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970905" w:displacedByCustomXml="next"/>
    <w:bookmarkEnd w:id="0" w:displacedByCustomXml="next"/>
    <w:sdt>
      <w:sdtPr>
        <w:id w:val="-1295901347"/>
        <w:docPartObj>
          <w:docPartGallery w:val="Cover Pages"/>
          <w:docPartUnique/>
        </w:docPartObj>
      </w:sdtPr>
      <w:sdtEndPr>
        <w:rPr>
          <w:sz w:val="32"/>
          <w:szCs w:val="32"/>
        </w:rPr>
      </w:sdtEndPr>
      <w:sdtContent>
        <w:p w14:paraId="12FE16D8" w14:textId="562B6228" w:rsidR="00892E01" w:rsidRDefault="00892E01">
          <w:r>
            <w:rPr>
              <w:noProof/>
            </w:rPr>
            <mc:AlternateContent>
              <mc:Choice Requires="wps">
                <w:drawing>
                  <wp:anchor distT="0" distB="0" distL="114300" distR="114300" simplePos="0" relativeHeight="251661312" behindDoc="0" locked="0" layoutInCell="1" allowOverlap="1" wp14:anchorId="14ED676D" wp14:editId="1CD3916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0A0F4A7" w14:textId="50B66C4E" w:rsidR="00892E01" w:rsidRDefault="00892E01">
                                    <w:pPr>
                                      <w:pStyle w:val="Title"/>
                                      <w:jc w:val="right"/>
                                      <w:rPr>
                                        <w:caps w:val="0"/>
                                        <w:color w:val="FFFFFF" w:themeColor="background1"/>
                                        <w:sz w:val="80"/>
                                        <w:szCs w:val="80"/>
                                      </w:rPr>
                                    </w:pPr>
                                    <w:r>
                                      <w:rPr>
                                        <w:caps w:val="0"/>
                                        <w:color w:val="FFFFFF" w:themeColor="background1"/>
                                        <w:sz w:val="80"/>
                                        <w:szCs w:val="80"/>
                                      </w:rPr>
                                      <w:t>Problem Solving a Database Project</w:t>
                                    </w:r>
                                  </w:p>
                                </w:sdtContent>
                              </w:sdt>
                              <w:p w14:paraId="19D69212" w14:textId="77777777" w:rsidR="00892E01" w:rsidRDefault="00892E0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7AE897D" w14:textId="2CEBF599" w:rsidR="00892E01" w:rsidRDefault="00892E01">
                                    <w:pPr>
                                      <w:spacing w:before="240"/>
                                      <w:ind w:left="1008"/>
                                      <w:jc w:val="right"/>
                                      <w:rPr>
                                        <w:color w:val="FFFFFF" w:themeColor="background1"/>
                                      </w:rPr>
                                    </w:pPr>
                                    <w:r>
                                      <w:rPr>
                                        <w:color w:val="FFFFFF" w:themeColor="background1"/>
                                        <w:sz w:val="21"/>
                                        <w:szCs w:val="21"/>
                                      </w:rPr>
                                      <w:t>Advanced Databas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ED676D"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cade4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0A0F4A7" w14:textId="50B66C4E" w:rsidR="00892E01" w:rsidRDefault="00892E01">
                              <w:pPr>
                                <w:pStyle w:val="Title"/>
                                <w:jc w:val="right"/>
                                <w:rPr>
                                  <w:caps w:val="0"/>
                                  <w:color w:val="FFFFFF" w:themeColor="background1"/>
                                  <w:sz w:val="80"/>
                                  <w:szCs w:val="80"/>
                                </w:rPr>
                              </w:pPr>
                              <w:r>
                                <w:rPr>
                                  <w:caps w:val="0"/>
                                  <w:color w:val="FFFFFF" w:themeColor="background1"/>
                                  <w:sz w:val="80"/>
                                  <w:szCs w:val="80"/>
                                </w:rPr>
                                <w:t>Problem Solving a Database Project</w:t>
                              </w:r>
                            </w:p>
                          </w:sdtContent>
                        </w:sdt>
                        <w:p w14:paraId="19D69212" w14:textId="77777777" w:rsidR="00892E01" w:rsidRDefault="00892E0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7AE897D" w14:textId="2CEBF599" w:rsidR="00892E01" w:rsidRDefault="00892E01">
                              <w:pPr>
                                <w:spacing w:before="240"/>
                                <w:ind w:left="1008"/>
                                <w:jc w:val="right"/>
                                <w:rPr>
                                  <w:color w:val="FFFFFF" w:themeColor="background1"/>
                                </w:rPr>
                              </w:pPr>
                              <w:r>
                                <w:rPr>
                                  <w:color w:val="FFFFFF" w:themeColor="background1"/>
                                  <w:sz w:val="21"/>
                                  <w:szCs w:val="21"/>
                                </w:rPr>
                                <w:t>Advanced Database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0826D27" wp14:editId="7B7DDC7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81F3" w14:textId="283BCB79" w:rsidR="00892E01" w:rsidRPr="00892E01" w:rsidRDefault="00000000" w:rsidP="00892E01">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00892E01">
                                      <w:rPr>
                                        <w:color w:val="FFFFFF" w:themeColor="background1"/>
                                      </w:rPr>
                                      <w:t>Arden university</w:t>
                                    </w:r>
                                  </w:sdtContent>
                                </w:sdt>
                                <w:r w:rsidR="00892E01">
                                  <w:rPr>
                                    <w:color w:val="FFFFFF" w:themeColor="background1"/>
                                  </w:rPr>
                                  <w:t xml:space="preserv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0826D27"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335b74 [3215]" stroked="f" strokeweight="1pt">
                    <v:textbox inset="14.4pt,,14.4pt">
                      <w:txbxContent>
                        <w:p w14:paraId="032081F3" w14:textId="283BCB79" w:rsidR="00892E01" w:rsidRPr="00892E01" w:rsidRDefault="00000000" w:rsidP="00892E01">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00892E01">
                                <w:rPr>
                                  <w:color w:val="FFFFFF" w:themeColor="background1"/>
                                </w:rPr>
                                <w:t>Arden university</w:t>
                              </w:r>
                            </w:sdtContent>
                          </w:sdt>
                          <w:r w:rsidR="00892E01">
                            <w:rPr>
                              <w:color w:val="FFFFFF" w:themeColor="background1"/>
                            </w:rPr>
                            <w:t xml:space="preserve">            </w:t>
                          </w:r>
                        </w:p>
                      </w:txbxContent>
                    </v:textbox>
                    <w10:wrap anchorx="page" anchory="page"/>
                  </v:rect>
                </w:pict>
              </mc:Fallback>
            </mc:AlternateContent>
          </w:r>
        </w:p>
        <w:p w14:paraId="38BF109F" w14:textId="77777777" w:rsidR="00892E01" w:rsidRDefault="00892E01"/>
        <w:p w14:paraId="483627C8" w14:textId="0A0AAA13" w:rsidR="00892E01" w:rsidRDefault="00892E01">
          <w:pPr>
            <w:rPr>
              <w:sz w:val="32"/>
              <w:szCs w:val="32"/>
            </w:rPr>
          </w:pPr>
          <w:r>
            <w:rPr>
              <w:sz w:val="32"/>
              <w:szCs w:val="32"/>
            </w:rPr>
            <w:br w:type="page"/>
          </w:r>
        </w:p>
      </w:sdtContent>
    </w:sdt>
    <w:p w14:paraId="26BAA9E6" w14:textId="499673F8" w:rsidR="008F3E9E" w:rsidRDefault="00760216" w:rsidP="008F3E9E">
      <w:r>
        <w:rPr>
          <w:noProof/>
          <w:lang w:eastAsia="en-GB"/>
        </w:rPr>
        <w:lastRenderedPageBreak/>
        <w:softHyphen/>
      </w:r>
      <w:r>
        <w:rPr>
          <w:noProof/>
          <w:lang w:eastAsia="en-GB"/>
        </w:rPr>
        <w:softHyphen/>
      </w:r>
    </w:p>
    <w:sdt>
      <w:sdtPr>
        <w:rPr>
          <w:rFonts w:cs="Times New Roman"/>
          <w:caps w:val="0"/>
          <w:color w:val="auto"/>
          <w:spacing w:val="0"/>
          <w:lang w:val="en-US"/>
        </w:rPr>
        <w:id w:val="-1303928181"/>
        <w:docPartObj>
          <w:docPartGallery w:val="Table of Contents"/>
          <w:docPartUnique/>
        </w:docPartObj>
      </w:sdtPr>
      <w:sdtContent>
        <w:p w14:paraId="0FB915A1" w14:textId="77777777" w:rsidR="0076479E" w:rsidRDefault="0076479E" w:rsidP="0076479E">
          <w:pPr>
            <w:pStyle w:val="TOCHeading"/>
          </w:pPr>
          <w:r>
            <w:t>Table of Contents</w:t>
          </w:r>
        </w:p>
        <w:p w14:paraId="4A7F684D" w14:textId="77777777" w:rsidR="0076479E" w:rsidRDefault="0076479E" w:rsidP="0076479E">
          <w:pPr>
            <w:pStyle w:val="TOC1"/>
          </w:pPr>
          <w:r>
            <w:rPr>
              <w:b/>
              <w:bCs/>
            </w:rPr>
            <w:t>Part. I Database Design.</w:t>
          </w:r>
          <w:r>
            <w:ptab w:relativeTo="margin" w:alignment="right" w:leader="dot"/>
          </w:r>
          <w:r>
            <w:rPr>
              <w:b/>
              <w:bCs/>
            </w:rPr>
            <w:t>3</w:t>
          </w:r>
        </w:p>
        <w:p w14:paraId="14D12F43" w14:textId="77777777" w:rsidR="0076479E" w:rsidRDefault="0076479E" w:rsidP="0076479E">
          <w:pPr>
            <w:pStyle w:val="TOC2"/>
            <w:ind w:left="216"/>
          </w:pPr>
          <w:r>
            <w:t>Normalized Data</w:t>
          </w:r>
          <w:r>
            <w:ptab w:relativeTo="margin" w:alignment="right" w:leader="dot"/>
          </w:r>
          <w:r>
            <w:t>3</w:t>
          </w:r>
        </w:p>
        <w:p w14:paraId="380ED649" w14:textId="77777777" w:rsidR="0076479E" w:rsidRDefault="0076479E" w:rsidP="0076479E">
          <w:pPr>
            <w:pStyle w:val="TOC2"/>
            <w:ind w:left="216"/>
          </w:pPr>
          <w:r>
            <w:t>EERD</w:t>
          </w:r>
          <w:r>
            <w:ptab w:relativeTo="margin" w:alignment="right" w:leader="dot"/>
          </w:r>
          <w:r>
            <w:t>5</w:t>
          </w:r>
        </w:p>
        <w:p w14:paraId="2C3F8A29" w14:textId="77777777" w:rsidR="0076479E" w:rsidRDefault="0076479E" w:rsidP="0076479E">
          <w:pPr>
            <w:pStyle w:val="TOC2"/>
            <w:ind w:left="0"/>
          </w:pPr>
          <w:r w:rsidRPr="0022406C">
            <w:rPr>
              <w:b/>
              <w:bCs/>
            </w:rPr>
            <w:t>Part. II Implementation.</w:t>
          </w:r>
          <w:r>
            <w:t xml:space="preserve"> </w:t>
          </w:r>
          <w:r>
            <w:ptab w:relativeTo="margin" w:alignment="right" w:leader="dot"/>
          </w:r>
          <w:r>
            <w:t>13</w:t>
          </w:r>
        </w:p>
        <w:p w14:paraId="1CA3FFFE" w14:textId="77777777" w:rsidR="0076479E" w:rsidRDefault="0076479E" w:rsidP="0076479E">
          <w:pPr>
            <w:pStyle w:val="TOC2"/>
            <w:ind w:left="216"/>
          </w:pPr>
          <w:r>
            <w:t>Database Creation</w:t>
          </w:r>
          <w:r>
            <w:ptab w:relativeTo="margin" w:alignment="right" w:leader="dot"/>
          </w:r>
          <w:r>
            <w:t>13</w:t>
          </w:r>
        </w:p>
        <w:p w14:paraId="5AA0767C" w14:textId="77777777" w:rsidR="0076479E" w:rsidRDefault="0076479E" w:rsidP="0076479E">
          <w:pPr>
            <w:pStyle w:val="TOC2"/>
            <w:ind w:left="216"/>
          </w:pPr>
          <w:r>
            <w:t>Creation of Tables</w:t>
          </w:r>
          <w:r>
            <w:ptab w:relativeTo="margin" w:alignment="right" w:leader="dot"/>
          </w:r>
          <w:r>
            <w:t>14</w:t>
          </w:r>
        </w:p>
        <w:p w14:paraId="58EE4A43" w14:textId="77777777" w:rsidR="0076479E" w:rsidRDefault="0076479E" w:rsidP="0076479E">
          <w:pPr>
            <w:pStyle w:val="TOC2"/>
            <w:ind w:left="0"/>
          </w:pPr>
          <w:r w:rsidRPr="0022406C">
            <w:rPr>
              <w:b/>
              <w:bCs/>
            </w:rPr>
            <w:t>Part. II</w:t>
          </w:r>
          <w:r>
            <w:rPr>
              <w:b/>
              <w:bCs/>
            </w:rPr>
            <w:t>I</w:t>
          </w:r>
          <w:r w:rsidRPr="0022406C">
            <w:rPr>
              <w:b/>
              <w:bCs/>
            </w:rPr>
            <w:t xml:space="preserve"> </w:t>
          </w:r>
          <w:r>
            <w:rPr>
              <w:b/>
              <w:bCs/>
            </w:rPr>
            <w:t>Data Insertion</w:t>
          </w:r>
          <w:r w:rsidRPr="0022406C">
            <w:rPr>
              <w:b/>
              <w:bCs/>
            </w:rPr>
            <w:t>.</w:t>
          </w:r>
          <w:r>
            <w:t xml:space="preserve"> </w:t>
          </w:r>
          <w:r>
            <w:ptab w:relativeTo="margin" w:alignment="right" w:leader="dot"/>
          </w:r>
          <w:r>
            <w:t>21</w:t>
          </w:r>
        </w:p>
        <w:p w14:paraId="48A3D6AA" w14:textId="77777777" w:rsidR="0076479E" w:rsidRDefault="0076479E" w:rsidP="0076479E">
          <w:pPr>
            <w:pStyle w:val="TOC2"/>
            <w:ind w:left="216"/>
          </w:pPr>
          <w:r>
            <w:t>Data Insertion</w:t>
          </w:r>
          <w:r>
            <w:ptab w:relativeTo="margin" w:alignment="right" w:leader="dot"/>
          </w:r>
          <w:r>
            <w:t>21</w:t>
          </w:r>
        </w:p>
        <w:p w14:paraId="506F07EE" w14:textId="77777777" w:rsidR="0076479E" w:rsidRDefault="0076479E" w:rsidP="0076479E">
          <w:pPr>
            <w:pStyle w:val="TOC2"/>
            <w:ind w:left="0"/>
          </w:pPr>
          <w:r w:rsidRPr="00C738E1">
            <w:rPr>
              <w:b/>
              <w:bCs/>
            </w:rPr>
            <w:t>Part</w:t>
          </w:r>
          <w:r>
            <w:rPr>
              <w:b/>
              <w:bCs/>
            </w:rPr>
            <w:t>.</w:t>
          </w:r>
          <w:r w:rsidRPr="00C738E1">
            <w:rPr>
              <w:b/>
              <w:bCs/>
            </w:rPr>
            <w:t xml:space="preserve"> IV </w:t>
          </w:r>
          <w:proofErr w:type="spellStart"/>
          <w:proofErr w:type="gramStart"/>
          <w:r w:rsidRPr="00C738E1">
            <w:rPr>
              <w:b/>
              <w:bCs/>
            </w:rPr>
            <w:t>Constraints,De</w:t>
          </w:r>
          <w:proofErr w:type="spellEnd"/>
          <w:proofErr w:type="gramEnd"/>
          <w:r w:rsidRPr="00C738E1">
            <w:rPr>
              <w:b/>
              <w:bCs/>
            </w:rPr>
            <w:t xml:space="preserve">-norm </w:t>
          </w:r>
          <w:proofErr w:type="spellStart"/>
          <w:r w:rsidRPr="00C738E1">
            <w:rPr>
              <w:b/>
              <w:bCs/>
            </w:rPr>
            <w:t>data,Index</w:t>
          </w:r>
          <w:proofErr w:type="spellEnd"/>
          <w:r w:rsidRPr="00C738E1">
            <w:rPr>
              <w:b/>
              <w:bCs/>
            </w:rPr>
            <w:t xml:space="preserve"> and Inheritance</w:t>
          </w:r>
          <w:r w:rsidRPr="0022406C">
            <w:rPr>
              <w:b/>
              <w:bCs/>
            </w:rPr>
            <w:t>.</w:t>
          </w:r>
          <w:r>
            <w:t xml:space="preserve"> </w:t>
          </w:r>
          <w:r>
            <w:ptab w:relativeTo="margin" w:alignment="right" w:leader="dot"/>
          </w:r>
          <w:r>
            <w:t>29</w:t>
          </w:r>
        </w:p>
        <w:p w14:paraId="4E901CF0" w14:textId="77777777" w:rsidR="0076479E" w:rsidRDefault="0076479E" w:rsidP="0076479E">
          <w:pPr>
            <w:pStyle w:val="TOC2"/>
            <w:ind w:left="216"/>
          </w:pPr>
          <w:r w:rsidRPr="00AC383F">
            <w:t>Check Constraints</w:t>
          </w:r>
          <w:r>
            <w:ptab w:relativeTo="margin" w:alignment="right" w:leader="dot"/>
          </w:r>
          <w:r>
            <w:t>29</w:t>
          </w:r>
        </w:p>
        <w:p w14:paraId="09B2F71C" w14:textId="77777777" w:rsidR="0076479E" w:rsidRDefault="0076479E" w:rsidP="0076479E">
          <w:pPr>
            <w:pStyle w:val="TOC2"/>
            <w:ind w:left="216"/>
          </w:pPr>
          <w:r w:rsidRPr="00AC383F">
            <w:t xml:space="preserve">Default Constraints </w:t>
          </w:r>
          <w:r>
            <w:ptab w:relativeTo="margin" w:alignment="right" w:leader="dot"/>
          </w:r>
          <w:r>
            <w:t>29</w:t>
          </w:r>
        </w:p>
        <w:p w14:paraId="31BEB16F" w14:textId="77777777" w:rsidR="0076479E" w:rsidRDefault="0076479E" w:rsidP="0076479E">
          <w:pPr>
            <w:pStyle w:val="TOC2"/>
            <w:ind w:left="216"/>
          </w:pPr>
          <w:r w:rsidRPr="00AC383F">
            <w:t xml:space="preserve">Increment Constraints </w:t>
          </w:r>
          <w:r>
            <w:ptab w:relativeTo="margin" w:alignment="right" w:leader="dot"/>
          </w:r>
          <w:r>
            <w:t>29</w:t>
          </w:r>
        </w:p>
        <w:p w14:paraId="7BA9B501" w14:textId="77777777" w:rsidR="0076479E" w:rsidRDefault="0076479E" w:rsidP="0076479E">
          <w:pPr>
            <w:pStyle w:val="TOC2"/>
            <w:ind w:left="216"/>
          </w:pPr>
          <w:r w:rsidRPr="00AC383F">
            <w:t xml:space="preserve">De-normalizations </w:t>
          </w:r>
          <w:r>
            <w:ptab w:relativeTo="margin" w:alignment="right" w:leader="dot"/>
          </w:r>
          <w:r>
            <w:t>30</w:t>
          </w:r>
        </w:p>
        <w:p w14:paraId="3891E4B8" w14:textId="77777777" w:rsidR="0076479E" w:rsidRDefault="0076479E" w:rsidP="0076479E">
          <w:pPr>
            <w:pStyle w:val="TOC2"/>
            <w:ind w:left="216"/>
          </w:pPr>
          <w:r w:rsidRPr="00AC383F">
            <w:t xml:space="preserve">Indexes </w:t>
          </w:r>
          <w:r>
            <w:ptab w:relativeTo="margin" w:alignment="right" w:leader="dot"/>
          </w:r>
          <w:r>
            <w:t>30</w:t>
          </w:r>
        </w:p>
        <w:p w14:paraId="50003C56" w14:textId="77777777" w:rsidR="0076479E" w:rsidRDefault="0076479E" w:rsidP="0076479E">
          <w:pPr>
            <w:pStyle w:val="TOC2"/>
            <w:ind w:left="216"/>
          </w:pPr>
          <w:r w:rsidRPr="00AC383F">
            <w:t xml:space="preserve">Inheritance </w:t>
          </w:r>
          <w:r>
            <w:ptab w:relativeTo="margin" w:alignment="right" w:leader="dot"/>
          </w:r>
          <w:r>
            <w:t>31</w:t>
          </w:r>
        </w:p>
        <w:p w14:paraId="341792BF" w14:textId="77777777" w:rsidR="0076479E" w:rsidRDefault="0076479E" w:rsidP="0076479E">
          <w:pPr>
            <w:pStyle w:val="TOC2"/>
            <w:ind w:left="0"/>
          </w:pPr>
          <w:r w:rsidRPr="00AC383F">
            <w:rPr>
              <w:b/>
              <w:bCs/>
            </w:rPr>
            <w:t>Part</w:t>
          </w:r>
          <w:r>
            <w:rPr>
              <w:b/>
              <w:bCs/>
            </w:rPr>
            <w:t>.</w:t>
          </w:r>
          <w:r w:rsidRPr="00AC383F">
            <w:rPr>
              <w:b/>
              <w:bCs/>
            </w:rPr>
            <w:t xml:space="preserve"> V </w:t>
          </w:r>
          <w:proofErr w:type="spellStart"/>
          <w:proofErr w:type="gramStart"/>
          <w:r w:rsidRPr="00AC383F">
            <w:rPr>
              <w:b/>
              <w:bCs/>
            </w:rPr>
            <w:t>Views,Storing</w:t>
          </w:r>
          <w:proofErr w:type="spellEnd"/>
          <w:proofErr w:type="gramEnd"/>
          <w:r w:rsidRPr="00AC383F">
            <w:rPr>
              <w:b/>
              <w:bCs/>
            </w:rPr>
            <w:t xml:space="preserve"> Procedures and Triggers.</w:t>
          </w:r>
          <w:r>
            <w:ptab w:relativeTo="margin" w:alignment="right" w:leader="dot"/>
          </w:r>
          <w:r>
            <w:t>31</w:t>
          </w:r>
        </w:p>
        <w:p w14:paraId="07658B9F" w14:textId="77777777" w:rsidR="0076479E" w:rsidRDefault="0076479E" w:rsidP="0076479E">
          <w:pPr>
            <w:pStyle w:val="TOC2"/>
            <w:ind w:left="216"/>
          </w:pPr>
          <w:r>
            <w:t>Views</w:t>
          </w:r>
          <w:r w:rsidRPr="00AC383F">
            <w:t xml:space="preserve"> </w:t>
          </w:r>
          <w:r>
            <w:ptab w:relativeTo="margin" w:alignment="right" w:leader="dot"/>
          </w:r>
          <w:r>
            <w:t>31</w:t>
          </w:r>
        </w:p>
        <w:p w14:paraId="5DAA0B42" w14:textId="77777777" w:rsidR="0076479E" w:rsidRDefault="0076479E" w:rsidP="0076479E">
          <w:pPr>
            <w:pStyle w:val="TOC2"/>
            <w:ind w:left="216"/>
          </w:pPr>
          <w:r w:rsidRPr="00AC383F">
            <w:t xml:space="preserve">Inheritance </w:t>
          </w:r>
          <w:r>
            <w:ptab w:relativeTo="margin" w:alignment="right" w:leader="dot"/>
          </w:r>
          <w:r>
            <w:t>31</w:t>
          </w:r>
        </w:p>
        <w:p w14:paraId="5F7EBB2A" w14:textId="77777777" w:rsidR="0076479E" w:rsidRDefault="0076479E" w:rsidP="0076479E">
          <w:pPr>
            <w:pStyle w:val="TOC2"/>
            <w:ind w:left="216"/>
          </w:pPr>
          <w:r w:rsidRPr="00AC383F">
            <w:t xml:space="preserve">Store Procedure </w:t>
          </w:r>
          <w:r>
            <w:ptab w:relativeTo="margin" w:alignment="right" w:leader="dot"/>
          </w:r>
          <w:r>
            <w:t>37</w:t>
          </w:r>
        </w:p>
        <w:p w14:paraId="1BDF3272" w14:textId="77777777" w:rsidR="0076479E" w:rsidRDefault="0076479E" w:rsidP="0076479E">
          <w:pPr>
            <w:pStyle w:val="TOC2"/>
            <w:ind w:left="216"/>
          </w:pPr>
          <w:r w:rsidRPr="00AC383F">
            <w:t xml:space="preserve">Triggers </w:t>
          </w:r>
          <w:r>
            <w:ptab w:relativeTo="margin" w:alignment="right" w:leader="dot"/>
          </w:r>
          <w:r>
            <w:t>45</w:t>
          </w:r>
        </w:p>
        <w:p w14:paraId="5C9F0060" w14:textId="77777777" w:rsidR="0076479E" w:rsidRDefault="0076479E" w:rsidP="0076479E">
          <w:pPr>
            <w:pStyle w:val="TOC2"/>
            <w:ind w:left="216"/>
          </w:pPr>
          <w:r w:rsidRPr="00AC383F">
            <w:t xml:space="preserve">References </w:t>
          </w:r>
          <w:r>
            <w:ptab w:relativeTo="margin" w:alignment="right" w:leader="dot"/>
          </w:r>
          <w:r>
            <w:t>54</w:t>
          </w:r>
        </w:p>
        <w:p w14:paraId="5ADE4F38" w14:textId="77777777" w:rsidR="0076479E" w:rsidRDefault="0076479E" w:rsidP="0076479E">
          <w:pPr>
            <w:pStyle w:val="TOC2"/>
            <w:ind w:left="216"/>
          </w:pPr>
          <w:r>
            <w:t>Appendix</w:t>
          </w:r>
          <w:r w:rsidRPr="00AC383F">
            <w:t xml:space="preserve"> </w:t>
          </w:r>
          <w:r>
            <w:ptab w:relativeTo="margin" w:alignment="right" w:leader="dot"/>
          </w:r>
          <w:r>
            <w:t>55</w:t>
          </w:r>
        </w:p>
        <w:p w14:paraId="1D920A36" w14:textId="77777777" w:rsidR="0076479E" w:rsidRDefault="00000000" w:rsidP="0076479E">
          <w:pPr>
            <w:pStyle w:val="TOC3"/>
            <w:ind w:left="446"/>
          </w:pPr>
        </w:p>
      </w:sdtContent>
    </w:sdt>
    <w:p w14:paraId="069E7E8E" w14:textId="77777777" w:rsidR="0076479E" w:rsidRDefault="0076479E" w:rsidP="0076479E"/>
    <w:p w14:paraId="53F93A25" w14:textId="77777777" w:rsidR="00892E01" w:rsidRDefault="00892E01"/>
    <w:p w14:paraId="43863955" w14:textId="77777777" w:rsidR="00892E01" w:rsidRDefault="00892E01"/>
    <w:p w14:paraId="658B485B" w14:textId="77777777" w:rsidR="00892E01" w:rsidRDefault="00892E01"/>
    <w:p w14:paraId="2B3240C7" w14:textId="77777777" w:rsidR="00892E01" w:rsidRDefault="00892E01"/>
    <w:p w14:paraId="0F1A10B4" w14:textId="77777777" w:rsidR="00892E01" w:rsidRDefault="00892E01"/>
    <w:p w14:paraId="67EA0559" w14:textId="77777777" w:rsidR="00892E01" w:rsidRDefault="00892E01"/>
    <w:p w14:paraId="737E0918" w14:textId="77777777" w:rsidR="00892E01" w:rsidRDefault="00892E01"/>
    <w:p w14:paraId="5D4A1394" w14:textId="77777777" w:rsidR="0076479E" w:rsidRDefault="0076479E"/>
    <w:p w14:paraId="0A9B6190" w14:textId="7987796C" w:rsidR="00CA20CE" w:rsidRPr="00CA20CE" w:rsidRDefault="00CA20CE">
      <w:pPr>
        <w:rPr>
          <w:b/>
          <w:bCs/>
          <w:sz w:val="36"/>
          <w:szCs w:val="36"/>
        </w:rPr>
      </w:pPr>
      <w:r w:rsidRPr="00CA20CE">
        <w:rPr>
          <w:b/>
          <w:bCs/>
          <w:sz w:val="36"/>
          <w:szCs w:val="36"/>
        </w:rPr>
        <w:t>Part</w:t>
      </w:r>
      <w:r w:rsidR="0022406C">
        <w:rPr>
          <w:b/>
          <w:bCs/>
          <w:sz w:val="36"/>
          <w:szCs w:val="36"/>
        </w:rPr>
        <w:t>.</w:t>
      </w:r>
      <w:r w:rsidRPr="00CA20CE">
        <w:rPr>
          <w:b/>
          <w:bCs/>
          <w:sz w:val="36"/>
          <w:szCs w:val="36"/>
        </w:rPr>
        <w:t xml:space="preserve"> I Database Design</w:t>
      </w:r>
      <w:r>
        <w:rPr>
          <w:b/>
          <w:bCs/>
          <w:sz w:val="36"/>
          <w:szCs w:val="36"/>
        </w:rPr>
        <w:t>.</w:t>
      </w:r>
    </w:p>
    <w:p w14:paraId="76B3CBD4" w14:textId="77777777" w:rsidR="00CA20CE" w:rsidRDefault="00CA20CE">
      <w:pPr>
        <w:rPr>
          <w:sz w:val="36"/>
          <w:szCs w:val="36"/>
        </w:rPr>
      </w:pPr>
    </w:p>
    <w:p w14:paraId="22C7169E" w14:textId="05FA8458" w:rsidR="0058534C" w:rsidRDefault="00ED65B7">
      <w:pPr>
        <w:rPr>
          <w:sz w:val="36"/>
          <w:szCs w:val="36"/>
        </w:rPr>
      </w:pPr>
      <w:r>
        <w:rPr>
          <w:sz w:val="36"/>
          <w:szCs w:val="36"/>
        </w:rPr>
        <w:t>Not normalized data</w:t>
      </w:r>
      <w:r w:rsidR="0058534C">
        <w:rPr>
          <w:sz w:val="36"/>
          <w:szCs w:val="36"/>
        </w:rPr>
        <w:t>:</w:t>
      </w:r>
    </w:p>
    <w:p w14:paraId="51B19141" w14:textId="6A8EEA5C" w:rsidR="00C72D77" w:rsidRDefault="00C72D77">
      <w:pPr>
        <w:rPr>
          <w:sz w:val="36"/>
          <w:szCs w:val="36"/>
        </w:rPr>
      </w:pPr>
      <w:r>
        <w:rPr>
          <w:noProof/>
          <w:sz w:val="36"/>
          <w:szCs w:val="36"/>
        </w:rPr>
        <w:drawing>
          <wp:inline distT="0" distB="0" distL="0" distR="0" wp14:anchorId="26C9EBBE" wp14:editId="2B65AAF8">
            <wp:extent cx="5727700" cy="3333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33750"/>
                    </a:xfrm>
                    <a:prstGeom prst="rect">
                      <a:avLst/>
                    </a:prstGeom>
                    <a:noFill/>
                    <a:ln>
                      <a:noFill/>
                    </a:ln>
                  </pic:spPr>
                </pic:pic>
              </a:graphicData>
            </a:graphic>
          </wp:inline>
        </w:drawing>
      </w:r>
      <w:r>
        <w:rPr>
          <w:noProof/>
          <w:sz w:val="36"/>
          <w:szCs w:val="36"/>
        </w:rPr>
        <w:drawing>
          <wp:inline distT="0" distB="0" distL="0" distR="0" wp14:anchorId="340D0AAC" wp14:editId="155B2000">
            <wp:extent cx="5731510" cy="19608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60880"/>
                    </a:xfrm>
                    <a:prstGeom prst="rect">
                      <a:avLst/>
                    </a:prstGeom>
                    <a:noFill/>
                    <a:ln>
                      <a:noFill/>
                    </a:ln>
                  </pic:spPr>
                </pic:pic>
              </a:graphicData>
            </a:graphic>
          </wp:inline>
        </w:drawing>
      </w:r>
    </w:p>
    <w:p w14:paraId="39711996" w14:textId="0A507714" w:rsidR="00C72D77" w:rsidRDefault="00C72D77">
      <w:pPr>
        <w:rPr>
          <w:sz w:val="36"/>
          <w:szCs w:val="36"/>
        </w:rPr>
      </w:pPr>
    </w:p>
    <w:p w14:paraId="5E2266CB" w14:textId="77777777" w:rsidR="0022406C" w:rsidRDefault="0022406C">
      <w:pPr>
        <w:rPr>
          <w:sz w:val="36"/>
          <w:szCs w:val="36"/>
        </w:rPr>
      </w:pPr>
    </w:p>
    <w:p w14:paraId="605423C9" w14:textId="77777777" w:rsidR="00C738E1" w:rsidRDefault="00C738E1">
      <w:pPr>
        <w:rPr>
          <w:sz w:val="36"/>
          <w:szCs w:val="36"/>
        </w:rPr>
      </w:pPr>
    </w:p>
    <w:p w14:paraId="37B41A44" w14:textId="77777777" w:rsidR="00C738E1" w:rsidRDefault="00C738E1">
      <w:pPr>
        <w:rPr>
          <w:sz w:val="36"/>
          <w:szCs w:val="36"/>
        </w:rPr>
      </w:pPr>
    </w:p>
    <w:p w14:paraId="2DD2ADE9" w14:textId="16EDB136" w:rsidR="00C72D77" w:rsidRDefault="00C72D77">
      <w:pPr>
        <w:rPr>
          <w:sz w:val="36"/>
          <w:szCs w:val="36"/>
        </w:rPr>
      </w:pPr>
      <w:r>
        <w:rPr>
          <w:sz w:val="36"/>
          <w:szCs w:val="36"/>
        </w:rPr>
        <w:lastRenderedPageBreak/>
        <w:t>Normalized Data:</w:t>
      </w:r>
    </w:p>
    <w:p w14:paraId="5AFB1C5F" w14:textId="60A5D8E8" w:rsidR="00C72D77" w:rsidRDefault="00C72D77">
      <w:pPr>
        <w:rPr>
          <w:sz w:val="36"/>
          <w:szCs w:val="36"/>
        </w:rPr>
      </w:pPr>
      <w:r>
        <w:rPr>
          <w:noProof/>
          <w:sz w:val="36"/>
          <w:szCs w:val="36"/>
        </w:rPr>
        <w:drawing>
          <wp:inline distT="0" distB="0" distL="0" distR="0" wp14:anchorId="04C11F71" wp14:editId="65CF015F">
            <wp:extent cx="57150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r>
        <w:rPr>
          <w:noProof/>
          <w:sz w:val="36"/>
          <w:szCs w:val="36"/>
        </w:rPr>
        <w:drawing>
          <wp:inline distT="0" distB="0" distL="0" distR="0" wp14:anchorId="59B02927" wp14:editId="5C91F0C8">
            <wp:extent cx="5715000" cy="2122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7399" cy="2123605"/>
                    </a:xfrm>
                    <a:prstGeom prst="rect">
                      <a:avLst/>
                    </a:prstGeom>
                    <a:noFill/>
                    <a:ln>
                      <a:noFill/>
                    </a:ln>
                  </pic:spPr>
                </pic:pic>
              </a:graphicData>
            </a:graphic>
          </wp:inline>
        </w:drawing>
      </w:r>
      <w:r>
        <w:rPr>
          <w:noProof/>
          <w:sz w:val="36"/>
          <w:szCs w:val="36"/>
        </w:rPr>
        <w:drawing>
          <wp:inline distT="0" distB="0" distL="0" distR="0" wp14:anchorId="21D12093" wp14:editId="6ADA30AD">
            <wp:extent cx="5729605" cy="1287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006" cy="1288994"/>
                    </a:xfrm>
                    <a:prstGeom prst="rect">
                      <a:avLst/>
                    </a:prstGeom>
                    <a:noFill/>
                    <a:ln>
                      <a:noFill/>
                    </a:ln>
                  </pic:spPr>
                </pic:pic>
              </a:graphicData>
            </a:graphic>
          </wp:inline>
        </w:drawing>
      </w:r>
      <w:r>
        <w:rPr>
          <w:noProof/>
          <w:sz w:val="36"/>
          <w:szCs w:val="36"/>
        </w:rPr>
        <w:drawing>
          <wp:inline distT="0" distB="0" distL="0" distR="0" wp14:anchorId="51EC0DFD" wp14:editId="4F647965">
            <wp:extent cx="5715000" cy="1592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592580"/>
                    </a:xfrm>
                    <a:prstGeom prst="rect">
                      <a:avLst/>
                    </a:prstGeom>
                    <a:noFill/>
                    <a:ln>
                      <a:noFill/>
                    </a:ln>
                  </pic:spPr>
                </pic:pic>
              </a:graphicData>
            </a:graphic>
          </wp:inline>
        </w:drawing>
      </w:r>
    </w:p>
    <w:p w14:paraId="51D06BFA" w14:textId="77777777" w:rsidR="0022406C" w:rsidRDefault="0022406C">
      <w:pPr>
        <w:rPr>
          <w:sz w:val="36"/>
          <w:szCs w:val="36"/>
        </w:rPr>
      </w:pPr>
    </w:p>
    <w:p w14:paraId="6776FAF7" w14:textId="77777777" w:rsidR="0022406C" w:rsidRDefault="0022406C">
      <w:pPr>
        <w:rPr>
          <w:sz w:val="36"/>
          <w:szCs w:val="36"/>
        </w:rPr>
      </w:pPr>
    </w:p>
    <w:p w14:paraId="3963BE27" w14:textId="43CB4085" w:rsidR="00892E01" w:rsidRDefault="008E27D9">
      <w:pPr>
        <w:rPr>
          <w:sz w:val="36"/>
          <w:szCs w:val="36"/>
        </w:rPr>
      </w:pPr>
      <w:r w:rsidRPr="008E27D9">
        <w:rPr>
          <w:sz w:val="36"/>
          <w:szCs w:val="36"/>
        </w:rPr>
        <w:lastRenderedPageBreak/>
        <w:t>EERD</w:t>
      </w:r>
    </w:p>
    <w:p w14:paraId="338F364B" w14:textId="48DC681A" w:rsidR="00892E01" w:rsidRDefault="0088772A">
      <w:r w:rsidRPr="0088772A">
        <w:t xml:space="preserve">In my database design, I utilize an Enhanced Entity-Relationship Diagram (EERD) to effectively represent the intricacies of a system, surpassing the capability of a basic </w:t>
      </w:r>
      <w:proofErr w:type="spellStart"/>
      <w:r w:rsidRPr="0088772A">
        <w:t>ERD.</w:t>
      </w:r>
      <w:r w:rsidR="00B94338">
        <w:t>According</w:t>
      </w:r>
      <w:proofErr w:type="spellEnd"/>
      <w:r w:rsidR="00B94338">
        <w:t xml:space="preserve"> to Ricky (2023),</w:t>
      </w:r>
      <w:r w:rsidRPr="0088772A">
        <w:t xml:space="preserve"> </w:t>
      </w:r>
      <w:r w:rsidR="00B94338">
        <w:t>t</w:t>
      </w:r>
      <w:r w:rsidRPr="0088772A">
        <w:t xml:space="preserve">he EERD offers a comprehensive depiction of the relationships and constraints within the system, mirroring real-world interactions among entities. This diagram is adept at illustrating complex relationships and constraints between entities. For instance, the Members entity can be further categorized into Sellers and Buyers, delineating clear distinctions among user categories. This form of subclassing showcases how the EERD can accommodate hierarchical data, thereby enhancing the design with more detailed information. Additionally, the utilization of </w:t>
      </w:r>
      <w:proofErr w:type="gramStart"/>
      <w:r w:rsidRPr="0088772A">
        <w:t>CHECK,DEFAULT</w:t>
      </w:r>
      <w:proofErr w:type="gramEnd"/>
      <w:r w:rsidRPr="0088772A">
        <w:t>, and INCREMENT constraints serves to further elevate the complexity and depth of the database design.</w:t>
      </w:r>
    </w:p>
    <w:p w14:paraId="125A8FC1" w14:textId="4917D88F" w:rsidR="001A2D7E" w:rsidRPr="001A2D7E" w:rsidRDefault="001A2D7E">
      <w:pPr>
        <w:rPr>
          <w:sz w:val="28"/>
          <w:szCs w:val="28"/>
        </w:rPr>
      </w:pPr>
      <w:r w:rsidRPr="001A2D7E">
        <w:rPr>
          <w:sz w:val="28"/>
          <w:szCs w:val="28"/>
        </w:rPr>
        <w:t>The EERD</w:t>
      </w:r>
      <w:r w:rsidR="00CA20CE">
        <w:rPr>
          <w:sz w:val="28"/>
          <w:szCs w:val="28"/>
        </w:rPr>
        <w:t xml:space="preserve"> Diagram</w:t>
      </w:r>
      <w:r>
        <w:rPr>
          <w:sz w:val="28"/>
          <w:szCs w:val="28"/>
        </w:rPr>
        <w:t>:</w:t>
      </w:r>
    </w:p>
    <w:p w14:paraId="6361D058" w14:textId="05FBE9E2" w:rsidR="00892E01" w:rsidRDefault="00CA20CE">
      <w:r>
        <w:rPr>
          <w:noProof/>
        </w:rPr>
        <w:drawing>
          <wp:inline distT="0" distB="0" distL="0" distR="0" wp14:anchorId="638E8E76" wp14:editId="1088193D">
            <wp:extent cx="57213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933700"/>
                    </a:xfrm>
                    <a:prstGeom prst="rect">
                      <a:avLst/>
                    </a:prstGeom>
                    <a:noFill/>
                    <a:ln>
                      <a:noFill/>
                    </a:ln>
                  </pic:spPr>
                </pic:pic>
              </a:graphicData>
            </a:graphic>
          </wp:inline>
        </w:drawing>
      </w:r>
    </w:p>
    <w:p w14:paraId="1DA8EF99" w14:textId="567DCB0C" w:rsidR="001A2D7E" w:rsidRDefault="001A2D7E"/>
    <w:p w14:paraId="156764D4" w14:textId="77777777" w:rsidR="001A2D7E" w:rsidRDefault="001A2D7E"/>
    <w:p w14:paraId="6A08F716" w14:textId="77777777" w:rsidR="001A2D7E" w:rsidRDefault="001A2D7E"/>
    <w:p w14:paraId="00909EAA" w14:textId="77777777" w:rsidR="001A2D7E" w:rsidRDefault="001A2D7E"/>
    <w:p w14:paraId="7F3C1422" w14:textId="4FD2BBEA" w:rsidR="001A2D7E" w:rsidRDefault="00FA473C">
      <w:r>
        <w:rPr>
          <w:noProof/>
        </w:rPr>
        <w:lastRenderedPageBreak/>
        <w:drawing>
          <wp:inline distT="0" distB="0" distL="0" distR="0" wp14:anchorId="3CAB4030" wp14:editId="78758461">
            <wp:extent cx="5727700" cy="2597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597150"/>
                    </a:xfrm>
                    <a:prstGeom prst="rect">
                      <a:avLst/>
                    </a:prstGeom>
                    <a:noFill/>
                    <a:ln>
                      <a:noFill/>
                    </a:ln>
                  </pic:spPr>
                </pic:pic>
              </a:graphicData>
            </a:graphic>
          </wp:inline>
        </w:drawing>
      </w:r>
    </w:p>
    <w:p w14:paraId="4BAAB720" w14:textId="4EF3A3A0" w:rsidR="001A2D7E" w:rsidRDefault="001A2D7E"/>
    <w:p w14:paraId="1C1226B9" w14:textId="3EDD524A" w:rsidR="00892E01" w:rsidRDefault="001A2D7E">
      <w:r>
        <w:rPr>
          <w:noProof/>
        </w:rPr>
        <w:drawing>
          <wp:inline distT="0" distB="0" distL="0" distR="0" wp14:anchorId="43F62161" wp14:editId="4392F95F">
            <wp:extent cx="57340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53C9219C" w14:textId="77777777" w:rsidR="001A2D7E" w:rsidRDefault="001A2D7E"/>
    <w:p w14:paraId="3CE2B1A0" w14:textId="77777777" w:rsidR="001A2D7E" w:rsidRDefault="001A2D7E"/>
    <w:p w14:paraId="274C83E3" w14:textId="77777777" w:rsidR="001A2D7E" w:rsidRDefault="001A2D7E"/>
    <w:p w14:paraId="04F9C1B8" w14:textId="77777777" w:rsidR="001A2D7E" w:rsidRDefault="001A2D7E"/>
    <w:p w14:paraId="3D359827" w14:textId="77777777" w:rsidR="001A2D7E" w:rsidRDefault="001A2D7E"/>
    <w:p w14:paraId="3DF23306" w14:textId="77777777" w:rsidR="001A2D7E" w:rsidRDefault="001A2D7E"/>
    <w:p w14:paraId="604281AE" w14:textId="0F9C3231" w:rsidR="001A2D7E" w:rsidRDefault="001A2D7E">
      <w:r>
        <w:rPr>
          <w:noProof/>
        </w:rPr>
        <w:lastRenderedPageBreak/>
        <w:drawing>
          <wp:inline distT="0" distB="0" distL="0" distR="0" wp14:anchorId="2A3132DF" wp14:editId="23FB798F">
            <wp:extent cx="5730240" cy="5623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623560"/>
                    </a:xfrm>
                    <a:prstGeom prst="rect">
                      <a:avLst/>
                    </a:prstGeom>
                    <a:noFill/>
                    <a:ln>
                      <a:noFill/>
                    </a:ln>
                  </pic:spPr>
                </pic:pic>
              </a:graphicData>
            </a:graphic>
          </wp:inline>
        </w:drawing>
      </w:r>
    </w:p>
    <w:p w14:paraId="2AEF1060" w14:textId="44CC9D74" w:rsidR="001A2D7E" w:rsidRDefault="001A2D7E"/>
    <w:p w14:paraId="0B546E7F" w14:textId="77777777" w:rsidR="001A2D7E" w:rsidRDefault="001A2D7E"/>
    <w:p w14:paraId="79C230A0" w14:textId="77777777" w:rsidR="001A2D7E" w:rsidRDefault="001A2D7E"/>
    <w:p w14:paraId="388C6CB8" w14:textId="77777777" w:rsidR="001A2D7E" w:rsidRDefault="001A2D7E"/>
    <w:p w14:paraId="1CF5491B" w14:textId="77777777" w:rsidR="001A2D7E" w:rsidRDefault="001A2D7E"/>
    <w:p w14:paraId="37D72C9F" w14:textId="77777777" w:rsidR="001A2D7E" w:rsidRDefault="001A2D7E"/>
    <w:p w14:paraId="70CBC807" w14:textId="77777777" w:rsidR="001A2D7E" w:rsidRDefault="001A2D7E"/>
    <w:p w14:paraId="3EC81FBD" w14:textId="77777777" w:rsidR="001A2D7E" w:rsidRDefault="001A2D7E"/>
    <w:p w14:paraId="4080B498" w14:textId="77777777" w:rsidR="001A2D7E" w:rsidRDefault="001A2D7E"/>
    <w:p w14:paraId="37D1F6DF" w14:textId="77777777" w:rsidR="001A2D7E" w:rsidRDefault="001A2D7E"/>
    <w:p w14:paraId="6C6364C0" w14:textId="78A9C97B" w:rsidR="001A2D7E" w:rsidRDefault="00FA473C">
      <w:r>
        <w:rPr>
          <w:noProof/>
        </w:rPr>
        <w:lastRenderedPageBreak/>
        <w:drawing>
          <wp:inline distT="0" distB="0" distL="0" distR="0" wp14:anchorId="5B29A538" wp14:editId="779A61E0">
            <wp:extent cx="5727700" cy="26797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79700"/>
                    </a:xfrm>
                    <a:prstGeom prst="rect">
                      <a:avLst/>
                    </a:prstGeom>
                    <a:noFill/>
                    <a:ln>
                      <a:noFill/>
                    </a:ln>
                  </pic:spPr>
                </pic:pic>
              </a:graphicData>
            </a:graphic>
          </wp:inline>
        </w:drawing>
      </w:r>
    </w:p>
    <w:p w14:paraId="09DA2BE1" w14:textId="6C8869FE" w:rsidR="001A2D7E" w:rsidRDefault="00FA473C">
      <w:r>
        <w:rPr>
          <w:noProof/>
        </w:rPr>
        <w:drawing>
          <wp:inline distT="0" distB="0" distL="0" distR="0" wp14:anchorId="11A045F5" wp14:editId="16D4608B">
            <wp:extent cx="5727700"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686050"/>
                    </a:xfrm>
                    <a:prstGeom prst="rect">
                      <a:avLst/>
                    </a:prstGeom>
                    <a:noFill/>
                    <a:ln>
                      <a:noFill/>
                    </a:ln>
                  </pic:spPr>
                </pic:pic>
              </a:graphicData>
            </a:graphic>
          </wp:inline>
        </w:drawing>
      </w:r>
    </w:p>
    <w:p w14:paraId="7E19A4A2" w14:textId="77777777" w:rsidR="001A2D7E" w:rsidRDefault="001A2D7E"/>
    <w:p w14:paraId="49B8D818" w14:textId="77777777" w:rsidR="001A2D7E" w:rsidRDefault="001A2D7E"/>
    <w:p w14:paraId="64648D51" w14:textId="77777777" w:rsidR="001A2D7E" w:rsidRDefault="001A2D7E"/>
    <w:p w14:paraId="6B79B83A" w14:textId="77777777" w:rsidR="001A2D7E" w:rsidRDefault="001A2D7E"/>
    <w:p w14:paraId="2D2D333E" w14:textId="77777777" w:rsidR="001A2D7E" w:rsidRDefault="001A2D7E"/>
    <w:p w14:paraId="1E9C4C3A" w14:textId="77777777" w:rsidR="001A2D7E" w:rsidRDefault="001A2D7E"/>
    <w:p w14:paraId="43F6B9F7" w14:textId="77777777" w:rsidR="001A2D7E" w:rsidRDefault="001A2D7E"/>
    <w:p w14:paraId="6D48FD7C" w14:textId="77777777" w:rsidR="001A2D7E" w:rsidRDefault="001A2D7E"/>
    <w:p w14:paraId="17A8C750" w14:textId="77777777" w:rsidR="001A2D7E" w:rsidRDefault="001A2D7E"/>
    <w:p w14:paraId="22EC8B37" w14:textId="65BD3251" w:rsidR="001A2D7E" w:rsidRDefault="001A2D7E">
      <w:r>
        <w:rPr>
          <w:noProof/>
        </w:rPr>
        <w:lastRenderedPageBreak/>
        <w:drawing>
          <wp:inline distT="0" distB="0" distL="0" distR="0" wp14:anchorId="5CF1B658" wp14:editId="010CDE6A">
            <wp:extent cx="5727700" cy="5422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422900"/>
                    </a:xfrm>
                    <a:prstGeom prst="rect">
                      <a:avLst/>
                    </a:prstGeom>
                    <a:noFill/>
                    <a:ln>
                      <a:noFill/>
                    </a:ln>
                  </pic:spPr>
                </pic:pic>
              </a:graphicData>
            </a:graphic>
          </wp:inline>
        </w:drawing>
      </w:r>
    </w:p>
    <w:p w14:paraId="083A614E" w14:textId="77777777" w:rsidR="001A2D7E" w:rsidRDefault="001A2D7E"/>
    <w:p w14:paraId="017D6E1B" w14:textId="77777777" w:rsidR="001A2D7E" w:rsidRDefault="001A2D7E"/>
    <w:p w14:paraId="46A28763" w14:textId="77777777" w:rsidR="001A2D7E" w:rsidRDefault="001A2D7E"/>
    <w:p w14:paraId="3D94F5D6" w14:textId="77777777" w:rsidR="001A2D7E" w:rsidRDefault="001A2D7E"/>
    <w:p w14:paraId="4012857F" w14:textId="77777777" w:rsidR="001A2D7E" w:rsidRDefault="001A2D7E"/>
    <w:p w14:paraId="64D1CA8B" w14:textId="77777777" w:rsidR="001A2D7E" w:rsidRDefault="001A2D7E"/>
    <w:p w14:paraId="3C9544C5" w14:textId="77777777" w:rsidR="001A2D7E" w:rsidRDefault="001A2D7E"/>
    <w:p w14:paraId="425221DA" w14:textId="77777777" w:rsidR="001A2D7E" w:rsidRDefault="001A2D7E"/>
    <w:p w14:paraId="10C3DE38" w14:textId="77777777" w:rsidR="001A2D7E" w:rsidRDefault="001A2D7E"/>
    <w:p w14:paraId="4C8506EA" w14:textId="1AFDA4DD" w:rsidR="001A2D7E" w:rsidRDefault="00FA473C">
      <w:r>
        <w:rPr>
          <w:noProof/>
        </w:rPr>
        <w:lastRenderedPageBreak/>
        <w:drawing>
          <wp:inline distT="0" distB="0" distL="0" distR="0" wp14:anchorId="0E527134" wp14:editId="38C5E562">
            <wp:extent cx="5727700" cy="22542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54250"/>
                    </a:xfrm>
                    <a:prstGeom prst="rect">
                      <a:avLst/>
                    </a:prstGeom>
                    <a:noFill/>
                    <a:ln>
                      <a:noFill/>
                    </a:ln>
                  </pic:spPr>
                </pic:pic>
              </a:graphicData>
            </a:graphic>
          </wp:inline>
        </w:drawing>
      </w:r>
    </w:p>
    <w:p w14:paraId="09C18B2A" w14:textId="5C33C1A1" w:rsidR="001A2D7E" w:rsidRDefault="00FA473C">
      <w:r>
        <w:rPr>
          <w:noProof/>
        </w:rPr>
        <w:drawing>
          <wp:inline distT="0" distB="0" distL="0" distR="0" wp14:anchorId="25EF4691" wp14:editId="0EA49D50">
            <wp:extent cx="5727700" cy="20637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a:ln>
                      <a:noFill/>
                    </a:ln>
                  </pic:spPr>
                </pic:pic>
              </a:graphicData>
            </a:graphic>
          </wp:inline>
        </w:drawing>
      </w:r>
    </w:p>
    <w:p w14:paraId="6F6F43A0" w14:textId="77777777" w:rsidR="001A2D7E" w:rsidRDefault="001A2D7E"/>
    <w:p w14:paraId="2CBE3EE6" w14:textId="77777777" w:rsidR="001A2D7E" w:rsidRDefault="001A2D7E"/>
    <w:p w14:paraId="54D0D965" w14:textId="77777777" w:rsidR="001A2D7E" w:rsidRDefault="001A2D7E"/>
    <w:p w14:paraId="4A5086AC" w14:textId="77777777" w:rsidR="001A2D7E" w:rsidRDefault="001A2D7E"/>
    <w:p w14:paraId="7CBA78C8" w14:textId="77777777" w:rsidR="001A2D7E" w:rsidRDefault="001A2D7E"/>
    <w:p w14:paraId="7CCACBF5" w14:textId="77777777" w:rsidR="001A2D7E" w:rsidRDefault="001A2D7E"/>
    <w:p w14:paraId="04278F49" w14:textId="77777777" w:rsidR="001A2D7E" w:rsidRDefault="001A2D7E"/>
    <w:p w14:paraId="1D1C2C21" w14:textId="77777777" w:rsidR="001A2D7E" w:rsidRDefault="001A2D7E"/>
    <w:p w14:paraId="0F5D2D55" w14:textId="77777777" w:rsidR="001A2D7E" w:rsidRDefault="001A2D7E"/>
    <w:p w14:paraId="255F907E" w14:textId="77777777" w:rsidR="001A2D7E" w:rsidRDefault="001A2D7E"/>
    <w:p w14:paraId="002A1EB2" w14:textId="77777777" w:rsidR="001A2D7E" w:rsidRDefault="001A2D7E"/>
    <w:p w14:paraId="6AA132B7" w14:textId="77777777" w:rsidR="001A2D7E" w:rsidRDefault="001A2D7E"/>
    <w:p w14:paraId="0124CB94" w14:textId="77777777" w:rsidR="001A2D7E" w:rsidRDefault="001A2D7E"/>
    <w:p w14:paraId="5ECD1BB5" w14:textId="77777777" w:rsidR="001A2D7E" w:rsidRDefault="001A2D7E">
      <w:r>
        <w:rPr>
          <w:noProof/>
        </w:rPr>
        <w:lastRenderedPageBreak/>
        <w:drawing>
          <wp:inline distT="0" distB="0" distL="0" distR="0" wp14:anchorId="12A186A5" wp14:editId="21382793">
            <wp:extent cx="5727700" cy="3136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136900"/>
                    </a:xfrm>
                    <a:prstGeom prst="rect">
                      <a:avLst/>
                    </a:prstGeom>
                    <a:noFill/>
                    <a:ln>
                      <a:noFill/>
                    </a:ln>
                  </pic:spPr>
                </pic:pic>
              </a:graphicData>
            </a:graphic>
          </wp:inline>
        </w:drawing>
      </w:r>
    </w:p>
    <w:p w14:paraId="7F0D4730" w14:textId="77777777" w:rsidR="00CA20CE" w:rsidRDefault="00CA20CE"/>
    <w:p w14:paraId="7998C5BD" w14:textId="77777777" w:rsidR="00CA20CE" w:rsidRDefault="00CA20CE"/>
    <w:p w14:paraId="55762D00" w14:textId="77777777" w:rsidR="00CA20CE" w:rsidRDefault="00CA20CE"/>
    <w:p w14:paraId="42133F28" w14:textId="77777777" w:rsidR="00CA20CE" w:rsidRDefault="00CA20CE"/>
    <w:p w14:paraId="572C9FF4" w14:textId="77777777" w:rsidR="00CA20CE" w:rsidRDefault="00CA20CE"/>
    <w:p w14:paraId="5A50EA48" w14:textId="77777777" w:rsidR="00CA20CE" w:rsidRDefault="00CA20CE"/>
    <w:p w14:paraId="309E40D0" w14:textId="77777777" w:rsidR="00CA20CE" w:rsidRDefault="00CA20CE"/>
    <w:p w14:paraId="3FDA85D2" w14:textId="77777777" w:rsidR="00CA20CE" w:rsidRDefault="00CA20CE"/>
    <w:p w14:paraId="3FDBBD81" w14:textId="77777777" w:rsidR="00CA20CE" w:rsidRDefault="00CA20CE"/>
    <w:p w14:paraId="4C3CAB98" w14:textId="7DACCFC8" w:rsidR="001A2D7E" w:rsidRDefault="001A2D7E">
      <w:r>
        <w:rPr>
          <w:noProof/>
        </w:rPr>
        <w:lastRenderedPageBreak/>
        <w:drawing>
          <wp:inline distT="0" distB="0" distL="0" distR="0" wp14:anchorId="0E757268" wp14:editId="216D7A11">
            <wp:extent cx="5651500" cy="27178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2717800"/>
                    </a:xfrm>
                    <a:prstGeom prst="rect">
                      <a:avLst/>
                    </a:prstGeom>
                    <a:noFill/>
                    <a:ln>
                      <a:noFill/>
                    </a:ln>
                  </pic:spPr>
                </pic:pic>
              </a:graphicData>
            </a:graphic>
          </wp:inline>
        </w:drawing>
      </w:r>
    </w:p>
    <w:p w14:paraId="3EB1B877" w14:textId="77777777" w:rsidR="001A2D7E" w:rsidRDefault="001A2D7E"/>
    <w:p w14:paraId="1016C86C" w14:textId="77777777" w:rsidR="00FA473C" w:rsidRDefault="00FA473C"/>
    <w:p w14:paraId="68502A36" w14:textId="77777777" w:rsidR="00FA473C" w:rsidRDefault="00FA473C"/>
    <w:p w14:paraId="7D135766" w14:textId="77777777" w:rsidR="00FA473C" w:rsidRDefault="00FA473C"/>
    <w:p w14:paraId="00768B1F" w14:textId="5B29BC06" w:rsidR="001A2D7E" w:rsidRDefault="001A2D7E">
      <w:r>
        <w:rPr>
          <w:noProof/>
        </w:rPr>
        <w:drawing>
          <wp:inline distT="0" distB="0" distL="0" distR="0" wp14:anchorId="135AEA82" wp14:editId="54339D63">
            <wp:extent cx="5727700" cy="3619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14:paraId="7256A72C" w14:textId="77777777" w:rsidR="003A0FC2" w:rsidRDefault="003A0FC2"/>
    <w:p w14:paraId="5CD7C4FB" w14:textId="77777777" w:rsidR="002A59BB" w:rsidRDefault="002A59BB" w:rsidP="002A59BB"/>
    <w:p w14:paraId="6BAD62DC" w14:textId="77777777" w:rsidR="002A59BB" w:rsidRDefault="002A59BB" w:rsidP="002A59BB"/>
    <w:p w14:paraId="76F1344D" w14:textId="77777777" w:rsidR="002A59BB" w:rsidRDefault="002A59BB" w:rsidP="002A59BB"/>
    <w:p w14:paraId="59C10BC9" w14:textId="77777777" w:rsidR="002A59BB" w:rsidRDefault="002A59BB" w:rsidP="002A59BB"/>
    <w:p w14:paraId="0CB22B74" w14:textId="77777777" w:rsidR="002A59BB" w:rsidRDefault="002A59BB" w:rsidP="002A59BB"/>
    <w:p w14:paraId="3A279AB8" w14:textId="77777777" w:rsidR="00FA473C" w:rsidRDefault="002A59BB" w:rsidP="002A59BB">
      <w:r>
        <w:rPr>
          <w:noProof/>
        </w:rPr>
        <w:drawing>
          <wp:inline distT="0" distB="0" distL="0" distR="0" wp14:anchorId="270556FE" wp14:editId="5A2CBC54">
            <wp:extent cx="5730240" cy="21640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585405A2" w14:textId="00BEAF87" w:rsidR="0091100B" w:rsidRPr="00CA20CE" w:rsidRDefault="00CA20CE" w:rsidP="002A59BB">
      <w:pPr>
        <w:rPr>
          <w:b/>
          <w:bCs/>
          <w:sz w:val="36"/>
          <w:szCs w:val="36"/>
        </w:rPr>
      </w:pPr>
      <w:bookmarkStart w:id="1" w:name="_Hlk171985436"/>
      <w:r w:rsidRPr="00CA20CE">
        <w:rPr>
          <w:b/>
          <w:bCs/>
          <w:sz w:val="36"/>
          <w:szCs w:val="36"/>
        </w:rPr>
        <w:t>Part</w:t>
      </w:r>
      <w:r w:rsidR="0022406C">
        <w:rPr>
          <w:b/>
          <w:bCs/>
          <w:sz w:val="36"/>
          <w:szCs w:val="36"/>
        </w:rPr>
        <w:t>.</w:t>
      </w:r>
      <w:r w:rsidRPr="00CA20CE">
        <w:rPr>
          <w:b/>
          <w:bCs/>
          <w:sz w:val="36"/>
          <w:szCs w:val="36"/>
        </w:rPr>
        <w:t xml:space="preserve"> II </w:t>
      </w:r>
      <w:r w:rsidR="0091100B" w:rsidRPr="00CA20CE">
        <w:rPr>
          <w:b/>
          <w:bCs/>
          <w:sz w:val="36"/>
          <w:szCs w:val="36"/>
        </w:rPr>
        <w:t>Implementation</w:t>
      </w:r>
      <w:r w:rsidR="001A44A4" w:rsidRPr="00CA20CE">
        <w:rPr>
          <w:b/>
          <w:bCs/>
          <w:sz w:val="36"/>
          <w:szCs w:val="36"/>
        </w:rPr>
        <w:t>.</w:t>
      </w:r>
    </w:p>
    <w:bookmarkEnd w:id="1"/>
    <w:p w14:paraId="03AAC277" w14:textId="03CBC1D8" w:rsidR="008A3CA7" w:rsidRPr="008A3CA7" w:rsidRDefault="008A3CA7" w:rsidP="002A59BB">
      <w:pPr>
        <w:rPr>
          <w:sz w:val="24"/>
          <w:szCs w:val="24"/>
        </w:rPr>
      </w:pPr>
      <w:r w:rsidRPr="008A3CA7">
        <w:rPr>
          <w:sz w:val="24"/>
          <w:szCs w:val="24"/>
        </w:rPr>
        <w:t>(full code in appendix)</w:t>
      </w:r>
    </w:p>
    <w:p w14:paraId="4C6666F2" w14:textId="77777777" w:rsidR="001A44A4" w:rsidRDefault="001A44A4" w:rsidP="002A59BB">
      <w:pPr>
        <w:rPr>
          <w:sz w:val="28"/>
          <w:szCs w:val="28"/>
        </w:rPr>
      </w:pPr>
    </w:p>
    <w:p w14:paraId="4B54A388" w14:textId="0F883CD7" w:rsidR="0091100B" w:rsidRPr="008A3CA7" w:rsidRDefault="001A44A4" w:rsidP="002A59BB">
      <w:pPr>
        <w:rPr>
          <w:sz w:val="32"/>
          <w:szCs w:val="32"/>
        </w:rPr>
      </w:pPr>
      <w:r w:rsidRPr="008A3CA7">
        <w:rPr>
          <w:sz w:val="32"/>
          <w:szCs w:val="32"/>
        </w:rPr>
        <w:t>Database creation:</w:t>
      </w:r>
    </w:p>
    <w:p w14:paraId="4B961BFF" w14:textId="77777777" w:rsidR="001A44A4" w:rsidRDefault="001A44A4" w:rsidP="001A44A4">
      <w:pPr>
        <w:rPr>
          <w:sz w:val="28"/>
          <w:szCs w:val="28"/>
        </w:rPr>
      </w:pPr>
      <w:r>
        <w:rPr>
          <w:noProof/>
          <w:sz w:val="32"/>
          <w:szCs w:val="32"/>
        </w:rPr>
        <w:drawing>
          <wp:inline distT="0" distB="0" distL="0" distR="0" wp14:anchorId="4BAAA0E7" wp14:editId="5FBDAB4A">
            <wp:extent cx="5730240" cy="1607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r>
        <w:rPr>
          <w:noProof/>
          <w:sz w:val="32"/>
          <w:szCs w:val="32"/>
        </w:rPr>
        <w:drawing>
          <wp:inline distT="0" distB="0" distL="0" distR="0" wp14:anchorId="08A076FD" wp14:editId="129EB3B3">
            <wp:extent cx="5722620" cy="88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883920"/>
                    </a:xfrm>
                    <a:prstGeom prst="rect">
                      <a:avLst/>
                    </a:prstGeom>
                    <a:noFill/>
                    <a:ln>
                      <a:noFill/>
                    </a:ln>
                  </pic:spPr>
                </pic:pic>
              </a:graphicData>
            </a:graphic>
          </wp:inline>
        </w:drawing>
      </w:r>
    </w:p>
    <w:p w14:paraId="11A656CA" w14:textId="77777777" w:rsidR="001A44A4" w:rsidRDefault="001A44A4" w:rsidP="001A44A4">
      <w:pPr>
        <w:rPr>
          <w:sz w:val="28"/>
          <w:szCs w:val="28"/>
        </w:rPr>
      </w:pPr>
    </w:p>
    <w:p w14:paraId="3F2DED01" w14:textId="77777777" w:rsidR="0022406C" w:rsidRDefault="0022406C" w:rsidP="001A44A4">
      <w:pPr>
        <w:rPr>
          <w:sz w:val="32"/>
          <w:szCs w:val="32"/>
        </w:rPr>
      </w:pPr>
    </w:p>
    <w:p w14:paraId="322EF911" w14:textId="77777777" w:rsidR="0022406C" w:rsidRDefault="0022406C" w:rsidP="001A44A4">
      <w:pPr>
        <w:rPr>
          <w:sz w:val="32"/>
          <w:szCs w:val="32"/>
        </w:rPr>
      </w:pPr>
    </w:p>
    <w:p w14:paraId="39D4B531" w14:textId="5FEA14DB" w:rsidR="008A3CA7" w:rsidRPr="008A3CA7" w:rsidRDefault="008A3CA7" w:rsidP="001A44A4">
      <w:pPr>
        <w:rPr>
          <w:sz w:val="32"/>
          <w:szCs w:val="32"/>
        </w:rPr>
      </w:pPr>
      <w:r w:rsidRPr="001A44A4">
        <w:rPr>
          <w:sz w:val="32"/>
          <w:szCs w:val="32"/>
        </w:rPr>
        <w:lastRenderedPageBreak/>
        <w:t>Creation of Tables:</w:t>
      </w:r>
    </w:p>
    <w:p w14:paraId="5DB0E4E5" w14:textId="77777777" w:rsidR="008A3CA7" w:rsidRDefault="008A3CA7" w:rsidP="001A44A4">
      <w:pPr>
        <w:rPr>
          <w:sz w:val="28"/>
          <w:szCs w:val="28"/>
        </w:rPr>
      </w:pPr>
    </w:p>
    <w:p w14:paraId="59D8F784" w14:textId="75D73FA0" w:rsidR="001A44A4" w:rsidRPr="001A44A4" w:rsidRDefault="001A44A4" w:rsidP="001A44A4">
      <w:pPr>
        <w:rPr>
          <w:sz w:val="32"/>
          <w:szCs w:val="32"/>
        </w:rPr>
      </w:pPr>
      <w:r>
        <w:rPr>
          <w:sz w:val="28"/>
          <w:szCs w:val="28"/>
        </w:rPr>
        <w:t>Members</w:t>
      </w:r>
      <w:r w:rsidRPr="001A44A4">
        <w:rPr>
          <w:sz w:val="28"/>
          <w:szCs w:val="28"/>
        </w:rPr>
        <w:t xml:space="preserve"> creation:</w:t>
      </w:r>
      <w:r>
        <w:rPr>
          <w:noProof/>
          <w:sz w:val="28"/>
          <w:szCs w:val="28"/>
        </w:rPr>
        <w:drawing>
          <wp:inline distT="0" distB="0" distL="0" distR="0" wp14:anchorId="2D4126FF" wp14:editId="204F7F07">
            <wp:extent cx="5730240" cy="3756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3F93B373" w14:textId="6CBABD0A" w:rsidR="001A44A4" w:rsidRDefault="001A44A4" w:rsidP="001A44A4">
      <w:pPr>
        <w:rPr>
          <w:sz w:val="28"/>
          <w:szCs w:val="28"/>
        </w:rPr>
      </w:pPr>
      <w:r>
        <w:rPr>
          <w:noProof/>
          <w:sz w:val="28"/>
          <w:szCs w:val="28"/>
        </w:rPr>
        <w:drawing>
          <wp:inline distT="0" distB="0" distL="0" distR="0" wp14:anchorId="02D71F27" wp14:editId="5B616CD4">
            <wp:extent cx="571500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1623060"/>
                    </a:xfrm>
                    <a:prstGeom prst="rect">
                      <a:avLst/>
                    </a:prstGeom>
                    <a:noFill/>
                    <a:ln>
                      <a:noFill/>
                    </a:ln>
                  </pic:spPr>
                </pic:pic>
              </a:graphicData>
            </a:graphic>
          </wp:inline>
        </w:drawing>
      </w:r>
    </w:p>
    <w:p w14:paraId="313DBEBA" w14:textId="77777777" w:rsidR="001A44A4" w:rsidRDefault="001A44A4" w:rsidP="001A44A4">
      <w:pPr>
        <w:rPr>
          <w:sz w:val="28"/>
          <w:szCs w:val="28"/>
        </w:rPr>
      </w:pPr>
    </w:p>
    <w:p w14:paraId="1FC24EC9" w14:textId="77777777" w:rsidR="00CA20CE" w:rsidRDefault="00CA20CE" w:rsidP="001A44A4">
      <w:pPr>
        <w:rPr>
          <w:sz w:val="28"/>
          <w:szCs w:val="28"/>
        </w:rPr>
      </w:pPr>
    </w:p>
    <w:p w14:paraId="6DC5365A" w14:textId="77777777" w:rsidR="00CA20CE" w:rsidRDefault="00CA20CE" w:rsidP="001A44A4">
      <w:pPr>
        <w:rPr>
          <w:sz w:val="28"/>
          <w:szCs w:val="28"/>
        </w:rPr>
      </w:pPr>
    </w:p>
    <w:p w14:paraId="74564206" w14:textId="77777777" w:rsidR="00CA20CE" w:rsidRDefault="00CA20CE" w:rsidP="001A44A4">
      <w:pPr>
        <w:rPr>
          <w:sz w:val="28"/>
          <w:szCs w:val="28"/>
        </w:rPr>
      </w:pPr>
    </w:p>
    <w:p w14:paraId="42589197" w14:textId="77777777" w:rsidR="00CA20CE" w:rsidRDefault="00CA20CE" w:rsidP="001A44A4">
      <w:pPr>
        <w:rPr>
          <w:sz w:val="28"/>
          <w:szCs w:val="28"/>
        </w:rPr>
      </w:pPr>
    </w:p>
    <w:p w14:paraId="6378D7F3" w14:textId="77777777" w:rsidR="00CA20CE" w:rsidRDefault="00CA20CE" w:rsidP="001A44A4">
      <w:pPr>
        <w:rPr>
          <w:sz w:val="28"/>
          <w:szCs w:val="28"/>
        </w:rPr>
      </w:pPr>
    </w:p>
    <w:p w14:paraId="0665AB2B" w14:textId="77777777" w:rsidR="00CA20CE" w:rsidRDefault="00CA20CE" w:rsidP="001A44A4">
      <w:pPr>
        <w:rPr>
          <w:sz w:val="28"/>
          <w:szCs w:val="28"/>
        </w:rPr>
      </w:pPr>
    </w:p>
    <w:p w14:paraId="5192B82E" w14:textId="2E0163FD" w:rsidR="001A44A4" w:rsidRDefault="001A44A4" w:rsidP="001A44A4">
      <w:pPr>
        <w:rPr>
          <w:sz w:val="28"/>
          <w:szCs w:val="28"/>
        </w:rPr>
      </w:pPr>
      <w:r>
        <w:rPr>
          <w:sz w:val="28"/>
          <w:szCs w:val="28"/>
        </w:rPr>
        <w:t>Shipping Creation:</w:t>
      </w:r>
    </w:p>
    <w:p w14:paraId="0859C0F1" w14:textId="3A347DC9" w:rsidR="001A44A4" w:rsidRDefault="001A44A4" w:rsidP="001A44A4">
      <w:pPr>
        <w:rPr>
          <w:sz w:val="28"/>
          <w:szCs w:val="28"/>
        </w:rPr>
      </w:pPr>
      <w:r>
        <w:rPr>
          <w:noProof/>
          <w:sz w:val="28"/>
          <w:szCs w:val="28"/>
        </w:rPr>
        <w:drawing>
          <wp:inline distT="0" distB="0" distL="0" distR="0" wp14:anchorId="4D2C4A4F" wp14:editId="24004A70">
            <wp:extent cx="5722620" cy="3360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360420"/>
                    </a:xfrm>
                    <a:prstGeom prst="rect">
                      <a:avLst/>
                    </a:prstGeom>
                    <a:noFill/>
                    <a:ln>
                      <a:noFill/>
                    </a:ln>
                  </pic:spPr>
                </pic:pic>
              </a:graphicData>
            </a:graphic>
          </wp:inline>
        </w:drawing>
      </w:r>
    </w:p>
    <w:p w14:paraId="0DE00BB7" w14:textId="3CC6F67F" w:rsidR="001A44A4" w:rsidRDefault="001A44A4" w:rsidP="001A44A4">
      <w:pPr>
        <w:rPr>
          <w:sz w:val="28"/>
          <w:szCs w:val="28"/>
        </w:rPr>
      </w:pPr>
      <w:r>
        <w:rPr>
          <w:noProof/>
          <w:sz w:val="28"/>
          <w:szCs w:val="28"/>
        </w:rPr>
        <w:drawing>
          <wp:inline distT="0" distB="0" distL="0" distR="0" wp14:anchorId="2F791B88" wp14:editId="509E1390">
            <wp:extent cx="572262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1714500"/>
                    </a:xfrm>
                    <a:prstGeom prst="rect">
                      <a:avLst/>
                    </a:prstGeom>
                    <a:noFill/>
                    <a:ln>
                      <a:noFill/>
                    </a:ln>
                  </pic:spPr>
                </pic:pic>
              </a:graphicData>
            </a:graphic>
          </wp:inline>
        </w:drawing>
      </w:r>
    </w:p>
    <w:p w14:paraId="555E7E5F" w14:textId="77777777" w:rsidR="001A44A4" w:rsidRDefault="001A44A4" w:rsidP="001A44A4">
      <w:pPr>
        <w:rPr>
          <w:sz w:val="28"/>
          <w:szCs w:val="28"/>
        </w:rPr>
      </w:pPr>
    </w:p>
    <w:p w14:paraId="49490DE1" w14:textId="77777777" w:rsidR="001A44A4" w:rsidRDefault="001A44A4" w:rsidP="001A44A4">
      <w:pPr>
        <w:rPr>
          <w:sz w:val="28"/>
          <w:szCs w:val="28"/>
        </w:rPr>
      </w:pPr>
    </w:p>
    <w:p w14:paraId="10BB9F1D" w14:textId="5150FB0F" w:rsidR="001A44A4" w:rsidRDefault="001A44A4" w:rsidP="001A44A4">
      <w:pPr>
        <w:rPr>
          <w:sz w:val="28"/>
          <w:szCs w:val="28"/>
        </w:rPr>
      </w:pPr>
      <w:r>
        <w:rPr>
          <w:sz w:val="28"/>
          <w:szCs w:val="28"/>
        </w:rPr>
        <w:lastRenderedPageBreak/>
        <w:t>Orders Creation</w:t>
      </w:r>
      <w:r>
        <w:rPr>
          <w:noProof/>
          <w:sz w:val="28"/>
          <w:szCs w:val="28"/>
        </w:rPr>
        <w:drawing>
          <wp:inline distT="0" distB="0" distL="0" distR="0" wp14:anchorId="404AECF8" wp14:editId="653F77AB">
            <wp:extent cx="5730240" cy="25298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p>
    <w:p w14:paraId="165317DB" w14:textId="316B8E4E" w:rsidR="001A44A4" w:rsidRDefault="001A44A4" w:rsidP="001A44A4">
      <w:pPr>
        <w:rPr>
          <w:sz w:val="28"/>
          <w:szCs w:val="28"/>
        </w:rPr>
      </w:pPr>
      <w:r>
        <w:rPr>
          <w:noProof/>
          <w:sz w:val="28"/>
          <w:szCs w:val="28"/>
        </w:rPr>
        <w:drawing>
          <wp:inline distT="0" distB="0" distL="0" distR="0" wp14:anchorId="235924A5" wp14:editId="3A0AEFCB">
            <wp:extent cx="5730240" cy="15544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p>
    <w:p w14:paraId="6171335E" w14:textId="77777777" w:rsidR="001A44A4" w:rsidRDefault="001A44A4" w:rsidP="001A44A4">
      <w:pPr>
        <w:rPr>
          <w:sz w:val="28"/>
          <w:szCs w:val="28"/>
        </w:rPr>
      </w:pPr>
    </w:p>
    <w:p w14:paraId="3E241722" w14:textId="6FA32938" w:rsidR="001A44A4" w:rsidRDefault="001A44A4" w:rsidP="001A44A4">
      <w:pPr>
        <w:rPr>
          <w:sz w:val="28"/>
          <w:szCs w:val="28"/>
        </w:rPr>
      </w:pPr>
      <w:proofErr w:type="spellStart"/>
      <w:r>
        <w:rPr>
          <w:sz w:val="28"/>
          <w:szCs w:val="28"/>
        </w:rPr>
        <w:t>OrdersInfo</w:t>
      </w:r>
      <w:proofErr w:type="spellEnd"/>
      <w:r>
        <w:rPr>
          <w:sz w:val="28"/>
          <w:szCs w:val="28"/>
        </w:rPr>
        <w:t xml:space="preserve"> Creation:</w:t>
      </w:r>
    </w:p>
    <w:p w14:paraId="11E0943A" w14:textId="57F92576" w:rsidR="001A44A4" w:rsidRPr="001A44A4" w:rsidRDefault="001A44A4" w:rsidP="001A44A4">
      <w:pPr>
        <w:rPr>
          <w:sz w:val="28"/>
          <w:szCs w:val="28"/>
        </w:rPr>
      </w:pPr>
      <w:r>
        <w:rPr>
          <w:noProof/>
          <w:sz w:val="28"/>
          <w:szCs w:val="28"/>
        </w:rPr>
        <w:drawing>
          <wp:inline distT="0" distB="0" distL="0" distR="0" wp14:anchorId="35FE73D8" wp14:editId="4D8A9168">
            <wp:extent cx="572262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p w14:paraId="3793F1A4" w14:textId="56199824" w:rsidR="001A44A4" w:rsidRDefault="001A44A4" w:rsidP="002A59BB">
      <w:pPr>
        <w:rPr>
          <w:sz w:val="32"/>
          <w:szCs w:val="32"/>
        </w:rPr>
      </w:pPr>
      <w:r>
        <w:rPr>
          <w:noProof/>
          <w:sz w:val="32"/>
          <w:szCs w:val="32"/>
        </w:rPr>
        <w:lastRenderedPageBreak/>
        <w:drawing>
          <wp:inline distT="0" distB="0" distL="0" distR="0" wp14:anchorId="01CD5A91" wp14:editId="2E742DB9">
            <wp:extent cx="5715000" cy="1592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1592580"/>
                    </a:xfrm>
                    <a:prstGeom prst="rect">
                      <a:avLst/>
                    </a:prstGeom>
                    <a:noFill/>
                    <a:ln>
                      <a:noFill/>
                    </a:ln>
                  </pic:spPr>
                </pic:pic>
              </a:graphicData>
            </a:graphic>
          </wp:inline>
        </w:drawing>
      </w:r>
    </w:p>
    <w:p w14:paraId="0ED615B7" w14:textId="77777777" w:rsidR="001A44A4" w:rsidRDefault="001A44A4" w:rsidP="002A59BB">
      <w:pPr>
        <w:rPr>
          <w:sz w:val="32"/>
          <w:szCs w:val="32"/>
        </w:rPr>
      </w:pPr>
    </w:p>
    <w:p w14:paraId="4F60215C" w14:textId="216FC23C" w:rsidR="001A44A4" w:rsidRDefault="001A44A4" w:rsidP="002A59BB">
      <w:pPr>
        <w:rPr>
          <w:sz w:val="32"/>
          <w:szCs w:val="32"/>
        </w:rPr>
      </w:pPr>
      <w:r>
        <w:rPr>
          <w:sz w:val="32"/>
          <w:szCs w:val="32"/>
        </w:rPr>
        <w:t>Sellers Creation:</w:t>
      </w:r>
    </w:p>
    <w:p w14:paraId="2C714002" w14:textId="43778B6A" w:rsidR="001A44A4" w:rsidRDefault="001A44A4" w:rsidP="002A59BB">
      <w:pPr>
        <w:rPr>
          <w:sz w:val="32"/>
          <w:szCs w:val="32"/>
        </w:rPr>
      </w:pPr>
      <w:r>
        <w:rPr>
          <w:noProof/>
          <w:sz w:val="32"/>
          <w:szCs w:val="32"/>
        </w:rPr>
        <w:drawing>
          <wp:inline distT="0" distB="0" distL="0" distR="0" wp14:anchorId="5148E99C" wp14:editId="1E191641">
            <wp:extent cx="5722620" cy="3169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283293E7" w14:textId="396DCE8E" w:rsidR="001A44A4" w:rsidRDefault="001A44A4" w:rsidP="002A59BB">
      <w:pPr>
        <w:rPr>
          <w:sz w:val="32"/>
          <w:szCs w:val="32"/>
        </w:rPr>
      </w:pPr>
      <w:r>
        <w:rPr>
          <w:noProof/>
          <w:sz w:val="32"/>
          <w:szCs w:val="32"/>
        </w:rPr>
        <w:drawing>
          <wp:inline distT="0" distB="0" distL="0" distR="0" wp14:anchorId="66F88827" wp14:editId="1BFC05B8">
            <wp:extent cx="5730240" cy="12115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5DD62EE3" w14:textId="77777777" w:rsidR="001A44A4" w:rsidRDefault="001A44A4" w:rsidP="002A59BB">
      <w:pPr>
        <w:rPr>
          <w:sz w:val="32"/>
          <w:szCs w:val="32"/>
        </w:rPr>
      </w:pPr>
    </w:p>
    <w:p w14:paraId="0F7B22C7" w14:textId="77777777" w:rsidR="001A44A4" w:rsidRDefault="001A44A4" w:rsidP="002A59BB">
      <w:pPr>
        <w:rPr>
          <w:sz w:val="32"/>
          <w:szCs w:val="32"/>
        </w:rPr>
      </w:pPr>
    </w:p>
    <w:p w14:paraId="38E2C610" w14:textId="77777777" w:rsidR="001A44A4" w:rsidRDefault="001A44A4" w:rsidP="002A59BB">
      <w:pPr>
        <w:rPr>
          <w:sz w:val="32"/>
          <w:szCs w:val="32"/>
        </w:rPr>
      </w:pPr>
    </w:p>
    <w:p w14:paraId="04987916" w14:textId="3A91A7E5" w:rsidR="001A44A4" w:rsidRDefault="001A44A4" w:rsidP="002A59BB">
      <w:pPr>
        <w:rPr>
          <w:sz w:val="32"/>
          <w:szCs w:val="32"/>
        </w:rPr>
      </w:pPr>
      <w:r>
        <w:rPr>
          <w:sz w:val="32"/>
          <w:szCs w:val="32"/>
        </w:rPr>
        <w:lastRenderedPageBreak/>
        <w:t>Buyer Creation:</w:t>
      </w:r>
    </w:p>
    <w:p w14:paraId="19146443" w14:textId="74A15267" w:rsidR="001A44A4" w:rsidRDefault="001A44A4" w:rsidP="002A59BB">
      <w:pPr>
        <w:rPr>
          <w:sz w:val="32"/>
          <w:szCs w:val="32"/>
        </w:rPr>
      </w:pPr>
      <w:r>
        <w:rPr>
          <w:noProof/>
          <w:sz w:val="32"/>
          <w:szCs w:val="32"/>
        </w:rPr>
        <w:drawing>
          <wp:inline distT="0" distB="0" distL="0" distR="0" wp14:anchorId="380282C8" wp14:editId="418D83F7">
            <wp:extent cx="5730240" cy="27355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0515724F" w14:textId="1FA8CC04" w:rsidR="001A44A4" w:rsidRDefault="001A44A4" w:rsidP="002A59BB">
      <w:pPr>
        <w:rPr>
          <w:sz w:val="32"/>
          <w:szCs w:val="32"/>
        </w:rPr>
      </w:pPr>
      <w:r>
        <w:rPr>
          <w:noProof/>
          <w:sz w:val="32"/>
          <w:szCs w:val="32"/>
        </w:rPr>
        <w:drawing>
          <wp:inline distT="0" distB="0" distL="0" distR="0" wp14:anchorId="26882211" wp14:editId="50806F01">
            <wp:extent cx="5722620" cy="1051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1051560"/>
                    </a:xfrm>
                    <a:prstGeom prst="rect">
                      <a:avLst/>
                    </a:prstGeom>
                    <a:noFill/>
                    <a:ln>
                      <a:noFill/>
                    </a:ln>
                  </pic:spPr>
                </pic:pic>
              </a:graphicData>
            </a:graphic>
          </wp:inline>
        </w:drawing>
      </w:r>
    </w:p>
    <w:p w14:paraId="196C71CD" w14:textId="77777777" w:rsidR="001A44A4" w:rsidRDefault="001A44A4" w:rsidP="002A59BB">
      <w:pPr>
        <w:rPr>
          <w:sz w:val="32"/>
          <w:szCs w:val="32"/>
        </w:rPr>
      </w:pPr>
    </w:p>
    <w:p w14:paraId="403B6615" w14:textId="0C272CC0" w:rsidR="001A44A4" w:rsidRDefault="001A44A4" w:rsidP="002A59BB">
      <w:pPr>
        <w:rPr>
          <w:sz w:val="32"/>
          <w:szCs w:val="32"/>
        </w:rPr>
      </w:pPr>
      <w:r>
        <w:rPr>
          <w:sz w:val="32"/>
          <w:szCs w:val="32"/>
        </w:rPr>
        <w:t>Electronic Items Creation:</w:t>
      </w:r>
    </w:p>
    <w:p w14:paraId="6D1D4F70" w14:textId="218EAB3F" w:rsidR="001A44A4" w:rsidRDefault="00D75A60" w:rsidP="002A59BB">
      <w:pPr>
        <w:rPr>
          <w:sz w:val="32"/>
          <w:szCs w:val="32"/>
        </w:rPr>
      </w:pPr>
      <w:r>
        <w:rPr>
          <w:noProof/>
          <w:sz w:val="32"/>
          <w:szCs w:val="32"/>
        </w:rPr>
        <w:drawing>
          <wp:inline distT="0" distB="0" distL="0" distR="0" wp14:anchorId="564A2654" wp14:editId="50618749">
            <wp:extent cx="5730240" cy="32613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30B96F64" w14:textId="6B22C3F1" w:rsidR="001A44A4" w:rsidRDefault="00D75A60" w:rsidP="002A59BB">
      <w:pPr>
        <w:rPr>
          <w:sz w:val="32"/>
          <w:szCs w:val="32"/>
        </w:rPr>
      </w:pPr>
      <w:r>
        <w:rPr>
          <w:noProof/>
          <w:sz w:val="32"/>
          <w:szCs w:val="32"/>
        </w:rPr>
        <w:lastRenderedPageBreak/>
        <w:drawing>
          <wp:inline distT="0" distB="0" distL="0" distR="0" wp14:anchorId="1C53E390" wp14:editId="1636D46F">
            <wp:extent cx="5730240" cy="14249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noFill/>
                    </a:ln>
                  </pic:spPr>
                </pic:pic>
              </a:graphicData>
            </a:graphic>
          </wp:inline>
        </w:drawing>
      </w:r>
    </w:p>
    <w:p w14:paraId="092D1D7C" w14:textId="77777777" w:rsidR="00D75A60" w:rsidRDefault="00D75A60" w:rsidP="002A59BB">
      <w:pPr>
        <w:rPr>
          <w:sz w:val="32"/>
          <w:szCs w:val="32"/>
        </w:rPr>
      </w:pPr>
    </w:p>
    <w:p w14:paraId="4158E3F6" w14:textId="7269329F" w:rsidR="00D75A60" w:rsidRDefault="00D75A60" w:rsidP="002A59BB">
      <w:pPr>
        <w:rPr>
          <w:sz w:val="32"/>
          <w:szCs w:val="32"/>
        </w:rPr>
      </w:pPr>
      <w:r>
        <w:rPr>
          <w:sz w:val="32"/>
          <w:szCs w:val="32"/>
        </w:rPr>
        <w:t>Accessories Creation:</w:t>
      </w:r>
    </w:p>
    <w:p w14:paraId="3B893CED" w14:textId="5A7218E6" w:rsidR="00D75A60" w:rsidRDefault="00D75A60" w:rsidP="002A59BB">
      <w:pPr>
        <w:rPr>
          <w:sz w:val="32"/>
          <w:szCs w:val="32"/>
        </w:rPr>
      </w:pPr>
      <w:r>
        <w:rPr>
          <w:noProof/>
          <w:sz w:val="32"/>
          <w:szCs w:val="32"/>
        </w:rPr>
        <w:drawing>
          <wp:inline distT="0" distB="0" distL="0" distR="0" wp14:anchorId="5D5170EB" wp14:editId="5DB095DD">
            <wp:extent cx="5730240" cy="30175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2A03A954" w14:textId="4539C00A" w:rsidR="00D75A60" w:rsidRDefault="00D75A60" w:rsidP="002A59BB">
      <w:pPr>
        <w:rPr>
          <w:sz w:val="32"/>
          <w:szCs w:val="32"/>
        </w:rPr>
      </w:pPr>
      <w:r>
        <w:rPr>
          <w:noProof/>
          <w:sz w:val="32"/>
          <w:szCs w:val="32"/>
        </w:rPr>
        <w:drawing>
          <wp:inline distT="0" distB="0" distL="0" distR="0" wp14:anchorId="51C33BFB" wp14:editId="28711B73">
            <wp:extent cx="5730240" cy="16306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14:paraId="4EAB7CBB" w14:textId="77777777" w:rsidR="00D75A60" w:rsidRDefault="00D75A60" w:rsidP="002A59BB">
      <w:pPr>
        <w:rPr>
          <w:sz w:val="32"/>
          <w:szCs w:val="32"/>
        </w:rPr>
      </w:pPr>
    </w:p>
    <w:p w14:paraId="6DE9159E" w14:textId="77777777" w:rsidR="00D75A60" w:rsidRDefault="00D75A60" w:rsidP="002A59BB">
      <w:pPr>
        <w:rPr>
          <w:sz w:val="32"/>
          <w:szCs w:val="32"/>
        </w:rPr>
      </w:pPr>
    </w:p>
    <w:p w14:paraId="6FFB717D" w14:textId="77777777" w:rsidR="00D75A60" w:rsidRDefault="00D75A60" w:rsidP="002A59BB">
      <w:pPr>
        <w:rPr>
          <w:sz w:val="32"/>
          <w:szCs w:val="32"/>
        </w:rPr>
      </w:pPr>
    </w:p>
    <w:p w14:paraId="08742A4D" w14:textId="0C3C8167" w:rsidR="00D75A60" w:rsidRDefault="00D75A60" w:rsidP="002A59BB">
      <w:pPr>
        <w:rPr>
          <w:sz w:val="32"/>
          <w:szCs w:val="32"/>
        </w:rPr>
      </w:pPr>
      <w:r>
        <w:rPr>
          <w:sz w:val="32"/>
          <w:szCs w:val="32"/>
        </w:rPr>
        <w:lastRenderedPageBreak/>
        <w:t>Gadgets Creation:</w:t>
      </w:r>
    </w:p>
    <w:p w14:paraId="2631F160" w14:textId="7BE32BA1" w:rsidR="00D75A60" w:rsidRDefault="00D75A60" w:rsidP="002A59BB">
      <w:pPr>
        <w:rPr>
          <w:sz w:val="32"/>
          <w:szCs w:val="32"/>
        </w:rPr>
      </w:pPr>
      <w:r>
        <w:rPr>
          <w:noProof/>
          <w:sz w:val="32"/>
          <w:szCs w:val="32"/>
        </w:rPr>
        <w:drawing>
          <wp:inline distT="0" distB="0" distL="0" distR="0" wp14:anchorId="30D9C556" wp14:editId="11E43C1F">
            <wp:extent cx="5730240" cy="30251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14:paraId="089CFC5D" w14:textId="2EC4B8EE" w:rsidR="00D75A60" w:rsidRDefault="00D75A60" w:rsidP="002A59BB">
      <w:pPr>
        <w:rPr>
          <w:sz w:val="32"/>
          <w:szCs w:val="32"/>
        </w:rPr>
      </w:pPr>
      <w:r>
        <w:rPr>
          <w:noProof/>
          <w:sz w:val="32"/>
          <w:szCs w:val="32"/>
        </w:rPr>
        <w:drawing>
          <wp:inline distT="0" distB="0" distL="0" distR="0" wp14:anchorId="4DC2EBA6" wp14:editId="692AC269">
            <wp:extent cx="5722620" cy="1501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1501140"/>
                    </a:xfrm>
                    <a:prstGeom prst="rect">
                      <a:avLst/>
                    </a:prstGeom>
                    <a:noFill/>
                    <a:ln>
                      <a:noFill/>
                    </a:ln>
                  </pic:spPr>
                </pic:pic>
              </a:graphicData>
            </a:graphic>
          </wp:inline>
        </w:drawing>
      </w:r>
    </w:p>
    <w:p w14:paraId="6B240D13" w14:textId="77777777" w:rsidR="00D75A60" w:rsidRDefault="00D75A60" w:rsidP="002A59BB">
      <w:pPr>
        <w:rPr>
          <w:sz w:val="32"/>
          <w:szCs w:val="32"/>
        </w:rPr>
      </w:pPr>
    </w:p>
    <w:p w14:paraId="371008AA" w14:textId="1C60EE3A" w:rsidR="00D75A60" w:rsidRDefault="00D75A60" w:rsidP="002A59BB">
      <w:pPr>
        <w:rPr>
          <w:sz w:val="32"/>
          <w:szCs w:val="32"/>
        </w:rPr>
      </w:pPr>
      <w:r>
        <w:rPr>
          <w:sz w:val="32"/>
          <w:szCs w:val="32"/>
        </w:rPr>
        <w:t>Sales Creation:</w:t>
      </w:r>
    </w:p>
    <w:p w14:paraId="0BFCB717" w14:textId="702395AF" w:rsidR="00D75A60" w:rsidRDefault="00D75A60" w:rsidP="002A59BB">
      <w:pPr>
        <w:rPr>
          <w:sz w:val="32"/>
          <w:szCs w:val="32"/>
        </w:rPr>
      </w:pPr>
      <w:r>
        <w:rPr>
          <w:noProof/>
          <w:sz w:val="32"/>
          <w:szCs w:val="32"/>
        </w:rPr>
        <w:drawing>
          <wp:inline distT="0" distB="0" distL="0" distR="0" wp14:anchorId="77D8AEF2" wp14:editId="12BBA418">
            <wp:extent cx="5722620" cy="2392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2392680"/>
                    </a:xfrm>
                    <a:prstGeom prst="rect">
                      <a:avLst/>
                    </a:prstGeom>
                    <a:noFill/>
                    <a:ln>
                      <a:noFill/>
                    </a:ln>
                  </pic:spPr>
                </pic:pic>
              </a:graphicData>
            </a:graphic>
          </wp:inline>
        </w:drawing>
      </w:r>
    </w:p>
    <w:p w14:paraId="43929B7D" w14:textId="2CFC3D56" w:rsidR="00D75A60" w:rsidRDefault="00D75A60" w:rsidP="002A59BB">
      <w:pPr>
        <w:rPr>
          <w:sz w:val="32"/>
          <w:szCs w:val="32"/>
        </w:rPr>
      </w:pPr>
      <w:r>
        <w:rPr>
          <w:noProof/>
          <w:sz w:val="32"/>
          <w:szCs w:val="32"/>
        </w:rPr>
        <w:lastRenderedPageBreak/>
        <w:drawing>
          <wp:inline distT="0" distB="0" distL="0" distR="0" wp14:anchorId="32B64A03" wp14:editId="63C9CC01">
            <wp:extent cx="5715000" cy="1836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1836420"/>
                    </a:xfrm>
                    <a:prstGeom prst="rect">
                      <a:avLst/>
                    </a:prstGeom>
                    <a:noFill/>
                    <a:ln>
                      <a:noFill/>
                    </a:ln>
                  </pic:spPr>
                </pic:pic>
              </a:graphicData>
            </a:graphic>
          </wp:inline>
        </w:drawing>
      </w:r>
    </w:p>
    <w:p w14:paraId="4CC47D45" w14:textId="77777777" w:rsidR="009F0D1B" w:rsidRDefault="009F0D1B" w:rsidP="00B16491">
      <w:pPr>
        <w:rPr>
          <w:b/>
          <w:bCs/>
          <w:sz w:val="36"/>
          <w:szCs w:val="36"/>
        </w:rPr>
      </w:pPr>
    </w:p>
    <w:p w14:paraId="32DDF02B" w14:textId="38F80D7C" w:rsidR="00B16491" w:rsidRDefault="00B16491" w:rsidP="00B16491">
      <w:pPr>
        <w:rPr>
          <w:b/>
          <w:bCs/>
          <w:sz w:val="36"/>
          <w:szCs w:val="36"/>
        </w:rPr>
      </w:pPr>
      <w:r w:rsidRPr="00CA20CE">
        <w:rPr>
          <w:b/>
          <w:bCs/>
          <w:sz w:val="36"/>
          <w:szCs w:val="36"/>
        </w:rPr>
        <w:t>Part</w:t>
      </w:r>
      <w:r w:rsidR="0022406C">
        <w:rPr>
          <w:b/>
          <w:bCs/>
          <w:sz w:val="36"/>
          <w:szCs w:val="36"/>
        </w:rPr>
        <w:t>.</w:t>
      </w:r>
      <w:r w:rsidRPr="00CA20CE">
        <w:rPr>
          <w:b/>
          <w:bCs/>
          <w:sz w:val="36"/>
          <w:szCs w:val="36"/>
        </w:rPr>
        <w:t xml:space="preserve"> I</w:t>
      </w:r>
      <w:r>
        <w:rPr>
          <w:b/>
          <w:bCs/>
          <w:sz w:val="36"/>
          <w:szCs w:val="36"/>
        </w:rPr>
        <w:t>I</w:t>
      </w:r>
      <w:r w:rsidRPr="00CA20CE">
        <w:rPr>
          <w:b/>
          <w:bCs/>
          <w:sz w:val="36"/>
          <w:szCs w:val="36"/>
        </w:rPr>
        <w:t>I</w:t>
      </w:r>
      <w:r w:rsidR="0022406C">
        <w:rPr>
          <w:b/>
          <w:bCs/>
          <w:sz w:val="36"/>
          <w:szCs w:val="36"/>
        </w:rPr>
        <w:t xml:space="preserve"> </w:t>
      </w:r>
      <w:r>
        <w:rPr>
          <w:b/>
          <w:bCs/>
          <w:sz w:val="36"/>
          <w:szCs w:val="36"/>
        </w:rPr>
        <w:t>Data Insertion</w:t>
      </w:r>
      <w:r w:rsidRPr="00CA20CE">
        <w:rPr>
          <w:b/>
          <w:bCs/>
          <w:sz w:val="36"/>
          <w:szCs w:val="36"/>
        </w:rPr>
        <w:t>.</w:t>
      </w:r>
    </w:p>
    <w:p w14:paraId="7027C9BF" w14:textId="7A71C6FA" w:rsidR="009408A7" w:rsidRPr="008A3CA7" w:rsidRDefault="008A3CA7" w:rsidP="00B16491">
      <w:pPr>
        <w:rPr>
          <w:sz w:val="24"/>
          <w:szCs w:val="24"/>
        </w:rPr>
      </w:pPr>
      <w:bookmarkStart w:id="2" w:name="_Hlk171959327"/>
      <w:r w:rsidRPr="008A3CA7">
        <w:rPr>
          <w:sz w:val="24"/>
          <w:szCs w:val="24"/>
        </w:rPr>
        <w:t>(full code in appendix)</w:t>
      </w:r>
    </w:p>
    <w:bookmarkEnd w:id="2"/>
    <w:p w14:paraId="7BA77DD5" w14:textId="77777777" w:rsidR="009F0D1B" w:rsidRDefault="009F0D1B" w:rsidP="00B16491">
      <w:pPr>
        <w:rPr>
          <w:sz w:val="32"/>
          <w:szCs w:val="32"/>
        </w:rPr>
      </w:pPr>
    </w:p>
    <w:p w14:paraId="1315A8A1" w14:textId="29068EF8" w:rsidR="00FD58C8" w:rsidRDefault="00FD58C8" w:rsidP="00B16491">
      <w:pPr>
        <w:rPr>
          <w:sz w:val="32"/>
          <w:szCs w:val="32"/>
        </w:rPr>
      </w:pPr>
      <w:r w:rsidRPr="00FD58C8">
        <w:rPr>
          <w:sz w:val="32"/>
          <w:szCs w:val="32"/>
        </w:rPr>
        <w:t>Members Insert:</w:t>
      </w:r>
    </w:p>
    <w:p w14:paraId="357ED904" w14:textId="4CF5617D" w:rsidR="00FD58C8" w:rsidRDefault="00FD58C8" w:rsidP="00B16491">
      <w:pPr>
        <w:rPr>
          <w:sz w:val="32"/>
          <w:szCs w:val="32"/>
        </w:rPr>
      </w:pPr>
      <w:r>
        <w:rPr>
          <w:noProof/>
          <w:sz w:val="32"/>
          <w:szCs w:val="32"/>
        </w:rPr>
        <w:drawing>
          <wp:inline distT="0" distB="0" distL="0" distR="0" wp14:anchorId="503ACEE9" wp14:editId="6DDEADBA">
            <wp:extent cx="5724525" cy="2009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14:paraId="1C8BB50D" w14:textId="1CBCDEFA" w:rsidR="00FD58C8" w:rsidRDefault="00FD58C8" w:rsidP="00B16491">
      <w:pPr>
        <w:rPr>
          <w:sz w:val="32"/>
          <w:szCs w:val="32"/>
        </w:rPr>
      </w:pPr>
      <w:r>
        <w:rPr>
          <w:noProof/>
          <w:sz w:val="32"/>
          <w:szCs w:val="32"/>
        </w:rPr>
        <w:drawing>
          <wp:inline distT="0" distB="0" distL="0" distR="0" wp14:anchorId="7C0D49D8" wp14:editId="4590A5EA">
            <wp:extent cx="5715000" cy="188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14:paraId="1438DD31" w14:textId="77777777" w:rsidR="00FD58C8" w:rsidRDefault="00FD58C8" w:rsidP="00B16491">
      <w:pPr>
        <w:rPr>
          <w:sz w:val="32"/>
          <w:szCs w:val="32"/>
        </w:rPr>
      </w:pPr>
    </w:p>
    <w:p w14:paraId="1823CF44" w14:textId="77777777" w:rsidR="009408A7" w:rsidRDefault="009408A7" w:rsidP="00B16491">
      <w:pPr>
        <w:rPr>
          <w:sz w:val="32"/>
          <w:szCs w:val="32"/>
        </w:rPr>
      </w:pPr>
    </w:p>
    <w:p w14:paraId="684F1AB9" w14:textId="77777777" w:rsidR="009408A7" w:rsidRDefault="009408A7" w:rsidP="00B16491">
      <w:pPr>
        <w:rPr>
          <w:sz w:val="32"/>
          <w:szCs w:val="32"/>
        </w:rPr>
      </w:pPr>
    </w:p>
    <w:p w14:paraId="0B1C7670" w14:textId="0C565D89" w:rsidR="009408A7" w:rsidRDefault="009408A7" w:rsidP="00B16491">
      <w:pPr>
        <w:rPr>
          <w:sz w:val="32"/>
          <w:szCs w:val="32"/>
        </w:rPr>
      </w:pPr>
      <w:r>
        <w:rPr>
          <w:sz w:val="32"/>
          <w:szCs w:val="32"/>
        </w:rPr>
        <w:t>Sellers Insert:</w:t>
      </w:r>
    </w:p>
    <w:p w14:paraId="2106A5CD" w14:textId="6B49E155" w:rsidR="009408A7" w:rsidRDefault="009408A7" w:rsidP="00B16491">
      <w:pPr>
        <w:rPr>
          <w:sz w:val="32"/>
          <w:szCs w:val="32"/>
        </w:rPr>
      </w:pPr>
      <w:r>
        <w:rPr>
          <w:noProof/>
          <w:sz w:val="32"/>
          <w:szCs w:val="32"/>
        </w:rPr>
        <w:drawing>
          <wp:inline distT="0" distB="0" distL="0" distR="0" wp14:anchorId="01D600A5" wp14:editId="60EFD1A0">
            <wp:extent cx="573405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r>
        <w:rPr>
          <w:noProof/>
          <w:sz w:val="32"/>
          <w:szCs w:val="32"/>
        </w:rPr>
        <w:drawing>
          <wp:inline distT="0" distB="0" distL="0" distR="0" wp14:anchorId="3F3E6062" wp14:editId="66F5A4D8">
            <wp:extent cx="5724525" cy="1771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32867C8A" w14:textId="77777777" w:rsidR="009408A7" w:rsidRDefault="009408A7" w:rsidP="00B16491">
      <w:pPr>
        <w:rPr>
          <w:sz w:val="32"/>
          <w:szCs w:val="32"/>
        </w:rPr>
      </w:pPr>
    </w:p>
    <w:p w14:paraId="4C58A93D" w14:textId="3DC10FC3" w:rsidR="009408A7" w:rsidRDefault="009408A7" w:rsidP="00B16491">
      <w:pPr>
        <w:rPr>
          <w:sz w:val="32"/>
          <w:szCs w:val="32"/>
        </w:rPr>
      </w:pPr>
      <w:r>
        <w:rPr>
          <w:sz w:val="32"/>
          <w:szCs w:val="32"/>
        </w:rPr>
        <w:lastRenderedPageBreak/>
        <w:t>Buyers Insert:</w:t>
      </w:r>
      <w:r>
        <w:rPr>
          <w:noProof/>
          <w:sz w:val="32"/>
          <w:szCs w:val="32"/>
        </w:rPr>
        <w:drawing>
          <wp:inline distT="0" distB="0" distL="0" distR="0" wp14:anchorId="464E9CB7" wp14:editId="0E2AEE2B">
            <wp:extent cx="5724525" cy="2952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0AB7299E" w14:textId="5ACE883E" w:rsidR="009408A7" w:rsidRDefault="009408A7" w:rsidP="00B16491">
      <w:pPr>
        <w:rPr>
          <w:sz w:val="32"/>
          <w:szCs w:val="32"/>
        </w:rPr>
      </w:pPr>
      <w:r>
        <w:rPr>
          <w:noProof/>
          <w:sz w:val="32"/>
          <w:szCs w:val="32"/>
        </w:rPr>
        <w:drawing>
          <wp:inline distT="0" distB="0" distL="0" distR="0" wp14:anchorId="340CB09B" wp14:editId="3DFE7C5C">
            <wp:extent cx="5724525" cy="1828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7A145D32" w14:textId="77777777" w:rsidR="009408A7" w:rsidRDefault="009408A7" w:rsidP="00B16491">
      <w:pPr>
        <w:rPr>
          <w:sz w:val="32"/>
          <w:szCs w:val="32"/>
        </w:rPr>
      </w:pPr>
    </w:p>
    <w:p w14:paraId="409941E6" w14:textId="79CB156D" w:rsidR="009408A7" w:rsidRDefault="009408A7" w:rsidP="00B16491">
      <w:pPr>
        <w:rPr>
          <w:sz w:val="32"/>
          <w:szCs w:val="32"/>
        </w:rPr>
      </w:pPr>
      <w:r>
        <w:rPr>
          <w:sz w:val="32"/>
          <w:szCs w:val="32"/>
        </w:rPr>
        <w:t>Electronics Insert:</w:t>
      </w:r>
    </w:p>
    <w:p w14:paraId="097A0765" w14:textId="3BAE0939" w:rsidR="009408A7" w:rsidRDefault="009408A7" w:rsidP="00B16491">
      <w:pPr>
        <w:rPr>
          <w:sz w:val="32"/>
          <w:szCs w:val="32"/>
        </w:rPr>
      </w:pPr>
      <w:r>
        <w:rPr>
          <w:noProof/>
          <w:sz w:val="32"/>
          <w:szCs w:val="32"/>
        </w:rPr>
        <w:drawing>
          <wp:inline distT="0" distB="0" distL="0" distR="0" wp14:anchorId="3B1BD014" wp14:editId="7A99805F">
            <wp:extent cx="5724525" cy="1952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2AA238B8" w14:textId="3C7B8488" w:rsidR="009408A7" w:rsidRDefault="009408A7" w:rsidP="00B16491">
      <w:pPr>
        <w:rPr>
          <w:sz w:val="32"/>
          <w:szCs w:val="32"/>
        </w:rPr>
      </w:pPr>
      <w:r>
        <w:rPr>
          <w:noProof/>
          <w:sz w:val="32"/>
          <w:szCs w:val="32"/>
        </w:rPr>
        <w:lastRenderedPageBreak/>
        <w:drawing>
          <wp:inline distT="0" distB="0" distL="0" distR="0" wp14:anchorId="406E8AF6" wp14:editId="21695900">
            <wp:extent cx="572452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0BF7F0FB" w14:textId="77777777" w:rsidR="009408A7" w:rsidRDefault="009408A7" w:rsidP="00B16491">
      <w:pPr>
        <w:rPr>
          <w:sz w:val="32"/>
          <w:szCs w:val="32"/>
        </w:rPr>
      </w:pPr>
    </w:p>
    <w:p w14:paraId="74C9F4D7" w14:textId="77777777" w:rsidR="009408A7" w:rsidRDefault="009408A7" w:rsidP="00B16491">
      <w:pPr>
        <w:rPr>
          <w:sz w:val="32"/>
          <w:szCs w:val="32"/>
        </w:rPr>
      </w:pPr>
    </w:p>
    <w:p w14:paraId="09148E3E" w14:textId="77777777" w:rsidR="009408A7" w:rsidRDefault="009408A7" w:rsidP="00B16491">
      <w:pPr>
        <w:rPr>
          <w:sz w:val="32"/>
          <w:szCs w:val="32"/>
        </w:rPr>
      </w:pPr>
    </w:p>
    <w:p w14:paraId="75CBCBC2" w14:textId="77777777" w:rsidR="009408A7" w:rsidRDefault="009408A7" w:rsidP="00B16491">
      <w:pPr>
        <w:rPr>
          <w:sz w:val="32"/>
          <w:szCs w:val="32"/>
        </w:rPr>
      </w:pPr>
    </w:p>
    <w:p w14:paraId="1CB82C16" w14:textId="1B58A5A3" w:rsidR="009408A7" w:rsidRDefault="009408A7" w:rsidP="00B16491">
      <w:pPr>
        <w:rPr>
          <w:sz w:val="32"/>
          <w:szCs w:val="32"/>
        </w:rPr>
      </w:pPr>
      <w:r>
        <w:rPr>
          <w:sz w:val="32"/>
          <w:szCs w:val="32"/>
        </w:rPr>
        <w:t>Gadgets Insert:</w:t>
      </w:r>
    </w:p>
    <w:p w14:paraId="1E561B56" w14:textId="5707E315" w:rsidR="009408A7" w:rsidRDefault="009408A7" w:rsidP="00B16491">
      <w:pPr>
        <w:rPr>
          <w:sz w:val="32"/>
          <w:szCs w:val="32"/>
        </w:rPr>
      </w:pPr>
      <w:r>
        <w:rPr>
          <w:noProof/>
          <w:sz w:val="32"/>
          <w:szCs w:val="32"/>
        </w:rPr>
        <w:drawing>
          <wp:inline distT="0" distB="0" distL="0" distR="0" wp14:anchorId="676379BD" wp14:editId="74D2B80A">
            <wp:extent cx="5724525" cy="2562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r>
        <w:rPr>
          <w:noProof/>
          <w:sz w:val="32"/>
          <w:szCs w:val="32"/>
        </w:rPr>
        <w:drawing>
          <wp:inline distT="0" distB="0" distL="0" distR="0" wp14:anchorId="2C6A5B09" wp14:editId="1BFBAEB0">
            <wp:extent cx="57150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4B97278F" w14:textId="77777777" w:rsidR="009408A7" w:rsidRDefault="009408A7" w:rsidP="00B16491">
      <w:pPr>
        <w:rPr>
          <w:sz w:val="32"/>
          <w:szCs w:val="32"/>
        </w:rPr>
      </w:pPr>
    </w:p>
    <w:p w14:paraId="180BDC46" w14:textId="065B04CA" w:rsidR="009408A7" w:rsidRDefault="009408A7" w:rsidP="00B16491">
      <w:pPr>
        <w:rPr>
          <w:sz w:val="32"/>
          <w:szCs w:val="32"/>
        </w:rPr>
      </w:pPr>
      <w:r>
        <w:rPr>
          <w:sz w:val="32"/>
          <w:szCs w:val="32"/>
        </w:rPr>
        <w:lastRenderedPageBreak/>
        <w:t>Accessories Insert:</w:t>
      </w:r>
    </w:p>
    <w:p w14:paraId="08290CE5" w14:textId="39CBB5BD" w:rsidR="009408A7" w:rsidRDefault="009408A7" w:rsidP="00B16491">
      <w:pPr>
        <w:rPr>
          <w:sz w:val="32"/>
          <w:szCs w:val="32"/>
        </w:rPr>
      </w:pPr>
      <w:r>
        <w:rPr>
          <w:noProof/>
          <w:sz w:val="32"/>
          <w:szCs w:val="32"/>
        </w:rPr>
        <w:drawing>
          <wp:inline distT="0" distB="0" distL="0" distR="0" wp14:anchorId="42298802" wp14:editId="68B9C51C">
            <wp:extent cx="5734050" cy="3324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14:paraId="42FDDA23" w14:textId="415E6E8D" w:rsidR="009408A7" w:rsidRDefault="009408A7" w:rsidP="00B16491">
      <w:pPr>
        <w:rPr>
          <w:sz w:val="32"/>
          <w:szCs w:val="32"/>
        </w:rPr>
      </w:pPr>
      <w:r>
        <w:rPr>
          <w:noProof/>
          <w:sz w:val="32"/>
          <w:szCs w:val="32"/>
        </w:rPr>
        <w:drawing>
          <wp:inline distT="0" distB="0" distL="0" distR="0" wp14:anchorId="77A9BFFC" wp14:editId="371782A4">
            <wp:extent cx="5724525" cy="16287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14:paraId="1F3FF643" w14:textId="77777777" w:rsidR="009408A7" w:rsidRDefault="009408A7" w:rsidP="00B16491">
      <w:pPr>
        <w:rPr>
          <w:sz w:val="32"/>
          <w:szCs w:val="32"/>
        </w:rPr>
      </w:pPr>
    </w:p>
    <w:p w14:paraId="1F4FE738" w14:textId="7AF1DE91" w:rsidR="009408A7" w:rsidRDefault="009408A7" w:rsidP="00B16491">
      <w:pPr>
        <w:rPr>
          <w:sz w:val="32"/>
          <w:szCs w:val="32"/>
        </w:rPr>
      </w:pPr>
      <w:r>
        <w:rPr>
          <w:sz w:val="32"/>
          <w:szCs w:val="32"/>
        </w:rPr>
        <w:t>Shipping Insert:</w:t>
      </w:r>
    </w:p>
    <w:p w14:paraId="56EB03DE" w14:textId="79C7D1CD" w:rsidR="009408A7" w:rsidRDefault="009408A7" w:rsidP="00B16491">
      <w:pPr>
        <w:rPr>
          <w:sz w:val="32"/>
          <w:szCs w:val="32"/>
        </w:rPr>
      </w:pPr>
      <w:r>
        <w:rPr>
          <w:noProof/>
          <w:sz w:val="32"/>
          <w:szCs w:val="32"/>
        </w:rPr>
        <w:drawing>
          <wp:inline distT="0" distB="0" distL="0" distR="0" wp14:anchorId="54D067C2" wp14:editId="26E0012A">
            <wp:extent cx="5724525" cy="21812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08215FD7" w14:textId="785EBF96" w:rsidR="009408A7" w:rsidRDefault="009408A7" w:rsidP="00B16491">
      <w:pPr>
        <w:rPr>
          <w:sz w:val="32"/>
          <w:szCs w:val="32"/>
        </w:rPr>
      </w:pPr>
      <w:r>
        <w:rPr>
          <w:noProof/>
          <w:sz w:val="32"/>
          <w:szCs w:val="32"/>
        </w:rPr>
        <w:lastRenderedPageBreak/>
        <w:drawing>
          <wp:inline distT="0" distB="0" distL="0" distR="0" wp14:anchorId="4A5994CB" wp14:editId="071E1A08">
            <wp:extent cx="5724525" cy="17335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30FE0DE1" w14:textId="77777777" w:rsidR="009408A7" w:rsidRDefault="009408A7" w:rsidP="00B16491">
      <w:pPr>
        <w:rPr>
          <w:sz w:val="32"/>
          <w:szCs w:val="32"/>
        </w:rPr>
      </w:pPr>
    </w:p>
    <w:p w14:paraId="1C015FD5" w14:textId="77777777" w:rsidR="009408A7" w:rsidRDefault="009408A7" w:rsidP="00B16491">
      <w:pPr>
        <w:rPr>
          <w:sz w:val="32"/>
          <w:szCs w:val="32"/>
        </w:rPr>
      </w:pPr>
    </w:p>
    <w:p w14:paraId="7C63B0D6" w14:textId="77777777" w:rsidR="009408A7" w:rsidRDefault="009408A7" w:rsidP="00B16491">
      <w:pPr>
        <w:rPr>
          <w:sz w:val="32"/>
          <w:szCs w:val="32"/>
        </w:rPr>
      </w:pPr>
    </w:p>
    <w:p w14:paraId="2B9BF4B6" w14:textId="77777777" w:rsidR="009408A7" w:rsidRDefault="009408A7" w:rsidP="00B16491">
      <w:pPr>
        <w:rPr>
          <w:sz w:val="32"/>
          <w:szCs w:val="32"/>
        </w:rPr>
      </w:pPr>
    </w:p>
    <w:p w14:paraId="5974057F" w14:textId="37DDF5E9" w:rsidR="009408A7" w:rsidRDefault="009408A7" w:rsidP="00B16491">
      <w:pPr>
        <w:rPr>
          <w:sz w:val="32"/>
          <w:szCs w:val="32"/>
        </w:rPr>
      </w:pPr>
      <w:r>
        <w:rPr>
          <w:sz w:val="32"/>
          <w:szCs w:val="32"/>
        </w:rPr>
        <w:t>Sales Insert:</w:t>
      </w:r>
    </w:p>
    <w:p w14:paraId="15EC37EC" w14:textId="463FCB71" w:rsidR="009408A7" w:rsidRDefault="009408A7" w:rsidP="00B16491">
      <w:pPr>
        <w:rPr>
          <w:sz w:val="32"/>
          <w:szCs w:val="32"/>
        </w:rPr>
      </w:pPr>
      <w:r>
        <w:rPr>
          <w:noProof/>
          <w:sz w:val="32"/>
          <w:szCs w:val="32"/>
        </w:rPr>
        <w:drawing>
          <wp:inline distT="0" distB="0" distL="0" distR="0" wp14:anchorId="4E6DC519" wp14:editId="5920468F">
            <wp:extent cx="5734050" cy="32480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1843F4E1" w14:textId="40EF987F" w:rsidR="009408A7" w:rsidRDefault="009408A7" w:rsidP="00B16491">
      <w:pPr>
        <w:rPr>
          <w:sz w:val="32"/>
          <w:szCs w:val="32"/>
        </w:rPr>
      </w:pPr>
      <w:r>
        <w:rPr>
          <w:noProof/>
          <w:sz w:val="32"/>
          <w:szCs w:val="32"/>
        </w:rPr>
        <w:lastRenderedPageBreak/>
        <w:drawing>
          <wp:inline distT="0" distB="0" distL="0" distR="0" wp14:anchorId="281EEC9D" wp14:editId="4DA3270E">
            <wp:extent cx="5734050" cy="18478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4778174A" w14:textId="647116E0" w:rsidR="009408A7" w:rsidRDefault="009408A7" w:rsidP="00B16491">
      <w:pPr>
        <w:rPr>
          <w:sz w:val="32"/>
          <w:szCs w:val="32"/>
        </w:rPr>
      </w:pPr>
      <w:r>
        <w:rPr>
          <w:sz w:val="32"/>
          <w:szCs w:val="32"/>
        </w:rPr>
        <w:t>Orders Insert:</w:t>
      </w:r>
    </w:p>
    <w:p w14:paraId="249C8C85" w14:textId="735F7FEF" w:rsidR="009408A7" w:rsidRDefault="009408A7" w:rsidP="00B16491">
      <w:pPr>
        <w:rPr>
          <w:sz w:val="32"/>
          <w:szCs w:val="32"/>
        </w:rPr>
      </w:pPr>
      <w:r>
        <w:rPr>
          <w:noProof/>
          <w:sz w:val="32"/>
          <w:szCs w:val="32"/>
        </w:rPr>
        <w:drawing>
          <wp:inline distT="0" distB="0" distL="0" distR="0" wp14:anchorId="06B52EB0" wp14:editId="653312A7">
            <wp:extent cx="5730240" cy="33528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3ED635FB" w14:textId="4DA6CD16" w:rsidR="009408A7" w:rsidRDefault="009408A7" w:rsidP="00B16491">
      <w:pPr>
        <w:rPr>
          <w:sz w:val="32"/>
          <w:szCs w:val="32"/>
        </w:rPr>
      </w:pPr>
      <w:r>
        <w:rPr>
          <w:noProof/>
          <w:sz w:val="32"/>
          <w:szCs w:val="32"/>
        </w:rPr>
        <w:drawing>
          <wp:inline distT="0" distB="0" distL="0" distR="0" wp14:anchorId="683BC55B" wp14:editId="312E05D9">
            <wp:extent cx="5730240" cy="1668780"/>
            <wp:effectExtent l="0" t="0" r="381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14:paraId="687BA4A8" w14:textId="77777777" w:rsidR="009408A7" w:rsidRDefault="009408A7" w:rsidP="00B16491">
      <w:pPr>
        <w:rPr>
          <w:sz w:val="32"/>
          <w:szCs w:val="32"/>
        </w:rPr>
      </w:pPr>
    </w:p>
    <w:p w14:paraId="072B83EC" w14:textId="77777777" w:rsidR="00632CE2" w:rsidRDefault="00632CE2" w:rsidP="00B16491">
      <w:pPr>
        <w:rPr>
          <w:sz w:val="32"/>
          <w:szCs w:val="32"/>
        </w:rPr>
      </w:pPr>
    </w:p>
    <w:p w14:paraId="38E2F1AC" w14:textId="4667621B" w:rsidR="009408A7" w:rsidRDefault="009408A7" w:rsidP="00B16491">
      <w:pPr>
        <w:rPr>
          <w:sz w:val="32"/>
          <w:szCs w:val="32"/>
        </w:rPr>
      </w:pPr>
      <w:proofErr w:type="spellStart"/>
      <w:r>
        <w:rPr>
          <w:sz w:val="32"/>
          <w:szCs w:val="32"/>
        </w:rPr>
        <w:lastRenderedPageBreak/>
        <w:t>OrdersInfo</w:t>
      </w:r>
      <w:proofErr w:type="spellEnd"/>
      <w:r>
        <w:rPr>
          <w:sz w:val="32"/>
          <w:szCs w:val="32"/>
        </w:rPr>
        <w:t xml:space="preserve"> Insert:</w:t>
      </w:r>
    </w:p>
    <w:p w14:paraId="5EC17D7E" w14:textId="045EE80D" w:rsidR="009408A7" w:rsidRDefault="009408A7" w:rsidP="00B16491">
      <w:pPr>
        <w:rPr>
          <w:sz w:val="32"/>
          <w:szCs w:val="32"/>
        </w:rPr>
      </w:pPr>
      <w:r>
        <w:rPr>
          <w:noProof/>
          <w:sz w:val="32"/>
          <w:szCs w:val="32"/>
        </w:rPr>
        <w:drawing>
          <wp:inline distT="0" distB="0" distL="0" distR="0" wp14:anchorId="19163496" wp14:editId="09C27714">
            <wp:extent cx="5730240" cy="3573780"/>
            <wp:effectExtent l="0" t="0" r="381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3BD0D5D" w14:textId="50A7D42A" w:rsidR="009408A7" w:rsidRDefault="009408A7" w:rsidP="00B16491">
      <w:pPr>
        <w:rPr>
          <w:sz w:val="32"/>
          <w:szCs w:val="32"/>
        </w:rPr>
      </w:pPr>
      <w:r>
        <w:rPr>
          <w:noProof/>
          <w:sz w:val="32"/>
          <w:szCs w:val="32"/>
        </w:rPr>
        <w:drawing>
          <wp:inline distT="0" distB="0" distL="0" distR="0" wp14:anchorId="1BD273EF" wp14:editId="51833250">
            <wp:extent cx="5722620" cy="18364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1836420"/>
                    </a:xfrm>
                    <a:prstGeom prst="rect">
                      <a:avLst/>
                    </a:prstGeom>
                    <a:noFill/>
                    <a:ln>
                      <a:noFill/>
                    </a:ln>
                  </pic:spPr>
                </pic:pic>
              </a:graphicData>
            </a:graphic>
          </wp:inline>
        </w:drawing>
      </w:r>
    </w:p>
    <w:p w14:paraId="423D580A" w14:textId="77777777" w:rsidR="00632CE2" w:rsidRDefault="00632CE2" w:rsidP="002A59BB">
      <w:pPr>
        <w:rPr>
          <w:sz w:val="32"/>
          <w:szCs w:val="32"/>
        </w:rPr>
      </w:pPr>
    </w:p>
    <w:p w14:paraId="1CC0E7FB" w14:textId="77777777" w:rsidR="00632CE2" w:rsidRDefault="00632CE2" w:rsidP="002A59BB">
      <w:pPr>
        <w:rPr>
          <w:b/>
          <w:bCs/>
          <w:sz w:val="36"/>
          <w:szCs w:val="36"/>
        </w:rPr>
      </w:pPr>
    </w:p>
    <w:p w14:paraId="4CC34341" w14:textId="77777777" w:rsidR="00632CE2" w:rsidRDefault="00632CE2" w:rsidP="002A59BB">
      <w:pPr>
        <w:rPr>
          <w:b/>
          <w:bCs/>
          <w:sz w:val="36"/>
          <w:szCs w:val="36"/>
        </w:rPr>
      </w:pPr>
    </w:p>
    <w:p w14:paraId="37A62843" w14:textId="77777777" w:rsidR="00632CE2" w:rsidRDefault="00632CE2" w:rsidP="002A59BB">
      <w:pPr>
        <w:rPr>
          <w:b/>
          <w:bCs/>
          <w:sz w:val="36"/>
          <w:szCs w:val="36"/>
        </w:rPr>
      </w:pPr>
    </w:p>
    <w:p w14:paraId="0B85060B" w14:textId="77777777" w:rsidR="00632CE2" w:rsidRDefault="00632CE2" w:rsidP="002A59BB">
      <w:pPr>
        <w:rPr>
          <w:b/>
          <w:bCs/>
          <w:sz w:val="36"/>
          <w:szCs w:val="36"/>
        </w:rPr>
      </w:pPr>
    </w:p>
    <w:p w14:paraId="4D42696B" w14:textId="77777777" w:rsidR="00632CE2" w:rsidRDefault="00632CE2" w:rsidP="002A59BB">
      <w:pPr>
        <w:rPr>
          <w:b/>
          <w:bCs/>
          <w:sz w:val="36"/>
          <w:szCs w:val="36"/>
        </w:rPr>
      </w:pPr>
    </w:p>
    <w:p w14:paraId="4DA5D483" w14:textId="094593C4" w:rsidR="00CA20CE" w:rsidRPr="00CA20CE" w:rsidRDefault="00CA20CE" w:rsidP="002A59BB">
      <w:pPr>
        <w:rPr>
          <w:b/>
          <w:bCs/>
          <w:sz w:val="36"/>
          <w:szCs w:val="36"/>
        </w:rPr>
      </w:pPr>
      <w:bookmarkStart w:id="3" w:name="_Hlk171985894"/>
      <w:r w:rsidRPr="00CA20CE">
        <w:rPr>
          <w:b/>
          <w:bCs/>
          <w:sz w:val="36"/>
          <w:szCs w:val="36"/>
        </w:rPr>
        <w:lastRenderedPageBreak/>
        <w:t xml:space="preserve">Part </w:t>
      </w:r>
      <w:r w:rsidR="00B16491">
        <w:rPr>
          <w:b/>
          <w:bCs/>
          <w:sz w:val="36"/>
          <w:szCs w:val="36"/>
        </w:rPr>
        <w:t>IV</w:t>
      </w:r>
      <w:r w:rsidRPr="00CA20CE">
        <w:rPr>
          <w:b/>
          <w:bCs/>
          <w:sz w:val="36"/>
          <w:szCs w:val="36"/>
        </w:rPr>
        <w:t xml:space="preserve">. </w:t>
      </w:r>
      <w:proofErr w:type="spellStart"/>
      <w:proofErr w:type="gramStart"/>
      <w:r w:rsidRPr="00CA20CE">
        <w:rPr>
          <w:b/>
          <w:bCs/>
          <w:sz w:val="36"/>
          <w:szCs w:val="36"/>
        </w:rPr>
        <w:t>Constraints,De</w:t>
      </w:r>
      <w:proofErr w:type="spellEnd"/>
      <w:proofErr w:type="gramEnd"/>
      <w:r w:rsidRPr="00CA20CE">
        <w:rPr>
          <w:b/>
          <w:bCs/>
          <w:sz w:val="36"/>
          <w:szCs w:val="36"/>
        </w:rPr>
        <w:t xml:space="preserve">-norm </w:t>
      </w:r>
      <w:proofErr w:type="spellStart"/>
      <w:r w:rsidRPr="00CA20CE">
        <w:rPr>
          <w:b/>
          <w:bCs/>
          <w:sz w:val="36"/>
          <w:szCs w:val="36"/>
        </w:rPr>
        <w:t>data,Index</w:t>
      </w:r>
      <w:proofErr w:type="spellEnd"/>
      <w:r w:rsidRPr="00CA20CE">
        <w:rPr>
          <w:b/>
          <w:bCs/>
          <w:sz w:val="36"/>
          <w:szCs w:val="36"/>
        </w:rPr>
        <w:t xml:space="preserve"> and Inheritance</w:t>
      </w:r>
      <w:r>
        <w:rPr>
          <w:b/>
          <w:bCs/>
          <w:sz w:val="36"/>
          <w:szCs w:val="36"/>
        </w:rPr>
        <w:t>.</w:t>
      </w:r>
    </w:p>
    <w:bookmarkEnd w:id="3"/>
    <w:p w14:paraId="5C13CBE7" w14:textId="77777777" w:rsidR="00CA20CE" w:rsidRDefault="00CA20CE" w:rsidP="002A59BB">
      <w:pPr>
        <w:rPr>
          <w:sz w:val="32"/>
          <w:szCs w:val="32"/>
        </w:rPr>
      </w:pPr>
    </w:p>
    <w:p w14:paraId="503118FB" w14:textId="6DD694B5" w:rsidR="002A59BB" w:rsidRPr="00893C5F" w:rsidRDefault="002A59BB" w:rsidP="002A59BB">
      <w:pPr>
        <w:rPr>
          <w:u w:val="single"/>
        </w:rPr>
      </w:pPr>
      <w:bookmarkStart w:id="4" w:name="_Hlk171985995"/>
      <w:bookmarkStart w:id="5" w:name="_Hlk171986035"/>
      <w:r w:rsidRPr="00893C5F">
        <w:rPr>
          <w:sz w:val="28"/>
          <w:szCs w:val="28"/>
          <w:u w:val="single"/>
        </w:rPr>
        <w:t>Check Constraints</w:t>
      </w:r>
      <w:bookmarkEnd w:id="4"/>
      <w:r w:rsidRPr="00893C5F">
        <w:rPr>
          <w:sz w:val="28"/>
          <w:szCs w:val="28"/>
          <w:u w:val="single"/>
        </w:rPr>
        <w:t>:</w:t>
      </w:r>
    </w:p>
    <w:bookmarkEnd w:id="5"/>
    <w:p w14:paraId="07665F6C" w14:textId="49EF1953" w:rsidR="00F5752C" w:rsidRDefault="00E50338" w:rsidP="002A59BB">
      <w:r>
        <w:t>According to Gavin (2005):</w:t>
      </w:r>
      <w:r w:rsidRPr="00E50338">
        <w:t xml:space="preserve"> </w:t>
      </w:r>
      <w:r w:rsidRPr="00E50338">
        <w:rPr>
          <w:color w:val="FF0000"/>
        </w:rPr>
        <w:t>“Validation check— Similar to a NOT NULL constraint, a validation checking type of constraint restricts values in fields when a record is added or changed in a table.</w:t>
      </w:r>
      <w:r>
        <w:rPr>
          <w:color w:val="FF0000"/>
        </w:rPr>
        <w:t>”</w:t>
      </w:r>
      <w:r w:rsidRPr="00E50338">
        <w:rPr>
          <w:color w:val="FF0000"/>
        </w:rPr>
        <w:t xml:space="preserve"> </w:t>
      </w:r>
      <w:r w:rsidR="00F5752C" w:rsidRPr="00F5752C">
        <w:t xml:space="preserve">In my database, I applied the CHECK constraint seven times to guarantee good data integrity. For instance, to make tracking and analysis of payments easier, I limited </w:t>
      </w:r>
      <w:proofErr w:type="spellStart"/>
      <w:r w:rsidR="00F5752C" w:rsidRPr="00F5752C">
        <w:t>PaymentMethod</w:t>
      </w:r>
      <w:proofErr w:type="spellEnd"/>
      <w:r w:rsidR="00F5752C" w:rsidRPr="00F5752C">
        <w:t xml:space="preserve"> to 'Credit Card,' 'PayPal,' or 'Cash.' This increased efficiency and security by revealing anomalies. Likewise, I restricted </w:t>
      </w:r>
      <w:proofErr w:type="spellStart"/>
      <w:r w:rsidR="00F5752C" w:rsidRPr="00F5752C">
        <w:t>Item_Condition</w:t>
      </w:r>
      <w:proofErr w:type="spellEnd"/>
      <w:r w:rsidR="00F5752C" w:rsidRPr="00F5752C">
        <w:t xml:space="preserve"> to 'New,' 'Used,' and 'Poor' in order to prevent confusion and guarantee logical </w:t>
      </w:r>
      <w:proofErr w:type="spellStart"/>
      <w:r w:rsidR="00F5752C" w:rsidRPr="00F5752C">
        <w:t>categorization.I</w:t>
      </w:r>
      <w:proofErr w:type="spellEnd"/>
      <w:r w:rsidR="00F5752C" w:rsidRPr="00F5752C">
        <w:t xml:space="preserve"> minimized human errors and maintained clear, logical data entries, improving overall efficiency and accuracy, by using CHECK constraints on </w:t>
      </w:r>
      <w:proofErr w:type="spellStart"/>
      <w:r w:rsidR="00F5752C" w:rsidRPr="00F5752C">
        <w:t>PaymentStatus</w:t>
      </w:r>
      <w:proofErr w:type="spellEnd"/>
      <w:r w:rsidR="00F5752C" w:rsidRPr="00F5752C">
        <w:t xml:space="preserve"> ('Approved', 'Pending', 'Cancelled'), </w:t>
      </w:r>
      <w:proofErr w:type="spellStart"/>
      <w:r w:rsidR="00F5752C" w:rsidRPr="00F5752C">
        <w:t>Delivery_Firm</w:t>
      </w:r>
      <w:proofErr w:type="spellEnd"/>
      <w:r w:rsidR="00F5752C" w:rsidRPr="00F5752C">
        <w:t xml:space="preserve"> ('Amazon', 'Argus', '</w:t>
      </w:r>
      <w:proofErr w:type="spellStart"/>
      <w:r w:rsidR="00F5752C" w:rsidRPr="00F5752C">
        <w:t>Currys</w:t>
      </w:r>
      <w:proofErr w:type="spellEnd"/>
      <w:r w:rsidR="00F5752C" w:rsidRPr="00F5752C">
        <w:t xml:space="preserve">', 'Other'), </w:t>
      </w:r>
      <w:proofErr w:type="spellStart"/>
      <w:r w:rsidR="00F5752C" w:rsidRPr="00F5752C">
        <w:t>Shipping_Status</w:t>
      </w:r>
      <w:proofErr w:type="spellEnd"/>
      <w:r w:rsidR="00F5752C" w:rsidRPr="00F5752C">
        <w:t xml:space="preserve"> ('Pending', 'Cancelled', 'Shipped'), </w:t>
      </w:r>
      <w:proofErr w:type="spellStart"/>
      <w:r w:rsidR="00F5752C" w:rsidRPr="00F5752C">
        <w:t>MemberType</w:t>
      </w:r>
      <w:proofErr w:type="spellEnd"/>
      <w:r w:rsidR="00F5752C" w:rsidRPr="00F5752C">
        <w:t xml:space="preserve"> ('Seller', 'Buyer'), and </w:t>
      </w:r>
      <w:proofErr w:type="spellStart"/>
      <w:r w:rsidR="00F5752C" w:rsidRPr="00F5752C">
        <w:t>Item_Type</w:t>
      </w:r>
      <w:proofErr w:type="spellEnd"/>
      <w:r w:rsidR="00F5752C" w:rsidRPr="00F5752C">
        <w:t xml:space="preserve"> ('Gadget', 'Accessory').</w:t>
      </w:r>
    </w:p>
    <w:p w14:paraId="18CE63CB" w14:textId="2203786C" w:rsidR="0036625E" w:rsidRDefault="00E373BD" w:rsidP="002A59BB">
      <w:r>
        <w:rPr>
          <w:noProof/>
        </w:rPr>
        <w:drawing>
          <wp:inline distT="0" distB="0" distL="0" distR="0" wp14:anchorId="032811E2" wp14:editId="11F45B71">
            <wp:extent cx="5727866" cy="489858"/>
            <wp:effectExtent l="0" t="0" r="635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932" cy="493712"/>
                    </a:xfrm>
                    <a:prstGeom prst="rect">
                      <a:avLst/>
                    </a:prstGeom>
                    <a:noFill/>
                    <a:ln>
                      <a:noFill/>
                    </a:ln>
                  </pic:spPr>
                </pic:pic>
              </a:graphicData>
            </a:graphic>
          </wp:inline>
        </w:drawing>
      </w:r>
    </w:p>
    <w:p w14:paraId="6AEDEEFD" w14:textId="082544D5" w:rsidR="002A59BB" w:rsidRPr="00893C5F" w:rsidRDefault="002A59BB" w:rsidP="002A59BB">
      <w:pPr>
        <w:rPr>
          <w:sz w:val="28"/>
          <w:szCs w:val="28"/>
          <w:u w:val="single"/>
        </w:rPr>
      </w:pPr>
      <w:bookmarkStart w:id="6" w:name="_Hlk171986052"/>
      <w:r w:rsidRPr="00893C5F">
        <w:rPr>
          <w:sz w:val="28"/>
          <w:szCs w:val="28"/>
          <w:u w:val="single"/>
        </w:rPr>
        <w:t>Default Constraints</w:t>
      </w:r>
      <w:bookmarkEnd w:id="6"/>
      <w:r w:rsidRPr="00893C5F">
        <w:rPr>
          <w:sz w:val="28"/>
          <w:szCs w:val="28"/>
          <w:u w:val="single"/>
        </w:rPr>
        <w:t>:</w:t>
      </w:r>
    </w:p>
    <w:p w14:paraId="60CD168C" w14:textId="0FFA15DC" w:rsidR="002A59BB" w:rsidRDefault="0036625E" w:rsidP="002A59BB">
      <w:pPr>
        <w:rPr>
          <w:sz w:val="28"/>
          <w:szCs w:val="28"/>
        </w:rPr>
      </w:pPr>
      <w:r w:rsidRPr="0036625E">
        <w:t xml:space="preserve">To reduce errors and boost productivity, I used the DEFAULT constraint ten times in my database. To speed up and streamline the user experience, I changed the default value of the three </w:t>
      </w:r>
      <w:proofErr w:type="spellStart"/>
      <w:proofErr w:type="gramStart"/>
      <w:r w:rsidRPr="0036625E">
        <w:t>instances:date</w:t>
      </w:r>
      <w:proofErr w:type="spellEnd"/>
      <w:proofErr w:type="gramEnd"/>
      <w:r w:rsidRPr="0036625E">
        <w:t xml:space="preserve"> joined, sale date, and order </w:t>
      </w:r>
      <w:proofErr w:type="spellStart"/>
      <w:r w:rsidRPr="0036625E">
        <w:t>date,to</w:t>
      </w:r>
      <w:proofErr w:type="spellEnd"/>
      <w:r w:rsidRPr="0036625E">
        <w:t xml:space="preserve"> CURRENT_DATE, which assumes that data entry is finished on the current day. The default CHECK restrictions were applied in two cases: one where </w:t>
      </w:r>
      <w:proofErr w:type="spellStart"/>
      <w:r w:rsidRPr="0036625E">
        <w:t>PaymentStatus</w:t>
      </w:r>
      <w:proofErr w:type="spellEnd"/>
      <w:r w:rsidRPr="0036625E">
        <w:t xml:space="preserve"> was set to 'Pending' to ensure that transactions are validated and avoid issues from being accepted prematurely, and the other where the condition for items was set to 'used' to stop false advertising and enhance customer satisfaction. For four instances, I set the default values of 0 for </w:t>
      </w:r>
      <w:proofErr w:type="spellStart"/>
      <w:r w:rsidRPr="0036625E">
        <w:t>Stock_Count</w:t>
      </w:r>
      <w:proofErr w:type="spellEnd"/>
      <w:r w:rsidRPr="0036625E">
        <w:t xml:space="preserve">, </w:t>
      </w:r>
      <w:proofErr w:type="spellStart"/>
      <w:r w:rsidRPr="0036625E">
        <w:t>Total_Quantity_Sold</w:t>
      </w:r>
      <w:proofErr w:type="spellEnd"/>
      <w:r w:rsidRPr="0036625E">
        <w:t xml:space="preserve">, Total_Spent_Amount, and </w:t>
      </w:r>
      <w:proofErr w:type="spellStart"/>
      <w:r w:rsidRPr="0036625E">
        <w:t>Total_Profit_Amount</w:t>
      </w:r>
      <w:proofErr w:type="spellEnd"/>
      <w:r w:rsidRPr="0036625E">
        <w:t xml:space="preserve"> </w:t>
      </w:r>
      <w:proofErr w:type="gramStart"/>
      <w:r w:rsidRPr="0036625E">
        <w:t>in order to</w:t>
      </w:r>
      <w:proofErr w:type="gramEnd"/>
      <w:r w:rsidRPr="0036625E">
        <w:t xml:space="preserve"> guarantee security and efficiency. This initiates entries from scratch and avoids initial data </w:t>
      </w:r>
      <w:proofErr w:type="spellStart"/>
      <w:proofErr w:type="gramStart"/>
      <w:r w:rsidRPr="0036625E">
        <w:t>issues.Finally</w:t>
      </w:r>
      <w:proofErr w:type="spellEnd"/>
      <w:proofErr w:type="gramEnd"/>
      <w:r w:rsidRPr="0036625E">
        <w:t xml:space="preserve">, in order to prevent anomalies and preserve database integrity, I set the default quantity in </w:t>
      </w:r>
      <w:proofErr w:type="spellStart"/>
      <w:r w:rsidRPr="0036625E">
        <w:t>OrdersInfo</w:t>
      </w:r>
      <w:proofErr w:type="spellEnd"/>
      <w:r w:rsidRPr="0036625E">
        <w:t xml:space="preserve"> to 1. This ensures that orders contain at least one item. These settings improve security, simplify data entry, and preserve data quality.</w:t>
      </w:r>
    </w:p>
    <w:p w14:paraId="0E5CD710" w14:textId="5EB43EB6" w:rsidR="00A146EB" w:rsidRDefault="00E373BD" w:rsidP="002A59BB">
      <w:pPr>
        <w:rPr>
          <w:sz w:val="28"/>
          <w:szCs w:val="28"/>
        </w:rPr>
      </w:pPr>
      <w:r>
        <w:rPr>
          <w:noProof/>
          <w:sz w:val="28"/>
          <w:szCs w:val="28"/>
        </w:rPr>
        <w:drawing>
          <wp:inline distT="0" distB="0" distL="0" distR="0" wp14:anchorId="7A15C170" wp14:editId="18B95D0D">
            <wp:extent cx="3564455" cy="42454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33" cy="433306"/>
                    </a:xfrm>
                    <a:prstGeom prst="rect">
                      <a:avLst/>
                    </a:prstGeom>
                    <a:noFill/>
                    <a:ln>
                      <a:noFill/>
                    </a:ln>
                  </pic:spPr>
                </pic:pic>
              </a:graphicData>
            </a:graphic>
          </wp:inline>
        </w:drawing>
      </w:r>
    </w:p>
    <w:p w14:paraId="64F14537" w14:textId="7E824956" w:rsidR="002A59BB" w:rsidRPr="00893C5F" w:rsidRDefault="002A59BB" w:rsidP="002A59BB">
      <w:pPr>
        <w:rPr>
          <w:sz w:val="28"/>
          <w:szCs w:val="28"/>
          <w:u w:val="single"/>
        </w:rPr>
      </w:pPr>
      <w:bookmarkStart w:id="7" w:name="_Hlk171986070"/>
      <w:r w:rsidRPr="00893C5F">
        <w:rPr>
          <w:sz w:val="28"/>
          <w:szCs w:val="28"/>
          <w:u w:val="single"/>
        </w:rPr>
        <w:t>Increment Constraints</w:t>
      </w:r>
      <w:bookmarkEnd w:id="7"/>
      <w:r w:rsidRPr="00893C5F">
        <w:rPr>
          <w:sz w:val="28"/>
          <w:szCs w:val="28"/>
          <w:u w:val="single"/>
        </w:rPr>
        <w:t>:</w:t>
      </w:r>
    </w:p>
    <w:p w14:paraId="2DA1A41F" w14:textId="18CD99CB" w:rsidR="002A59BB" w:rsidRPr="00D00A4F" w:rsidRDefault="00D00A4F" w:rsidP="002A59BB">
      <w:r w:rsidRPr="00D00A4F">
        <w:t xml:space="preserve">I generated unique IDs for every new member and sale automatically by using the AUTO_INCREMENT function for both </w:t>
      </w:r>
      <w:proofErr w:type="spellStart"/>
      <w:r w:rsidRPr="00D00A4F">
        <w:t>SaleID</w:t>
      </w:r>
      <w:proofErr w:type="spellEnd"/>
      <w:r w:rsidRPr="00D00A4F">
        <w:t xml:space="preserve"> and </w:t>
      </w:r>
      <w:proofErr w:type="spellStart"/>
      <w:r w:rsidRPr="00D00A4F">
        <w:t>MemberID</w:t>
      </w:r>
      <w:proofErr w:type="spellEnd"/>
      <w:r w:rsidRPr="00D00A4F">
        <w:t xml:space="preserve">. This guarantees that every transaction and member </w:t>
      </w:r>
      <w:proofErr w:type="gramStart"/>
      <w:r w:rsidRPr="00D00A4F">
        <w:t>has</w:t>
      </w:r>
      <w:proofErr w:type="gramEnd"/>
      <w:r w:rsidRPr="00D00A4F">
        <w:t xml:space="preserve"> a unique ID, streamlines the process of adding new entries, and lowers human entry errors. This method provides a faster and dependable database function by effectively managing references across linked tables and preserving data integrity.</w:t>
      </w:r>
    </w:p>
    <w:p w14:paraId="458D3DEF" w14:textId="77777777" w:rsidR="009F725C" w:rsidRDefault="009F725C" w:rsidP="002A59BB">
      <w:pPr>
        <w:rPr>
          <w:sz w:val="28"/>
          <w:szCs w:val="28"/>
        </w:rPr>
      </w:pPr>
      <w:r>
        <w:rPr>
          <w:noProof/>
          <w:sz w:val="28"/>
          <w:szCs w:val="28"/>
        </w:rPr>
        <w:drawing>
          <wp:inline distT="0" distB="0" distL="0" distR="0" wp14:anchorId="16316B6E" wp14:editId="0DCD40C9">
            <wp:extent cx="4371340" cy="56134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1340" cy="561340"/>
                    </a:xfrm>
                    <a:prstGeom prst="rect">
                      <a:avLst/>
                    </a:prstGeom>
                    <a:noFill/>
                    <a:ln>
                      <a:noFill/>
                    </a:ln>
                  </pic:spPr>
                </pic:pic>
              </a:graphicData>
            </a:graphic>
          </wp:inline>
        </w:drawing>
      </w:r>
    </w:p>
    <w:p w14:paraId="0BF96403" w14:textId="04EAFA34" w:rsidR="002A59BB" w:rsidRPr="009F725C" w:rsidRDefault="002A59BB" w:rsidP="002A59BB">
      <w:pPr>
        <w:rPr>
          <w:sz w:val="28"/>
          <w:szCs w:val="28"/>
        </w:rPr>
      </w:pPr>
      <w:bookmarkStart w:id="8" w:name="_Hlk171986101"/>
      <w:r w:rsidRPr="00893C5F">
        <w:rPr>
          <w:sz w:val="28"/>
          <w:szCs w:val="28"/>
          <w:u w:val="single"/>
        </w:rPr>
        <w:lastRenderedPageBreak/>
        <w:t>De</w:t>
      </w:r>
      <w:r w:rsidR="00C72D77" w:rsidRPr="00893C5F">
        <w:rPr>
          <w:sz w:val="28"/>
          <w:szCs w:val="28"/>
          <w:u w:val="single"/>
        </w:rPr>
        <w:t>-</w:t>
      </w:r>
      <w:r w:rsidRPr="00893C5F">
        <w:rPr>
          <w:sz w:val="28"/>
          <w:szCs w:val="28"/>
          <w:u w:val="single"/>
        </w:rPr>
        <w:t>normalizations</w:t>
      </w:r>
      <w:bookmarkEnd w:id="8"/>
      <w:r w:rsidRPr="00893C5F">
        <w:rPr>
          <w:sz w:val="28"/>
          <w:szCs w:val="28"/>
          <w:u w:val="single"/>
        </w:rPr>
        <w:t>:</w:t>
      </w:r>
    </w:p>
    <w:p w14:paraId="664A371B" w14:textId="5AE757EC" w:rsidR="00E50338" w:rsidRPr="00E50338" w:rsidRDefault="0038380D" w:rsidP="00E50338">
      <w:pPr>
        <w:rPr>
          <w:color w:val="FF0000"/>
          <w:sz w:val="28"/>
          <w:szCs w:val="28"/>
          <w:u w:val="single"/>
        </w:rPr>
      </w:pPr>
      <w:r w:rsidRPr="0038380D">
        <w:t xml:space="preserve">I improved efficiency and made data retrieval easier in four instances by using </w:t>
      </w:r>
      <w:proofErr w:type="spellStart"/>
      <w:proofErr w:type="gramStart"/>
      <w:r w:rsidRPr="0038380D">
        <w:t>denormalization.</w:t>
      </w:r>
      <w:r w:rsidR="00E50338">
        <w:t>According</w:t>
      </w:r>
      <w:proofErr w:type="spellEnd"/>
      <w:proofErr w:type="gramEnd"/>
      <w:r w:rsidR="00E50338">
        <w:t xml:space="preserve"> to Gavin (2005):”</w:t>
      </w:r>
      <w:r w:rsidR="00E50338" w:rsidRPr="00E50338">
        <w:rPr>
          <w:color w:val="FF0000"/>
        </w:rPr>
        <w:t>Too much minimization of redundancy implies too much granularity and too many tables. Too many tables can lead to extremely huge SQL join queries. The more tables in a SQL join query, the slower queries execute. Performance can be so drastically affected as to make applications completely useless.</w:t>
      </w:r>
      <w:r w:rsidR="00E50338">
        <w:rPr>
          <w:color w:val="FF0000"/>
        </w:rPr>
        <w:t>”</w:t>
      </w:r>
    </w:p>
    <w:p w14:paraId="680C6451" w14:textId="4830F33B" w:rsidR="002A59BB" w:rsidRPr="0038380D" w:rsidRDefault="0038380D" w:rsidP="002A59BB">
      <w:r w:rsidRPr="0038380D">
        <w:t xml:space="preserve"> The frequency of table joins is decreased by storing </w:t>
      </w:r>
      <w:proofErr w:type="spellStart"/>
      <w:r w:rsidRPr="0038380D">
        <w:t>Item_Price</w:t>
      </w:r>
      <w:proofErr w:type="spellEnd"/>
      <w:r w:rsidRPr="0038380D">
        <w:t xml:space="preserve"> in ORDERINFO from </w:t>
      </w:r>
      <w:proofErr w:type="spellStart"/>
      <w:r w:rsidRPr="0038380D">
        <w:t>Electronic_Items</w:t>
      </w:r>
      <w:proofErr w:type="spellEnd"/>
      <w:r w:rsidRPr="0038380D">
        <w:t xml:space="preserve">, </w:t>
      </w:r>
      <w:proofErr w:type="spellStart"/>
      <w:r w:rsidRPr="0038380D">
        <w:t>Total_Amount</w:t>
      </w:r>
      <w:proofErr w:type="spellEnd"/>
      <w:r w:rsidRPr="0038380D">
        <w:t xml:space="preserve"> in SHIPPING and SALES from Orders, and Name in ELECTRONIC_ITEMS from Members. In summary, this optimization enhances database performance and efficiency by accelerating searches and making data access easier for order processing, shipping, sales reporting, and item listings.</w:t>
      </w:r>
    </w:p>
    <w:p w14:paraId="399509A8" w14:textId="0D99D13C" w:rsidR="00D00A4F" w:rsidRDefault="009F725C" w:rsidP="002A59BB">
      <w:pPr>
        <w:rPr>
          <w:sz w:val="28"/>
          <w:szCs w:val="28"/>
        </w:rPr>
      </w:pPr>
      <w:r>
        <w:rPr>
          <w:noProof/>
          <w:sz w:val="28"/>
          <w:szCs w:val="28"/>
        </w:rPr>
        <w:drawing>
          <wp:inline distT="0" distB="0" distL="0" distR="0" wp14:anchorId="6F5296AA" wp14:editId="670A34D6">
            <wp:extent cx="5728970" cy="1579245"/>
            <wp:effectExtent l="0" t="0" r="508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8970" cy="1579245"/>
                    </a:xfrm>
                    <a:prstGeom prst="rect">
                      <a:avLst/>
                    </a:prstGeom>
                    <a:noFill/>
                    <a:ln>
                      <a:noFill/>
                    </a:ln>
                  </pic:spPr>
                </pic:pic>
              </a:graphicData>
            </a:graphic>
          </wp:inline>
        </w:drawing>
      </w:r>
    </w:p>
    <w:p w14:paraId="2B94DE90" w14:textId="77777777" w:rsidR="009F725C" w:rsidRDefault="009F725C" w:rsidP="002A59BB">
      <w:pPr>
        <w:rPr>
          <w:sz w:val="28"/>
          <w:szCs w:val="28"/>
          <w:u w:val="single"/>
        </w:rPr>
      </w:pPr>
    </w:p>
    <w:p w14:paraId="23D0C067" w14:textId="579FE158" w:rsidR="002A59BB" w:rsidRPr="00893C5F" w:rsidRDefault="002A59BB" w:rsidP="002A59BB">
      <w:pPr>
        <w:rPr>
          <w:sz w:val="28"/>
          <w:szCs w:val="28"/>
          <w:u w:val="single"/>
        </w:rPr>
      </w:pPr>
      <w:bookmarkStart w:id="9" w:name="_Hlk171986120"/>
      <w:r w:rsidRPr="00893C5F">
        <w:rPr>
          <w:sz w:val="28"/>
          <w:szCs w:val="28"/>
          <w:u w:val="single"/>
        </w:rPr>
        <w:t>Indexes</w:t>
      </w:r>
      <w:bookmarkEnd w:id="9"/>
      <w:r w:rsidRPr="00893C5F">
        <w:rPr>
          <w:sz w:val="28"/>
          <w:szCs w:val="28"/>
          <w:u w:val="single"/>
        </w:rPr>
        <w:t>:</w:t>
      </w:r>
    </w:p>
    <w:p w14:paraId="66C26B3D" w14:textId="6ED3FFBF" w:rsidR="0038380D" w:rsidRPr="0038380D" w:rsidRDefault="009F725C" w:rsidP="002A59BB">
      <w:r>
        <w:rPr>
          <w:noProof/>
          <w:sz w:val="28"/>
          <w:szCs w:val="28"/>
          <w:u w:val="single"/>
        </w:rPr>
        <w:drawing>
          <wp:anchor distT="0" distB="0" distL="114300" distR="114300" simplePos="0" relativeHeight="251659264" behindDoc="0" locked="0" layoutInCell="1" allowOverlap="1" wp14:anchorId="78AD2534" wp14:editId="45A48727">
            <wp:simplePos x="0" y="0"/>
            <wp:positionH relativeFrom="column">
              <wp:posOffset>0</wp:posOffset>
            </wp:positionH>
            <wp:positionV relativeFrom="paragraph">
              <wp:posOffset>2645410</wp:posOffset>
            </wp:positionV>
            <wp:extent cx="4281170" cy="1108075"/>
            <wp:effectExtent l="0" t="0" r="508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1170" cy="1108075"/>
                    </a:xfrm>
                    <a:prstGeom prst="rect">
                      <a:avLst/>
                    </a:prstGeom>
                    <a:noFill/>
                    <a:ln>
                      <a:noFill/>
                    </a:ln>
                  </pic:spPr>
                </pic:pic>
              </a:graphicData>
            </a:graphic>
          </wp:anchor>
        </w:drawing>
      </w:r>
      <w:proofErr w:type="gramStart"/>
      <w:r w:rsidR="0038380D" w:rsidRPr="0038380D">
        <w:t>In order to</w:t>
      </w:r>
      <w:proofErr w:type="gramEnd"/>
      <w:r w:rsidR="0038380D" w:rsidRPr="0038380D">
        <w:t xml:space="preserve"> improve query efficiency and guarantee effective data retrieval, I employed 40 indexes over multiple tables. Indexes on columns such as Name, Email, Password, Address, Phone, </w:t>
      </w:r>
      <w:proofErr w:type="spellStart"/>
      <w:r w:rsidR="0038380D" w:rsidRPr="0038380D">
        <w:t>MemberType</w:t>
      </w:r>
      <w:proofErr w:type="spellEnd"/>
      <w:r w:rsidR="0038380D" w:rsidRPr="0038380D">
        <w:t xml:space="preserve">, </w:t>
      </w:r>
      <w:proofErr w:type="spellStart"/>
      <w:r w:rsidR="0038380D" w:rsidRPr="0038380D">
        <w:t>DateJoined</w:t>
      </w:r>
      <w:proofErr w:type="spellEnd"/>
      <w:r w:rsidR="0038380D" w:rsidRPr="0038380D">
        <w:t xml:space="preserve">, Total Profit Made, Total Spent Amount, Country, and </w:t>
      </w:r>
      <w:proofErr w:type="spellStart"/>
      <w:r w:rsidR="0038380D" w:rsidRPr="0038380D">
        <w:t>RecoveryPIN</w:t>
      </w:r>
      <w:proofErr w:type="spellEnd"/>
      <w:r w:rsidR="0038380D" w:rsidRPr="0038380D">
        <w:t xml:space="preserve"> in the Members table enhance user identification and reporting by improving member information searches and lookups. Queries regarding shipping logistics and tracking are accelerated in the Shipping table via indexes on </w:t>
      </w:r>
      <w:proofErr w:type="spellStart"/>
      <w:r w:rsidR="0038380D" w:rsidRPr="0038380D">
        <w:t>Delivery_Country</w:t>
      </w:r>
      <w:proofErr w:type="spellEnd"/>
      <w:r w:rsidR="0038380D" w:rsidRPr="0038380D">
        <w:t xml:space="preserve">, </w:t>
      </w:r>
      <w:proofErr w:type="spellStart"/>
      <w:r w:rsidR="0038380D" w:rsidRPr="0038380D">
        <w:t>ShippingDate</w:t>
      </w:r>
      <w:proofErr w:type="spellEnd"/>
      <w:r w:rsidR="0038380D" w:rsidRPr="0038380D">
        <w:t xml:space="preserve">, </w:t>
      </w:r>
      <w:proofErr w:type="spellStart"/>
      <w:r w:rsidR="0038380D" w:rsidRPr="0038380D">
        <w:t>DeliveryDate</w:t>
      </w:r>
      <w:proofErr w:type="spellEnd"/>
      <w:r w:rsidR="0038380D" w:rsidRPr="0038380D">
        <w:t xml:space="preserve">, </w:t>
      </w:r>
      <w:proofErr w:type="spellStart"/>
      <w:r w:rsidR="0038380D" w:rsidRPr="0038380D">
        <w:t>License_Plate</w:t>
      </w:r>
      <w:proofErr w:type="spellEnd"/>
      <w:r w:rsidR="0038380D" w:rsidRPr="0038380D">
        <w:t xml:space="preserve">, </w:t>
      </w:r>
      <w:proofErr w:type="spellStart"/>
      <w:r w:rsidR="0038380D" w:rsidRPr="0038380D">
        <w:t>Shipping_Status</w:t>
      </w:r>
      <w:proofErr w:type="spellEnd"/>
      <w:r w:rsidR="0038380D" w:rsidRPr="0038380D">
        <w:t xml:space="preserve">, </w:t>
      </w:r>
      <w:proofErr w:type="spellStart"/>
      <w:r w:rsidR="0038380D" w:rsidRPr="0038380D">
        <w:t>PostalCode</w:t>
      </w:r>
      <w:proofErr w:type="spellEnd"/>
      <w:r w:rsidR="0038380D" w:rsidRPr="0038380D">
        <w:t xml:space="preserve">, </w:t>
      </w:r>
      <w:proofErr w:type="spellStart"/>
      <w:r w:rsidR="0038380D" w:rsidRPr="0038380D">
        <w:t>Delivery_City</w:t>
      </w:r>
      <w:proofErr w:type="spellEnd"/>
      <w:r w:rsidR="0038380D" w:rsidRPr="0038380D">
        <w:t xml:space="preserve">, </w:t>
      </w:r>
      <w:proofErr w:type="spellStart"/>
      <w:r w:rsidR="0038380D" w:rsidRPr="0038380D">
        <w:t>ShippingAddress</w:t>
      </w:r>
      <w:proofErr w:type="spellEnd"/>
      <w:r w:rsidR="0038380D" w:rsidRPr="0038380D">
        <w:t xml:space="preserve">, and </w:t>
      </w:r>
      <w:proofErr w:type="spellStart"/>
      <w:r w:rsidR="0038380D" w:rsidRPr="0038380D">
        <w:t>Delivery_Firm</w:t>
      </w:r>
      <w:proofErr w:type="spellEnd"/>
      <w:r w:rsidR="0038380D" w:rsidRPr="0038380D">
        <w:t xml:space="preserve">. Indexes on </w:t>
      </w:r>
      <w:proofErr w:type="spellStart"/>
      <w:r w:rsidR="0038380D" w:rsidRPr="0038380D">
        <w:t>SaleDate</w:t>
      </w:r>
      <w:proofErr w:type="spellEnd"/>
      <w:r w:rsidR="0038380D" w:rsidRPr="0038380D">
        <w:t xml:space="preserve">, </w:t>
      </w:r>
      <w:proofErr w:type="spellStart"/>
      <w:r w:rsidR="0038380D" w:rsidRPr="0038380D">
        <w:t>PaymentMethod</w:t>
      </w:r>
      <w:proofErr w:type="spellEnd"/>
      <w:r w:rsidR="0038380D" w:rsidRPr="0038380D">
        <w:t xml:space="preserve">, and </w:t>
      </w:r>
      <w:proofErr w:type="spellStart"/>
      <w:r w:rsidR="0038380D" w:rsidRPr="0038380D">
        <w:t>PaymentStatus</w:t>
      </w:r>
      <w:proofErr w:type="spellEnd"/>
      <w:r w:rsidR="0038380D" w:rsidRPr="0038380D">
        <w:t xml:space="preserve"> help the Sales table work faster during analysis and transaction validation. The Orders table simplifies financial analysis and order management with indexes on </w:t>
      </w:r>
      <w:proofErr w:type="spellStart"/>
      <w:r w:rsidR="0038380D" w:rsidRPr="0038380D">
        <w:t>OrderDate</w:t>
      </w:r>
      <w:proofErr w:type="spellEnd"/>
      <w:r w:rsidR="0038380D" w:rsidRPr="0038380D">
        <w:t xml:space="preserve"> and </w:t>
      </w:r>
      <w:proofErr w:type="spellStart"/>
      <w:r w:rsidR="0038380D" w:rsidRPr="0038380D">
        <w:t>Total_Amount</w:t>
      </w:r>
      <w:proofErr w:type="spellEnd"/>
      <w:r w:rsidR="0038380D" w:rsidRPr="0038380D">
        <w:t xml:space="preserve">. Product searches and inventory management are improved by indexing columns in the </w:t>
      </w:r>
      <w:proofErr w:type="spellStart"/>
      <w:r w:rsidR="0038380D" w:rsidRPr="0038380D">
        <w:t>Electronic_Items</w:t>
      </w:r>
      <w:proofErr w:type="spellEnd"/>
      <w:r w:rsidR="0038380D" w:rsidRPr="0038380D">
        <w:t xml:space="preserve"> table such as </w:t>
      </w:r>
      <w:proofErr w:type="spellStart"/>
      <w:r w:rsidR="0038380D" w:rsidRPr="0038380D">
        <w:t>Color</w:t>
      </w:r>
      <w:proofErr w:type="spellEnd"/>
      <w:r w:rsidR="0038380D" w:rsidRPr="0038380D">
        <w:t xml:space="preserve">, Brand, Model, </w:t>
      </w:r>
      <w:proofErr w:type="spellStart"/>
      <w:r w:rsidR="0038380D" w:rsidRPr="0038380D">
        <w:t>Item_Name</w:t>
      </w:r>
      <w:proofErr w:type="spellEnd"/>
      <w:r w:rsidR="0038380D" w:rsidRPr="0038380D">
        <w:t xml:space="preserve">, Condition, Description, </w:t>
      </w:r>
      <w:proofErr w:type="spellStart"/>
      <w:r w:rsidR="0038380D" w:rsidRPr="0038380D">
        <w:t>Item_Type</w:t>
      </w:r>
      <w:proofErr w:type="spellEnd"/>
      <w:r w:rsidR="0038380D" w:rsidRPr="0038380D">
        <w:t xml:space="preserve">, </w:t>
      </w:r>
      <w:proofErr w:type="spellStart"/>
      <w:r w:rsidR="0038380D" w:rsidRPr="0038380D">
        <w:t>Item_Price</w:t>
      </w:r>
      <w:proofErr w:type="spellEnd"/>
      <w:r w:rsidR="0038380D" w:rsidRPr="0038380D">
        <w:t xml:space="preserve">, Specification, </w:t>
      </w:r>
      <w:proofErr w:type="spellStart"/>
      <w:r w:rsidR="0038380D" w:rsidRPr="0038380D">
        <w:t>YearOfManufacturing</w:t>
      </w:r>
      <w:proofErr w:type="spellEnd"/>
      <w:r w:rsidR="0038380D" w:rsidRPr="0038380D">
        <w:t xml:space="preserve">, </w:t>
      </w:r>
      <w:proofErr w:type="spellStart"/>
      <w:r w:rsidR="0038380D" w:rsidRPr="0038380D">
        <w:t>BatteryLife</w:t>
      </w:r>
      <w:proofErr w:type="spellEnd"/>
      <w:r w:rsidR="0038380D" w:rsidRPr="0038380D">
        <w:t xml:space="preserve">, </w:t>
      </w:r>
      <w:proofErr w:type="spellStart"/>
      <w:r w:rsidR="0038380D" w:rsidRPr="0038380D">
        <w:t>OperatingSystem</w:t>
      </w:r>
      <w:proofErr w:type="spellEnd"/>
      <w:r w:rsidR="0038380D" w:rsidRPr="0038380D">
        <w:t xml:space="preserve">, Processor, </w:t>
      </w:r>
      <w:proofErr w:type="spellStart"/>
      <w:r w:rsidR="0038380D" w:rsidRPr="0038380D">
        <w:t>CompatibleDevices</w:t>
      </w:r>
      <w:proofErr w:type="spellEnd"/>
      <w:r w:rsidR="0038380D" w:rsidRPr="0038380D">
        <w:t xml:space="preserve">, and Material. </w:t>
      </w:r>
      <w:r w:rsidR="00A04DA7">
        <w:t>As said by Gavin (2005</w:t>
      </w:r>
      <w:proofErr w:type="gramStart"/>
      <w:r w:rsidR="00A04DA7">
        <w:t>),w</w:t>
      </w:r>
      <w:r w:rsidR="0038380D" w:rsidRPr="0038380D">
        <w:t>hen</w:t>
      </w:r>
      <w:proofErr w:type="gramEnd"/>
      <w:r w:rsidR="0038380D" w:rsidRPr="0038380D">
        <w:t xml:space="preserve"> taken as a whole, these indexes enhance query performance, search effectiveness, and data retrieval speed while having a minimal negative effect on writing activity.</w:t>
      </w:r>
    </w:p>
    <w:p w14:paraId="139BA323" w14:textId="331E80ED" w:rsidR="009F725C" w:rsidRDefault="009F725C" w:rsidP="002A59BB">
      <w:pPr>
        <w:rPr>
          <w:sz w:val="28"/>
          <w:szCs w:val="28"/>
          <w:u w:val="single"/>
        </w:rPr>
      </w:pPr>
    </w:p>
    <w:p w14:paraId="5511A375" w14:textId="77777777" w:rsidR="009F725C" w:rsidRDefault="009F725C" w:rsidP="002A59BB">
      <w:pPr>
        <w:rPr>
          <w:sz w:val="28"/>
          <w:szCs w:val="28"/>
          <w:u w:val="single"/>
        </w:rPr>
      </w:pPr>
    </w:p>
    <w:p w14:paraId="2B1747C7" w14:textId="60FC95F4" w:rsidR="00610C6A" w:rsidRPr="00893C5F" w:rsidRDefault="00610C6A" w:rsidP="002A59BB">
      <w:pPr>
        <w:rPr>
          <w:sz w:val="28"/>
          <w:szCs w:val="28"/>
          <w:u w:val="single"/>
        </w:rPr>
      </w:pPr>
      <w:bookmarkStart w:id="10" w:name="_Hlk171986135"/>
      <w:r w:rsidRPr="00893C5F">
        <w:rPr>
          <w:sz w:val="28"/>
          <w:szCs w:val="28"/>
          <w:u w:val="single"/>
        </w:rPr>
        <w:t>Inheritance</w:t>
      </w:r>
      <w:bookmarkEnd w:id="10"/>
      <w:r w:rsidRPr="00893C5F">
        <w:rPr>
          <w:sz w:val="28"/>
          <w:szCs w:val="28"/>
          <w:u w:val="single"/>
        </w:rPr>
        <w:t>:</w:t>
      </w:r>
    </w:p>
    <w:p w14:paraId="6FEC5919" w14:textId="633768A4" w:rsidR="009F0D1B" w:rsidRDefault="00F23987" w:rsidP="002A59BB">
      <w:pPr>
        <w:rPr>
          <w:sz w:val="36"/>
          <w:szCs w:val="36"/>
        </w:rPr>
      </w:pPr>
      <w:r>
        <w:t xml:space="preserve">Consulting what Jan (2016) </w:t>
      </w:r>
      <w:proofErr w:type="spellStart"/>
      <w:proofErr w:type="gramStart"/>
      <w:r>
        <w:t>said,i</w:t>
      </w:r>
      <w:r w:rsidR="00DC05C7" w:rsidRPr="00DC05C7">
        <w:t>n</w:t>
      </w:r>
      <w:proofErr w:type="spellEnd"/>
      <w:proofErr w:type="gramEnd"/>
      <w:r w:rsidR="00DC05C7" w:rsidRPr="00DC05C7">
        <w:t xml:space="preserve"> order to improve productivity and better organize data for my e-commerce website, I decided to implement inheritance in the </w:t>
      </w:r>
      <w:proofErr w:type="spellStart"/>
      <w:r w:rsidR="00DC05C7" w:rsidRPr="00DC05C7">
        <w:t>Electronic_Items</w:t>
      </w:r>
      <w:proofErr w:type="spellEnd"/>
      <w:r w:rsidR="00DC05C7" w:rsidRPr="00DC05C7">
        <w:t xml:space="preserve"> and Members tables. It was simpler to maintain product </w:t>
      </w:r>
      <w:proofErr w:type="spellStart"/>
      <w:proofErr w:type="gramStart"/>
      <w:r w:rsidR="00DC05C7" w:rsidRPr="00DC05C7">
        <w:t>details,such</w:t>
      </w:r>
      <w:proofErr w:type="spellEnd"/>
      <w:proofErr w:type="gramEnd"/>
      <w:r w:rsidR="00DC05C7" w:rsidRPr="00DC05C7">
        <w:t xml:space="preserve"> as battery life for gadgets and materials for </w:t>
      </w:r>
      <w:proofErr w:type="spellStart"/>
      <w:r w:rsidR="00DC05C7" w:rsidRPr="00DC05C7">
        <w:t>accessories,while</w:t>
      </w:r>
      <w:proofErr w:type="spellEnd"/>
      <w:r w:rsidR="00DC05C7" w:rsidRPr="00DC05C7">
        <w:t xml:space="preserve"> keeping common features centralized by classifying products into Gadgets and Accessories under </w:t>
      </w:r>
      <w:proofErr w:type="spellStart"/>
      <w:r w:rsidR="00DC05C7" w:rsidRPr="00DC05C7">
        <w:t>Electronic_Items</w:t>
      </w:r>
      <w:proofErr w:type="spellEnd"/>
      <w:r w:rsidR="00DC05C7" w:rsidRPr="00DC05C7">
        <w:t xml:space="preserve">. This method speeds up query processing and streamlines product management. </w:t>
      </w:r>
      <w:proofErr w:type="gramStart"/>
      <w:r w:rsidR="00DC05C7" w:rsidRPr="00DC05C7">
        <w:t>Similar to</w:t>
      </w:r>
      <w:proofErr w:type="gramEnd"/>
      <w:r w:rsidR="00DC05C7" w:rsidRPr="00DC05C7">
        <w:t xml:space="preserve"> this, handling tasks and particular details like spending history for buyers or sales history for sellers became clearer when Sellers and Buyers were separated from the Members table. The design supports a more efficient and scalable platform by guaranteeing data consistency and streamlining database operations.</w:t>
      </w:r>
    </w:p>
    <w:p w14:paraId="597A688A" w14:textId="7CDA56D5" w:rsidR="00E373BD" w:rsidRDefault="009F725C" w:rsidP="002A59BB">
      <w:pPr>
        <w:rPr>
          <w:b/>
          <w:bCs/>
          <w:sz w:val="36"/>
          <w:szCs w:val="36"/>
        </w:rPr>
      </w:pPr>
      <w:r>
        <w:rPr>
          <w:b/>
          <w:bCs/>
          <w:noProof/>
          <w:sz w:val="36"/>
          <w:szCs w:val="36"/>
        </w:rPr>
        <w:drawing>
          <wp:inline distT="0" distB="0" distL="0" distR="0" wp14:anchorId="20B193E6" wp14:editId="2D858B84">
            <wp:extent cx="5042535" cy="2611582"/>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1451" cy="2616200"/>
                    </a:xfrm>
                    <a:prstGeom prst="rect">
                      <a:avLst/>
                    </a:prstGeom>
                    <a:noFill/>
                    <a:ln>
                      <a:noFill/>
                    </a:ln>
                  </pic:spPr>
                </pic:pic>
              </a:graphicData>
            </a:graphic>
          </wp:inline>
        </w:drawing>
      </w:r>
    </w:p>
    <w:p w14:paraId="645E3C75" w14:textId="77777777" w:rsidR="009F725C" w:rsidRDefault="009F725C" w:rsidP="002A59BB">
      <w:pPr>
        <w:rPr>
          <w:b/>
          <w:bCs/>
          <w:sz w:val="36"/>
          <w:szCs w:val="36"/>
        </w:rPr>
      </w:pPr>
    </w:p>
    <w:p w14:paraId="75594F6A" w14:textId="20B895F9" w:rsidR="00CA20CE" w:rsidRPr="009F0D1B" w:rsidRDefault="00CA20CE" w:rsidP="002A59BB">
      <w:pPr>
        <w:rPr>
          <w:sz w:val="36"/>
          <w:szCs w:val="36"/>
        </w:rPr>
      </w:pPr>
      <w:bookmarkStart w:id="11" w:name="_Hlk171986160"/>
      <w:r w:rsidRPr="00CA20CE">
        <w:rPr>
          <w:b/>
          <w:bCs/>
          <w:sz w:val="36"/>
          <w:szCs w:val="36"/>
        </w:rPr>
        <w:t xml:space="preserve">Part V. </w:t>
      </w:r>
      <w:proofErr w:type="spellStart"/>
      <w:proofErr w:type="gramStart"/>
      <w:r w:rsidRPr="00CA20CE">
        <w:rPr>
          <w:b/>
          <w:bCs/>
          <w:sz w:val="36"/>
          <w:szCs w:val="36"/>
        </w:rPr>
        <w:t>Views,Storing</w:t>
      </w:r>
      <w:proofErr w:type="spellEnd"/>
      <w:proofErr w:type="gramEnd"/>
      <w:r w:rsidRPr="00CA20CE">
        <w:rPr>
          <w:b/>
          <w:bCs/>
          <w:sz w:val="36"/>
          <w:szCs w:val="36"/>
        </w:rPr>
        <w:t xml:space="preserve"> Procedures and Triggers</w:t>
      </w:r>
      <w:r>
        <w:rPr>
          <w:b/>
          <w:bCs/>
          <w:sz w:val="36"/>
          <w:szCs w:val="36"/>
        </w:rPr>
        <w:t>.</w:t>
      </w:r>
      <w:bookmarkEnd w:id="11"/>
    </w:p>
    <w:p w14:paraId="3FA48FE2" w14:textId="77777777" w:rsidR="00CA20CE" w:rsidRDefault="00CA20CE" w:rsidP="002A59BB">
      <w:pPr>
        <w:rPr>
          <w:sz w:val="28"/>
          <w:szCs w:val="28"/>
          <w:u w:val="single"/>
        </w:rPr>
      </w:pPr>
    </w:p>
    <w:p w14:paraId="75AAC1D7" w14:textId="7E48885F" w:rsidR="002B202A" w:rsidRPr="00893C5F" w:rsidRDefault="002B202A" w:rsidP="002A59BB">
      <w:pPr>
        <w:rPr>
          <w:sz w:val="28"/>
          <w:szCs w:val="28"/>
          <w:u w:val="single"/>
        </w:rPr>
      </w:pPr>
      <w:r w:rsidRPr="00893C5F">
        <w:rPr>
          <w:sz w:val="28"/>
          <w:szCs w:val="28"/>
          <w:u w:val="single"/>
        </w:rPr>
        <w:t>Views:</w:t>
      </w:r>
    </w:p>
    <w:p w14:paraId="67C2C375" w14:textId="27E08EC7" w:rsidR="00893C5F" w:rsidRPr="00D33320" w:rsidRDefault="00893C5F" w:rsidP="00893C5F">
      <w:pPr>
        <w:rPr>
          <w:sz w:val="32"/>
          <w:szCs w:val="32"/>
        </w:rPr>
      </w:pPr>
      <w:bookmarkStart w:id="12" w:name="_Hlk171908132"/>
      <w:proofErr w:type="spellStart"/>
      <w:r w:rsidRPr="00D33320">
        <w:rPr>
          <w:color w:val="FF0000"/>
          <w:sz w:val="32"/>
          <w:szCs w:val="32"/>
        </w:rPr>
        <w:t>SupiciousActivityTracker</w:t>
      </w:r>
      <w:bookmarkEnd w:id="12"/>
      <w:proofErr w:type="spellEnd"/>
      <w:r>
        <w:rPr>
          <w:color w:val="FF0000"/>
          <w:sz w:val="32"/>
          <w:szCs w:val="32"/>
        </w:rPr>
        <w:t xml:space="preserve"> </w:t>
      </w:r>
      <w:r w:rsidRPr="00D33320">
        <w:rPr>
          <w:color w:val="FF0000"/>
          <w:sz w:val="32"/>
          <w:szCs w:val="32"/>
        </w:rPr>
        <w:t>View</w:t>
      </w:r>
    </w:p>
    <w:p w14:paraId="7795F5E0" w14:textId="56E63F91" w:rsidR="00893C5F" w:rsidRPr="00893C5F" w:rsidRDefault="00893C5F" w:rsidP="002A59BB">
      <w:pPr>
        <w:rPr>
          <w:b/>
          <w:bCs/>
          <w:sz w:val="24"/>
          <w:szCs w:val="24"/>
        </w:rPr>
      </w:pPr>
      <w:r w:rsidRPr="00893C5F">
        <w:rPr>
          <w:b/>
          <w:bCs/>
          <w:sz w:val="24"/>
          <w:szCs w:val="24"/>
        </w:rPr>
        <w:t>Reason:</w:t>
      </w:r>
    </w:p>
    <w:p w14:paraId="3A683B40" w14:textId="5DF3896E" w:rsidR="00893C5F" w:rsidRPr="00893C5F" w:rsidRDefault="00A04DA7" w:rsidP="002A59BB">
      <w:r>
        <w:t xml:space="preserve">As said by </w:t>
      </w:r>
      <w:proofErr w:type="spellStart"/>
      <w:proofErr w:type="gramStart"/>
      <w:r>
        <w:t>Thomas,Thomas</w:t>
      </w:r>
      <w:proofErr w:type="spellEnd"/>
      <w:proofErr w:type="gramEnd"/>
      <w:r>
        <w:t xml:space="preserve"> and Carolyn (2015):</w:t>
      </w:r>
      <w:r w:rsidRPr="00A04DA7">
        <w:t xml:space="preserve"> </w:t>
      </w:r>
      <w:r w:rsidRPr="00A04DA7">
        <w:rPr>
          <w:color w:val="FF0000"/>
        </w:rPr>
        <w:t xml:space="preserve">“It provides a powerful and flexible security mechanism by hiding parts of the database from certain users. Users are not aware of the existence of any attributes or tuples that are missing from the </w:t>
      </w:r>
      <w:proofErr w:type="spellStart"/>
      <w:r w:rsidRPr="00A04DA7">
        <w:rPr>
          <w:color w:val="FF0000"/>
        </w:rPr>
        <w:t>view</w:t>
      </w:r>
      <w:proofErr w:type="gramStart"/>
      <w:r>
        <w:rPr>
          <w:color w:val="FF0000"/>
        </w:rPr>
        <w:t>”</w:t>
      </w:r>
      <w:r w:rsidRPr="00A04DA7">
        <w:rPr>
          <w:color w:val="FF0000"/>
        </w:rPr>
        <w:t>.</w:t>
      </w:r>
      <w:r w:rsidR="00893C5F" w:rsidRPr="00893C5F">
        <w:t>By</w:t>
      </w:r>
      <w:proofErr w:type="spellEnd"/>
      <w:proofErr w:type="gramEnd"/>
      <w:r w:rsidR="00893C5F" w:rsidRPr="00893C5F">
        <w:t xml:space="preserve"> keeping an eye on sales and cancellations, the </w:t>
      </w:r>
      <w:proofErr w:type="spellStart"/>
      <w:r w:rsidR="00893C5F" w:rsidRPr="00893C5F">
        <w:t>SuspiciousActivityTrackerView</w:t>
      </w:r>
      <w:proofErr w:type="spellEnd"/>
      <w:r w:rsidR="00893C5F" w:rsidRPr="00893C5F">
        <w:t xml:space="preserve"> aims to detect and report on unusual activity. Order totals and member information are among the relevant information that it obtains by joining the Sales, Orders, and Members tables. The cancellations by payment method and total cancellations per member are calculated for each member in the overview. It identifies members and payment methods with abnormally high cancellation rates </w:t>
      </w:r>
      <w:r w:rsidR="00893C5F" w:rsidRPr="00893C5F">
        <w:lastRenderedPageBreak/>
        <w:t>by focusing on cancelled transactions, making it possible to spot suspicious activity that might point to fraud. This provides a thorough monitoring tool, which aids in maintaining the security and integrity of the database.</w:t>
      </w:r>
    </w:p>
    <w:p w14:paraId="5DC02EAA" w14:textId="77777777" w:rsidR="00893C5F" w:rsidRDefault="00893C5F" w:rsidP="00893C5F">
      <w:pPr>
        <w:rPr>
          <w:sz w:val="24"/>
          <w:szCs w:val="24"/>
        </w:rPr>
      </w:pPr>
    </w:p>
    <w:p w14:paraId="7612A1EB" w14:textId="627280B3" w:rsidR="00893C5F" w:rsidRPr="00893C5F" w:rsidRDefault="00893C5F" w:rsidP="00893C5F">
      <w:pPr>
        <w:rPr>
          <w:b/>
          <w:bCs/>
        </w:rPr>
      </w:pPr>
      <w:r w:rsidRPr="00893C5F">
        <w:rPr>
          <w:b/>
          <w:bCs/>
          <w:sz w:val="24"/>
          <w:szCs w:val="24"/>
        </w:rPr>
        <w:t>How it works:</w:t>
      </w:r>
      <w:r w:rsidRPr="00893C5F">
        <w:rPr>
          <w:b/>
          <w:bCs/>
        </w:rPr>
        <w:t xml:space="preserve"> </w:t>
      </w:r>
    </w:p>
    <w:p w14:paraId="302E5033" w14:textId="34427F19" w:rsidR="00893C5F" w:rsidRPr="00893C5F" w:rsidRDefault="00893C5F" w:rsidP="00893C5F">
      <w:pPr>
        <w:rPr>
          <w:rFonts w:eastAsia="Times New Roman" w:cstheme="minorHAnsi"/>
          <w:lang w:val="en-US"/>
        </w:rPr>
      </w:pPr>
      <w:r w:rsidRPr="00893C5F">
        <w:rPr>
          <w:rFonts w:eastAsia="Times New Roman" w:cstheme="minorHAnsi"/>
          <w:lang w:val="en-US"/>
        </w:rPr>
        <w:t xml:space="preserve">Joins are used by the </w:t>
      </w:r>
      <w:proofErr w:type="spellStart"/>
      <w:r w:rsidRPr="00893C5F">
        <w:rPr>
          <w:rFonts w:eastAsia="Times New Roman" w:cstheme="minorHAnsi"/>
          <w:lang w:val="en-US"/>
        </w:rPr>
        <w:t>SuspiciousActivityTrackerView</w:t>
      </w:r>
      <w:proofErr w:type="spellEnd"/>
      <w:r w:rsidRPr="00893C5F">
        <w:rPr>
          <w:rFonts w:eastAsia="Times New Roman" w:cstheme="minorHAnsi"/>
          <w:lang w:val="en-US"/>
        </w:rPr>
        <w:t xml:space="preserve"> to link the Sales, Orders, and Members tables, enabling extensive information gathering. To combine data, such as the total number of cancellations per member and by payment type, grouping (GROUP BY) is utilized. Aliases (AS) makes column names easier to read. Data comparison and calculation are done with expressions. For example, COUNT(</w:t>
      </w:r>
      <w:proofErr w:type="spellStart"/>
      <w:proofErr w:type="gramStart"/>
      <w:r w:rsidRPr="00893C5F">
        <w:rPr>
          <w:rFonts w:eastAsia="Times New Roman" w:cstheme="minorHAnsi"/>
          <w:lang w:val="en-US"/>
        </w:rPr>
        <w:t>s.SaleID</w:t>
      </w:r>
      <w:proofErr w:type="spellEnd"/>
      <w:proofErr w:type="gramEnd"/>
      <w:r w:rsidRPr="00893C5F">
        <w:rPr>
          <w:rFonts w:eastAsia="Times New Roman" w:cstheme="minorHAnsi"/>
          <w:lang w:val="en-US"/>
        </w:rPr>
        <w:t>) counts cancellations. The outcome highlights members and payment methods with high cancellation rates, which aids in the identification of questionable activities.</w:t>
      </w:r>
    </w:p>
    <w:p w14:paraId="0A315FAD" w14:textId="6323444C" w:rsidR="00ED65B7" w:rsidRDefault="006A0481" w:rsidP="002A59BB">
      <w:pPr>
        <w:rPr>
          <w:sz w:val="24"/>
          <w:szCs w:val="24"/>
        </w:rPr>
      </w:pPr>
      <w:r>
        <w:rPr>
          <w:noProof/>
          <w:sz w:val="24"/>
          <w:szCs w:val="24"/>
        </w:rPr>
        <w:drawing>
          <wp:inline distT="0" distB="0" distL="0" distR="0" wp14:anchorId="5DDA005D" wp14:editId="56E9D1D2">
            <wp:extent cx="5728970" cy="3276600"/>
            <wp:effectExtent l="0" t="0" r="508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970" cy="3276600"/>
                    </a:xfrm>
                    <a:prstGeom prst="rect">
                      <a:avLst/>
                    </a:prstGeom>
                    <a:noFill/>
                    <a:ln>
                      <a:noFill/>
                    </a:ln>
                  </pic:spPr>
                </pic:pic>
              </a:graphicData>
            </a:graphic>
          </wp:inline>
        </w:drawing>
      </w:r>
    </w:p>
    <w:p w14:paraId="01D5AD4E" w14:textId="36722902" w:rsidR="006A0481" w:rsidRDefault="009E04FD" w:rsidP="00893C5F">
      <w:pPr>
        <w:rPr>
          <w:color w:val="FF0000"/>
          <w:sz w:val="32"/>
          <w:szCs w:val="32"/>
        </w:rPr>
      </w:pPr>
      <w:r>
        <w:rPr>
          <w:noProof/>
          <w:color w:val="FF0000"/>
          <w:sz w:val="32"/>
          <w:szCs w:val="32"/>
        </w:rPr>
        <w:drawing>
          <wp:inline distT="0" distB="0" distL="0" distR="0" wp14:anchorId="73E8D395" wp14:editId="631139B7">
            <wp:extent cx="5721985" cy="1309370"/>
            <wp:effectExtent l="0" t="0" r="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1309370"/>
                    </a:xfrm>
                    <a:prstGeom prst="rect">
                      <a:avLst/>
                    </a:prstGeom>
                    <a:noFill/>
                    <a:ln>
                      <a:noFill/>
                    </a:ln>
                  </pic:spPr>
                </pic:pic>
              </a:graphicData>
            </a:graphic>
          </wp:inline>
        </w:drawing>
      </w:r>
    </w:p>
    <w:p w14:paraId="6E066634" w14:textId="77777777" w:rsidR="00F23987" w:rsidRDefault="00F23987" w:rsidP="00893C5F">
      <w:pPr>
        <w:rPr>
          <w:b/>
          <w:bCs/>
          <w:sz w:val="24"/>
          <w:szCs w:val="24"/>
        </w:rPr>
      </w:pPr>
    </w:p>
    <w:p w14:paraId="39D8904C" w14:textId="77777777" w:rsidR="00F23987" w:rsidRDefault="00F23987" w:rsidP="00893C5F">
      <w:pPr>
        <w:rPr>
          <w:b/>
          <w:bCs/>
          <w:sz w:val="24"/>
          <w:szCs w:val="24"/>
        </w:rPr>
      </w:pPr>
    </w:p>
    <w:p w14:paraId="4875F068" w14:textId="77777777" w:rsidR="00F23987" w:rsidRDefault="00F23987" w:rsidP="00893C5F">
      <w:pPr>
        <w:rPr>
          <w:b/>
          <w:bCs/>
          <w:sz w:val="24"/>
          <w:szCs w:val="24"/>
        </w:rPr>
      </w:pPr>
    </w:p>
    <w:p w14:paraId="353AB73C" w14:textId="77777777" w:rsidR="00F23987" w:rsidRDefault="00F23987" w:rsidP="00893C5F">
      <w:pPr>
        <w:rPr>
          <w:b/>
          <w:bCs/>
          <w:sz w:val="24"/>
          <w:szCs w:val="24"/>
        </w:rPr>
      </w:pPr>
    </w:p>
    <w:p w14:paraId="2D24BB95" w14:textId="6F94A995" w:rsidR="009E04FD" w:rsidRPr="009E04FD" w:rsidRDefault="009E04FD" w:rsidP="00893C5F">
      <w:pPr>
        <w:rPr>
          <w:b/>
          <w:bCs/>
          <w:sz w:val="24"/>
          <w:szCs w:val="24"/>
        </w:rPr>
      </w:pPr>
      <w:r w:rsidRPr="009E04FD">
        <w:rPr>
          <w:b/>
          <w:bCs/>
          <w:sz w:val="24"/>
          <w:szCs w:val="24"/>
        </w:rPr>
        <w:lastRenderedPageBreak/>
        <w:t>Result:</w:t>
      </w:r>
    </w:p>
    <w:p w14:paraId="04C04A61" w14:textId="0017D3CB" w:rsidR="009E04FD" w:rsidRDefault="009E04FD" w:rsidP="00893C5F">
      <w:pPr>
        <w:rPr>
          <w:color w:val="FF0000"/>
          <w:sz w:val="32"/>
          <w:szCs w:val="32"/>
        </w:rPr>
      </w:pPr>
      <w:r>
        <w:rPr>
          <w:noProof/>
          <w:color w:val="FF0000"/>
          <w:sz w:val="32"/>
          <w:szCs w:val="32"/>
        </w:rPr>
        <w:drawing>
          <wp:inline distT="0" distB="0" distL="0" distR="0" wp14:anchorId="5D498775" wp14:editId="4A211A1E">
            <wp:extent cx="5721985" cy="154495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1985" cy="1544955"/>
                    </a:xfrm>
                    <a:prstGeom prst="rect">
                      <a:avLst/>
                    </a:prstGeom>
                    <a:noFill/>
                    <a:ln>
                      <a:noFill/>
                    </a:ln>
                  </pic:spPr>
                </pic:pic>
              </a:graphicData>
            </a:graphic>
          </wp:inline>
        </w:drawing>
      </w:r>
    </w:p>
    <w:p w14:paraId="5020920E" w14:textId="77777777" w:rsidR="009E04FD" w:rsidRDefault="009E04FD" w:rsidP="00893C5F">
      <w:pPr>
        <w:rPr>
          <w:color w:val="FF0000"/>
          <w:sz w:val="32"/>
          <w:szCs w:val="32"/>
        </w:rPr>
      </w:pPr>
    </w:p>
    <w:p w14:paraId="186D342C" w14:textId="23C7C1F1" w:rsidR="00893C5F" w:rsidRPr="00A24DDA" w:rsidRDefault="009E04FD" w:rsidP="00893C5F">
      <w:pPr>
        <w:rPr>
          <w:color w:val="FF0000"/>
          <w:sz w:val="32"/>
          <w:szCs w:val="32"/>
        </w:rPr>
      </w:pPr>
      <w:proofErr w:type="spellStart"/>
      <w:r w:rsidRPr="00295F48">
        <w:rPr>
          <w:color w:val="FF0000"/>
          <w:sz w:val="32"/>
          <w:szCs w:val="32"/>
        </w:rPr>
        <w:t>PriorityResearchItems</w:t>
      </w:r>
      <w:proofErr w:type="spellEnd"/>
      <w:r w:rsidR="00893C5F">
        <w:rPr>
          <w:color w:val="FF0000"/>
          <w:sz w:val="32"/>
          <w:szCs w:val="32"/>
        </w:rPr>
        <w:t xml:space="preserve"> </w:t>
      </w:r>
      <w:r w:rsidR="00893C5F" w:rsidRPr="00D33320">
        <w:rPr>
          <w:color w:val="FF0000"/>
          <w:sz w:val="32"/>
          <w:szCs w:val="32"/>
        </w:rPr>
        <w:t>View</w:t>
      </w:r>
    </w:p>
    <w:p w14:paraId="399A9B17" w14:textId="77777777" w:rsidR="00893C5F" w:rsidRPr="00893C5F" w:rsidRDefault="00893C5F" w:rsidP="00893C5F">
      <w:pPr>
        <w:rPr>
          <w:b/>
          <w:bCs/>
          <w:sz w:val="24"/>
          <w:szCs w:val="24"/>
        </w:rPr>
      </w:pPr>
      <w:r w:rsidRPr="00893C5F">
        <w:rPr>
          <w:b/>
          <w:bCs/>
          <w:sz w:val="24"/>
          <w:szCs w:val="24"/>
        </w:rPr>
        <w:t>Reason:</w:t>
      </w:r>
    </w:p>
    <w:p w14:paraId="54D9C517" w14:textId="684FE7E1" w:rsidR="00130F40" w:rsidRDefault="00D80F01" w:rsidP="00893C5F">
      <w:r>
        <w:t xml:space="preserve">In the words of </w:t>
      </w:r>
      <w:proofErr w:type="spellStart"/>
      <w:proofErr w:type="gramStart"/>
      <w:r>
        <w:t>Thomas,Thomas</w:t>
      </w:r>
      <w:proofErr w:type="spellEnd"/>
      <w:proofErr w:type="gramEnd"/>
      <w:r>
        <w:t xml:space="preserve"> and Carolyn (2015</w:t>
      </w:r>
      <w:r w:rsidRPr="00D80F01">
        <w:rPr>
          <w:color w:val="FF0000"/>
        </w:rPr>
        <w:t xml:space="preserve">):” It permits users to access data in a way that is customized to their needs, so that the same data can be seen by different users in different ways, at the same time.” </w:t>
      </w:r>
      <w:proofErr w:type="gramStart"/>
      <w:r w:rsidR="00130F40" w:rsidRPr="00130F40">
        <w:t>In order to</w:t>
      </w:r>
      <w:proofErr w:type="gramEnd"/>
      <w:r w:rsidR="00130F40" w:rsidRPr="00130F40">
        <w:t xml:space="preserve"> focus on particular high-priority items that could need more in-depth consideration for strategic decisions, the </w:t>
      </w:r>
      <w:proofErr w:type="spellStart"/>
      <w:r w:rsidR="00130F40" w:rsidRPr="00130F40">
        <w:t>PriorityResearchItems</w:t>
      </w:r>
      <w:proofErr w:type="spellEnd"/>
      <w:r w:rsidR="00130F40" w:rsidRPr="00130F40">
        <w:t xml:space="preserve"> view is essential for targeted market study. The view enables representative and diverse sampling of data by selecting a subset of these objects at random. Informed decisions about inventory management, marketing tactics, and product development may be made with this information, as well as trends and product performance evaluation. Through a focus on major products and ensuring that the sample is representative but diverse, the methodology seeks to optimize research efforts.</w:t>
      </w:r>
    </w:p>
    <w:p w14:paraId="1DAB1F3B" w14:textId="198D17E1" w:rsidR="00893C5F" w:rsidRPr="00893C5F" w:rsidRDefault="00893C5F" w:rsidP="00893C5F">
      <w:pPr>
        <w:rPr>
          <w:b/>
          <w:bCs/>
        </w:rPr>
      </w:pPr>
      <w:r w:rsidRPr="00893C5F">
        <w:rPr>
          <w:b/>
          <w:bCs/>
          <w:sz w:val="24"/>
          <w:szCs w:val="24"/>
        </w:rPr>
        <w:t>How it works:</w:t>
      </w:r>
      <w:r w:rsidRPr="00893C5F">
        <w:rPr>
          <w:b/>
          <w:bCs/>
        </w:rPr>
        <w:t xml:space="preserve"> </w:t>
      </w:r>
    </w:p>
    <w:p w14:paraId="14AC7DE8" w14:textId="77777777" w:rsidR="009F0D1B" w:rsidRDefault="00130F40" w:rsidP="00893C5F">
      <w:pPr>
        <w:rPr>
          <w:rFonts w:eastAsia="Times New Roman" w:cstheme="minorHAnsi"/>
          <w:lang w:val="en-US"/>
        </w:rPr>
      </w:pPr>
      <w:r w:rsidRPr="00130F40">
        <w:rPr>
          <w:rFonts w:eastAsia="Times New Roman" w:cstheme="minorHAnsi"/>
          <w:lang w:val="en-US"/>
        </w:rPr>
        <w:t xml:space="preserve">By combining the </w:t>
      </w:r>
      <w:proofErr w:type="spellStart"/>
      <w:r w:rsidRPr="00130F40">
        <w:rPr>
          <w:rFonts w:eastAsia="Times New Roman" w:cstheme="minorHAnsi"/>
          <w:lang w:val="en-US"/>
        </w:rPr>
        <w:t>Electronic_Items</w:t>
      </w:r>
      <w:proofErr w:type="spellEnd"/>
      <w:r w:rsidRPr="00130F40">
        <w:rPr>
          <w:rFonts w:eastAsia="Times New Roman" w:cstheme="minorHAnsi"/>
          <w:lang w:val="en-US"/>
        </w:rPr>
        <w:t xml:space="preserve"> and Members tables, the </w:t>
      </w:r>
      <w:proofErr w:type="spellStart"/>
      <w:r w:rsidRPr="00130F40">
        <w:rPr>
          <w:rFonts w:eastAsia="Times New Roman" w:cstheme="minorHAnsi"/>
          <w:lang w:val="en-US"/>
        </w:rPr>
        <w:t>PriorityResearchItems</w:t>
      </w:r>
      <w:proofErr w:type="spellEnd"/>
      <w:r w:rsidRPr="00130F40">
        <w:rPr>
          <w:rFonts w:eastAsia="Times New Roman" w:cstheme="minorHAnsi"/>
          <w:lang w:val="en-US"/>
        </w:rPr>
        <w:t xml:space="preserve"> view selects extensive data about </w:t>
      </w:r>
      <w:proofErr w:type="gramStart"/>
      <w:r w:rsidRPr="00130F40">
        <w:rPr>
          <w:rFonts w:eastAsia="Times New Roman" w:cstheme="minorHAnsi"/>
          <w:lang w:val="en-US"/>
        </w:rPr>
        <w:t>particular electronic</w:t>
      </w:r>
      <w:proofErr w:type="gramEnd"/>
      <w:r w:rsidRPr="00130F40">
        <w:rPr>
          <w:rFonts w:eastAsia="Times New Roman" w:cstheme="minorHAnsi"/>
          <w:lang w:val="en-US"/>
        </w:rPr>
        <w:t xml:space="preserve"> items (Item1, Item7, Item13, Item17, and Item 19). Along with seller details like name, country, and city, it contains item specifics like ID, name, type, brand, model, condition, price, total amount sold, and stock count. There are </w:t>
      </w:r>
      <w:proofErr w:type="spellStart"/>
      <w:r w:rsidRPr="00130F40">
        <w:rPr>
          <w:rFonts w:eastAsia="Times New Roman" w:cstheme="minorHAnsi"/>
          <w:lang w:val="en-US"/>
        </w:rPr>
        <w:t>are</w:t>
      </w:r>
      <w:proofErr w:type="spellEnd"/>
      <w:r w:rsidRPr="00130F40">
        <w:rPr>
          <w:rFonts w:eastAsia="Times New Roman" w:cstheme="minorHAnsi"/>
          <w:lang w:val="en-US"/>
        </w:rPr>
        <w:t xml:space="preserve"> just five returns and the elements are arranged randomly (ORDER BY </w:t>
      </w:r>
      <w:proofErr w:type="gramStart"/>
      <w:r w:rsidRPr="00130F40">
        <w:rPr>
          <w:rFonts w:eastAsia="Times New Roman" w:cstheme="minorHAnsi"/>
          <w:lang w:val="en-US"/>
        </w:rPr>
        <w:t>RAND(</w:t>
      </w:r>
      <w:proofErr w:type="gramEnd"/>
      <w:r w:rsidRPr="00130F40">
        <w:rPr>
          <w:rFonts w:eastAsia="Times New Roman" w:cstheme="minorHAnsi"/>
          <w:lang w:val="en-US"/>
        </w:rPr>
        <w:t xml:space="preserve">)). When performing focused market research on </w:t>
      </w:r>
      <w:proofErr w:type="gramStart"/>
      <w:r w:rsidRPr="00130F40">
        <w:rPr>
          <w:rFonts w:eastAsia="Times New Roman" w:cstheme="minorHAnsi"/>
          <w:lang w:val="en-US"/>
        </w:rPr>
        <w:t>particular high-priority</w:t>
      </w:r>
      <w:proofErr w:type="gramEnd"/>
      <w:r w:rsidRPr="00130F40">
        <w:rPr>
          <w:rFonts w:eastAsia="Times New Roman" w:cstheme="minorHAnsi"/>
          <w:lang w:val="en-US"/>
        </w:rPr>
        <w:t xml:space="preserve"> topics, this view is helpful.</w:t>
      </w:r>
    </w:p>
    <w:p w14:paraId="0C8A8EE4" w14:textId="66C8219E" w:rsidR="009E04FD" w:rsidRDefault="00465D4B" w:rsidP="00893C5F">
      <w:pPr>
        <w:rPr>
          <w:rStyle w:val="hljs-keyword"/>
          <w:color w:val="FF0000"/>
          <w:sz w:val="32"/>
          <w:szCs w:val="32"/>
        </w:rPr>
      </w:pPr>
      <w:r>
        <w:rPr>
          <w:rStyle w:val="hljs-keyword"/>
          <w:noProof/>
          <w:color w:val="FF0000"/>
          <w:sz w:val="32"/>
          <w:szCs w:val="32"/>
        </w:rPr>
        <w:lastRenderedPageBreak/>
        <w:drawing>
          <wp:inline distT="0" distB="0" distL="0" distR="0" wp14:anchorId="570D039F" wp14:editId="1DA19C38">
            <wp:extent cx="5724525" cy="29527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077311D6" w14:textId="60FEC1EA" w:rsidR="009E04FD" w:rsidRDefault="00465D4B" w:rsidP="00893C5F">
      <w:pPr>
        <w:rPr>
          <w:rStyle w:val="hljs-keyword"/>
          <w:color w:val="FF0000"/>
          <w:sz w:val="32"/>
          <w:szCs w:val="32"/>
        </w:rPr>
      </w:pPr>
      <w:r>
        <w:rPr>
          <w:rStyle w:val="hljs-keyword"/>
          <w:noProof/>
          <w:color w:val="FF0000"/>
          <w:sz w:val="32"/>
          <w:szCs w:val="32"/>
        </w:rPr>
        <w:drawing>
          <wp:inline distT="0" distB="0" distL="0" distR="0" wp14:anchorId="120B5D55" wp14:editId="1576595A">
            <wp:extent cx="5724525" cy="22860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0F87F056" w14:textId="77777777" w:rsidR="00465D4B" w:rsidRPr="009E04FD" w:rsidRDefault="00465D4B" w:rsidP="00465D4B">
      <w:pPr>
        <w:rPr>
          <w:b/>
          <w:bCs/>
          <w:sz w:val="24"/>
          <w:szCs w:val="24"/>
        </w:rPr>
      </w:pPr>
      <w:r w:rsidRPr="009E04FD">
        <w:rPr>
          <w:b/>
          <w:bCs/>
          <w:sz w:val="24"/>
          <w:szCs w:val="24"/>
        </w:rPr>
        <w:t>Result:</w:t>
      </w:r>
    </w:p>
    <w:p w14:paraId="1CCF50C2" w14:textId="5B4BB821" w:rsidR="009E04FD" w:rsidRDefault="00465D4B" w:rsidP="00893C5F">
      <w:pPr>
        <w:rPr>
          <w:rStyle w:val="hljs-keyword"/>
          <w:color w:val="FF0000"/>
          <w:sz w:val="32"/>
          <w:szCs w:val="32"/>
        </w:rPr>
      </w:pPr>
      <w:r>
        <w:rPr>
          <w:rStyle w:val="hljs-keyword"/>
          <w:noProof/>
          <w:color w:val="FF0000"/>
          <w:sz w:val="32"/>
          <w:szCs w:val="32"/>
        </w:rPr>
        <w:drawing>
          <wp:inline distT="0" distB="0" distL="0" distR="0" wp14:anchorId="05D7BB3F" wp14:editId="18FDE95F">
            <wp:extent cx="5724525" cy="2019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5B7E1C8B" w14:textId="77777777" w:rsidR="00F23987" w:rsidRDefault="00F23987" w:rsidP="00893C5F">
      <w:pPr>
        <w:rPr>
          <w:rStyle w:val="hljs-keyword"/>
          <w:color w:val="FF0000"/>
          <w:sz w:val="32"/>
          <w:szCs w:val="32"/>
        </w:rPr>
      </w:pPr>
    </w:p>
    <w:p w14:paraId="4CAB91F6" w14:textId="77777777" w:rsidR="00F23987" w:rsidRDefault="00F23987" w:rsidP="00893C5F">
      <w:pPr>
        <w:rPr>
          <w:rStyle w:val="hljs-keyword"/>
          <w:color w:val="FF0000"/>
          <w:sz w:val="32"/>
          <w:szCs w:val="32"/>
        </w:rPr>
      </w:pPr>
    </w:p>
    <w:p w14:paraId="073F9440" w14:textId="3B7F312D" w:rsidR="00893C5F" w:rsidRPr="00F23987" w:rsidRDefault="00F23987" w:rsidP="00893C5F">
      <w:pPr>
        <w:rPr>
          <w:color w:val="FF0000"/>
          <w:sz w:val="32"/>
          <w:szCs w:val="32"/>
        </w:rPr>
      </w:pPr>
      <w:r>
        <w:rPr>
          <w:rStyle w:val="hljs-keyword"/>
          <w:color w:val="FF0000"/>
          <w:sz w:val="32"/>
          <w:szCs w:val="32"/>
        </w:rPr>
        <w:lastRenderedPageBreak/>
        <w:t>'</w:t>
      </w:r>
      <w:proofErr w:type="spellStart"/>
      <w:r w:rsidR="00130F40" w:rsidRPr="00130F40">
        <w:rPr>
          <w:rStyle w:val="hljs-keyword"/>
          <w:color w:val="FF0000"/>
          <w:sz w:val="32"/>
          <w:szCs w:val="32"/>
        </w:rPr>
        <w:t>TopBuyersAnalysis</w:t>
      </w:r>
      <w:proofErr w:type="spellEnd"/>
      <w:r w:rsidR="00893C5F">
        <w:rPr>
          <w:rStyle w:val="hljs-keyword"/>
          <w:color w:val="FF0000"/>
          <w:sz w:val="32"/>
          <w:szCs w:val="32"/>
        </w:rPr>
        <w:t xml:space="preserve"> </w:t>
      </w:r>
      <w:r w:rsidR="00893C5F" w:rsidRPr="00D33320">
        <w:rPr>
          <w:color w:val="FF0000"/>
          <w:sz w:val="32"/>
          <w:szCs w:val="32"/>
        </w:rPr>
        <w:t>View</w:t>
      </w:r>
    </w:p>
    <w:p w14:paraId="52D9BA24" w14:textId="77777777" w:rsidR="00893C5F" w:rsidRPr="00893C5F" w:rsidRDefault="00893C5F" w:rsidP="00893C5F">
      <w:pPr>
        <w:rPr>
          <w:b/>
          <w:bCs/>
          <w:sz w:val="24"/>
          <w:szCs w:val="24"/>
        </w:rPr>
      </w:pPr>
      <w:r w:rsidRPr="00893C5F">
        <w:rPr>
          <w:b/>
          <w:bCs/>
          <w:sz w:val="24"/>
          <w:szCs w:val="24"/>
        </w:rPr>
        <w:t>Reason:</w:t>
      </w:r>
    </w:p>
    <w:p w14:paraId="39CE8C3B" w14:textId="77777777" w:rsidR="00495A12" w:rsidRDefault="00495A12" w:rsidP="00893C5F">
      <w:proofErr w:type="gramStart"/>
      <w:r w:rsidRPr="00495A12">
        <w:t>In order to</w:t>
      </w:r>
      <w:proofErr w:type="gramEnd"/>
      <w:r w:rsidRPr="00495A12">
        <w:t xml:space="preserve"> determine and rank the top purchasers, the </w:t>
      </w:r>
      <w:proofErr w:type="spellStart"/>
      <w:r w:rsidRPr="00495A12">
        <w:t>TopBuyersAnalysis</w:t>
      </w:r>
      <w:proofErr w:type="spellEnd"/>
      <w:r w:rsidRPr="00495A12">
        <w:t xml:space="preserve"> view is essential since it provides information about consumer </w:t>
      </w:r>
      <w:proofErr w:type="spellStart"/>
      <w:r w:rsidRPr="00495A12">
        <w:t>behavior</w:t>
      </w:r>
      <w:proofErr w:type="spellEnd"/>
      <w:r w:rsidRPr="00495A12">
        <w:t xml:space="preserve"> and spending trends. The company can improve customer relationship management, target promotions, and customize marketing campaigns by identifying the greatest spenders. This knowledge enhances customer retention, improves sales tactics, and increases total profitability.</w:t>
      </w:r>
    </w:p>
    <w:p w14:paraId="3A06F97D" w14:textId="17F8AB41" w:rsidR="00893C5F" w:rsidRPr="00893C5F" w:rsidRDefault="00893C5F" w:rsidP="00893C5F">
      <w:pPr>
        <w:rPr>
          <w:b/>
          <w:bCs/>
        </w:rPr>
      </w:pPr>
      <w:r w:rsidRPr="00893C5F">
        <w:rPr>
          <w:b/>
          <w:bCs/>
          <w:sz w:val="24"/>
          <w:szCs w:val="24"/>
        </w:rPr>
        <w:t>How it works:</w:t>
      </w:r>
      <w:r w:rsidRPr="00893C5F">
        <w:rPr>
          <w:b/>
          <w:bCs/>
        </w:rPr>
        <w:t xml:space="preserve"> </w:t>
      </w:r>
    </w:p>
    <w:p w14:paraId="44E4518B" w14:textId="6C85A648" w:rsidR="00495A12" w:rsidRDefault="00A04DA7" w:rsidP="002A59BB">
      <w:pPr>
        <w:rPr>
          <w:rStyle w:val="hljs-keyword"/>
          <w:color w:val="FF0000"/>
          <w:sz w:val="32"/>
          <w:szCs w:val="32"/>
        </w:rPr>
      </w:pPr>
      <w:r>
        <w:rPr>
          <w:rFonts w:eastAsia="Times New Roman" w:cstheme="minorHAnsi"/>
          <w:lang w:val="en-US"/>
        </w:rPr>
        <w:t>In the words of Gavin (2005):</w:t>
      </w:r>
      <w:r w:rsidRPr="00A04DA7">
        <w:t xml:space="preserve"> </w:t>
      </w:r>
      <w:r w:rsidRPr="00A04DA7">
        <w:rPr>
          <w:color w:val="FF0000"/>
        </w:rPr>
        <w:t>“A join query is a query retrieving records from more than one table. Records from different tables are usually joined on related key field values. “</w:t>
      </w:r>
      <w:r w:rsidR="00495A12" w:rsidRPr="00495A12">
        <w:rPr>
          <w:rFonts w:eastAsia="Times New Roman" w:cstheme="minorHAnsi"/>
          <w:lang w:val="en-US"/>
        </w:rPr>
        <w:t xml:space="preserve">Joins are used in the </w:t>
      </w:r>
      <w:proofErr w:type="spellStart"/>
      <w:r w:rsidR="00495A12" w:rsidRPr="00495A12">
        <w:rPr>
          <w:rFonts w:eastAsia="Times New Roman" w:cstheme="minorHAnsi"/>
          <w:lang w:val="en-US"/>
        </w:rPr>
        <w:t>TopBuyersAnalysis</w:t>
      </w:r>
      <w:proofErr w:type="spellEnd"/>
      <w:r w:rsidR="00495A12" w:rsidRPr="00495A12">
        <w:rPr>
          <w:rFonts w:eastAsia="Times New Roman" w:cstheme="minorHAnsi"/>
          <w:lang w:val="en-US"/>
        </w:rPr>
        <w:t xml:space="preserve"> view to connect the Members and Orders tables, which makes it easier to combine buyer-related information. In order to compute metrics like </w:t>
      </w:r>
      <w:proofErr w:type="spellStart"/>
      <w:r w:rsidR="00495A12" w:rsidRPr="00495A12">
        <w:rPr>
          <w:rFonts w:eastAsia="Times New Roman" w:cstheme="minorHAnsi"/>
          <w:lang w:val="en-US"/>
        </w:rPr>
        <w:t>TotalOrders</w:t>
      </w:r>
      <w:proofErr w:type="spellEnd"/>
      <w:r w:rsidR="00495A12" w:rsidRPr="00495A12">
        <w:rPr>
          <w:rFonts w:eastAsia="Times New Roman" w:cstheme="minorHAnsi"/>
          <w:lang w:val="en-US"/>
        </w:rPr>
        <w:t xml:space="preserve">, </w:t>
      </w:r>
      <w:proofErr w:type="spellStart"/>
      <w:r w:rsidR="00495A12" w:rsidRPr="00495A12">
        <w:rPr>
          <w:rFonts w:eastAsia="Times New Roman" w:cstheme="minorHAnsi"/>
          <w:lang w:val="en-US"/>
        </w:rPr>
        <w:t>TotalSpent</w:t>
      </w:r>
      <w:proofErr w:type="spellEnd"/>
      <w:r w:rsidR="00495A12" w:rsidRPr="00495A12">
        <w:rPr>
          <w:rFonts w:eastAsia="Times New Roman" w:cstheme="minorHAnsi"/>
          <w:lang w:val="en-US"/>
        </w:rPr>
        <w:t xml:space="preserve">, and </w:t>
      </w:r>
      <w:proofErr w:type="spellStart"/>
      <w:r w:rsidR="00495A12" w:rsidRPr="00495A12">
        <w:rPr>
          <w:rFonts w:eastAsia="Times New Roman" w:cstheme="minorHAnsi"/>
          <w:lang w:val="en-US"/>
        </w:rPr>
        <w:t>AvgSpentPerOrder</w:t>
      </w:r>
      <w:proofErr w:type="spellEnd"/>
      <w:r w:rsidR="00495A12" w:rsidRPr="00495A12">
        <w:rPr>
          <w:rFonts w:eastAsia="Times New Roman" w:cstheme="minorHAnsi"/>
          <w:lang w:val="en-US"/>
        </w:rPr>
        <w:t xml:space="preserve"> per buyer, aggregation functions like COUNT, SUM, and AVG can be used to organize the data based on </w:t>
      </w:r>
      <w:proofErr w:type="spellStart"/>
      <w:r w:rsidR="00495A12" w:rsidRPr="00495A12">
        <w:rPr>
          <w:rFonts w:eastAsia="Times New Roman" w:cstheme="minorHAnsi"/>
          <w:lang w:val="en-US"/>
        </w:rPr>
        <w:t>MemberID</w:t>
      </w:r>
      <w:proofErr w:type="spellEnd"/>
      <w:r w:rsidR="00495A12" w:rsidRPr="00495A12">
        <w:rPr>
          <w:rFonts w:eastAsia="Times New Roman" w:cstheme="minorHAnsi"/>
          <w:lang w:val="en-US"/>
        </w:rPr>
        <w:t>, Name, Country, and City (GROUP BY)</w:t>
      </w:r>
      <w:r>
        <w:rPr>
          <w:rFonts w:eastAsia="Times New Roman" w:cstheme="minorHAnsi"/>
          <w:lang w:val="en-US"/>
        </w:rPr>
        <w:t>.According to Gavin (2005</w:t>
      </w:r>
      <w:r w:rsidRPr="00A04DA7">
        <w:rPr>
          <w:rFonts w:eastAsia="Times New Roman" w:cstheme="minorHAnsi"/>
          <w:color w:val="FF0000"/>
          <w:lang w:val="en-US"/>
        </w:rPr>
        <w:t>):”</w:t>
      </w:r>
      <w:r w:rsidRPr="00A04DA7">
        <w:rPr>
          <w:color w:val="FF0000"/>
        </w:rPr>
        <w:t xml:space="preserve"> An aggregated query uses the GROUP BY clause to summarize repeating groups of records into aggregations of those groups. The following syntax adds the syntax for the GROUP BY clause”</w:t>
      </w:r>
      <w:r w:rsidR="00495A12" w:rsidRPr="00495A12">
        <w:rPr>
          <w:rFonts w:eastAsia="Times New Roman" w:cstheme="minorHAnsi"/>
          <w:lang w:val="en-US"/>
        </w:rPr>
        <w:t xml:space="preserve">. To improve query clarity, aliases (AS) are used to alias table names (m for Members) and column names (e.g., </w:t>
      </w:r>
      <w:proofErr w:type="spellStart"/>
      <w:r w:rsidR="00495A12" w:rsidRPr="00495A12">
        <w:rPr>
          <w:rFonts w:eastAsia="Times New Roman" w:cstheme="minorHAnsi"/>
          <w:lang w:val="en-US"/>
        </w:rPr>
        <w:t>BuyerName</w:t>
      </w:r>
      <w:proofErr w:type="spellEnd"/>
      <w:r w:rsidR="00495A12" w:rsidRPr="00495A12">
        <w:rPr>
          <w:rFonts w:eastAsia="Times New Roman" w:cstheme="minorHAnsi"/>
          <w:lang w:val="en-US"/>
        </w:rPr>
        <w:t xml:space="preserve"> for </w:t>
      </w:r>
      <w:proofErr w:type="spellStart"/>
      <w:proofErr w:type="gramStart"/>
      <w:r w:rsidR="00495A12" w:rsidRPr="00495A12">
        <w:rPr>
          <w:rFonts w:eastAsia="Times New Roman" w:cstheme="minorHAnsi"/>
          <w:lang w:val="en-US"/>
        </w:rPr>
        <w:t>m.Name</w:t>
      </w:r>
      <w:proofErr w:type="spellEnd"/>
      <w:proofErr w:type="gramEnd"/>
      <w:r w:rsidR="00495A12" w:rsidRPr="00495A12">
        <w:rPr>
          <w:rFonts w:eastAsia="Times New Roman" w:cstheme="minorHAnsi"/>
          <w:lang w:val="en-US"/>
        </w:rPr>
        <w:t>). Aggregated numbers are computed using expressions like SUM(</w:t>
      </w:r>
      <w:proofErr w:type="spellStart"/>
      <w:proofErr w:type="gramStart"/>
      <w:r w:rsidR="00495A12" w:rsidRPr="00495A12">
        <w:rPr>
          <w:rFonts w:eastAsia="Times New Roman" w:cstheme="minorHAnsi"/>
          <w:lang w:val="en-US"/>
        </w:rPr>
        <w:t>o.Total</w:t>
      </w:r>
      <w:proofErr w:type="gramEnd"/>
      <w:r w:rsidR="00495A12" w:rsidRPr="00495A12">
        <w:rPr>
          <w:rFonts w:eastAsia="Times New Roman" w:cstheme="minorHAnsi"/>
          <w:lang w:val="en-US"/>
        </w:rPr>
        <w:t>_Amount</w:t>
      </w:r>
      <w:proofErr w:type="spellEnd"/>
      <w:r w:rsidR="00495A12" w:rsidRPr="00495A12">
        <w:rPr>
          <w:rFonts w:eastAsia="Times New Roman" w:cstheme="minorHAnsi"/>
          <w:lang w:val="en-US"/>
        </w:rPr>
        <w:t>) and AVG(</w:t>
      </w:r>
      <w:proofErr w:type="spellStart"/>
      <w:r w:rsidR="00495A12" w:rsidRPr="00495A12">
        <w:rPr>
          <w:rFonts w:eastAsia="Times New Roman" w:cstheme="minorHAnsi"/>
          <w:lang w:val="en-US"/>
        </w:rPr>
        <w:t>o.Total_Amount</w:t>
      </w:r>
      <w:proofErr w:type="spellEnd"/>
      <w:r w:rsidR="00495A12" w:rsidRPr="00495A12">
        <w:rPr>
          <w:rFonts w:eastAsia="Times New Roman" w:cstheme="minorHAnsi"/>
          <w:lang w:val="en-US"/>
        </w:rPr>
        <w:t>), which reveal information about the spending habits of customers. This method facilitates strategic decision-making and customer relationship management by identifying top purchasers based on their overall spending and average spending per order.</w:t>
      </w:r>
    </w:p>
    <w:p w14:paraId="74021750" w14:textId="235DD299" w:rsidR="00465D4B" w:rsidRDefault="00BB3537" w:rsidP="002A59BB">
      <w:pPr>
        <w:rPr>
          <w:sz w:val="32"/>
          <w:szCs w:val="32"/>
          <w:u w:val="single"/>
        </w:rPr>
      </w:pPr>
      <w:r>
        <w:rPr>
          <w:noProof/>
          <w:sz w:val="32"/>
          <w:szCs w:val="32"/>
          <w:u w:val="single"/>
        </w:rPr>
        <w:drawing>
          <wp:inline distT="0" distB="0" distL="0" distR="0" wp14:anchorId="6164FE76" wp14:editId="07E9B68A">
            <wp:extent cx="5728970" cy="2457450"/>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0618" cy="2462446"/>
                    </a:xfrm>
                    <a:prstGeom prst="rect">
                      <a:avLst/>
                    </a:prstGeom>
                    <a:noFill/>
                    <a:ln>
                      <a:noFill/>
                    </a:ln>
                  </pic:spPr>
                </pic:pic>
              </a:graphicData>
            </a:graphic>
          </wp:inline>
        </w:drawing>
      </w:r>
    </w:p>
    <w:p w14:paraId="6EEB58E5" w14:textId="6301B6D3" w:rsidR="00465D4B" w:rsidRDefault="00BB3537" w:rsidP="002A59BB">
      <w:pPr>
        <w:rPr>
          <w:sz w:val="32"/>
          <w:szCs w:val="32"/>
          <w:u w:val="single"/>
        </w:rPr>
      </w:pPr>
      <w:r>
        <w:rPr>
          <w:noProof/>
          <w:sz w:val="32"/>
          <w:szCs w:val="32"/>
          <w:u w:val="single"/>
        </w:rPr>
        <w:lastRenderedPageBreak/>
        <w:drawing>
          <wp:inline distT="0" distB="0" distL="0" distR="0" wp14:anchorId="7869927A" wp14:editId="4ED69423">
            <wp:extent cx="5715000" cy="21031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5000" cy="2103120"/>
                    </a:xfrm>
                    <a:prstGeom prst="rect">
                      <a:avLst/>
                    </a:prstGeom>
                    <a:noFill/>
                    <a:ln>
                      <a:noFill/>
                    </a:ln>
                  </pic:spPr>
                </pic:pic>
              </a:graphicData>
            </a:graphic>
          </wp:inline>
        </w:drawing>
      </w:r>
    </w:p>
    <w:p w14:paraId="6F7CF87C" w14:textId="77777777" w:rsidR="00BB3537" w:rsidRPr="009E04FD" w:rsidRDefault="00BB3537" w:rsidP="00BB3537">
      <w:pPr>
        <w:rPr>
          <w:b/>
          <w:bCs/>
          <w:sz w:val="24"/>
          <w:szCs w:val="24"/>
        </w:rPr>
      </w:pPr>
      <w:r w:rsidRPr="009E04FD">
        <w:rPr>
          <w:b/>
          <w:bCs/>
          <w:sz w:val="24"/>
          <w:szCs w:val="24"/>
        </w:rPr>
        <w:t>Result:</w:t>
      </w:r>
    </w:p>
    <w:p w14:paraId="6125CAE8" w14:textId="47BA05B0" w:rsidR="00BB3537" w:rsidRDefault="00BB3537" w:rsidP="002A59BB">
      <w:pPr>
        <w:rPr>
          <w:sz w:val="32"/>
          <w:szCs w:val="32"/>
          <w:u w:val="single"/>
        </w:rPr>
      </w:pPr>
      <w:r>
        <w:rPr>
          <w:noProof/>
          <w:sz w:val="32"/>
          <w:szCs w:val="32"/>
          <w:u w:val="single"/>
        </w:rPr>
        <w:drawing>
          <wp:inline distT="0" distB="0" distL="0" distR="0" wp14:anchorId="5518AF69" wp14:editId="3A757944">
            <wp:extent cx="5730240" cy="3345180"/>
            <wp:effectExtent l="0" t="0" r="381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14:paraId="2ACABB0C" w14:textId="77777777" w:rsidR="00BB3537" w:rsidRDefault="00BB3537" w:rsidP="002A59BB">
      <w:pPr>
        <w:rPr>
          <w:sz w:val="32"/>
          <w:szCs w:val="32"/>
          <w:u w:val="single"/>
        </w:rPr>
      </w:pPr>
    </w:p>
    <w:p w14:paraId="6363D86F" w14:textId="77777777" w:rsidR="00BB3537" w:rsidRDefault="00BB3537" w:rsidP="002A59BB">
      <w:pPr>
        <w:rPr>
          <w:sz w:val="32"/>
          <w:szCs w:val="32"/>
          <w:u w:val="single"/>
        </w:rPr>
      </w:pPr>
    </w:p>
    <w:p w14:paraId="407A797C" w14:textId="77777777" w:rsidR="00BB3537" w:rsidRDefault="00BB3537" w:rsidP="002A59BB">
      <w:pPr>
        <w:rPr>
          <w:sz w:val="32"/>
          <w:szCs w:val="32"/>
          <w:u w:val="single"/>
        </w:rPr>
      </w:pPr>
    </w:p>
    <w:p w14:paraId="73B65E43" w14:textId="77777777" w:rsidR="00BB3537" w:rsidRDefault="00BB3537" w:rsidP="002A59BB">
      <w:pPr>
        <w:rPr>
          <w:sz w:val="32"/>
          <w:szCs w:val="32"/>
          <w:u w:val="single"/>
        </w:rPr>
      </w:pPr>
    </w:p>
    <w:p w14:paraId="7B788E59" w14:textId="77777777" w:rsidR="00BB3537" w:rsidRDefault="00BB3537" w:rsidP="002A59BB">
      <w:pPr>
        <w:rPr>
          <w:sz w:val="32"/>
          <w:szCs w:val="32"/>
          <w:u w:val="single"/>
        </w:rPr>
      </w:pPr>
    </w:p>
    <w:p w14:paraId="2A1ECC69" w14:textId="77777777" w:rsidR="00A53808" w:rsidRDefault="00A53808" w:rsidP="002A59BB">
      <w:pPr>
        <w:rPr>
          <w:sz w:val="32"/>
          <w:szCs w:val="32"/>
          <w:u w:val="single"/>
        </w:rPr>
      </w:pPr>
    </w:p>
    <w:p w14:paraId="5214BACE" w14:textId="72CFD4AC" w:rsidR="002B202A" w:rsidRPr="00810529" w:rsidRDefault="002B202A" w:rsidP="002A59BB">
      <w:pPr>
        <w:rPr>
          <w:color w:val="FF0000"/>
          <w:sz w:val="32"/>
          <w:szCs w:val="32"/>
          <w:u w:val="single"/>
        </w:rPr>
      </w:pPr>
      <w:bookmarkStart w:id="13" w:name="_Hlk171986243"/>
      <w:r w:rsidRPr="00810529">
        <w:rPr>
          <w:sz w:val="32"/>
          <w:szCs w:val="32"/>
          <w:u w:val="single"/>
        </w:rPr>
        <w:lastRenderedPageBreak/>
        <w:t>Store Procedure</w:t>
      </w:r>
      <w:bookmarkEnd w:id="13"/>
      <w:r w:rsidRPr="00810529">
        <w:rPr>
          <w:sz w:val="32"/>
          <w:szCs w:val="32"/>
          <w:u w:val="single"/>
        </w:rPr>
        <w:t>:</w:t>
      </w:r>
    </w:p>
    <w:p w14:paraId="77E6931C" w14:textId="0F73279D" w:rsidR="00ED65B7" w:rsidRPr="004C73C3" w:rsidRDefault="00495A12" w:rsidP="00ED65B7">
      <w:pPr>
        <w:rPr>
          <w:color w:val="1CADE4" w:themeColor="accent1"/>
          <w:sz w:val="24"/>
          <w:szCs w:val="24"/>
        </w:rPr>
      </w:pPr>
      <w:r w:rsidRPr="004C73C3">
        <w:rPr>
          <w:color w:val="1CADE4" w:themeColor="accent1"/>
          <w:sz w:val="24"/>
          <w:szCs w:val="24"/>
        </w:rPr>
        <w:t>Complex</w:t>
      </w:r>
      <w:r w:rsidR="004C73C3">
        <w:rPr>
          <w:color w:val="1CADE4" w:themeColor="accent1"/>
          <w:sz w:val="24"/>
          <w:szCs w:val="24"/>
        </w:rPr>
        <w:t xml:space="preserve"> procedures</w:t>
      </w:r>
      <w:r w:rsidRPr="004C73C3">
        <w:rPr>
          <w:color w:val="1CADE4" w:themeColor="accent1"/>
          <w:sz w:val="24"/>
          <w:szCs w:val="24"/>
        </w:rPr>
        <w:t>:</w:t>
      </w:r>
    </w:p>
    <w:p w14:paraId="5FB7ADE7" w14:textId="77777777" w:rsidR="009F0D1B" w:rsidRDefault="009F0D1B" w:rsidP="00495A12">
      <w:pPr>
        <w:rPr>
          <w:color w:val="FF0000"/>
          <w:sz w:val="32"/>
          <w:szCs w:val="32"/>
        </w:rPr>
      </w:pPr>
    </w:p>
    <w:p w14:paraId="7333EFD4" w14:textId="3866EDA5" w:rsidR="00495A12" w:rsidRPr="00F1417A" w:rsidRDefault="00495A12" w:rsidP="00495A12">
      <w:pPr>
        <w:rPr>
          <w:color w:val="FF0000"/>
          <w:sz w:val="32"/>
          <w:szCs w:val="32"/>
        </w:rPr>
      </w:pPr>
      <w:proofErr w:type="spellStart"/>
      <w:r w:rsidRPr="00F1417A">
        <w:rPr>
          <w:color w:val="FF0000"/>
          <w:sz w:val="32"/>
          <w:szCs w:val="32"/>
        </w:rPr>
        <w:t>CalculateProfitDifference</w:t>
      </w:r>
      <w:proofErr w:type="spellEnd"/>
    </w:p>
    <w:p w14:paraId="5B809B2C" w14:textId="77777777" w:rsidR="00663E99" w:rsidRPr="00893C5F" w:rsidRDefault="00663E99" w:rsidP="00663E99">
      <w:pPr>
        <w:rPr>
          <w:b/>
          <w:bCs/>
          <w:sz w:val="24"/>
          <w:szCs w:val="24"/>
        </w:rPr>
      </w:pPr>
      <w:r w:rsidRPr="00893C5F">
        <w:rPr>
          <w:b/>
          <w:bCs/>
          <w:sz w:val="24"/>
          <w:szCs w:val="24"/>
        </w:rPr>
        <w:t>Reason:</w:t>
      </w:r>
    </w:p>
    <w:p w14:paraId="17A45AF1" w14:textId="2DA749AE" w:rsidR="00663E99" w:rsidRPr="004C73C3" w:rsidRDefault="00663E99" w:rsidP="00ED65B7">
      <w:r w:rsidRPr="004C73C3">
        <w:t xml:space="preserve">After removing sellers with zero or negative earnings, the </w:t>
      </w:r>
      <w:proofErr w:type="spellStart"/>
      <w:r w:rsidRPr="004C73C3">
        <w:t>CalculateProfitDifference</w:t>
      </w:r>
      <w:proofErr w:type="spellEnd"/>
      <w:r w:rsidRPr="004C73C3">
        <w:t xml:space="preserve"> stored function calculates the difference in profits between the sellers with the highest and lowest profits. In the context of the database, this process is crucial for financial analysis and performance evaluation. To evaluate the range of profitability among sellers who are actively making positive earnings, this process is required. It highlights both top-performing and underperforming salespeople and offers insights into the variation in financial success. Making strategic decisions, seeing areas for development, and recognizing top-performing sellers all depend on this data.</w:t>
      </w:r>
    </w:p>
    <w:p w14:paraId="33E3A8CB" w14:textId="77777777" w:rsidR="00663E99" w:rsidRPr="00893C5F" w:rsidRDefault="00663E99" w:rsidP="00663E99">
      <w:pPr>
        <w:rPr>
          <w:b/>
          <w:bCs/>
        </w:rPr>
      </w:pPr>
      <w:r w:rsidRPr="00893C5F">
        <w:rPr>
          <w:b/>
          <w:bCs/>
          <w:sz w:val="24"/>
          <w:szCs w:val="24"/>
        </w:rPr>
        <w:t>How it works:</w:t>
      </w:r>
      <w:r w:rsidRPr="00893C5F">
        <w:rPr>
          <w:b/>
          <w:bCs/>
        </w:rPr>
        <w:t xml:space="preserve"> </w:t>
      </w:r>
    </w:p>
    <w:p w14:paraId="40B9D315" w14:textId="5168EFA6" w:rsidR="00663E99" w:rsidRPr="004C73C3" w:rsidRDefault="00663E99" w:rsidP="00ED65B7">
      <w:r w:rsidRPr="004C73C3">
        <w:t xml:space="preserve">The </w:t>
      </w:r>
      <w:proofErr w:type="spellStart"/>
      <w:r w:rsidRPr="004C73C3">
        <w:t>maxProfit</w:t>
      </w:r>
      <w:proofErr w:type="spellEnd"/>
      <w:r w:rsidRPr="004C73C3">
        <w:t xml:space="preserve">, </w:t>
      </w:r>
      <w:proofErr w:type="spellStart"/>
      <w:r w:rsidRPr="004C73C3">
        <w:t>minProfit</w:t>
      </w:r>
      <w:proofErr w:type="spellEnd"/>
      <w:r w:rsidRPr="004C73C3">
        <w:t xml:space="preserve">, and </w:t>
      </w:r>
      <w:proofErr w:type="spellStart"/>
      <w:r w:rsidRPr="004C73C3">
        <w:t>profitDifference</w:t>
      </w:r>
      <w:proofErr w:type="spellEnd"/>
      <w:r w:rsidRPr="004C73C3">
        <w:t xml:space="preserve"> decimal variables are declared at the start of the </w:t>
      </w:r>
      <w:proofErr w:type="spellStart"/>
      <w:r w:rsidRPr="004C73C3">
        <w:t>CalculateProfitDifference</w:t>
      </w:r>
      <w:proofErr w:type="spellEnd"/>
      <w:r w:rsidRPr="004C73C3">
        <w:t xml:space="preserve"> stored procedure. To determine which vendors with positive </w:t>
      </w:r>
      <w:proofErr w:type="gramStart"/>
      <w:r w:rsidRPr="004C73C3">
        <w:t>profits</w:t>
      </w:r>
      <w:proofErr w:type="gramEnd"/>
      <w:r w:rsidRPr="004C73C3">
        <w:t xml:space="preserve"> have the biggest and lowest profits, it runs two queries. The SET statement is used to calculate the difference between these values. Using a SELECT statement, the process finally delivers the results, displaying </w:t>
      </w:r>
      <w:proofErr w:type="spellStart"/>
      <w:r w:rsidRPr="004C73C3">
        <w:t>MaxProfit</w:t>
      </w:r>
      <w:proofErr w:type="spellEnd"/>
      <w:r w:rsidRPr="004C73C3">
        <w:t xml:space="preserve">, </w:t>
      </w:r>
      <w:proofErr w:type="spellStart"/>
      <w:r w:rsidRPr="004C73C3">
        <w:t>MinProfit</w:t>
      </w:r>
      <w:proofErr w:type="spellEnd"/>
      <w:r w:rsidRPr="004C73C3">
        <w:t xml:space="preserve">, and </w:t>
      </w:r>
      <w:proofErr w:type="spellStart"/>
      <w:r w:rsidRPr="004C73C3">
        <w:t>ProfitDifference</w:t>
      </w:r>
      <w:proofErr w:type="spellEnd"/>
      <w:r w:rsidRPr="004C73C3">
        <w:t>. The method uses BEGIN... END for execution and is defined with DELIMITER // to accommodate multi-line procedures. It uses SET for arithmetic operations, SELECT INTO to fetch values, and DECLARE to initialize variables.</w:t>
      </w:r>
    </w:p>
    <w:p w14:paraId="37E1285A" w14:textId="69A132CE" w:rsidR="0072507E" w:rsidRDefault="00A53808" w:rsidP="00663E99">
      <w:pPr>
        <w:rPr>
          <w:color w:val="FF0000"/>
          <w:sz w:val="32"/>
          <w:szCs w:val="32"/>
        </w:rPr>
      </w:pPr>
      <w:r>
        <w:rPr>
          <w:noProof/>
          <w:color w:val="FF0000"/>
          <w:sz w:val="32"/>
          <w:szCs w:val="32"/>
        </w:rPr>
        <w:drawing>
          <wp:inline distT="0" distB="0" distL="0" distR="0" wp14:anchorId="60D67227" wp14:editId="38BA1CD9">
            <wp:extent cx="5467350" cy="33623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7087" cy="3368313"/>
                    </a:xfrm>
                    <a:prstGeom prst="rect">
                      <a:avLst/>
                    </a:prstGeom>
                    <a:noFill/>
                    <a:ln>
                      <a:noFill/>
                    </a:ln>
                  </pic:spPr>
                </pic:pic>
              </a:graphicData>
            </a:graphic>
          </wp:inline>
        </w:drawing>
      </w:r>
    </w:p>
    <w:p w14:paraId="7E8D3D75" w14:textId="77777777" w:rsidR="00BB3537" w:rsidRDefault="00BB3537" w:rsidP="00663E99">
      <w:pPr>
        <w:rPr>
          <w:color w:val="FF0000"/>
          <w:sz w:val="32"/>
          <w:szCs w:val="32"/>
        </w:rPr>
      </w:pPr>
    </w:p>
    <w:p w14:paraId="23B37A9F" w14:textId="687F3AD1" w:rsidR="00BB3537" w:rsidRDefault="00A53808" w:rsidP="00663E99">
      <w:pPr>
        <w:rPr>
          <w:color w:val="FF0000"/>
          <w:sz w:val="32"/>
          <w:szCs w:val="32"/>
        </w:rPr>
      </w:pPr>
      <w:r>
        <w:rPr>
          <w:noProof/>
          <w:color w:val="FF0000"/>
          <w:sz w:val="32"/>
          <w:szCs w:val="32"/>
        </w:rPr>
        <w:drawing>
          <wp:inline distT="0" distB="0" distL="0" distR="0" wp14:anchorId="7400481A" wp14:editId="4A712FD5">
            <wp:extent cx="5727671" cy="1703705"/>
            <wp:effectExtent l="0" t="0" r="698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1042" cy="1707682"/>
                    </a:xfrm>
                    <a:prstGeom prst="rect">
                      <a:avLst/>
                    </a:prstGeom>
                    <a:noFill/>
                    <a:ln>
                      <a:noFill/>
                    </a:ln>
                  </pic:spPr>
                </pic:pic>
              </a:graphicData>
            </a:graphic>
          </wp:inline>
        </w:drawing>
      </w:r>
    </w:p>
    <w:p w14:paraId="79D14C0C" w14:textId="77777777" w:rsidR="00A53808" w:rsidRPr="009E04FD" w:rsidRDefault="00A53808" w:rsidP="00A53808">
      <w:pPr>
        <w:rPr>
          <w:b/>
          <w:bCs/>
          <w:sz w:val="24"/>
          <w:szCs w:val="24"/>
        </w:rPr>
      </w:pPr>
      <w:r w:rsidRPr="009E04FD">
        <w:rPr>
          <w:b/>
          <w:bCs/>
          <w:sz w:val="24"/>
          <w:szCs w:val="24"/>
        </w:rPr>
        <w:t>Result:</w:t>
      </w:r>
    </w:p>
    <w:p w14:paraId="00F55251" w14:textId="7BD6ACD2" w:rsidR="00A53808" w:rsidRDefault="00A53808" w:rsidP="00663E99">
      <w:pPr>
        <w:rPr>
          <w:color w:val="FF0000"/>
          <w:sz w:val="32"/>
          <w:szCs w:val="32"/>
        </w:rPr>
      </w:pPr>
      <w:r>
        <w:rPr>
          <w:noProof/>
          <w:color w:val="FF0000"/>
          <w:sz w:val="32"/>
          <w:szCs w:val="32"/>
        </w:rPr>
        <w:drawing>
          <wp:inline distT="0" distB="0" distL="0" distR="0" wp14:anchorId="20B893BA" wp14:editId="10252805">
            <wp:extent cx="5724525" cy="1419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77D3EC1B" w14:textId="1915FEA5" w:rsidR="00BB3537" w:rsidRDefault="00A53808" w:rsidP="00663E99">
      <w:pPr>
        <w:rPr>
          <w:color w:val="FF0000"/>
          <w:sz w:val="32"/>
          <w:szCs w:val="32"/>
        </w:rPr>
      </w:pPr>
      <w:r>
        <w:rPr>
          <w:noProof/>
          <w:color w:val="FF0000"/>
          <w:sz w:val="32"/>
          <w:szCs w:val="32"/>
        </w:rPr>
        <w:drawing>
          <wp:inline distT="0" distB="0" distL="0" distR="0" wp14:anchorId="516D9849" wp14:editId="6ECF12ED">
            <wp:extent cx="5724525" cy="35623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16031449" w14:textId="77777777" w:rsidR="00BB3537" w:rsidRDefault="00BB3537" w:rsidP="00663E99">
      <w:pPr>
        <w:rPr>
          <w:color w:val="FF0000"/>
          <w:sz w:val="32"/>
          <w:szCs w:val="32"/>
        </w:rPr>
      </w:pPr>
    </w:p>
    <w:p w14:paraId="1F7E04A9" w14:textId="77777777" w:rsidR="00A53808" w:rsidRDefault="00A53808" w:rsidP="00663E99">
      <w:pPr>
        <w:rPr>
          <w:color w:val="FF0000"/>
          <w:sz w:val="32"/>
          <w:szCs w:val="32"/>
        </w:rPr>
      </w:pPr>
    </w:p>
    <w:p w14:paraId="4605D871" w14:textId="75B0ECEC" w:rsidR="00663E99" w:rsidRPr="002E52A1" w:rsidRDefault="00663E99" w:rsidP="00663E99">
      <w:pPr>
        <w:rPr>
          <w:color w:val="FF0000"/>
          <w:sz w:val="32"/>
          <w:szCs w:val="32"/>
        </w:rPr>
      </w:pPr>
      <w:proofErr w:type="spellStart"/>
      <w:r w:rsidRPr="002E52A1">
        <w:rPr>
          <w:color w:val="FF0000"/>
          <w:sz w:val="32"/>
          <w:szCs w:val="32"/>
        </w:rPr>
        <w:lastRenderedPageBreak/>
        <w:t>GetMemberSecurityDetails</w:t>
      </w:r>
      <w:proofErr w:type="spellEnd"/>
    </w:p>
    <w:p w14:paraId="676117F1" w14:textId="77777777" w:rsidR="00663E99" w:rsidRPr="00893C5F" w:rsidRDefault="00663E99" w:rsidP="00663E99">
      <w:pPr>
        <w:rPr>
          <w:b/>
          <w:bCs/>
          <w:sz w:val="24"/>
          <w:szCs w:val="24"/>
        </w:rPr>
      </w:pPr>
      <w:r w:rsidRPr="00893C5F">
        <w:rPr>
          <w:b/>
          <w:bCs/>
          <w:sz w:val="24"/>
          <w:szCs w:val="24"/>
        </w:rPr>
        <w:t>Reason:</w:t>
      </w:r>
    </w:p>
    <w:p w14:paraId="0FD9D730" w14:textId="6F646685" w:rsidR="00663E99" w:rsidRPr="004C73C3" w:rsidRDefault="004C73C3" w:rsidP="00663E99">
      <w:r w:rsidRPr="004C73C3">
        <w:t xml:space="preserve">This process is necessary </w:t>
      </w:r>
      <w:proofErr w:type="gramStart"/>
      <w:r w:rsidRPr="004C73C3">
        <w:t>in order to</w:t>
      </w:r>
      <w:proofErr w:type="gramEnd"/>
      <w:r w:rsidRPr="004C73C3">
        <w:t xml:space="preserve"> get and present vital security data regarding a member. Ensuring data protection measures, administering account recovery procedures, and confirming member identities are just a few of the administrative and security-related responsibilities that depend on it. Through the centralization of this functionality into a stored procedure, the system preserves the organization of the code, improves security by limiting direct access to sensitive information, and guarantees consistent retrieval of member security information throughout the program.</w:t>
      </w:r>
    </w:p>
    <w:p w14:paraId="448603D3" w14:textId="644D9855" w:rsidR="00663E99" w:rsidRPr="0091100B" w:rsidRDefault="00663E99" w:rsidP="00663E99">
      <w:pPr>
        <w:rPr>
          <w:b/>
          <w:bCs/>
          <w:sz w:val="24"/>
          <w:szCs w:val="24"/>
        </w:rPr>
      </w:pPr>
      <w:r w:rsidRPr="0091100B">
        <w:rPr>
          <w:b/>
          <w:bCs/>
          <w:sz w:val="24"/>
          <w:szCs w:val="24"/>
        </w:rPr>
        <w:t xml:space="preserve">How it works: </w:t>
      </w:r>
    </w:p>
    <w:p w14:paraId="2B42F958" w14:textId="77777777" w:rsidR="00BB3537" w:rsidRDefault="004C73C3" w:rsidP="004C73C3">
      <w:r w:rsidRPr="004C73C3">
        <w:t xml:space="preserve">The first four variables declared are </w:t>
      </w:r>
      <w:proofErr w:type="spellStart"/>
      <w:r w:rsidRPr="004C73C3">
        <w:t>memberName</w:t>
      </w:r>
      <w:proofErr w:type="spellEnd"/>
      <w:r w:rsidRPr="004C73C3">
        <w:t xml:space="preserve">, </w:t>
      </w:r>
      <w:proofErr w:type="spellStart"/>
      <w:r w:rsidRPr="004C73C3">
        <w:t>memberEmail</w:t>
      </w:r>
      <w:proofErr w:type="spellEnd"/>
      <w:r w:rsidRPr="004C73C3">
        <w:t xml:space="preserve">, </w:t>
      </w:r>
      <w:proofErr w:type="spellStart"/>
      <w:r w:rsidRPr="004C73C3">
        <w:t>memberPassword</w:t>
      </w:r>
      <w:proofErr w:type="spellEnd"/>
      <w:r w:rsidRPr="004C73C3">
        <w:t xml:space="preserve">, and </w:t>
      </w:r>
      <w:proofErr w:type="spellStart"/>
      <w:r w:rsidRPr="004C73C3">
        <w:t>memberRecoveryPIN</w:t>
      </w:r>
      <w:proofErr w:type="spellEnd"/>
      <w:r w:rsidRPr="004C73C3">
        <w:t xml:space="preserve">; these correspond to different security information kept in the </w:t>
      </w:r>
      <w:proofErr w:type="spellStart"/>
      <w:proofErr w:type="gramStart"/>
      <w:r w:rsidRPr="004C73C3">
        <w:t>database.Based</w:t>
      </w:r>
      <w:proofErr w:type="spellEnd"/>
      <w:proofErr w:type="gramEnd"/>
      <w:r w:rsidRPr="004C73C3">
        <w:t xml:space="preserve"> on the supplied </w:t>
      </w:r>
      <w:proofErr w:type="spellStart"/>
      <w:r w:rsidRPr="004C73C3">
        <w:t>memberID</w:t>
      </w:r>
      <w:proofErr w:type="spellEnd"/>
      <w:r w:rsidRPr="004C73C3">
        <w:t xml:space="preserve"> parameter, the process runs a SELECT query to retrieve these details from the Members table. The INTO clause is then used to store the retrieved values into the stated </w:t>
      </w:r>
      <w:proofErr w:type="spellStart"/>
      <w:proofErr w:type="gramStart"/>
      <w:r w:rsidRPr="004C73C3">
        <w:t>variables.Lastly</w:t>
      </w:r>
      <w:proofErr w:type="spellEnd"/>
      <w:proofErr w:type="gramEnd"/>
      <w:r w:rsidRPr="004C73C3">
        <w:t xml:space="preserve">, a SELECT statement that aliases the variables </w:t>
      </w:r>
      <w:proofErr w:type="spellStart"/>
      <w:r w:rsidRPr="004C73C3">
        <w:t>MemberName</w:t>
      </w:r>
      <w:proofErr w:type="spellEnd"/>
      <w:r w:rsidRPr="004C73C3">
        <w:t xml:space="preserve">, </w:t>
      </w:r>
      <w:proofErr w:type="spellStart"/>
      <w:r w:rsidRPr="004C73C3">
        <w:t>MemberEmail</w:t>
      </w:r>
      <w:proofErr w:type="spellEnd"/>
      <w:r w:rsidRPr="004C73C3">
        <w:t xml:space="preserve">, </w:t>
      </w:r>
      <w:proofErr w:type="spellStart"/>
      <w:r w:rsidRPr="004C73C3">
        <w:t>MemberPassword</w:t>
      </w:r>
      <w:proofErr w:type="spellEnd"/>
      <w:r w:rsidRPr="004C73C3">
        <w:t xml:space="preserve">, and </w:t>
      </w:r>
      <w:proofErr w:type="spellStart"/>
      <w:r w:rsidRPr="004C73C3">
        <w:t>MemberRecoveryPIN</w:t>
      </w:r>
      <w:proofErr w:type="spellEnd"/>
      <w:r w:rsidRPr="004C73C3">
        <w:t xml:space="preserve"> is used by the process to return these security data.</w:t>
      </w:r>
    </w:p>
    <w:p w14:paraId="71F9CE3E" w14:textId="77777777" w:rsidR="00A53808" w:rsidRDefault="00A53808" w:rsidP="004C73C3">
      <w:pPr>
        <w:rPr>
          <w:color w:val="1CADE4" w:themeColor="accent1"/>
          <w:sz w:val="24"/>
          <w:szCs w:val="24"/>
        </w:rPr>
      </w:pPr>
    </w:p>
    <w:p w14:paraId="5AE40F02" w14:textId="5A3FBA56" w:rsidR="00A53808" w:rsidRDefault="00A53808" w:rsidP="004C73C3">
      <w:pPr>
        <w:rPr>
          <w:color w:val="1CADE4" w:themeColor="accent1"/>
          <w:sz w:val="24"/>
          <w:szCs w:val="24"/>
        </w:rPr>
      </w:pPr>
      <w:r>
        <w:rPr>
          <w:noProof/>
          <w:color w:val="1CADE4" w:themeColor="accent1"/>
          <w:sz w:val="24"/>
          <w:szCs w:val="24"/>
        </w:rPr>
        <w:drawing>
          <wp:inline distT="0" distB="0" distL="0" distR="0" wp14:anchorId="0ECA9337" wp14:editId="768077E2">
            <wp:extent cx="5257800" cy="28575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inline>
        </w:drawing>
      </w:r>
      <w:r>
        <w:rPr>
          <w:noProof/>
          <w:color w:val="1CADE4" w:themeColor="accent1"/>
          <w:sz w:val="24"/>
          <w:szCs w:val="24"/>
        </w:rPr>
        <w:drawing>
          <wp:inline distT="0" distB="0" distL="0" distR="0" wp14:anchorId="56CB28FD" wp14:editId="0BBF717B">
            <wp:extent cx="5715000" cy="14954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0" cy="1495425"/>
                    </a:xfrm>
                    <a:prstGeom prst="rect">
                      <a:avLst/>
                    </a:prstGeom>
                    <a:noFill/>
                    <a:ln>
                      <a:noFill/>
                    </a:ln>
                  </pic:spPr>
                </pic:pic>
              </a:graphicData>
            </a:graphic>
          </wp:inline>
        </w:drawing>
      </w:r>
    </w:p>
    <w:p w14:paraId="73DE29C8" w14:textId="77777777" w:rsidR="00A53808" w:rsidRDefault="00A53808" w:rsidP="004C73C3">
      <w:pPr>
        <w:rPr>
          <w:color w:val="1CADE4" w:themeColor="accent1"/>
          <w:sz w:val="24"/>
          <w:szCs w:val="24"/>
        </w:rPr>
      </w:pPr>
    </w:p>
    <w:p w14:paraId="7D8A0CF6" w14:textId="77777777" w:rsidR="00A53808" w:rsidRPr="009E04FD" w:rsidRDefault="00A53808" w:rsidP="00A53808">
      <w:pPr>
        <w:rPr>
          <w:b/>
          <w:bCs/>
          <w:sz w:val="24"/>
          <w:szCs w:val="24"/>
        </w:rPr>
      </w:pPr>
      <w:r w:rsidRPr="009E04FD">
        <w:rPr>
          <w:b/>
          <w:bCs/>
          <w:sz w:val="24"/>
          <w:szCs w:val="24"/>
        </w:rPr>
        <w:lastRenderedPageBreak/>
        <w:t>Result:</w:t>
      </w:r>
    </w:p>
    <w:p w14:paraId="6CC36FE5" w14:textId="3B2043C0" w:rsidR="00A53808" w:rsidRDefault="00A53808" w:rsidP="004C73C3">
      <w:pPr>
        <w:rPr>
          <w:color w:val="1CADE4" w:themeColor="accent1"/>
          <w:sz w:val="24"/>
          <w:szCs w:val="24"/>
        </w:rPr>
      </w:pPr>
      <w:r>
        <w:rPr>
          <w:noProof/>
          <w:color w:val="1CADE4" w:themeColor="accent1"/>
          <w:sz w:val="24"/>
          <w:szCs w:val="24"/>
        </w:rPr>
        <w:drawing>
          <wp:inline distT="0" distB="0" distL="0" distR="0" wp14:anchorId="275D2FC5" wp14:editId="45CBEBC2">
            <wp:extent cx="5724525" cy="214312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5E71B583" w14:textId="6DB1F563" w:rsidR="00A53808" w:rsidRDefault="00A53808" w:rsidP="004C73C3">
      <w:pPr>
        <w:rPr>
          <w:color w:val="1CADE4" w:themeColor="accent1"/>
          <w:sz w:val="24"/>
          <w:szCs w:val="24"/>
        </w:rPr>
      </w:pPr>
      <w:r>
        <w:rPr>
          <w:noProof/>
          <w:color w:val="1CADE4" w:themeColor="accent1"/>
          <w:sz w:val="24"/>
          <w:szCs w:val="24"/>
        </w:rPr>
        <w:drawing>
          <wp:inline distT="0" distB="0" distL="0" distR="0" wp14:anchorId="4D1163A1" wp14:editId="226DE9E0">
            <wp:extent cx="5724525" cy="315277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F684495" w14:textId="77777777" w:rsidR="00A53808" w:rsidRDefault="00A53808" w:rsidP="004C73C3">
      <w:pPr>
        <w:rPr>
          <w:color w:val="1CADE4" w:themeColor="accent1"/>
          <w:sz w:val="24"/>
          <w:szCs w:val="24"/>
        </w:rPr>
      </w:pPr>
    </w:p>
    <w:p w14:paraId="3CDB8E3C" w14:textId="77777777" w:rsidR="00A53808" w:rsidRDefault="00A53808" w:rsidP="004C73C3">
      <w:pPr>
        <w:rPr>
          <w:color w:val="1CADE4" w:themeColor="accent1"/>
          <w:sz w:val="24"/>
          <w:szCs w:val="24"/>
        </w:rPr>
      </w:pPr>
    </w:p>
    <w:p w14:paraId="012E63CA" w14:textId="77777777" w:rsidR="00A53808" w:rsidRDefault="00A53808" w:rsidP="004C73C3">
      <w:pPr>
        <w:rPr>
          <w:color w:val="1CADE4" w:themeColor="accent1"/>
          <w:sz w:val="24"/>
          <w:szCs w:val="24"/>
        </w:rPr>
      </w:pPr>
    </w:p>
    <w:p w14:paraId="635EE521" w14:textId="77777777" w:rsidR="00A53808" w:rsidRDefault="00A53808" w:rsidP="004C73C3">
      <w:pPr>
        <w:rPr>
          <w:color w:val="1CADE4" w:themeColor="accent1"/>
          <w:sz w:val="24"/>
          <w:szCs w:val="24"/>
        </w:rPr>
      </w:pPr>
    </w:p>
    <w:p w14:paraId="0685C99A" w14:textId="77777777" w:rsidR="00A53808" w:rsidRDefault="00A53808" w:rsidP="004C73C3">
      <w:pPr>
        <w:rPr>
          <w:color w:val="1CADE4" w:themeColor="accent1"/>
          <w:sz w:val="24"/>
          <w:szCs w:val="24"/>
        </w:rPr>
      </w:pPr>
    </w:p>
    <w:p w14:paraId="22F09314" w14:textId="77777777" w:rsidR="00A53808" w:rsidRDefault="00A53808" w:rsidP="004C73C3">
      <w:pPr>
        <w:rPr>
          <w:color w:val="1CADE4" w:themeColor="accent1"/>
          <w:sz w:val="24"/>
          <w:szCs w:val="24"/>
        </w:rPr>
      </w:pPr>
    </w:p>
    <w:p w14:paraId="01706920" w14:textId="77777777" w:rsidR="00A53808" w:rsidRDefault="00A53808" w:rsidP="004C73C3">
      <w:pPr>
        <w:rPr>
          <w:color w:val="1CADE4" w:themeColor="accent1"/>
          <w:sz w:val="24"/>
          <w:szCs w:val="24"/>
        </w:rPr>
      </w:pPr>
    </w:p>
    <w:p w14:paraId="7D1378DF" w14:textId="77777777" w:rsidR="00A53808" w:rsidRDefault="00A53808" w:rsidP="004C73C3">
      <w:pPr>
        <w:rPr>
          <w:color w:val="1CADE4" w:themeColor="accent1"/>
          <w:sz w:val="24"/>
          <w:szCs w:val="24"/>
        </w:rPr>
      </w:pPr>
    </w:p>
    <w:p w14:paraId="4CF1A8A1" w14:textId="507D96EA" w:rsidR="004C73C3" w:rsidRPr="00BB3537" w:rsidRDefault="004C73C3" w:rsidP="004C73C3">
      <w:r>
        <w:rPr>
          <w:color w:val="1CADE4" w:themeColor="accent1"/>
          <w:sz w:val="24"/>
          <w:szCs w:val="24"/>
        </w:rPr>
        <w:lastRenderedPageBreak/>
        <w:t>Simple procedures</w:t>
      </w:r>
      <w:r w:rsidRPr="004C73C3">
        <w:rPr>
          <w:color w:val="1CADE4" w:themeColor="accent1"/>
          <w:sz w:val="24"/>
          <w:szCs w:val="24"/>
        </w:rPr>
        <w:t>:</w:t>
      </w:r>
    </w:p>
    <w:p w14:paraId="2F53C170" w14:textId="2775F069" w:rsidR="0091100B" w:rsidRPr="00BC0560" w:rsidRDefault="0091100B" w:rsidP="0091100B">
      <w:pPr>
        <w:rPr>
          <w:color w:val="FF0000"/>
          <w:sz w:val="32"/>
          <w:szCs w:val="32"/>
        </w:rPr>
      </w:pPr>
      <w:proofErr w:type="spellStart"/>
      <w:r w:rsidRPr="00BC0560">
        <w:rPr>
          <w:color w:val="FF0000"/>
          <w:sz w:val="32"/>
          <w:szCs w:val="32"/>
        </w:rPr>
        <w:t>GetDeliveryPeople</w:t>
      </w:r>
      <w:proofErr w:type="spellEnd"/>
    </w:p>
    <w:p w14:paraId="634D2434" w14:textId="77777777" w:rsidR="0091100B" w:rsidRPr="0091100B" w:rsidRDefault="0091100B" w:rsidP="0091100B">
      <w:pPr>
        <w:rPr>
          <w:b/>
          <w:bCs/>
          <w:sz w:val="24"/>
          <w:szCs w:val="24"/>
        </w:rPr>
      </w:pPr>
      <w:r w:rsidRPr="0091100B">
        <w:rPr>
          <w:b/>
          <w:bCs/>
          <w:sz w:val="24"/>
          <w:szCs w:val="24"/>
        </w:rPr>
        <w:t>Reason:</w:t>
      </w:r>
    </w:p>
    <w:p w14:paraId="168E2EA6" w14:textId="595CCBE5" w:rsidR="0091100B" w:rsidRPr="0091100B" w:rsidRDefault="0091100B" w:rsidP="0091100B">
      <w:r w:rsidRPr="0091100B">
        <w:t xml:space="preserve">To extract and display delivery-related data, including license plate information, shipment and order IDs, delivery company details, and license plates, the </w:t>
      </w:r>
      <w:proofErr w:type="spellStart"/>
      <w:r w:rsidRPr="0091100B">
        <w:t>GetDeliveryPeople</w:t>
      </w:r>
      <w:proofErr w:type="spellEnd"/>
      <w:r w:rsidRPr="0091100B">
        <w:t xml:space="preserve"> technique is required. For the purposes of auditing, tracking delivery, and logistics management, this data is essential. Retrieval logic is centralized in a stored procedure, which minimizes errors and reduces the need for direct table access while guaranteeing consistency and security.</w:t>
      </w:r>
    </w:p>
    <w:p w14:paraId="611C3AA0" w14:textId="5E3446D4" w:rsidR="0091100B" w:rsidRPr="0091100B" w:rsidRDefault="0091100B" w:rsidP="0091100B">
      <w:pPr>
        <w:rPr>
          <w:b/>
          <w:bCs/>
          <w:sz w:val="24"/>
          <w:szCs w:val="24"/>
        </w:rPr>
      </w:pPr>
      <w:r w:rsidRPr="0091100B">
        <w:rPr>
          <w:b/>
          <w:bCs/>
          <w:sz w:val="24"/>
          <w:szCs w:val="24"/>
        </w:rPr>
        <w:t xml:space="preserve">How it works: </w:t>
      </w:r>
    </w:p>
    <w:p w14:paraId="0F4BE084" w14:textId="3F61E8CE" w:rsidR="0091100B" w:rsidRPr="00810529" w:rsidRDefault="00810529" w:rsidP="0091100B">
      <w:r w:rsidRPr="00810529">
        <w:t xml:space="preserve">Delivery information is retrieved from the Shipment table via the stored function </w:t>
      </w:r>
      <w:proofErr w:type="spellStart"/>
      <w:r w:rsidRPr="00810529">
        <w:t>GetDeliveryPeople</w:t>
      </w:r>
      <w:proofErr w:type="spellEnd"/>
      <w:r w:rsidRPr="00810529">
        <w:t xml:space="preserve">. It functions as follows: </w:t>
      </w:r>
      <w:proofErr w:type="gramStart"/>
      <w:r w:rsidRPr="00810529">
        <w:t>In order to</w:t>
      </w:r>
      <w:proofErr w:type="gramEnd"/>
      <w:r w:rsidRPr="00810529">
        <w:t xml:space="preserve"> support multi-line procedures, it temporarily modifies the delimiter to //. It also defines the </w:t>
      </w:r>
      <w:proofErr w:type="spellStart"/>
      <w:r w:rsidRPr="00810529">
        <w:t>GetDeliveryPeople</w:t>
      </w:r>
      <w:proofErr w:type="spellEnd"/>
      <w:r w:rsidRPr="00810529">
        <w:t xml:space="preserve"> procedure without any input arguments and runs a SELECT query within of a BEGIN... END block to retrieve </w:t>
      </w:r>
      <w:proofErr w:type="spellStart"/>
      <w:r w:rsidRPr="00810529">
        <w:t>ShippingID</w:t>
      </w:r>
      <w:proofErr w:type="spellEnd"/>
      <w:r w:rsidRPr="00810529">
        <w:t xml:space="preserve">, </w:t>
      </w:r>
      <w:proofErr w:type="spellStart"/>
      <w:r w:rsidRPr="00810529">
        <w:t>OrderID</w:t>
      </w:r>
      <w:proofErr w:type="spellEnd"/>
      <w:r w:rsidRPr="00810529">
        <w:t xml:space="preserve">, </w:t>
      </w:r>
      <w:proofErr w:type="spellStart"/>
      <w:r w:rsidRPr="00810529">
        <w:t>License_Plate</w:t>
      </w:r>
      <w:proofErr w:type="spellEnd"/>
      <w:r w:rsidRPr="00810529">
        <w:t xml:space="preserve">, and </w:t>
      </w:r>
      <w:proofErr w:type="spellStart"/>
      <w:r w:rsidRPr="00810529">
        <w:t>Delivery_Firm</w:t>
      </w:r>
      <w:proofErr w:type="spellEnd"/>
      <w:r w:rsidRPr="00810529">
        <w:t xml:space="preserve"> from the Shipping table. Lastly, the delimiter is reset </w:t>
      </w:r>
      <w:proofErr w:type="gramStart"/>
      <w:r w:rsidRPr="00810529">
        <w:t>to ;</w:t>
      </w:r>
      <w:proofErr w:type="gramEnd"/>
      <w:r w:rsidRPr="00810529">
        <w:t>. This process facilitates secure and efficient access to delivery information.</w:t>
      </w:r>
    </w:p>
    <w:p w14:paraId="6FB455E8" w14:textId="60C246B1" w:rsidR="0091100B" w:rsidRDefault="00DF577C" w:rsidP="0091100B">
      <w:pPr>
        <w:rPr>
          <w:color w:val="FF0000"/>
          <w:sz w:val="32"/>
          <w:szCs w:val="32"/>
        </w:rPr>
      </w:pPr>
      <w:r>
        <w:rPr>
          <w:noProof/>
          <w:color w:val="FF0000"/>
          <w:sz w:val="32"/>
          <w:szCs w:val="32"/>
        </w:rPr>
        <w:drawing>
          <wp:inline distT="0" distB="0" distL="0" distR="0" wp14:anchorId="4F2ECC07" wp14:editId="3FEBB73C">
            <wp:extent cx="5734050" cy="26193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2324F86C" w14:textId="7A3DA5D9" w:rsidR="00DF577C" w:rsidRDefault="00DF577C" w:rsidP="0091100B">
      <w:pPr>
        <w:rPr>
          <w:color w:val="FF0000"/>
          <w:sz w:val="32"/>
          <w:szCs w:val="32"/>
        </w:rPr>
      </w:pPr>
      <w:r>
        <w:rPr>
          <w:noProof/>
          <w:color w:val="FF0000"/>
          <w:sz w:val="32"/>
          <w:szCs w:val="32"/>
        </w:rPr>
        <w:drawing>
          <wp:inline distT="0" distB="0" distL="0" distR="0" wp14:anchorId="2882092D" wp14:editId="46771FF1">
            <wp:extent cx="5734050" cy="15430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p w14:paraId="2E0273BB" w14:textId="77777777" w:rsidR="00DF577C" w:rsidRDefault="00DF577C" w:rsidP="0091100B">
      <w:pPr>
        <w:rPr>
          <w:color w:val="FF0000"/>
          <w:sz w:val="32"/>
          <w:szCs w:val="32"/>
        </w:rPr>
      </w:pPr>
    </w:p>
    <w:p w14:paraId="425C8B68" w14:textId="77777777" w:rsidR="00DF577C" w:rsidRDefault="00DF577C" w:rsidP="00DF577C">
      <w:pPr>
        <w:rPr>
          <w:b/>
          <w:bCs/>
          <w:sz w:val="24"/>
          <w:szCs w:val="24"/>
        </w:rPr>
      </w:pPr>
    </w:p>
    <w:p w14:paraId="4E02000C" w14:textId="170BFFAF" w:rsidR="00DF577C" w:rsidRPr="009E04FD" w:rsidRDefault="00DF577C" w:rsidP="00DF577C">
      <w:pPr>
        <w:rPr>
          <w:b/>
          <w:bCs/>
          <w:sz w:val="24"/>
          <w:szCs w:val="24"/>
        </w:rPr>
      </w:pPr>
      <w:r w:rsidRPr="009E04FD">
        <w:rPr>
          <w:b/>
          <w:bCs/>
          <w:sz w:val="24"/>
          <w:szCs w:val="24"/>
        </w:rPr>
        <w:lastRenderedPageBreak/>
        <w:t>Result:</w:t>
      </w:r>
    </w:p>
    <w:p w14:paraId="466F45E9" w14:textId="74EBEF03" w:rsidR="00DF577C" w:rsidRDefault="00DF577C" w:rsidP="0091100B">
      <w:pPr>
        <w:rPr>
          <w:color w:val="FF0000"/>
          <w:sz w:val="32"/>
          <w:szCs w:val="32"/>
        </w:rPr>
      </w:pPr>
      <w:r>
        <w:rPr>
          <w:noProof/>
          <w:color w:val="FF0000"/>
          <w:sz w:val="32"/>
          <w:szCs w:val="32"/>
        </w:rPr>
        <w:drawing>
          <wp:inline distT="0" distB="0" distL="0" distR="0" wp14:anchorId="45C4F313" wp14:editId="3D0B4892">
            <wp:extent cx="5734050" cy="20288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p>
    <w:p w14:paraId="0260F665" w14:textId="5A840DA3" w:rsidR="00DF577C" w:rsidRDefault="00DF577C" w:rsidP="0091100B">
      <w:pPr>
        <w:rPr>
          <w:color w:val="FF0000"/>
          <w:sz w:val="32"/>
          <w:szCs w:val="32"/>
        </w:rPr>
      </w:pPr>
      <w:r>
        <w:rPr>
          <w:noProof/>
          <w:color w:val="FF0000"/>
          <w:sz w:val="32"/>
          <w:szCs w:val="32"/>
        </w:rPr>
        <w:drawing>
          <wp:inline distT="0" distB="0" distL="0" distR="0" wp14:anchorId="1399592B" wp14:editId="18218F52">
            <wp:extent cx="5734050" cy="46386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p>
    <w:p w14:paraId="115D4233" w14:textId="77777777" w:rsidR="00DF577C" w:rsidRDefault="00DF577C" w:rsidP="0091100B">
      <w:pPr>
        <w:rPr>
          <w:color w:val="FF0000"/>
          <w:sz w:val="32"/>
          <w:szCs w:val="32"/>
        </w:rPr>
      </w:pPr>
    </w:p>
    <w:p w14:paraId="300F2690" w14:textId="77777777" w:rsidR="00DF577C" w:rsidRDefault="00DF577C" w:rsidP="0091100B">
      <w:pPr>
        <w:rPr>
          <w:color w:val="FF0000"/>
          <w:sz w:val="32"/>
          <w:szCs w:val="32"/>
        </w:rPr>
      </w:pPr>
    </w:p>
    <w:p w14:paraId="4C809ADC" w14:textId="77777777" w:rsidR="00DF577C" w:rsidRDefault="00DF577C" w:rsidP="0091100B">
      <w:pPr>
        <w:rPr>
          <w:color w:val="FF0000"/>
          <w:sz w:val="32"/>
          <w:szCs w:val="32"/>
        </w:rPr>
      </w:pPr>
    </w:p>
    <w:p w14:paraId="4C44765E" w14:textId="735CDC69" w:rsidR="0091100B" w:rsidRDefault="0091100B" w:rsidP="0091100B">
      <w:pPr>
        <w:rPr>
          <w:color w:val="FF0000"/>
          <w:sz w:val="32"/>
          <w:szCs w:val="32"/>
        </w:rPr>
      </w:pPr>
      <w:r w:rsidRPr="00124949">
        <w:rPr>
          <w:color w:val="FF0000"/>
          <w:sz w:val="32"/>
          <w:szCs w:val="32"/>
        </w:rPr>
        <w:lastRenderedPageBreak/>
        <w:t>GetTop3CheapestItems</w:t>
      </w:r>
    </w:p>
    <w:p w14:paraId="595A7A8F" w14:textId="77777777" w:rsidR="0091100B" w:rsidRPr="0091100B" w:rsidRDefault="0091100B" w:rsidP="0091100B">
      <w:pPr>
        <w:rPr>
          <w:b/>
          <w:bCs/>
          <w:sz w:val="24"/>
          <w:szCs w:val="24"/>
        </w:rPr>
      </w:pPr>
      <w:r w:rsidRPr="0091100B">
        <w:rPr>
          <w:b/>
          <w:bCs/>
          <w:sz w:val="24"/>
          <w:szCs w:val="24"/>
        </w:rPr>
        <w:t>Reason:</w:t>
      </w:r>
    </w:p>
    <w:p w14:paraId="517F7F1C" w14:textId="037FAAC9" w:rsidR="0091100B" w:rsidRPr="00810529" w:rsidRDefault="00810529" w:rsidP="0091100B">
      <w:r w:rsidRPr="00810529">
        <w:t>Quickly determining the least expensive products is a benefit of this process, which is helpful for inventory management, clearance sales, and pricing considerations.</w:t>
      </w:r>
    </w:p>
    <w:p w14:paraId="53BCCFE5" w14:textId="77777777" w:rsidR="00810529" w:rsidRDefault="00810529" w:rsidP="0091100B">
      <w:pPr>
        <w:rPr>
          <w:b/>
          <w:bCs/>
          <w:sz w:val="24"/>
          <w:szCs w:val="24"/>
        </w:rPr>
      </w:pPr>
    </w:p>
    <w:p w14:paraId="4E060E2C" w14:textId="3EB22832" w:rsidR="0091100B" w:rsidRPr="00810529" w:rsidRDefault="0091100B" w:rsidP="0091100B">
      <w:pPr>
        <w:rPr>
          <w:b/>
          <w:bCs/>
          <w:sz w:val="24"/>
          <w:szCs w:val="24"/>
        </w:rPr>
      </w:pPr>
      <w:r w:rsidRPr="0091100B">
        <w:rPr>
          <w:b/>
          <w:bCs/>
          <w:sz w:val="24"/>
          <w:szCs w:val="24"/>
        </w:rPr>
        <w:t xml:space="preserve">How it works: </w:t>
      </w:r>
      <w:proofErr w:type="gramStart"/>
      <w:r w:rsidR="00810529" w:rsidRPr="00810529">
        <w:t>In order to</w:t>
      </w:r>
      <w:proofErr w:type="gramEnd"/>
      <w:r w:rsidR="00810529" w:rsidRPr="00810529">
        <w:t xml:space="preserve"> handle the multi-line procedure definition, it first modifies the delimiter to //. Next, it defines the operation GetWorst3Items without specifying any input parameters. A SELECT statement is run inside the BEGIN... END block to retrieve the </w:t>
      </w:r>
      <w:proofErr w:type="spellStart"/>
      <w:r w:rsidR="00810529" w:rsidRPr="00810529">
        <w:t>item_name</w:t>
      </w:r>
      <w:proofErr w:type="spellEnd"/>
      <w:r w:rsidR="00810529" w:rsidRPr="00810529">
        <w:t xml:space="preserve"> and </w:t>
      </w:r>
      <w:proofErr w:type="spellStart"/>
      <w:r w:rsidR="00810529" w:rsidRPr="00810529">
        <w:t>item_price</w:t>
      </w:r>
      <w:proofErr w:type="spellEnd"/>
      <w:r w:rsidR="00810529" w:rsidRPr="00810529">
        <w:t xml:space="preserve"> from the </w:t>
      </w:r>
      <w:proofErr w:type="spellStart"/>
      <w:r w:rsidR="00810529" w:rsidRPr="00810529">
        <w:t>Electronic_Items</w:t>
      </w:r>
      <w:proofErr w:type="spellEnd"/>
      <w:r w:rsidR="00810529" w:rsidRPr="00810529">
        <w:t xml:space="preserve"> table. To guarantee that the least expensive products appear first, the results are arranged by </w:t>
      </w:r>
      <w:proofErr w:type="spellStart"/>
      <w:r w:rsidR="00810529" w:rsidRPr="00810529">
        <w:t>Item_Price</w:t>
      </w:r>
      <w:proofErr w:type="spellEnd"/>
      <w:r w:rsidR="00810529" w:rsidRPr="00810529">
        <w:t xml:space="preserve"> in ascending order. The results are limited to the top three least priced products by the LIMIT 3 clause. The delimiter is finally reset </w:t>
      </w:r>
      <w:proofErr w:type="gramStart"/>
      <w:r w:rsidR="00810529" w:rsidRPr="00810529">
        <w:t>to ;</w:t>
      </w:r>
      <w:proofErr w:type="gramEnd"/>
      <w:r w:rsidR="00810529" w:rsidRPr="00810529">
        <w:t>.</w:t>
      </w:r>
    </w:p>
    <w:p w14:paraId="622CCE33" w14:textId="76DD75EA" w:rsidR="00A53808" w:rsidRDefault="00DF577C" w:rsidP="00ED65B7">
      <w:pPr>
        <w:rPr>
          <w:sz w:val="32"/>
          <w:szCs w:val="32"/>
          <w:u w:val="single"/>
        </w:rPr>
      </w:pPr>
      <w:r>
        <w:rPr>
          <w:noProof/>
          <w:sz w:val="32"/>
          <w:szCs w:val="32"/>
          <w:u w:val="single"/>
        </w:rPr>
        <w:drawing>
          <wp:inline distT="0" distB="0" distL="0" distR="0" wp14:anchorId="118B7FF9" wp14:editId="6B2B4AB2">
            <wp:extent cx="5724525" cy="268605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3853A168" w14:textId="07E132BE" w:rsidR="00DF577C" w:rsidRDefault="00DF577C" w:rsidP="00ED65B7">
      <w:pPr>
        <w:rPr>
          <w:sz w:val="32"/>
          <w:szCs w:val="32"/>
          <w:u w:val="single"/>
        </w:rPr>
      </w:pPr>
      <w:r>
        <w:rPr>
          <w:noProof/>
          <w:sz w:val="32"/>
          <w:szCs w:val="32"/>
          <w:u w:val="single"/>
        </w:rPr>
        <w:drawing>
          <wp:inline distT="0" distB="0" distL="0" distR="0" wp14:anchorId="6A52A58B" wp14:editId="1275A63D">
            <wp:extent cx="5724525" cy="17621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58AC7E80" w14:textId="77777777" w:rsidR="00A53808" w:rsidRDefault="00A53808" w:rsidP="00ED65B7">
      <w:pPr>
        <w:rPr>
          <w:sz w:val="32"/>
          <w:szCs w:val="32"/>
          <w:u w:val="single"/>
        </w:rPr>
      </w:pPr>
    </w:p>
    <w:p w14:paraId="30F47631" w14:textId="77777777" w:rsidR="00A53808" w:rsidRDefault="00A53808" w:rsidP="00ED65B7">
      <w:pPr>
        <w:rPr>
          <w:sz w:val="32"/>
          <w:szCs w:val="32"/>
          <w:u w:val="single"/>
        </w:rPr>
      </w:pPr>
    </w:p>
    <w:p w14:paraId="64277236" w14:textId="77777777" w:rsidR="00DF577C" w:rsidRDefault="00DF577C" w:rsidP="00DF577C">
      <w:pPr>
        <w:rPr>
          <w:b/>
          <w:bCs/>
          <w:sz w:val="24"/>
          <w:szCs w:val="24"/>
        </w:rPr>
      </w:pPr>
    </w:p>
    <w:p w14:paraId="76F23366" w14:textId="44AAB67B" w:rsidR="00DF577C" w:rsidRPr="009E04FD" w:rsidRDefault="00DF577C" w:rsidP="00DF577C">
      <w:pPr>
        <w:rPr>
          <w:b/>
          <w:bCs/>
          <w:sz w:val="24"/>
          <w:szCs w:val="24"/>
        </w:rPr>
      </w:pPr>
      <w:r w:rsidRPr="009E04FD">
        <w:rPr>
          <w:b/>
          <w:bCs/>
          <w:sz w:val="24"/>
          <w:szCs w:val="24"/>
        </w:rPr>
        <w:lastRenderedPageBreak/>
        <w:t>Result:</w:t>
      </w:r>
    </w:p>
    <w:p w14:paraId="724B8E46" w14:textId="77777777" w:rsidR="00DF577C" w:rsidRDefault="00DF577C" w:rsidP="00ED65B7">
      <w:pPr>
        <w:rPr>
          <w:sz w:val="32"/>
          <w:szCs w:val="32"/>
          <w:u w:val="single"/>
        </w:rPr>
      </w:pPr>
      <w:r>
        <w:rPr>
          <w:noProof/>
          <w:sz w:val="32"/>
          <w:szCs w:val="32"/>
          <w:u w:val="single"/>
        </w:rPr>
        <w:drawing>
          <wp:inline distT="0" distB="0" distL="0" distR="0" wp14:anchorId="2911DF9D" wp14:editId="72A86FB1">
            <wp:extent cx="5724525" cy="2316480"/>
            <wp:effectExtent l="0" t="0" r="9525"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2316480"/>
                    </a:xfrm>
                    <a:prstGeom prst="rect">
                      <a:avLst/>
                    </a:prstGeom>
                    <a:noFill/>
                    <a:ln>
                      <a:noFill/>
                    </a:ln>
                  </pic:spPr>
                </pic:pic>
              </a:graphicData>
            </a:graphic>
          </wp:inline>
        </w:drawing>
      </w:r>
    </w:p>
    <w:p w14:paraId="08A6FC09" w14:textId="2FA0C153" w:rsidR="00DF577C" w:rsidRDefault="00DF577C" w:rsidP="00ED65B7">
      <w:pPr>
        <w:rPr>
          <w:sz w:val="32"/>
          <w:szCs w:val="32"/>
          <w:u w:val="single"/>
        </w:rPr>
      </w:pPr>
      <w:r>
        <w:rPr>
          <w:noProof/>
          <w:sz w:val="32"/>
          <w:szCs w:val="32"/>
          <w:u w:val="single"/>
        </w:rPr>
        <w:drawing>
          <wp:inline distT="0" distB="0" distL="0" distR="0" wp14:anchorId="45254A72" wp14:editId="42A5C138">
            <wp:extent cx="5724525" cy="32385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1B67923E" w14:textId="1355EE76" w:rsidR="00DF577C" w:rsidRDefault="00DF577C" w:rsidP="00ED65B7">
      <w:pPr>
        <w:rPr>
          <w:sz w:val="32"/>
          <w:szCs w:val="32"/>
          <w:u w:val="single"/>
        </w:rPr>
      </w:pPr>
    </w:p>
    <w:p w14:paraId="0877F145" w14:textId="77777777" w:rsidR="00DF577C" w:rsidRDefault="00DF577C" w:rsidP="00ED65B7">
      <w:pPr>
        <w:rPr>
          <w:sz w:val="32"/>
          <w:szCs w:val="32"/>
          <w:u w:val="single"/>
        </w:rPr>
      </w:pPr>
    </w:p>
    <w:p w14:paraId="5DA5BD3B" w14:textId="77777777" w:rsidR="00DF577C" w:rsidRDefault="00DF577C" w:rsidP="00ED65B7">
      <w:pPr>
        <w:rPr>
          <w:sz w:val="32"/>
          <w:szCs w:val="32"/>
          <w:u w:val="single"/>
        </w:rPr>
      </w:pPr>
    </w:p>
    <w:p w14:paraId="12A3AD30" w14:textId="77777777" w:rsidR="00DF577C" w:rsidRDefault="00DF577C" w:rsidP="00ED65B7">
      <w:pPr>
        <w:rPr>
          <w:sz w:val="32"/>
          <w:szCs w:val="32"/>
          <w:u w:val="single"/>
        </w:rPr>
      </w:pPr>
    </w:p>
    <w:p w14:paraId="740CEE31" w14:textId="77777777" w:rsidR="00DF577C" w:rsidRDefault="00DF577C" w:rsidP="00ED65B7">
      <w:pPr>
        <w:rPr>
          <w:sz w:val="32"/>
          <w:szCs w:val="32"/>
          <w:u w:val="single"/>
        </w:rPr>
      </w:pPr>
    </w:p>
    <w:p w14:paraId="2F782F7A" w14:textId="77777777" w:rsidR="00DF577C" w:rsidRDefault="00DF577C" w:rsidP="00ED65B7">
      <w:pPr>
        <w:rPr>
          <w:sz w:val="32"/>
          <w:szCs w:val="32"/>
          <w:u w:val="single"/>
        </w:rPr>
      </w:pPr>
    </w:p>
    <w:p w14:paraId="231EAB72" w14:textId="2F1ABAAC" w:rsidR="00ED65B7" w:rsidRDefault="00ED65B7" w:rsidP="00ED65B7">
      <w:pPr>
        <w:rPr>
          <w:sz w:val="32"/>
          <w:szCs w:val="32"/>
          <w:u w:val="single"/>
        </w:rPr>
      </w:pPr>
      <w:bookmarkStart w:id="14" w:name="_Hlk171986295"/>
      <w:r w:rsidRPr="00810529">
        <w:rPr>
          <w:sz w:val="32"/>
          <w:szCs w:val="32"/>
          <w:u w:val="single"/>
        </w:rPr>
        <w:lastRenderedPageBreak/>
        <w:t>Triggers</w:t>
      </w:r>
      <w:bookmarkEnd w:id="14"/>
      <w:r w:rsidRPr="00810529">
        <w:rPr>
          <w:sz w:val="32"/>
          <w:szCs w:val="32"/>
          <w:u w:val="single"/>
        </w:rPr>
        <w:t>:</w:t>
      </w:r>
    </w:p>
    <w:p w14:paraId="323B5D37" w14:textId="77777777" w:rsidR="0072507E" w:rsidRDefault="0072507E" w:rsidP="00810529">
      <w:pPr>
        <w:rPr>
          <w:color w:val="FF0000"/>
          <w:sz w:val="32"/>
          <w:szCs w:val="32"/>
        </w:rPr>
      </w:pPr>
      <w:bookmarkStart w:id="15" w:name="_Hlk171938453"/>
    </w:p>
    <w:p w14:paraId="68FD6FA0" w14:textId="1FA90541" w:rsidR="00810529" w:rsidRPr="00C80060" w:rsidRDefault="00810529" w:rsidP="00810529">
      <w:pPr>
        <w:rPr>
          <w:color w:val="FF0000"/>
          <w:sz w:val="32"/>
          <w:szCs w:val="32"/>
        </w:rPr>
      </w:pPr>
      <w:proofErr w:type="spellStart"/>
      <w:r w:rsidRPr="00C80060">
        <w:rPr>
          <w:color w:val="FF0000"/>
          <w:sz w:val="32"/>
          <w:szCs w:val="32"/>
        </w:rPr>
        <w:t>UpdateStockOnOrder</w:t>
      </w:r>
      <w:proofErr w:type="spellEnd"/>
    </w:p>
    <w:bookmarkEnd w:id="15"/>
    <w:p w14:paraId="7EDA451D" w14:textId="77777777" w:rsidR="00810529" w:rsidRPr="0091100B" w:rsidRDefault="00810529" w:rsidP="00810529">
      <w:pPr>
        <w:rPr>
          <w:b/>
          <w:bCs/>
          <w:sz w:val="24"/>
          <w:szCs w:val="24"/>
        </w:rPr>
      </w:pPr>
      <w:r w:rsidRPr="0091100B">
        <w:rPr>
          <w:b/>
          <w:bCs/>
          <w:sz w:val="24"/>
          <w:szCs w:val="24"/>
        </w:rPr>
        <w:t>Reason:</w:t>
      </w:r>
    </w:p>
    <w:p w14:paraId="379924E9" w14:textId="40BE1B0F" w:rsidR="00810529" w:rsidRPr="00D80F01" w:rsidRDefault="00DF1693" w:rsidP="00810529">
      <w:pPr>
        <w:rPr>
          <w:color w:val="FF0000"/>
        </w:rPr>
      </w:pPr>
      <w:r w:rsidRPr="00DF1693">
        <w:t xml:space="preserve">This trigger's goal is to make sure that whenever a new order is placed, the stock numbers are updated automatically and accurately in real-time. This helps maintain accurate inventory levels, which prevents overselling and ensures better stock </w:t>
      </w:r>
      <w:proofErr w:type="spellStart"/>
      <w:proofErr w:type="gramStart"/>
      <w:r w:rsidRPr="00DF1693">
        <w:t>management.</w:t>
      </w:r>
      <w:r w:rsidR="00D80F01">
        <w:t>As</w:t>
      </w:r>
      <w:proofErr w:type="spellEnd"/>
      <w:proofErr w:type="gramEnd"/>
      <w:r w:rsidR="00D80F01">
        <w:t xml:space="preserve"> said by </w:t>
      </w:r>
      <w:proofErr w:type="spellStart"/>
      <w:r w:rsidR="00D80F01">
        <w:t>Thomas,Thomas</w:t>
      </w:r>
      <w:proofErr w:type="spellEnd"/>
      <w:r w:rsidR="00D80F01">
        <w:t xml:space="preserve"> and Carolyn (2015</w:t>
      </w:r>
      <w:r w:rsidR="00D80F01" w:rsidRPr="00D80F01">
        <w:t>):</w:t>
      </w:r>
      <w:r w:rsidR="00D80F01" w:rsidRPr="00D80F01">
        <w:rPr>
          <w:color w:val="FF0000"/>
        </w:rPr>
        <w:t>“Triggers can be used for a number of purposes including: maintaining audit information, by recording the changes made.”</w:t>
      </w:r>
    </w:p>
    <w:p w14:paraId="5CF22093" w14:textId="0ECF0901" w:rsidR="00810529" w:rsidRPr="0091100B" w:rsidRDefault="00810529" w:rsidP="00810529">
      <w:pPr>
        <w:rPr>
          <w:b/>
          <w:bCs/>
          <w:sz w:val="24"/>
          <w:szCs w:val="24"/>
        </w:rPr>
      </w:pPr>
      <w:r w:rsidRPr="0091100B">
        <w:rPr>
          <w:b/>
          <w:bCs/>
          <w:sz w:val="24"/>
          <w:szCs w:val="24"/>
        </w:rPr>
        <w:t xml:space="preserve">How it works: </w:t>
      </w:r>
    </w:p>
    <w:p w14:paraId="3363598E" w14:textId="3B7B8485" w:rsidR="00810529" w:rsidRPr="00810529" w:rsidRDefault="00810529" w:rsidP="00ED65B7">
      <w:r w:rsidRPr="00810529">
        <w:t xml:space="preserve">When a new row is inserted into the </w:t>
      </w:r>
      <w:proofErr w:type="spellStart"/>
      <w:r w:rsidRPr="00810529">
        <w:t>OrdersInfo</w:t>
      </w:r>
      <w:proofErr w:type="spellEnd"/>
      <w:r w:rsidRPr="00810529">
        <w:t xml:space="preserve"> table, the trigger is set to run. It first declares a variable called </w:t>
      </w:r>
      <w:proofErr w:type="spellStart"/>
      <w:r w:rsidRPr="00810529">
        <w:t>new_quantity</w:t>
      </w:r>
      <w:proofErr w:type="spellEnd"/>
      <w:r w:rsidRPr="00810529">
        <w:t xml:space="preserve"> to hold the quantity of the ordered item. Next, it uses the </w:t>
      </w:r>
      <w:proofErr w:type="spellStart"/>
      <w:r w:rsidRPr="00810529">
        <w:t>OrderInfoID</w:t>
      </w:r>
      <w:proofErr w:type="spellEnd"/>
      <w:r w:rsidRPr="00810529">
        <w:t xml:space="preserve"> from the newly inserted row (</w:t>
      </w:r>
      <w:proofErr w:type="spellStart"/>
      <w:r w:rsidRPr="00810529">
        <w:t>NEW.OrderInfoID</w:t>
      </w:r>
      <w:proofErr w:type="spellEnd"/>
      <w:r w:rsidRPr="00810529">
        <w:t xml:space="preserve">) to fetch the quantity of the newly ordered item, which is then stored in the </w:t>
      </w:r>
      <w:proofErr w:type="spellStart"/>
      <w:r w:rsidRPr="00810529">
        <w:t>new_quantity</w:t>
      </w:r>
      <w:proofErr w:type="spellEnd"/>
      <w:r w:rsidRPr="00810529">
        <w:t xml:space="preserve"> variable. Finally, it updates the </w:t>
      </w:r>
      <w:proofErr w:type="spellStart"/>
      <w:r w:rsidRPr="00810529">
        <w:t>Stock_Count</w:t>
      </w:r>
      <w:proofErr w:type="spellEnd"/>
      <w:r w:rsidRPr="00810529">
        <w:t xml:space="preserve"> in the </w:t>
      </w:r>
      <w:proofErr w:type="spellStart"/>
      <w:r w:rsidRPr="00810529">
        <w:t>Electronic_Items</w:t>
      </w:r>
      <w:proofErr w:type="spellEnd"/>
      <w:r w:rsidRPr="00810529">
        <w:t xml:space="preserve"> table by deducting the quantity of the newly ordered item, utilizing the </w:t>
      </w:r>
      <w:proofErr w:type="spellStart"/>
      <w:r w:rsidRPr="00810529">
        <w:t>ItemID</w:t>
      </w:r>
      <w:proofErr w:type="spellEnd"/>
      <w:r w:rsidRPr="00810529">
        <w:t xml:space="preserve"> from the new order (</w:t>
      </w:r>
      <w:proofErr w:type="spellStart"/>
      <w:r w:rsidRPr="00810529">
        <w:t>NEW.ItemID</w:t>
      </w:r>
      <w:proofErr w:type="spellEnd"/>
      <w:r w:rsidRPr="00810529">
        <w:t>) to determine which item's stock count to update.</w:t>
      </w:r>
    </w:p>
    <w:p w14:paraId="1F62782C" w14:textId="721E06A0" w:rsidR="0072507E" w:rsidRDefault="003072F8" w:rsidP="00DF1693">
      <w:pPr>
        <w:rPr>
          <w:color w:val="FF0000"/>
          <w:sz w:val="32"/>
          <w:szCs w:val="32"/>
        </w:rPr>
      </w:pPr>
      <w:bookmarkStart w:id="16" w:name="_Hlk171938617"/>
      <w:r>
        <w:rPr>
          <w:noProof/>
          <w:color w:val="FF0000"/>
          <w:sz w:val="32"/>
          <w:szCs w:val="32"/>
        </w:rPr>
        <w:drawing>
          <wp:inline distT="0" distB="0" distL="0" distR="0" wp14:anchorId="67BAF7BE" wp14:editId="0999F378">
            <wp:extent cx="5724525" cy="30384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23D74EB" w14:textId="653A8DD2" w:rsidR="003072F8" w:rsidRDefault="003072F8" w:rsidP="00DF1693">
      <w:pPr>
        <w:rPr>
          <w:color w:val="FF0000"/>
          <w:sz w:val="32"/>
          <w:szCs w:val="32"/>
        </w:rPr>
      </w:pPr>
      <w:r>
        <w:rPr>
          <w:noProof/>
          <w:color w:val="FF0000"/>
          <w:sz w:val="32"/>
          <w:szCs w:val="32"/>
        </w:rPr>
        <w:lastRenderedPageBreak/>
        <w:drawing>
          <wp:inline distT="0" distB="0" distL="0" distR="0" wp14:anchorId="1F964975" wp14:editId="57754343">
            <wp:extent cx="5724525" cy="175260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79C1DC1E" w14:textId="63F56FBF" w:rsidR="003072F8" w:rsidRDefault="003072F8" w:rsidP="00DF1693">
      <w:pPr>
        <w:rPr>
          <w:b/>
          <w:bCs/>
          <w:sz w:val="24"/>
          <w:szCs w:val="24"/>
        </w:rPr>
      </w:pPr>
      <w:r w:rsidRPr="003072F8">
        <w:rPr>
          <w:b/>
          <w:bCs/>
          <w:sz w:val="24"/>
          <w:szCs w:val="24"/>
        </w:rPr>
        <w:t>Stock Check Before Insertion:</w:t>
      </w:r>
      <w:r>
        <w:rPr>
          <w:b/>
          <w:bCs/>
          <w:noProof/>
          <w:sz w:val="24"/>
          <w:szCs w:val="24"/>
        </w:rPr>
        <w:drawing>
          <wp:inline distT="0" distB="0" distL="0" distR="0" wp14:anchorId="2429B839" wp14:editId="0C0679EB">
            <wp:extent cx="5724525" cy="17430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r>
        <w:rPr>
          <w:b/>
          <w:bCs/>
          <w:noProof/>
          <w:sz w:val="24"/>
          <w:szCs w:val="24"/>
        </w:rPr>
        <w:drawing>
          <wp:inline distT="0" distB="0" distL="0" distR="0" wp14:anchorId="2EF61512" wp14:editId="2603342D">
            <wp:extent cx="5724525" cy="29718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798C0F69" w14:textId="77777777" w:rsidR="00C738E1" w:rsidRDefault="00C738E1" w:rsidP="00DF1693">
      <w:pPr>
        <w:rPr>
          <w:b/>
          <w:bCs/>
          <w:sz w:val="24"/>
          <w:szCs w:val="24"/>
        </w:rPr>
      </w:pPr>
    </w:p>
    <w:p w14:paraId="3D977103" w14:textId="77777777" w:rsidR="00C738E1" w:rsidRDefault="00C738E1" w:rsidP="00DF1693">
      <w:pPr>
        <w:rPr>
          <w:b/>
          <w:bCs/>
          <w:sz w:val="24"/>
          <w:szCs w:val="24"/>
        </w:rPr>
      </w:pPr>
    </w:p>
    <w:p w14:paraId="5ECA91DA" w14:textId="77777777" w:rsidR="00C738E1" w:rsidRDefault="00C738E1" w:rsidP="00DF1693">
      <w:pPr>
        <w:rPr>
          <w:b/>
          <w:bCs/>
          <w:sz w:val="24"/>
          <w:szCs w:val="24"/>
        </w:rPr>
      </w:pPr>
    </w:p>
    <w:p w14:paraId="666589D1" w14:textId="77777777" w:rsidR="00C738E1" w:rsidRDefault="00C738E1" w:rsidP="00DF1693">
      <w:pPr>
        <w:rPr>
          <w:b/>
          <w:bCs/>
          <w:sz w:val="24"/>
          <w:szCs w:val="24"/>
        </w:rPr>
      </w:pPr>
    </w:p>
    <w:p w14:paraId="1FC52F37" w14:textId="77777777" w:rsidR="00C738E1" w:rsidRDefault="00C738E1" w:rsidP="00DF1693">
      <w:pPr>
        <w:rPr>
          <w:b/>
          <w:bCs/>
          <w:sz w:val="24"/>
          <w:szCs w:val="24"/>
        </w:rPr>
      </w:pPr>
    </w:p>
    <w:p w14:paraId="2469D4B7" w14:textId="60650D89" w:rsidR="003072F8" w:rsidRDefault="003072F8" w:rsidP="00DF1693">
      <w:pPr>
        <w:rPr>
          <w:b/>
          <w:bCs/>
          <w:sz w:val="24"/>
          <w:szCs w:val="24"/>
        </w:rPr>
      </w:pPr>
      <w:r>
        <w:rPr>
          <w:b/>
          <w:bCs/>
          <w:sz w:val="24"/>
          <w:szCs w:val="24"/>
        </w:rPr>
        <w:lastRenderedPageBreak/>
        <w:t>Data</w:t>
      </w:r>
      <w:r w:rsidRPr="003072F8">
        <w:rPr>
          <w:b/>
          <w:bCs/>
          <w:sz w:val="24"/>
          <w:szCs w:val="24"/>
        </w:rPr>
        <w:t xml:space="preserve"> Insertion:</w:t>
      </w:r>
    </w:p>
    <w:p w14:paraId="141E1BA0" w14:textId="4800D6CC" w:rsidR="003072F8" w:rsidRDefault="003072F8" w:rsidP="00DF1693">
      <w:pPr>
        <w:rPr>
          <w:b/>
          <w:bCs/>
          <w:sz w:val="24"/>
          <w:szCs w:val="24"/>
        </w:rPr>
      </w:pPr>
      <w:r>
        <w:rPr>
          <w:b/>
          <w:bCs/>
          <w:noProof/>
          <w:sz w:val="24"/>
          <w:szCs w:val="24"/>
        </w:rPr>
        <w:drawing>
          <wp:inline distT="0" distB="0" distL="0" distR="0" wp14:anchorId="6232E53C" wp14:editId="0AB6F908">
            <wp:extent cx="5724525" cy="26574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1DA51366" w14:textId="77777777" w:rsidR="003072F8" w:rsidRDefault="003072F8" w:rsidP="00DF1693">
      <w:pPr>
        <w:rPr>
          <w:b/>
          <w:bCs/>
          <w:sz w:val="24"/>
          <w:szCs w:val="24"/>
        </w:rPr>
      </w:pPr>
    </w:p>
    <w:p w14:paraId="7319733E" w14:textId="447800A8" w:rsidR="003072F8" w:rsidRDefault="003072F8" w:rsidP="00DF1693">
      <w:pPr>
        <w:rPr>
          <w:b/>
          <w:bCs/>
          <w:sz w:val="24"/>
          <w:szCs w:val="24"/>
        </w:rPr>
      </w:pPr>
      <w:r>
        <w:rPr>
          <w:b/>
          <w:bCs/>
          <w:noProof/>
          <w:sz w:val="24"/>
          <w:szCs w:val="24"/>
        </w:rPr>
        <w:drawing>
          <wp:inline distT="0" distB="0" distL="0" distR="0" wp14:anchorId="6B5CB421" wp14:editId="26CE67EA">
            <wp:extent cx="5734050" cy="140017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14:paraId="78BE17CD" w14:textId="6DCBF669" w:rsidR="003072F8" w:rsidRDefault="003072F8" w:rsidP="00DF1693">
      <w:pPr>
        <w:rPr>
          <w:b/>
          <w:bCs/>
          <w:sz w:val="24"/>
          <w:szCs w:val="24"/>
        </w:rPr>
      </w:pPr>
      <w:r>
        <w:rPr>
          <w:b/>
          <w:bCs/>
          <w:noProof/>
          <w:sz w:val="24"/>
          <w:szCs w:val="24"/>
        </w:rPr>
        <w:drawing>
          <wp:inline distT="0" distB="0" distL="0" distR="0" wp14:anchorId="1F7EA7B0" wp14:editId="2932CAD5">
            <wp:extent cx="5734050" cy="19335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4F636053" w14:textId="6483D5D2" w:rsidR="003072F8" w:rsidRDefault="003072F8" w:rsidP="00DF1693">
      <w:pPr>
        <w:rPr>
          <w:b/>
          <w:bCs/>
          <w:sz w:val="24"/>
          <w:szCs w:val="24"/>
        </w:rPr>
      </w:pPr>
      <w:r>
        <w:rPr>
          <w:b/>
          <w:bCs/>
          <w:noProof/>
          <w:sz w:val="24"/>
          <w:szCs w:val="24"/>
        </w:rPr>
        <w:drawing>
          <wp:inline distT="0" distB="0" distL="0" distR="0" wp14:anchorId="1939992D" wp14:editId="7D6BACBA">
            <wp:extent cx="5715000" cy="15525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0" cy="1552575"/>
                    </a:xfrm>
                    <a:prstGeom prst="rect">
                      <a:avLst/>
                    </a:prstGeom>
                    <a:noFill/>
                    <a:ln>
                      <a:noFill/>
                    </a:ln>
                  </pic:spPr>
                </pic:pic>
              </a:graphicData>
            </a:graphic>
          </wp:inline>
        </w:drawing>
      </w:r>
    </w:p>
    <w:p w14:paraId="3B625068" w14:textId="77777777" w:rsidR="003072F8" w:rsidRPr="003072F8" w:rsidRDefault="003072F8" w:rsidP="00DF1693">
      <w:pPr>
        <w:rPr>
          <w:b/>
          <w:bCs/>
          <w:sz w:val="24"/>
          <w:szCs w:val="24"/>
        </w:rPr>
      </w:pPr>
    </w:p>
    <w:p w14:paraId="47CEA8F1" w14:textId="13BC6E4A" w:rsidR="00BB6DB5" w:rsidRDefault="003072F8" w:rsidP="00DF1693">
      <w:pPr>
        <w:rPr>
          <w:b/>
          <w:bCs/>
          <w:sz w:val="24"/>
          <w:szCs w:val="24"/>
        </w:rPr>
      </w:pPr>
      <w:r w:rsidRPr="003072F8">
        <w:rPr>
          <w:b/>
          <w:bCs/>
          <w:sz w:val="24"/>
          <w:szCs w:val="24"/>
        </w:rPr>
        <w:t>Result, Stock Check After Insertion:</w:t>
      </w:r>
    </w:p>
    <w:p w14:paraId="17189D8B" w14:textId="77777777" w:rsidR="00A154B4" w:rsidRDefault="003072F8" w:rsidP="00DF1693">
      <w:pPr>
        <w:rPr>
          <w:b/>
          <w:bCs/>
          <w:sz w:val="24"/>
          <w:szCs w:val="24"/>
        </w:rPr>
      </w:pPr>
      <w:r>
        <w:rPr>
          <w:b/>
          <w:bCs/>
          <w:noProof/>
          <w:sz w:val="24"/>
          <w:szCs w:val="24"/>
        </w:rPr>
        <w:drawing>
          <wp:inline distT="0" distB="0" distL="0" distR="0" wp14:anchorId="65CC2DEE" wp14:editId="7C8FD0F4">
            <wp:extent cx="5734050" cy="25241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5DB58770" w14:textId="0B53560B" w:rsidR="00DF1693" w:rsidRPr="00A154B4" w:rsidRDefault="00DF1693" w:rsidP="00DF1693">
      <w:pPr>
        <w:rPr>
          <w:b/>
          <w:bCs/>
          <w:sz w:val="24"/>
          <w:szCs w:val="24"/>
        </w:rPr>
      </w:pPr>
      <w:proofErr w:type="spellStart"/>
      <w:r w:rsidRPr="00D73516">
        <w:rPr>
          <w:color w:val="FF0000"/>
          <w:sz w:val="32"/>
          <w:szCs w:val="32"/>
        </w:rPr>
        <w:t>trg_audit_members</w:t>
      </w:r>
      <w:proofErr w:type="spellEnd"/>
    </w:p>
    <w:bookmarkEnd w:id="16"/>
    <w:p w14:paraId="6CF2A927" w14:textId="77777777" w:rsidR="00DF1693" w:rsidRPr="0091100B" w:rsidRDefault="00DF1693" w:rsidP="00DF1693">
      <w:pPr>
        <w:rPr>
          <w:b/>
          <w:bCs/>
          <w:sz w:val="24"/>
          <w:szCs w:val="24"/>
        </w:rPr>
      </w:pPr>
      <w:r w:rsidRPr="0091100B">
        <w:rPr>
          <w:b/>
          <w:bCs/>
          <w:sz w:val="24"/>
          <w:szCs w:val="24"/>
        </w:rPr>
        <w:t>Reason:</w:t>
      </w:r>
    </w:p>
    <w:p w14:paraId="0EAEAD3F" w14:textId="0E0A4C9C" w:rsidR="00DF1693" w:rsidRPr="00DF1693" w:rsidRDefault="00DF1693" w:rsidP="00DF1693">
      <w:r w:rsidRPr="00DF1693">
        <w:t xml:space="preserve">This trigger's goal is to keep track of every insertion made to the Members table. For security and monitoring reasons, this aids in tracking modifications and keeping a record of data </w:t>
      </w:r>
      <w:proofErr w:type="spellStart"/>
      <w:proofErr w:type="gramStart"/>
      <w:r w:rsidRPr="00DF1693">
        <w:t>modifications.</w:t>
      </w:r>
      <w:r w:rsidR="00D80F01">
        <w:t>In</w:t>
      </w:r>
      <w:proofErr w:type="spellEnd"/>
      <w:proofErr w:type="gramEnd"/>
      <w:r w:rsidR="00D80F01">
        <w:t xml:space="preserve"> the words of</w:t>
      </w:r>
      <w:r w:rsidR="00D80F01" w:rsidRPr="00D80F01">
        <w:t xml:space="preserve"> </w:t>
      </w:r>
      <w:proofErr w:type="spellStart"/>
      <w:r w:rsidR="00D80F01">
        <w:t>Thomas,Thomas</w:t>
      </w:r>
      <w:proofErr w:type="spellEnd"/>
      <w:r w:rsidR="00D80F01">
        <w:t xml:space="preserve"> and Carolyn (2015</w:t>
      </w:r>
      <w:r w:rsidR="00D80F01" w:rsidRPr="00D80F01">
        <w:t>):</w:t>
      </w:r>
      <w:r w:rsidR="00D80F01">
        <w:t xml:space="preserve"> </w:t>
      </w:r>
      <w:r w:rsidR="00D80F01" w:rsidRPr="00D80F01">
        <w:rPr>
          <w:color w:val="FF0000"/>
        </w:rPr>
        <w:t>“A trigger is an SQL (compound) statement that is executed automatically by the DBMS as a side effect of a modification to a named table.</w:t>
      </w:r>
      <w:r w:rsidR="00D80F01">
        <w:rPr>
          <w:color w:val="FF0000"/>
        </w:rPr>
        <w:t>”</w:t>
      </w:r>
    </w:p>
    <w:p w14:paraId="02B45544" w14:textId="0FB7867A" w:rsidR="00DF1693" w:rsidRDefault="00DF1693" w:rsidP="00DF1693">
      <w:pPr>
        <w:rPr>
          <w:b/>
          <w:bCs/>
          <w:sz w:val="24"/>
          <w:szCs w:val="24"/>
        </w:rPr>
      </w:pPr>
      <w:r w:rsidRPr="0091100B">
        <w:rPr>
          <w:b/>
          <w:bCs/>
          <w:sz w:val="24"/>
          <w:szCs w:val="24"/>
        </w:rPr>
        <w:t xml:space="preserve">How it works: </w:t>
      </w:r>
    </w:p>
    <w:p w14:paraId="5FD2528E" w14:textId="7548776B" w:rsidR="00DF1693" w:rsidRPr="00DF1693" w:rsidRDefault="00DF1693" w:rsidP="00DF1693">
      <w:r w:rsidRPr="00DF1693">
        <w:t xml:space="preserve">Following the insertion of a new row into the Members table, the </w:t>
      </w:r>
      <w:proofErr w:type="spellStart"/>
      <w:r w:rsidRPr="00DF1693">
        <w:t>trg_audit_members</w:t>
      </w:r>
      <w:proofErr w:type="spellEnd"/>
      <w:r w:rsidRPr="00DF1693">
        <w:t xml:space="preserve"> trigger is activated. This trigger updates the </w:t>
      </w:r>
      <w:proofErr w:type="spellStart"/>
      <w:r w:rsidRPr="00DF1693">
        <w:t>AuditMembersTrail</w:t>
      </w:r>
      <w:proofErr w:type="spellEnd"/>
      <w:r w:rsidRPr="00DF1693">
        <w:t xml:space="preserve"> table with a new record whenever an insertion takes place. The name of the table where the insertion took place (Members), the action carried out (INSERT), and the current time and date (</w:t>
      </w:r>
      <w:proofErr w:type="gramStart"/>
      <w:r w:rsidRPr="00DF1693">
        <w:t>NOW(</w:t>
      </w:r>
      <w:proofErr w:type="gramEnd"/>
      <w:r w:rsidRPr="00DF1693">
        <w:t>)) are all included in the added record.</w:t>
      </w:r>
      <w:r w:rsidR="00757FBF" w:rsidRPr="00757FBF">
        <w:t xml:space="preserve"> For the purposes of security auditing, tracking historical data, and troubleshooting, the </w:t>
      </w:r>
      <w:proofErr w:type="spellStart"/>
      <w:r w:rsidR="00757FBF" w:rsidRPr="00757FBF">
        <w:t>AuditMembersTrail</w:t>
      </w:r>
      <w:proofErr w:type="spellEnd"/>
      <w:r w:rsidR="00757FBF" w:rsidRPr="00757FBF">
        <w:t xml:space="preserve"> table is intended to hold audit logs for actions taken on the Members table. It gives a record of when and what sort of data updates occurred. The four columns that make up the </w:t>
      </w:r>
      <w:proofErr w:type="spellStart"/>
      <w:r w:rsidR="00757FBF" w:rsidRPr="00757FBF">
        <w:t>AuditMembersTrail</w:t>
      </w:r>
      <w:proofErr w:type="spellEnd"/>
      <w:r w:rsidR="00757FBF" w:rsidRPr="00757FBF">
        <w:t xml:space="preserve"> table are: </w:t>
      </w:r>
      <w:proofErr w:type="spellStart"/>
      <w:r w:rsidR="00757FBF" w:rsidRPr="00757FBF">
        <w:t>AuditTrailID</w:t>
      </w:r>
      <w:proofErr w:type="spellEnd"/>
      <w:r w:rsidR="00757FBF" w:rsidRPr="00757FBF">
        <w:t xml:space="preserve">, an auto-incrementing primary key for distinct identification; </w:t>
      </w:r>
      <w:proofErr w:type="spellStart"/>
      <w:r w:rsidR="00757FBF" w:rsidRPr="00757FBF">
        <w:t>TableName</w:t>
      </w:r>
      <w:proofErr w:type="spellEnd"/>
      <w:r w:rsidR="00757FBF" w:rsidRPr="00757FBF">
        <w:t xml:space="preserve">, a VARCHAR(50) column holding the table name where the activity took place; Action, a VARCHAR(10) column that contains the type of action that was carried out (such as "INSERT"); and </w:t>
      </w:r>
      <w:proofErr w:type="spellStart"/>
      <w:r w:rsidR="00757FBF" w:rsidRPr="00757FBF">
        <w:t>DateTime</w:t>
      </w:r>
      <w:proofErr w:type="spellEnd"/>
      <w:r w:rsidR="00757FBF" w:rsidRPr="00757FBF">
        <w:t>, a DATETIME column that contains the action's timestamp.</w:t>
      </w:r>
    </w:p>
    <w:p w14:paraId="35CD78CE" w14:textId="5234BC6C" w:rsidR="00757FBF" w:rsidRDefault="00543F8E" w:rsidP="00DF1693">
      <w:pPr>
        <w:rPr>
          <w:color w:val="FF0000"/>
          <w:sz w:val="32"/>
          <w:szCs w:val="32"/>
        </w:rPr>
      </w:pPr>
      <w:r>
        <w:rPr>
          <w:noProof/>
          <w:color w:val="FF0000"/>
          <w:sz w:val="32"/>
          <w:szCs w:val="32"/>
        </w:rPr>
        <w:lastRenderedPageBreak/>
        <w:drawing>
          <wp:inline distT="0" distB="0" distL="0" distR="0" wp14:anchorId="7C2E1DC0" wp14:editId="3C686F02">
            <wp:extent cx="5724525" cy="28479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015974C3" w14:textId="77777777" w:rsidR="00543F8E" w:rsidRDefault="00543F8E" w:rsidP="00DF1693">
      <w:pPr>
        <w:rPr>
          <w:color w:val="FF0000"/>
          <w:sz w:val="32"/>
          <w:szCs w:val="32"/>
        </w:rPr>
      </w:pPr>
    </w:p>
    <w:p w14:paraId="20B70D75" w14:textId="77777777" w:rsidR="00543F8E" w:rsidRDefault="00543F8E" w:rsidP="00DF1693">
      <w:pPr>
        <w:rPr>
          <w:color w:val="FF0000"/>
          <w:sz w:val="32"/>
          <w:szCs w:val="32"/>
        </w:rPr>
      </w:pPr>
      <w:r>
        <w:rPr>
          <w:noProof/>
          <w:color w:val="FF0000"/>
          <w:sz w:val="32"/>
          <w:szCs w:val="32"/>
        </w:rPr>
        <w:drawing>
          <wp:inline distT="0" distB="0" distL="0" distR="0" wp14:anchorId="5E2863CE" wp14:editId="573508FD">
            <wp:extent cx="5734050" cy="16764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5A869B74" w14:textId="7D076B94" w:rsidR="00543F8E" w:rsidRDefault="00543F8E" w:rsidP="00DF1693">
      <w:pPr>
        <w:rPr>
          <w:color w:val="FF0000"/>
          <w:sz w:val="32"/>
          <w:szCs w:val="32"/>
        </w:rPr>
      </w:pPr>
      <w:r>
        <w:rPr>
          <w:b/>
          <w:bCs/>
          <w:sz w:val="24"/>
          <w:szCs w:val="24"/>
        </w:rPr>
        <w:lastRenderedPageBreak/>
        <w:t>Creating table for trigger:</w:t>
      </w:r>
      <w:r w:rsidRPr="00543F8E">
        <w:rPr>
          <w:noProof/>
          <w:color w:val="FF0000"/>
          <w:sz w:val="32"/>
          <w:szCs w:val="32"/>
        </w:rPr>
        <w:t xml:space="preserve"> </w:t>
      </w:r>
      <w:r>
        <w:rPr>
          <w:noProof/>
          <w:color w:val="FF0000"/>
          <w:sz w:val="32"/>
          <w:szCs w:val="32"/>
        </w:rPr>
        <w:drawing>
          <wp:inline distT="0" distB="0" distL="0" distR="0" wp14:anchorId="0406C833" wp14:editId="133AF9C9">
            <wp:extent cx="5724525" cy="23241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r>
        <w:rPr>
          <w:b/>
          <w:bCs/>
          <w:noProof/>
          <w:sz w:val="24"/>
          <w:szCs w:val="24"/>
        </w:rPr>
        <w:drawing>
          <wp:inline distT="0" distB="0" distL="0" distR="0" wp14:anchorId="6453029F" wp14:editId="584481D1">
            <wp:extent cx="5724525" cy="166687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352397BD" w14:textId="096192BD" w:rsidR="00543F8E" w:rsidRDefault="00543F8E" w:rsidP="00DF1693">
      <w:pPr>
        <w:rPr>
          <w:noProof/>
          <w:color w:val="FF0000"/>
          <w:sz w:val="32"/>
          <w:szCs w:val="32"/>
        </w:rPr>
      </w:pPr>
      <w:r>
        <w:rPr>
          <w:b/>
          <w:bCs/>
          <w:sz w:val="24"/>
          <w:szCs w:val="24"/>
        </w:rPr>
        <w:t>Data Insertion:</w:t>
      </w:r>
      <w:r w:rsidRPr="00543F8E">
        <w:rPr>
          <w:noProof/>
          <w:color w:val="FF0000"/>
          <w:sz w:val="32"/>
          <w:szCs w:val="32"/>
        </w:rPr>
        <w:t xml:space="preserve"> </w:t>
      </w:r>
      <w:r>
        <w:rPr>
          <w:noProof/>
          <w:color w:val="FF0000"/>
          <w:sz w:val="32"/>
          <w:szCs w:val="32"/>
        </w:rPr>
        <w:drawing>
          <wp:inline distT="0" distB="0" distL="0" distR="0" wp14:anchorId="6A90B480" wp14:editId="2BEBDC78">
            <wp:extent cx="5724525" cy="2076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r>
        <w:rPr>
          <w:b/>
          <w:bCs/>
          <w:noProof/>
          <w:sz w:val="24"/>
          <w:szCs w:val="24"/>
        </w:rPr>
        <w:drawing>
          <wp:inline distT="0" distB="0" distL="0" distR="0" wp14:anchorId="617C94C0" wp14:editId="21A440E3">
            <wp:extent cx="5715000" cy="18002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64935CC3" w14:textId="0C470169" w:rsidR="00543F8E" w:rsidRDefault="00543F8E" w:rsidP="00DF1693">
      <w:pPr>
        <w:rPr>
          <w:b/>
          <w:bCs/>
          <w:noProof/>
          <w:sz w:val="24"/>
          <w:szCs w:val="24"/>
        </w:rPr>
      </w:pPr>
      <w:r w:rsidRPr="00543F8E">
        <w:rPr>
          <w:b/>
          <w:bCs/>
          <w:noProof/>
          <w:sz w:val="24"/>
          <w:szCs w:val="24"/>
        </w:rPr>
        <w:lastRenderedPageBreak/>
        <w:t>Result:</w:t>
      </w:r>
    </w:p>
    <w:p w14:paraId="7C4A379A" w14:textId="4C60050C" w:rsidR="00543F8E" w:rsidRPr="00543F8E" w:rsidRDefault="00543F8E" w:rsidP="00DF1693">
      <w:pPr>
        <w:rPr>
          <w:b/>
          <w:bCs/>
          <w:sz w:val="24"/>
          <w:szCs w:val="24"/>
        </w:rPr>
      </w:pPr>
      <w:r>
        <w:rPr>
          <w:b/>
          <w:bCs/>
          <w:noProof/>
          <w:sz w:val="24"/>
          <w:szCs w:val="24"/>
        </w:rPr>
        <w:drawing>
          <wp:inline distT="0" distB="0" distL="0" distR="0" wp14:anchorId="6B1B6EFB" wp14:editId="69D5DBD9">
            <wp:extent cx="5734050" cy="28479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061B6150" w14:textId="66EF77C1" w:rsidR="00DF1693" w:rsidRPr="00271A3E" w:rsidRDefault="00DF1693" w:rsidP="00DF1693">
      <w:pPr>
        <w:rPr>
          <w:color w:val="FF0000"/>
          <w:sz w:val="32"/>
          <w:szCs w:val="32"/>
        </w:rPr>
      </w:pPr>
      <w:proofErr w:type="spellStart"/>
      <w:r w:rsidRPr="00D73516">
        <w:rPr>
          <w:color w:val="FF0000"/>
          <w:sz w:val="32"/>
          <w:szCs w:val="32"/>
        </w:rPr>
        <w:t>trg_audit_</w:t>
      </w:r>
      <w:r>
        <w:rPr>
          <w:color w:val="FF0000"/>
          <w:sz w:val="32"/>
          <w:szCs w:val="32"/>
        </w:rPr>
        <w:t>orders</w:t>
      </w:r>
      <w:proofErr w:type="spellEnd"/>
    </w:p>
    <w:p w14:paraId="7C5CB538" w14:textId="77777777" w:rsidR="00757FBF" w:rsidRPr="00757FBF" w:rsidRDefault="00DF1693" w:rsidP="00757FBF">
      <w:pPr>
        <w:rPr>
          <w:rFonts w:ascii="Times New Roman" w:eastAsia="Times New Roman" w:hAnsi="Times New Roman" w:cs="Times New Roman"/>
          <w:sz w:val="24"/>
          <w:szCs w:val="24"/>
          <w:lang w:val="en-US"/>
        </w:rPr>
      </w:pPr>
      <w:r w:rsidRPr="0091100B">
        <w:rPr>
          <w:b/>
          <w:bCs/>
          <w:sz w:val="24"/>
          <w:szCs w:val="24"/>
        </w:rPr>
        <w:t>Reason:</w:t>
      </w:r>
      <w:r w:rsidR="00757FBF">
        <w:rPr>
          <w:b/>
          <w:bCs/>
          <w:sz w:val="24"/>
          <w:szCs w:val="24"/>
        </w:rPr>
        <w:br/>
      </w:r>
      <w:r w:rsidR="00757FBF" w:rsidRPr="00757FBF">
        <w:rPr>
          <w:rFonts w:eastAsia="Times New Roman" w:cstheme="minorHAnsi"/>
          <w:lang w:val="en-US"/>
        </w:rPr>
        <w:t>The purpose of this trigger is to record each insertion made into the Orders table. This helps with tracking adjustments and maintaining a record of data modifications for security and monitoring purposes.</w:t>
      </w:r>
    </w:p>
    <w:p w14:paraId="0925F1BD" w14:textId="0ECBC665" w:rsidR="00DF1693" w:rsidRPr="0091100B" w:rsidRDefault="00DF1693" w:rsidP="00DF1693">
      <w:pPr>
        <w:rPr>
          <w:b/>
          <w:bCs/>
          <w:sz w:val="24"/>
          <w:szCs w:val="24"/>
        </w:rPr>
      </w:pPr>
      <w:r w:rsidRPr="0091100B">
        <w:rPr>
          <w:b/>
          <w:bCs/>
          <w:sz w:val="24"/>
          <w:szCs w:val="24"/>
        </w:rPr>
        <w:t xml:space="preserve">How it works: </w:t>
      </w:r>
      <w:r w:rsidR="00757FBF">
        <w:rPr>
          <w:b/>
          <w:bCs/>
          <w:sz w:val="24"/>
          <w:szCs w:val="24"/>
        </w:rPr>
        <w:br/>
      </w:r>
      <w:r w:rsidR="00757FBF" w:rsidRPr="00757FBF">
        <w:t xml:space="preserve">The </w:t>
      </w:r>
      <w:proofErr w:type="spellStart"/>
      <w:r w:rsidR="00757FBF" w:rsidRPr="00757FBF">
        <w:t>trg_audit_orders</w:t>
      </w:r>
      <w:proofErr w:type="spellEnd"/>
      <w:r w:rsidR="00757FBF" w:rsidRPr="00757FBF">
        <w:t xml:space="preserve"> trigger is raised when a new row is added to the Orders table. Every time an insertion </w:t>
      </w:r>
      <w:proofErr w:type="gramStart"/>
      <w:r w:rsidR="00757FBF" w:rsidRPr="00757FBF">
        <w:t>occurs,</w:t>
      </w:r>
      <w:proofErr w:type="gramEnd"/>
      <w:r w:rsidR="00757FBF" w:rsidRPr="00757FBF">
        <w:t xml:space="preserve"> this trigger adds a new record to the AuditOrdersTrail table. The new record contains the name of the table (Orders) where the insertion occurred, the action performed (INSERT), and the current date and time (</w:t>
      </w:r>
      <w:proofErr w:type="gramStart"/>
      <w:r w:rsidR="00757FBF" w:rsidRPr="00757FBF">
        <w:t>NOW(</w:t>
      </w:r>
      <w:proofErr w:type="gramEnd"/>
      <w:r w:rsidR="00757FBF" w:rsidRPr="00757FBF">
        <w:t>)). Audit logs for activities taken on the Orders table are intended to be stored in the AuditOrdersTrail table for the purposes of security auditing, tracking historical data, and troubleshooting.</w:t>
      </w:r>
      <w:r w:rsidR="00505B35" w:rsidRPr="00505B35">
        <w:t xml:space="preserve"> It provides an account of the when and what kind of data changes took place. In the AuditOrdersTrail table, there are four columns: </w:t>
      </w:r>
      <w:proofErr w:type="spellStart"/>
      <w:r w:rsidR="00505B35" w:rsidRPr="00505B35">
        <w:t>AuditTrailID</w:t>
      </w:r>
      <w:proofErr w:type="spellEnd"/>
      <w:r w:rsidR="00505B35" w:rsidRPr="00505B35">
        <w:t xml:space="preserve"> is a primary key that automatically increases for unique identification. </w:t>
      </w:r>
      <w:proofErr w:type="spellStart"/>
      <w:r w:rsidR="00505B35" w:rsidRPr="00505B35">
        <w:t>TableName</w:t>
      </w:r>
      <w:proofErr w:type="spellEnd"/>
      <w:r w:rsidR="00505B35" w:rsidRPr="00505B35">
        <w:t xml:space="preserve">, a column with a </w:t>
      </w:r>
      <w:proofErr w:type="gramStart"/>
      <w:r w:rsidR="00505B35" w:rsidRPr="00505B35">
        <w:t>VARCHAR(</w:t>
      </w:r>
      <w:proofErr w:type="gramEnd"/>
      <w:r w:rsidR="00505B35" w:rsidRPr="00505B35">
        <w:t xml:space="preserve">50) value containing the name of the table where the activity occurred; </w:t>
      </w:r>
      <w:proofErr w:type="spellStart"/>
      <w:r w:rsidR="00505B35" w:rsidRPr="00505B35">
        <w:t>DateTime</w:t>
      </w:r>
      <w:proofErr w:type="spellEnd"/>
      <w:r w:rsidR="00505B35" w:rsidRPr="00505B35">
        <w:t xml:space="preserve"> is a DATETIME column that carries the action's timestamp; Action is a VARCHAR(10) column that contains the kind of action that was performed (such as "INSERT").</w:t>
      </w:r>
    </w:p>
    <w:p w14:paraId="6E30CF9C" w14:textId="27CD9C41" w:rsidR="00ED65B7" w:rsidRPr="00810529" w:rsidRDefault="00076BC6" w:rsidP="00ED65B7">
      <w:r>
        <w:rPr>
          <w:noProof/>
        </w:rPr>
        <w:drawing>
          <wp:inline distT="0" distB="0" distL="0" distR="0" wp14:anchorId="178E67C7" wp14:editId="6EEC8D0B">
            <wp:extent cx="5730240" cy="1958340"/>
            <wp:effectExtent l="0" t="0" r="381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5B29D15D" w14:textId="525CD50A" w:rsidR="00ED65B7" w:rsidRDefault="00076BC6" w:rsidP="00ED65B7">
      <w:pPr>
        <w:rPr>
          <w:sz w:val="36"/>
          <w:szCs w:val="36"/>
        </w:rPr>
      </w:pPr>
      <w:r>
        <w:rPr>
          <w:noProof/>
          <w:sz w:val="36"/>
          <w:szCs w:val="36"/>
        </w:rPr>
        <w:lastRenderedPageBreak/>
        <w:drawing>
          <wp:inline distT="0" distB="0" distL="0" distR="0" wp14:anchorId="0E7DBFCD" wp14:editId="39D1B16B">
            <wp:extent cx="5715000" cy="19812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14:paraId="2E08F8A4" w14:textId="50C15A28" w:rsidR="00076BC6" w:rsidRDefault="00076BC6" w:rsidP="00ED65B7">
      <w:pPr>
        <w:rPr>
          <w:b/>
          <w:bCs/>
          <w:sz w:val="24"/>
          <w:szCs w:val="24"/>
        </w:rPr>
      </w:pPr>
      <w:r>
        <w:rPr>
          <w:b/>
          <w:bCs/>
          <w:sz w:val="24"/>
          <w:szCs w:val="24"/>
        </w:rPr>
        <w:t>Creating table for trigger:</w:t>
      </w:r>
    </w:p>
    <w:p w14:paraId="0B0007C8" w14:textId="6F6838CC" w:rsidR="00076BC6" w:rsidRDefault="00076BC6" w:rsidP="00ED65B7">
      <w:pPr>
        <w:rPr>
          <w:sz w:val="36"/>
          <w:szCs w:val="36"/>
        </w:rPr>
      </w:pPr>
      <w:r>
        <w:rPr>
          <w:b/>
          <w:bCs/>
          <w:noProof/>
          <w:sz w:val="24"/>
          <w:szCs w:val="24"/>
        </w:rPr>
        <w:drawing>
          <wp:inline distT="0" distB="0" distL="0" distR="0" wp14:anchorId="143ECFE0" wp14:editId="7659D5B3">
            <wp:extent cx="5722620" cy="290322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p>
    <w:p w14:paraId="2301599B" w14:textId="0A7D400C" w:rsidR="00076BC6" w:rsidRDefault="00076BC6" w:rsidP="00ED65B7">
      <w:pPr>
        <w:rPr>
          <w:sz w:val="36"/>
          <w:szCs w:val="36"/>
        </w:rPr>
      </w:pPr>
      <w:r>
        <w:rPr>
          <w:noProof/>
          <w:sz w:val="36"/>
          <w:szCs w:val="36"/>
        </w:rPr>
        <w:drawing>
          <wp:inline distT="0" distB="0" distL="0" distR="0" wp14:anchorId="38A9B2CD" wp14:editId="21970619">
            <wp:extent cx="5722620" cy="165354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2620" cy="1653540"/>
                    </a:xfrm>
                    <a:prstGeom prst="rect">
                      <a:avLst/>
                    </a:prstGeom>
                    <a:noFill/>
                    <a:ln>
                      <a:noFill/>
                    </a:ln>
                  </pic:spPr>
                </pic:pic>
              </a:graphicData>
            </a:graphic>
          </wp:inline>
        </w:drawing>
      </w:r>
    </w:p>
    <w:p w14:paraId="4DE11A03" w14:textId="77777777" w:rsidR="00076BC6" w:rsidRDefault="00076BC6" w:rsidP="00ED65B7">
      <w:pPr>
        <w:rPr>
          <w:b/>
          <w:bCs/>
          <w:sz w:val="24"/>
          <w:szCs w:val="24"/>
        </w:rPr>
      </w:pPr>
    </w:p>
    <w:p w14:paraId="25F5BE52" w14:textId="77777777" w:rsidR="00076BC6" w:rsidRDefault="00076BC6" w:rsidP="00ED65B7">
      <w:pPr>
        <w:rPr>
          <w:b/>
          <w:bCs/>
          <w:sz w:val="24"/>
          <w:szCs w:val="24"/>
        </w:rPr>
      </w:pPr>
    </w:p>
    <w:p w14:paraId="29553252" w14:textId="77777777" w:rsidR="00076BC6" w:rsidRDefault="00076BC6" w:rsidP="00ED65B7">
      <w:pPr>
        <w:rPr>
          <w:b/>
          <w:bCs/>
          <w:sz w:val="24"/>
          <w:szCs w:val="24"/>
        </w:rPr>
      </w:pPr>
    </w:p>
    <w:p w14:paraId="53AC092A" w14:textId="77777777" w:rsidR="00076BC6" w:rsidRDefault="00076BC6" w:rsidP="00ED65B7">
      <w:pPr>
        <w:rPr>
          <w:b/>
          <w:bCs/>
          <w:sz w:val="24"/>
          <w:szCs w:val="24"/>
        </w:rPr>
      </w:pPr>
    </w:p>
    <w:p w14:paraId="50E8FD83" w14:textId="3B3BE6D6" w:rsidR="00ED65B7" w:rsidRDefault="00076BC6" w:rsidP="00ED65B7">
      <w:pPr>
        <w:rPr>
          <w:sz w:val="36"/>
          <w:szCs w:val="36"/>
        </w:rPr>
      </w:pPr>
      <w:r>
        <w:rPr>
          <w:b/>
          <w:bCs/>
          <w:sz w:val="24"/>
          <w:szCs w:val="24"/>
        </w:rPr>
        <w:lastRenderedPageBreak/>
        <w:t>Data Insertion:</w:t>
      </w:r>
    </w:p>
    <w:p w14:paraId="13A76FDD" w14:textId="15310AE4" w:rsidR="00ED65B7" w:rsidRDefault="00076BC6" w:rsidP="00ED65B7">
      <w:pPr>
        <w:rPr>
          <w:sz w:val="36"/>
          <w:szCs w:val="36"/>
        </w:rPr>
      </w:pPr>
      <w:r>
        <w:rPr>
          <w:b/>
          <w:bCs/>
          <w:noProof/>
          <w:sz w:val="24"/>
          <w:szCs w:val="24"/>
        </w:rPr>
        <w:drawing>
          <wp:inline distT="0" distB="0" distL="0" distR="0" wp14:anchorId="157B804F" wp14:editId="3DF60202">
            <wp:extent cx="5730240" cy="2430780"/>
            <wp:effectExtent l="0" t="0" r="381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261DAD20" w14:textId="28582E92" w:rsidR="00076BC6" w:rsidRDefault="00076BC6" w:rsidP="00ED65B7">
      <w:pPr>
        <w:rPr>
          <w:sz w:val="36"/>
          <w:szCs w:val="36"/>
        </w:rPr>
      </w:pPr>
      <w:r>
        <w:rPr>
          <w:noProof/>
          <w:sz w:val="36"/>
          <w:szCs w:val="36"/>
        </w:rPr>
        <w:drawing>
          <wp:inline distT="0" distB="0" distL="0" distR="0" wp14:anchorId="5EA9C5E1" wp14:editId="07CB9678">
            <wp:extent cx="5730240" cy="2606040"/>
            <wp:effectExtent l="0" t="0" r="381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545020CC" w14:textId="77777777" w:rsidR="00076BC6" w:rsidRDefault="00076BC6" w:rsidP="00076BC6">
      <w:pPr>
        <w:rPr>
          <w:b/>
          <w:bCs/>
          <w:noProof/>
          <w:sz w:val="24"/>
          <w:szCs w:val="24"/>
        </w:rPr>
      </w:pPr>
      <w:r w:rsidRPr="00543F8E">
        <w:rPr>
          <w:b/>
          <w:bCs/>
          <w:noProof/>
          <w:sz w:val="24"/>
          <w:szCs w:val="24"/>
        </w:rPr>
        <w:t>Result:</w:t>
      </w:r>
    </w:p>
    <w:p w14:paraId="34447FD2" w14:textId="6AC2DD51" w:rsidR="00076BC6" w:rsidRDefault="00076BC6" w:rsidP="00ED65B7">
      <w:pPr>
        <w:rPr>
          <w:sz w:val="36"/>
          <w:szCs w:val="36"/>
        </w:rPr>
      </w:pPr>
      <w:r>
        <w:rPr>
          <w:noProof/>
          <w:sz w:val="36"/>
          <w:szCs w:val="36"/>
        </w:rPr>
        <w:drawing>
          <wp:inline distT="0" distB="0" distL="0" distR="0" wp14:anchorId="4860FFF9" wp14:editId="7E4A2EEB">
            <wp:extent cx="5722620" cy="2339340"/>
            <wp:effectExtent l="0" t="0" r="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74540BF0" w14:textId="562C99FD" w:rsidR="00DE465A" w:rsidRDefault="00DE465A" w:rsidP="00ED65B7">
      <w:pPr>
        <w:rPr>
          <w:sz w:val="36"/>
          <w:szCs w:val="36"/>
        </w:rPr>
      </w:pPr>
      <w:bookmarkStart w:id="17" w:name="_Hlk171986347"/>
      <w:r>
        <w:rPr>
          <w:sz w:val="36"/>
          <w:szCs w:val="36"/>
        </w:rPr>
        <w:lastRenderedPageBreak/>
        <w:t>References</w:t>
      </w:r>
      <w:bookmarkEnd w:id="17"/>
      <w:r>
        <w:rPr>
          <w:sz w:val="36"/>
          <w:szCs w:val="36"/>
        </w:rPr>
        <w:t>:</w:t>
      </w:r>
    </w:p>
    <w:p w14:paraId="0EFB7747" w14:textId="77777777" w:rsidR="00DE465A" w:rsidRPr="00756D4F" w:rsidRDefault="00DE465A" w:rsidP="00DE465A">
      <w:pPr>
        <w:rPr>
          <w:rFonts w:cstheme="minorHAnsi"/>
          <w:color w:val="000000"/>
          <w:shd w:val="clear" w:color="auto" w:fill="FFFFFF"/>
        </w:rPr>
      </w:pPr>
      <w:bookmarkStart w:id="18" w:name="_Hlk171981139"/>
      <w:r w:rsidRPr="00756D4F">
        <w:rPr>
          <w:rFonts w:cstheme="minorHAnsi"/>
        </w:rPr>
        <w:t xml:space="preserve">Ricky, B., (2023). </w:t>
      </w:r>
      <w:r w:rsidRPr="00756D4F">
        <w:rPr>
          <w:rFonts w:cstheme="minorHAnsi"/>
          <w:i/>
          <w:iCs/>
          <w:color w:val="000000"/>
          <w:shd w:val="clear" w:color="auto" w:fill="FFFFFF"/>
        </w:rPr>
        <w:t xml:space="preserve">Tutorials Point </w:t>
      </w:r>
      <w:r w:rsidRPr="00756D4F">
        <w:rPr>
          <w:rFonts w:cstheme="minorHAnsi"/>
          <w:color w:val="000000"/>
          <w:shd w:val="clear" w:color="auto" w:fill="FFFFFF"/>
        </w:rPr>
        <w:t>[online]. Nizam: Tutorials Point. Available from:</w:t>
      </w:r>
    </w:p>
    <w:p w14:paraId="601B8860" w14:textId="77777777" w:rsidR="00DE465A" w:rsidRPr="00756D4F" w:rsidRDefault="00DE465A" w:rsidP="00DE465A">
      <w:pPr>
        <w:rPr>
          <w:rFonts w:cstheme="minorHAnsi"/>
        </w:rPr>
      </w:pPr>
      <w:hyperlink r:id="rId123" w:history="1">
        <w:r w:rsidRPr="00756D4F">
          <w:rPr>
            <w:rStyle w:val="Hyperlink"/>
            <w:rFonts w:cstheme="minorHAnsi"/>
          </w:rPr>
          <w:t>https://www.tutorialspoint.com/Extended-Entity-Relationship-EE-R-Model</w:t>
        </w:r>
      </w:hyperlink>
      <w:r w:rsidRPr="00756D4F">
        <w:rPr>
          <w:rFonts w:cstheme="minorHAnsi"/>
        </w:rPr>
        <w:t xml:space="preserve"> [Accessed 15 July 2024]</w:t>
      </w:r>
    </w:p>
    <w:p w14:paraId="4379E46E" w14:textId="77777777" w:rsidR="00DE465A" w:rsidRDefault="00DE465A" w:rsidP="00ED65B7">
      <w:pPr>
        <w:rPr>
          <w:sz w:val="36"/>
          <w:szCs w:val="36"/>
        </w:rPr>
      </w:pPr>
    </w:p>
    <w:p w14:paraId="0877F4CB" w14:textId="77777777" w:rsidR="007A3E4F" w:rsidRDefault="007A3E4F" w:rsidP="007A3E4F">
      <w:pPr>
        <w:rPr>
          <w:rFonts w:cstheme="minorHAnsi"/>
        </w:rPr>
      </w:pPr>
      <w:r>
        <w:rPr>
          <w:rFonts w:cstheme="minorHAnsi"/>
        </w:rPr>
        <w:t xml:space="preserve">Gavin, </w:t>
      </w:r>
      <w:proofErr w:type="gramStart"/>
      <w:r>
        <w:rPr>
          <w:rFonts w:cstheme="minorHAnsi"/>
        </w:rPr>
        <w:t>P. ,</w:t>
      </w:r>
      <w:proofErr w:type="gramEnd"/>
      <w:r>
        <w:rPr>
          <w:rFonts w:cstheme="minorHAnsi"/>
        </w:rPr>
        <w:t xml:space="preserve"> (2005</w:t>
      </w:r>
      <w:r w:rsidRPr="00E97AE7">
        <w:rPr>
          <w:rFonts w:cstheme="minorHAnsi"/>
          <w:i/>
          <w:iCs/>
        </w:rPr>
        <w:t>). Beginning database design</w:t>
      </w:r>
      <w:r>
        <w:rPr>
          <w:rFonts w:cstheme="minorHAnsi"/>
          <w:i/>
          <w:iCs/>
        </w:rPr>
        <w:t xml:space="preserve"> </w:t>
      </w:r>
      <w:r w:rsidRPr="00E97AE7">
        <w:rPr>
          <w:rFonts w:cstheme="minorHAnsi"/>
        </w:rPr>
        <w:t>[online].</w:t>
      </w:r>
      <w:r>
        <w:rPr>
          <w:rFonts w:cstheme="minorHAnsi"/>
        </w:rPr>
        <w:t xml:space="preserve"> </w:t>
      </w:r>
      <w:proofErr w:type="spellStart"/>
      <w:r>
        <w:rPr>
          <w:rFonts w:cstheme="minorHAnsi"/>
        </w:rPr>
        <w:t>Ebook</w:t>
      </w:r>
      <w:proofErr w:type="spellEnd"/>
      <w:r>
        <w:rPr>
          <w:rFonts w:cstheme="minorHAnsi"/>
        </w:rPr>
        <w:t xml:space="preserve"> edition.</w:t>
      </w:r>
    </w:p>
    <w:p w14:paraId="7CF6D6B3" w14:textId="77777777" w:rsidR="007A3E4F" w:rsidRDefault="007A3E4F" w:rsidP="007A3E4F">
      <w:pPr>
        <w:rPr>
          <w:rFonts w:cstheme="minorHAnsi"/>
        </w:rPr>
      </w:pPr>
      <w:proofErr w:type="spellStart"/>
      <w:proofErr w:type="gramStart"/>
      <w:r w:rsidRPr="00E97AE7">
        <w:rPr>
          <w:rFonts w:cstheme="minorHAnsi"/>
        </w:rPr>
        <w:t>Birmingham</w:t>
      </w:r>
      <w:r>
        <w:rPr>
          <w:rFonts w:cstheme="minorHAnsi"/>
        </w:rPr>
        <w:t>:Wrox</w:t>
      </w:r>
      <w:proofErr w:type="spellEnd"/>
      <w:proofErr w:type="gramEnd"/>
      <w:r>
        <w:rPr>
          <w:rFonts w:cstheme="minorHAnsi"/>
        </w:rPr>
        <w:t>.</w:t>
      </w:r>
    </w:p>
    <w:p w14:paraId="0283AB52" w14:textId="77777777" w:rsidR="007A3E4F" w:rsidRDefault="007A3E4F" w:rsidP="007A3E4F">
      <w:pPr>
        <w:rPr>
          <w:rFonts w:cstheme="minorHAnsi"/>
        </w:rPr>
      </w:pPr>
    </w:p>
    <w:p w14:paraId="3B485A8A" w14:textId="77777777" w:rsidR="00B60235" w:rsidRDefault="00B60235" w:rsidP="00B60235">
      <w:pPr>
        <w:rPr>
          <w:rFonts w:cstheme="minorHAnsi"/>
        </w:rPr>
      </w:pPr>
      <w:r>
        <w:rPr>
          <w:rFonts w:cstheme="minorHAnsi"/>
        </w:rPr>
        <w:t xml:space="preserve">Jan, L. H., (2016). </w:t>
      </w:r>
      <w:r w:rsidRPr="00DC25F2">
        <w:rPr>
          <w:rFonts w:cstheme="minorHAnsi"/>
          <w:i/>
          <w:iCs/>
        </w:rPr>
        <w:t>Relational Database Design and Implementation: Clearly Explained</w:t>
      </w:r>
      <w:r>
        <w:rPr>
          <w:rFonts w:cstheme="minorHAnsi"/>
          <w:i/>
          <w:iCs/>
        </w:rPr>
        <w:t xml:space="preserve"> </w:t>
      </w:r>
      <w:r w:rsidRPr="00DC25F2">
        <w:rPr>
          <w:rFonts w:cstheme="minorHAnsi"/>
        </w:rPr>
        <w:t>[online]. 4</w:t>
      </w:r>
      <w:r w:rsidRPr="00DC25F2">
        <w:rPr>
          <w:rFonts w:cstheme="minorHAnsi"/>
          <w:vertAlign w:val="superscript"/>
        </w:rPr>
        <w:t>th</w:t>
      </w:r>
      <w:r w:rsidRPr="00DC25F2">
        <w:rPr>
          <w:rFonts w:cstheme="minorHAnsi"/>
        </w:rPr>
        <w:t xml:space="preserve"> edition.</w:t>
      </w:r>
    </w:p>
    <w:p w14:paraId="61C6304E" w14:textId="77777777" w:rsidR="00B60235" w:rsidRPr="00DC25F2" w:rsidRDefault="00B60235" w:rsidP="00B60235">
      <w:pPr>
        <w:rPr>
          <w:rFonts w:cstheme="minorHAnsi"/>
        </w:rPr>
      </w:pPr>
      <w:proofErr w:type="spellStart"/>
      <w:proofErr w:type="gramStart"/>
      <w:r>
        <w:rPr>
          <w:rFonts w:cstheme="minorHAnsi"/>
        </w:rPr>
        <w:t>Burlington:</w:t>
      </w:r>
      <w:r w:rsidRPr="00573705">
        <w:rPr>
          <w:rFonts w:cstheme="minorHAnsi"/>
        </w:rPr>
        <w:t>Morgan</w:t>
      </w:r>
      <w:proofErr w:type="spellEnd"/>
      <w:proofErr w:type="gramEnd"/>
      <w:r w:rsidRPr="00573705">
        <w:rPr>
          <w:rFonts w:cstheme="minorHAnsi"/>
        </w:rPr>
        <w:t xml:space="preserve"> Kaufmann</w:t>
      </w:r>
      <w:r>
        <w:rPr>
          <w:rFonts w:cstheme="minorHAnsi"/>
        </w:rPr>
        <w:t>.</w:t>
      </w:r>
    </w:p>
    <w:p w14:paraId="6A81C396" w14:textId="77777777" w:rsidR="007A3E4F" w:rsidRDefault="007A3E4F" w:rsidP="007A3E4F">
      <w:pPr>
        <w:rPr>
          <w:rFonts w:cstheme="minorHAnsi"/>
        </w:rPr>
      </w:pPr>
    </w:p>
    <w:p w14:paraId="3A36DEA9" w14:textId="77777777" w:rsidR="00E67E4B" w:rsidRDefault="00E67E4B" w:rsidP="00E67E4B">
      <w:pPr>
        <w:rPr>
          <w:rFonts w:cstheme="minorHAnsi"/>
        </w:rPr>
      </w:pPr>
      <w:r>
        <w:rPr>
          <w:rFonts w:cstheme="minorHAnsi"/>
        </w:rPr>
        <w:t>Thomas, C., Thomas, B., Carolyn, B., (2015)</w:t>
      </w:r>
      <w:r w:rsidRPr="006431B1">
        <w:t xml:space="preserve"> </w:t>
      </w:r>
      <w:r w:rsidRPr="006431B1">
        <w:rPr>
          <w:rFonts w:cstheme="minorHAnsi"/>
          <w:i/>
          <w:iCs/>
        </w:rPr>
        <w:t>Database Systems: A Practical Approach to Design, Implementation, and Management, Global Edition</w:t>
      </w:r>
      <w:r>
        <w:rPr>
          <w:rFonts w:cstheme="minorHAnsi"/>
          <w:i/>
          <w:iCs/>
        </w:rPr>
        <w:t xml:space="preserve"> </w:t>
      </w:r>
      <w:r w:rsidRPr="006431B1">
        <w:rPr>
          <w:rFonts w:cstheme="minorHAnsi"/>
        </w:rPr>
        <w:t>[online]</w:t>
      </w:r>
      <w:r>
        <w:rPr>
          <w:rFonts w:cstheme="minorHAnsi"/>
        </w:rPr>
        <w:t>. 6th edition.</w:t>
      </w:r>
    </w:p>
    <w:p w14:paraId="6608DC39" w14:textId="77777777" w:rsidR="00E67E4B" w:rsidRDefault="00E67E4B" w:rsidP="00E67E4B">
      <w:pPr>
        <w:rPr>
          <w:rFonts w:cstheme="minorHAnsi"/>
        </w:rPr>
      </w:pPr>
      <w:proofErr w:type="spellStart"/>
      <w:proofErr w:type="gramStart"/>
      <w:r>
        <w:rPr>
          <w:rFonts w:cstheme="minorHAnsi"/>
        </w:rPr>
        <w:t>London:Pearson</w:t>
      </w:r>
      <w:proofErr w:type="spellEnd"/>
      <w:proofErr w:type="gramEnd"/>
      <w:r>
        <w:rPr>
          <w:rFonts w:cstheme="minorHAnsi"/>
        </w:rPr>
        <w:t>.</w:t>
      </w:r>
    </w:p>
    <w:bookmarkEnd w:id="18"/>
    <w:p w14:paraId="7FC935BB" w14:textId="77777777" w:rsidR="00E67E4B" w:rsidRDefault="00E67E4B" w:rsidP="00E67E4B">
      <w:pPr>
        <w:rPr>
          <w:rFonts w:cstheme="minorHAnsi"/>
        </w:rPr>
      </w:pPr>
    </w:p>
    <w:p w14:paraId="71104B74" w14:textId="69AAB79F" w:rsidR="00B60235" w:rsidRDefault="00AB63CD" w:rsidP="007A3E4F">
      <w:pPr>
        <w:rPr>
          <w:rFonts w:cstheme="minorHAnsi"/>
          <w:sz w:val="36"/>
          <w:szCs w:val="36"/>
        </w:rPr>
      </w:pPr>
      <w:r w:rsidRPr="00AB63CD">
        <w:rPr>
          <w:rFonts w:cstheme="minorHAnsi"/>
          <w:sz w:val="36"/>
          <w:szCs w:val="36"/>
        </w:rPr>
        <w:t>Bibliography</w:t>
      </w:r>
      <w:r>
        <w:rPr>
          <w:rFonts w:cstheme="minorHAnsi"/>
          <w:sz w:val="36"/>
          <w:szCs w:val="36"/>
        </w:rPr>
        <w:t>:</w:t>
      </w:r>
    </w:p>
    <w:p w14:paraId="64BDA2C7" w14:textId="77777777" w:rsidR="00AB63CD" w:rsidRDefault="00AB63CD" w:rsidP="00AB63CD">
      <w:pPr>
        <w:rPr>
          <w:rFonts w:cstheme="minorHAnsi"/>
        </w:rPr>
      </w:pPr>
      <w:r>
        <w:rPr>
          <w:rFonts w:cstheme="minorHAnsi"/>
        </w:rPr>
        <w:t xml:space="preserve">W3school, (2024). </w:t>
      </w:r>
      <w:r w:rsidRPr="00E768D0">
        <w:rPr>
          <w:rFonts w:cstheme="minorHAnsi"/>
          <w:i/>
          <w:iCs/>
        </w:rPr>
        <w:t>SQL Tutorial</w:t>
      </w:r>
      <w:r>
        <w:rPr>
          <w:rFonts w:cstheme="minorHAnsi"/>
          <w:i/>
          <w:iCs/>
        </w:rPr>
        <w:t xml:space="preserve"> </w:t>
      </w:r>
      <w:r w:rsidRPr="00E768D0">
        <w:rPr>
          <w:rFonts w:cstheme="minorHAnsi"/>
        </w:rPr>
        <w:t>[online]</w:t>
      </w:r>
      <w:r>
        <w:rPr>
          <w:rFonts w:cstheme="minorHAnsi"/>
        </w:rPr>
        <w:t>.</w:t>
      </w:r>
    </w:p>
    <w:p w14:paraId="5A1A8C33" w14:textId="77777777" w:rsidR="00AB63CD" w:rsidRDefault="00AB63CD" w:rsidP="00AB63CD">
      <w:pPr>
        <w:rPr>
          <w:rFonts w:cstheme="minorHAnsi"/>
        </w:rPr>
      </w:pPr>
      <w:proofErr w:type="gramStart"/>
      <w:r w:rsidRPr="00E768D0">
        <w:rPr>
          <w:rFonts w:cstheme="minorHAnsi"/>
        </w:rPr>
        <w:t>Hommers</w:t>
      </w:r>
      <w:r>
        <w:rPr>
          <w:rFonts w:cstheme="minorHAnsi"/>
        </w:rPr>
        <w:t>a</w:t>
      </w:r>
      <w:r w:rsidRPr="00E768D0">
        <w:rPr>
          <w:rFonts w:cstheme="minorHAnsi"/>
        </w:rPr>
        <w:t>k</w:t>
      </w:r>
      <w:r>
        <w:rPr>
          <w:rFonts w:cstheme="minorHAnsi"/>
        </w:rPr>
        <w:t>:W</w:t>
      </w:r>
      <w:proofErr w:type="gramEnd"/>
      <w:r>
        <w:rPr>
          <w:rFonts w:cstheme="minorHAnsi"/>
        </w:rPr>
        <w:t>3school. Available from:</w:t>
      </w:r>
    </w:p>
    <w:p w14:paraId="47816D8C" w14:textId="77777777" w:rsidR="00AB63CD" w:rsidRDefault="00AB63CD" w:rsidP="00AB63CD">
      <w:pPr>
        <w:rPr>
          <w:rFonts w:cstheme="minorHAnsi"/>
        </w:rPr>
      </w:pPr>
      <w:hyperlink r:id="rId124" w:history="1">
        <w:r w:rsidRPr="00044762">
          <w:rPr>
            <w:rStyle w:val="Hyperlink"/>
            <w:rFonts w:cstheme="minorHAnsi"/>
          </w:rPr>
          <w:t>https://www.w3schools.com/sql/sql_view.asp</w:t>
        </w:r>
      </w:hyperlink>
      <w:r>
        <w:rPr>
          <w:rFonts w:cstheme="minorHAnsi"/>
        </w:rPr>
        <w:t xml:space="preserve"> [Accessed 15 July 2024].</w:t>
      </w:r>
    </w:p>
    <w:p w14:paraId="45DAA425" w14:textId="77777777" w:rsidR="00AB63CD" w:rsidRDefault="00AB63CD" w:rsidP="00AB63CD">
      <w:pPr>
        <w:rPr>
          <w:rFonts w:cstheme="minorHAnsi"/>
        </w:rPr>
      </w:pPr>
    </w:p>
    <w:p w14:paraId="4A895868" w14:textId="20750F5A" w:rsidR="00AB63CD" w:rsidRPr="00756D4F" w:rsidRDefault="00AB63CD" w:rsidP="00AB63CD">
      <w:pPr>
        <w:rPr>
          <w:rFonts w:cstheme="minorHAnsi"/>
          <w:color w:val="000000"/>
          <w:shd w:val="clear" w:color="auto" w:fill="FFFFFF"/>
        </w:rPr>
      </w:pPr>
      <w:r w:rsidRPr="00756D4F">
        <w:rPr>
          <w:rFonts w:cstheme="minorHAnsi"/>
        </w:rPr>
        <w:t xml:space="preserve">Ricky, B., (2023). </w:t>
      </w:r>
      <w:r w:rsidRPr="00756D4F">
        <w:rPr>
          <w:rFonts w:cstheme="minorHAnsi"/>
          <w:i/>
          <w:iCs/>
          <w:color w:val="000000"/>
          <w:shd w:val="clear" w:color="auto" w:fill="FFFFFF"/>
        </w:rPr>
        <w:t xml:space="preserve">Tutorials Point </w:t>
      </w:r>
      <w:r w:rsidRPr="00756D4F">
        <w:rPr>
          <w:rFonts w:cstheme="minorHAnsi"/>
          <w:color w:val="000000"/>
          <w:shd w:val="clear" w:color="auto" w:fill="FFFFFF"/>
        </w:rPr>
        <w:t>[online]. Nizam: Tutorials Point. Available from:</w:t>
      </w:r>
    </w:p>
    <w:p w14:paraId="121172F0" w14:textId="77777777" w:rsidR="00AB63CD" w:rsidRPr="00756D4F" w:rsidRDefault="00AB63CD" w:rsidP="00AB63CD">
      <w:pPr>
        <w:rPr>
          <w:rFonts w:cstheme="minorHAnsi"/>
        </w:rPr>
      </w:pPr>
      <w:hyperlink r:id="rId125" w:history="1">
        <w:r w:rsidRPr="00756D4F">
          <w:rPr>
            <w:rStyle w:val="Hyperlink"/>
            <w:rFonts w:cstheme="minorHAnsi"/>
          </w:rPr>
          <w:t>https://www.tutorialspoint.com/Extended-Entity-Relationship-EE-R-Model</w:t>
        </w:r>
      </w:hyperlink>
      <w:r w:rsidRPr="00756D4F">
        <w:rPr>
          <w:rFonts w:cstheme="minorHAnsi"/>
        </w:rPr>
        <w:t xml:space="preserve"> [Accessed 15 July 2024]</w:t>
      </w:r>
    </w:p>
    <w:p w14:paraId="42731CE8" w14:textId="77777777" w:rsidR="00AB63CD" w:rsidRDefault="00AB63CD" w:rsidP="00AB63CD">
      <w:pPr>
        <w:rPr>
          <w:sz w:val="36"/>
          <w:szCs w:val="36"/>
        </w:rPr>
      </w:pPr>
    </w:p>
    <w:p w14:paraId="5528C134" w14:textId="77777777" w:rsidR="00AB63CD" w:rsidRDefault="00AB63CD" w:rsidP="00AB63CD">
      <w:pPr>
        <w:rPr>
          <w:rFonts w:cstheme="minorHAnsi"/>
        </w:rPr>
      </w:pPr>
      <w:r>
        <w:rPr>
          <w:rFonts w:cstheme="minorHAnsi"/>
        </w:rPr>
        <w:t xml:space="preserve">Gavin, </w:t>
      </w:r>
      <w:proofErr w:type="gramStart"/>
      <w:r>
        <w:rPr>
          <w:rFonts w:cstheme="minorHAnsi"/>
        </w:rPr>
        <w:t>P. ,</w:t>
      </w:r>
      <w:proofErr w:type="gramEnd"/>
      <w:r>
        <w:rPr>
          <w:rFonts w:cstheme="minorHAnsi"/>
        </w:rPr>
        <w:t xml:space="preserve"> (2005</w:t>
      </w:r>
      <w:r w:rsidRPr="00E97AE7">
        <w:rPr>
          <w:rFonts w:cstheme="minorHAnsi"/>
          <w:i/>
          <w:iCs/>
        </w:rPr>
        <w:t>). Beginning database design</w:t>
      </w:r>
      <w:r>
        <w:rPr>
          <w:rFonts w:cstheme="minorHAnsi"/>
          <w:i/>
          <w:iCs/>
        </w:rPr>
        <w:t xml:space="preserve"> </w:t>
      </w:r>
      <w:r w:rsidRPr="00E97AE7">
        <w:rPr>
          <w:rFonts w:cstheme="minorHAnsi"/>
        </w:rPr>
        <w:t>[online].</w:t>
      </w:r>
      <w:r>
        <w:rPr>
          <w:rFonts w:cstheme="minorHAnsi"/>
        </w:rPr>
        <w:t xml:space="preserve"> </w:t>
      </w:r>
      <w:proofErr w:type="spellStart"/>
      <w:r>
        <w:rPr>
          <w:rFonts w:cstheme="minorHAnsi"/>
        </w:rPr>
        <w:t>Ebook</w:t>
      </w:r>
      <w:proofErr w:type="spellEnd"/>
      <w:r>
        <w:rPr>
          <w:rFonts w:cstheme="minorHAnsi"/>
        </w:rPr>
        <w:t xml:space="preserve"> edition.</w:t>
      </w:r>
    </w:p>
    <w:p w14:paraId="1788C853" w14:textId="77777777" w:rsidR="00AB63CD" w:rsidRDefault="00AB63CD" w:rsidP="00AB63CD">
      <w:pPr>
        <w:rPr>
          <w:rFonts w:cstheme="minorHAnsi"/>
        </w:rPr>
      </w:pPr>
      <w:proofErr w:type="spellStart"/>
      <w:proofErr w:type="gramStart"/>
      <w:r w:rsidRPr="00E97AE7">
        <w:rPr>
          <w:rFonts w:cstheme="minorHAnsi"/>
        </w:rPr>
        <w:t>Birmingham</w:t>
      </w:r>
      <w:r>
        <w:rPr>
          <w:rFonts w:cstheme="minorHAnsi"/>
        </w:rPr>
        <w:t>:Wrox</w:t>
      </w:r>
      <w:proofErr w:type="spellEnd"/>
      <w:proofErr w:type="gramEnd"/>
      <w:r>
        <w:rPr>
          <w:rFonts w:cstheme="minorHAnsi"/>
        </w:rPr>
        <w:t>.</w:t>
      </w:r>
    </w:p>
    <w:p w14:paraId="7579E939" w14:textId="77777777" w:rsidR="00AB63CD" w:rsidRDefault="00AB63CD" w:rsidP="00AB63CD">
      <w:pPr>
        <w:rPr>
          <w:rFonts w:cstheme="minorHAnsi"/>
        </w:rPr>
      </w:pPr>
    </w:p>
    <w:p w14:paraId="60F51E13" w14:textId="77777777" w:rsidR="00AB63CD" w:rsidRDefault="00AB63CD" w:rsidP="00AB63CD">
      <w:pPr>
        <w:rPr>
          <w:rFonts w:cstheme="minorHAnsi"/>
        </w:rPr>
      </w:pPr>
      <w:r>
        <w:rPr>
          <w:rFonts w:cstheme="minorHAnsi"/>
        </w:rPr>
        <w:t xml:space="preserve">Jan, L. H., (2016). </w:t>
      </w:r>
      <w:r w:rsidRPr="00DC25F2">
        <w:rPr>
          <w:rFonts w:cstheme="minorHAnsi"/>
          <w:i/>
          <w:iCs/>
        </w:rPr>
        <w:t>Relational Database Design and Implementation: Clearly Explained</w:t>
      </w:r>
      <w:r>
        <w:rPr>
          <w:rFonts w:cstheme="minorHAnsi"/>
          <w:i/>
          <w:iCs/>
        </w:rPr>
        <w:t xml:space="preserve"> </w:t>
      </w:r>
      <w:r w:rsidRPr="00DC25F2">
        <w:rPr>
          <w:rFonts w:cstheme="minorHAnsi"/>
        </w:rPr>
        <w:t>[online]. 4</w:t>
      </w:r>
      <w:r w:rsidRPr="00DC25F2">
        <w:rPr>
          <w:rFonts w:cstheme="minorHAnsi"/>
          <w:vertAlign w:val="superscript"/>
        </w:rPr>
        <w:t>th</w:t>
      </w:r>
      <w:r w:rsidRPr="00DC25F2">
        <w:rPr>
          <w:rFonts w:cstheme="minorHAnsi"/>
        </w:rPr>
        <w:t xml:space="preserve"> edition.</w:t>
      </w:r>
    </w:p>
    <w:p w14:paraId="368FAE2C" w14:textId="77777777" w:rsidR="00AB63CD" w:rsidRPr="00DC25F2" w:rsidRDefault="00AB63CD" w:rsidP="00AB63CD">
      <w:pPr>
        <w:rPr>
          <w:rFonts w:cstheme="minorHAnsi"/>
        </w:rPr>
      </w:pPr>
      <w:proofErr w:type="spellStart"/>
      <w:proofErr w:type="gramStart"/>
      <w:r>
        <w:rPr>
          <w:rFonts w:cstheme="minorHAnsi"/>
        </w:rPr>
        <w:t>Burlington:</w:t>
      </w:r>
      <w:r w:rsidRPr="00573705">
        <w:rPr>
          <w:rFonts w:cstheme="minorHAnsi"/>
        </w:rPr>
        <w:t>Morgan</w:t>
      </w:r>
      <w:proofErr w:type="spellEnd"/>
      <w:proofErr w:type="gramEnd"/>
      <w:r w:rsidRPr="00573705">
        <w:rPr>
          <w:rFonts w:cstheme="minorHAnsi"/>
        </w:rPr>
        <w:t xml:space="preserve"> Kaufmann</w:t>
      </w:r>
      <w:r>
        <w:rPr>
          <w:rFonts w:cstheme="minorHAnsi"/>
        </w:rPr>
        <w:t>.</w:t>
      </w:r>
    </w:p>
    <w:p w14:paraId="41199DB5" w14:textId="77777777" w:rsidR="00AB63CD" w:rsidRDefault="00AB63CD" w:rsidP="00AB63CD">
      <w:pPr>
        <w:rPr>
          <w:rFonts w:cstheme="minorHAnsi"/>
        </w:rPr>
      </w:pPr>
    </w:p>
    <w:p w14:paraId="0EC40CC9" w14:textId="77777777" w:rsidR="00AB63CD" w:rsidRDefault="00AB63CD" w:rsidP="00AB63CD">
      <w:pPr>
        <w:rPr>
          <w:rFonts w:cstheme="minorHAnsi"/>
        </w:rPr>
      </w:pPr>
      <w:r>
        <w:rPr>
          <w:rFonts w:cstheme="minorHAnsi"/>
        </w:rPr>
        <w:t>Thomas, C., Thomas, B., Carolyn, B., (2015)</w:t>
      </w:r>
      <w:r w:rsidRPr="006431B1">
        <w:t xml:space="preserve"> </w:t>
      </w:r>
      <w:r w:rsidRPr="006431B1">
        <w:rPr>
          <w:rFonts w:cstheme="minorHAnsi"/>
          <w:i/>
          <w:iCs/>
        </w:rPr>
        <w:t>Database Systems: A Practical Approach to Design, Implementation, and Management, Global Edition</w:t>
      </w:r>
      <w:r>
        <w:rPr>
          <w:rFonts w:cstheme="minorHAnsi"/>
          <w:i/>
          <w:iCs/>
        </w:rPr>
        <w:t xml:space="preserve"> </w:t>
      </w:r>
      <w:r w:rsidRPr="006431B1">
        <w:rPr>
          <w:rFonts w:cstheme="minorHAnsi"/>
        </w:rPr>
        <w:t>[online]</w:t>
      </w:r>
      <w:r>
        <w:rPr>
          <w:rFonts w:cstheme="minorHAnsi"/>
        </w:rPr>
        <w:t>. 6th edition.</w:t>
      </w:r>
    </w:p>
    <w:p w14:paraId="122B414E" w14:textId="77777777" w:rsidR="00AB63CD" w:rsidRDefault="00AB63CD" w:rsidP="00AB63CD">
      <w:pPr>
        <w:rPr>
          <w:rFonts w:cstheme="minorHAnsi"/>
        </w:rPr>
      </w:pPr>
      <w:proofErr w:type="spellStart"/>
      <w:proofErr w:type="gramStart"/>
      <w:r>
        <w:rPr>
          <w:rFonts w:cstheme="minorHAnsi"/>
        </w:rPr>
        <w:t>London:Pearson</w:t>
      </w:r>
      <w:proofErr w:type="spellEnd"/>
      <w:proofErr w:type="gramEnd"/>
      <w:r>
        <w:rPr>
          <w:rFonts w:cstheme="minorHAnsi"/>
        </w:rPr>
        <w:t>.</w:t>
      </w:r>
    </w:p>
    <w:p w14:paraId="73324324" w14:textId="77777777" w:rsidR="00AB63CD" w:rsidRPr="00AB63CD" w:rsidRDefault="00AB63CD" w:rsidP="007A3E4F">
      <w:pPr>
        <w:rPr>
          <w:rFonts w:cstheme="minorHAnsi"/>
          <w:sz w:val="36"/>
          <w:szCs w:val="36"/>
        </w:rPr>
      </w:pPr>
    </w:p>
    <w:p w14:paraId="7BF3F3D0" w14:textId="390CCC12" w:rsidR="00543F8E" w:rsidRDefault="00A7386F" w:rsidP="00ED65B7">
      <w:pPr>
        <w:rPr>
          <w:sz w:val="36"/>
          <w:szCs w:val="36"/>
        </w:rPr>
      </w:pPr>
      <w:r>
        <w:rPr>
          <w:sz w:val="36"/>
          <w:szCs w:val="36"/>
        </w:rPr>
        <w:t>Appendix:</w:t>
      </w:r>
    </w:p>
    <w:p w14:paraId="5B974EF4" w14:textId="77777777" w:rsidR="00A7386F" w:rsidRPr="007B4E91" w:rsidRDefault="00A7386F" w:rsidP="00A7386F">
      <w:pPr>
        <w:rPr>
          <w:color w:val="0070C0"/>
          <w:sz w:val="40"/>
          <w:szCs w:val="40"/>
          <w:u w:val="single"/>
        </w:rPr>
      </w:pPr>
      <w:r w:rsidRPr="007B4E91">
        <w:rPr>
          <w:color w:val="0070C0"/>
          <w:sz w:val="40"/>
          <w:szCs w:val="40"/>
          <w:u w:val="single"/>
        </w:rPr>
        <w:t>CREATE CODE</w:t>
      </w:r>
    </w:p>
    <w:p w14:paraId="56BCC92C" w14:textId="77777777" w:rsidR="00A7386F" w:rsidRDefault="00A7386F" w:rsidP="00A7386F"/>
    <w:p w14:paraId="237E715B" w14:textId="77777777" w:rsidR="00A7386F" w:rsidRPr="00F15FFF" w:rsidRDefault="00A7386F" w:rsidP="00A7386F">
      <w:pPr>
        <w:rPr>
          <w:color w:val="FF0000"/>
          <w:sz w:val="36"/>
          <w:szCs w:val="36"/>
        </w:rPr>
      </w:pPr>
      <w:r w:rsidRPr="00F15FFF">
        <w:rPr>
          <w:color w:val="FF0000"/>
          <w:sz w:val="36"/>
          <w:szCs w:val="36"/>
        </w:rPr>
        <w:t>SALES</w:t>
      </w:r>
    </w:p>
    <w:p w14:paraId="44CF77C4" w14:textId="77777777" w:rsidR="00A7386F" w:rsidRDefault="00A7386F" w:rsidP="00A7386F">
      <w:r>
        <w:t>CREATE TABLE Sales (</w:t>
      </w:r>
    </w:p>
    <w:p w14:paraId="66326D85" w14:textId="77777777" w:rsidR="00A7386F" w:rsidRDefault="00A7386F" w:rsidP="00A7386F">
      <w:r>
        <w:t xml:space="preserve">    </w:t>
      </w:r>
      <w:proofErr w:type="spellStart"/>
      <w:r>
        <w:t>SaleID</w:t>
      </w:r>
      <w:proofErr w:type="spellEnd"/>
      <w:r>
        <w:t xml:space="preserve"> INT AUTO_INCREMENT PRIMARY KEY,</w:t>
      </w:r>
    </w:p>
    <w:p w14:paraId="37A086EC" w14:textId="77777777" w:rsidR="00A7386F" w:rsidRDefault="00A7386F" w:rsidP="00A7386F">
      <w:r>
        <w:t xml:space="preserve">    </w:t>
      </w:r>
      <w:proofErr w:type="spellStart"/>
      <w:r>
        <w:t>OrderID</w:t>
      </w:r>
      <w:proofErr w:type="spellEnd"/>
      <w:r>
        <w:t xml:space="preserve"> </w:t>
      </w:r>
      <w:proofErr w:type="gramStart"/>
      <w:r>
        <w:t>VARCHAR(</w:t>
      </w:r>
      <w:proofErr w:type="gramEnd"/>
      <w:r>
        <w:t>20),</w:t>
      </w:r>
    </w:p>
    <w:p w14:paraId="2464CC06" w14:textId="77777777" w:rsidR="00A7386F" w:rsidRDefault="00A7386F" w:rsidP="00A7386F">
      <w:r>
        <w:t xml:space="preserve">    </w:t>
      </w:r>
      <w:proofErr w:type="spellStart"/>
      <w:r>
        <w:t>SaleDate</w:t>
      </w:r>
      <w:proofErr w:type="spellEnd"/>
      <w:r>
        <w:t xml:space="preserve"> DATE DEFAULT CURRENT_DATE,</w:t>
      </w:r>
    </w:p>
    <w:p w14:paraId="49F3D62D" w14:textId="77777777" w:rsidR="00A7386F" w:rsidRDefault="00A7386F" w:rsidP="00A7386F">
      <w:r>
        <w:t xml:space="preserve">    </w:t>
      </w:r>
      <w:proofErr w:type="spellStart"/>
      <w:r>
        <w:t>Total_Amount</w:t>
      </w:r>
      <w:proofErr w:type="spellEnd"/>
      <w:r>
        <w:t xml:space="preserve"> </w:t>
      </w:r>
      <w:proofErr w:type="gramStart"/>
      <w:r>
        <w:t>DECIMAL(</w:t>
      </w:r>
      <w:proofErr w:type="gramEnd"/>
      <w:r>
        <w:t>10, 2),</w:t>
      </w:r>
    </w:p>
    <w:p w14:paraId="2A6C4794" w14:textId="77777777" w:rsidR="00A7386F" w:rsidRDefault="00A7386F" w:rsidP="00A7386F">
      <w:r>
        <w:t xml:space="preserve">    </w:t>
      </w:r>
      <w:proofErr w:type="spellStart"/>
      <w:r>
        <w:t>PaymentMethod</w:t>
      </w:r>
      <w:proofErr w:type="spellEnd"/>
      <w:r>
        <w:t xml:space="preserve"> </w:t>
      </w:r>
      <w:proofErr w:type="gramStart"/>
      <w:r>
        <w:t>VARCHAR(</w:t>
      </w:r>
      <w:proofErr w:type="gramEnd"/>
      <w:r>
        <w:t>20) CHECK (</w:t>
      </w:r>
      <w:proofErr w:type="spellStart"/>
      <w:r>
        <w:t>PaymentMethod</w:t>
      </w:r>
      <w:proofErr w:type="spellEnd"/>
      <w:r>
        <w:t xml:space="preserve"> IN ('Credit Card', 'PayPal', 'Cash')),</w:t>
      </w:r>
    </w:p>
    <w:p w14:paraId="1702BA55" w14:textId="77777777" w:rsidR="00A7386F" w:rsidRDefault="00A7386F" w:rsidP="00A7386F">
      <w:r>
        <w:t xml:space="preserve">    </w:t>
      </w:r>
      <w:proofErr w:type="spellStart"/>
      <w:r>
        <w:t>PaymentStatus</w:t>
      </w:r>
      <w:proofErr w:type="spellEnd"/>
      <w:r>
        <w:t xml:space="preserve"> </w:t>
      </w:r>
      <w:proofErr w:type="gramStart"/>
      <w:r>
        <w:t>VARCHAR(</w:t>
      </w:r>
      <w:proofErr w:type="gramEnd"/>
      <w:r>
        <w:t>20) DEFAULT 'Pending' CHECK (</w:t>
      </w:r>
      <w:proofErr w:type="spellStart"/>
      <w:r>
        <w:t>PaymentStatus</w:t>
      </w:r>
      <w:proofErr w:type="spellEnd"/>
      <w:r>
        <w:t xml:space="preserve"> IN ('Approved', 'Pending', 'Cancelled')),</w:t>
      </w:r>
    </w:p>
    <w:p w14:paraId="5EB2FFE1" w14:textId="77777777" w:rsidR="00A7386F" w:rsidRDefault="00A7386F" w:rsidP="00A7386F">
      <w:r>
        <w:t xml:space="preserve">    INDEX (</w:t>
      </w:r>
      <w:proofErr w:type="spellStart"/>
      <w:r>
        <w:t>SaleDate</w:t>
      </w:r>
      <w:proofErr w:type="spellEnd"/>
      <w:r>
        <w:t>),</w:t>
      </w:r>
    </w:p>
    <w:p w14:paraId="140F5300" w14:textId="77777777" w:rsidR="00A7386F" w:rsidRDefault="00A7386F" w:rsidP="00A7386F">
      <w:r>
        <w:t xml:space="preserve">    INDEX (</w:t>
      </w:r>
      <w:proofErr w:type="spellStart"/>
      <w:r>
        <w:t>TotalAmount</w:t>
      </w:r>
      <w:proofErr w:type="spellEnd"/>
      <w:r>
        <w:t>),</w:t>
      </w:r>
    </w:p>
    <w:p w14:paraId="2AEFEEEF" w14:textId="77777777" w:rsidR="00A7386F" w:rsidRDefault="00A7386F" w:rsidP="00A7386F">
      <w:r>
        <w:t xml:space="preserve">    INDEX (</w:t>
      </w:r>
      <w:proofErr w:type="spellStart"/>
      <w:r>
        <w:t>PaymentMethod</w:t>
      </w:r>
      <w:proofErr w:type="spellEnd"/>
      <w:r>
        <w:t>),</w:t>
      </w:r>
    </w:p>
    <w:p w14:paraId="51AE08AF" w14:textId="77777777" w:rsidR="00A7386F" w:rsidRDefault="00A7386F" w:rsidP="00A7386F">
      <w:r>
        <w:t xml:space="preserve">    INDEX (</w:t>
      </w:r>
      <w:proofErr w:type="spellStart"/>
      <w:r>
        <w:t>PaymentStatus</w:t>
      </w:r>
      <w:proofErr w:type="spellEnd"/>
      <w:r>
        <w:t>),</w:t>
      </w:r>
    </w:p>
    <w:p w14:paraId="1C9014D1" w14:textId="77777777" w:rsidR="00A7386F" w:rsidRDefault="00A7386F" w:rsidP="00A7386F">
      <w:r>
        <w:t xml:space="preserve">    FOREIGN KEY (</w:t>
      </w:r>
      <w:proofErr w:type="spellStart"/>
      <w:r>
        <w:t>OrderID</w:t>
      </w:r>
      <w:proofErr w:type="spellEnd"/>
      <w:r>
        <w:t xml:space="preserve">) REFERENCES </w:t>
      </w:r>
      <w:proofErr w:type="gramStart"/>
      <w:r>
        <w:t>Orders(</w:t>
      </w:r>
      <w:proofErr w:type="spellStart"/>
      <w:proofErr w:type="gramEnd"/>
      <w:r>
        <w:t>OrderID</w:t>
      </w:r>
      <w:proofErr w:type="spellEnd"/>
      <w:r>
        <w:t>)</w:t>
      </w:r>
    </w:p>
    <w:p w14:paraId="5E7B5756" w14:textId="77777777" w:rsidR="00A7386F" w:rsidRDefault="00A7386F" w:rsidP="00A7386F">
      <w:r>
        <w:t>);</w:t>
      </w:r>
    </w:p>
    <w:p w14:paraId="3CD26E09" w14:textId="77777777" w:rsidR="00A7386F" w:rsidRDefault="00A7386F" w:rsidP="00A7386F"/>
    <w:p w14:paraId="6FD42968" w14:textId="77777777" w:rsidR="00A7386F" w:rsidRDefault="00A7386F" w:rsidP="00A7386F"/>
    <w:p w14:paraId="39456854" w14:textId="77777777" w:rsidR="00A7386F" w:rsidRPr="00F15FFF" w:rsidRDefault="00A7386F" w:rsidP="00A7386F">
      <w:pPr>
        <w:rPr>
          <w:color w:val="FF0000"/>
          <w:sz w:val="36"/>
          <w:szCs w:val="36"/>
        </w:rPr>
      </w:pPr>
      <w:r w:rsidRPr="00F15FFF">
        <w:rPr>
          <w:color w:val="FF0000"/>
          <w:sz w:val="36"/>
          <w:szCs w:val="36"/>
        </w:rPr>
        <w:t>SHIPPING</w:t>
      </w:r>
    </w:p>
    <w:p w14:paraId="36C02792" w14:textId="77777777" w:rsidR="00A7386F" w:rsidRDefault="00A7386F" w:rsidP="00A7386F">
      <w:r>
        <w:t>CREATE TABLE Shipping (</w:t>
      </w:r>
    </w:p>
    <w:p w14:paraId="04BAE9B4" w14:textId="77777777" w:rsidR="00A7386F" w:rsidRDefault="00A7386F" w:rsidP="00A7386F">
      <w:r>
        <w:lastRenderedPageBreak/>
        <w:t xml:space="preserve">    </w:t>
      </w:r>
      <w:proofErr w:type="spellStart"/>
      <w:r>
        <w:t>ShippingID</w:t>
      </w:r>
      <w:proofErr w:type="spellEnd"/>
      <w:r>
        <w:t xml:space="preserve"> </w:t>
      </w:r>
      <w:proofErr w:type="gramStart"/>
      <w:r>
        <w:t>VARCHAR(</w:t>
      </w:r>
      <w:proofErr w:type="gramEnd"/>
      <w:r>
        <w:t>20) PRIMARY KEY,</w:t>
      </w:r>
    </w:p>
    <w:p w14:paraId="11A453D1" w14:textId="77777777" w:rsidR="00A7386F" w:rsidRDefault="00A7386F" w:rsidP="00A7386F">
      <w:r>
        <w:t xml:space="preserve">    </w:t>
      </w:r>
      <w:proofErr w:type="spellStart"/>
      <w:r>
        <w:t>MemberID</w:t>
      </w:r>
      <w:proofErr w:type="spellEnd"/>
      <w:r>
        <w:t xml:space="preserve"> INT,</w:t>
      </w:r>
    </w:p>
    <w:p w14:paraId="68303FF5" w14:textId="77777777" w:rsidR="00A7386F" w:rsidRDefault="00A7386F" w:rsidP="00A7386F">
      <w:r>
        <w:t xml:space="preserve">    </w:t>
      </w:r>
      <w:proofErr w:type="spellStart"/>
      <w:r>
        <w:t>ShippingAddress</w:t>
      </w:r>
      <w:proofErr w:type="spellEnd"/>
      <w:r>
        <w:t xml:space="preserve"> </w:t>
      </w:r>
      <w:proofErr w:type="gramStart"/>
      <w:r>
        <w:t>VARCHAR(</w:t>
      </w:r>
      <w:proofErr w:type="gramEnd"/>
      <w:r>
        <w:t>255),</w:t>
      </w:r>
    </w:p>
    <w:p w14:paraId="1E127B57" w14:textId="77777777" w:rsidR="00A7386F" w:rsidRDefault="00A7386F" w:rsidP="00A7386F">
      <w:r>
        <w:t xml:space="preserve">    </w:t>
      </w:r>
      <w:proofErr w:type="spellStart"/>
      <w:r>
        <w:t>Delivery_City</w:t>
      </w:r>
      <w:proofErr w:type="spellEnd"/>
      <w:r>
        <w:t xml:space="preserve"> </w:t>
      </w:r>
      <w:proofErr w:type="gramStart"/>
      <w:r>
        <w:t>VARCHAR(</w:t>
      </w:r>
      <w:proofErr w:type="gramEnd"/>
      <w:r>
        <w:t>100),</w:t>
      </w:r>
    </w:p>
    <w:p w14:paraId="46126A35" w14:textId="77777777" w:rsidR="00A7386F" w:rsidRDefault="00A7386F" w:rsidP="00A7386F">
      <w:r>
        <w:t xml:space="preserve">    </w:t>
      </w:r>
      <w:proofErr w:type="spellStart"/>
      <w:r>
        <w:t>Delivery_Country</w:t>
      </w:r>
      <w:proofErr w:type="spellEnd"/>
      <w:r>
        <w:t xml:space="preserve"> </w:t>
      </w:r>
      <w:proofErr w:type="gramStart"/>
      <w:r>
        <w:t>VARCHAR(</w:t>
      </w:r>
      <w:proofErr w:type="gramEnd"/>
      <w:r>
        <w:t>100),</w:t>
      </w:r>
    </w:p>
    <w:p w14:paraId="4B815689" w14:textId="77777777" w:rsidR="00A7386F" w:rsidRDefault="00A7386F" w:rsidP="00A7386F">
      <w:r>
        <w:t xml:space="preserve">    </w:t>
      </w:r>
      <w:proofErr w:type="spellStart"/>
      <w:r>
        <w:t>OrderID</w:t>
      </w:r>
      <w:proofErr w:type="spellEnd"/>
      <w:r>
        <w:t xml:space="preserve"> </w:t>
      </w:r>
      <w:proofErr w:type="gramStart"/>
      <w:r>
        <w:t>VARCHAR(</w:t>
      </w:r>
      <w:proofErr w:type="gramEnd"/>
      <w:r>
        <w:t>20),</w:t>
      </w:r>
    </w:p>
    <w:p w14:paraId="3BE19319" w14:textId="77777777" w:rsidR="00A7386F" w:rsidRDefault="00A7386F" w:rsidP="00A7386F">
      <w:r>
        <w:t xml:space="preserve">    </w:t>
      </w:r>
      <w:proofErr w:type="spellStart"/>
      <w:r>
        <w:t>PostalCode</w:t>
      </w:r>
      <w:proofErr w:type="spellEnd"/>
      <w:r>
        <w:t xml:space="preserve"> </w:t>
      </w:r>
      <w:proofErr w:type="gramStart"/>
      <w:r>
        <w:t>VARCHAR(</w:t>
      </w:r>
      <w:proofErr w:type="gramEnd"/>
      <w:r>
        <w:t>20),</w:t>
      </w:r>
    </w:p>
    <w:p w14:paraId="57D4EAF1" w14:textId="77777777" w:rsidR="00A7386F" w:rsidRDefault="00A7386F" w:rsidP="00A7386F">
      <w:r>
        <w:t xml:space="preserve">    </w:t>
      </w:r>
      <w:proofErr w:type="spellStart"/>
      <w:r>
        <w:t>ShippingDate</w:t>
      </w:r>
      <w:proofErr w:type="spellEnd"/>
      <w:r>
        <w:t xml:space="preserve"> </w:t>
      </w:r>
      <w:proofErr w:type="gramStart"/>
      <w:r>
        <w:t>VARCHAR(</w:t>
      </w:r>
      <w:proofErr w:type="gramEnd"/>
      <w:r>
        <w:t>20),</w:t>
      </w:r>
    </w:p>
    <w:p w14:paraId="1E45F69F" w14:textId="77777777" w:rsidR="00A7386F" w:rsidRDefault="00A7386F" w:rsidP="00A7386F">
      <w:r>
        <w:t xml:space="preserve">    </w:t>
      </w:r>
      <w:proofErr w:type="spellStart"/>
      <w:r>
        <w:t>DeliveryDate</w:t>
      </w:r>
      <w:proofErr w:type="spellEnd"/>
      <w:r>
        <w:t xml:space="preserve"> </w:t>
      </w:r>
      <w:proofErr w:type="gramStart"/>
      <w:r>
        <w:t>VARCHAR(</w:t>
      </w:r>
      <w:proofErr w:type="gramEnd"/>
      <w:r>
        <w:t>20),</w:t>
      </w:r>
    </w:p>
    <w:p w14:paraId="7D12E7C8" w14:textId="77777777" w:rsidR="00A7386F" w:rsidRDefault="00A7386F" w:rsidP="00A7386F">
      <w:r>
        <w:t xml:space="preserve">    </w:t>
      </w:r>
      <w:proofErr w:type="spellStart"/>
      <w:r>
        <w:t>Delivery_Firm</w:t>
      </w:r>
      <w:proofErr w:type="spellEnd"/>
      <w:r>
        <w:t xml:space="preserve"> </w:t>
      </w:r>
      <w:proofErr w:type="gramStart"/>
      <w:r>
        <w:t>VARCHAR(</w:t>
      </w:r>
      <w:proofErr w:type="gramEnd"/>
      <w:r>
        <w:t>100) CHECK (</w:t>
      </w:r>
      <w:proofErr w:type="spellStart"/>
      <w:r>
        <w:t>Delivery_Firm</w:t>
      </w:r>
      <w:proofErr w:type="spellEnd"/>
      <w:r>
        <w:t xml:space="preserve"> IN ('Amazon', 'Argus', '</w:t>
      </w:r>
      <w:proofErr w:type="spellStart"/>
      <w:r>
        <w:t>Currys</w:t>
      </w:r>
      <w:proofErr w:type="spellEnd"/>
      <w:r>
        <w:t>', 'Other')),</w:t>
      </w:r>
    </w:p>
    <w:p w14:paraId="5952E26F" w14:textId="77777777" w:rsidR="00A7386F" w:rsidRDefault="00A7386F" w:rsidP="00A7386F">
      <w:r>
        <w:t xml:space="preserve">    </w:t>
      </w:r>
      <w:proofErr w:type="spellStart"/>
      <w:r>
        <w:t>License_Plate</w:t>
      </w:r>
      <w:proofErr w:type="spellEnd"/>
      <w:r>
        <w:t xml:space="preserve"> </w:t>
      </w:r>
      <w:proofErr w:type="gramStart"/>
      <w:r>
        <w:t>VARCHAR(</w:t>
      </w:r>
      <w:proofErr w:type="gramEnd"/>
      <w:r>
        <w:t>20),</w:t>
      </w:r>
    </w:p>
    <w:p w14:paraId="5BC5A30D" w14:textId="77777777" w:rsidR="00A7386F" w:rsidRDefault="00A7386F" w:rsidP="00A7386F">
      <w:r>
        <w:t xml:space="preserve">    </w:t>
      </w:r>
      <w:proofErr w:type="spellStart"/>
      <w:r>
        <w:t>Shipping_Status</w:t>
      </w:r>
      <w:proofErr w:type="spellEnd"/>
      <w:r>
        <w:t xml:space="preserve"> </w:t>
      </w:r>
      <w:proofErr w:type="gramStart"/>
      <w:r>
        <w:t>VARCHAR(</w:t>
      </w:r>
      <w:proofErr w:type="gramEnd"/>
      <w:r>
        <w:t>30) CHECK (</w:t>
      </w:r>
      <w:proofErr w:type="spellStart"/>
      <w:r>
        <w:t>Shipping_Status</w:t>
      </w:r>
      <w:proofErr w:type="spellEnd"/>
      <w:r>
        <w:t xml:space="preserve"> IN ('</w:t>
      </w:r>
      <w:proofErr w:type="spellStart"/>
      <w:r>
        <w:t>Pending','Cancelled','Shipped</w:t>
      </w:r>
      <w:proofErr w:type="spellEnd"/>
      <w:r>
        <w:t>')),</w:t>
      </w:r>
    </w:p>
    <w:p w14:paraId="480D04AF" w14:textId="77777777" w:rsidR="00A7386F" w:rsidRDefault="00A7386F" w:rsidP="00A7386F">
      <w:r>
        <w:t xml:space="preserve">    </w:t>
      </w:r>
      <w:proofErr w:type="spellStart"/>
      <w:r>
        <w:t>Total_Amount</w:t>
      </w:r>
      <w:proofErr w:type="spellEnd"/>
      <w:r>
        <w:t xml:space="preserve"> </w:t>
      </w:r>
      <w:proofErr w:type="gramStart"/>
      <w:r>
        <w:t>DECIMAL(</w:t>
      </w:r>
      <w:proofErr w:type="gramEnd"/>
      <w:r>
        <w:t>10, 2),</w:t>
      </w:r>
    </w:p>
    <w:p w14:paraId="36799B0C" w14:textId="77777777" w:rsidR="00A7386F" w:rsidRDefault="00A7386F" w:rsidP="00A7386F">
      <w:r>
        <w:t xml:space="preserve">    INDEX (</w:t>
      </w:r>
      <w:proofErr w:type="spellStart"/>
      <w:r>
        <w:t>ShippingAddress</w:t>
      </w:r>
      <w:proofErr w:type="spellEnd"/>
      <w:r>
        <w:t>),</w:t>
      </w:r>
    </w:p>
    <w:p w14:paraId="723DDD4B" w14:textId="77777777" w:rsidR="00A7386F" w:rsidRDefault="00A7386F" w:rsidP="00A7386F">
      <w:r>
        <w:t xml:space="preserve">    INDEX (</w:t>
      </w:r>
      <w:proofErr w:type="spellStart"/>
      <w:r>
        <w:t>Delivery_Country</w:t>
      </w:r>
      <w:proofErr w:type="spellEnd"/>
      <w:r>
        <w:t>),</w:t>
      </w:r>
    </w:p>
    <w:p w14:paraId="4A5F8074" w14:textId="77777777" w:rsidR="00A7386F" w:rsidRDefault="00A7386F" w:rsidP="00A7386F">
      <w:r>
        <w:t xml:space="preserve">    INDEX (</w:t>
      </w:r>
      <w:proofErr w:type="spellStart"/>
      <w:r>
        <w:t>ShippingDate</w:t>
      </w:r>
      <w:proofErr w:type="spellEnd"/>
      <w:r>
        <w:t>),</w:t>
      </w:r>
    </w:p>
    <w:p w14:paraId="4CCFC5DF" w14:textId="77777777" w:rsidR="00A7386F" w:rsidRDefault="00A7386F" w:rsidP="00A7386F">
      <w:r>
        <w:t xml:space="preserve">    INDEX (</w:t>
      </w:r>
      <w:proofErr w:type="spellStart"/>
      <w:r>
        <w:t>DeliveryDate</w:t>
      </w:r>
      <w:proofErr w:type="spellEnd"/>
      <w:r>
        <w:t>),</w:t>
      </w:r>
    </w:p>
    <w:p w14:paraId="59E6CCC8" w14:textId="77777777" w:rsidR="00A7386F" w:rsidRDefault="00A7386F" w:rsidP="00A7386F">
      <w:r>
        <w:t xml:space="preserve">    INDEX (</w:t>
      </w:r>
      <w:proofErr w:type="spellStart"/>
      <w:r>
        <w:t>Delivery_Firm</w:t>
      </w:r>
      <w:proofErr w:type="spellEnd"/>
      <w:r>
        <w:t>),</w:t>
      </w:r>
    </w:p>
    <w:p w14:paraId="064B0D85" w14:textId="77777777" w:rsidR="00A7386F" w:rsidRDefault="00A7386F" w:rsidP="00A7386F">
      <w:r>
        <w:t xml:space="preserve">    INDEX (</w:t>
      </w:r>
      <w:proofErr w:type="spellStart"/>
      <w:r>
        <w:t>Shipping_Status</w:t>
      </w:r>
      <w:proofErr w:type="spellEnd"/>
      <w:r>
        <w:t>),</w:t>
      </w:r>
    </w:p>
    <w:p w14:paraId="08525A45" w14:textId="77777777" w:rsidR="00A7386F" w:rsidRDefault="00A7386F" w:rsidP="00A7386F">
      <w:r>
        <w:t xml:space="preserve">    INDEX (</w:t>
      </w:r>
      <w:proofErr w:type="spellStart"/>
      <w:r>
        <w:t>Total_Amount</w:t>
      </w:r>
      <w:proofErr w:type="spellEnd"/>
      <w:r>
        <w:t>),</w:t>
      </w:r>
    </w:p>
    <w:p w14:paraId="5A5DD052" w14:textId="77777777" w:rsidR="00A7386F" w:rsidRDefault="00A7386F" w:rsidP="00A7386F">
      <w:r>
        <w:t xml:space="preserve">    FOREIGN KEY (</w:t>
      </w:r>
      <w:proofErr w:type="spellStart"/>
      <w:r>
        <w:t>MemberID</w:t>
      </w:r>
      <w:proofErr w:type="spellEnd"/>
      <w:r>
        <w:t xml:space="preserve">) REFERENCES </w:t>
      </w:r>
      <w:proofErr w:type="gramStart"/>
      <w:r>
        <w:t>Members(</w:t>
      </w:r>
      <w:proofErr w:type="spellStart"/>
      <w:proofErr w:type="gramEnd"/>
      <w:r>
        <w:t>MemberID</w:t>
      </w:r>
      <w:proofErr w:type="spellEnd"/>
      <w:r>
        <w:t>),</w:t>
      </w:r>
    </w:p>
    <w:p w14:paraId="5C0DD006" w14:textId="77777777" w:rsidR="00A7386F" w:rsidRDefault="00A7386F" w:rsidP="00A7386F">
      <w:r>
        <w:t xml:space="preserve">    FOREIGN KEY (</w:t>
      </w:r>
      <w:proofErr w:type="spellStart"/>
      <w:r>
        <w:t>OrderID</w:t>
      </w:r>
      <w:proofErr w:type="spellEnd"/>
      <w:r>
        <w:t xml:space="preserve">) REFERENCES </w:t>
      </w:r>
      <w:proofErr w:type="gramStart"/>
      <w:r>
        <w:t>Orders(</w:t>
      </w:r>
      <w:proofErr w:type="spellStart"/>
      <w:proofErr w:type="gramEnd"/>
      <w:r>
        <w:t>OrderID</w:t>
      </w:r>
      <w:proofErr w:type="spellEnd"/>
      <w:r>
        <w:t>)</w:t>
      </w:r>
    </w:p>
    <w:p w14:paraId="18F26826" w14:textId="77777777" w:rsidR="00A7386F" w:rsidRDefault="00A7386F" w:rsidP="00A7386F">
      <w:r>
        <w:t>);</w:t>
      </w:r>
    </w:p>
    <w:p w14:paraId="269237D9" w14:textId="77777777" w:rsidR="00A7386F" w:rsidRDefault="00A7386F" w:rsidP="00A7386F"/>
    <w:p w14:paraId="52754298" w14:textId="77777777" w:rsidR="00A7386F" w:rsidRDefault="00A7386F" w:rsidP="00A7386F"/>
    <w:p w14:paraId="778894FC" w14:textId="77777777" w:rsidR="00A7386F" w:rsidRDefault="00A7386F" w:rsidP="00A7386F"/>
    <w:p w14:paraId="4DC88A99" w14:textId="77777777" w:rsidR="00A7386F" w:rsidRPr="00F15FFF" w:rsidRDefault="00A7386F" w:rsidP="00A7386F">
      <w:pPr>
        <w:rPr>
          <w:color w:val="FF0000"/>
          <w:sz w:val="36"/>
          <w:szCs w:val="36"/>
        </w:rPr>
      </w:pPr>
      <w:r w:rsidRPr="00F15FFF">
        <w:rPr>
          <w:color w:val="FF0000"/>
          <w:sz w:val="36"/>
          <w:szCs w:val="36"/>
        </w:rPr>
        <w:t>ORDERS</w:t>
      </w:r>
    </w:p>
    <w:p w14:paraId="2179DD96" w14:textId="77777777" w:rsidR="00A7386F" w:rsidRDefault="00A7386F" w:rsidP="00A7386F">
      <w:r>
        <w:t>CREATE TABLE Orders (</w:t>
      </w:r>
    </w:p>
    <w:p w14:paraId="5B367A57" w14:textId="77777777" w:rsidR="00A7386F" w:rsidRDefault="00A7386F" w:rsidP="00A7386F">
      <w:r>
        <w:lastRenderedPageBreak/>
        <w:t xml:space="preserve">    </w:t>
      </w:r>
      <w:proofErr w:type="spellStart"/>
      <w:r>
        <w:t>OrderID</w:t>
      </w:r>
      <w:proofErr w:type="spellEnd"/>
      <w:r>
        <w:t xml:space="preserve"> </w:t>
      </w:r>
      <w:proofErr w:type="gramStart"/>
      <w:r>
        <w:t>VARCHAR(</w:t>
      </w:r>
      <w:proofErr w:type="gramEnd"/>
      <w:r>
        <w:t>20) PRIMARY KEY,</w:t>
      </w:r>
    </w:p>
    <w:p w14:paraId="540033F2" w14:textId="77777777" w:rsidR="00A7386F" w:rsidRDefault="00A7386F" w:rsidP="00A7386F">
      <w:r>
        <w:t xml:space="preserve">    </w:t>
      </w:r>
      <w:proofErr w:type="spellStart"/>
      <w:r>
        <w:t>MemberID</w:t>
      </w:r>
      <w:proofErr w:type="spellEnd"/>
      <w:r>
        <w:t xml:space="preserve"> INT,</w:t>
      </w:r>
    </w:p>
    <w:p w14:paraId="26D5AAAD" w14:textId="77777777" w:rsidR="00A7386F" w:rsidRDefault="00A7386F" w:rsidP="00A7386F">
      <w:r>
        <w:t xml:space="preserve">    </w:t>
      </w:r>
      <w:proofErr w:type="spellStart"/>
      <w:r>
        <w:t>OrderDate</w:t>
      </w:r>
      <w:proofErr w:type="spellEnd"/>
      <w:r>
        <w:t xml:space="preserve"> DATE DEFAULT CURRENT_DATE,</w:t>
      </w:r>
    </w:p>
    <w:p w14:paraId="6E016791" w14:textId="77777777" w:rsidR="00A7386F" w:rsidRDefault="00A7386F" w:rsidP="00A7386F">
      <w:r>
        <w:t xml:space="preserve">    </w:t>
      </w:r>
      <w:proofErr w:type="spellStart"/>
      <w:r>
        <w:t>Total_Amount</w:t>
      </w:r>
      <w:proofErr w:type="spellEnd"/>
      <w:r>
        <w:t xml:space="preserve"> </w:t>
      </w:r>
      <w:proofErr w:type="gramStart"/>
      <w:r>
        <w:t>DECIMAL(</w:t>
      </w:r>
      <w:proofErr w:type="gramEnd"/>
      <w:r>
        <w:t>10, 2),</w:t>
      </w:r>
    </w:p>
    <w:p w14:paraId="46EF12C5" w14:textId="77777777" w:rsidR="00A7386F" w:rsidRDefault="00A7386F" w:rsidP="00A7386F">
      <w:r>
        <w:t xml:space="preserve">    INDEX (</w:t>
      </w:r>
      <w:proofErr w:type="spellStart"/>
      <w:r>
        <w:t>OrderDate</w:t>
      </w:r>
      <w:proofErr w:type="spellEnd"/>
      <w:r>
        <w:t>),</w:t>
      </w:r>
    </w:p>
    <w:p w14:paraId="5CAFFB63" w14:textId="77777777" w:rsidR="00A7386F" w:rsidRDefault="00A7386F" w:rsidP="00A7386F">
      <w:r>
        <w:t xml:space="preserve">    INDEX (</w:t>
      </w:r>
      <w:proofErr w:type="spellStart"/>
      <w:r>
        <w:t>Total_Amount</w:t>
      </w:r>
      <w:proofErr w:type="spellEnd"/>
      <w:r>
        <w:t>),</w:t>
      </w:r>
    </w:p>
    <w:p w14:paraId="664BED6A" w14:textId="77777777" w:rsidR="00A7386F" w:rsidRDefault="00A7386F" w:rsidP="00A7386F">
      <w:r>
        <w:t xml:space="preserve">    FOREIGN KEY (</w:t>
      </w:r>
      <w:proofErr w:type="spellStart"/>
      <w:r>
        <w:t>MemberID</w:t>
      </w:r>
      <w:proofErr w:type="spellEnd"/>
      <w:r>
        <w:t xml:space="preserve">) REFERENCES </w:t>
      </w:r>
      <w:proofErr w:type="gramStart"/>
      <w:r>
        <w:t>Members(</w:t>
      </w:r>
      <w:proofErr w:type="spellStart"/>
      <w:proofErr w:type="gramEnd"/>
      <w:r>
        <w:t>MemberID</w:t>
      </w:r>
      <w:proofErr w:type="spellEnd"/>
      <w:r>
        <w:t>)</w:t>
      </w:r>
    </w:p>
    <w:p w14:paraId="09DFDD4B" w14:textId="77777777" w:rsidR="00A7386F" w:rsidRDefault="00A7386F" w:rsidP="00A7386F">
      <w:r>
        <w:t>);</w:t>
      </w:r>
    </w:p>
    <w:p w14:paraId="6C393B4B" w14:textId="77777777" w:rsidR="00A7386F" w:rsidRDefault="00A7386F" w:rsidP="00A7386F"/>
    <w:p w14:paraId="6AA49D29" w14:textId="77777777" w:rsidR="00A7386F" w:rsidRDefault="00A7386F" w:rsidP="00A7386F"/>
    <w:p w14:paraId="482E23E8" w14:textId="77777777" w:rsidR="00A7386F" w:rsidRDefault="00A7386F" w:rsidP="00A7386F"/>
    <w:p w14:paraId="2D245858" w14:textId="77777777" w:rsidR="00A7386F" w:rsidRPr="00F15FFF" w:rsidRDefault="00A7386F" w:rsidP="00A7386F">
      <w:pPr>
        <w:rPr>
          <w:color w:val="FF0000"/>
          <w:sz w:val="36"/>
          <w:szCs w:val="36"/>
        </w:rPr>
      </w:pPr>
      <w:r w:rsidRPr="00F15FFF">
        <w:rPr>
          <w:color w:val="FF0000"/>
          <w:sz w:val="36"/>
          <w:szCs w:val="36"/>
        </w:rPr>
        <w:t>ORDERSINFO</w:t>
      </w:r>
    </w:p>
    <w:p w14:paraId="665DF25F" w14:textId="77777777" w:rsidR="00A7386F" w:rsidRDefault="00A7386F" w:rsidP="00A7386F">
      <w:r>
        <w:t xml:space="preserve">CREATE TABLE </w:t>
      </w:r>
      <w:proofErr w:type="spellStart"/>
      <w:r>
        <w:t>OrdersInfo</w:t>
      </w:r>
      <w:proofErr w:type="spellEnd"/>
      <w:r>
        <w:t xml:space="preserve"> (</w:t>
      </w:r>
    </w:p>
    <w:p w14:paraId="3D280E83" w14:textId="77777777" w:rsidR="00A7386F" w:rsidRDefault="00A7386F" w:rsidP="00A7386F">
      <w:r>
        <w:t xml:space="preserve">    </w:t>
      </w:r>
      <w:proofErr w:type="spellStart"/>
      <w:r>
        <w:t>OrderInfoID</w:t>
      </w:r>
      <w:proofErr w:type="spellEnd"/>
      <w:r>
        <w:t xml:space="preserve"> </w:t>
      </w:r>
      <w:proofErr w:type="gramStart"/>
      <w:r>
        <w:t>VARCHAR(</w:t>
      </w:r>
      <w:proofErr w:type="gramEnd"/>
      <w:r>
        <w:t>20) PRIMARY KEY,</w:t>
      </w:r>
    </w:p>
    <w:p w14:paraId="44C195ED" w14:textId="77777777" w:rsidR="00A7386F" w:rsidRDefault="00A7386F" w:rsidP="00A7386F">
      <w:r>
        <w:t xml:space="preserve">    </w:t>
      </w:r>
      <w:proofErr w:type="spellStart"/>
      <w:r>
        <w:t>OrderID</w:t>
      </w:r>
      <w:proofErr w:type="spellEnd"/>
      <w:r>
        <w:t xml:space="preserve"> </w:t>
      </w:r>
      <w:proofErr w:type="gramStart"/>
      <w:r>
        <w:t>VARCHAR(</w:t>
      </w:r>
      <w:proofErr w:type="gramEnd"/>
      <w:r>
        <w:t>20),</w:t>
      </w:r>
    </w:p>
    <w:p w14:paraId="51A172DF" w14:textId="77777777" w:rsidR="00A7386F" w:rsidRDefault="00A7386F" w:rsidP="00A7386F">
      <w:r>
        <w:t xml:space="preserve">    </w:t>
      </w:r>
      <w:proofErr w:type="spellStart"/>
      <w:r>
        <w:t>ItemID</w:t>
      </w:r>
      <w:proofErr w:type="spellEnd"/>
      <w:r>
        <w:t xml:space="preserve"> </w:t>
      </w:r>
      <w:proofErr w:type="gramStart"/>
      <w:r>
        <w:t>VARCHAR(</w:t>
      </w:r>
      <w:proofErr w:type="gramEnd"/>
      <w:r>
        <w:t>20),</w:t>
      </w:r>
    </w:p>
    <w:p w14:paraId="39C0C3AE" w14:textId="77777777" w:rsidR="00A7386F" w:rsidRDefault="00A7386F" w:rsidP="00A7386F">
      <w:r>
        <w:t xml:space="preserve">    Quantity INT DEFAULT 1,</w:t>
      </w:r>
    </w:p>
    <w:p w14:paraId="331FCEEA" w14:textId="77777777" w:rsidR="00A7386F" w:rsidRDefault="00A7386F" w:rsidP="00A7386F">
      <w:r>
        <w:t xml:space="preserve">    </w:t>
      </w:r>
      <w:proofErr w:type="spellStart"/>
      <w:r>
        <w:t>Item_Price</w:t>
      </w:r>
      <w:proofErr w:type="spellEnd"/>
      <w:r>
        <w:t xml:space="preserve"> </w:t>
      </w:r>
      <w:proofErr w:type="gramStart"/>
      <w:r>
        <w:t>DECIMAL(</w:t>
      </w:r>
      <w:proofErr w:type="gramEnd"/>
      <w:r>
        <w:t>10, 2),</w:t>
      </w:r>
    </w:p>
    <w:p w14:paraId="6651C5A4" w14:textId="77777777" w:rsidR="00A7386F" w:rsidRDefault="00A7386F" w:rsidP="00A7386F">
      <w:r>
        <w:t xml:space="preserve">    </w:t>
      </w:r>
      <w:proofErr w:type="spellStart"/>
      <w:r>
        <w:t>OrderInfoTotal</w:t>
      </w:r>
      <w:proofErr w:type="spellEnd"/>
      <w:r>
        <w:t xml:space="preserve"> </w:t>
      </w:r>
      <w:proofErr w:type="gramStart"/>
      <w:r>
        <w:t>DECIMAL(</w:t>
      </w:r>
      <w:proofErr w:type="gramEnd"/>
      <w:r>
        <w:t>10, 2),</w:t>
      </w:r>
    </w:p>
    <w:p w14:paraId="6A180E3A" w14:textId="77777777" w:rsidR="00A7386F" w:rsidRDefault="00A7386F" w:rsidP="00A7386F">
      <w:r>
        <w:t xml:space="preserve">    INDEX (Quantity),</w:t>
      </w:r>
    </w:p>
    <w:p w14:paraId="37E6A542" w14:textId="77777777" w:rsidR="00A7386F" w:rsidRDefault="00A7386F" w:rsidP="00A7386F">
      <w:r>
        <w:t xml:space="preserve">    INDEX (</w:t>
      </w:r>
      <w:proofErr w:type="spellStart"/>
      <w:r>
        <w:t>Item_Price</w:t>
      </w:r>
      <w:proofErr w:type="spellEnd"/>
      <w:r>
        <w:t>),</w:t>
      </w:r>
    </w:p>
    <w:p w14:paraId="265E94D1" w14:textId="77777777" w:rsidR="00A7386F" w:rsidRDefault="00A7386F" w:rsidP="00A7386F">
      <w:r>
        <w:t xml:space="preserve">    FOREIGN KEY (</w:t>
      </w:r>
      <w:proofErr w:type="spellStart"/>
      <w:r>
        <w:t>OrderID</w:t>
      </w:r>
      <w:proofErr w:type="spellEnd"/>
      <w:r>
        <w:t xml:space="preserve">) REFERENCES </w:t>
      </w:r>
      <w:proofErr w:type="gramStart"/>
      <w:r>
        <w:t>Orders(</w:t>
      </w:r>
      <w:proofErr w:type="spellStart"/>
      <w:proofErr w:type="gramEnd"/>
      <w:r>
        <w:t>OrderID</w:t>
      </w:r>
      <w:proofErr w:type="spellEnd"/>
      <w:r>
        <w:t>),</w:t>
      </w:r>
    </w:p>
    <w:p w14:paraId="157FE67A" w14:textId="77777777" w:rsidR="00A7386F" w:rsidRDefault="00A7386F" w:rsidP="00A7386F">
      <w:r>
        <w:t xml:space="preserve">    FOREIGN KEY (</w:t>
      </w:r>
      <w:proofErr w:type="spellStart"/>
      <w:r>
        <w:t>ItemID</w:t>
      </w:r>
      <w:proofErr w:type="spellEnd"/>
      <w:r>
        <w:t xml:space="preserve">) REFERENCES </w:t>
      </w:r>
      <w:proofErr w:type="spellStart"/>
      <w:r>
        <w:t>Electronic_</w:t>
      </w:r>
      <w:proofErr w:type="gramStart"/>
      <w:r>
        <w:t>Items</w:t>
      </w:r>
      <w:proofErr w:type="spellEnd"/>
      <w:r>
        <w:t>(</w:t>
      </w:r>
      <w:proofErr w:type="spellStart"/>
      <w:proofErr w:type="gramEnd"/>
      <w:r>
        <w:t>ItemID</w:t>
      </w:r>
      <w:proofErr w:type="spellEnd"/>
      <w:r>
        <w:t>)</w:t>
      </w:r>
    </w:p>
    <w:p w14:paraId="66B993E9" w14:textId="77777777" w:rsidR="00A7386F" w:rsidRDefault="00A7386F" w:rsidP="00A7386F">
      <w:r>
        <w:t>);</w:t>
      </w:r>
    </w:p>
    <w:p w14:paraId="786C3752" w14:textId="77777777" w:rsidR="00A7386F" w:rsidRDefault="00A7386F" w:rsidP="00A7386F"/>
    <w:p w14:paraId="6A933148" w14:textId="77777777" w:rsidR="00A7386F" w:rsidRDefault="00A7386F" w:rsidP="00A7386F"/>
    <w:p w14:paraId="2BD697F6" w14:textId="77777777" w:rsidR="00A7386F" w:rsidRDefault="00A7386F" w:rsidP="00A7386F"/>
    <w:p w14:paraId="6290750F" w14:textId="77777777" w:rsidR="00A7386F" w:rsidRDefault="00A7386F" w:rsidP="00A7386F"/>
    <w:p w14:paraId="5AE79F3B" w14:textId="77777777" w:rsidR="00A7386F" w:rsidRPr="00F15FFF" w:rsidRDefault="00A7386F" w:rsidP="00A7386F">
      <w:pPr>
        <w:rPr>
          <w:color w:val="FF0000"/>
          <w:sz w:val="36"/>
          <w:szCs w:val="36"/>
        </w:rPr>
      </w:pPr>
      <w:r w:rsidRPr="00F15FFF">
        <w:rPr>
          <w:color w:val="FF0000"/>
          <w:sz w:val="36"/>
          <w:szCs w:val="36"/>
        </w:rPr>
        <w:lastRenderedPageBreak/>
        <w:t>MEMBERS</w:t>
      </w:r>
    </w:p>
    <w:p w14:paraId="02D49206" w14:textId="77777777" w:rsidR="00A7386F" w:rsidRDefault="00A7386F" w:rsidP="00A7386F">
      <w:r>
        <w:t>CREATE TABLE Members (</w:t>
      </w:r>
    </w:p>
    <w:p w14:paraId="2FF29FC3" w14:textId="77777777" w:rsidR="00A7386F" w:rsidRDefault="00A7386F" w:rsidP="00A7386F">
      <w:r>
        <w:t xml:space="preserve">    </w:t>
      </w:r>
      <w:proofErr w:type="spellStart"/>
      <w:r>
        <w:t>MemberID</w:t>
      </w:r>
      <w:proofErr w:type="spellEnd"/>
      <w:r>
        <w:t xml:space="preserve"> INT AUTO_INCREMENT PRIMARY KEY,</w:t>
      </w:r>
    </w:p>
    <w:p w14:paraId="09E7BC6F" w14:textId="77777777" w:rsidR="00A7386F" w:rsidRDefault="00A7386F" w:rsidP="00A7386F">
      <w:r>
        <w:t xml:space="preserve">    Name </w:t>
      </w:r>
      <w:proofErr w:type="gramStart"/>
      <w:r>
        <w:t>VARCHAR(</w:t>
      </w:r>
      <w:proofErr w:type="gramEnd"/>
      <w:r>
        <w:t>100),</w:t>
      </w:r>
    </w:p>
    <w:p w14:paraId="1A34A879" w14:textId="77777777" w:rsidR="00A7386F" w:rsidRDefault="00A7386F" w:rsidP="00A7386F">
      <w:r>
        <w:t xml:space="preserve">    Email </w:t>
      </w:r>
      <w:proofErr w:type="gramStart"/>
      <w:r>
        <w:t>VARCHAR(</w:t>
      </w:r>
      <w:proofErr w:type="gramEnd"/>
      <w:r>
        <w:t>100) UNIQUE,</w:t>
      </w:r>
    </w:p>
    <w:p w14:paraId="712FDBA2" w14:textId="77777777" w:rsidR="00A7386F" w:rsidRDefault="00A7386F" w:rsidP="00A7386F">
      <w:r>
        <w:t xml:space="preserve">    Password </w:t>
      </w:r>
      <w:proofErr w:type="gramStart"/>
      <w:r>
        <w:t>VARCHAR(</w:t>
      </w:r>
      <w:proofErr w:type="gramEnd"/>
      <w:r>
        <w:t>200),</w:t>
      </w:r>
    </w:p>
    <w:p w14:paraId="5409C019" w14:textId="77777777" w:rsidR="00A7386F" w:rsidRDefault="00A7386F" w:rsidP="00A7386F">
      <w:r>
        <w:t xml:space="preserve">    Address </w:t>
      </w:r>
      <w:proofErr w:type="gramStart"/>
      <w:r>
        <w:t>VARCHAR(</w:t>
      </w:r>
      <w:proofErr w:type="gramEnd"/>
      <w:r>
        <w:t>100),</w:t>
      </w:r>
    </w:p>
    <w:p w14:paraId="151B6ECE" w14:textId="77777777" w:rsidR="00A7386F" w:rsidRDefault="00A7386F" w:rsidP="00A7386F">
      <w:r>
        <w:t xml:space="preserve">    Phone </w:t>
      </w:r>
      <w:proofErr w:type="gramStart"/>
      <w:r>
        <w:t>VARCHAR(</w:t>
      </w:r>
      <w:proofErr w:type="gramEnd"/>
      <w:r>
        <w:t>20),</w:t>
      </w:r>
    </w:p>
    <w:p w14:paraId="587681A4" w14:textId="77777777" w:rsidR="00A7386F" w:rsidRDefault="00A7386F" w:rsidP="00A7386F">
      <w:r>
        <w:t xml:space="preserve">    </w:t>
      </w:r>
      <w:proofErr w:type="spellStart"/>
      <w:r>
        <w:t>MemberType</w:t>
      </w:r>
      <w:proofErr w:type="spellEnd"/>
      <w:r>
        <w:t xml:space="preserve"> </w:t>
      </w:r>
      <w:proofErr w:type="gramStart"/>
      <w:r>
        <w:t>VARCHAR(</w:t>
      </w:r>
      <w:proofErr w:type="gramEnd"/>
      <w:r>
        <w:t>10) CHECK (</w:t>
      </w:r>
      <w:proofErr w:type="spellStart"/>
      <w:r>
        <w:t>MemberType</w:t>
      </w:r>
      <w:proofErr w:type="spellEnd"/>
      <w:r>
        <w:t xml:space="preserve"> IN ('Seller', 'Buyer')),</w:t>
      </w:r>
    </w:p>
    <w:p w14:paraId="5558623E" w14:textId="77777777" w:rsidR="00A7386F" w:rsidRDefault="00A7386F" w:rsidP="00A7386F">
      <w:r>
        <w:t xml:space="preserve">    </w:t>
      </w:r>
      <w:proofErr w:type="spellStart"/>
      <w:r>
        <w:t>DateJoined</w:t>
      </w:r>
      <w:proofErr w:type="spellEnd"/>
      <w:r>
        <w:t xml:space="preserve"> DATE DEFAULT CURRENT_DATE,</w:t>
      </w:r>
    </w:p>
    <w:p w14:paraId="3ABDD36B" w14:textId="77777777" w:rsidR="00A7386F" w:rsidRDefault="00A7386F" w:rsidP="00A7386F">
      <w:r>
        <w:t xml:space="preserve">    </w:t>
      </w:r>
      <w:proofErr w:type="spellStart"/>
      <w:r>
        <w:t>Total_Profit_Made</w:t>
      </w:r>
      <w:proofErr w:type="spellEnd"/>
      <w:r>
        <w:t xml:space="preserve"> </w:t>
      </w:r>
      <w:proofErr w:type="gramStart"/>
      <w:r>
        <w:t>DECIMAL(</w:t>
      </w:r>
      <w:proofErr w:type="gramEnd"/>
      <w:r>
        <w:t>10, 2) DEFAULT 0.00,</w:t>
      </w:r>
    </w:p>
    <w:p w14:paraId="1F64831E" w14:textId="77777777" w:rsidR="00A7386F" w:rsidRDefault="00A7386F" w:rsidP="00A7386F">
      <w:r>
        <w:t xml:space="preserve">    Total_Spent_Amount </w:t>
      </w:r>
      <w:proofErr w:type="gramStart"/>
      <w:r>
        <w:t>DECIMAL(</w:t>
      </w:r>
      <w:proofErr w:type="gramEnd"/>
      <w:r>
        <w:t>10, 2) DEFAULT 0.00,</w:t>
      </w:r>
    </w:p>
    <w:p w14:paraId="6E06E82B" w14:textId="77777777" w:rsidR="00A7386F" w:rsidRDefault="00A7386F" w:rsidP="00A7386F">
      <w:r>
        <w:t xml:space="preserve">    </w:t>
      </w:r>
      <w:proofErr w:type="spellStart"/>
      <w:r>
        <w:t>Total_Orders</w:t>
      </w:r>
      <w:proofErr w:type="spellEnd"/>
      <w:r>
        <w:t xml:space="preserve"> INT,</w:t>
      </w:r>
    </w:p>
    <w:p w14:paraId="1A05A466" w14:textId="77777777" w:rsidR="00A7386F" w:rsidRDefault="00A7386F" w:rsidP="00A7386F">
      <w:r>
        <w:t xml:space="preserve">    Country </w:t>
      </w:r>
      <w:proofErr w:type="gramStart"/>
      <w:r>
        <w:t>VARCHAR(</w:t>
      </w:r>
      <w:proofErr w:type="gramEnd"/>
      <w:r>
        <w:t>50),</w:t>
      </w:r>
    </w:p>
    <w:p w14:paraId="65808A62" w14:textId="77777777" w:rsidR="00A7386F" w:rsidRDefault="00A7386F" w:rsidP="00A7386F">
      <w:r>
        <w:t xml:space="preserve">    City </w:t>
      </w:r>
      <w:proofErr w:type="gramStart"/>
      <w:r>
        <w:t>VARCHAR(</w:t>
      </w:r>
      <w:proofErr w:type="gramEnd"/>
      <w:r>
        <w:t>50),</w:t>
      </w:r>
    </w:p>
    <w:p w14:paraId="0F49CDB0" w14:textId="77777777" w:rsidR="00A7386F" w:rsidRDefault="00A7386F" w:rsidP="00A7386F">
      <w:r>
        <w:t xml:space="preserve">    </w:t>
      </w:r>
      <w:proofErr w:type="spellStart"/>
      <w:r>
        <w:t>RecoveryPIN</w:t>
      </w:r>
      <w:proofErr w:type="spellEnd"/>
      <w:r>
        <w:t xml:space="preserve"> INT,</w:t>
      </w:r>
    </w:p>
    <w:p w14:paraId="1D6484A0" w14:textId="77777777" w:rsidR="00A7386F" w:rsidRDefault="00A7386F" w:rsidP="00A7386F">
      <w:r>
        <w:t xml:space="preserve">    INDEX (Name),</w:t>
      </w:r>
    </w:p>
    <w:p w14:paraId="34409DA1" w14:textId="77777777" w:rsidR="00A7386F" w:rsidRDefault="00A7386F" w:rsidP="00A7386F">
      <w:r>
        <w:t xml:space="preserve">    INDEX (Email),</w:t>
      </w:r>
    </w:p>
    <w:p w14:paraId="2DEC0979" w14:textId="77777777" w:rsidR="00A7386F" w:rsidRDefault="00A7386F" w:rsidP="00A7386F">
      <w:r>
        <w:t xml:space="preserve">    INDEX (Password),</w:t>
      </w:r>
    </w:p>
    <w:p w14:paraId="53343495" w14:textId="77777777" w:rsidR="00A7386F" w:rsidRDefault="00A7386F" w:rsidP="00A7386F">
      <w:r>
        <w:t xml:space="preserve">    INDEX (Address),</w:t>
      </w:r>
    </w:p>
    <w:p w14:paraId="14D218DD" w14:textId="77777777" w:rsidR="00A7386F" w:rsidRDefault="00A7386F" w:rsidP="00A7386F">
      <w:r>
        <w:t xml:space="preserve">    INDEX (Phone),</w:t>
      </w:r>
    </w:p>
    <w:p w14:paraId="5B109CDE" w14:textId="77777777" w:rsidR="00A7386F" w:rsidRDefault="00A7386F" w:rsidP="00A7386F">
      <w:r>
        <w:t xml:space="preserve">    INDEX (</w:t>
      </w:r>
      <w:proofErr w:type="spellStart"/>
      <w:r>
        <w:t>Total_Profit_Made</w:t>
      </w:r>
      <w:proofErr w:type="spellEnd"/>
      <w:r>
        <w:t>),</w:t>
      </w:r>
    </w:p>
    <w:p w14:paraId="275ECE89" w14:textId="77777777" w:rsidR="00A7386F" w:rsidRDefault="00A7386F" w:rsidP="00A7386F">
      <w:r>
        <w:t xml:space="preserve">    INDEX (Total_Spent_Amount),</w:t>
      </w:r>
    </w:p>
    <w:p w14:paraId="7B262818" w14:textId="77777777" w:rsidR="00A7386F" w:rsidRDefault="00A7386F" w:rsidP="00A7386F">
      <w:r>
        <w:t xml:space="preserve">    INDEX (Country),</w:t>
      </w:r>
    </w:p>
    <w:p w14:paraId="01DD281E" w14:textId="77777777" w:rsidR="00A7386F" w:rsidRDefault="00A7386F" w:rsidP="00A7386F">
      <w:r>
        <w:t xml:space="preserve">    INDEX (</w:t>
      </w:r>
      <w:proofErr w:type="spellStart"/>
      <w:r>
        <w:t>RecoveryPIN</w:t>
      </w:r>
      <w:proofErr w:type="spellEnd"/>
      <w:r>
        <w:t>)</w:t>
      </w:r>
    </w:p>
    <w:p w14:paraId="1C58C312" w14:textId="77777777" w:rsidR="00A7386F" w:rsidRDefault="00A7386F" w:rsidP="00A7386F">
      <w:r>
        <w:t>);</w:t>
      </w:r>
    </w:p>
    <w:p w14:paraId="1440378D" w14:textId="77777777" w:rsidR="00A7386F" w:rsidRPr="00F15FFF" w:rsidRDefault="00A7386F" w:rsidP="00A7386F">
      <w:pPr>
        <w:rPr>
          <w:color w:val="FF0000"/>
          <w:sz w:val="36"/>
          <w:szCs w:val="36"/>
        </w:rPr>
      </w:pPr>
      <w:r w:rsidRPr="00F15FFF">
        <w:rPr>
          <w:color w:val="FF0000"/>
          <w:sz w:val="36"/>
          <w:szCs w:val="36"/>
        </w:rPr>
        <w:t>BUYERS</w:t>
      </w:r>
    </w:p>
    <w:p w14:paraId="7E9FD491" w14:textId="77777777" w:rsidR="00A7386F" w:rsidRDefault="00A7386F" w:rsidP="00A7386F">
      <w:r>
        <w:t>CREATE TABLE Buyers (</w:t>
      </w:r>
    </w:p>
    <w:p w14:paraId="54AAAF4B" w14:textId="77777777" w:rsidR="00A7386F" w:rsidRDefault="00A7386F" w:rsidP="00A7386F">
      <w:r>
        <w:lastRenderedPageBreak/>
        <w:t xml:space="preserve">    </w:t>
      </w:r>
      <w:proofErr w:type="spellStart"/>
      <w:r>
        <w:t>MemberID</w:t>
      </w:r>
      <w:proofErr w:type="spellEnd"/>
      <w:r>
        <w:t xml:space="preserve"> INT AUTO_INCREMENT PRIMARY KEY,</w:t>
      </w:r>
    </w:p>
    <w:p w14:paraId="3313AA63" w14:textId="77777777" w:rsidR="00A7386F" w:rsidRDefault="00A7386F" w:rsidP="00A7386F">
      <w:r>
        <w:t xml:space="preserve">    Name </w:t>
      </w:r>
      <w:proofErr w:type="gramStart"/>
      <w:r>
        <w:t>VARCHAR(</w:t>
      </w:r>
      <w:proofErr w:type="gramEnd"/>
      <w:r>
        <w:t>100),</w:t>
      </w:r>
    </w:p>
    <w:p w14:paraId="147C5F26" w14:textId="77777777" w:rsidR="00A7386F" w:rsidRDefault="00A7386F" w:rsidP="00A7386F">
      <w:r>
        <w:t xml:space="preserve">    </w:t>
      </w:r>
      <w:proofErr w:type="spellStart"/>
      <w:r>
        <w:t>MemberType</w:t>
      </w:r>
      <w:proofErr w:type="spellEnd"/>
      <w:r>
        <w:t xml:space="preserve"> </w:t>
      </w:r>
      <w:proofErr w:type="gramStart"/>
      <w:r>
        <w:t>VARCHAR(</w:t>
      </w:r>
      <w:proofErr w:type="gramEnd"/>
      <w:r>
        <w:t>10) CHECK (</w:t>
      </w:r>
      <w:proofErr w:type="spellStart"/>
      <w:r>
        <w:t>MemberType</w:t>
      </w:r>
      <w:proofErr w:type="spellEnd"/>
      <w:r>
        <w:t xml:space="preserve"> IN ('Buyer')),</w:t>
      </w:r>
    </w:p>
    <w:p w14:paraId="025AFDB7" w14:textId="77777777" w:rsidR="00A7386F" w:rsidRDefault="00A7386F" w:rsidP="00A7386F">
      <w:r>
        <w:t xml:space="preserve">    Country </w:t>
      </w:r>
      <w:proofErr w:type="gramStart"/>
      <w:r>
        <w:t>VARCHAR(</w:t>
      </w:r>
      <w:proofErr w:type="gramEnd"/>
      <w:r>
        <w:t>50),</w:t>
      </w:r>
    </w:p>
    <w:p w14:paraId="77C3FED6" w14:textId="77777777" w:rsidR="00A7386F" w:rsidRDefault="00A7386F" w:rsidP="00A7386F">
      <w:r>
        <w:t xml:space="preserve">    City </w:t>
      </w:r>
      <w:proofErr w:type="gramStart"/>
      <w:r>
        <w:t>VARCHAR(</w:t>
      </w:r>
      <w:proofErr w:type="gramEnd"/>
      <w:r>
        <w:t>50),</w:t>
      </w:r>
    </w:p>
    <w:p w14:paraId="35146223" w14:textId="77777777" w:rsidR="00A7386F" w:rsidRDefault="00A7386F" w:rsidP="00A7386F">
      <w:r>
        <w:t xml:space="preserve">    Total_Spent_Amount </w:t>
      </w:r>
      <w:proofErr w:type="gramStart"/>
      <w:r>
        <w:t>DECIMAL(</w:t>
      </w:r>
      <w:proofErr w:type="gramEnd"/>
      <w:r>
        <w:t>10, 2) DEFAULT 0.00,</w:t>
      </w:r>
    </w:p>
    <w:p w14:paraId="6A05B600" w14:textId="77777777" w:rsidR="00A7386F" w:rsidRDefault="00A7386F" w:rsidP="00A7386F">
      <w:r>
        <w:t xml:space="preserve">    </w:t>
      </w:r>
      <w:proofErr w:type="spellStart"/>
      <w:r>
        <w:t>Total_Orders</w:t>
      </w:r>
      <w:proofErr w:type="spellEnd"/>
      <w:r>
        <w:t xml:space="preserve"> INT,</w:t>
      </w:r>
    </w:p>
    <w:p w14:paraId="7823FD4E" w14:textId="77777777" w:rsidR="00A7386F" w:rsidRDefault="00A7386F" w:rsidP="00A7386F">
      <w:r>
        <w:t xml:space="preserve">    INDEX (Name),</w:t>
      </w:r>
    </w:p>
    <w:p w14:paraId="17B99B57" w14:textId="77777777" w:rsidR="00A7386F" w:rsidRDefault="00A7386F" w:rsidP="00A7386F">
      <w:r>
        <w:t xml:space="preserve">    INDEX (Country),</w:t>
      </w:r>
    </w:p>
    <w:p w14:paraId="468911C7" w14:textId="77777777" w:rsidR="00A7386F" w:rsidRDefault="00A7386F" w:rsidP="00A7386F">
      <w:r>
        <w:t xml:space="preserve">    INDEX (Total_Spent_Amount),</w:t>
      </w:r>
    </w:p>
    <w:p w14:paraId="137BC97A" w14:textId="77777777" w:rsidR="00A7386F" w:rsidRDefault="00A7386F" w:rsidP="00A7386F">
      <w:r>
        <w:t xml:space="preserve">    FOREIGN KEY (</w:t>
      </w:r>
      <w:proofErr w:type="spellStart"/>
      <w:r>
        <w:t>MemberID</w:t>
      </w:r>
      <w:proofErr w:type="spellEnd"/>
      <w:r>
        <w:t xml:space="preserve">) REFERENCES </w:t>
      </w:r>
      <w:proofErr w:type="gramStart"/>
      <w:r>
        <w:t>Members(</w:t>
      </w:r>
      <w:proofErr w:type="spellStart"/>
      <w:proofErr w:type="gramEnd"/>
      <w:r>
        <w:t>MemberID</w:t>
      </w:r>
      <w:proofErr w:type="spellEnd"/>
      <w:r>
        <w:t>)</w:t>
      </w:r>
    </w:p>
    <w:p w14:paraId="0EECFA0E" w14:textId="77777777" w:rsidR="00A7386F" w:rsidRDefault="00A7386F" w:rsidP="00A7386F">
      <w:r>
        <w:t>);</w:t>
      </w:r>
    </w:p>
    <w:p w14:paraId="3441AF6C" w14:textId="77777777" w:rsidR="00A7386F" w:rsidRDefault="00A7386F" w:rsidP="00A7386F"/>
    <w:p w14:paraId="56F38EE3" w14:textId="77777777" w:rsidR="00A7386F" w:rsidRDefault="00A7386F" w:rsidP="00A7386F"/>
    <w:p w14:paraId="58BD6D56" w14:textId="77777777" w:rsidR="00A7386F" w:rsidRPr="00F15FFF" w:rsidRDefault="00A7386F" w:rsidP="00A7386F">
      <w:pPr>
        <w:rPr>
          <w:color w:val="FF0000"/>
          <w:sz w:val="36"/>
          <w:szCs w:val="36"/>
        </w:rPr>
      </w:pPr>
      <w:r w:rsidRPr="00F15FFF">
        <w:rPr>
          <w:color w:val="FF0000"/>
          <w:sz w:val="36"/>
          <w:szCs w:val="36"/>
        </w:rPr>
        <w:t>SELLERS</w:t>
      </w:r>
    </w:p>
    <w:p w14:paraId="76185208" w14:textId="77777777" w:rsidR="00A7386F" w:rsidRDefault="00A7386F" w:rsidP="00A7386F">
      <w:r>
        <w:t>CREATE TABLE Sellers (</w:t>
      </w:r>
    </w:p>
    <w:p w14:paraId="1E0FFC49" w14:textId="77777777" w:rsidR="00A7386F" w:rsidRDefault="00A7386F" w:rsidP="00A7386F">
      <w:r>
        <w:t xml:space="preserve">    </w:t>
      </w:r>
      <w:proofErr w:type="spellStart"/>
      <w:r>
        <w:t>MemberID</w:t>
      </w:r>
      <w:proofErr w:type="spellEnd"/>
      <w:r>
        <w:t xml:space="preserve"> INT AUTO_INCREMENT PRIMARY KEY,</w:t>
      </w:r>
    </w:p>
    <w:p w14:paraId="664E4E44" w14:textId="77777777" w:rsidR="00A7386F" w:rsidRDefault="00A7386F" w:rsidP="00A7386F">
      <w:r>
        <w:t xml:space="preserve">    Name </w:t>
      </w:r>
      <w:proofErr w:type="gramStart"/>
      <w:r>
        <w:t>VARCHAR(</w:t>
      </w:r>
      <w:proofErr w:type="gramEnd"/>
      <w:r>
        <w:t>100),</w:t>
      </w:r>
    </w:p>
    <w:p w14:paraId="651D670F" w14:textId="77777777" w:rsidR="00A7386F" w:rsidRDefault="00A7386F" w:rsidP="00A7386F">
      <w:r>
        <w:t xml:space="preserve">    </w:t>
      </w:r>
      <w:proofErr w:type="spellStart"/>
      <w:r>
        <w:t>MemberType</w:t>
      </w:r>
      <w:proofErr w:type="spellEnd"/>
      <w:r>
        <w:t xml:space="preserve"> </w:t>
      </w:r>
      <w:proofErr w:type="gramStart"/>
      <w:r>
        <w:t>VARCHAR(</w:t>
      </w:r>
      <w:proofErr w:type="gramEnd"/>
      <w:r>
        <w:t>10) CHECK (</w:t>
      </w:r>
      <w:proofErr w:type="spellStart"/>
      <w:r>
        <w:t>MemberType</w:t>
      </w:r>
      <w:proofErr w:type="spellEnd"/>
      <w:r>
        <w:t xml:space="preserve"> IN ('Seller')),</w:t>
      </w:r>
    </w:p>
    <w:p w14:paraId="34079AEB" w14:textId="77777777" w:rsidR="00A7386F" w:rsidRDefault="00A7386F" w:rsidP="00A7386F">
      <w:r>
        <w:t xml:space="preserve">    Country </w:t>
      </w:r>
      <w:proofErr w:type="gramStart"/>
      <w:r>
        <w:t>VARCHAR(</w:t>
      </w:r>
      <w:proofErr w:type="gramEnd"/>
      <w:r>
        <w:t>50),</w:t>
      </w:r>
    </w:p>
    <w:p w14:paraId="22CEF580" w14:textId="77777777" w:rsidR="00A7386F" w:rsidRDefault="00A7386F" w:rsidP="00A7386F">
      <w:r>
        <w:t xml:space="preserve">    City </w:t>
      </w:r>
      <w:proofErr w:type="gramStart"/>
      <w:r>
        <w:t>VARCHAR(</w:t>
      </w:r>
      <w:proofErr w:type="gramEnd"/>
      <w:r>
        <w:t>50),</w:t>
      </w:r>
    </w:p>
    <w:p w14:paraId="78ACF7F4" w14:textId="77777777" w:rsidR="00A7386F" w:rsidRDefault="00A7386F" w:rsidP="00A7386F">
      <w:r>
        <w:t xml:space="preserve">    </w:t>
      </w:r>
      <w:proofErr w:type="spellStart"/>
      <w:r>
        <w:t>Total_Profit_Made</w:t>
      </w:r>
      <w:proofErr w:type="spellEnd"/>
      <w:r>
        <w:t xml:space="preserve"> </w:t>
      </w:r>
      <w:proofErr w:type="gramStart"/>
      <w:r>
        <w:t>DECIMAL(</w:t>
      </w:r>
      <w:proofErr w:type="gramEnd"/>
      <w:r>
        <w:t>10, 2) DEFAULT 0.00,</w:t>
      </w:r>
    </w:p>
    <w:p w14:paraId="1EB13E49" w14:textId="77777777" w:rsidR="00A7386F" w:rsidRDefault="00A7386F" w:rsidP="00A7386F">
      <w:r>
        <w:t xml:space="preserve">    INDEX (Name),</w:t>
      </w:r>
    </w:p>
    <w:p w14:paraId="10AF26B4" w14:textId="77777777" w:rsidR="00A7386F" w:rsidRDefault="00A7386F" w:rsidP="00A7386F">
      <w:r>
        <w:t xml:space="preserve">    INDEX (Country),</w:t>
      </w:r>
    </w:p>
    <w:p w14:paraId="2A6C7300" w14:textId="77777777" w:rsidR="00A7386F" w:rsidRDefault="00A7386F" w:rsidP="00A7386F">
      <w:r>
        <w:t xml:space="preserve">    INDEX (</w:t>
      </w:r>
      <w:proofErr w:type="spellStart"/>
      <w:r>
        <w:t>Total_Profit_Made</w:t>
      </w:r>
      <w:proofErr w:type="spellEnd"/>
      <w:r>
        <w:t>),</w:t>
      </w:r>
    </w:p>
    <w:p w14:paraId="1D8495E7" w14:textId="77777777" w:rsidR="00A7386F" w:rsidRDefault="00A7386F" w:rsidP="00A7386F">
      <w:r>
        <w:t xml:space="preserve">    FOREIGN KEY (</w:t>
      </w:r>
      <w:proofErr w:type="spellStart"/>
      <w:r>
        <w:t>MemberID</w:t>
      </w:r>
      <w:proofErr w:type="spellEnd"/>
      <w:r>
        <w:t xml:space="preserve">) REFERENCES </w:t>
      </w:r>
      <w:proofErr w:type="gramStart"/>
      <w:r>
        <w:t>Members(</w:t>
      </w:r>
      <w:proofErr w:type="spellStart"/>
      <w:proofErr w:type="gramEnd"/>
      <w:r>
        <w:t>MemberID</w:t>
      </w:r>
      <w:proofErr w:type="spellEnd"/>
      <w:r>
        <w:t>)</w:t>
      </w:r>
    </w:p>
    <w:p w14:paraId="02777CAA" w14:textId="77777777" w:rsidR="00A7386F" w:rsidRDefault="00A7386F" w:rsidP="00A7386F">
      <w:r>
        <w:t>);</w:t>
      </w:r>
    </w:p>
    <w:p w14:paraId="3CF62CA5" w14:textId="77777777" w:rsidR="00A7386F" w:rsidRDefault="00A7386F" w:rsidP="00A7386F"/>
    <w:p w14:paraId="4B1B9A33" w14:textId="77777777" w:rsidR="00A7386F" w:rsidRPr="00F15FFF" w:rsidRDefault="00A7386F" w:rsidP="00A7386F">
      <w:pPr>
        <w:rPr>
          <w:color w:val="FF0000"/>
          <w:sz w:val="36"/>
          <w:szCs w:val="36"/>
        </w:rPr>
      </w:pPr>
      <w:r w:rsidRPr="00F15FFF">
        <w:rPr>
          <w:color w:val="FF0000"/>
          <w:sz w:val="36"/>
          <w:szCs w:val="36"/>
        </w:rPr>
        <w:lastRenderedPageBreak/>
        <w:t>ELECTRONIC</w:t>
      </w:r>
    </w:p>
    <w:p w14:paraId="7CF7625A" w14:textId="77777777" w:rsidR="00A7386F" w:rsidRDefault="00A7386F" w:rsidP="00A7386F">
      <w:r>
        <w:t xml:space="preserve">CREATE TABLE </w:t>
      </w:r>
      <w:proofErr w:type="spellStart"/>
      <w:r>
        <w:t>Electronic_Items</w:t>
      </w:r>
      <w:proofErr w:type="spellEnd"/>
      <w:r>
        <w:t xml:space="preserve"> (</w:t>
      </w:r>
    </w:p>
    <w:p w14:paraId="39851001" w14:textId="77777777" w:rsidR="00A7386F" w:rsidRDefault="00A7386F" w:rsidP="00A7386F">
      <w:r>
        <w:t xml:space="preserve">    </w:t>
      </w:r>
      <w:proofErr w:type="spellStart"/>
      <w:r>
        <w:t>ItemID</w:t>
      </w:r>
      <w:proofErr w:type="spellEnd"/>
      <w:r>
        <w:t xml:space="preserve"> </w:t>
      </w:r>
      <w:proofErr w:type="gramStart"/>
      <w:r>
        <w:t>VARCHAR(</w:t>
      </w:r>
      <w:proofErr w:type="gramEnd"/>
      <w:r>
        <w:t>20) PRIMARY KEY,</w:t>
      </w:r>
    </w:p>
    <w:p w14:paraId="40C3D333" w14:textId="77777777" w:rsidR="00A7386F" w:rsidRDefault="00A7386F" w:rsidP="00A7386F">
      <w:r>
        <w:t xml:space="preserve">    </w:t>
      </w:r>
      <w:proofErr w:type="spellStart"/>
      <w:r>
        <w:t>MemberID</w:t>
      </w:r>
      <w:proofErr w:type="spellEnd"/>
      <w:r>
        <w:t xml:space="preserve"> INT,</w:t>
      </w:r>
    </w:p>
    <w:p w14:paraId="338A2764" w14:textId="77777777" w:rsidR="00A7386F" w:rsidRDefault="00A7386F" w:rsidP="00A7386F">
      <w:r>
        <w:t xml:space="preserve">    </w:t>
      </w:r>
      <w:proofErr w:type="spellStart"/>
      <w:r>
        <w:t>Item_Name</w:t>
      </w:r>
      <w:proofErr w:type="spellEnd"/>
      <w:r>
        <w:t xml:space="preserve"> </w:t>
      </w:r>
      <w:proofErr w:type="gramStart"/>
      <w:r>
        <w:t>VARCHAR(</w:t>
      </w:r>
      <w:proofErr w:type="gramEnd"/>
      <w:r>
        <w:t>100),</w:t>
      </w:r>
    </w:p>
    <w:p w14:paraId="5615F554" w14:textId="77777777" w:rsidR="00A7386F" w:rsidRDefault="00A7386F" w:rsidP="00A7386F">
      <w:r>
        <w:t xml:space="preserve">    </w:t>
      </w:r>
      <w:proofErr w:type="spellStart"/>
      <w:r>
        <w:t>Color</w:t>
      </w:r>
      <w:proofErr w:type="spellEnd"/>
      <w:r>
        <w:t xml:space="preserve"> </w:t>
      </w:r>
      <w:proofErr w:type="gramStart"/>
      <w:r>
        <w:t>VARCHAR(</w:t>
      </w:r>
      <w:proofErr w:type="gramEnd"/>
      <w:r>
        <w:t>10),</w:t>
      </w:r>
    </w:p>
    <w:p w14:paraId="237174BA" w14:textId="77777777" w:rsidR="00A7386F" w:rsidRDefault="00A7386F" w:rsidP="00A7386F">
      <w:r>
        <w:t xml:space="preserve">    Brand </w:t>
      </w:r>
      <w:proofErr w:type="gramStart"/>
      <w:r>
        <w:t>VARCHAR(</w:t>
      </w:r>
      <w:proofErr w:type="gramEnd"/>
      <w:r>
        <w:t>20),</w:t>
      </w:r>
    </w:p>
    <w:p w14:paraId="5297DBE9" w14:textId="77777777" w:rsidR="00A7386F" w:rsidRDefault="00A7386F" w:rsidP="00A7386F">
      <w:r>
        <w:t xml:space="preserve">    Model </w:t>
      </w:r>
      <w:proofErr w:type="gramStart"/>
      <w:r>
        <w:t>VARCHAR(</w:t>
      </w:r>
      <w:proofErr w:type="gramEnd"/>
      <w:r>
        <w:t>20),</w:t>
      </w:r>
    </w:p>
    <w:p w14:paraId="26DC5968" w14:textId="77777777" w:rsidR="00A7386F" w:rsidRDefault="00A7386F" w:rsidP="00A7386F">
      <w:r>
        <w:t xml:space="preserve">    </w:t>
      </w:r>
      <w:proofErr w:type="spellStart"/>
      <w:r>
        <w:t>Item_Condition</w:t>
      </w:r>
      <w:proofErr w:type="spellEnd"/>
      <w:r>
        <w:t xml:space="preserve"> </w:t>
      </w:r>
      <w:proofErr w:type="gramStart"/>
      <w:r>
        <w:rPr>
          <w:rStyle w:val="hljs-type"/>
        </w:rPr>
        <w:t>VARCHAR</w:t>
      </w:r>
      <w:r>
        <w:t>(</w:t>
      </w:r>
      <w:proofErr w:type="gramEnd"/>
      <w:r>
        <w:rPr>
          <w:rStyle w:val="hljs-number"/>
        </w:rPr>
        <w:t>20</w:t>
      </w:r>
      <w:r>
        <w:t xml:space="preserve">) </w:t>
      </w:r>
      <w:r>
        <w:rPr>
          <w:rStyle w:val="hljs-keyword"/>
        </w:rPr>
        <w:t>DEFAULT</w:t>
      </w:r>
      <w:r>
        <w:t xml:space="preserve"> </w:t>
      </w:r>
      <w:r>
        <w:rPr>
          <w:rStyle w:val="hljs-string"/>
        </w:rPr>
        <w:t>'Used'</w:t>
      </w:r>
      <w:r>
        <w:t xml:space="preserve"> </w:t>
      </w:r>
      <w:r>
        <w:rPr>
          <w:rStyle w:val="hljs-keyword"/>
        </w:rPr>
        <w:t>CHECK</w:t>
      </w:r>
      <w:r>
        <w:t xml:space="preserve"> (</w:t>
      </w:r>
      <w:proofErr w:type="spellStart"/>
      <w:r>
        <w:t>Item_Condition</w:t>
      </w:r>
      <w:proofErr w:type="spellEnd"/>
      <w:r>
        <w:t xml:space="preserve"> </w:t>
      </w:r>
      <w:r>
        <w:rPr>
          <w:rStyle w:val="hljs-keyword"/>
        </w:rPr>
        <w:t>IN</w:t>
      </w:r>
      <w:r>
        <w:t xml:space="preserve"> (</w:t>
      </w:r>
      <w:r>
        <w:rPr>
          <w:rStyle w:val="hljs-string"/>
        </w:rPr>
        <w:t>'New'</w:t>
      </w:r>
      <w:r>
        <w:t xml:space="preserve">, </w:t>
      </w:r>
      <w:r>
        <w:rPr>
          <w:rStyle w:val="hljs-string"/>
        </w:rPr>
        <w:t>'Used'</w:t>
      </w:r>
      <w:r>
        <w:t xml:space="preserve">, </w:t>
      </w:r>
      <w:r>
        <w:rPr>
          <w:rStyle w:val="hljs-string"/>
        </w:rPr>
        <w:t>'Poor'</w:t>
      </w:r>
      <w:r>
        <w:t xml:space="preserve">)),    </w:t>
      </w:r>
    </w:p>
    <w:p w14:paraId="6E5EA380" w14:textId="77777777" w:rsidR="00A7386F" w:rsidRDefault="00A7386F" w:rsidP="00A7386F">
      <w:r>
        <w:t xml:space="preserve">Description </w:t>
      </w:r>
      <w:proofErr w:type="gramStart"/>
      <w:r>
        <w:t>VARCHAR(</w:t>
      </w:r>
      <w:proofErr w:type="gramEnd"/>
      <w:r>
        <w:t>100),</w:t>
      </w:r>
    </w:p>
    <w:p w14:paraId="3FB35299" w14:textId="77777777" w:rsidR="00A7386F" w:rsidRDefault="00A7386F" w:rsidP="00A7386F">
      <w:r>
        <w:t xml:space="preserve">    </w:t>
      </w:r>
      <w:proofErr w:type="spellStart"/>
      <w:r>
        <w:t>Item_Price</w:t>
      </w:r>
      <w:proofErr w:type="spellEnd"/>
      <w:r>
        <w:t xml:space="preserve"> </w:t>
      </w:r>
      <w:proofErr w:type="gramStart"/>
      <w:r>
        <w:t>DECIMAL(</w:t>
      </w:r>
      <w:proofErr w:type="gramEnd"/>
      <w:r>
        <w:t>6, 2),</w:t>
      </w:r>
    </w:p>
    <w:p w14:paraId="5D747D0A" w14:textId="77777777" w:rsidR="00A7386F" w:rsidRDefault="00A7386F" w:rsidP="00A7386F">
      <w:r>
        <w:t xml:space="preserve">    </w:t>
      </w:r>
      <w:proofErr w:type="spellStart"/>
      <w:r>
        <w:t>Item_Type</w:t>
      </w:r>
      <w:proofErr w:type="spellEnd"/>
      <w:r>
        <w:t xml:space="preserve"> </w:t>
      </w:r>
      <w:proofErr w:type="gramStart"/>
      <w:r>
        <w:t>VARCHAR(</w:t>
      </w:r>
      <w:proofErr w:type="gramEnd"/>
      <w:r>
        <w:t>30) CHECK (</w:t>
      </w:r>
      <w:proofErr w:type="spellStart"/>
      <w:r>
        <w:t>Item_Type</w:t>
      </w:r>
      <w:proofErr w:type="spellEnd"/>
      <w:r>
        <w:t xml:space="preserve"> IN ('Gadget', 'Accessory')),</w:t>
      </w:r>
    </w:p>
    <w:p w14:paraId="58EDD115" w14:textId="77777777" w:rsidR="00A7386F" w:rsidRDefault="00A7386F" w:rsidP="00A7386F">
      <w:r>
        <w:t xml:space="preserve">    </w:t>
      </w:r>
      <w:proofErr w:type="spellStart"/>
      <w:r>
        <w:t>Stock_Count</w:t>
      </w:r>
      <w:proofErr w:type="spellEnd"/>
      <w:r>
        <w:t xml:space="preserve"> INT DEFAULT 0,</w:t>
      </w:r>
    </w:p>
    <w:p w14:paraId="367AF469" w14:textId="77777777" w:rsidR="00A7386F" w:rsidRDefault="00A7386F" w:rsidP="00A7386F">
      <w:r>
        <w:t xml:space="preserve">    </w:t>
      </w:r>
      <w:proofErr w:type="spellStart"/>
      <w:r>
        <w:t>Total_Quantity_Sold</w:t>
      </w:r>
      <w:proofErr w:type="spellEnd"/>
      <w:r>
        <w:t xml:space="preserve"> INT DEFAULT 0,</w:t>
      </w:r>
    </w:p>
    <w:p w14:paraId="25FF3B8F" w14:textId="77777777" w:rsidR="00A7386F" w:rsidRDefault="00A7386F" w:rsidP="00A7386F">
      <w:r>
        <w:t xml:space="preserve">    </w:t>
      </w:r>
      <w:proofErr w:type="spellStart"/>
      <w:r>
        <w:t>YearOfManufacturing</w:t>
      </w:r>
      <w:proofErr w:type="spellEnd"/>
      <w:r>
        <w:t xml:space="preserve"> INT,</w:t>
      </w:r>
    </w:p>
    <w:p w14:paraId="4B9CA781" w14:textId="77777777" w:rsidR="00A7386F" w:rsidRDefault="00A7386F" w:rsidP="00A7386F">
      <w:r>
        <w:t xml:space="preserve">    Specification </w:t>
      </w:r>
      <w:proofErr w:type="gramStart"/>
      <w:r>
        <w:t>VARCHAR(</w:t>
      </w:r>
      <w:proofErr w:type="gramEnd"/>
      <w:r>
        <w:t>100),</w:t>
      </w:r>
    </w:p>
    <w:p w14:paraId="53D2CF70" w14:textId="77777777" w:rsidR="00A7386F" w:rsidRDefault="00A7386F" w:rsidP="00A7386F">
      <w:r>
        <w:t xml:space="preserve">    Name </w:t>
      </w:r>
      <w:proofErr w:type="gramStart"/>
      <w:r>
        <w:t>VARCHAR(</w:t>
      </w:r>
      <w:proofErr w:type="gramEnd"/>
      <w:r>
        <w:t>100),</w:t>
      </w:r>
    </w:p>
    <w:p w14:paraId="596CD1C7" w14:textId="77777777" w:rsidR="00A7386F" w:rsidRDefault="00A7386F" w:rsidP="00A7386F">
      <w:r>
        <w:t xml:space="preserve">    </w:t>
      </w:r>
      <w:proofErr w:type="spellStart"/>
      <w:r>
        <w:t>BatteryLife</w:t>
      </w:r>
      <w:proofErr w:type="spellEnd"/>
      <w:r>
        <w:t xml:space="preserve"> </w:t>
      </w:r>
      <w:proofErr w:type="gramStart"/>
      <w:r>
        <w:t>VARCHAR(</w:t>
      </w:r>
      <w:proofErr w:type="gramEnd"/>
      <w:r>
        <w:t>50),</w:t>
      </w:r>
    </w:p>
    <w:p w14:paraId="3EB8B42E" w14:textId="77777777" w:rsidR="00A7386F" w:rsidRDefault="00A7386F" w:rsidP="00A7386F">
      <w:r>
        <w:t xml:space="preserve">    </w:t>
      </w:r>
      <w:proofErr w:type="spellStart"/>
      <w:r>
        <w:t>OperatingSystem</w:t>
      </w:r>
      <w:proofErr w:type="spellEnd"/>
      <w:r>
        <w:t xml:space="preserve"> </w:t>
      </w:r>
      <w:proofErr w:type="gramStart"/>
      <w:r>
        <w:t>VARCHAR(</w:t>
      </w:r>
      <w:proofErr w:type="gramEnd"/>
      <w:r>
        <w:t>100),</w:t>
      </w:r>
    </w:p>
    <w:p w14:paraId="4EE53056" w14:textId="77777777" w:rsidR="00A7386F" w:rsidRDefault="00A7386F" w:rsidP="00A7386F">
      <w:r>
        <w:t xml:space="preserve">    Processor </w:t>
      </w:r>
      <w:proofErr w:type="gramStart"/>
      <w:r>
        <w:t>VARCHAR(</w:t>
      </w:r>
      <w:proofErr w:type="gramEnd"/>
      <w:r>
        <w:t>100),</w:t>
      </w:r>
    </w:p>
    <w:p w14:paraId="497C3519" w14:textId="77777777" w:rsidR="00A7386F" w:rsidRDefault="00A7386F" w:rsidP="00A7386F">
      <w:r>
        <w:t xml:space="preserve">    </w:t>
      </w:r>
      <w:proofErr w:type="spellStart"/>
      <w:r>
        <w:t>CompatibleDevices</w:t>
      </w:r>
      <w:proofErr w:type="spellEnd"/>
      <w:r>
        <w:t xml:space="preserve"> </w:t>
      </w:r>
      <w:proofErr w:type="gramStart"/>
      <w:r>
        <w:t>VARCHAR(</w:t>
      </w:r>
      <w:proofErr w:type="gramEnd"/>
      <w:r>
        <w:t>200),</w:t>
      </w:r>
    </w:p>
    <w:p w14:paraId="3D0DE277" w14:textId="77777777" w:rsidR="00A7386F" w:rsidRDefault="00A7386F" w:rsidP="00A7386F">
      <w:r>
        <w:t xml:space="preserve">    Material </w:t>
      </w:r>
      <w:proofErr w:type="gramStart"/>
      <w:r>
        <w:t>VARCHAR(</w:t>
      </w:r>
      <w:proofErr w:type="gramEnd"/>
      <w:r>
        <w:t>100),</w:t>
      </w:r>
    </w:p>
    <w:p w14:paraId="58B5B5A9" w14:textId="77777777" w:rsidR="00A7386F" w:rsidRDefault="00A7386F" w:rsidP="00A7386F">
      <w:r>
        <w:t xml:space="preserve">    INDEX (</w:t>
      </w:r>
      <w:proofErr w:type="spellStart"/>
      <w:r>
        <w:t>Item_Name</w:t>
      </w:r>
      <w:proofErr w:type="spellEnd"/>
      <w:r>
        <w:t>),</w:t>
      </w:r>
    </w:p>
    <w:p w14:paraId="4E070AB5" w14:textId="77777777" w:rsidR="00A7386F" w:rsidRDefault="00A7386F" w:rsidP="00A7386F">
      <w:r>
        <w:t xml:space="preserve">    INDEX (</w:t>
      </w:r>
      <w:proofErr w:type="spellStart"/>
      <w:r>
        <w:t>Item_Condition</w:t>
      </w:r>
      <w:proofErr w:type="spellEnd"/>
      <w:r>
        <w:t>),</w:t>
      </w:r>
    </w:p>
    <w:p w14:paraId="7F329452" w14:textId="77777777" w:rsidR="00A7386F" w:rsidRDefault="00A7386F" w:rsidP="00A7386F">
      <w:r>
        <w:t xml:space="preserve">    INDEX (</w:t>
      </w:r>
      <w:proofErr w:type="spellStart"/>
      <w:r>
        <w:t>Item_Price</w:t>
      </w:r>
      <w:proofErr w:type="spellEnd"/>
      <w:r>
        <w:t>),</w:t>
      </w:r>
    </w:p>
    <w:p w14:paraId="5271146F" w14:textId="77777777" w:rsidR="00A7386F" w:rsidRDefault="00A7386F" w:rsidP="00A7386F">
      <w:r>
        <w:t xml:space="preserve">    INDEX (</w:t>
      </w:r>
      <w:proofErr w:type="spellStart"/>
      <w:r>
        <w:t>Stock_Count</w:t>
      </w:r>
      <w:proofErr w:type="spellEnd"/>
      <w:r>
        <w:t>),</w:t>
      </w:r>
    </w:p>
    <w:p w14:paraId="5729CFE6" w14:textId="77777777" w:rsidR="00A7386F" w:rsidRDefault="00A7386F" w:rsidP="00A7386F">
      <w:r>
        <w:t xml:space="preserve">    INDEX (</w:t>
      </w:r>
      <w:proofErr w:type="spellStart"/>
      <w:r>
        <w:t>Total_Quantity_Sold</w:t>
      </w:r>
      <w:proofErr w:type="spellEnd"/>
      <w:r>
        <w:t>),</w:t>
      </w:r>
    </w:p>
    <w:p w14:paraId="7A1981C5" w14:textId="77777777" w:rsidR="00A7386F" w:rsidRDefault="00A7386F" w:rsidP="00A7386F">
      <w:r>
        <w:t xml:space="preserve">    INDEX (Name),</w:t>
      </w:r>
    </w:p>
    <w:p w14:paraId="3F944CE4" w14:textId="77777777" w:rsidR="00A7386F" w:rsidRDefault="00A7386F" w:rsidP="00A7386F">
      <w:r>
        <w:lastRenderedPageBreak/>
        <w:t xml:space="preserve">    FOREIGN KEY (</w:t>
      </w:r>
      <w:proofErr w:type="spellStart"/>
      <w:r>
        <w:t>MemberID</w:t>
      </w:r>
      <w:proofErr w:type="spellEnd"/>
      <w:r>
        <w:t xml:space="preserve">) REFERENCES </w:t>
      </w:r>
      <w:proofErr w:type="gramStart"/>
      <w:r>
        <w:t>Members(</w:t>
      </w:r>
      <w:proofErr w:type="spellStart"/>
      <w:proofErr w:type="gramEnd"/>
      <w:r>
        <w:t>MemberID</w:t>
      </w:r>
      <w:proofErr w:type="spellEnd"/>
      <w:r>
        <w:t>)</w:t>
      </w:r>
    </w:p>
    <w:p w14:paraId="37569714" w14:textId="77777777" w:rsidR="00A7386F" w:rsidRDefault="00A7386F" w:rsidP="00A7386F">
      <w:r>
        <w:t>);</w:t>
      </w:r>
    </w:p>
    <w:p w14:paraId="0FEEA25A" w14:textId="77777777" w:rsidR="00A7386F" w:rsidRDefault="00A7386F" w:rsidP="00A7386F"/>
    <w:p w14:paraId="50D70021" w14:textId="77777777" w:rsidR="00A7386F" w:rsidRPr="00F15FFF" w:rsidRDefault="00A7386F" w:rsidP="00A7386F">
      <w:pPr>
        <w:rPr>
          <w:color w:val="FF0000"/>
          <w:sz w:val="36"/>
          <w:szCs w:val="36"/>
        </w:rPr>
      </w:pPr>
      <w:r w:rsidRPr="00F15FFF">
        <w:rPr>
          <w:color w:val="FF0000"/>
          <w:sz w:val="36"/>
          <w:szCs w:val="36"/>
        </w:rPr>
        <w:t>ACCESORIES</w:t>
      </w:r>
    </w:p>
    <w:p w14:paraId="632CDCFC" w14:textId="77777777" w:rsidR="00A7386F" w:rsidRDefault="00A7386F" w:rsidP="00A7386F">
      <w:r>
        <w:t>CREATE TABLE Accessories (</w:t>
      </w:r>
    </w:p>
    <w:p w14:paraId="4B269812" w14:textId="77777777" w:rsidR="00A7386F" w:rsidRDefault="00A7386F" w:rsidP="00A7386F">
      <w:r>
        <w:t xml:space="preserve">    </w:t>
      </w:r>
      <w:proofErr w:type="spellStart"/>
      <w:r>
        <w:t>ItemID</w:t>
      </w:r>
      <w:proofErr w:type="spellEnd"/>
      <w:r>
        <w:t xml:space="preserve"> </w:t>
      </w:r>
      <w:proofErr w:type="gramStart"/>
      <w:r>
        <w:t>VARCHAR(</w:t>
      </w:r>
      <w:proofErr w:type="gramEnd"/>
      <w:r>
        <w:t>20) PRIMARY KEY,</w:t>
      </w:r>
    </w:p>
    <w:p w14:paraId="22A4D34A" w14:textId="77777777" w:rsidR="00A7386F" w:rsidRDefault="00A7386F" w:rsidP="00A7386F">
      <w:r>
        <w:t xml:space="preserve">    </w:t>
      </w:r>
      <w:proofErr w:type="spellStart"/>
      <w:r>
        <w:t>CompatibleDevices</w:t>
      </w:r>
      <w:proofErr w:type="spellEnd"/>
      <w:r>
        <w:t xml:space="preserve"> </w:t>
      </w:r>
      <w:proofErr w:type="gramStart"/>
      <w:r>
        <w:t>VARCHAR(</w:t>
      </w:r>
      <w:proofErr w:type="gramEnd"/>
      <w:r>
        <w:t>200),</w:t>
      </w:r>
    </w:p>
    <w:p w14:paraId="284A952D" w14:textId="77777777" w:rsidR="00A7386F" w:rsidRDefault="00A7386F" w:rsidP="00A7386F">
      <w:r>
        <w:t xml:space="preserve">    Material </w:t>
      </w:r>
      <w:proofErr w:type="gramStart"/>
      <w:r>
        <w:t>VARCHAR(</w:t>
      </w:r>
      <w:proofErr w:type="gramEnd"/>
      <w:r>
        <w:t>100),</w:t>
      </w:r>
    </w:p>
    <w:p w14:paraId="5049AA46" w14:textId="77777777" w:rsidR="00A7386F" w:rsidRDefault="00A7386F" w:rsidP="00A7386F">
      <w:r>
        <w:t xml:space="preserve">    FOREIGN KEY (</w:t>
      </w:r>
      <w:proofErr w:type="spellStart"/>
      <w:r>
        <w:t>ItemID</w:t>
      </w:r>
      <w:proofErr w:type="spellEnd"/>
      <w:r>
        <w:t xml:space="preserve">) REFERENCES </w:t>
      </w:r>
      <w:proofErr w:type="spellStart"/>
      <w:r>
        <w:t>Electronic_</w:t>
      </w:r>
      <w:proofErr w:type="gramStart"/>
      <w:r>
        <w:t>Items</w:t>
      </w:r>
      <w:proofErr w:type="spellEnd"/>
      <w:r>
        <w:t>(</w:t>
      </w:r>
      <w:proofErr w:type="spellStart"/>
      <w:proofErr w:type="gramEnd"/>
      <w:r>
        <w:t>ItemID</w:t>
      </w:r>
      <w:proofErr w:type="spellEnd"/>
      <w:r>
        <w:t>)</w:t>
      </w:r>
    </w:p>
    <w:p w14:paraId="351631D9" w14:textId="77777777" w:rsidR="00A7386F" w:rsidRDefault="00A7386F" w:rsidP="00A7386F">
      <w:r>
        <w:t>);</w:t>
      </w:r>
    </w:p>
    <w:p w14:paraId="2F831352" w14:textId="77777777" w:rsidR="00A7386F" w:rsidRDefault="00A7386F" w:rsidP="00A7386F"/>
    <w:p w14:paraId="52890130" w14:textId="77777777" w:rsidR="00A7386F" w:rsidRDefault="00A7386F" w:rsidP="00A7386F"/>
    <w:p w14:paraId="6CFF6474" w14:textId="77777777" w:rsidR="00A7386F" w:rsidRDefault="00A7386F" w:rsidP="00A7386F"/>
    <w:p w14:paraId="1CBDA410" w14:textId="77777777" w:rsidR="00A7386F" w:rsidRPr="00F15FFF" w:rsidRDefault="00A7386F" w:rsidP="00A7386F">
      <w:pPr>
        <w:rPr>
          <w:color w:val="FF0000"/>
          <w:sz w:val="36"/>
          <w:szCs w:val="36"/>
        </w:rPr>
      </w:pPr>
      <w:r w:rsidRPr="00F15FFF">
        <w:rPr>
          <w:color w:val="FF0000"/>
          <w:sz w:val="36"/>
          <w:szCs w:val="36"/>
        </w:rPr>
        <w:t>GADGETS</w:t>
      </w:r>
    </w:p>
    <w:p w14:paraId="324BBF46" w14:textId="77777777" w:rsidR="00A7386F" w:rsidRDefault="00A7386F" w:rsidP="00A7386F">
      <w:r>
        <w:t>CREATE TABLE Gadgets (</w:t>
      </w:r>
    </w:p>
    <w:p w14:paraId="1EF5A285" w14:textId="77777777" w:rsidR="00A7386F" w:rsidRDefault="00A7386F" w:rsidP="00A7386F">
      <w:r>
        <w:t xml:space="preserve">    </w:t>
      </w:r>
      <w:proofErr w:type="spellStart"/>
      <w:r>
        <w:t>ItemID</w:t>
      </w:r>
      <w:proofErr w:type="spellEnd"/>
      <w:r>
        <w:t xml:space="preserve"> </w:t>
      </w:r>
      <w:proofErr w:type="gramStart"/>
      <w:r>
        <w:t>VARCHAR(</w:t>
      </w:r>
      <w:proofErr w:type="gramEnd"/>
      <w:r>
        <w:t>20) PRIMARY KEY,</w:t>
      </w:r>
    </w:p>
    <w:p w14:paraId="506883BC" w14:textId="77777777" w:rsidR="00A7386F" w:rsidRDefault="00A7386F" w:rsidP="00A7386F">
      <w:r>
        <w:t xml:space="preserve">    </w:t>
      </w:r>
      <w:proofErr w:type="spellStart"/>
      <w:r>
        <w:t>BatteryLife</w:t>
      </w:r>
      <w:proofErr w:type="spellEnd"/>
      <w:r>
        <w:t xml:space="preserve"> </w:t>
      </w:r>
      <w:proofErr w:type="gramStart"/>
      <w:r>
        <w:t>VARCHAR(</w:t>
      </w:r>
      <w:proofErr w:type="gramEnd"/>
      <w:r>
        <w:t>50),</w:t>
      </w:r>
    </w:p>
    <w:p w14:paraId="54929EB5" w14:textId="77777777" w:rsidR="00A7386F" w:rsidRDefault="00A7386F" w:rsidP="00A7386F">
      <w:r>
        <w:t xml:space="preserve">    </w:t>
      </w:r>
      <w:proofErr w:type="spellStart"/>
      <w:r>
        <w:t>OperatingSystem</w:t>
      </w:r>
      <w:proofErr w:type="spellEnd"/>
      <w:r>
        <w:t xml:space="preserve"> </w:t>
      </w:r>
      <w:proofErr w:type="gramStart"/>
      <w:r>
        <w:t>VARCHAR(</w:t>
      </w:r>
      <w:proofErr w:type="gramEnd"/>
      <w:r>
        <w:t>100),</w:t>
      </w:r>
    </w:p>
    <w:p w14:paraId="17DF76AC" w14:textId="77777777" w:rsidR="00A7386F" w:rsidRDefault="00A7386F" w:rsidP="00A7386F">
      <w:r>
        <w:t xml:space="preserve">    Processor </w:t>
      </w:r>
      <w:proofErr w:type="gramStart"/>
      <w:r>
        <w:t>VARCHAR(</w:t>
      </w:r>
      <w:proofErr w:type="gramEnd"/>
      <w:r>
        <w:t>100),</w:t>
      </w:r>
    </w:p>
    <w:p w14:paraId="72D8740E" w14:textId="77777777" w:rsidR="00A7386F" w:rsidRDefault="00A7386F" w:rsidP="00A7386F">
      <w:r>
        <w:t xml:space="preserve">    FOREIGN KEY (</w:t>
      </w:r>
      <w:proofErr w:type="spellStart"/>
      <w:r>
        <w:t>ItemID</w:t>
      </w:r>
      <w:proofErr w:type="spellEnd"/>
      <w:r>
        <w:t xml:space="preserve">) REFERENCES </w:t>
      </w:r>
      <w:proofErr w:type="spellStart"/>
      <w:r>
        <w:t>Electronic_</w:t>
      </w:r>
      <w:proofErr w:type="gramStart"/>
      <w:r>
        <w:t>Items</w:t>
      </w:r>
      <w:proofErr w:type="spellEnd"/>
      <w:r>
        <w:t>(</w:t>
      </w:r>
      <w:proofErr w:type="spellStart"/>
      <w:proofErr w:type="gramEnd"/>
      <w:r>
        <w:t>ItemID</w:t>
      </w:r>
      <w:proofErr w:type="spellEnd"/>
      <w:r>
        <w:t>)</w:t>
      </w:r>
    </w:p>
    <w:p w14:paraId="74E9398A" w14:textId="77777777" w:rsidR="00A7386F" w:rsidRDefault="00A7386F" w:rsidP="00A7386F">
      <w:r>
        <w:t>);</w:t>
      </w:r>
    </w:p>
    <w:p w14:paraId="32515819" w14:textId="77777777" w:rsidR="00A7386F" w:rsidRDefault="00A7386F" w:rsidP="00A7386F"/>
    <w:p w14:paraId="75AD7F63" w14:textId="77777777" w:rsidR="00A7386F" w:rsidRDefault="00A7386F" w:rsidP="00A7386F"/>
    <w:p w14:paraId="1BFCDDAC" w14:textId="77777777" w:rsidR="00A7386F" w:rsidRPr="007B4E91" w:rsidRDefault="00A7386F" w:rsidP="00A7386F">
      <w:pPr>
        <w:rPr>
          <w:color w:val="0070C0"/>
          <w:sz w:val="52"/>
          <w:szCs w:val="52"/>
          <w:u w:val="single"/>
        </w:rPr>
      </w:pPr>
      <w:r w:rsidRPr="007B4E91">
        <w:rPr>
          <w:color w:val="0070C0"/>
          <w:sz w:val="52"/>
          <w:szCs w:val="52"/>
          <w:u w:val="single"/>
        </w:rPr>
        <w:t>INSERT CODE</w:t>
      </w:r>
    </w:p>
    <w:p w14:paraId="4ED0C7C1" w14:textId="77777777" w:rsidR="00A7386F" w:rsidRDefault="00A7386F" w:rsidP="00A7386F"/>
    <w:p w14:paraId="3A8C20C3" w14:textId="77777777" w:rsidR="00A7386F" w:rsidRPr="005E088D" w:rsidRDefault="00A7386F" w:rsidP="00A7386F">
      <w:pPr>
        <w:rPr>
          <w:color w:val="FF0000"/>
          <w:sz w:val="36"/>
          <w:szCs w:val="36"/>
        </w:rPr>
      </w:pPr>
      <w:r w:rsidRPr="005E088D">
        <w:rPr>
          <w:color w:val="FF0000"/>
          <w:sz w:val="36"/>
          <w:szCs w:val="36"/>
        </w:rPr>
        <w:t>Members</w:t>
      </w:r>
    </w:p>
    <w:p w14:paraId="2CD1B707" w14:textId="77777777" w:rsidR="00A7386F" w:rsidRPr="00C834DF" w:rsidRDefault="00A7386F" w:rsidP="00A7386F">
      <w:bookmarkStart w:id="19" w:name="_Hlk171938747"/>
      <w:r w:rsidRPr="00C834DF">
        <w:lastRenderedPageBreak/>
        <w:t>INSERT INTO Members (</w:t>
      </w:r>
      <w:proofErr w:type="spellStart"/>
      <w:r w:rsidRPr="00C834DF">
        <w:t>MemberID</w:t>
      </w:r>
      <w:proofErr w:type="spellEnd"/>
      <w:r w:rsidRPr="00C834DF">
        <w:t xml:space="preserve">, Name, Email, Password, Address, Phone, </w:t>
      </w:r>
      <w:proofErr w:type="spellStart"/>
      <w:r w:rsidRPr="00C834DF">
        <w:t>MemberType</w:t>
      </w:r>
      <w:proofErr w:type="spellEnd"/>
      <w:r w:rsidRPr="00C834DF">
        <w:t xml:space="preserve">, </w:t>
      </w:r>
      <w:proofErr w:type="spellStart"/>
      <w:r w:rsidRPr="00C834DF">
        <w:t>DateJoined</w:t>
      </w:r>
      <w:proofErr w:type="spellEnd"/>
      <w:r w:rsidRPr="00C834DF">
        <w:t xml:space="preserve">, </w:t>
      </w:r>
      <w:proofErr w:type="spellStart"/>
      <w:r w:rsidRPr="00C834DF">
        <w:t>Total_Profit_Made</w:t>
      </w:r>
      <w:proofErr w:type="spellEnd"/>
      <w:r w:rsidRPr="00C834DF">
        <w:t xml:space="preserve">, Total_Spent_Amount, </w:t>
      </w:r>
      <w:proofErr w:type="spellStart"/>
      <w:r w:rsidRPr="00C834DF">
        <w:t>Total_Orders</w:t>
      </w:r>
      <w:proofErr w:type="spellEnd"/>
      <w:r w:rsidRPr="00C834DF">
        <w:t xml:space="preserve">, Country, City, </w:t>
      </w:r>
      <w:proofErr w:type="spellStart"/>
      <w:r w:rsidRPr="00C834DF">
        <w:t>RecoveryPIN</w:t>
      </w:r>
      <w:proofErr w:type="spellEnd"/>
      <w:r w:rsidRPr="00C834DF">
        <w:t>)</w:t>
      </w:r>
    </w:p>
    <w:p w14:paraId="04674763" w14:textId="77777777" w:rsidR="00A7386F" w:rsidRPr="00C834DF" w:rsidRDefault="00A7386F" w:rsidP="00A7386F">
      <w:r w:rsidRPr="00C834DF">
        <w:t>VALUES</w:t>
      </w:r>
    </w:p>
    <w:bookmarkEnd w:id="19"/>
    <w:p w14:paraId="092A4B27" w14:textId="77777777" w:rsidR="00A7386F" w:rsidRPr="00C834DF" w:rsidRDefault="00A7386F" w:rsidP="00A7386F">
      <w:r w:rsidRPr="00C834DF">
        <w:t>(1, 'Alice Dubois', 'alice.dubois@yahoo.com', 'Abc12', '9 Rue de la Paix', '7123456789', 'Seller', '2023-05-12', 7199.93, 0, 0, 'France', 'Paris', 524891),</w:t>
      </w:r>
    </w:p>
    <w:p w14:paraId="3691D4C3" w14:textId="77777777" w:rsidR="00A7386F" w:rsidRPr="00C834DF" w:rsidRDefault="00A7386F" w:rsidP="00A7386F">
      <w:r w:rsidRPr="00C834DF">
        <w:t>(2, 'Bob Brown', 'bob.brown@gmail.com', 'XyZ34', '15 Oxford Street', '7234567890', 'Seller', '2023-06-15', 3199.96, 0, 0, 'UK', 'London', 356712),</w:t>
      </w:r>
    </w:p>
    <w:p w14:paraId="139BFC28" w14:textId="77777777" w:rsidR="00A7386F" w:rsidRPr="00C834DF" w:rsidRDefault="00A7386F" w:rsidP="00A7386F">
      <w:r w:rsidRPr="00C834DF">
        <w:t>(3, 'Carlos García', 'carlos.garcia@yahoo.com', 'Lmn56', '27 Calle de la Princesa', '7345678901', 'Seller', '2023-07-20', 7629.92, 0, 0, 'Spain', 'Madrid', 918273),</w:t>
      </w:r>
    </w:p>
    <w:p w14:paraId="622550AA" w14:textId="77777777" w:rsidR="00A7386F" w:rsidRPr="00C834DF" w:rsidRDefault="00A7386F" w:rsidP="00A7386F">
      <w:r w:rsidRPr="00C834DF">
        <w:t>(4, 'David Schmidt', 'david.schmidt@gmail.com', 'Pqr78', '6 Unter den Linden', '7456789012', 'Seller', '2023-08-18', 1149.95, 0, 0, 'Germany', 'Berlin', 437829),</w:t>
      </w:r>
    </w:p>
    <w:p w14:paraId="4C946432" w14:textId="77777777" w:rsidR="00A7386F" w:rsidRPr="00C834DF" w:rsidRDefault="00A7386F" w:rsidP="00A7386F">
      <w:r w:rsidRPr="00C834DF">
        <w:t>(5, 'Lucas Martin', 'lucas.martin@yahoo.com', 'StUv9', '14 Avenue des Champs-Élysées', '7567890123', 'Seller', '2023-09-10', 1449.89, 0, 0, 'France', 'Paris', 649281),</w:t>
      </w:r>
    </w:p>
    <w:p w14:paraId="73D4B537" w14:textId="77777777" w:rsidR="00A7386F" w:rsidRPr="00C834DF" w:rsidRDefault="00A7386F" w:rsidP="00A7386F">
      <w:r w:rsidRPr="00C834DF">
        <w:t>(6, 'Fiona Smith', 'fiona.smith@yahoo.com', 'ZzYy6', '3 High Street', '7678901234', 'Seller', '2024-03-18', 679.94, 0, 0, 'UK', 'Leeds', 567812),</w:t>
      </w:r>
    </w:p>
    <w:p w14:paraId="42390421" w14:textId="77777777" w:rsidR="00A7386F" w:rsidRPr="00C834DF" w:rsidRDefault="00A7386F" w:rsidP="00A7386F">
      <w:r w:rsidRPr="00C834DF">
        <w:t>(7, 'Harry Walker', 'harry.walker@gmail.com', 'QwEr1', '16 Oxford Street', '7789012345', 'Seller', '2023-10-05', 1119.93, 0, 0, 'UK', 'London', 182736),</w:t>
      </w:r>
    </w:p>
    <w:p w14:paraId="2060374A" w14:textId="77777777" w:rsidR="00A7386F" w:rsidRPr="00C834DF" w:rsidRDefault="00A7386F" w:rsidP="00A7386F">
      <w:r w:rsidRPr="00C834DF">
        <w:t>(8, 'Grace González', 'grace.gonzalez@yahoo.com', 'RtY2u', '8 La Rambla', '7890123456', 'Buyer', '2023-11-03', 0, 8899.91, 3, 'Spain', 'Barcelona', 573819),</w:t>
      </w:r>
    </w:p>
    <w:p w14:paraId="2635C86F" w14:textId="77777777" w:rsidR="00A7386F" w:rsidRPr="00C834DF" w:rsidRDefault="00A7386F" w:rsidP="00A7386F">
      <w:r w:rsidRPr="00C834DF">
        <w:t>(9, 'Isabella Green', 'isabella.green@yahoo.com', 'VvWw8', '7 Reeperbahn', '7901234567', 'Buyer', '2024-05-30', 0, 0, 0, 'Germany', 'Hamburg', 475829),</w:t>
      </w:r>
    </w:p>
    <w:p w14:paraId="785706CA" w14:textId="77777777" w:rsidR="00A7386F" w:rsidRPr="00C834DF" w:rsidRDefault="00A7386F" w:rsidP="00A7386F">
      <w:r w:rsidRPr="00C834DF">
        <w:t>(10, 'Heinrich Müller', 'heinrich.mueller@gmail.com', 'UiOp3', '5 Unter den Linden', '7890123456', 'Buyer', '2023-12-22', 0, 0, 0, 'Germany', 'Berlin', 295847),</w:t>
      </w:r>
    </w:p>
    <w:p w14:paraId="3DAC63A0" w14:textId="77777777" w:rsidR="00A7386F" w:rsidRPr="00C834DF" w:rsidRDefault="00A7386F" w:rsidP="00A7386F">
      <w:r w:rsidRPr="00C834DF">
        <w:t>(11, 'Nathan Roux', 'nathan.roux@yahoo.com', 'AsDf4', '21 Rue de la République', '7901234567', 'Buyer', '2024-01-14', 0, 1499.98, 1, 'France', 'Marseille', 384756),</w:t>
      </w:r>
    </w:p>
    <w:p w14:paraId="1976CEDD" w14:textId="77777777" w:rsidR="00A7386F" w:rsidRPr="00C834DF" w:rsidRDefault="00A7386F" w:rsidP="00A7386F">
      <w:r w:rsidRPr="00C834DF">
        <w:t>(12, 'Oliver Wilson', 'oliver.wilson@gmail.com', 'XxYy9', '1 High Street', '7456789012', 'Buyer', '2024-06-25', 0, 4399.96, 1, 'UK', 'Glasgow', 982734),</w:t>
      </w:r>
    </w:p>
    <w:p w14:paraId="7DEAB0AD" w14:textId="77777777" w:rsidR="00A7386F" w:rsidRPr="00C834DF" w:rsidRDefault="00A7386F" w:rsidP="00A7386F">
      <w:r w:rsidRPr="00C834DF">
        <w:t>(13, 'Lily Harrison', 'lily.harrison@gmail.com', 'GhJk5', '12 Oxford Street', '7012345678', 'Buyer', '2024-02-25', 0, 799.99, 1, 'UK', 'London', 918273),</w:t>
      </w:r>
    </w:p>
    <w:p w14:paraId="2F88C620" w14:textId="77777777" w:rsidR="00A7386F" w:rsidRPr="00C834DF" w:rsidRDefault="00A7386F" w:rsidP="00A7386F">
      <w:r w:rsidRPr="00C834DF">
        <w:t>(14, 'Enzo Thomas', 'enzo.thomas@yahoo.com', 'AaBb1', '18 Avenue de la République', '7567890123', 'Buyer', '2024-07-19', 0, 2399.98, 1, 'France', 'Toulouse', 738291),</w:t>
      </w:r>
    </w:p>
    <w:p w14:paraId="2D25750B" w14:textId="77777777" w:rsidR="00A7386F" w:rsidRPr="00C834DF" w:rsidRDefault="00A7386F" w:rsidP="00A7386F">
      <w:r w:rsidRPr="00C834DF">
        <w:t>(15, 'Charlie Clark', 'charlie.clark@gmail.com', 'CcDd2', '4 High Street', '7678901234', 'Buyer', '2024-08-14', 0, 29.99, 1, 'UK', 'Edinburgh', 183746),</w:t>
      </w:r>
    </w:p>
    <w:p w14:paraId="11080269" w14:textId="77777777" w:rsidR="00A7386F" w:rsidRPr="00C834DF" w:rsidRDefault="00A7386F" w:rsidP="00A7386F">
      <w:r w:rsidRPr="00C834DF">
        <w:t>(16, 'Pablo Fernandez', 'pablo.fernandez@yahoo.com', 'EeFf3', '13 Plaza de España', '7789012345', 'Buyer', '2024-09-30', 0, 1149.95, 1, 'Spain', 'Seville', 629184),</w:t>
      </w:r>
    </w:p>
    <w:p w14:paraId="7B5140B2" w14:textId="77777777" w:rsidR="00A7386F" w:rsidRPr="00C834DF" w:rsidRDefault="00A7386F" w:rsidP="00A7386F">
      <w:r w:rsidRPr="00C834DF">
        <w:lastRenderedPageBreak/>
        <w:t>(17, 'Manon Bernard', 'manon.bernard@yahoo.com', 'IiJj5', '22 Rue de la République', '7901234567', 'Buyer', '2024-11-12', 0, 649.97, 1, 'France', 'Nice', 293847),</w:t>
      </w:r>
    </w:p>
    <w:p w14:paraId="772BE299" w14:textId="77777777" w:rsidR="00A7386F" w:rsidRPr="00C834DF" w:rsidRDefault="00A7386F" w:rsidP="00A7386F">
      <w:r w:rsidRPr="00C834DF">
        <w:t>(18, 'Amelia Hughes', 'amelia.hughes@gmail.com', 'KkLl6', '753 Cedar Rd', '7012345678', 'Buyer', '2024-12-08', 0, 1159.9, 1, 'UK', 'Liverpool', 746392),</w:t>
      </w:r>
    </w:p>
    <w:p w14:paraId="69A10430" w14:textId="77777777" w:rsidR="00A7386F" w:rsidRPr="00C834DF" w:rsidRDefault="00A7386F" w:rsidP="00A7386F">
      <w:r w:rsidRPr="00C834DF">
        <w:t>(19, 'Hannah Schneider', 'hannah.schneider@gmail.com', 'GgHh4', '159 Pine Ln', '7890123456', 'Buyer', '2024-10-25', 0, 0, 0, 'Germany', 'Frankfurt', 293847),</w:t>
      </w:r>
    </w:p>
    <w:p w14:paraId="612A81F9" w14:textId="77777777" w:rsidR="00A7386F" w:rsidRDefault="00A7386F" w:rsidP="00A7386F">
      <w:r w:rsidRPr="00C834DF">
        <w:t>(20, 'Andrea Torres', 'andrea.torres@yahoo.com', 'ZzZz7', '789 Elm St', '7890123456', 'Buyer', '2024-09-28', 0, 1119.93, 2, 'Spain', 'Madrid', 847593</w:t>
      </w:r>
      <w:proofErr w:type="gramStart"/>
      <w:r w:rsidRPr="00C834DF">
        <w:t>);</w:t>
      </w:r>
      <w:proofErr w:type="gramEnd"/>
    </w:p>
    <w:p w14:paraId="36C913CF" w14:textId="77777777" w:rsidR="00A7386F" w:rsidRDefault="00A7386F" w:rsidP="00A7386F"/>
    <w:p w14:paraId="5B09CAAF" w14:textId="77777777" w:rsidR="00A7386F" w:rsidRPr="005E088D" w:rsidRDefault="00A7386F" w:rsidP="00A7386F">
      <w:pPr>
        <w:rPr>
          <w:color w:val="FF0000"/>
          <w:sz w:val="36"/>
          <w:szCs w:val="36"/>
        </w:rPr>
      </w:pPr>
      <w:r w:rsidRPr="005E088D">
        <w:rPr>
          <w:color w:val="FF0000"/>
          <w:sz w:val="36"/>
          <w:szCs w:val="36"/>
        </w:rPr>
        <w:t>ELECTRONIC</w:t>
      </w:r>
    </w:p>
    <w:p w14:paraId="21B1774A" w14:textId="77777777" w:rsidR="00A7386F" w:rsidRDefault="00A7386F" w:rsidP="00A7386F">
      <w:r>
        <w:t xml:space="preserve">INSERT INTO </w:t>
      </w:r>
      <w:proofErr w:type="spellStart"/>
      <w:r>
        <w:t>Electronic_Items</w:t>
      </w:r>
      <w:proofErr w:type="spellEnd"/>
      <w:r>
        <w:t xml:space="preserve"> (</w:t>
      </w:r>
      <w:proofErr w:type="spellStart"/>
      <w:r>
        <w:t>ItemID</w:t>
      </w:r>
      <w:proofErr w:type="spellEnd"/>
      <w:r>
        <w:t xml:space="preserve">, Name, </w:t>
      </w:r>
      <w:proofErr w:type="spellStart"/>
      <w:r>
        <w:t>MemberID</w:t>
      </w:r>
      <w:proofErr w:type="spellEnd"/>
      <w:r>
        <w:t xml:space="preserve">, </w:t>
      </w:r>
      <w:proofErr w:type="spellStart"/>
      <w:r>
        <w:t>Item_Name</w:t>
      </w:r>
      <w:proofErr w:type="spellEnd"/>
      <w:r>
        <w:t xml:space="preserve">, </w:t>
      </w:r>
      <w:proofErr w:type="spellStart"/>
      <w:r>
        <w:t>Color</w:t>
      </w:r>
      <w:proofErr w:type="spellEnd"/>
      <w:r>
        <w:t xml:space="preserve">, Brand, Model, </w:t>
      </w:r>
      <w:proofErr w:type="spellStart"/>
      <w:r>
        <w:t>Item_Condition</w:t>
      </w:r>
      <w:proofErr w:type="spellEnd"/>
      <w:r>
        <w:t xml:space="preserve">, Description, </w:t>
      </w:r>
      <w:proofErr w:type="spellStart"/>
      <w:r>
        <w:t>Item_Price</w:t>
      </w:r>
      <w:proofErr w:type="spellEnd"/>
      <w:r>
        <w:t xml:space="preserve">, </w:t>
      </w:r>
      <w:proofErr w:type="spellStart"/>
      <w:r>
        <w:t>Item_Type</w:t>
      </w:r>
      <w:proofErr w:type="spellEnd"/>
      <w:r>
        <w:t xml:space="preserve">, </w:t>
      </w:r>
      <w:proofErr w:type="spellStart"/>
      <w:r>
        <w:t>Stock_Count</w:t>
      </w:r>
      <w:proofErr w:type="spellEnd"/>
      <w:r>
        <w:t xml:space="preserve">, </w:t>
      </w:r>
      <w:proofErr w:type="spellStart"/>
      <w:r>
        <w:t>Total_Quantity_Sold</w:t>
      </w:r>
      <w:proofErr w:type="spellEnd"/>
      <w:r>
        <w:t xml:space="preserve">, Specification, </w:t>
      </w:r>
      <w:proofErr w:type="spellStart"/>
      <w:r>
        <w:t>YearOfManufacturing</w:t>
      </w:r>
      <w:proofErr w:type="spellEnd"/>
      <w:r>
        <w:t xml:space="preserve">, </w:t>
      </w:r>
      <w:proofErr w:type="spellStart"/>
      <w:r>
        <w:t>BatteryLife</w:t>
      </w:r>
      <w:proofErr w:type="spellEnd"/>
      <w:r>
        <w:t xml:space="preserve">, </w:t>
      </w:r>
      <w:proofErr w:type="spellStart"/>
      <w:r>
        <w:t>OperatingSystem</w:t>
      </w:r>
      <w:proofErr w:type="spellEnd"/>
      <w:r>
        <w:t xml:space="preserve">, Processor, </w:t>
      </w:r>
      <w:proofErr w:type="spellStart"/>
      <w:r>
        <w:t>CompatibleDevices</w:t>
      </w:r>
      <w:proofErr w:type="spellEnd"/>
      <w:r>
        <w:t>, Material)</w:t>
      </w:r>
    </w:p>
    <w:p w14:paraId="303A11F3" w14:textId="77777777" w:rsidR="00A7386F" w:rsidRDefault="00A7386F" w:rsidP="00A7386F">
      <w:r>
        <w:t xml:space="preserve">VALUES </w:t>
      </w:r>
    </w:p>
    <w:p w14:paraId="3ECF565E" w14:textId="77777777" w:rsidR="00A7386F" w:rsidRDefault="00A7386F" w:rsidP="00A7386F">
      <w:r>
        <w:t>('Item1', 'Alice Dubois', 1, 'iPhone 13', 'Black', 'Apple', '13', 'Used', 'Latest iPhone model', 799.99, 'Gadget', 5, 2, 'Screen Size: 6.1 inch', 2023, '24 hours', 'iOS', 'Apple A15 Bionic', 'N/A', 'N/A'),</w:t>
      </w:r>
    </w:p>
    <w:p w14:paraId="33312BBE" w14:textId="77777777" w:rsidR="00A7386F" w:rsidRDefault="00A7386F" w:rsidP="00A7386F">
      <w:r>
        <w:t>('Item2', 'Alice Dubois', 1, 'Samsung Galaxy S21', 'Silver', 'Samsung', 'S21', 'New', 'High performance phone', 699.99, 'Gadget', 10, 1, 'Screen Size: 6.2 inch', 2009, '32 hours', 'Android', 'Qualcomm Snapdragon 888', 'N/A', 'N/A'),</w:t>
      </w:r>
    </w:p>
    <w:p w14:paraId="0067D877" w14:textId="77777777" w:rsidR="00A7386F" w:rsidRDefault="00A7386F" w:rsidP="00A7386F">
      <w:r>
        <w:t>('Item3', 'Alice Dubois', 1, 'MacBook Pro', 'Gray', 'Apple', '2021', 'Used', 'Professional laptop', 1299.99, 'Gadget', 7, 3, 'Screen Size: 13.3 inch', 2024, '10 hours', 'macOS', 'Apple M1', 'N/A', 'N/A'),</w:t>
      </w:r>
    </w:p>
    <w:p w14:paraId="2AE808CD" w14:textId="77777777" w:rsidR="00A7386F" w:rsidRDefault="00A7386F" w:rsidP="00A7386F">
      <w:r>
        <w:t>('Item4', 'Alice Dubois', 1, 'Dell XPS 13', 'White', 'Dell', '9310', 'Poor', 'Ultra-thin laptop', 999.99, 'Gadget', 3, 1, 'Screen Size: 13.4 inch', 2012, '16 hours', 'Windows', 'Intel Core i7', 'N/A', 'N/A'),</w:t>
      </w:r>
    </w:p>
    <w:p w14:paraId="22A66376" w14:textId="77777777" w:rsidR="00A7386F" w:rsidRDefault="00A7386F" w:rsidP="00A7386F">
      <w:r>
        <w:t xml:space="preserve">('Item5', 'Bob Brown', 2, 'iPad Pro', 'Gold', 'Apple', '2020', 'Used', 'Powerful tablet', 849.99, 'Gadget', 6, 2, 'Screen Size: 11 </w:t>
      </w:r>
      <w:proofErr w:type="gramStart"/>
      <w:r>
        <w:t>inch</w:t>
      </w:r>
      <w:proofErr w:type="gramEnd"/>
      <w:r>
        <w:t>', 2010, '12 hours', 'iPadOS', 'Apple A12Z Bionic', 'N/A', 'N/A'),</w:t>
      </w:r>
    </w:p>
    <w:p w14:paraId="64427690" w14:textId="77777777" w:rsidR="00A7386F" w:rsidRDefault="00A7386F" w:rsidP="00A7386F">
      <w:r>
        <w:t>('Item6', 'Bob Brown', 2, 'Google Pixel 6', 'Black', 'Google', '6', 'New', 'Advanced smartphone', 599.99, 'Gadget', 9, 1, 'Screen Size: 6.4 inch', 2020, '20 hours', 'Android', 'Google Tensor', 'N/A', 'N/A'),</w:t>
      </w:r>
    </w:p>
    <w:p w14:paraId="64CB6434" w14:textId="77777777" w:rsidR="00A7386F" w:rsidRDefault="00A7386F" w:rsidP="00A7386F">
      <w:r>
        <w:t>('Item7', 'Bob Brown', 2, 'Microsoft Surface Pro 7', 'Black', 'Microsoft', 'Pro 7', 'Poor', 'Versatile 2-in-1 device', 899.99, 'Gadget', 4, 1, 'Screen Size: 12.3 inch', 2002, '8 hours', 'Windows', 'Intel Core i5', 'N/A', 'N/A'),</w:t>
      </w:r>
    </w:p>
    <w:p w14:paraId="69CFFC53" w14:textId="77777777" w:rsidR="00A7386F" w:rsidRDefault="00A7386F" w:rsidP="00A7386F">
      <w:r>
        <w:t xml:space="preserve">('Item8', 'Carlos García', 3, 'Lenovo ThinkPad X1', 'Black', 'Lenovo', 'X1', 'Used', 'Business laptop', 1099.99, 'Gadget', 8, 4, 'Screen Size: 14 </w:t>
      </w:r>
      <w:proofErr w:type="gramStart"/>
      <w:r>
        <w:t>inch</w:t>
      </w:r>
      <w:proofErr w:type="gramEnd"/>
      <w:r>
        <w:t>', 2008, '14 hours', 'Windows', 'Intel Core i7', 'N/A', 'N/A'),</w:t>
      </w:r>
    </w:p>
    <w:p w14:paraId="6B0FE965" w14:textId="77777777" w:rsidR="00A7386F" w:rsidRDefault="00A7386F" w:rsidP="00A7386F">
      <w:r>
        <w:t>('Item9', 'Carlos García', 3, 'Asus ROG Phone 5', 'Black', 'Asus', '5', 'New', 'Gaming smartphone', 799.99, 'Gadget', 6, 1, 'Screen Size: 6.78 inch', 2022, '16 hours', 'Android', 'Qualcomm Snapdragon 888+', 'N/A', 'N/A'),</w:t>
      </w:r>
    </w:p>
    <w:p w14:paraId="5C79C173" w14:textId="77777777" w:rsidR="00A7386F" w:rsidRDefault="00A7386F" w:rsidP="00A7386F">
      <w:r>
        <w:t xml:space="preserve">('Item10', 'Carlos García', 3, 'Huawei </w:t>
      </w:r>
      <w:proofErr w:type="spellStart"/>
      <w:r>
        <w:t>MateBook</w:t>
      </w:r>
      <w:proofErr w:type="spellEnd"/>
      <w:r>
        <w:t xml:space="preserve"> X Pro', 'Silver', 'Huawei', 'X Pro', 'New', 'High-end laptop', 1199.99, 'Gadget', 5, 2, 'Screen Size: 13.9 inch', 2024, '11 hours', 'Windows', 'Intel Core i7', 'N/A', 'N/A'),</w:t>
      </w:r>
    </w:p>
    <w:p w14:paraId="45FF390F" w14:textId="77777777" w:rsidR="00A7386F" w:rsidRDefault="00A7386F" w:rsidP="00A7386F">
      <w:r>
        <w:lastRenderedPageBreak/>
        <w:t>('Item11', 'Carlos García', 3, 'Logitech Wireless Mouse', 'Black', 'Logitech', 'M325', 'New', 'Comfortable wireless mouse', 29.99, 'Accessory', 20, 1, 'Wireless Connectivity', 2013, 'N/A', 'N/A', 'N/A', 'Windows PCs, MacBooks', 'Plastic'),</w:t>
      </w:r>
    </w:p>
    <w:p w14:paraId="6B3CDDF2" w14:textId="77777777" w:rsidR="00A7386F" w:rsidRDefault="00A7386F" w:rsidP="00A7386F">
      <w:r>
        <w:t>('Item12', 'David Schmidt', 4, 'Sony WH-1000XM4', 'Black', 'Sony', 'WH-1000XM4', 'New', 'Premium noise-cancelling headphones', 349.99, 'Accessory', 15, 1, 'Noise Cancelling', 2016, 'N/A', 'N/A', 'N/A', 'iPhones, Android smartphones', 'Metal'),</w:t>
      </w:r>
    </w:p>
    <w:p w14:paraId="191B8387" w14:textId="77777777" w:rsidR="00A7386F" w:rsidRDefault="00A7386F" w:rsidP="00A7386F">
      <w:r>
        <w:t>('Item13', 'David Schmidt', 4, 'Razer Mechanical Keyboard', 'Black', 'Razer', '</w:t>
      </w:r>
      <w:proofErr w:type="spellStart"/>
      <w:r>
        <w:t>BlackWidow</w:t>
      </w:r>
      <w:proofErr w:type="spellEnd"/>
      <w:r>
        <w:t>', 'Used', 'Gaming keyboard with backlighting', 199.99, 'Accessory', 12, 4, 'Mechanical Switches', 2015, 'N/A', 'N/A', 'N/A', 'Gaming PCs, MacBooks', '</w:t>
      </w:r>
      <w:proofErr w:type="spellStart"/>
      <w:r>
        <w:t>Aluminum</w:t>
      </w:r>
      <w:proofErr w:type="spellEnd"/>
      <w:r>
        <w:t>'),</w:t>
      </w:r>
    </w:p>
    <w:p w14:paraId="4F919A33" w14:textId="77777777" w:rsidR="00A7386F" w:rsidRDefault="00A7386F" w:rsidP="00A7386F">
      <w:r>
        <w:t>('Item14', 'Lucas Martin', 5, 'Corsair Gaming Mouse', 'Black', 'Corsair', 'KATAR PRO', 'New', 'Lightweight gaming mouse', 49.99, 'Accessory', 25, 1, 'Optical Sensor', 2024, 'N/A', 'N/A', 'N/A', 'Gaming consoles, PCs', 'Rubber'),</w:t>
      </w:r>
    </w:p>
    <w:p w14:paraId="1FD56D4C" w14:textId="77777777" w:rsidR="00A7386F" w:rsidRDefault="00A7386F" w:rsidP="00A7386F">
      <w:r>
        <w:t>('Item15', 'Lucas Martin', 5, 'Bose QuietComfort 35 II', 'Silver', 'Bose', 'QC35 II', 'Poor', 'Wireless Bluetooth headphones', 299.99, 'Accessory', 18, 2, 'Wireless Bluetooth', 2012, 'N/A', 'N/A', 'N/A', 'iPads, Android tablets', 'Leather'),</w:t>
      </w:r>
    </w:p>
    <w:p w14:paraId="59CEBD1F" w14:textId="77777777" w:rsidR="00A7386F" w:rsidRDefault="00A7386F" w:rsidP="00A7386F">
      <w:r>
        <w:t>('Item16', 'Lucas Martin', 5, 'HyperX Cloud II', 'Red', 'HyperX', 'Cloud II', 'New', 'Comfortable gaming headphones', 99.99, 'Accessory', 20, 8, 'Surround Sound', 2010, 'N/A', 'N/A', 'N/A', 'iPhones, iPads', 'Silicone'),</w:t>
      </w:r>
    </w:p>
    <w:p w14:paraId="6B3A3729" w14:textId="77777777" w:rsidR="00A7386F" w:rsidRDefault="00A7386F" w:rsidP="00A7386F">
      <w:r>
        <w:t>('Item17', 'Fiona Smith', 6, 'SteelSeries Apex Pro', 'Black', 'SteelSeries', 'Apex Pro', 'New', 'Professional gaming keyboard', 179.99, 'Accessory', 10, 2, 'Adjustable Switches', 2008, 'N/A', 'N/A', 'N/A', 'PCs, MacBooks', 'Plastic'),</w:t>
      </w:r>
    </w:p>
    <w:p w14:paraId="33630520" w14:textId="77777777" w:rsidR="00A7386F" w:rsidRDefault="00A7386F" w:rsidP="00A7386F">
      <w:r>
        <w:t>('Item18', 'Fiona Smith', 6, 'Apple Magic Mouse', 'White', 'Apple', 'A1296', 'Used', 'Sleek wireless mouse', 79.99, 'Accessory', 15, 4, 'Multi-Touch Surface', 2007, 'N/A', 'N/A', 'N/A', 'Android smartphones, iPhones', 'Metal'),</w:t>
      </w:r>
    </w:p>
    <w:p w14:paraId="78C85F62" w14:textId="77777777" w:rsidR="00A7386F" w:rsidRDefault="00A7386F" w:rsidP="00A7386F">
      <w:r>
        <w:t>('Item19', 'Harry Walker', 7, 'Beats Solo3', 'Black', 'Beats', 'Solo3', 'New', 'On-ear wireless headphones', 199.99, 'Accessory', 22, 5, 'Wireless Headphones', 2005, 'N/A', 'N/A', 'N/A', 'MacBooks, Windows laptops', '</w:t>
      </w:r>
      <w:proofErr w:type="spellStart"/>
      <w:r>
        <w:t>Aluminum</w:t>
      </w:r>
      <w:proofErr w:type="spellEnd"/>
      <w:r>
        <w:t>'),</w:t>
      </w:r>
    </w:p>
    <w:p w14:paraId="3A002CBC" w14:textId="77777777" w:rsidR="00A7386F" w:rsidRPr="00C834DF" w:rsidRDefault="00A7386F" w:rsidP="00A7386F">
      <w:r>
        <w:t>('Item20', 'Harry Walker', 7, 'Logitech G502 Hero', 'Black', 'Logitech', 'G502 Hero', 'Poor', 'High-performance gaming mouse', 59.99, 'Accessory', 18, 2, 'High-Precision Sensor', 2018, 'N/A', 'N/A', 'N/A', 'Android tablets, iPads', 'Leather'</w:t>
      </w:r>
      <w:proofErr w:type="gramStart"/>
      <w:r>
        <w:t>);</w:t>
      </w:r>
      <w:proofErr w:type="gramEnd"/>
    </w:p>
    <w:p w14:paraId="33C10522" w14:textId="77777777" w:rsidR="00A7386F" w:rsidRPr="00C834DF" w:rsidRDefault="00A7386F" w:rsidP="00A7386F"/>
    <w:p w14:paraId="0EEEC538" w14:textId="77777777" w:rsidR="00A7386F" w:rsidRPr="006A6D45" w:rsidRDefault="00A7386F" w:rsidP="00A7386F">
      <w:pPr>
        <w:rPr>
          <w:color w:val="FF0000"/>
          <w:sz w:val="36"/>
          <w:szCs w:val="36"/>
        </w:rPr>
      </w:pPr>
      <w:r w:rsidRPr="006A6D45">
        <w:rPr>
          <w:color w:val="FF0000"/>
          <w:sz w:val="36"/>
          <w:szCs w:val="36"/>
        </w:rPr>
        <w:t>SELLERS</w:t>
      </w:r>
    </w:p>
    <w:p w14:paraId="79109CFA" w14:textId="77777777" w:rsidR="00A7386F" w:rsidRDefault="00A7386F" w:rsidP="00A7386F"/>
    <w:p w14:paraId="0D632666" w14:textId="77777777" w:rsidR="00A7386F" w:rsidRDefault="00A7386F" w:rsidP="00A7386F">
      <w:r>
        <w:t>INSERT INTO Sellers (</w:t>
      </w:r>
      <w:proofErr w:type="spellStart"/>
      <w:r>
        <w:t>MemberID</w:t>
      </w:r>
      <w:proofErr w:type="spellEnd"/>
      <w:r>
        <w:t xml:space="preserve">, Name, </w:t>
      </w:r>
      <w:proofErr w:type="spellStart"/>
      <w:r>
        <w:t>MemberType</w:t>
      </w:r>
      <w:proofErr w:type="spellEnd"/>
      <w:r>
        <w:t xml:space="preserve">, Country, City, </w:t>
      </w:r>
      <w:proofErr w:type="spellStart"/>
      <w:r>
        <w:t>Total_Profit_Made</w:t>
      </w:r>
      <w:proofErr w:type="spellEnd"/>
      <w:r>
        <w:t>)</w:t>
      </w:r>
    </w:p>
    <w:p w14:paraId="2FC4C908" w14:textId="77777777" w:rsidR="00A7386F" w:rsidRDefault="00A7386F" w:rsidP="00A7386F">
      <w:r>
        <w:t>VALUES</w:t>
      </w:r>
    </w:p>
    <w:p w14:paraId="2B6117AB" w14:textId="77777777" w:rsidR="00A7386F" w:rsidRDefault="00A7386F" w:rsidP="00A7386F">
      <w:r>
        <w:t>(1, 'Alice Dubois', 'Seller', 'France', 'Paris', 7199.93),</w:t>
      </w:r>
    </w:p>
    <w:p w14:paraId="46D5B3D7" w14:textId="77777777" w:rsidR="00A7386F" w:rsidRDefault="00A7386F" w:rsidP="00A7386F">
      <w:r>
        <w:t>(2, 'Bob Brown', 'Seller', 'UK', 'London', 3199.96),</w:t>
      </w:r>
    </w:p>
    <w:p w14:paraId="0F612C34" w14:textId="77777777" w:rsidR="00A7386F" w:rsidRDefault="00A7386F" w:rsidP="00A7386F">
      <w:r>
        <w:t>(3, 'Carlos García', 'Seller', 'Spain', 'Madrid', 7629.92),</w:t>
      </w:r>
    </w:p>
    <w:p w14:paraId="1DE98C5A" w14:textId="77777777" w:rsidR="00A7386F" w:rsidRDefault="00A7386F" w:rsidP="00A7386F">
      <w:r>
        <w:t>(4, 'David Schmidt', 'Seller', 'Germany', 'Berlin', 1149.95),</w:t>
      </w:r>
    </w:p>
    <w:p w14:paraId="23BA1AC9" w14:textId="77777777" w:rsidR="00A7386F" w:rsidRDefault="00A7386F" w:rsidP="00A7386F">
      <w:r>
        <w:lastRenderedPageBreak/>
        <w:t>(5, 'Lucas Martin', 'Seller', 'France', 'Paris', 1449.89),</w:t>
      </w:r>
    </w:p>
    <w:p w14:paraId="35A24C70" w14:textId="77777777" w:rsidR="00A7386F" w:rsidRDefault="00A7386F" w:rsidP="00A7386F">
      <w:r>
        <w:t>(6, 'Fiona Smith', 'Seller', 'UK', 'Leeds', 679.94),</w:t>
      </w:r>
    </w:p>
    <w:p w14:paraId="2E5B401A" w14:textId="77777777" w:rsidR="00A7386F" w:rsidRDefault="00A7386F" w:rsidP="00A7386F">
      <w:r>
        <w:t>(7, 'Harry Walker', 'Seller', 'UK', 'London', 1119.93</w:t>
      </w:r>
      <w:proofErr w:type="gramStart"/>
      <w:r>
        <w:t>);</w:t>
      </w:r>
      <w:proofErr w:type="gramEnd"/>
    </w:p>
    <w:p w14:paraId="7DB6EFFF" w14:textId="77777777" w:rsidR="00A7386F" w:rsidRDefault="00A7386F" w:rsidP="00A7386F"/>
    <w:p w14:paraId="6E21FF92" w14:textId="77777777" w:rsidR="00A7386F" w:rsidRPr="006A6D45" w:rsidRDefault="00A7386F" w:rsidP="00A7386F">
      <w:pPr>
        <w:rPr>
          <w:color w:val="FF0000"/>
          <w:sz w:val="36"/>
          <w:szCs w:val="36"/>
        </w:rPr>
      </w:pPr>
      <w:r w:rsidRPr="006A6D45">
        <w:rPr>
          <w:color w:val="FF0000"/>
          <w:sz w:val="36"/>
          <w:szCs w:val="36"/>
        </w:rPr>
        <w:t>BUYERS</w:t>
      </w:r>
    </w:p>
    <w:p w14:paraId="295680A6" w14:textId="77777777" w:rsidR="00A7386F" w:rsidRDefault="00A7386F" w:rsidP="00A7386F"/>
    <w:p w14:paraId="7692167A" w14:textId="77777777" w:rsidR="00A7386F" w:rsidRDefault="00A7386F" w:rsidP="00A7386F">
      <w:r>
        <w:t>INSERT INTO Buyers (</w:t>
      </w:r>
      <w:proofErr w:type="spellStart"/>
      <w:r>
        <w:t>MemberID</w:t>
      </w:r>
      <w:proofErr w:type="spellEnd"/>
      <w:r>
        <w:t xml:space="preserve">, Name, </w:t>
      </w:r>
      <w:proofErr w:type="spellStart"/>
      <w:r>
        <w:t>MemberType</w:t>
      </w:r>
      <w:proofErr w:type="spellEnd"/>
      <w:r>
        <w:t xml:space="preserve">, Country, City, Total_Spent_Amount, </w:t>
      </w:r>
      <w:proofErr w:type="spellStart"/>
      <w:r>
        <w:t>Total_Orders</w:t>
      </w:r>
      <w:proofErr w:type="spellEnd"/>
      <w:r>
        <w:t>)</w:t>
      </w:r>
    </w:p>
    <w:p w14:paraId="5D752CAC" w14:textId="77777777" w:rsidR="00A7386F" w:rsidRDefault="00A7386F" w:rsidP="00A7386F">
      <w:r>
        <w:t>VALUES</w:t>
      </w:r>
    </w:p>
    <w:p w14:paraId="733FA11E" w14:textId="77777777" w:rsidR="00A7386F" w:rsidRDefault="00A7386F" w:rsidP="00A7386F">
      <w:r>
        <w:t>(8, 'Grace González', 'Buyer', 'Spain', 'Barcelona', 8899.91, 3),</w:t>
      </w:r>
    </w:p>
    <w:p w14:paraId="6B14E58C" w14:textId="77777777" w:rsidR="00A7386F" w:rsidRDefault="00A7386F" w:rsidP="00A7386F">
      <w:r>
        <w:t>(9, 'Isabella Green', 'Buyer', 'Germany', 'Hamburg', 0, 0),</w:t>
      </w:r>
    </w:p>
    <w:p w14:paraId="1BB70A32" w14:textId="77777777" w:rsidR="00A7386F" w:rsidRDefault="00A7386F" w:rsidP="00A7386F">
      <w:r>
        <w:t>(10, 'Heinrich Müller', 'Buyer', 'Germany', 'Berlin', 0, 0),</w:t>
      </w:r>
    </w:p>
    <w:p w14:paraId="580EEE03" w14:textId="77777777" w:rsidR="00A7386F" w:rsidRDefault="00A7386F" w:rsidP="00A7386F">
      <w:r>
        <w:t>(11, 'Nathan Roux', 'Buyer', 'France', 'Marseille', 1499.98, 1),</w:t>
      </w:r>
    </w:p>
    <w:p w14:paraId="4FCDDEBA" w14:textId="77777777" w:rsidR="00A7386F" w:rsidRDefault="00A7386F" w:rsidP="00A7386F">
      <w:r>
        <w:t>(12, 'Oliver Wilson', 'Buyer', 'UK', 'Glasgow', 4399.96, 1),</w:t>
      </w:r>
    </w:p>
    <w:p w14:paraId="27E66628" w14:textId="77777777" w:rsidR="00A7386F" w:rsidRDefault="00A7386F" w:rsidP="00A7386F">
      <w:r>
        <w:t>(13, 'Lily Harrison', 'Buyer', 'UK', 'London', 799.99, 1),</w:t>
      </w:r>
    </w:p>
    <w:p w14:paraId="4CE9C52D" w14:textId="77777777" w:rsidR="00A7386F" w:rsidRDefault="00A7386F" w:rsidP="00A7386F">
      <w:r>
        <w:t>(14, 'Enzo Thomas', 'Buyer', 'France', 'Toulouse', 2399.98, 1),</w:t>
      </w:r>
    </w:p>
    <w:p w14:paraId="3F3E357A" w14:textId="77777777" w:rsidR="00A7386F" w:rsidRDefault="00A7386F" w:rsidP="00A7386F">
      <w:r>
        <w:t>(15, 'Charlie Clark', 'Buyer', 'UK', 'Edinburgh', 29.99, 1),</w:t>
      </w:r>
    </w:p>
    <w:p w14:paraId="509652E6" w14:textId="77777777" w:rsidR="00A7386F" w:rsidRDefault="00A7386F" w:rsidP="00A7386F">
      <w:r>
        <w:t>(16, 'Pablo Fernandez', 'Buyer', 'Spain', 'Seville', 1149.95, 1),</w:t>
      </w:r>
    </w:p>
    <w:p w14:paraId="31F729A2" w14:textId="77777777" w:rsidR="00A7386F" w:rsidRDefault="00A7386F" w:rsidP="00A7386F">
      <w:r>
        <w:t>(17, 'Manon Bernard', 'Buyer', 'France', 'Nice', 649.97, 1),</w:t>
      </w:r>
    </w:p>
    <w:p w14:paraId="7204EACA" w14:textId="77777777" w:rsidR="00A7386F" w:rsidRDefault="00A7386F" w:rsidP="00A7386F">
      <w:r>
        <w:t>(18, 'Amelia Hughes', 'Buyer', 'UK', 'Liverpool', 1159.9, 1),</w:t>
      </w:r>
    </w:p>
    <w:p w14:paraId="41B03767" w14:textId="77777777" w:rsidR="00A7386F" w:rsidRDefault="00A7386F" w:rsidP="00A7386F">
      <w:r>
        <w:t>(19, 'Hannah Schneider', 'Buyer', 'Germany', 'Frankfurt', 0, 0),</w:t>
      </w:r>
    </w:p>
    <w:p w14:paraId="204A332D" w14:textId="77777777" w:rsidR="00A7386F" w:rsidRDefault="00A7386F" w:rsidP="00A7386F">
      <w:r>
        <w:t>(20, 'Andrea Torres', 'Buyer', 'Spain', 'Madrid', 1119.93, 2</w:t>
      </w:r>
      <w:proofErr w:type="gramStart"/>
      <w:r>
        <w:t>);</w:t>
      </w:r>
      <w:proofErr w:type="gramEnd"/>
    </w:p>
    <w:p w14:paraId="599A0722" w14:textId="77777777" w:rsidR="00A7386F" w:rsidRDefault="00A7386F" w:rsidP="00A7386F"/>
    <w:p w14:paraId="05108FA0" w14:textId="77777777" w:rsidR="00A7386F" w:rsidRPr="006E21EE" w:rsidRDefault="00A7386F" w:rsidP="00A7386F">
      <w:pPr>
        <w:rPr>
          <w:color w:val="FF0000"/>
          <w:sz w:val="36"/>
          <w:szCs w:val="36"/>
        </w:rPr>
      </w:pPr>
      <w:r w:rsidRPr="006E21EE">
        <w:rPr>
          <w:color w:val="FF0000"/>
          <w:sz w:val="36"/>
          <w:szCs w:val="36"/>
        </w:rPr>
        <w:t>ACCESSORIES</w:t>
      </w:r>
    </w:p>
    <w:p w14:paraId="6762B2A8" w14:textId="77777777" w:rsidR="00A7386F" w:rsidRDefault="00A7386F" w:rsidP="00A7386F"/>
    <w:p w14:paraId="506CC673" w14:textId="77777777" w:rsidR="00A7386F" w:rsidRDefault="00A7386F" w:rsidP="00A7386F">
      <w:r>
        <w:t>INSERT INTO Accessories (</w:t>
      </w:r>
      <w:proofErr w:type="spellStart"/>
      <w:r>
        <w:t>ItemID</w:t>
      </w:r>
      <w:proofErr w:type="spellEnd"/>
      <w:r>
        <w:t xml:space="preserve">, </w:t>
      </w:r>
      <w:proofErr w:type="spellStart"/>
      <w:r>
        <w:t>CompatibleDevices</w:t>
      </w:r>
      <w:proofErr w:type="spellEnd"/>
      <w:r>
        <w:t>, Material)</w:t>
      </w:r>
    </w:p>
    <w:p w14:paraId="7806076F" w14:textId="77777777" w:rsidR="00A7386F" w:rsidRDefault="00A7386F" w:rsidP="00A7386F">
      <w:r>
        <w:t>VALUES</w:t>
      </w:r>
    </w:p>
    <w:p w14:paraId="1A582F7A" w14:textId="77777777" w:rsidR="00A7386F" w:rsidRDefault="00A7386F" w:rsidP="00A7386F">
      <w:r>
        <w:t>('Item11', 'Windows PCs, MacBooks', 'Plastic'),</w:t>
      </w:r>
    </w:p>
    <w:p w14:paraId="4422226D" w14:textId="77777777" w:rsidR="00A7386F" w:rsidRDefault="00A7386F" w:rsidP="00A7386F">
      <w:r>
        <w:t>('Item12', 'iPhones, Android smartphones', 'Metal'),</w:t>
      </w:r>
    </w:p>
    <w:p w14:paraId="6C8F97E5" w14:textId="77777777" w:rsidR="00A7386F" w:rsidRDefault="00A7386F" w:rsidP="00A7386F">
      <w:r>
        <w:lastRenderedPageBreak/>
        <w:t>('Item13', 'Gaming PCs, MacBooks', '</w:t>
      </w:r>
      <w:proofErr w:type="spellStart"/>
      <w:r>
        <w:t>Aluminum</w:t>
      </w:r>
      <w:proofErr w:type="spellEnd"/>
      <w:r>
        <w:t>'),</w:t>
      </w:r>
    </w:p>
    <w:p w14:paraId="5BC32666" w14:textId="77777777" w:rsidR="00A7386F" w:rsidRDefault="00A7386F" w:rsidP="00A7386F">
      <w:r>
        <w:t>('Item14', 'Gaming consoles, PCs', 'Rubber'),</w:t>
      </w:r>
    </w:p>
    <w:p w14:paraId="68A4FAC8" w14:textId="77777777" w:rsidR="00A7386F" w:rsidRDefault="00A7386F" w:rsidP="00A7386F">
      <w:r>
        <w:t>('Item15', 'iPads, Android tablets', 'Leather'),</w:t>
      </w:r>
    </w:p>
    <w:p w14:paraId="1C35C1CB" w14:textId="77777777" w:rsidR="00A7386F" w:rsidRDefault="00A7386F" w:rsidP="00A7386F">
      <w:r>
        <w:t>('Item16', 'iPhones, iPads', 'Silicone'),</w:t>
      </w:r>
    </w:p>
    <w:p w14:paraId="55585B3E" w14:textId="77777777" w:rsidR="00A7386F" w:rsidRDefault="00A7386F" w:rsidP="00A7386F">
      <w:r>
        <w:t>('Item17', 'PCs, MacBooks', 'Plastic'),</w:t>
      </w:r>
    </w:p>
    <w:p w14:paraId="39B132D7" w14:textId="77777777" w:rsidR="00A7386F" w:rsidRDefault="00A7386F" w:rsidP="00A7386F">
      <w:r>
        <w:t>('Item18', 'Android smartphones, iPhones', 'Metal'),</w:t>
      </w:r>
    </w:p>
    <w:p w14:paraId="5DF8295C" w14:textId="77777777" w:rsidR="00A7386F" w:rsidRDefault="00A7386F" w:rsidP="00A7386F">
      <w:r>
        <w:t>('Item19', 'MacBooks, Windows laptops', '</w:t>
      </w:r>
      <w:proofErr w:type="spellStart"/>
      <w:r>
        <w:t>Aluminum</w:t>
      </w:r>
      <w:proofErr w:type="spellEnd"/>
      <w:r>
        <w:t>'),</w:t>
      </w:r>
    </w:p>
    <w:p w14:paraId="1457A4A9" w14:textId="77777777" w:rsidR="00A7386F" w:rsidRPr="00C834DF" w:rsidRDefault="00A7386F" w:rsidP="00A7386F">
      <w:r>
        <w:t>('Item20', 'Android tablets, iPads', 'Leather'</w:t>
      </w:r>
      <w:proofErr w:type="gramStart"/>
      <w:r>
        <w:t>);</w:t>
      </w:r>
      <w:proofErr w:type="gramEnd"/>
    </w:p>
    <w:p w14:paraId="0154B300" w14:textId="77777777" w:rsidR="00A7386F" w:rsidRPr="00C834DF" w:rsidRDefault="00A7386F" w:rsidP="00A7386F"/>
    <w:p w14:paraId="2963C50B" w14:textId="77777777" w:rsidR="00A7386F" w:rsidRPr="0082292A" w:rsidRDefault="00A7386F" w:rsidP="00A7386F">
      <w:pPr>
        <w:rPr>
          <w:color w:val="FF0000"/>
          <w:sz w:val="36"/>
          <w:szCs w:val="36"/>
        </w:rPr>
      </w:pPr>
      <w:r w:rsidRPr="0082292A">
        <w:rPr>
          <w:color w:val="FF0000"/>
          <w:sz w:val="36"/>
          <w:szCs w:val="36"/>
        </w:rPr>
        <w:t>GADGETS</w:t>
      </w:r>
    </w:p>
    <w:p w14:paraId="738AF9C1" w14:textId="77777777" w:rsidR="00A7386F" w:rsidRDefault="00A7386F" w:rsidP="00A7386F"/>
    <w:p w14:paraId="359C66C0" w14:textId="77777777" w:rsidR="00A7386F" w:rsidRDefault="00A7386F" w:rsidP="00A7386F">
      <w:r>
        <w:t>INSERT INTO Gadgets (</w:t>
      </w:r>
      <w:proofErr w:type="spellStart"/>
      <w:r>
        <w:t>ItemID</w:t>
      </w:r>
      <w:proofErr w:type="spellEnd"/>
      <w:r>
        <w:t xml:space="preserve">, </w:t>
      </w:r>
      <w:proofErr w:type="spellStart"/>
      <w:r>
        <w:t>BatteryLife</w:t>
      </w:r>
      <w:proofErr w:type="spellEnd"/>
      <w:r>
        <w:t xml:space="preserve">, </w:t>
      </w:r>
      <w:proofErr w:type="spellStart"/>
      <w:r>
        <w:t>OperatingSystem</w:t>
      </w:r>
      <w:proofErr w:type="spellEnd"/>
      <w:r>
        <w:t>, Processor)</w:t>
      </w:r>
    </w:p>
    <w:p w14:paraId="4C1E98C2" w14:textId="77777777" w:rsidR="00A7386F" w:rsidRDefault="00A7386F" w:rsidP="00A7386F">
      <w:r>
        <w:t>VALUES</w:t>
      </w:r>
    </w:p>
    <w:p w14:paraId="4CD72F7B" w14:textId="77777777" w:rsidR="00A7386F" w:rsidRDefault="00A7386F" w:rsidP="00A7386F">
      <w:r>
        <w:t xml:space="preserve">    ('Item1', '24 hours', 'iOS', 'Apple A15 Bionic'),</w:t>
      </w:r>
    </w:p>
    <w:p w14:paraId="764555D3" w14:textId="77777777" w:rsidR="00A7386F" w:rsidRDefault="00A7386F" w:rsidP="00A7386F">
      <w:r>
        <w:t xml:space="preserve">    ('Item2', '32 hours', 'Android', 'Qualcomm Snapdragon 888'),</w:t>
      </w:r>
    </w:p>
    <w:p w14:paraId="5CFA7F2E" w14:textId="77777777" w:rsidR="00A7386F" w:rsidRDefault="00A7386F" w:rsidP="00A7386F">
      <w:r>
        <w:t xml:space="preserve">    ('Item3', '10 hours', 'macOS', 'Apple M1'),</w:t>
      </w:r>
    </w:p>
    <w:p w14:paraId="10EDE78C" w14:textId="77777777" w:rsidR="00A7386F" w:rsidRDefault="00A7386F" w:rsidP="00A7386F">
      <w:r>
        <w:t xml:space="preserve">    ('Item4', '16 hours', 'Windows', 'Intel Core i7'),</w:t>
      </w:r>
    </w:p>
    <w:p w14:paraId="11D8A58D" w14:textId="77777777" w:rsidR="00A7386F" w:rsidRDefault="00A7386F" w:rsidP="00A7386F">
      <w:r>
        <w:t xml:space="preserve">    ('Item5', '12 hours', 'iPadOS', 'Apple A12Z Bionic'),</w:t>
      </w:r>
    </w:p>
    <w:p w14:paraId="3F53D4D6" w14:textId="77777777" w:rsidR="00A7386F" w:rsidRDefault="00A7386F" w:rsidP="00A7386F">
      <w:r>
        <w:t xml:space="preserve">    ('Item6', '20 hours', 'Android', 'Google Tensor'),</w:t>
      </w:r>
    </w:p>
    <w:p w14:paraId="0E18DB94" w14:textId="77777777" w:rsidR="00A7386F" w:rsidRDefault="00A7386F" w:rsidP="00A7386F">
      <w:r>
        <w:t xml:space="preserve">    ('Item7', '8 hours', 'Windows', 'Intel Core i5'),</w:t>
      </w:r>
    </w:p>
    <w:p w14:paraId="6AAC7B54" w14:textId="77777777" w:rsidR="00A7386F" w:rsidRDefault="00A7386F" w:rsidP="00A7386F">
      <w:r>
        <w:t xml:space="preserve">    ('Item8', '14 hours', 'Windows', 'Intel Core i7'),</w:t>
      </w:r>
    </w:p>
    <w:p w14:paraId="7604390D" w14:textId="77777777" w:rsidR="00A7386F" w:rsidRDefault="00A7386F" w:rsidP="00A7386F">
      <w:r>
        <w:t xml:space="preserve">    ('Item9', '16 hours', 'Android', 'Qualcomm Snapdragon 888+'),</w:t>
      </w:r>
    </w:p>
    <w:p w14:paraId="1B0DAB60" w14:textId="77777777" w:rsidR="00A7386F" w:rsidRDefault="00A7386F" w:rsidP="00A7386F">
      <w:r>
        <w:t xml:space="preserve">    ('Item10', '11 hours', 'Windows', 'Intel Core i7'</w:t>
      </w:r>
      <w:proofErr w:type="gramStart"/>
      <w:r>
        <w:t>);</w:t>
      </w:r>
      <w:proofErr w:type="gramEnd"/>
    </w:p>
    <w:p w14:paraId="76743AE4" w14:textId="77777777" w:rsidR="00A7386F" w:rsidRDefault="00A7386F" w:rsidP="00A7386F"/>
    <w:p w14:paraId="640445CC" w14:textId="77777777" w:rsidR="00A7386F" w:rsidRPr="0082292A" w:rsidRDefault="00A7386F" w:rsidP="00A7386F">
      <w:pPr>
        <w:rPr>
          <w:color w:val="FF0000"/>
          <w:sz w:val="36"/>
          <w:szCs w:val="36"/>
        </w:rPr>
      </w:pPr>
      <w:r w:rsidRPr="0082292A">
        <w:rPr>
          <w:color w:val="FF0000"/>
          <w:sz w:val="36"/>
          <w:szCs w:val="36"/>
        </w:rPr>
        <w:t>ORDERS</w:t>
      </w:r>
    </w:p>
    <w:p w14:paraId="12F67E73" w14:textId="77777777" w:rsidR="00A7386F" w:rsidRDefault="00A7386F" w:rsidP="00A7386F">
      <w:r>
        <w:t>INSERT INTO Orders (</w:t>
      </w:r>
      <w:proofErr w:type="spellStart"/>
      <w:r>
        <w:t>OrderID</w:t>
      </w:r>
      <w:proofErr w:type="spellEnd"/>
      <w:r>
        <w:t xml:space="preserve">, </w:t>
      </w:r>
      <w:proofErr w:type="spellStart"/>
      <w:r>
        <w:t>MemberID</w:t>
      </w:r>
      <w:proofErr w:type="spellEnd"/>
      <w:r>
        <w:t xml:space="preserve">, </w:t>
      </w:r>
      <w:proofErr w:type="spellStart"/>
      <w:r>
        <w:t>OrderDate</w:t>
      </w:r>
      <w:proofErr w:type="spellEnd"/>
      <w:r>
        <w:t xml:space="preserve">, </w:t>
      </w:r>
      <w:proofErr w:type="spellStart"/>
      <w:r>
        <w:t>Total_Amount</w:t>
      </w:r>
      <w:proofErr w:type="spellEnd"/>
      <w:r>
        <w:t>)</w:t>
      </w:r>
    </w:p>
    <w:p w14:paraId="155DC55E" w14:textId="77777777" w:rsidR="00A7386F" w:rsidRDefault="00A7386F" w:rsidP="00A7386F">
      <w:r>
        <w:t>VALUES</w:t>
      </w:r>
    </w:p>
    <w:p w14:paraId="4969547B" w14:textId="77777777" w:rsidR="00A7386F" w:rsidRDefault="00A7386F" w:rsidP="00A7386F">
      <w:r>
        <w:t xml:space="preserve">    ('Order1', 8, '2024-06-15', 2299.97),</w:t>
      </w:r>
    </w:p>
    <w:p w14:paraId="68DAC866" w14:textId="77777777" w:rsidR="00A7386F" w:rsidRDefault="00A7386F" w:rsidP="00A7386F">
      <w:r>
        <w:lastRenderedPageBreak/>
        <w:t xml:space="preserve">    ('Order2', 8, '2024-06-16', 3899.97),</w:t>
      </w:r>
    </w:p>
    <w:p w14:paraId="2C46E977" w14:textId="77777777" w:rsidR="00A7386F" w:rsidRDefault="00A7386F" w:rsidP="00A7386F">
      <w:r>
        <w:t xml:space="preserve">    ('Order3', 8, '2024-06-17', 2699.97),</w:t>
      </w:r>
    </w:p>
    <w:p w14:paraId="37775019" w14:textId="77777777" w:rsidR="00A7386F" w:rsidRDefault="00A7386F" w:rsidP="00A7386F">
      <w:r>
        <w:t xml:space="preserve">    ('Order4', 11, '2024-06-18', 1499.98),</w:t>
      </w:r>
    </w:p>
    <w:p w14:paraId="7748AF10" w14:textId="77777777" w:rsidR="00A7386F" w:rsidRDefault="00A7386F" w:rsidP="00A7386F">
      <w:r>
        <w:t xml:space="preserve">    ('Order5', 12, '2024-06-19', 4399.96),</w:t>
      </w:r>
    </w:p>
    <w:p w14:paraId="3A70ECCD" w14:textId="77777777" w:rsidR="00A7386F" w:rsidRDefault="00A7386F" w:rsidP="00A7386F">
      <w:r>
        <w:t xml:space="preserve">    ('Order6', 13, '2024-06-20', 799.99),</w:t>
      </w:r>
    </w:p>
    <w:p w14:paraId="19395535" w14:textId="77777777" w:rsidR="00A7386F" w:rsidRDefault="00A7386F" w:rsidP="00A7386F">
      <w:r>
        <w:t xml:space="preserve">    ('Order7', 14, '2024-06-21', 2399.98),</w:t>
      </w:r>
    </w:p>
    <w:p w14:paraId="478698D6" w14:textId="77777777" w:rsidR="00A7386F" w:rsidRDefault="00A7386F" w:rsidP="00A7386F">
      <w:r>
        <w:t xml:space="preserve">    ('Order8', 15, '2024-06-22', 29.99),</w:t>
      </w:r>
    </w:p>
    <w:p w14:paraId="11A227A1" w14:textId="77777777" w:rsidR="00A7386F" w:rsidRDefault="00A7386F" w:rsidP="00A7386F">
      <w:r>
        <w:t xml:space="preserve">    ('Order9', 16, '2024-06-23', 1149.95),</w:t>
      </w:r>
    </w:p>
    <w:p w14:paraId="14D715D2" w14:textId="77777777" w:rsidR="00A7386F" w:rsidRDefault="00A7386F" w:rsidP="00A7386F">
      <w:r>
        <w:t xml:space="preserve">    ('Order10', 17, '2024-06-24', 649.97),</w:t>
      </w:r>
    </w:p>
    <w:p w14:paraId="1A6CD3F6" w14:textId="77777777" w:rsidR="00A7386F" w:rsidRDefault="00A7386F" w:rsidP="00A7386F">
      <w:r>
        <w:t xml:space="preserve">    ('Order11', 18, '2024-06-25', 1159.90),</w:t>
      </w:r>
    </w:p>
    <w:p w14:paraId="5C0C4075" w14:textId="77777777" w:rsidR="00A7386F" w:rsidRDefault="00A7386F" w:rsidP="00A7386F">
      <w:r>
        <w:t xml:space="preserve">    ('Order12', 20, '2024-06-26', 319.96),</w:t>
      </w:r>
    </w:p>
    <w:p w14:paraId="5D11BC44" w14:textId="77777777" w:rsidR="00A7386F" w:rsidRDefault="00A7386F" w:rsidP="00A7386F">
      <w:r>
        <w:t xml:space="preserve">    ('Order13', 20, '2024-06-27', 1119.93</w:t>
      </w:r>
      <w:proofErr w:type="gramStart"/>
      <w:r>
        <w:t>);</w:t>
      </w:r>
      <w:proofErr w:type="gramEnd"/>
    </w:p>
    <w:p w14:paraId="0C706EE6" w14:textId="77777777" w:rsidR="00A7386F" w:rsidRDefault="00A7386F" w:rsidP="00A7386F"/>
    <w:p w14:paraId="505B1A23" w14:textId="77777777" w:rsidR="00A7386F" w:rsidRPr="0082292A" w:rsidRDefault="00A7386F" w:rsidP="00A7386F">
      <w:pPr>
        <w:rPr>
          <w:color w:val="FF0000"/>
          <w:sz w:val="36"/>
          <w:szCs w:val="36"/>
        </w:rPr>
      </w:pPr>
      <w:r w:rsidRPr="0082292A">
        <w:rPr>
          <w:color w:val="FF0000"/>
          <w:sz w:val="36"/>
          <w:szCs w:val="36"/>
        </w:rPr>
        <w:t>ORDERSINFO</w:t>
      </w:r>
    </w:p>
    <w:p w14:paraId="52068D7A" w14:textId="77777777" w:rsidR="00A7386F" w:rsidRDefault="00A7386F" w:rsidP="00A7386F"/>
    <w:p w14:paraId="606E5636" w14:textId="77777777" w:rsidR="00A7386F" w:rsidRDefault="00A7386F" w:rsidP="00A7386F">
      <w:r>
        <w:t xml:space="preserve">INSERT INTO </w:t>
      </w:r>
      <w:proofErr w:type="spellStart"/>
      <w:r>
        <w:t>OrdersInfo</w:t>
      </w:r>
      <w:proofErr w:type="spellEnd"/>
      <w:r>
        <w:t xml:space="preserve"> (</w:t>
      </w:r>
      <w:proofErr w:type="spellStart"/>
      <w:r>
        <w:t>OrderInfoID</w:t>
      </w:r>
      <w:proofErr w:type="spellEnd"/>
      <w:r>
        <w:t xml:space="preserve">, </w:t>
      </w:r>
      <w:proofErr w:type="spellStart"/>
      <w:r>
        <w:t>OrderID</w:t>
      </w:r>
      <w:proofErr w:type="spellEnd"/>
      <w:r>
        <w:t xml:space="preserve">, </w:t>
      </w:r>
      <w:proofErr w:type="spellStart"/>
      <w:r>
        <w:t>ItemID</w:t>
      </w:r>
      <w:proofErr w:type="spellEnd"/>
      <w:r>
        <w:t xml:space="preserve">, Quantity, </w:t>
      </w:r>
      <w:proofErr w:type="spellStart"/>
      <w:r>
        <w:t>Item_Price</w:t>
      </w:r>
      <w:proofErr w:type="spellEnd"/>
      <w:r>
        <w:t xml:space="preserve">, </w:t>
      </w:r>
      <w:proofErr w:type="spellStart"/>
      <w:r>
        <w:t>OrderInfoTotal</w:t>
      </w:r>
      <w:proofErr w:type="spellEnd"/>
      <w:r>
        <w:t>)</w:t>
      </w:r>
    </w:p>
    <w:p w14:paraId="03EE4E1B" w14:textId="77777777" w:rsidR="00A7386F" w:rsidRDefault="00A7386F" w:rsidP="00A7386F">
      <w:r>
        <w:t>VALUES</w:t>
      </w:r>
    </w:p>
    <w:p w14:paraId="68371848" w14:textId="77777777" w:rsidR="00A7386F" w:rsidRDefault="00A7386F" w:rsidP="00A7386F">
      <w:r>
        <w:t xml:space="preserve">    ('Info1', 'Order1', 'Item1', 2, 799.99, 1599.98),</w:t>
      </w:r>
    </w:p>
    <w:p w14:paraId="24AB5E05" w14:textId="77777777" w:rsidR="00A7386F" w:rsidRDefault="00A7386F" w:rsidP="00A7386F">
      <w:r>
        <w:t xml:space="preserve">    ('Info2', 'Order1', 'Item2', 1, 699.99, 699.99),</w:t>
      </w:r>
    </w:p>
    <w:p w14:paraId="5D42B3D1" w14:textId="77777777" w:rsidR="00A7386F" w:rsidRDefault="00A7386F" w:rsidP="00A7386F">
      <w:r>
        <w:t xml:space="preserve">    ('Info3', 'Order2', 'Item3', 3, 1299.99, 3899.97),</w:t>
      </w:r>
    </w:p>
    <w:p w14:paraId="62F93623" w14:textId="77777777" w:rsidR="00A7386F" w:rsidRDefault="00A7386F" w:rsidP="00A7386F">
      <w:r>
        <w:t xml:space="preserve">    ('Info4', 'Order3', 'Item4', 1, 999.99, 999.99),</w:t>
      </w:r>
    </w:p>
    <w:p w14:paraId="0D9EB50F" w14:textId="77777777" w:rsidR="00A7386F" w:rsidRDefault="00A7386F" w:rsidP="00A7386F">
      <w:r>
        <w:t xml:space="preserve">    ('Info5', 'Order3', 'Item5', 2, 849.99, 1699.98),</w:t>
      </w:r>
    </w:p>
    <w:p w14:paraId="1C94B9D9" w14:textId="77777777" w:rsidR="00A7386F" w:rsidRDefault="00A7386F" w:rsidP="00A7386F">
      <w:r>
        <w:t xml:space="preserve">    ('Info6', 'Order4', 'Item6', 1, 599.99, 599.99),</w:t>
      </w:r>
    </w:p>
    <w:p w14:paraId="10AA728E" w14:textId="77777777" w:rsidR="00A7386F" w:rsidRDefault="00A7386F" w:rsidP="00A7386F">
      <w:r>
        <w:t xml:space="preserve">    ('Info7', 'Order4', 'Item7', 1, 899.99, 899.99),</w:t>
      </w:r>
    </w:p>
    <w:p w14:paraId="75F97851" w14:textId="77777777" w:rsidR="00A7386F" w:rsidRDefault="00A7386F" w:rsidP="00A7386F">
      <w:r>
        <w:t xml:space="preserve">    ('Info8', 'Order5', 'Item8', 4, 1099.99, 4399.96),</w:t>
      </w:r>
    </w:p>
    <w:p w14:paraId="7E89A73E" w14:textId="77777777" w:rsidR="00A7386F" w:rsidRDefault="00A7386F" w:rsidP="00A7386F">
      <w:r>
        <w:t xml:space="preserve">    ('Info9', 'Order6', 'Item9', 1, 799.99, 799.99),</w:t>
      </w:r>
    </w:p>
    <w:p w14:paraId="01E2046A" w14:textId="77777777" w:rsidR="00A7386F" w:rsidRDefault="00A7386F" w:rsidP="00A7386F">
      <w:r>
        <w:t xml:space="preserve">    ('Info10', 'Order7', 'Item10', 2, 1199.99, 2399.98),</w:t>
      </w:r>
    </w:p>
    <w:p w14:paraId="56D018F8" w14:textId="77777777" w:rsidR="00A7386F" w:rsidRDefault="00A7386F" w:rsidP="00A7386F">
      <w:r>
        <w:t xml:space="preserve">    ('Info11', 'Order8', 'Item11', 1, 29.99, 29.99),</w:t>
      </w:r>
    </w:p>
    <w:p w14:paraId="085AC05C" w14:textId="77777777" w:rsidR="00A7386F" w:rsidRDefault="00A7386F" w:rsidP="00A7386F">
      <w:r>
        <w:lastRenderedPageBreak/>
        <w:t xml:space="preserve">    ('Info12', 'Order9', 'Item12', 1, 349.99, 349.99),</w:t>
      </w:r>
    </w:p>
    <w:p w14:paraId="1C9240DF" w14:textId="77777777" w:rsidR="00A7386F" w:rsidRDefault="00A7386F" w:rsidP="00A7386F">
      <w:r>
        <w:t xml:space="preserve">    ('Info13', 'Order9', 'Item13', 4, 199.99, 799.96),</w:t>
      </w:r>
    </w:p>
    <w:p w14:paraId="31CF6E60" w14:textId="77777777" w:rsidR="00A7386F" w:rsidRDefault="00A7386F" w:rsidP="00A7386F">
      <w:r>
        <w:t xml:space="preserve">    ('Info14', 'Order10', 'Item14', 1, 49.99, 49.99),</w:t>
      </w:r>
    </w:p>
    <w:p w14:paraId="7DCA17A9" w14:textId="77777777" w:rsidR="00A7386F" w:rsidRDefault="00A7386F" w:rsidP="00A7386F">
      <w:r>
        <w:t xml:space="preserve">    ('Info15', 'Order10', 'Item15', 2, 299.99, 599.98),</w:t>
      </w:r>
    </w:p>
    <w:p w14:paraId="4CFAB6D7" w14:textId="77777777" w:rsidR="00A7386F" w:rsidRDefault="00A7386F" w:rsidP="00A7386F">
      <w:r>
        <w:t xml:space="preserve">    ('Info16', 'Order11', 'Item16', 8, 99.99, 799.92),</w:t>
      </w:r>
    </w:p>
    <w:p w14:paraId="4945271A" w14:textId="77777777" w:rsidR="00A7386F" w:rsidRDefault="00A7386F" w:rsidP="00A7386F">
      <w:r>
        <w:t xml:space="preserve">    ('Info17', 'Order11', 'Item17', 2, 179.99, 359.98),</w:t>
      </w:r>
    </w:p>
    <w:p w14:paraId="7CF9F7D8" w14:textId="77777777" w:rsidR="00A7386F" w:rsidRDefault="00A7386F" w:rsidP="00A7386F">
      <w:r>
        <w:t xml:space="preserve">    ('Info18', 'Order12', 'Item18', 4, 79.99, 319.96),</w:t>
      </w:r>
    </w:p>
    <w:p w14:paraId="1CA60CC9" w14:textId="77777777" w:rsidR="00A7386F" w:rsidRDefault="00A7386F" w:rsidP="00A7386F">
      <w:r>
        <w:t xml:space="preserve">    ('Info19', 'Order13', 'Item19', 5, 199.99, 999.95),</w:t>
      </w:r>
    </w:p>
    <w:p w14:paraId="2945437A" w14:textId="77777777" w:rsidR="00A7386F" w:rsidRDefault="00A7386F" w:rsidP="00A7386F">
      <w:r>
        <w:t xml:space="preserve">    ('Info20', 'Order13', 'Item20', 2, 59.99, 119.98</w:t>
      </w:r>
      <w:proofErr w:type="gramStart"/>
      <w:r>
        <w:t>);</w:t>
      </w:r>
      <w:proofErr w:type="gramEnd"/>
    </w:p>
    <w:p w14:paraId="613A6B98" w14:textId="77777777" w:rsidR="00A7386F" w:rsidRDefault="00A7386F" w:rsidP="00A7386F"/>
    <w:p w14:paraId="193EA2FA" w14:textId="77777777" w:rsidR="00A7386F" w:rsidRDefault="00A7386F" w:rsidP="00A7386F"/>
    <w:p w14:paraId="12FF14DC" w14:textId="77777777" w:rsidR="00A7386F" w:rsidRPr="00F03B89" w:rsidRDefault="00A7386F" w:rsidP="00A7386F">
      <w:pPr>
        <w:rPr>
          <w:color w:val="FF0000"/>
          <w:sz w:val="36"/>
          <w:szCs w:val="36"/>
        </w:rPr>
      </w:pPr>
      <w:r w:rsidRPr="00F03B89">
        <w:rPr>
          <w:color w:val="FF0000"/>
          <w:sz w:val="36"/>
          <w:szCs w:val="36"/>
        </w:rPr>
        <w:t>SALES</w:t>
      </w:r>
    </w:p>
    <w:p w14:paraId="5ECFECB3" w14:textId="77777777" w:rsidR="00A7386F" w:rsidRDefault="00A7386F" w:rsidP="00A7386F"/>
    <w:p w14:paraId="69B87261" w14:textId="77777777" w:rsidR="00A7386F" w:rsidRDefault="00A7386F" w:rsidP="00A7386F">
      <w:r>
        <w:t>INSERT INTO Sales (</w:t>
      </w:r>
      <w:proofErr w:type="spellStart"/>
      <w:r>
        <w:t>SaleID</w:t>
      </w:r>
      <w:proofErr w:type="spellEnd"/>
      <w:r>
        <w:t xml:space="preserve">, </w:t>
      </w:r>
      <w:proofErr w:type="spellStart"/>
      <w:r>
        <w:t>OrderID</w:t>
      </w:r>
      <w:proofErr w:type="spellEnd"/>
      <w:r>
        <w:t xml:space="preserve">, </w:t>
      </w:r>
      <w:proofErr w:type="spellStart"/>
      <w:r>
        <w:t>SaleDate</w:t>
      </w:r>
      <w:proofErr w:type="spellEnd"/>
      <w:r>
        <w:t xml:space="preserve">, </w:t>
      </w:r>
      <w:proofErr w:type="spellStart"/>
      <w:r>
        <w:t>TotalAmount</w:t>
      </w:r>
      <w:proofErr w:type="spellEnd"/>
      <w:r>
        <w:t xml:space="preserve">, </w:t>
      </w:r>
      <w:proofErr w:type="spellStart"/>
      <w:r>
        <w:t>PaymentMethod</w:t>
      </w:r>
      <w:proofErr w:type="spellEnd"/>
      <w:r>
        <w:t xml:space="preserve">, </w:t>
      </w:r>
      <w:proofErr w:type="spellStart"/>
      <w:r>
        <w:t>PaymentStatus</w:t>
      </w:r>
      <w:proofErr w:type="spellEnd"/>
      <w:r>
        <w:t>)</w:t>
      </w:r>
    </w:p>
    <w:p w14:paraId="6408EDE5" w14:textId="77777777" w:rsidR="00A7386F" w:rsidRDefault="00A7386F" w:rsidP="00A7386F">
      <w:r>
        <w:t>VALUES</w:t>
      </w:r>
    </w:p>
    <w:p w14:paraId="459B514B" w14:textId="77777777" w:rsidR="00A7386F" w:rsidRDefault="00A7386F" w:rsidP="00A7386F">
      <w:r>
        <w:t xml:space="preserve">    (1, 'Order1', '2023-06-15', 2299.97, 'PayPal', 'Cancelled'),</w:t>
      </w:r>
    </w:p>
    <w:p w14:paraId="728A81AF" w14:textId="77777777" w:rsidR="00A7386F" w:rsidRDefault="00A7386F" w:rsidP="00A7386F">
      <w:r>
        <w:t xml:space="preserve">    (2, 'Order1', '2023-06-16', 2299.97, 'Credit Card', 'Approved'),</w:t>
      </w:r>
    </w:p>
    <w:p w14:paraId="469E15CD" w14:textId="77777777" w:rsidR="00A7386F" w:rsidRDefault="00A7386F" w:rsidP="00A7386F">
      <w:r>
        <w:t xml:space="preserve">    (3, 'Order2', '2023-06-17', 3899.97, 'Credit Card', 'Pending'),</w:t>
      </w:r>
    </w:p>
    <w:p w14:paraId="39B743CC" w14:textId="77777777" w:rsidR="00A7386F" w:rsidRDefault="00A7386F" w:rsidP="00A7386F">
      <w:r>
        <w:t xml:space="preserve">    (4, 'Order3', '2023-06-18', 2699.97, 'PayPal', 'Cancelled'),</w:t>
      </w:r>
    </w:p>
    <w:p w14:paraId="46B0B948" w14:textId="77777777" w:rsidR="00A7386F" w:rsidRDefault="00A7386F" w:rsidP="00A7386F">
      <w:r>
        <w:t xml:space="preserve">    (5, 'Order3', '2023-06-19', 2699.97, 'Credit Card', 'Cancelled'),</w:t>
      </w:r>
    </w:p>
    <w:p w14:paraId="04C0E6A3" w14:textId="77777777" w:rsidR="00A7386F" w:rsidRDefault="00A7386F" w:rsidP="00A7386F">
      <w:r>
        <w:t xml:space="preserve">    (6, 'Order3', '2023-06-20', 2699.97, 'Cash', 'Approved'),</w:t>
      </w:r>
    </w:p>
    <w:p w14:paraId="775CA8C5" w14:textId="77777777" w:rsidR="00A7386F" w:rsidRDefault="00A7386F" w:rsidP="00A7386F">
      <w:r>
        <w:t xml:space="preserve">    (7, 'Order4', '2023-06-21', 1499.98, 'Credit Card', 'Pending'),</w:t>
      </w:r>
    </w:p>
    <w:p w14:paraId="38C37831" w14:textId="77777777" w:rsidR="00A7386F" w:rsidRDefault="00A7386F" w:rsidP="00A7386F">
      <w:r>
        <w:t xml:space="preserve">    (8, 'Order5', '2023-06-22', 4399.96, 'PayPal', 'Approved'),</w:t>
      </w:r>
    </w:p>
    <w:p w14:paraId="3DE6B58F" w14:textId="77777777" w:rsidR="00A7386F" w:rsidRDefault="00A7386F" w:rsidP="00A7386F">
      <w:r>
        <w:t xml:space="preserve">    (9, 'Order6', '2023-06-23', 799.99, 'Cash', 'Approved'),</w:t>
      </w:r>
    </w:p>
    <w:p w14:paraId="56D00CE9" w14:textId="77777777" w:rsidR="00A7386F" w:rsidRDefault="00A7386F" w:rsidP="00A7386F">
      <w:r>
        <w:t xml:space="preserve">    (10, 'Order7', '2023-06-24', 2399.98, 'PayPal', 'Cancelled'),</w:t>
      </w:r>
    </w:p>
    <w:p w14:paraId="068C17F2" w14:textId="77777777" w:rsidR="00A7386F" w:rsidRDefault="00A7386F" w:rsidP="00A7386F">
      <w:r>
        <w:t xml:space="preserve">    (11, 'Order7', '2023-06-25', 2399.98, 'Credit Card', 'Pending'),</w:t>
      </w:r>
    </w:p>
    <w:p w14:paraId="477F5576" w14:textId="77777777" w:rsidR="00A7386F" w:rsidRDefault="00A7386F" w:rsidP="00A7386F">
      <w:r>
        <w:t xml:space="preserve">    (12, 'Order8', '2023-06-25', 29.99, 'Cash', 'Approved'),</w:t>
      </w:r>
    </w:p>
    <w:p w14:paraId="7AFE72B2" w14:textId="77777777" w:rsidR="00A7386F" w:rsidRDefault="00A7386F" w:rsidP="00A7386F">
      <w:r>
        <w:t xml:space="preserve">    (13, 'Order9', '2023-06-25', 1149.95, 'Credit Card', 'Approved'),</w:t>
      </w:r>
    </w:p>
    <w:p w14:paraId="0E8306E9" w14:textId="77777777" w:rsidR="00A7386F" w:rsidRDefault="00A7386F" w:rsidP="00A7386F">
      <w:r>
        <w:lastRenderedPageBreak/>
        <w:t xml:space="preserve">    (14, 'Order10', '2023-06-26', 649.97, 'Credit Card', 'Pending'),</w:t>
      </w:r>
    </w:p>
    <w:p w14:paraId="53ACD004" w14:textId="77777777" w:rsidR="00A7386F" w:rsidRDefault="00A7386F" w:rsidP="00A7386F">
      <w:r>
        <w:t xml:space="preserve">    (15, 'Order11', '2023-06-26', 1159.90, 'Credit Card', 'Approved'),</w:t>
      </w:r>
    </w:p>
    <w:p w14:paraId="27B50C36" w14:textId="77777777" w:rsidR="00A7386F" w:rsidRDefault="00A7386F" w:rsidP="00A7386F">
      <w:r>
        <w:t xml:space="preserve">    (16, 'Order12', '2023-06-27', 319.96, 'Credit Card', 'Approved'),</w:t>
      </w:r>
    </w:p>
    <w:p w14:paraId="67A23687" w14:textId="77777777" w:rsidR="00A7386F" w:rsidRDefault="00A7386F" w:rsidP="00A7386F">
      <w:r>
        <w:t xml:space="preserve">    (17, 'Order13', '2023-06-28', 1119.93, 'PayPal', 'Cancelled'),</w:t>
      </w:r>
    </w:p>
    <w:p w14:paraId="5512BAC0" w14:textId="77777777" w:rsidR="00A7386F" w:rsidRDefault="00A7386F" w:rsidP="00A7386F">
      <w:r>
        <w:t xml:space="preserve">    (18, 'Order13', '2023-06-28', 1119.93, 'Credit Card', 'Approved'</w:t>
      </w:r>
      <w:proofErr w:type="gramStart"/>
      <w:r>
        <w:t>);</w:t>
      </w:r>
      <w:proofErr w:type="gramEnd"/>
    </w:p>
    <w:p w14:paraId="4A932C32" w14:textId="77777777" w:rsidR="00A7386F" w:rsidRDefault="00A7386F" w:rsidP="00A7386F"/>
    <w:p w14:paraId="0B1348D8" w14:textId="77777777" w:rsidR="00A7386F" w:rsidRPr="00F3470C" w:rsidRDefault="00A7386F" w:rsidP="00A7386F">
      <w:pPr>
        <w:rPr>
          <w:color w:val="FF0000"/>
          <w:sz w:val="36"/>
          <w:szCs w:val="36"/>
        </w:rPr>
      </w:pPr>
      <w:r w:rsidRPr="00F3470C">
        <w:rPr>
          <w:color w:val="FF0000"/>
          <w:sz w:val="36"/>
          <w:szCs w:val="36"/>
        </w:rPr>
        <w:t>SHIPPING</w:t>
      </w:r>
    </w:p>
    <w:p w14:paraId="7DDE2F4D" w14:textId="77777777" w:rsidR="00A7386F" w:rsidRDefault="00A7386F" w:rsidP="00A7386F"/>
    <w:p w14:paraId="4FC99CF3" w14:textId="77777777" w:rsidR="00A7386F" w:rsidRDefault="00A7386F" w:rsidP="00A7386F">
      <w:r>
        <w:t>INSERT INTO Shipping (</w:t>
      </w:r>
    </w:p>
    <w:p w14:paraId="0496F969" w14:textId="77777777" w:rsidR="00A7386F" w:rsidRDefault="00A7386F" w:rsidP="00A7386F">
      <w:r>
        <w:t xml:space="preserve">    </w:t>
      </w:r>
      <w:proofErr w:type="spellStart"/>
      <w:r>
        <w:t>ShippingID</w:t>
      </w:r>
      <w:proofErr w:type="spellEnd"/>
      <w:r>
        <w:t xml:space="preserve">, </w:t>
      </w:r>
      <w:proofErr w:type="spellStart"/>
      <w:r>
        <w:t>MemberID</w:t>
      </w:r>
      <w:proofErr w:type="spellEnd"/>
      <w:r>
        <w:t xml:space="preserve">, </w:t>
      </w:r>
      <w:proofErr w:type="spellStart"/>
      <w:r>
        <w:t>ShippingAddress</w:t>
      </w:r>
      <w:proofErr w:type="spellEnd"/>
      <w:r>
        <w:t xml:space="preserve">, </w:t>
      </w:r>
      <w:proofErr w:type="spellStart"/>
      <w:r>
        <w:t>Delivery_City</w:t>
      </w:r>
      <w:proofErr w:type="spellEnd"/>
      <w:r>
        <w:t xml:space="preserve">, </w:t>
      </w:r>
      <w:proofErr w:type="spellStart"/>
      <w:r>
        <w:t>Delivery_Country</w:t>
      </w:r>
      <w:proofErr w:type="spellEnd"/>
      <w:r>
        <w:t>,</w:t>
      </w:r>
    </w:p>
    <w:p w14:paraId="2EEAF089" w14:textId="77777777" w:rsidR="00A7386F" w:rsidRDefault="00A7386F" w:rsidP="00A7386F">
      <w:r>
        <w:t xml:space="preserve">    </w:t>
      </w:r>
      <w:proofErr w:type="spellStart"/>
      <w:r>
        <w:t>OrderID</w:t>
      </w:r>
      <w:proofErr w:type="spellEnd"/>
      <w:r>
        <w:t xml:space="preserve">, </w:t>
      </w:r>
      <w:proofErr w:type="spellStart"/>
      <w:r>
        <w:t>PostalCode</w:t>
      </w:r>
      <w:proofErr w:type="spellEnd"/>
      <w:r>
        <w:t xml:space="preserve">, </w:t>
      </w:r>
      <w:proofErr w:type="spellStart"/>
      <w:r>
        <w:t>ShippingDate</w:t>
      </w:r>
      <w:proofErr w:type="spellEnd"/>
      <w:r>
        <w:t xml:space="preserve">, </w:t>
      </w:r>
      <w:proofErr w:type="spellStart"/>
      <w:r>
        <w:t>DeliveryDate</w:t>
      </w:r>
      <w:proofErr w:type="spellEnd"/>
      <w:r>
        <w:t xml:space="preserve">, </w:t>
      </w:r>
      <w:proofErr w:type="spellStart"/>
      <w:r>
        <w:t>Delivery_Firm</w:t>
      </w:r>
      <w:proofErr w:type="spellEnd"/>
      <w:r>
        <w:t>,</w:t>
      </w:r>
    </w:p>
    <w:p w14:paraId="061A84E0" w14:textId="77777777" w:rsidR="00A7386F" w:rsidRDefault="00A7386F" w:rsidP="00A7386F">
      <w:r>
        <w:t xml:space="preserve">    </w:t>
      </w:r>
      <w:proofErr w:type="spellStart"/>
      <w:r>
        <w:t>License_Plate</w:t>
      </w:r>
      <w:proofErr w:type="spellEnd"/>
      <w:r>
        <w:t xml:space="preserve">, </w:t>
      </w:r>
      <w:proofErr w:type="spellStart"/>
      <w:r>
        <w:t>Shipping_Status</w:t>
      </w:r>
      <w:proofErr w:type="spellEnd"/>
      <w:r>
        <w:t xml:space="preserve">, </w:t>
      </w:r>
      <w:proofErr w:type="spellStart"/>
      <w:r>
        <w:t>Total_Amount</w:t>
      </w:r>
      <w:proofErr w:type="spellEnd"/>
    </w:p>
    <w:p w14:paraId="42683554" w14:textId="77777777" w:rsidR="00A7386F" w:rsidRDefault="00A7386F" w:rsidP="00A7386F">
      <w:r>
        <w:t>)</w:t>
      </w:r>
    </w:p>
    <w:p w14:paraId="32D2BAF2" w14:textId="77777777" w:rsidR="00A7386F" w:rsidRDefault="00A7386F" w:rsidP="00A7386F">
      <w:r>
        <w:t>VALUES</w:t>
      </w:r>
    </w:p>
    <w:p w14:paraId="595AB12D" w14:textId="77777777" w:rsidR="00A7386F" w:rsidRDefault="00A7386F" w:rsidP="00A7386F">
      <w:r>
        <w:t xml:space="preserve">    ('Ship1', 8, '8 La Rambla', 'Barcelona', 'Spain', 'Order1', '75001', '2024-07-01', '2024-07-06', 'Amazon', 'ABC123', 'Shipped', 2299.97),</w:t>
      </w:r>
    </w:p>
    <w:p w14:paraId="074BEE55" w14:textId="77777777" w:rsidR="00A7386F" w:rsidRDefault="00A7386F" w:rsidP="00A7386F">
      <w:r>
        <w:t xml:space="preserve">    ('Ship2', 8, '9 La Rambla', 'Barcelona', 'Spain', 'Order2', '75001', 'N/A', 'N/A', 'Argus', 'DEF456', 'Pending', 3899.97),</w:t>
      </w:r>
    </w:p>
    <w:p w14:paraId="0702E456" w14:textId="77777777" w:rsidR="00A7386F" w:rsidRDefault="00A7386F" w:rsidP="00A7386F">
      <w:r>
        <w:t xml:space="preserve">    ('Ship3', 8, '10 La Rambla', 'Barcelona', 'Spain', 'Order3', '75001', '2024-07-03', '2024-07-08', '</w:t>
      </w:r>
      <w:proofErr w:type="spellStart"/>
      <w:r>
        <w:t>Currys</w:t>
      </w:r>
      <w:proofErr w:type="spellEnd"/>
      <w:r>
        <w:t>', 'GHI789', 'Shipped', 2699.97),</w:t>
      </w:r>
    </w:p>
    <w:p w14:paraId="14FE663A" w14:textId="77777777" w:rsidR="00A7386F" w:rsidRDefault="00A7386F" w:rsidP="00A7386F">
      <w:r>
        <w:t xml:space="preserve">    ('Ship4', 11, '21 Rue de la République', 'Marseille', 'France', 'Order4', '27795', 'N/A', 'N/A', 'Other', 'JKL012', 'Pending', 1499.98),</w:t>
      </w:r>
    </w:p>
    <w:p w14:paraId="7EA46E46" w14:textId="77777777" w:rsidR="00A7386F" w:rsidRDefault="00A7386F" w:rsidP="00A7386F">
      <w:r>
        <w:t xml:space="preserve">    ('Ship5', 12, '1 High Street', 'Glasgow', 'UK', 'Order5', 'GL1A 3FF', '2024-07-05', '2024-07-10', 'Amazon', 'MNO345', 'Shipped', 4399.96),</w:t>
      </w:r>
    </w:p>
    <w:p w14:paraId="05275DE8" w14:textId="77777777" w:rsidR="00A7386F" w:rsidRDefault="00A7386F" w:rsidP="00A7386F">
      <w:r>
        <w:t xml:space="preserve">    ('Ship6', 13, '12 Oxford Street', 'London', 'UK', 'Order6', 'SW1A 1AA', '2024-07-06', '2024-07-11', 'Argus', 'PQR678', 'Shipped', 799.99),</w:t>
      </w:r>
    </w:p>
    <w:p w14:paraId="524A451A" w14:textId="77777777" w:rsidR="00A7386F" w:rsidRDefault="00A7386F" w:rsidP="00A7386F">
      <w:r>
        <w:t xml:space="preserve">    ('Ship7', 14, '18 Avenue de la République', 'Toulouse', 'France', 'Order7', '20800', 'N/A', 'N/A', '</w:t>
      </w:r>
      <w:proofErr w:type="spellStart"/>
      <w:r>
        <w:t>Currys</w:t>
      </w:r>
      <w:proofErr w:type="spellEnd"/>
      <w:r>
        <w:t>', 'STU901', 'Pending', 2399.98),</w:t>
      </w:r>
    </w:p>
    <w:p w14:paraId="0649DCA7" w14:textId="77777777" w:rsidR="00A7386F" w:rsidRDefault="00A7386F" w:rsidP="00A7386F">
      <w:r>
        <w:t xml:space="preserve">    ('Ship8', 15, '4 High Street', 'Edinburgh', 'UK', 'Order8', 'ED1A 1AB', '2024-07-08', '2024-07-13', 'Other', 'VWX234', 'Shipped', 29.99),</w:t>
      </w:r>
    </w:p>
    <w:p w14:paraId="5AA29CDA" w14:textId="77777777" w:rsidR="00A7386F" w:rsidRDefault="00A7386F" w:rsidP="00A7386F">
      <w:r>
        <w:t xml:space="preserve">    ('Ship9', 16, '13 Plaza de España', 'Seville', 'Spain', 'Order9', '25595', '2024-07-09', '2024-07-14', 'Amazon', 'YZA567', 'Shipped', 1149.95),</w:t>
      </w:r>
    </w:p>
    <w:p w14:paraId="2B683B27" w14:textId="77777777" w:rsidR="00A7386F" w:rsidRDefault="00A7386F" w:rsidP="00A7386F">
      <w:r>
        <w:lastRenderedPageBreak/>
        <w:t xml:space="preserve">    ('Ship10', 17, '22 Rue de la République', 'Nice', 'France', 'Order10', '10117', 'N/A', 'N/A', 'Argus', 'BCD890', 'Pending', 649.97),</w:t>
      </w:r>
    </w:p>
    <w:p w14:paraId="58B2067B" w14:textId="77777777" w:rsidR="00A7386F" w:rsidRDefault="00A7386F" w:rsidP="00A7386F">
      <w:r>
        <w:t xml:space="preserve">    ('Ship11', 18, '753 Cedar Rd', 'Liverpool', 'UK', 'Order11', 'LV1A 4DD', '2024-07-11', '2024-07-16', '</w:t>
      </w:r>
      <w:proofErr w:type="spellStart"/>
      <w:r>
        <w:t>Currys</w:t>
      </w:r>
      <w:proofErr w:type="spellEnd"/>
      <w:r>
        <w:t>', 'EFG123', 'Shipped', 1159.9),</w:t>
      </w:r>
    </w:p>
    <w:p w14:paraId="40AF892E" w14:textId="77777777" w:rsidR="00A7386F" w:rsidRDefault="00A7386F" w:rsidP="00A7386F">
      <w:r>
        <w:t xml:space="preserve">    ('Ship12', 20, '799 Elm St', 'Madrid', 'Spain', 'Order12', '20095', '2024-07-12', '2024-07-17', 'Other', 'HIJ456', 'Shipped', 319.96),</w:t>
      </w:r>
    </w:p>
    <w:p w14:paraId="292E8427" w14:textId="77777777" w:rsidR="00A7386F" w:rsidRDefault="00A7386F" w:rsidP="00A7386F">
      <w:r>
        <w:t xml:space="preserve">    ('Ship13', 20, '789 Elm St', 'Madrid', 'Spain', 'Order13', '20095', '2024-07-13', '2024-07-18', 'Amazon', 'KLM789', 'Shipped', 1119.93</w:t>
      </w:r>
      <w:proofErr w:type="gramStart"/>
      <w:r>
        <w:t>);</w:t>
      </w:r>
      <w:proofErr w:type="gramEnd"/>
    </w:p>
    <w:p w14:paraId="789088DB" w14:textId="77777777" w:rsidR="00A7386F" w:rsidRDefault="00A7386F" w:rsidP="00A7386F">
      <w:pPr>
        <w:rPr>
          <w:color w:val="0070C0"/>
          <w:sz w:val="36"/>
          <w:szCs w:val="36"/>
        </w:rPr>
      </w:pPr>
      <w:r w:rsidRPr="003D35F2">
        <w:rPr>
          <w:color w:val="0070C0"/>
          <w:sz w:val="36"/>
          <w:szCs w:val="36"/>
        </w:rPr>
        <w:t>VIEWS</w:t>
      </w:r>
    </w:p>
    <w:p w14:paraId="5BDF3EB4" w14:textId="77777777" w:rsidR="00A7386F" w:rsidRDefault="00A7386F" w:rsidP="00A7386F">
      <w:pPr>
        <w:rPr>
          <w:color w:val="0070C0"/>
          <w:sz w:val="36"/>
          <w:szCs w:val="36"/>
        </w:rPr>
      </w:pPr>
    </w:p>
    <w:p w14:paraId="1E75770E" w14:textId="77777777" w:rsidR="00A7386F" w:rsidRPr="00D33320" w:rsidRDefault="00A7386F" w:rsidP="00A7386F">
      <w:pPr>
        <w:rPr>
          <w:sz w:val="32"/>
          <w:szCs w:val="32"/>
        </w:rPr>
      </w:pPr>
      <w:r>
        <w:tab/>
      </w:r>
      <w:proofErr w:type="spellStart"/>
      <w:r w:rsidRPr="00D33320">
        <w:rPr>
          <w:color w:val="FF0000"/>
          <w:sz w:val="32"/>
          <w:szCs w:val="32"/>
        </w:rPr>
        <w:t>SupiciousActivityTracker</w:t>
      </w:r>
      <w:proofErr w:type="spellEnd"/>
      <w:r>
        <w:rPr>
          <w:color w:val="FF0000"/>
          <w:sz w:val="32"/>
          <w:szCs w:val="32"/>
        </w:rPr>
        <w:t xml:space="preserve"> </w:t>
      </w:r>
      <w:r w:rsidRPr="00D33320">
        <w:rPr>
          <w:color w:val="FF0000"/>
          <w:sz w:val="32"/>
          <w:szCs w:val="32"/>
        </w:rPr>
        <w:t>View</w:t>
      </w:r>
    </w:p>
    <w:p w14:paraId="1B650AA3" w14:textId="77777777" w:rsidR="00A7386F" w:rsidRDefault="00A7386F" w:rsidP="00A7386F">
      <w:r>
        <w:t xml:space="preserve">CREATE VIEW </w:t>
      </w:r>
      <w:proofErr w:type="spellStart"/>
      <w:r w:rsidRPr="00D33320">
        <w:t>SupiciousActivityTracker</w:t>
      </w:r>
      <w:proofErr w:type="spellEnd"/>
      <w:r>
        <w:t xml:space="preserve"> AS</w:t>
      </w:r>
    </w:p>
    <w:p w14:paraId="0E55CBAF" w14:textId="77777777" w:rsidR="00A7386F" w:rsidRDefault="00A7386F" w:rsidP="00A7386F">
      <w:r>
        <w:t xml:space="preserve">SELECT </w:t>
      </w:r>
    </w:p>
    <w:p w14:paraId="0C73C275" w14:textId="77777777" w:rsidR="00A7386F" w:rsidRDefault="00A7386F" w:rsidP="00A7386F">
      <w:r>
        <w:t xml:space="preserve">    </w:t>
      </w:r>
      <w:proofErr w:type="spellStart"/>
      <w:proofErr w:type="gramStart"/>
      <w:r>
        <w:t>s.SaleID</w:t>
      </w:r>
      <w:proofErr w:type="spellEnd"/>
      <w:proofErr w:type="gramEnd"/>
      <w:r>
        <w:t>,</w:t>
      </w:r>
    </w:p>
    <w:p w14:paraId="4FF7B9BA" w14:textId="77777777" w:rsidR="00A7386F" w:rsidRDefault="00A7386F" w:rsidP="00A7386F">
      <w:r>
        <w:t xml:space="preserve">    </w:t>
      </w:r>
      <w:proofErr w:type="spellStart"/>
      <w:proofErr w:type="gramStart"/>
      <w:r>
        <w:t>s.OrderID</w:t>
      </w:r>
      <w:proofErr w:type="spellEnd"/>
      <w:proofErr w:type="gramEnd"/>
      <w:r>
        <w:t>,</w:t>
      </w:r>
    </w:p>
    <w:p w14:paraId="6D9CE963" w14:textId="77777777" w:rsidR="00A7386F" w:rsidRDefault="00A7386F" w:rsidP="00A7386F">
      <w:r>
        <w:t xml:space="preserve">    </w:t>
      </w:r>
      <w:proofErr w:type="spellStart"/>
      <w:proofErr w:type="gramStart"/>
      <w:r>
        <w:t>o.MemberID</w:t>
      </w:r>
      <w:proofErr w:type="spellEnd"/>
      <w:proofErr w:type="gramEnd"/>
      <w:r>
        <w:t>,</w:t>
      </w:r>
    </w:p>
    <w:p w14:paraId="37B26C7B" w14:textId="77777777" w:rsidR="00A7386F" w:rsidRDefault="00A7386F" w:rsidP="00A7386F">
      <w:r>
        <w:t xml:space="preserve">    </w:t>
      </w:r>
      <w:proofErr w:type="spellStart"/>
      <w:r>
        <w:t>m.Name</w:t>
      </w:r>
      <w:proofErr w:type="spellEnd"/>
      <w:r>
        <w:t xml:space="preserve"> AS </w:t>
      </w:r>
      <w:proofErr w:type="spellStart"/>
      <w:r>
        <w:t>MemberName</w:t>
      </w:r>
      <w:proofErr w:type="spellEnd"/>
      <w:r>
        <w:t>,</w:t>
      </w:r>
    </w:p>
    <w:p w14:paraId="52F88BB7" w14:textId="77777777" w:rsidR="00A7386F" w:rsidRDefault="00A7386F" w:rsidP="00A7386F">
      <w:r>
        <w:t xml:space="preserve">    </w:t>
      </w:r>
      <w:proofErr w:type="spellStart"/>
      <w:r>
        <w:t>m.Email</w:t>
      </w:r>
      <w:proofErr w:type="spellEnd"/>
      <w:r>
        <w:t xml:space="preserve"> AS </w:t>
      </w:r>
      <w:proofErr w:type="spellStart"/>
      <w:r>
        <w:t>MemberEmail</w:t>
      </w:r>
      <w:proofErr w:type="spellEnd"/>
      <w:r>
        <w:t>,</w:t>
      </w:r>
    </w:p>
    <w:p w14:paraId="2414CDF0" w14:textId="77777777" w:rsidR="00A7386F" w:rsidRDefault="00A7386F" w:rsidP="00A7386F">
      <w:r>
        <w:t xml:space="preserve">    </w:t>
      </w:r>
      <w:proofErr w:type="spellStart"/>
      <w:proofErr w:type="gramStart"/>
      <w:r>
        <w:t>o.Total</w:t>
      </w:r>
      <w:proofErr w:type="gramEnd"/>
      <w:r>
        <w:t>_Amount</w:t>
      </w:r>
      <w:proofErr w:type="spellEnd"/>
      <w:r>
        <w:t xml:space="preserve"> AS </w:t>
      </w:r>
      <w:proofErr w:type="spellStart"/>
      <w:r>
        <w:t>OrderTotalAmount</w:t>
      </w:r>
      <w:proofErr w:type="spellEnd"/>
      <w:r>
        <w:t>,</w:t>
      </w:r>
    </w:p>
    <w:p w14:paraId="4D2D3D97" w14:textId="77777777" w:rsidR="00A7386F" w:rsidRDefault="00A7386F" w:rsidP="00A7386F">
      <w:r>
        <w:t xml:space="preserve">    </w:t>
      </w:r>
      <w:proofErr w:type="spellStart"/>
      <w:proofErr w:type="gramStart"/>
      <w:r>
        <w:t>s.Total</w:t>
      </w:r>
      <w:proofErr w:type="gramEnd"/>
      <w:r>
        <w:t>_Amount</w:t>
      </w:r>
      <w:proofErr w:type="spellEnd"/>
      <w:r>
        <w:t xml:space="preserve"> AS </w:t>
      </w:r>
      <w:proofErr w:type="spellStart"/>
      <w:r>
        <w:t>SaleTotalAmount</w:t>
      </w:r>
      <w:proofErr w:type="spellEnd"/>
      <w:r>
        <w:t>,</w:t>
      </w:r>
    </w:p>
    <w:p w14:paraId="5BA095AE" w14:textId="77777777" w:rsidR="00A7386F" w:rsidRDefault="00A7386F" w:rsidP="00A7386F">
      <w:r>
        <w:t xml:space="preserve">    </w:t>
      </w:r>
      <w:proofErr w:type="spellStart"/>
      <w:proofErr w:type="gramStart"/>
      <w:r>
        <w:t>s.SaleDate</w:t>
      </w:r>
      <w:proofErr w:type="spellEnd"/>
      <w:proofErr w:type="gramEnd"/>
      <w:r>
        <w:t>,</w:t>
      </w:r>
    </w:p>
    <w:p w14:paraId="3A9B2D85" w14:textId="77777777" w:rsidR="00A7386F" w:rsidRDefault="00A7386F" w:rsidP="00A7386F">
      <w:r>
        <w:t xml:space="preserve">    </w:t>
      </w:r>
      <w:proofErr w:type="spellStart"/>
      <w:proofErr w:type="gramStart"/>
      <w:r>
        <w:t>s.PaymentMethod</w:t>
      </w:r>
      <w:proofErr w:type="spellEnd"/>
      <w:proofErr w:type="gramEnd"/>
      <w:r>
        <w:t>,</w:t>
      </w:r>
    </w:p>
    <w:p w14:paraId="6E2E2413" w14:textId="77777777" w:rsidR="00A7386F" w:rsidRDefault="00A7386F" w:rsidP="00A7386F">
      <w:r>
        <w:t xml:space="preserve">    </w:t>
      </w:r>
      <w:proofErr w:type="spellStart"/>
      <w:proofErr w:type="gramStart"/>
      <w:r>
        <w:t>s.PaymentStatus</w:t>
      </w:r>
      <w:proofErr w:type="spellEnd"/>
      <w:proofErr w:type="gramEnd"/>
      <w:r>
        <w:t>,</w:t>
      </w:r>
    </w:p>
    <w:p w14:paraId="7B2AE828" w14:textId="77777777" w:rsidR="00A7386F" w:rsidRDefault="00A7386F" w:rsidP="00A7386F">
      <w:r>
        <w:t xml:space="preserve">    </w:t>
      </w:r>
      <w:proofErr w:type="spellStart"/>
      <w:r>
        <w:t>TotalCancellations.TotalCancellationsByMember</w:t>
      </w:r>
      <w:proofErr w:type="spellEnd"/>
      <w:r>
        <w:t>,</w:t>
      </w:r>
    </w:p>
    <w:p w14:paraId="38193F17" w14:textId="77777777" w:rsidR="00A7386F" w:rsidRDefault="00A7386F" w:rsidP="00A7386F">
      <w:r>
        <w:t xml:space="preserve">    </w:t>
      </w:r>
      <w:proofErr w:type="spellStart"/>
      <w:r>
        <w:t>MethodCancellations.CancellationsByMethodForMember</w:t>
      </w:r>
      <w:proofErr w:type="spellEnd"/>
      <w:r>
        <w:t>,</w:t>
      </w:r>
    </w:p>
    <w:p w14:paraId="3B96393C" w14:textId="77777777" w:rsidR="00A7386F" w:rsidRDefault="00A7386F" w:rsidP="00A7386F">
      <w:r>
        <w:t xml:space="preserve">    </w:t>
      </w:r>
      <w:proofErr w:type="spellStart"/>
      <w:proofErr w:type="gramStart"/>
      <w:r>
        <w:t>s.PaymentMethod</w:t>
      </w:r>
      <w:proofErr w:type="spellEnd"/>
      <w:proofErr w:type="gramEnd"/>
      <w:r>
        <w:t xml:space="preserve"> AS </w:t>
      </w:r>
      <w:proofErr w:type="spellStart"/>
      <w:r>
        <w:t>MethodOfPayment</w:t>
      </w:r>
      <w:proofErr w:type="spellEnd"/>
    </w:p>
    <w:p w14:paraId="0D1E9182" w14:textId="77777777" w:rsidR="00A7386F" w:rsidRDefault="00A7386F" w:rsidP="00A7386F">
      <w:r>
        <w:t>FROM Sales s</w:t>
      </w:r>
    </w:p>
    <w:p w14:paraId="68C0F27A" w14:textId="77777777" w:rsidR="00A7386F" w:rsidRDefault="00A7386F" w:rsidP="00A7386F">
      <w:r>
        <w:t xml:space="preserve">JOIN Orders o ON </w:t>
      </w:r>
      <w:proofErr w:type="spellStart"/>
      <w:proofErr w:type="gramStart"/>
      <w:r>
        <w:t>s.OrderID</w:t>
      </w:r>
      <w:proofErr w:type="spellEnd"/>
      <w:proofErr w:type="gramEnd"/>
      <w:r>
        <w:t xml:space="preserve"> = </w:t>
      </w:r>
      <w:proofErr w:type="spellStart"/>
      <w:r>
        <w:t>o.OrderID</w:t>
      </w:r>
      <w:proofErr w:type="spellEnd"/>
    </w:p>
    <w:p w14:paraId="4D2332BF" w14:textId="77777777" w:rsidR="00A7386F" w:rsidRDefault="00A7386F" w:rsidP="00A7386F">
      <w:r>
        <w:t xml:space="preserve">JOIN Members m ON </w:t>
      </w:r>
      <w:proofErr w:type="spellStart"/>
      <w:proofErr w:type="gramStart"/>
      <w:r>
        <w:t>o.MemberID</w:t>
      </w:r>
      <w:proofErr w:type="spellEnd"/>
      <w:proofErr w:type="gramEnd"/>
      <w:r>
        <w:t xml:space="preserve"> = </w:t>
      </w:r>
      <w:proofErr w:type="spellStart"/>
      <w:r>
        <w:t>m.MemberID</w:t>
      </w:r>
      <w:proofErr w:type="spellEnd"/>
    </w:p>
    <w:p w14:paraId="5A5EAFF6" w14:textId="77777777" w:rsidR="00A7386F" w:rsidRDefault="00A7386F" w:rsidP="00A7386F">
      <w:r>
        <w:lastRenderedPageBreak/>
        <w:t>JOIN (</w:t>
      </w:r>
    </w:p>
    <w:p w14:paraId="7D9163C1" w14:textId="77777777" w:rsidR="00A7386F" w:rsidRDefault="00A7386F" w:rsidP="00A7386F">
      <w:r>
        <w:t xml:space="preserve">    SELECT </w:t>
      </w:r>
    </w:p>
    <w:p w14:paraId="4DACD8D3" w14:textId="77777777" w:rsidR="00A7386F" w:rsidRDefault="00A7386F" w:rsidP="00A7386F">
      <w:r>
        <w:t xml:space="preserve">        </w:t>
      </w:r>
      <w:proofErr w:type="spellStart"/>
      <w:proofErr w:type="gramStart"/>
      <w:r>
        <w:t>o.MemberID</w:t>
      </w:r>
      <w:proofErr w:type="spellEnd"/>
      <w:proofErr w:type="gramEnd"/>
      <w:r>
        <w:t>,</w:t>
      </w:r>
    </w:p>
    <w:p w14:paraId="7B06FE46" w14:textId="77777777" w:rsidR="00A7386F" w:rsidRDefault="00A7386F" w:rsidP="00A7386F">
      <w:r>
        <w:t xml:space="preserve">        COUNT(</w:t>
      </w:r>
      <w:proofErr w:type="spellStart"/>
      <w:proofErr w:type="gramStart"/>
      <w:r>
        <w:t>s.SaleID</w:t>
      </w:r>
      <w:proofErr w:type="spellEnd"/>
      <w:proofErr w:type="gramEnd"/>
      <w:r>
        <w:t xml:space="preserve">) AS </w:t>
      </w:r>
      <w:proofErr w:type="spellStart"/>
      <w:r>
        <w:t>TotalCancellationsByMember</w:t>
      </w:r>
      <w:proofErr w:type="spellEnd"/>
    </w:p>
    <w:p w14:paraId="5655CBA6" w14:textId="77777777" w:rsidR="00A7386F" w:rsidRDefault="00A7386F" w:rsidP="00A7386F">
      <w:r>
        <w:t xml:space="preserve">    FROM Sales s</w:t>
      </w:r>
    </w:p>
    <w:p w14:paraId="347281D6" w14:textId="77777777" w:rsidR="00A7386F" w:rsidRDefault="00A7386F" w:rsidP="00A7386F">
      <w:r>
        <w:t xml:space="preserve">    JOIN Orders o ON </w:t>
      </w:r>
      <w:proofErr w:type="spellStart"/>
      <w:proofErr w:type="gramStart"/>
      <w:r>
        <w:t>s.OrderID</w:t>
      </w:r>
      <w:proofErr w:type="spellEnd"/>
      <w:proofErr w:type="gramEnd"/>
      <w:r>
        <w:t xml:space="preserve"> = </w:t>
      </w:r>
      <w:proofErr w:type="spellStart"/>
      <w:r>
        <w:t>o.OrderID</w:t>
      </w:r>
      <w:proofErr w:type="spellEnd"/>
    </w:p>
    <w:p w14:paraId="27EBC31D" w14:textId="77777777" w:rsidR="00A7386F" w:rsidRDefault="00A7386F" w:rsidP="00A7386F">
      <w:r>
        <w:t xml:space="preserve">    WHERE </w:t>
      </w:r>
      <w:proofErr w:type="spellStart"/>
      <w:proofErr w:type="gramStart"/>
      <w:r>
        <w:t>s.PaymentStatus</w:t>
      </w:r>
      <w:proofErr w:type="spellEnd"/>
      <w:proofErr w:type="gramEnd"/>
      <w:r>
        <w:t xml:space="preserve"> = 'Cancelled'</w:t>
      </w:r>
    </w:p>
    <w:p w14:paraId="1AA8F73E" w14:textId="77777777" w:rsidR="00A7386F" w:rsidRDefault="00A7386F" w:rsidP="00A7386F">
      <w:r>
        <w:t xml:space="preserve">    GROUP BY </w:t>
      </w:r>
      <w:proofErr w:type="spellStart"/>
      <w:proofErr w:type="gramStart"/>
      <w:r>
        <w:t>o.MemberID</w:t>
      </w:r>
      <w:proofErr w:type="spellEnd"/>
      <w:proofErr w:type="gramEnd"/>
    </w:p>
    <w:p w14:paraId="5F21D8D8" w14:textId="77777777" w:rsidR="00A7386F" w:rsidRDefault="00A7386F" w:rsidP="00A7386F">
      <w:r>
        <w:t xml:space="preserve">) AS </w:t>
      </w:r>
      <w:proofErr w:type="spellStart"/>
      <w:r>
        <w:t>TotalCancellations</w:t>
      </w:r>
      <w:proofErr w:type="spellEnd"/>
      <w:r>
        <w:t xml:space="preserve"> ON </w:t>
      </w:r>
      <w:proofErr w:type="spellStart"/>
      <w:proofErr w:type="gramStart"/>
      <w:r>
        <w:t>o.MemberID</w:t>
      </w:r>
      <w:proofErr w:type="spellEnd"/>
      <w:proofErr w:type="gramEnd"/>
      <w:r>
        <w:t xml:space="preserve"> = </w:t>
      </w:r>
      <w:proofErr w:type="spellStart"/>
      <w:r>
        <w:t>TotalCancellations.MemberID</w:t>
      </w:r>
      <w:proofErr w:type="spellEnd"/>
    </w:p>
    <w:p w14:paraId="3088AFB6" w14:textId="77777777" w:rsidR="00A7386F" w:rsidRDefault="00A7386F" w:rsidP="00A7386F">
      <w:r>
        <w:t>JOIN (</w:t>
      </w:r>
    </w:p>
    <w:p w14:paraId="06C99969" w14:textId="77777777" w:rsidR="00A7386F" w:rsidRDefault="00A7386F" w:rsidP="00A7386F">
      <w:r>
        <w:t xml:space="preserve">    SELECT </w:t>
      </w:r>
    </w:p>
    <w:p w14:paraId="7F0EFEC6" w14:textId="77777777" w:rsidR="00A7386F" w:rsidRDefault="00A7386F" w:rsidP="00A7386F">
      <w:r>
        <w:t xml:space="preserve">        </w:t>
      </w:r>
      <w:proofErr w:type="spellStart"/>
      <w:proofErr w:type="gramStart"/>
      <w:r>
        <w:t>o.MemberID</w:t>
      </w:r>
      <w:proofErr w:type="spellEnd"/>
      <w:proofErr w:type="gramEnd"/>
      <w:r>
        <w:t>,</w:t>
      </w:r>
    </w:p>
    <w:p w14:paraId="7D50E384" w14:textId="77777777" w:rsidR="00A7386F" w:rsidRDefault="00A7386F" w:rsidP="00A7386F">
      <w:r>
        <w:t xml:space="preserve">        </w:t>
      </w:r>
      <w:proofErr w:type="spellStart"/>
      <w:proofErr w:type="gramStart"/>
      <w:r>
        <w:t>s.PaymentMethod</w:t>
      </w:r>
      <w:proofErr w:type="spellEnd"/>
      <w:proofErr w:type="gramEnd"/>
      <w:r>
        <w:t>,</w:t>
      </w:r>
    </w:p>
    <w:p w14:paraId="23354D3E" w14:textId="77777777" w:rsidR="00A7386F" w:rsidRDefault="00A7386F" w:rsidP="00A7386F">
      <w:r>
        <w:t xml:space="preserve">        COUNT(</w:t>
      </w:r>
      <w:proofErr w:type="spellStart"/>
      <w:proofErr w:type="gramStart"/>
      <w:r>
        <w:t>s.SaleID</w:t>
      </w:r>
      <w:proofErr w:type="spellEnd"/>
      <w:proofErr w:type="gramEnd"/>
      <w:r>
        <w:t xml:space="preserve">) AS </w:t>
      </w:r>
      <w:proofErr w:type="spellStart"/>
      <w:r>
        <w:t>CancellationsByMethodForMember</w:t>
      </w:r>
      <w:proofErr w:type="spellEnd"/>
    </w:p>
    <w:p w14:paraId="4EE11AF7" w14:textId="77777777" w:rsidR="00A7386F" w:rsidRDefault="00A7386F" w:rsidP="00A7386F">
      <w:r>
        <w:t xml:space="preserve">    FROM Sales s</w:t>
      </w:r>
    </w:p>
    <w:p w14:paraId="2CD44E99" w14:textId="77777777" w:rsidR="00A7386F" w:rsidRDefault="00A7386F" w:rsidP="00A7386F">
      <w:r>
        <w:t xml:space="preserve">    JOIN Orders o ON </w:t>
      </w:r>
      <w:proofErr w:type="spellStart"/>
      <w:proofErr w:type="gramStart"/>
      <w:r>
        <w:t>s.OrderID</w:t>
      </w:r>
      <w:proofErr w:type="spellEnd"/>
      <w:proofErr w:type="gramEnd"/>
      <w:r>
        <w:t xml:space="preserve"> = </w:t>
      </w:r>
      <w:proofErr w:type="spellStart"/>
      <w:r>
        <w:t>o.OrderID</w:t>
      </w:r>
      <w:proofErr w:type="spellEnd"/>
    </w:p>
    <w:p w14:paraId="67D80764" w14:textId="77777777" w:rsidR="00A7386F" w:rsidRDefault="00A7386F" w:rsidP="00A7386F">
      <w:r>
        <w:t xml:space="preserve">    WHERE </w:t>
      </w:r>
      <w:proofErr w:type="spellStart"/>
      <w:proofErr w:type="gramStart"/>
      <w:r>
        <w:t>s.PaymentStatus</w:t>
      </w:r>
      <w:proofErr w:type="spellEnd"/>
      <w:proofErr w:type="gramEnd"/>
      <w:r>
        <w:t xml:space="preserve"> = 'Cancelled'</w:t>
      </w:r>
    </w:p>
    <w:p w14:paraId="65A06FED" w14:textId="77777777" w:rsidR="00A7386F" w:rsidRDefault="00A7386F" w:rsidP="00A7386F">
      <w:r>
        <w:t xml:space="preserve">    GROUP BY </w:t>
      </w:r>
      <w:proofErr w:type="spellStart"/>
      <w:proofErr w:type="gramStart"/>
      <w:r>
        <w:t>o.MemberID</w:t>
      </w:r>
      <w:proofErr w:type="spellEnd"/>
      <w:proofErr w:type="gramEnd"/>
      <w:r>
        <w:t xml:space="preserve">, </w:t>
      </w:r>
      <w:proofErr w:type="spellStart"/>
      <w:r>
        <w:t>s.PaymentMethod</w:t>
      </w:r>
      <w:proofErr w:type="spellEnd"/>
    </w:p>
    <w:p w14:paraId="56F2C6D1" w14:textId="77777777" w:rsidR="00A7386F" w:rsidRDefault="00A7386F" w:rsidP="00A7386F">
      <w:r>
        <w:t xml:space="preserve">) AS </w:t>
      </w:r>
      <w:proofErr w:type="spellStart"/>
      <w:r>
        <w:t>MethodCancellations</w:t>
      </w:r>
      <w:proofErr w:type="spellEnd"/>
      <w:r>
        <w:t xml:space="preserve"> ON </w:t>
      </w:r>
      <w:proofErr w:type="spellStart"/>
      <w:proofErr w:type="gramStart"/>
      <w:r>
        <w:t>o.MemberID</w:t>
      </w:r>
      <w:proofErr w:type="spellEnd"/>
      <w:proofErr w:type="gramEnd"/>
      <w:r>
        <w:t xml:space="preserve"> = </w:t>
      </w:r>
      <w:proofErr w:type="spellStart"/>
      <w:r>
        <w:t>MethodCancellations.MemberID</w:t>
      </w:r>
      <w:proofErr w:type="spellEnd"/>
      <w:r>
        <w:t xml:space="preserve"> </w:t>
      </w:r>
    </w:p>
    <w:p w14:paraId="3AC21319" w14:textId="77777777" w:rsidR="00A7386F" w:rsidRDefault="00A7386F" w:rsidP="00A7386F">
      <w:r>
        <w:t xml:space="preserve">    AND </w:t>
      </w:r>
      <w:proofErr w:type="spellStart"/>
      <w:proofErr w:type="gramStart"/>
      <w:r>
        <w:t>s.PaymentMethod</w:t>
      </w:r>
      <w:proofErr w:type="spellEnd"/>
      <w:proofErr w:type="gramEnd"/>
      <w:r>
        <w:t xml:space="preserve"> = </w:t>
      </w:r>
      <w:proofErr w:type="spellStart"/>
      <w:r>
        <w:t>MethodCancellations.PaymentMethod</w:t>
      </w:r>
      <w:proofErr w:type="spellEnd"/>
    </w:p>
    <w:p w14:paraId="42637163" w14:textId="77777777" w:rsidR="00A7386F" w:rsidRDefault="00A7386F" w:rsidP="00A7386F">
      <w:r>
        <w:t xml:space="preserve">WHERE </w:t>
      </w:r>
      <w:proofErr w:type="spellStart"/>
      <w:proofErr w:type="gramStart"/>
      <w:r>
        <w:t>s.PaymentStatus</w:t>
      </w:r>
      <w:proofErr w:type="spellEnd"/>
      <w:proofErr w:type="gramEnd"/>
      <w:r>
        <w:t xml:space="preserve"> = 'Cancelled';</w:t>
      </w:r>
    </w:p>
    <w:p w14:paraId="7C01AB7E" w14:textId="77777777" w:rsidR="00A7386F" w:rsidRDefault="00A7386F" w:rsidP="00A7386F"/>
    <w:p w14:paraId="671CFA61" w14:textId="77777777" w:rsidR="00A7386F" w:rsidRPr="00A24DDA" w:rsidRDefault="00A7386F" w:rsidP="00A7386F">
      <w:pPr>
        <w:rPr>
          <w:color w:val="FF0000"/>
          <w:sz w:val="32"/>
          <w:szCs w:val="32"/>
        </w:rPr>
      </w:pPr>
      <w:bookmarkStart w:id="20" w:name="_Hlk171947132"/>
      <w:proofErr w:type="spellStart"/>
      <w:r w:rsidRPr="00295F48">
        <w:rPr>
          <w:color w:val="FF0000"/>
          <w:sz w:val="32"/>
          <w:szCs w:val="32"/>
        </w:rPr>
        <w:t>PriorityResearchItems</w:t>
      </w:r>
      <w:proofErr w:type="spellEnd"/>
      <w:r>
        <w:rPr>
          <w:color w:val="FF0000"/>
          <w:sz w:val="32"/>
          <w:szCs w:val="32"/>
        </w:rPr>
        <w:t xml:space="preserve"> </w:t>
      </w:r>
      <w:r w:rsidRPr="00D33320">
        <w:rPr>
          <w:color w:val="FF0000"/>
          <w:sz w:val="32"/>
          <w:szCs w:val="32"/>
        </w:rPr>
        <w:t>View</w:t>
      </w:r>
    </w:p>
    <w:bookmarkEnd w:id="20"/>
    <w:p w14:paraId="5DBE53F2" w14:textId="77777777" w:rsidR="00A7386F" w:rsidRDefault="00A7386F" w:rsidP="00A7386F">
      <w:r>
        <w:t xml:space="preserve">CREATE VIEW </w:t>
      </w:r>
      <w:proofErr w:type="spellStart"/>
      <w:r>
        <w:t>PriorityResearchItems</w:t>
      </w:r>
      <w:proofErr w:type="spellEnd"/>
      <w:r>
        <w:t xml:space="preserve"> AS</w:t>
      </w:r>
    </w:p>
    <w:p w14:paraId="69A75CA7" w14:textId="77777777" w:rsidR="00A7386F" w:rsidRDefault="00A7386F" w:rsidP="00A7386F">
      <w:r>
        <w:t xml:space="preserve">SELECT </w:t>
      </w:r>
      <w:proofErr w:type="spellStart"/>
      <w:proofErr w:type="gramStart"/>
      <w:r>
        <w:t>e.ItemID</w:t>
      </w:r>
      <w:proofErr w:type="spellEnd"/>
      <w:proofErr w:type="gramEnd"/>
      <w:r>
        <w:t xml:space="preserve">, </w:t>
      </w:r>
      <w:proofErr w:type="spellStart"/>
      <w:r>
        <w:t>e.Item_Name</w:t>
      </w:r>
      <w:proofErr w:type="spellEnd"/>
      <w:r>
        <w:t xml:space="preserve">, </w:t>
      </w:r>
      <w:proofErr w:type="spellStart"/>
      <w:r>
        <w:t>e.Item_Type</w:t>
      </w:r>
      <w:proofErr w:type="spellEnd"/>
      <w:r>
        <w:t xml:space="preserve">, </w:t>
      </w:r>
      <w:proofErr w:type="spellStart"/>
      <w:r>
        <w:t>e.Brand</w:t>
      </w:r>
      <w:proofErr w:type="spellEnd"/>
      <w:r>
        <w:t xml:space="preserve">, </w:t>
      </w:r>
      <w:proofErr w:type="spellStart"/>
      <w:r>
        <w:t>e.Model</w:t>
      </w:r>
      <w:proofErr w:type="spellEnd"/>
      <w:r>
        <w:t xml:space="preserve">, </w:t>
      </w:r>
      <w:proofErr w:type="spellStart"/>
      <w:r>
        <w:t>e.Condition</w:t>
      </w:r>
      <w:proofErr w:type="spellEnd"/>
      <w:r>
        <w:t>,</w:t>
      </w:r>
    </w:p>
    <w:p w14:paraId="549A6887" w14:textId="77777777" w:rsidR="00A7386F" w:rsidRDefault="00A7386F" w:rsidP="00A7386F">
      <w:r>
        <w:t xml:space="preserve">       </w:t>
      </w:r>
      <w:proofErr w:type="spellStart"/>
      <w:proofErr w:type="gramStart"/>
      <w:r>
        <w:t>e.Item</w:t>
      </w:r>
      <w:proofErr w:type="gramEnd"/>
      <w:r>
        <w:t>_Price</w:t>
      </w:r>
      <w:proofErr w:type="spellEnd"/>
      <w:r>
        <w:t xml:space="preserve">, </w:t>
      </w:r>
      <w:proofErr w:type="spellStart"/>
      <w:r>
        <w:t>e.Total_Quantity_Sold</w:t>
      </w:r>
      <w:proofErr w:type="spellEnd"/>
      <w:r>
        <w:t xml:space="preserve">, </w:t>
      </w:r>
      <w:proofErr w:type="spellStart"/>
      <w:r>
        <w:t>e.Stock_Count</w:t>
      </w:r>
      <w:proofErr w:type="spellEnd"/>
      <w:r>
        <w:t>,</w:t>
      </w:r>
    </w:p>
    <w:p w14:paraId="42A8F888" w14:textId="77777777" w:rsidR="00A7386F" w:rsidRDefault="00A7386F" w:rsidP="00A7386F">
      <w:r>
        <w:t xml:space="preserve">       </w:t>
      </w:r>
      <w:proofErr w:type="spellStart"/>
      <w:r>
        <w:t>m.Name</w:t>
      </w:r>
      <w:proofErr w:type="spellEnd"/>
      <w:r>
        <w:t xml:space="preserve"> AS </w:t>
      </w:r>
      <w:proofErr w:type="spellStart"/>
      <w:r>
        <w:t>SellerName</w:t>
      </w:r>
      <w:proofErr w:type="spellEnd"/>
      <w:r>
        <w:t xml:space="preserve">, </w:t>
      </w:r>
      <w:proofErr w:type="spellStart"/>
      <w:proofErr w:type="gramStart"/>
      <w:r>
        <w:t>m.Country</w:t>
      </w:r>
      <w:proofErr w:type="spellEnd"/>
      <w:proofErr w:type="gramEnd"/>
      <w:r>
        <w:t xml:space="preserve"> AS </w:t>
      </w:r>
      <w:proofErr w:type="spellStart"/>
      <w:r>
        <w:t>SellerCountry</w:t>
      </w:r>
      <w:proofErr w:type="spellEnd"/>
      <w:r>
        <w:t xml:space="preserve">, </w:t>
      </w:r>
      <w:proofErr w:type="spellStart"/>
      <w:r>
        <w:t>m.City</w:t>
      </w:r>
      <w:proofErr w:type="spellEnd"/>
      <w:r>
        <w:t xml:space="preserve"> AS </w:t>
      </w:r>
      <w:proofErr w:type="spellStart"/>
      <w:r>
        <w:t>SellerCity</w:t>
      </w:r>
      <w:proofErr w:type="spellEnd"/>
    </w:p>
    <w:p w14:paraId="67534C0D" w14:textId="77777777" w:rsidR="00A7386F" w:rsidRDefault="00A7386F" w:rsidP="00A7386F">
      <w:r>
        <w:t xml:space="preserve">FROM </w:t>
      </w:r>
      <w:proofErr w:type="spellStart"/>
      <w:r>
        <w:t>Electronic_Items</w:t>
      </w:r>
      <w:proofErr w:type="spellEnd"/>
      <w:r>
        <w:t xml:space="preserve"> e</w:t>
      </w:r>
    </w:p>
    <w:p w14:paraId="019975FA" w14:textId="77777777" w:rsidR="00A7386F" w:rsidRDefault="00A7386F" w:rsidP="00A7386F">
      <w:r>
        <w:lastRenderedPageBreak/>
        <w:t xml:space="preserve">JOIN Members m ON </w:t>
      </w:r>
      <w:proofErr w:type="spellStart"/>
      <w:proofErr w:type="gramStart"/>
      <w:r>
        <w:t>e.MemberID</w:t>
      </w:r>
      <w:proofErr w:type="spellEnd"/>
      <w:proofErr w:type="gramEnd"/>
      <w:r>
        <w:t xml:space="preserve"> = </w:t>
      </w:r>
      <w:proofErr w:type="spellStart"/>
      <w:r>
        <w:t>m.MemberID</w:t>
      </w:r>
      <w:proofErr w:type="spellEnd"/>
    </w:p>
    <w:p w14:paraId="774FB6D5" w14:textId="77777777" w:rsidR="00A7386F" w:rsidRDefault="00A7386F" w:rsidP="00A7386F">
      <w:r>
        <w:t xml:space="preserve">WHERE </w:t>
      </w:r>
      <w:proofErr w:type="spellStart"/>
      <w:proofErr w:type="gramStart"/>
      <w:r>
        <w:t>e.ItemID</w:t>
      </w:r>
      <w:proofErr w:type="spellEnd"/>
      <w:proofErr w:type="gramEnd"/>
      <w:r>
        <w:t xml:space="preserve"> IN ('Item1', 'Item7', 'Item13', 'Item17', 'Item19')  -- Specify the </w:t>
      </w:r>
      <w:proofErr w:type="spellStart"/>
      <w:r>
        <w:t>ItemIDs</w:t>
      </w:r>
      <w:proofErr w:type="spellEnd"/>
      <w:r>
        <w:t xml:space="preserve"> of the items you want to include</w:t>
      </w:r>
    </w:p>
    <w:p w14:paraId="4826005E" w14:textId="77777777" w:rsidR="00A7386F" w:rsidRDefault="00A7386F" w:rsidP="00A7386F">
      <w:r>
        <w:t xml:space="preserve">ORDER BY </w:t>
      </w:r>
      <w:proofErr w:type="gramStart"/>
      <w:r>
        <w:t>RAND(</w:t>
      </w:r>
      <w:proofErr w:type="gramEnd"/>
      <w:r>
        <w:t>)</w:t>
      </w:r>
    </w:p>
    <w:p w14:paraId="74E8E63E" w14:textId="77777777" w:rsidR="00A7386F" w:rsidRDefault="00A7386F" w:rsidP="00A7386F">
      <w:r>
        <w:t xml:space="preserve">LIMIT </w:t>
      </w:r>
      <w:proofErr w:type="gramStart"/>
      <w:r>
        <w:t>5;</w:t>
      </w:r>
      <w:proofErr w:type="gramEnd"/>
    </w:p>
    <w:p w14:paraId="25D5DF65" w14:textId="77777777" w:rsidR="00A7386F" w:rsidRDefault="00A7386F" w:rsidP="00A7386F"/>
    <w:p w14:paraId="18E7FDBC" w14:textId="77777777" w:rsidR="00A7386F" w:rsidRDefault="00A7386F" w:rsidP="00A7386F"/>
    <w:p w14:paraId="16FDD92F" w14:textId="77777777" w:rsidR="00A7386F" w:rsidRDefault="00A7386F" w:rsidP="00A7386F">
      <w:pPr>
        <w:rPr>
          <w:rStyle w:val="hljs-keyword"/>
        </w:rPr>
      </w:pPr>
    </w:p>
    <w:p w14:paraId="2381A948" w14:textId="77777777" w:rsidR="00A7386F" w:rsidRDefault="00A7386F" w:rsidP="00A7386F">
      <w:pPr>
        <w:rPr>
          <w:rStyle w:val="hljs-keyword"/>
        </w:rPr>
      </w:pPr>
    </w:p>
    <w:p w14:paraId="4047F464" w14:textId="77777777" w:rsidR="00A7386F" w:rsidRDefault="00A7386F" w:rsidP="00A7386F">
      <w:pPr>
        <w:rPr>
          <w:rStyle w:val="hljs-keyword"/>
        </w:rPr>
      </w:pPr>
    </w:p>
    <w:p w14:paraId="237773E0" w14:textId="77777777" w:rsidR="00A7386F" w:rsidRDefault="00A7386F" w:rsidP="00A7386F">
      <w:pPr>
        <w:rPr>
          <w:rStyle w:val="hljs-keyword"/>
        </w:rPr>
      </w:pPr>
    </w:p>
    <w:p w14:paraId="38A52028" w14:textId="77777777" w:rsidR="00A7386F" w:rsidRPr="00FB788C" w:rsidRDefault="00A7386F" w:rsidP="00A7386F">
      <w:pPr>
        <w:rPr>
          <w:rStyle w:val="hljs-keyword"/>
          <w:color w:val="FF0000"/>
          <w:sz w:val="32"/>
          <w:szCs w:val="32"/>
        </w:rPr>
      </w:pPr>
      <w:proofErr w:type="spellStart"/>
      <w:r w:rsidRPr="0093324F">
        <w:rPr>
          <w:rStyle w:val="hljs-keyword"/>
          <w:color w:val="FF0000"/>
          <w:sz w:val="32"/>
          <w:szCs w:val="32"/>
        </w:rPr>
        <w:t>TopBuyersAnalysis</w:t>
      </w:r>
      <w:proofErr w:type="spellEnd"/>
      <w:r>
        <w:rPr>
          <w:rStyle w:val="hljs-keyword"/>
          <w:color w:val="FF0000"/>
          <w:sz w:val="32"/>
          <w:szCs w:val="32"/>
        </w:rPr>
        <w:t xml:space="preserve"> </w:t>
      </w:r>
      <w:r w:rsidRPr="00D33320">
        <w:rPr>
          <w:color w:val="FF0000"/>
          <w:sz w:val="32"/>
          <w:szCs w:val="32"/>
        </w:rPr>
        <w:t>View</w:t>
      </w:r>
    </w:p>
    <w:p w14:paraId="31CF78D2" w14:textId="77777777" w:rsidR="00A7386F" w:rsidRPr="00FB788C" w:rsidRDefault="00A7386F" w:rsidP="00A7386F">
      <w:pPr>
        <w:rPr>
          <w:rStyle w:val="hljs-keyword"/>
        </w:rPr>
      </w:pPr>
      <w:r w:rsidRPr="00FB788C">
        <w:rPr>
          <w:rStyle w:val="hljs-keyword"/>
        </w:rPr>
        <w:t xml:space="preserve">CREATE VIEW </w:t>
      </w:r>
      <w:proofErr w:type="spellStart"/>
      <w:r w:rsidRPr="00FB788C">
        <w:rPr>
          <w:rStyle w:val="hljs-keyword"/>
        </w:rPr>
        <w:t>TopBuyersAnalysis</w:t>
      </w:r>
      <w:proofErr w:type="spellEnd"/>
      <w:r w:rsidRPr="00FB788C">
        <w:rPr>
          <w:rStyle w:val="hljs-keyword"/>
        </w:rPr>
        <w:t xml:space="preserve"> AS</w:t>
      </w:r>
    </w:p>
    <w:p w14:paraId="7F5AE567" w14:textId="77777777" w:rsidR="00A7386F" w:rsidRPr="00FB788C" w:rsidRDefault="00A7386F" w:rsidP="00A7386F">
      <w:pPr>
        <w:rPr>
          <w:rStyle w:val="hljs-keyword"/>
        </w:rPr>
      </w:pPr>
      <w:r w:rsidRPr="00FB788C">
        <w:rPr>
          <w:rStyle w:val="hljs-keyword"/>
        </w:rPr>
        <w:t xml:space="preserve">SELECT </w:t>
      </w:r>
      <w:proofErr w:type="spellStart"/>
      <w:proofErr w:type="gramStart"/>
      <w:r w:rsidRPr="00FB788C">
        <w:rPr>
          <w:rStyle w:val="hljs-keyword"/>
        </w:rPr>
        <w:t>m.MemberID</w:t>
      </w:r>
      <w:proofErr w:type="spellEnd"/>
      <w:proofErr w:type="gramEnd"/>
      <w:r w:rsidRPr="00FB788C">
        <w:rPr>
          <w:rStyle w:val="hljs-keyword"/>
        </w:rPr>
        <w:t xml:space="preserve">, </w:t>
      </w:r>
    </w:p>
    <w:p w14:paraId="5D1FADCE" w14:textId="77777777" w:rsidR="00A7386F" w:rsidRPr="00FB788C" w:rsidRDefault="00A7386F" w:rsidP="00A7386F">
      <w:pPr>
        <w:rPr>
          <w:rStyle w:val="hljs-keyword"/>
        </w:rPr>
      </w:pPr>
      <w:r w:rsidRPr="00FB788C">
        <w:rPr>
          <w:rStyle w:val="hljs-keyword"/>
        </w:rPr>
        <w:t xml:space="preserve">       </w:t>
      </w:r>
      <w:proofErr w:type="spellStart"/>
      <w:r w:rsidRPr="00FB788C">
        <w:rPr>
          <w:rStyle w:val="hljs-keyword"/>
        </w:rPr>
        <w:t>m.Name</w:t>
      </w:r>
      <w:proofErr w:type="spellEnd"/>
      <w:r w:rsidRPr="00FB788C">
        <w:rPr>
          <w:rStyle w:val="hljs-keyword"/>
        </w:rPr>
        <w:t xml:space="preserve"> AS </w:t>
      </w:r>
      <w:proofErr w:type="spellStart"/>
      <w:r w:rsidRPr="00FB788C">
        <w:rPr>
          <w:rStyle w:val="hljs-keyword"/>
        </w:rPr>
        <w:t>BuyerName</w:t>
      </w:r>
      <w:proofErr w:type="spellEnd"/>
      <w:r w:rsidRPr="00FB788C">
        <w:rPr>
          <w:rStyle w:val="hljs-keyword"/>
        </w:rPr>
        <w:t xml:space="preserve">, </w:t>
      </w:r>
    </w:p>
    <w:p w14:paraId="235BAEC0" w14:textId="77777777" w:rsidR="00A7386F" w:rsidRPr="00FB788C" w:rsidRDefault="00A7386F" w:rsidP="00A7386F">
      <w:pPr>
        <w:rPr>
          <w:rStyle w:val="hljs-keyword"/>
        </w:rPr>
      </w:pPr>
      <w:r w:rsidRPr="00FB788C">
        <w:rPr>
          <w:rStyle w:val="hljs-keyword"/>
        </w:rPr>
        <w:t xml:space="preserve">       </w:t>
      </w:r>
      <w:proofErr w:type="spellStart"/>
      <w:r w:rsidRPr="00FB788C">
        <w:rPr>
          <w:rStyle w:val="hljs-keyword"/>
        </w:rPr>
        <w:t>m.Country</w:t>
      </w:r>
      <w:proofErr w:type="spellEnd"/>
      <w:r w:rsidRPr="00FB788C">
        <w:rPr>
          <w:rStyle w:val="hljs-keyword"/>
        </w:rPr>
        <w:t xml:space="preserve"> AS </w:t>
      </w:r>
      <w:proofErr w:type="spellStart"/>
      <w:r w:rsidRPr="00FB788C">
        <w:rPr>
          <w:rStyle w:val="hljs-keyword"/>
        </w:rPr>
        <w:t>BuyerCountry</w:t>
      </w:r>
      <w:proofErr w:type="spellEnd"/>
      <w:r w:rsidRPr="00FB788C">
        <w:rPr>
          <w:rStyle w:val="hljs-keyword"/>
        </w:rPr>
        <w:t xml:space="preserve">, </w:t>
      </w:r>
    </w:p>
    <w:p w14:paraId="0F4BB958" w14:textId="77777777" w:rsidR="00A7386F" w:rsidRPr="00FB788C" w:rsidRDefault="00A7386F" w:rsidP="00A7386F">
      <w:pPr>
        <w:rPr>
          <w:rStyle w:val="hljs-keyword"/>
        </w:rPr>
      </w:pPr>
      <w:r w:rsidRPr="00FB788C">
        <w:rPr>
          <w:rStyle w:val="hljs-keyword"/>
        </w:rPr>
        <w:t xml:space="preserve">       </w:t>
      </w:r>
      <w:proofErr w:type="spellStart"/>
      <w:r w:rsidRPr="00FB788C">
        <w:rPr>
          <w:rStyle w:val="hljs-keyword"/>
        </w:rPr>
        <w:t>m.City</w:t>
      </w:r>
      <w:proofErr w:type="spellEnd"/>
      <w:r w:rsidRPr="00FB788C">
        <w:rPr>
          <w:rStyle w:val="hljs-keyword"/>
        </w:rPr>
        <w:t xml:space="preserve"> AS </w:t>
      </w:r>
      <w:proofErr w:type="spellStart"/>
      <w:r w:rsidRPr="00FB788C">
        <w:rPr>
          <w:rStyle w:val="hljs-keyword"/>
        </w:rPr>
        <w:t>BuyerCity</w:t>
      </w:r>
      <w:proofErr w:type="spellEnd"/>
      <w:r w:rsidRPr="00FB788C">
        <w:rPr>
          <w:rStyle w:val="hljs-keyword"/>
        </w:rPr>
        <w:t>,</w:t>
      </w:r>
    </w:p>
    <w:p w14:paraId="67122448" w14:textId="77777777" w:rsidR="00A7386F" w:rsidRPr="00FB788C" w:rsidRDefault="00A7386F" w:rsidP="00A7386F">
      <w:pPr>
        <w:rPr>
          <w:rStyle w:val="hljs-keyword"/>
        </w:rPr>
      </w:pPr>
      <w:r w:rsidRPr="00FB788C">
        <w:rPr>
          <w:rStyle w:val="hljs-keyword"/>
        </w:rPr>
        <w:t xml:space="preserve">       COUNT(</w:t>
      </w:r>
      <w:proofErr w:type="spellStart"/>
      <w:proofErr w:type="gramStart"/>
      <w:r w:rsidRPr="00FB788C">
        <w:rPr>
          <w:rStyle w:val="hljs-keyword"/>
        </w:rPr>
        <w:t>o.OrderID</w:t>
      </w:r>
      <w:proofErr w:type="spellEnd"/>
      <w:proofErr w:type="gramEnd"/>
      <w:r w:rsidRPr="00FB788C">
        <w:rPr>
          <w:rStyle w:val="hljs-keyword"/>
        </w:rPr>
        <w:t xml:space="preserve">) AS </w:t>
      </w:r>
      <w:proofErr w:type="spellStart"/>
      <w:r w:rsidRPr="00FB788C">
        <w:rPr>
          <w:rStyle w:val="hljs-keyword"/>
        </w:rPr>
        <w:t>TotalOrders</w:t>
      </w:r>
      <w:proofErr w:type="spellEnd"/>
      <w:r w:rsidRPr="00FB788C">
        <w:rPr>
          <w:rStyle w:val="hljs-keyword"/>
        </w:rPr>
        <w:t>,</w:t>
      </w:r>
    </w:p>
    <w:p w14:paraId="3E06CAA7" w14:textId="77777777" w:rsidR="00A7386F" w:rsidRPr="00FB788C" w:rsidRDefault="00A7386F" w:rsidP="00A7386F">
      <w:pPr>
        <w:rPr>
          <w:rStyle w:val="hljs-keyword"/>
        </w:rPr>
      </w:pPr>
      <w:r w:rsidRPr="00FB788C">
        <w:rPr>
          <w:rStyle w:val="hljs-keyword"/>
        </w:rPr>
        <w:t xml:space="preserve">       SUM(</w:t>
      </w:r>
      <w:proofErr w:type="spellStart"/>
      <w:proofErr w:type="gramStart"/>
      <w:r w:rsidRPr="00FB788C">
        <w:rPr>
          <w:rStyle w:val="hljs-keyword"/>
        </w:rPr>
        <w:t>o.Total</w:t>
      </w:r>
      <w:proofErr w:type="gramEnd"/>
      <w:r w:rsidRPr="00FB788C">
        <w:rPr>
          <w:rStyle w:val="hljs-keyword"/>
        </w:rPr>
        <w:t>_Amount</w:t>
      </w:r>
      <w:proofErr w:type="spellEnd"/>
      <w:r w:rsidRPr="00FB788C">
        <w:rPr>
          <w:rStyle w:val="hljs-keyword"/>
        </w:rPr>
        <w:t xml:space="preserve">) AS </w:t>
      </w:r>
      <w:proofErr w:type="spellStart"/>
      <w:r w:rsidRPr="00FB788C">
        <w:rPr>
          <w:rStyle w:val="hljs-keyword"/>
        </w:rPr>
        <w:t>TotalSpent</w:t>
      </w:r>
      <w:proofErr w:type="spellEnd"/>
      <w:r w:rsidRPr="00FB788C">
        <w:rPr>
          <w:rStyle w:val="hljs-keyword"/>
        </w:rPr>
        <w:t>,</w:t>
      </w:r>
    </w:p>
    <w:p w14:paraId="2599431C" w14:textId="77777777" w:rsidR="00A7386F" w:rsidRPr="00FB788C" w:rsidRDefault="00A7386F" w:rsidP="00A7386F">
      <w:pPr>
        <w:rPr>
          <w:rStyle w:val="hljs-keyword"/>
        </w:rPr>
      </w:pPr>
      <w:r w:rsidRPr="00FB788C">
        <w:rPr>
          <w:rStyle w:val="hljs-keyword"/>
        </w:rPr>
        <w:t xml:space="preserve">       AVG(</w:t>
      </w:r>
      <w:proofErr w:type="spellStart"/>
      <w:proofErr w:type="gramStart"/>
      <w:r w:rsidRPr="00FB788C">
        <w:rPr>
          <w:rStyle w:val="hljs-keyword"/>
        </w:rPr>
        <w:t>o.Total</w:t>
      </w:r>
      <w:proofErr w:type="gramEnd"/>
      <w:r w:rsidRPr="00FB788C">
        <w:rPr>
          <w:rStyle w:val="hljs-keyword"/>
        </w:rPr>
        <w:t>_Amount</w:t>
      </w:r>
      <w:proofErr w:type="spellEnd"/>
      <w:r w:rsidRPr="00FB788C">
        <w:rPr>
          <w:rStyle w:val="hljs-keyword"/>
        </w:rPr>
        <w:t xml:space="preserve">) AS </w:t>
      </w:r>
      <w:proofErr w:type="spellStart"/>
      <w:r w:rsidRPr="00FB788C">
        <w:rPr>
          <w:rStyle w:val="hljs-keyword"/>
        </w:rPr>
        <w:t>AvgSpentPerOrder</w:t>
      </w:r>
      <w:proofErr w:type="spellEnd"/>
    </w:p>
    <w:p w14:paraId="03B045DE" w14:textId="77777777" w:rsidR="00A7386F" w:rsidRPr="00FB788C" w:rsidRDefault="00A7386F" w:rsidP="00A7386F">
      <w:pPr>
        <w:rPr>
          <w:rStyle w:val="hljs-keyword"/>
        </w:rPr>
      </w:pPr>
      <w:r w:rsidRPr="00FB788C">
        <w:rPr>
          <w:rStyle w:val="hljs-keyword"/>
        </w:rPr>
        <w:t>FROM Members m</w:t>
      </w:r>
    </w:p>
    <w:p w14:paraId="1C750E12" w14:textId="77777777" w:rsidR="00A7386F" w:rsidRPr="00FB788C" w:rsidRDefault="00A7386F" w:rsidP="00A7386F">
      <w:pPr>
        <w:rPr>
          <w:rStyle w:val="hljs-keyword"/>
        </w:rPr>
      </w:pPr>
      <w:r w:rsidRPr="00FB788C">
        <w:rPr>
          <w:rStyle w:val="hljs-keyword"/>
        </w:rPr>
        <w:t xml:space="preserve">JOIN Orders o ON </w:t>
      </w:r>
      <w:proofErr w:type="spellStart"/>
      <w:proofErr w:type="gramStart"/>
      <w:r w:rsidRPr="00FB788C">
        <w:rPr>
          <w:rStyle w:val="hljs-keyword"/>
        </w:rPr>
        <w:t>m.MemberID</w:t>
      </w:r>
      <w:proofErr w:type="spellEnd"/>
      <w:proofErr w:type="gramEnd"/>
      <w:r w:rsidRPr="00FB788C">
        <w:rPr>
          <w:rStyle w:val="hljs-keyword"/>
        </w:rPr>
        <w:t xml:space="preserve"> = </w:t>
      </w:r>
      <w:proofErr w:type="spellStart"/>
      <w:r w:rsidRPr="00FB788C">
        <w:rPr>
          <w:rStyle w:val="hljs-keyword"/>
        </w:rPr>
        <w:t>o.MemberID</w:t>
      </w:r>
      <w:proofErr w:type="spellEnd"/>
    </w:p>
    <w:p w14:paraId="51A999C3" w14:textId="77777777" w:rsidR="00A7386F" w:rsidRPr="00FB788C" w:rsidRDefault="00A7386F" w:rsidP="00A7386F">
      <w:pPr>
        <w:rPr>
          <w:rStyle w:val="hljs-keyword"/>
        </w:rPr>
      </w:pPr>
      <w:r w:rsidRPr="00FB788C">
        <w:rPr>
          <w:rStyle w:val="hljs-keyword"/>
        </w:rPr>
        <w:t xml:space="preserve">WHERE </w:t>
      </w:r>
      <w:proofErr w:type="spellStart"/>
      <w:proofErr w:type="gramStart"/>
      <w:r w:rsidRPr="00FB788C">
        <w:rPr>
          <w:rStyle w:val="hljs-keyword"/>
        </w:rPr>
        <w:t>m.MemberType</w:t>
      </w:r>
      <w:proofErr w:type="spellEnd"/>
      <w:proofErr w:type="gramEnd"/>
      <w:r w:rsidRPr="00FB788C">
        <w:rPr>
          <w:rStyle w:val="hljs-keyword"/>
        </w:rPr>
        <w:t xml:space="preserve"> = 'Buyer'</w:t>
      </w:r>
    </w:p>
    <w:p w14:paraId="727CA3C8" w14:textId="77777777" w:rsidR="00A7386F" w:rsidRPr="00FB788C" w:rsidRDefault="00A7386F" w:rsidP="00A7386F">
      <w:pPr>
        <w:rPr>
          <w:rStyle w:val="hljs-keyword"/>
        </w:rPr>
      </w:pPr>
      <w:r w:rsidRPr="00FB788C">
        <w:rPr>
          <w:rStyle w:val="hljs-keyword"/>
        </w:rPr>
        <w:t xml:space="preserve">GROUP BY </w:t>
      </w:r>
      <w:proofErr w:type="spellStart"/>
      <w:proofErr w:type="gramStart"/>
      <w:r w:rsidRPr="00FB788C">
        <w:rPr>
          <w:rStyle w:val="hljs-keyword"/>
        </w:rPr>
        <w:t>m.MemberID</w:t>
      </w:r>
      <w:proofErr w:type="spellEnd"/>
      <w:proofErr w:type="gramEnd"/>
      <w:r w:rsidRPr="00FB788C">
        <w:rPr>
          <w:rStyle w:val="hljs-keyword"/>
        </w:rPr>
        <w:t xml:space="preserve">, </w:t>
      </w:r>
      <w:proofErr w:type="spellStart"/>
      <w:r w:rsidRPr="00FB788C">
        <w:rPr>
          <w:rStyle w:val="hljs-keyword"/>
        </w:rPr>
        <w:t>m.Name</w:t>
      </w:r>
      <w:proofErr w:type="spellEnd"/>
      <w:r w:rsidRPr="00FB788C">
        <w:rPr>
          <w:rStyle w:val="hljs-keyword"/>
        </w:rPr>
        <w:t xml:space="preserve">, </w:t>
      </w:r>
      <w:proofErr w:type="spellStart"/>
      <w:r w:rsidRPr="00FB788C">
        <w:rPr>
          <w:rStyle w:val="hljs-keyword"/>
        </w:rPr>
        <w:t>m.Country</w:t>
      </w:r>
      <w:proofErr w:type="spellEnd"/>
      <w:r w:rsidRPr="00FB788C">
        <w:rPr>
          <w:rStyle w:val="hljs-keyword"/>
        </w:rPr>
        <w:t xml:space="preserve">, </w:t>
      </w:r>
      <w:proofErr w:type="spellStart"/>
      <w:r w:rsidRPr="00FB788C">
        <w:rPr>
          <w:rStyle w:val="hljs-keyword"/>
        </w:rPr>
        <w:t>m.City</w:t>
      </w:r>
      <w:proofErr w:type="spellEnd"/>
    </w:p>
    <w:p w14:paraId="32A4169C" w14:textId="77777777" w:rsidR="00A7386F" w:rsidRPr="00FB788C" w:rsidRDefault="00A7386F" w:rsidP="00A7386F">
      <w:pPr>
        <w:rPr>
          <w:rStyle w:val="hljs-keyword"/>
        </w:rPr>
      </w:pPr>
      <w:r w:rsidRPr="00FB788C">
        <w:rPr>
          <w:rStyle w:val="hljs-keyword"/>
        </w:rPr>
        <w:t xml:space="preserve">ORDER BY </w:t>
      </w:r>
      <w:proofErr w:type="spellStart"/>
      <w:r w:rsidRPr="00FB788C">
        <w:rPr>
          <w:rStyle w:val="hljs-keyword"/>
        </w:rPr>
        <w:t>TotalSpent</w:t>
      </w:r>
      <w:proofErr w:type="spellEnd"/>
      <w:r w:rsidRPr="00FB788C">
        <w:rPr>
          <w:rStyle w:val="hljs-keyword"/>
        </w:rPr>
        <w:t xml:space="preserve"> DESC</w:t>
      </w:r>
    </w:p>
    <w:p w14:paraId="5C042853" w14:textId="77777777" w:rsidR="00A7386F" w:rsidRDefault="00A7386F" w:rsidP="00A7386F">
      <w:pPr>
        <w:rPr>
          <w:rStyle w:val="hljs-keyword"/>
        </w:rPr>
      </w:pPr>
      <w:r w:rsidRPr="00FB788C">
        <w:rPr>
          <w:rStyle w:val="hljs-keyword"/>
        </w:rPr>
        <w:t xml:space="preserve">LIMIT </w:t>
      </w:r>
      <w:proofErr w:type="gramStart"/>
      <w:r w:rsidRPr="00FB788C">
        <w:rPr>
          <w:rStyle w:val="hljs-keyword"/>
        </w:rPr>
        <w:t>10;</w:t>
      </w:r>
      <w:proofErr w:type="gramEnd"/>
    </w:p>
    <w:p w14:paraId="268BE733" w14:textId="77777777" w:rsidR="00A7386F" w:rsidRDefault="00A7386F" w:rsidP="00A7386F">
      <w:pPr>
        <w:rPr>
          <w:rStyle w:val="hljs-keyword"/>
        </w:rPr>
      </w:pPr>
    </w:p>
    <w:p w14:paraId="60314A58" w14:textId="77777777" w:rsidR="00A7386F" w:rsidRDefault="00A7386F" w:rsidP="00A7386F">
      <w:pPr>
        <w:rPr>
          <w:rStyle w:val="hljs-keyword"/>
          <w:color w:val="0070C0"/>
          <w:sz w:val="40"/>
          <w:szCs w:val="40"/>
        </w:rPr>
      </w:pPr>
      <w:r w:rsidRPr="001C5E76">
        <w:rPr>
          <w:rStyle w:val="hljs-keyword"/>
          <w:color w:val="0070C0"/>
          <w:sz w:val="40"/>
          <w:szCs w:val="40"/>
        </w:rPr>
        <w:t>Store Procedures</w:t>
      </w:r>
    </w:p>
    <w:p w14:paraId="5DFE025C" w14:textId="77777777" w:rsidR="00A7386F" w:rsidRDefault="00A7386F" w:rsidP="00A7386F">
      <w:pPr>
        <w:rPr>
          <w:color w:val="0070C0"/>
          <w:sz w:val="40"/>
          <w:szCs w:val="40"/>
        </w:rPr>
      </w:pPr>
    </w:p>
    <w:p w14:paraId="74AD6EF1" w14:textId="77777777" w:rsidR="00A7386F" w:rsidRPr="002E52A1" w:rsidRDefault="00A7386F" w:rsidP="00A7386F">
      <w:pPr>
        <w:rPr>
          <w:color w:val="92D050"/>
          <w:sz w:val="32"/>
          <w:szCs w:val="32"/>
        </w:rPr>
      </w:pPr>
      <w:r w:rsidRPr="002E52A1">
        <w:rPr>
          <w:color w:val="92D050"/>
          <w:sz w:val="32"/>
          <w:szCs w:val="32"/>
        </w:rPr>
        <w:t>COMPLEX:</w:t>
      </w:r>
    </w:p>
    <w:p w14:paraId="3C86067E" w14:textId="77777777" w:rsidR="00A7386F" w:rsidRDefault="00A7386F" w:rsidP="00A7386F">
      <w:pPr>
        <w:rPr>
          <w:color w:val="FF0000"/>
          <w:sz w:val="32"/>
          <w:szCs w:val="32"/>
        </w:rPr>
      </w:pPr>
    </w:p>
    <w:p w14:paraId="7CB3DBD3" w14:textId="77777777" w:rsidR="00A7386F" w:rsidRPr="00F1417A" w:rsidRDefault="00A7386F" w:rsidP="00A7386F">
      <w:pPr>
        <w:rPr>
          <w:color w:val="FF0000"/>
          <w:sz w:val="32"/>
          <w:szCs w:val="32"/>
        </w:rPr>
      </w:pPr>
      <w:proofErr w:type="spellStart"/>
      <w:r w:rsidRPr="00F1417A">
        <w:rPr>
          <w:color w:val="FF0000"/>
          <w:sz w:val="32"/>
          <w:szCs w:val="32"/>
        </w:rPr>
        <w:t>CalculateProfitDifference</w:t>
      </w:r>
      <w:proofErr w:type="spellEnd"/>
    </w:p>
    <w:p w14:paraId="1B051581" w14:textId="77777777" w:rsidR="00A7386F" w:rsidRPr="00F1417A" w:rsidRDefault="00A7386F" w:rsidP="00A7386F">
      <w:pPr>
        <w:rPr>
          <w:sz w:val="22"/>
          <w:szCs w:val="22"/>
        </w:rPr>
      </w:pPr>
      <w:r w:rsidRPr="00F1417A">
        <w:rPr>
          <w:sz w:val="22"/>
          <w:szCs w:val="22"/>
        </w:rPr>
        <w:t>DELIMITER //</w:t>
      </w:r>
    </w:p>
    <w:p w14:paraId="2D16C66A" w14:textId="77777777" w:rsidR="00A7386F" w:rsidRPr="00F1417A" w:rsidRDefault="00A7386F" w:rsidP="00A7386F">
      <w:pPr>
        <w:rPr>
          <w:sz w:val="22"/>
          <w:szCs w:val="22"/>
        </w:rPr>
      </w:pPr>
    </w:p>
    <w:p w14:paraId="5DC68E19" w14:textId="77777777" w:rsidR="00A7386F" w:rsidRPr="00F1417A" w:rsidRDefault="00A7386F" w:rsidP="00A7386F">
      <w:pPr>
        <w:rPr>
          <w:sz w:val="22"/>
          <w:szCs w:val="22"/>
        </w:rPr>
      </w:pPr>
      <w:r w:rsidRPr="00F1417A">
        <w:rPr>
          <w:sz w:val="22"/>
          <w:szCs w:val="22"/>
        </w:rPr>
        <w:t xml:space="preserve">CREATE PROCEDURE </w:t>
      </w:r>
      <w:proofErr w:type="spellStart"/>
      <w:proofErr w:type="gramStart"/>
      <w:r w:rsidRPr="00F1417A">
        <w:rPr>
          <w:sz w:val="22"/>
          <w:szCs w:val="22"/>
        </w:rPr>
        <w:t>CalculateProfitDifference</w:t>
      </w:r>
      <w:proofErr w:type="spellEnd"/>
      <w:r w:rsidRPr="00F1417A">
        <w:rPr>
          <w:sz w:val="22"/>
          <w:szCs w:val="22"/>
        </w:rPr>
        <w:t>(</w:t>
      </w:r>
      <w:proofErr w:type="gramEnd"/>
      <w:r w:rsidRPr="00F1417A">
        <w:rPr>
          <w:sz w:val="22"/>
          <w:szCs w:val="22"/>
        </w:rPr>
        <w:t>)</w:t>
      </w:r>
    </w:p>
    <w:p w14:paraId="25463AC3" w14:textId="77777777" w:rsidR="00A7386F" w:rsidRPr="00F1417A" w:rsidRDefault="00A7386F" w:rsidP="00A7386F">
      <w:pPr>
        <w:rPr>
          <w:sz w:val="22"/>
          <w:szCs w:val="22"/>
        </w:rPr>
      </w:pPr>
      <w:r w:rsidRPr="00F1417A">
        <w:rPr>
          <w:sz w:val="22"/>
          <w:szCs w:val="22"/>
        </w:rPr>
        <w:t>BEGIN</w:t>
      </w:r>
    </w:p>
    <w:p w14:paraId="124910FA" w14:textId="77777777" w:rsidR="00A7386F" w:rsidRPr="00F1417A" w:rsidRDefault="00A7386F" w:rsidP="00A7386F">
      <w:pPr>
        <w:rPr>
          <w:sz w:val="22"/>
          <w:szCs w:val="22"/>
        </w:rPr>
      </w:pPr>
      <w:r w:rsidRPr="00F1417A">
        <w:rPr>
          <w:sz w:val="22"/>
          <w:szCs w:val="22"/>
        </w:rPr>
        <w:t xml:space="preserve">    DECLARE </w:t>
      </w:r>
      <w:proofErr w:type="spellStart"/>
      <w:r w:rsidRPr="00F1417A">
        <w:rPr>
          <w:sz w:val="22"/>
          <w:szCs w:val="22"/>
        </w:rPr>
        <w:t>maxProfit</w:t>
      </w:r>
      <w:proofErr w:type="spellEnd"/>
      <w:r w:rsidRPr="00F1417A">
        <w:rPr>
          <w:sz w:val="22"/>
          <w:szCs w:val="22"/>
        </w:rPr>
        <w:t xml:space="preserve"> </w:t>
      </w:r>
      <w:proofErr w:type="gramStart"/>
      <w:r w:rsidRPr="00F1417A">
        <w:rPr>
          <w:sz w:val="22"/>
          <w:szCs w:val="22"/>
        </w:rPr>
        <w:t>DECIMAL(</w:t>
      </w:r>
      <w:proofErr w:type="gramEnd"/>
      <w:r w:rsidRPr="00F1417A">
        <w:rPr>
          <w:sz w:val="22"/>
          <w:szCs w:val="22"/>
        </w:rPr>
        <w:t>10,2);</w:t>
      </w:r>
    </w:p>
    <w:p w14:paraId="181CFAE6" w14:textId="77777777" w:rsidR="00A7386F" w:rsidRPr="00F1417A" w:rsidRDefault="00A7386F" w:rsidP="00A7386F">
      <w:pPr>
        <w:rPr>
          <w:sz w:val="22"/>
          <w:szCs w:val="22"/>
        </w:rPr>
      </w:pPr>
      <w:r w:rsidRPr="00F1417A">
        <w:rPr>
          <w:sz w:val="22"/>
          <w:szCs w:val="22"/>
        </w:rPr>
        <w:t xml:space="preserve">    DECLARE </w:t>
      </w:r>
      <w:proofErr w:type="spellStart"/>
      <w:r w:rsidRPr="00F1417A">
        <w:rPr>
          <w:sz w:val="22"/>
          <w:szCs w:val="22"/>
        </w:rPr>
        <w:t>minProfit</w:t>
      </w:r>
      <w:proofErr w:type="spellEnd"/>
      <w:r w:rsidRPr="00F1417A">
        <w:rPr>
          <w:sz w:val="22"/>
          <w:szCs w:val="22"/>
        </w:rPr>
        <w:t xml:space="preserve"> </w:t>
      </w:r>
      <w:proofErr w:type="gramStart"/>
      <w:r w:rsidRPr="00F1417A">
        <w:rPr>
          <w:sz w:val="22"/>
          <w:szCs w:val="22"/>
        </w:rPr>
        <w:t>DECIMAL(</w:t>
      </w:r>
      <w:proofErr w:type="gramEnd"/>
      <w:r w:rsidRPr="00F1417A">
        <w:rPr>
          <w:sz w:val="22"/>
          <w:szCs w:val="22"/>
        </w:rPr>
        <w:t>10,2);</w:t>
      </w:r>
    </w:p>
    <w:p w14:paraId="2AD20640" w14:textId="77777777" w:rsidR="00A7386F" w:rsidRPr="00F1417A" w:rsidRDefault="00A7386F" w:rsidP="00A7386F">
      <w:pPr>
        <w:rPr>
          <w:sz w:val="22"/>
          <w:szCs w:val="22"/>
        </w:rPr>
      </w:pPr>
      <w:r w:rsidRPr="00F1417A">
        <w:rPr>
          <w:sz w:val="22"/>
          <w:szCs w:val="22"/>
        </w:rPr>
        <w:t xml:space="preserve">    DECLARE </w:t>
      </w:r>
      <w:proofErr w:type="spellStart"/>
      <w:r w:rsidRPr="00F1417A">
        <w:rPr>
          <w:sz w:val="22"/>
          <w:szCs w:val="22"/>
        </w:rPr>
        <w:t>profitDifference</w:t>
      </w:r>
      <w:proofErr w:type="spellEnd"/>
      <w:r w:rsidRPr="00F1417A">
        <w:rPr>
          <w:sz w:val="22"/>
          <w:szCs w:val="22"/>
        </w:rPr>
        <w:t xml:space="preserve"> </w:t>
      </w:r>
      <w:proofErr w:type="gramStart"/>
      <w:r w:rsidRPr="00F1417A">
        <w:rPr>
          <w:sz w:val="22"/>
          <w:szCs w:val="22"/>
        </w:rPr>
        <w:t>DECIMAL(</w:t>
      </w:r>
      <w:proofErr w:type="gramEnd"/>
      <w:r w:rsidRPr="00F1417A">
        <w:rPr>
          <w:sz w:val="22"/>
          <w:szCs w:val="22"/>
        </w:rPr>
        <w:t>10,2);</w:t>
      </w:r>
    </w:p>
    <w:p w14:paraId="56467DAC" w14:textId="77777777" w:rsidR="00A7386F" w:rsidRPr="00F1417A" w:rsidRDefault="00A7386F" w:rsidP="00A7386F">
      <w:pPr>
        <w:rPr>
          <w:sz w:val="22"/>
          <w:szCs w:val="22"/>
        </w:rPr>
      </w:pPr>
    </w:p>
    <w:p w14:paraId="695000B4" w14:textId="77777777" w:rsidR="00A7386F" w:rsidRPr="00F1417A" w:rsidRDefault="00A7386F" w:rsidP="00A7386F">
      <w:pPr>
        <w:rPr>
          <w:sz w:val="22"/>
          <w:szCs w:val="22"/>
        </w:rPr>
      </w:pPr>
      <w:r w:rsidRPr="00F1417A">
        <w:rPr>
          <w:sz w:val="22"/>
          <w:szCs w:val="22"/>
        </w:rPr>
        <w:t xml:space="preserve">    SELECT MAX(</w:t>
      </w:r>
      <w:proofErr w:type="spellStart"/>
      <w:r w:rsidRPr="00F1417A">
        <w:rPr>
          <w:sz w:val="22"/>
          <w:szCs w:val="22"/>
        </w:rPr>
        <w:t>Total_Profit_Made</w:t>
      </w:r>
      <w:proofErr w:type="spellEnd"/>
      <w:r w:rsidRPr="00F1417A">
        <w:rPr>
          <w:sz w:val="22"/>
          <w:szCs w:val="22"/>
        </w:rPr>
        <w:t xml:space="preserve">) INTO </w:t>
      </w:r>
      <w:proofErr w:type="spellStart"/>
      <w:r w:rsidRPr="00F1417A">
        <w:rPr>
          <w:sz w:val="22"/>
          <w:szCs w:val="22"/>
        </w:rPr>
        <w:t>maxProfit</w:t>
      </w:r>
      <w:proofErr w:type="spellEnd"/>
    </w:p>
    <w:p w14:paraId="3D37F5B2" w14:textId="77777777" w:rsidR="00A7386F" w:rsidRPr="00F1417A" w:rsidRDefault="00A7386F" w:rsidP="00A7386F">
      <w:pPr>
        <w:rPr>
          <w:sz w:val="22"/>
          <w:szCs w:val="22"/>
        </w:rPr>
      </w:pPr>
      <w:r w:rsidRPr="00F1417A">
        <w:rPr>
          <w:sz w:val="22"/>
          <w:szCs w:val="22"/>
        </w:rPr>
        <w:t xml:space="preserve">    FROM Sellers</w:t>
      </w:r>
    </w:p>
    <w:p w14:paraId="26D9949E" w14:textId="77777777" w:rsidR="00A7386F" w:rsidRPr="00F1417A" w:rsidRDefault="00A7386F" w:rsidP="00A7386F">
      <w:pPr>
        <w:rPr>
          <w:sz w:val="22"/>
          <w:szCs w:val="22"/>
        </w:rPr>
      </w:pPr>
      <w:r w:rsidRPr="00F1417A">
        <w:rPr>
          <w:sz w:val="22"/>
          <w:szCs w:val="22"/>
        </w:rPr>
        <w:t xml:space="preserve">    WHERE </w:t>
      </w:r>
      <w:proofErr w:type="spellStart"/>
      <w:r w:rsidRPr="00F1417A">
        <w:rPr>
          <w:sz w:val="22"/>
          <w:szCs w:val="22"/>
        </w:rPr>
        <w:t>Total_Profit_Made</w:t>
      </w:r>
      <w:proofErr w:type="spellEnd"/>
      <w:r w:rsidRPr="00F1417A">
        <w:rPr>
          <w:sz w:val="22"/>
          <w:szCs w:val="22"/>
        </w:rPr>
        <w:t xml:space="preserve"> &gt; </w:t>
      </w:r>
      <w:proofErr w:type="gramStart"/>
      <w:r w:rsidRPr="00F1417A">
        <w:rPr>
          <w:sz w:val="22"/>
          <w:szCs w:val="22"/>
        </w:rPr>
        <w:t>0;</w:t>
      </w:r>
      <w:proofErr w:type="gramEnd"/>
    </w:p>
    <w:p w14:paraId="04273AE8" w14:textId="77777777" w:rsidR="00A7386F" w:rsidRPr="00F1417A" w:rsidRDefault="00A7386F" w:rsidP="00A7386F">
      <w:pPr>
        <w:rPr>
          <w:sz w:val="22"/>
          <w:szCs w:val="22"/>
        </w:rPr>
      </w:pPr>
    </w:p>
    <w:p w14:paraId="700B9106" w14:textId="77777777" w:rsidR="00A7386F" w:rsidRPr="00F1417A" w:rsidRDefault="00A7386F" w:rsidP="00A7386F">
      <w:pPr>
        <w:rPr>
          <w:sz w:val="22"/>
          <w:szCs w:val="22"/>
        </w:rPr>
      </w:pPr>
      <w:r w:rsidRPr="00F1417A">
        <w:rPr>
          <w:sz w:val="22"/>
          <w:szCs w:val="22"/>
        </w:rPr>
        <w:t xml:space="preserve">    SELECT MIN(</w:t>
      </w:r>
      <w:proofErr w:type="spellStart"/>
      <w:r w:rsidRPr="00F1417A">
        <w:rPr>
          <w:sz w:val="22"/>
          <w:szCs w:val="22"/>
        </w:rPr>
        <w:t>Total_Profit_Made</w:t>
      </w:r>
      <w:proofErr w:type="spellEnd"/>
      <w:r w:rsidRPr="00F1417A">
        <w:rPr>
          <w:sz w:val="22"/>
          <w:szCs w:val="22"/>
        </w:rPr>
        <w:t xml:space="preserve">) INTO </w:t>
      </w:r>
      <w:proofErr w:type="spellStart"/>
      <w:r w:rsidRPr="00F1417A">
        <w:rPr>
          <w:sz w:val="22"/>
          <w:szCs w:val="22"/>
        </w:rPr>
        <w:t>minProfit</w:t>
      </w:r>
      <w:proofErr w:type="spellEnd"/>
    </w:p>
    <w:p w14:paraId="06C77C9C" w14:textId="77777777" w:rsidR="00A7386F" w:rsidRPr="00F1417A" w:rsidRDefault="00A7386F" w:rsidP="00A7386F">
      <w:pPr>
        <w:rPr>
          <w:sz w:val="22"/>
          <w:szCs w:val="22"/>
        </w:rPr>
      </w:pPr>
      <w:r w:rsidRPr="00F1417A">
        <w:rPr>
          <w:sz w:val="22"/>
          <w:szCs w:val="22"/>
        </w:rPr>
        <w:t xml:space="preserve">    FROM Sellers</w:t>
      </w:r>
    </w:p>
    <w:p w14:paraId="2E040FAA" w14:textId="77777777" w:rsidR="00A7386F" w:rsidRPr="00F1417A" w:rsidRDefault="00A7386F" w:rsidP="00A7386F">
      <w:pPr>
        <w:rPr>
          <w:sz w:val="22"/>
          <w:szCs w:val="22"/>
        </w:rPr>
      </w:pPr>
      <w:r w:rsidRPr="00F1417A">
        <w:rPr>
          <w:sz w:val="22"/>
          <w:szCs w:val="22"/>
        </w:rPr>
        <w:t xml:space="preserve">    WHERE </w:t>
      </w:r>
      <w:proofErr w:type="spellStart"/>
      <w:r w:rsidRPr="00F1417A">
        <w:rPr>
          <w:sz w:val="22"/>
          <w:szCs w:val="22"/>
        </w:rPr>
        <w:t>Total_Profit_Made</w:t>
      </w:r>
      <w:proofErr w:type="spellEnd"/>
      <w:r w:rsidRPr="00F1417A">
        <w:rPr>
          <w:sz w:val="22"/>
          <w:szCs w:val="22"/>
        </w:rPr>
        <w:t xml:space="preserve"> &gt; </w:t>
      </w:r>
      <w:proofErr w:type="gramStart"/>
      <w:r w:rsidRPr="00F1417A">
        <w:rPr>
          <w:sz w:val="22"/>
          <w:szCs w:val="22"/>
        </w:rPr>
        <w:t>0;</w:t>
      </w:r>
      <w:proofErr w:type="gramEnd"/>
    </w:p>
    <w:p w14:paraId="6CD9BFED" w14:textId="77777777" w:rsidR="00A7386F" w:rsidRPr="00F1417A" w:rsidRDefault="00A7386F" w:rsidP="00A7386F">
      <w:pPr>
        <w:rPr>
          <w:sz w:val="22"/>
          <w:szCs w:val="22"/>
        </w:rPr>
      </w:pPr>
    </w:p>
    <w:p w14:paraId="78A4D8C3" w14:textId="77777777" w:rsidR="00A7386F" w:rsidRPr="00F1417A" w:rsidRDefault="00A7386F" w:rsidP="00A7386F">
      <w:pPr>
        <w:rPr>
          <w:sz w:val="22"/>
          <w:szCs w:val="22"/>
        </w:rPr>
      </w:pPr>
      <w:r w:rsidRPr="00F1417A">
        <w:rPr>
          <w:sz w:val="22"/>
          <w:szCs w:val="22"/>
        </w:rPr>
        <w:t xml:space="preserve">    SET </w:t>
      </w:r>
      <w:proofErr w:type="spellStart"/>
      <w:r w:rsidRPr="00F1417A">
        <w:rPr>
          <w:sz w:val="22"/>
          <w:szCs w:val="22"/>
        </w:rPr>
        <w:t>profitDifference</w:t>
      </w:r>
      <w:proofErr w:type="spellEnd"/>
      <w:r w:rsidRPr="00F1417A">
        <w:rPr>
          <w:sz w:val="22"/>
          <w:szCs w:val="22"/>
        </w:rPr>
        <w:t xml:space="preserve"> = </w:t>
      </w:r>
      <w:proofErr w:type="spellStart"/>
      <w:r w:rsidRPr="00F1417A">
        <w:rPr>
          <w:sz w:val="22"/>
          <w:szCs w:val="22"/>
        </w:rPr>
        <w:t>maxProfit</w:t>
      </w:r>
      <w:proofErr w:type="spellEnd"/>
      <w:r w:rsidRPr="00F1417A">
        <w:rPr>
          <w:sz w:val="22"/>
          <w:szCs w:val="22"/>
        </w:rPr>
        <w:t xml:space="preserve"> - </w:t>
      </w:r>
      <w:proofErr w:type="spellStart"/>
      <w:proofErr w:type="gramStart"/>
      <w:r w:rsidRPr="00F1417A">
        <w:rPr>
          <w:sz w:val="22"/>
          <w:szCs w:val="22"/>
        </w:rPr>
        <w:t>minProfit</w:t>
      </w:r>
      <w:proofErr w:type="spellEnd"/>
      <w:r w:rsidRPr="00F1417A">
        <w:rPr>
          <w:sz w:val="22"/>
          <w:szCs w:val="22"/>
        </w:rPr>
        <w:t>;</w:t>
      </w:r>
      <w:proofErr w:type="gramEnd"/>
    </w:p>
    <w:p w14:paraId="671C9FCE" w14:textId="77777777" w:rsidR="00A7386F" w:rsidRPr="00F1417A" w:rsidRDefault="00A7386F" w:rsidP="00A7386F">
      <w:pPr>
        <w:rPr>
          <w:sz w:val="22"/>
          <w:szCs w:val="22"/>
        </w:rPr>
      </w:pPr>
    </w:p>
    <w:p w14:paraId="502BA27D" w14:textId="77777777" w:rsidR="00A7386F" w:rsidRPr="00F1417A" w:rsidRDefault="00A7386F" w:rsidP="00A7386F">
      <w:pPr>
        <w:rPr>
          <w:sz w:val="22"/>
          <w:szCs w:val="22"/>
        </w:rPr>
      </w:pPr>
      <w:r w:rsidRPr="00F1417A">
        <w:rPr>
          <w:sz w:val="22"/>
          <w:szCs w:val="22"/>
        </w:rPr>
        <w:t xml:space="preserve">  </w:t>
      </w:r>
    </w:p>
    <w:p w14:paraId="35056A88" w14:textId="77777777" w:rsidR="00A7386F" w:rsidRPr="00F1417A" w:rsidRDefault="00A7386F" w:rsidP="00A7386F">
      <w:pPr>
        <w:rPr>
          <w:sz w:val="22"/>
          <w:szCs w:val="22"/>
        </w:rPr>
      </w:pPr>
      <w:r w:rsidRPr="00F1417A">
        <w:rPr>
          <w:sz w:val="22"/>
          <w:szCs w:val="22"/>
        </w:rPr>
        <w:t xml:space="preserve">    SELECT </w:t>
      </w:r>
      <w:proofErr w:type="spellStart"/>
      <w:r w:rsidRPr="00F1417A">
        <w:rPr>
          <w:sz w:val="22"/>
          <w:szCs w:val="22"/>
        </w:rPr>
        <w:t>maxProfit</w:t>
      </w:r>
      <w:proofErr w:type="spellEnd"/>
      <w:r w:rsidRPr="00F1417A">
        <w:rPr>
          <w:sz w:val="22"/>
          <w:szCs w:val="22"/>
        </w:rPr>
        <w:t xml:space="preserve"> AS </w:t>
      </w:r>
      <w:proofErr w:type="spellStart"/>
      <w:r w:rsidRPr="00F1417A">
        <w:rPr>
          <w:sz w:val="22"/>
          <w:szCs w:val="22"/>
        </w:rPr>
        <w:t>MaxProfit</w:t>
      </w:r>
      <w:proofErr w:type="spellEnd"/>
      <w:r w:rsidRPr="00F1417A">
        <w:rPr>
          <w:sz w:val="22"/>
          <w:szCs w:val="22"/>
        </w:rPr>
        <w:t xml:space="preserve">, </w:t>
      </w:r>
      <w:proofErr w:type="spellStart"/>
      <w:r w:rsidRPr="00F1417A">
        <w:rPr>
          <w:sz w:val="22"/>
          <w:szCs w:val="22"/>
        </w:rPr>
        <w:t>minProfit</w:t>
      </w:r>
      <w:proofErr w:type="spellEnd"/>
      <w:r w:rsidRPr="00F1417A">
        <w:rPr>
          <w:sz w:val="22"/>
          <w:szCs w:val="22"/>
        </w:rPr>
        <w:t xml:space="preserve"> AS </w:t>
      </w:r>
      <w:proofErr w:type="spellStart"/>
      <w:r w:rsidRPr="00F1417A">
        <w:rPr>
          <w:sz w:val="22"/>
          <w:szCs w:val="22"/>
        </w:rPr>
        <w:t>MinProfit</w:t>
      </w:r>
      <w:proofErr w:type="spellEnd"/>
      <w:r w:rsidRPr="00F1417A">
        <w:rPr>
          <w:sz w:val="22"/>
          <w:szCs w:val="22"/>
        </w:rPr>
        <w:t xml:space="preserve">, </w:t>
      </w:r>
      <w:proofErr w:type="spellStart"/>
      <w:r w:rsidRPr="00F1417A">
        <w:rPr>
          <w:sz w:val="22"/>
          <w:szCs w:val="22"/>
        </w:rPr>
        <w:t>profitDifference</w:t>
      </w:r>
      <w:proofErr w:type="spellEnd"/>
      <w:r w:rsidRPr="00F1417A">
        <w:rPr>
          <w:sz w:val="22"/>
          <w:szCs w:val="22"/>
        </w:rPr>
        <w:t xml:space="preserve"> AS </w:t>
      </w:r>
      <w:proofErr w:type="spellStart"/>
      <w:proofErr w:type="gramStart"/>
      <w:r w:rsidRPr="00F1417A">
        <w:rPr>
          <w:sz w:val="22"/>
          <w:szCs w:val="22"/>
        </w:rPr>
        <w:t>ProfitDifference</w:t>
      </w:r>
      <w:proofErr w:type="spellEnd"/>
      <w:r w:rsidRPr="00F1417A">
        <w:rPr>
          <w:sz w:val="22"/>
          <w:szCs w:val="22"/>
        </w:rPr>
        <w:t>;</w:t>
      </w:r>
      <w:proofErr w:type="gramEnd"/>
    </w:p>
    <w:p w14:paraId="2BD4A412" w14:textId="77777777" w:rsidR="00A7386F" w:rsidRPr="00F1417A" w:rsidRDefault="00A7386F" w:rsidP="00A7386F">
      <w:pPr>
        <w:rPr>
          <w:sz w:val="22"/>
          <w:szCs w:val="22"/>
        </w:rPr>
      </w:pPr>
      <w:r w:rsidRPr="00F1417A">
        <w:rPr>
          <w:sz w:val="22"/>
          <w:szCs w:val="22"/>
        </w:rPr>
        <w:t>END //</w:t>
      </w:r>
    </w:p>
    <w:p w14:paraId="17A71704" w14:textId="77777777" w:rsidR="00A7386F" w:rsidRPr="00F1417A" w:rsidRDefault="00A7386F" w:rsidP="00A7386F">
      <w:pPr>
        <w:rPr>
          <w:sz w:val="22"/>
          <w:szCs w:val="22"/>
        </w:rPr>
      </w:pPr>
    </w:p>
    <w:p w14:paraId="002AAB14" w14:textId="77777777" w:rsidR="00A7386F" w:rsidRDefault="00A7386F" w:rsidP="00A7386F">
      <w:pPr>
        <w:rPr>
          <w:sz w:val="22"/>
          <w:szCs w:val="22"/>
        </w:rPr>
      </w:pPr>
      <w:proofErr w:type="gramStart"/>
      <w:r w:rsidRPr="00F1417A">
        <w:rPr>
          <w:sz w:val="22"/>
          <w:szCs w:val="22"/>
        </w:rPr>
        <w:lastRenderedPageBreak/>
        <w:t>DELIMITER ;</w:t>
      </w:r>
      <w:proofErr w:type="gramEnd"/>
    </w:p>
    <w:p w14:paraId="7FF1E1B3" w14:textId="77777777" w:rsidR="00A7386F" w:rsidRDefault="00A7386F" w:rsidP="00A7386F">
      <w:pPr>
        <w:rPr>
          <w:sz w:val="22"/>
          <w:szCs w:val="22"/>
        </w:rPr>
      </w:pPr>
    </w:p>
    <w:p w14:paraId="7D6C7C26" w14:textId="77777777" w:rsidR="00A7386F" w:rsidRPr="002E52A1" w:rsidRDefault="00A7386F" w:rsidP="00A7386F">
      <w:pPr>
        <w:rPr>
          <w:color w:val="FF0000"/>
          <w:sz w:val="32"/>
          <w:szCs w:val="32"/>
        </w:rPr>
      </w:pPr>
      <w:proofErr w:type="spellStart"/>
      <w:r w:rsidRPr="002E52A1">
        <w:rPr>
          <w:color w:val="FF0000"/>
          <w:sz w:val="32"/>
          <w:szCs w:val="32"/>
        </w:rPr>
        <w:t>GetMemberSecurityDetails</w:t>
      </w:r>
      <w:proofErr w:type="spellEnd"/>
    </w:p>
    <w:p w14:paraId="45E3AA3A" w14:textId="77777777" w:rsidR="00A7386F" w:rsidRDefault="00A7386F" w:rsidP="00A7386F">
      <w:pPr>
        <w:rPr>
          <w:sz w:val="22"/>
          <w:szCs w:val="22"/>
        </w:rPr>
      </w:pPr>
    </w:p>
    <w:p w14:paraId="4A06469D" w14:textId="77777777" w:rsidR="00A7386F" w:rsidRPr="002E52A1" w:rsidRDefault="00A7386F" w:rsidP="00A7386F">
      <w:pPr>
        <w:rPr>
          <w:sz w:val="22"/>
          <w:szCs w:val="22"/>
        </w:rPr>
      </w:pPr>
      <w:r w:rsidRPr="002E52A1">
        <w:rPr>
          <w:sz w:val="22"/>
          <w:szCs w:val="22"/>
        </w:rPr>
        <w:t>DELIMITER //</w:t>
      </w:r>
    </w:p>
    <w:p w14:paraId="6DCFE32D" w14:textId="77777777" w:rsidR="00A7386F" w:rsidRPr="002E52A1" w:rsidRDefault="00A7386F" w:rsidP="00A7386F">
      <w:pPr>
        <w:rPr>
          <w:sz w:val="22"/>
          <w:szCs w:val="22"/>
        </w:rPr>
      </w:pPr>
    </w:p>
    <w:p w14:paraId="5B4B3600" w14:textId="77777777" w:rsidR="00A7386F" w:rsidRPr="002E52A1" w:rsidRDefault="00A7386F" w:rsidP="00A7386F">
      <w:pPr>
        <w:rPr>
          <w:sz w:val="22"/>
          <w:szCs w:val="22"/>
        </w:rPr>
      </w:pPr>
      <w:r w:rsidRPr="002E52A1">
        <w:rPr>
          <w:sz w:val="22"/>
          <w:szCs w:val="22"/>
        </w:rPr>
        <w:t xml:space="preserve">CREATE PROCEDURE </w:t>
      </w:r>
      <w:bookmarkStart w:id="21" w:name="_Hlk171934966"/>
      <w:proofErr w:type="spellStart"/>
      <w:proofErr w:type="gramStart"/>
      <w:r w:rsidRPr="002E52A1">
        <w:rPr>
          <w:sz w:val="22"/>
          <w:szCs w:val="22"/>
        </w:rPr>
        <w:t>GetMemberSecurityDetails</w:t>
      </w:r>
      <w:bookmarkEnd w:id="21"/>
      <w:proofErr w:type="spellEnd"/>
      <w:r w:rsidRPr="002E52A1">
        <w:rPr>
          <w:sz w:val="22"/>
          <w:szCs w:val="22"/>
        </w:rPr>
        <w:t>(</w:t>
      </w:r>
      <w:proofErr w:type="gramEnd"/>
      <w:r w:rsidRPr="002E52A1">
        <w:rPr>
          <w:sz w:val="22"/>
          <w:szCs w:val="22"/>
        </w:rPr>
        <w:t xml:space="preserve">IN </w:t>
      </w:r>
      <w:proofErr w:type="spellStart"/>
      <w:r w:rsidRPr="002E52A1">
        <w:rPr>
          <w:sz w:val="22"/>
          <w:szCs w:val="22"/>
        </w:rPr>
        <w:t>memberID</w:t>
      </w:r>
      <w:proofErr w:type="spellEnd"/>
      <w:r w:rsidRPr="002E52A1">
        <w:rPr>
          <w:sz w:val="22"/>
          <w:szCs w:val="22"/>
        </w:rPr>
        <w:t xml:space="preserve"> INT)</w:t>
      </w:r>
    </w:p>
    <w:p w14:paraId="6F637331" w14:textId="77777777" w:rsidR="00A7386F" w:rsidRPr="002E52A1" w:rsidRDefault="00A7386F" w:rsidP="00A7386F">
      <w:pPr>
        <w:rPr>
          <w:sz w:val="22"/>
          <w:szCs w:val="22"/>
        </w:rPr>
      </w:pPr>
      <w:r w:rsidRPr="002E52A1">
        <w:rPr>
          <w:sz w:val="22"/>
          <w:szCs w:val="22"/>
        </w:rPr>
        <w:t>BEGIN</w:t>
      </w:r>
    </w:p>
    <w:p w14:paraId="55470CCB" w14:textId="77777777" w:rsidR="00A7386F" w:rsidRPr="002E52A1" w:rsidRDefault="00A7386F" w:rsidP="00A7386F">
      <w:pPr>
        <w:rPr>
          <w:sz w:val="22"/>
          <w:szCs w:val="22"/>
        </w:rPr>
      </w:pPr>
      <w:r w:rsidRPr="002E52A1">
        <w:rPr>
          <w:sz w:val="22"/>
          <w:szCs w:val="22"/>
        </w:rPr>
        <w:t xml:space="preserve">    DECLARE </w:t>
      </w:r>
      <w:proofErr w:type="spellStart"/>
      <w:r w:rsidRPr="002E52A1">
        <w:rPr>
          <w:sz w:val="22"/>
          <w:szCs w:val="22"/>
        </w:rPr>
        <w:t>memberName</w:t>
      </w:r>
      <w:proofErr w:type="spellEnd"/>
      <w:r w:rsidRPr="002E52A1">
        <w:rPr>
          <w:sz w:val="22"/>
          <w:szCs w:val="22"/>
        </w:rPr>
        <w:t xml:space="preserve"> </w:t>
      </w:r>
      <w:proofErr w:type="gramStart"/>
      <w:r w:rsidRPr="002E52A1">
        <w:rPr>
          <w:sz w:val="22"/>
          <w:szCs w:val="22"/>
        </w:rPr>
        <w:t>VARCHAR(</w:t>
      </w:r>
      <w:proofErr w:type="gramEnd"/>
      <w:r w:rsidRPr="002E52A1">
        <w:rPr>
          <w:sz w:val="22"/>
          <w:szCs w:val="22"/>
        </w:rPr>
        <w:t>100);</w:t>
      </w:r>
    </w:p>
    <w:p w14:paraId="21C2BA77" w14:textId="77777777" w:rsidR="00A7386F" w:rsidRPr="002E52A1" w:rsidRDefault="00A7386F" w:rsidP="00A7386F">
      <w:pPr>
        <w:rPr>
          <w:sz w:val="22"/>
          <w:szCs w:val="22"/>
        </w:rPr>
      </w:pPr>
      <w:r w:rsidRPr="002E52A1">
        <w:rPr>
          <w:sz w:val="22"/>
          <w:szCs w:val="22"/>
        </w:rPr>
        <w:t xml:space="preserve">    DECLARE </w:t>
      </w:r>
      <w:proofErr w:type="spellStart"/>
      <w:r w:rsidRPr="002E52A1">
        <w:rPr>
          <w:sz w:val="22"/>
          <w:szCs w:val="22"/>
        </w:rPr>
        <w:t>memberEmail</w:t>
      </w:r>
      <w:proofErr w:type="spellEnd"/>
      <w:r w:rsidRPr="002E52A1">
        <w:rPr>
          <w:sz w:val="22"/>
          <w:szCs w:val="22"/>
        </w:rPr>
        <w:t xml:space="preserve"> </w:t>
      </w:r>
      <w:proofErr w:type="gramStart"/>
      <w:r w:rsidRPr="002E52A1">
        <w:rPr>
          <w:sz w:val="22"/>
          <w:szCs w:val="22"/>
        </w:rPr>
        <w:t>VARCHAR(</w:t>
      </w:r>
      <w:proofErr w:type="gramEnd"/>
      <w:r w:rsidRPr="002E52A1">
        <w:rPr>
          <w:sz w:val="22"/>
          <w:szCs w:val="22"/>
        </w:rPr>
        <w:t>100);</w:t>
      </w:r>
    </w:p>
    <w:p w14:paraId="46781E3A" w14:textId="77777777" w:rsidR="00A7386F" w:rsidRPr="002E52A1" w:rsidRDefault="00A7386F" w:rsidP="00A7386F">
      <w:pPr>
        <w:rPr>
          <w:sz w:val="22"/>
          <w:szCs w:val="22"/>
        </w:rPr>
      </w:pPr>
      <w:r w:rsidRPr="002E52A1">
        <w:rPr>
          <w:sz w:val="22"/>
          <w:szCs w:val="22"/>
        </w:rPr>
        <w:t xml:space="preserve">    DECLARE </w:t>
      </w:r>
      <w:proofErr w:type="spellStart"/>
      <w:r w:rsidRPr="002E52A1">
        <w:rPr>
          <w:sz w:val="22"/>
          <w:szCs w:val="22"/>
        </w:rPr>
        <w:t>memberPassword</w:t>
      </w:r>
      <w:proofErr w:type="spellEnd"/>
      <w:r w:rsidRPr="002E52A1">
        <w:rPr>
          <w:sz w:val="22"/>
          <w:szCs w:val="22"/>
        </w:rPr>
        <w:t xml:space="preserve"> </w:t>
      </w:r>
      <w:proofErr w:type="gramStart"/>
      <w:r w:rsidRPr="002E52A1">
        <w:rPr>
          <w:sz w:val="22"/>
          <w:szCs w:val="22"/>
        </w:rPr>
        <w:t>VARCHAR(</w:t>
      </w:r>
      <w:proofErr w:type="gramEnd"/>
      <w:r w:rsidRPr="002E52A1">
        <w:rPr>
          <w:sz w:val="22"/>
          <w:szCs w:val="22"/>
        </w:rPr>
        <w:t>200);</w:t>
      </w:r>
    </w:p>
    <w:p w14:paraId="092C7D5A" w14:textId="77777777" w:rsidR="00A7386F" w:rsidRPr="002E52A1" w:rsidRDefault="00A7386F" w:rsidP="00A7386F">
      <w:pPr>
        <w:rPr>
          <w:sz w:val="22"/>
          <w:szCs w:val="22"/>
        </w:rPr>
      </w:pPr>
      <w:r w:rsidRPr="002E52A1">
        <w:rPr>
          <w:sz w:val="22"/>
          <w:szCs w:val="22"/>
        </w:rPr>
        <w:t xml:space="preserve">    DECLARE </w:t>
      </w:r>
      <w:proofErr w:type="spellStart"/>
      <w:r w:rsidRPr="002E52A1">
        <w:rPr>
          <w:sz w:val="22"/>
          <w:szCs w:val="22"/>
        </w:rPr>
        <w:t>memberRecoveryPIN</w:t>
      </w:r>
      <w:proofErr w:type="spellEnd"/>
      <w:r w:rsidRPr="002E52A1">
        <w:rPr>
          <w:sz w:val="22"/>
          <w:szCs w:val="22"/>
        </w:rPr>
        <w:t xml:space="preserve"> </w:t>
      </w:r>
      <w:proofErr w:type="gramStart"/>
      <w:r w:rsidRPr="002E52A1">
        <w:rPr>
          <w:sz w:val="22"/>
          <w:szCs w:val="22"/>
        </w:rPr>
        <w:t>INT;</w:t>
      </w:r>
      <w:proofErr w:type="gramEnd"/>
    </w:p>
    <w:p w14:paraId="0AD196DA" w14:textId="77777777" w:rsidR="00A7386F" w:rsidRPr="002E52A1" w:rsidRDefault="00A7386F" w:rsidP="00A7386F">
      <w:pPr>
        <w:rPr>
          <w:sz w:val="22"/>
          <w:szCs w:val="22"/>
        </w:rPr>
      </w:pPr>
      <w:r w:rsidRPr="002E52A1">
        <w:rPr>
          <w:sz w:val="22"/>
          <w:szCs w:val="22"/>
        </w:rPr>
        <w:t xml:space="preserve">    </w:t>
      </w:r>
    </w:p>
    <w:p w14:paraId="2594E2AB" w14:textId="77777777" w:rsidR="00A7386F" w:rsidRPr="002E52A1" w:rsidRDefault="00A7386F" w:rsidP="00A7386F">
      <w:pPr>
        <w:rPr>
          <w:sz w:val="22"/>
          <w:szCs w:val="22"/>
        </w:rPr>
      </w:pPr>
      <w:r w:rsidRPr="002E52A1">
        <w:rPr>
          <w:sz w:val="22"/>
          <w:szCs w:val="22"/>
        </w:rPr>
        <w:t xml:space="preserve">    SELECT </w:t>
      </w:r>
      <w:proofErr w:type="spellStart"/>
      <w:proofErr w:type="gramStart"/>
      <w:r w:rsidRPr="002E52A1">
        <w:rPr>
          <w:sz w:val="22"/>
          <w:szCs w:val="22"/>
        </w:rPr>
        <w:t>m.Name</w:t>
      </w:r>
      <w:proofErr w:type="spellEnd"/>
      <w:proofErr w:type="gramEnd"/>
      <w:r w:rsidRPr="002E52A1">
        <w:rPr>
          <w:sz w:val="22"/>
          <w:szCs w:val="22"/>
        </w:rPr>
        <w:t xml:space="preserve">, </w:t>
      </w:r>
      <w:proofErr w:type="spellStart"/>
      <w:r w:rsidRPr="002E52A1">
        <w:rPr>
          <w:sz w:val="22"/>
          <w:szCs w:val="22"/>
        </w:rPr>
        <w:t>m.Email</w:t>
      </w:r>
      <w:proofErr w:type="spellEnd"/>
      <w:r w:rsidRPr="002E52A1">
        <w:rPr>
          <w:sz w:val="22"/>
          <w:szCs w:val="22"/>
        </w:rPr>
        <w:t xml:space="preserve">, </w:t>
      </w:r>
      <w:proofErr w:type="spellStart"/>
      <w:r w:rsidRPr="002E52A1">
        <w:rPr>
          <w:sz w:val="22"/>
          <w:szCs w:val="22"/>
        </w:rPr>
        <w:t>m.Password</w:t>
      </w:r>
      <w:proofErr w:type="spellEnd"/>
      <w:r w:rsidRPr="002E52A1">
        <w:rPr>
          <w:sz w:val="22"/>
          <w:szCs w:val="22"/>
        </w:rPr>
        <w:t xml:space="preserve">, </w:t>
      </w:r>
      <w:proofErr w:type="spellStart"/>
      <w:r w:rsidRPr="002E52A1">
        <w:rPr>
          <w:sz w:val="22"/>
          <w:szCs w:val="22"/>
        </w:rPr>
        <w:t>m.RecoveryPIN</w:t>
      </w:r>
      <w:proofErr w:type="spellEnd"/>
    </w:p>
    <w:p w14:paraId="5BC879CF" w14:textId="77777777" w:rsidR="00A7386F" w:rsidRPr="002E52A1" w:rsidRDefault="00A7386F" w:rsidP="00A7386F">
      <w:pPr>
        <w:rPr>
          <w:sz w:val="22"/>
          <w:szCs w:val="22"/>
        </w:rPr>
      </w:pPr>
      <w:r w:rsidRPr="002E52A1">
        <w:rPr>
          <w:sz w:val="22"/>
          <w:szCs w:val="22"/>
        </w:rPr>
        <w:t xml:space="preserve">    INTO </w:t>
      </w:r>
      <w:proofErr w:type="spellStart"/>
      <w:r w:rsidRPr="002E52A1">
        <w:rPr>
          <w:sz w:val="22"/>
          <w:szCs w:val="22"/>
        </w:rPr>
        <w:t>memberName</w:t>
      </w:r>
      <w:proofErr w:type="spellEnd"/>
      <w:r w:rsidRPr="002E52A1">
        <w:rPr>
          <w:sz w:val="22"/>
          <w:szCs w:val="22"/>
        </w:rPr>
        <w:t xml:space="preserve">, </w:t>
      </w:r>
      <w:proofErr w:type="spellStart"/>
      <w:r w:rsidRPr="002E52A1">
        <w:rPr>
          <w:sz w:val="22"/>
          <w:szCs w:val="22"/>
        </w:rPr>
        <w:t>memberEmail</w:t>
      </w:r>
      <w:proofErr w:type="spellEnd"/>
      <w:r w:rsidRPr="002E52A1">
        <w:rPr>
          <w:sz w:val="22"/>
          <w:szCs w:val="22"/>
        </w:rPr>
        <w:t xml:space="preserve">, </w:t>
      </w:r>
      <w:proofErr w:type="spellStart"/>
      <w:r w:rsidRPr="002E52A1">
        <w:rPr>
          <w:sz w:val="22"/>
          <w:szCs w:val="22"/>
        </w:rPr>
        <w:t>memberPassword</w:t>
      </w:r>
      <w:proofErr w:type="spellEnd"/>
      <w:r w:rsidRPr="002E52A1">
        <w:rPr>
          <w:sz w:val="22"/>
          <w:szCs w:val="22"/>
        </w:rPr>
        <w:t xml:space="preserve">, </w:t>
      </w:r>
      <w:proofErr w:type="spellStart"/>
      <w:r w:rsidRPr="002E52A1">
        <w:rPr>
          <w:sz w:val="22"/>
          <w:szCs w:val="22"/>
        </w:rPr>
        <w:t>memberRecoveryPIN</w:t>
      </w:r>
      <w:proofErr w:type="spellEnd"/>
    </w:p>
    <w:p w14:paraId="34F5E32D" w14:textId="77777777" w:rsidR="00A7386F" w:rsidRPr="002E52A1" w:rsidRDefault="00A7386F" w:rsidP="00A7386F">
      <w:pPr>
        <w:rPr>
          <w:sz w:val="22"/>
          <w:szCs w:val="22"/>
        </w:rPr>
      </w:pPr>
      <w:r w:rsidRPr="002E52A1">
        <w:rPr>
          <w:sz w:val="22"/>
          <w:szCs w:val="22"/>
        </w:rPr>
        <w:t xml:space="preserve">    FROM Members m</w:t>
      </w:r>
    </w:p>
    <w:p w14:paraId="5818FB2E" w14:textId="77777777" w:rsidR="00A7386F" w:rsidRPr="002E52A1" w:rsidRDefault="00A7386F" w:rsidP="00A7386F">
      <w:pPr>
        <w:rPr>
          <w:sz w:val="22"/>
          <w:szCs w:val="22"/>
        </w:rPr>
      </w:pPr>
      <w:r w:rsidRPr="002E52A1">
        <w:rPr>
          <w:sz w:val="22"/>
          <w:szCs w:val="22"/>
        </w:rPr>
        <w:t xml:space="preserve">    WHERE </w:t>
      </w:r>
      <w:proofErr w:type="spellStart"/>
      <w:proofErr w:type="gramStart"/>
      <w:r w:rsidRPr="002E52A1">
        <w:rPr>
          <w:sz w:val="22"/>
          <w:szCs w:val="22"/>
        </w:rPr>
        <w:t>m.MemberID</w:t>
      </w:r>
      <w:proofErr w:type="spellEnd"/>
      <w:proofErr w:type="gramEnd"/>
      <w:r w:rsidRPr="002E52A1">
        <w:rPr>
          <w:sz w:val="22"/>
          <w:szCs w:val="22"/>
        </w:rPr>
        <w:t xml:space="preserve"> = </w:t>
      </w:r>
      <w:proofErr w:type="spellStart"/>
      <w:r w:rsidRPr="002E52A1">
        <w:rPr>
          <w:sz w:val="22"/>
          <w:szCs w:val="22"/>
        </w:rPr>
        <w:t>memberID</w:t>
      </w:r>
      <w:proofErr w:type="spellEnd"/>
      <w:r w:rsidRPr="002E52A1">
        <w:rPr>
          <w:sz w:val="22"/>
          <w:szCs w:val="22"/>
        </w:rPr>
        <w:t>;</w:t>
      </w:r>
    </w:p>
    <w:p w14:paraId="5168F8A3" w14:textId="77777777" w:rsidR="00A7386F" w:rsidRPr="002E52A1" w:rsidRDefault="00A7386F" w:rsidP="00A7386F">
      <w:pPr>
        <w:rPr>
          <w:sz w:val="22"/>
          <w:szCs w:val="22"/>
        </w:rPr>
      </w:pPr>
      <w:r w:rsidRPr="002E52A1">
        <w:rPr>
          <w:sz w:val="22"/>
          <w:szCs w:val="22"/>
        </w:rPr>
        <w:t xml:space="preserve">    </w:t>
      </w:r>
    </w:p>
    <w:p w14:paraId="431778C1" w14:textId="77777777" w:rsidR="00A7386F" w:rsidRPr="002E52A1" w:rsidRDefault="00A7386F" w:rsidP="00A7386F">
      <w:pPr>
        <w:rPr>
          <w:sz w:val="22"/>
          <w:szCs w:val="22"/>
        </w:rPr>
      </w:pPr>
      <w:r w:rsidRPr="002E52A1">
        <w:rPr>
          <w:sz w:val="22"/>
          <w:szCs w:val="22"/>
        </w:rPr>
        <w:t xml:space="preserve">    SELECT </w:t>
      </w:r>
      <w:proofErr w:type="spellStart"/>
      <w:r w:rsidRPr="002E52A1">
        <w:rPr>
          <w:sz w:val="22"/>
          <w:szCs w:val="22"/>
        </w:rPr>
        <w:t>memberName</w:t>
      </w:r>
      <w:proofErr w:type="spellEnd"/>
      <w:r w:rsidRPr="002E52A1">
        <w:rPr>
          <w:sz w:val="22"/>
          <w:szCs w:val="22"/>
        </w:rPr>
        <w:t xml:space="preserve"> AS </w:t>
      </w:r>
      <w:proofErr w:type="spellStart"/>
      <w:r w:rsidRPr="002E52A1">
        <w:rPr>
          <w:sz w:val="22"/>
          <w:szCs w:val="22"/>
        </w:rPr>
        <w:t>MemberName</w:t>
      </w:r>
      <w:proofErr w:type="spellEnd"/>
      <w:r w:rsidRPr="002E52A1">
        <w:rPr>
          <w:sz w:val="22"/>
          <w:szCs w:val="22"/>
        </w:rPr>
        <w:t>,</w:t>
      </w:r>
    </w:p>
    <w:p w14:paraId="76806165" w14:textId="77777777" w:rsidR="00A7386F" w:rsidRPr="002E52A1" w:rsidRDefault="00A7386F" w:rsidP="00A7386F">
      <w:pPr>
        <w:rPr>
          <w:sz w:val="22"/>
          <w:szCs w:val="22"/>
        </w:rPr>
      </w:pPr>
      <w:r w:rsidRPr="002E52A1">
        <w:rPr>
          <w:sz w:val="22"/>
          <w:szCs w:val="22"/>
        </w:rPr>
        <w:t xml:space="preserve">           </w:t>
      </w:r>
      <w:proofErr w:type="spellStart"/>
      <w:r w:rsidRPr="002E52A1">
        <w:rPr>
          <w:sz w:val="22"/>
          <w:szCs w:val="22"/>
        </w:rPr>
        <w:t>memberEmail</w:t>
      </w:r>
      <w:proofErr w:type="spellEnd"/>
      <w:r w:rsidRPr="002E52A1">
        <w:rPr>
          <w:sz w:val="22"/>
          <w:szCs w:val="22"/>
        </w:rPr>
        <w:t xml:space="preserve"> AS </w:t>
      </w:r>
      <w:proofErr w:type="spellStart"/>
      <w:r w:rsidRPr="002E52A1">
        <w:rPr>
          <w:sz w:val="22"/>
          <w:szCs w:val="22"/>
        </w:rPr>
        <w:t>MemberEmail</w:t>
      </w:r>
      <w:proofErr w:type="spellEnd"/>
      <w:r w:rsidRPr="002E52A1">
        <w:rPr>
          <w:sz w:val="22"/>
          <w:szCs w:val="22"/>
        </w:rPr>
        <w:t>,</w:t>
      </w:r>
    </w:p>
    <w:p w14:paraId="3625655D" w14:textId="77777777" w:rsidR="00A7386F" w:rsidRPr="002E52A1" w:rsidRDefault="00A7386F" w:rsidP="00A7386F">
      <w:pPr>
        <w:rPr>
          <w:sz w:val="22"/>
          <w:szCs w:val="22"/>
        </w:rPr>
      </w:pPr>
      <w:r w:rsidRPr="002E52A1">
        <w:rPr>
          <w:sz w:val="22"/>
          <w:szCs w:val="22"/>
        </w:rPr>
        <w:t xml:space="preserve">           </w:t>
      </w:r>
      <w:proofErr w:type="spellStart"/>
      <w:r w:rsidRPr="002E52A1">
        <w:rPr>
          <w:sz w:val="22"/>
          <w:szCs w:val="22"/>
        </w:rPr>
        <w:t>memberPassword</w:t>
      </w:r>
      <w:proofErr w:type="spellEnd"/>
      <w:r w:rsidRPr="002E52A1">
        <w:rPr>
          <w:sz w:val="22"/>
          <w:szCs w:val="22"/>
        </w:rPr>
        <w:t xml:space="preserve"> AS </w:t>
      </w:r>
      <w:proofErr w:type="spellStart"/>
      <w:r w:rsidRPr="002E52A1">
        <w:rPr>
          <w:sz w:val="22"/>
          <w:szCs w:val="22"/>
        </w:rPr>
        <w:t>MemberPassword</w:t>
      </w:r>
      <w:proofErr w:type="spellEnd"/>
      <w:r w:rsidRPr="002E52A1">
        <w:rPr>
          <w:sz w:val="22"/>
          <w:szCs w:val="22"/>
        </w:rPr>
        <w:t>,</w:t>
      </w:r>
    </w:p>
    <w:p w14:paraId="53AE7C6C" w14:textId="77777777" w:rsidR="00A7386F" w:rsidRPr="002E52A1" w:rsidRDefault="00A7386F" w:rsidP="00A7386F">
      <w:pPr>
        <w:rPr>
          <w:sz w:val="22"/>
          <w:szCs w:val="22"/>
        </w:rPr>
      </w:pPr>
      <w:r w:rsidRPr="002E52A1">
        <w:rPr>
          <w:sz w:val="22"/>
          <w:szCs w:val="22"/>
        </w:rPr>
        <w:t xml:space="preserve">           </w:t>
      </w:r>
      <w:proofErr w:type="spellStart"/>
      <w:r w:rsidRPr="002E52A1">
        <w:rPr>
          <w:sz w:val="22"/>
          <w:szCs w:val="22"/>
        </w:rPr>
        <w:t>memberRecoveryPIN</w:t>
      </w:r>
      <w:proofErr w:type="spellEnd"/>
      <w:r w:rsidRPr="002E52A1">
        <w:rPr>
          <w:sz w:val="22"/>
          <w:szCs w:val="22"/>
        </w:rPr>
        <w:t xml:space="preserve"> AS </w:t>
      </w:r>
      <w:proofErr w:type="spellStart"/>
      <w:proofErr w:type="gramStart"/>
      <w:r w:rsidRPr="002E52A1">
        <w:rPr>
          <w:sz w:val="22"/>
          <w:szCs w:val="22"/>
        </w:rPr>
        <w:t>MemberRecoveryPIN</w:t>
      </w:r>
      <w:proofErr w:type="spellEnd"/>
      <w:r w:rsidRPr="002E52A1">
        <w:rPr>
          <w:sz w:val="22"/>
          <w:szCs w:val="22"/>
        </w:rPr>
        <w:t>;</w:t>
      </w:r>
      <w:proofErr w:type="gramEnd"/>
    </w:p>
    <w:p w14:paraId="67E81AB1" w14:textId="77777777" w:rsidR="00A7386F" w:rsidRPr="002E52A1" w:rsidRDefault="00A7386F" w:rsidP="00A7386F">
      <w:pPr>
        <w:rPr>
          <w:sz w:val="22"/>
          <w:szCs w:val="22"/>
        </w:rPr>
      </w:pPr>
      <w:r w:rsidRPr="002E52A1">
        <w:rPr>
          <w:sz w:val="22"/>
          <w:szCs w:val="22"/>
        </w:rPr>
        <w:t>END //</w:t>
      </w:r>
    </w:p>
    <w:p w14:paraId="4E54E1E0" w14:textId="77777777" w:rsidR="00A7386F" w:rsidRPr="002E52A1" w:rsidRDefault="00A7386F" w:rsidP="00A7386F">
      <w:pPr>
        <w:rPr>
          <w:sz w:val="22"/>
          <w:szCs w:val="22"/>
        </w:rPr>
      </w:pPr>
    </w:p>
    <w:p w14:paraId="296A2598" w14:textId="77777777" w:rsidR="00A7386F" w:rsidRDefault="00A7386F" w:rsidP="00A7386F">
      <w:pPr>
        <w:rPr>
          <w:sz w:val="22"/>
          <w:szCs w:val="22"/>
        </w:rPr>
      </w:pPr>
      <w:proofErr w:type="gramStart"/>
      <w:r w:rsidRPr="002E52A1">
        <w:rPr>
          <w:sz w:val="22"/>
          <w:szCs w:val="22"/>
        </w:rPr>
        <w:t>DELIMITER ;</w:t>
      </w:r>
      <w:proofErr w:type="gramEnd"/>
    </w:p>
    <w:p w14:paraId="7A0EE6AB" w14:textId="77777777" w:rsidR="00A7386F" w:rsidRPr="00BC0560" w:rsidRDefault="00A7386F" w:rsidP="00A7386F">
      <w:pPr>
        <w:rPr>
          <w:color w:val="FF0000"/>
          <w:sz w:val="32"/>
          <w:szCs w:val="32"/>
        </w:rPr>
      </w:pPr>
      <w:proofErr w:type="spellStart"/>
      <w:r w:rsidRPr="00BC0560">
        <w:rPr>
          <w:color w:val="FF0000"/>
          <w:sz w:val="32"/>
          <w:szCs w:val="32"/>
        </w:rPr>
        <w:t>GetDeliveryPeople</w:t>
      </w:r>
      <w:proofErr w:type="spellEnd"/>
    </w:p>
    <w:p w14:paraId="28B435D1" w14:textId="77777777" w:rsidR="00A7386F" w:rsidRDefault="00A7386F" w:rsidP="00A7386F">
      <w:r>
        <w:t>DELIMITER //</w:t>
      </w:r>
    </w:p>
    <w:p w14:paraId="24816AF8" w14:textId="77777777" w:rsidR="00A7386F" w:rsidRDefault="00A7386F" w:rsidP="00A7386F"/>
    <w:p w14:paraId="13F16FFB" w14:textId="77777777" w:rsidR="00A7386F" w:rsidRDefault="00A7386F" w:rsidP="00A7386F">
      <w:r>
        <w:t xml:space="preserve">CREATE PROCEDURE </w:t>
      </w:r>
      <w:proofErr w:type="spellStart"/>
      <w:proofErr w:type="gramStart"/>
      <w:r>
        <w:t>GetDeliveryPeople</w:t>
      </w:r>
      <w:proofErr w:type="spellEnd"/>
      <w:r>
        <w:t>(</w:t>
      </w:r>
      <w:proofErr w:type="gramEnd"/>
      <w:r>
        <w:t>)</w:t>
      </w:r>
    </w:p>
    <w:p w14:paraId="3061B964" w14:textId="77777777" w:rsidR="00A7386F" w:rsidRDefault="00A7386F" w:rsidP="00A7386F">
      <w:r>
        <w:t>BEGIN</w:t>
      </w:r>
    </w:p>
    <w:p w14:paraId="3011F690" w14:textId="77777777" w:rsidR="00A7386F" w:rsidRDefault="00A7386F" w:rsidP="00A7386F">
      <w:r>
        <w:t xml:space="preserve">    SELECT </w:t>
      </w:r>
      <w:proofErr w:type="spellStart"/>
      <w:proofErr w:type="gramStart"/>
      <w:r>
        <w:t>s.ShippingID</w:t>
      </w:r>
      <w:proofErr w:type="spellEnd"/>
      <w:proofErr w:type="gramEnd"/>
      <w:r>
        <w:t xml:space="preserve">, </w:t>
      </w:r>
      <w:proofErr w:type="spellStart"/>
      <w:r>
        <w:t>s.OrderID</w:t>
      </w:r>
      <w:proofErr w:type="spellEnd"/>
      <w:r>
        <w:t xml:space="preserve">, </w:t>
      </w:r>
      <w:proofErr w:type="spellStart"/>
      <w:r>
        <w:t>s.License_Plate</w:t>
      </w:r>
      <w:proofErr w:type="spellEnd"/>
      <w:r>
        <w:t xml:space="preserve">, </w:t>
      </w:r>
      <w:proofErr w:type="spellStart"/>
      <w:r>
        <w:t>s.Delivery_Firm</w:t>
      </w:r>
      <w:proofErr w:type="spellEnd"/>
    </w:p>
    <w:p w14:paraId="3C2CC5DC" w14:textId="77777777" w:rsidR="00A7386F" w:rsidRDefault="00A7386F" w:rsidP="00A7386F">
      <w:r>
        <w:t xml:space="preserve">    FROM Shipping </w:t>
      </w:r>
      <w:proofErr w:type="gramStart"/>
      <w:r>
        <w:t>s;</w:t>
      </w:r>
      <w:proofErr w:type="gramEnd"/>
    </w:p>
    <w:p w14:paraId="1CAF50B5" w14:textId="77777777" w:rsidR="00A7386F" w:rsidRDefault="00A7386F" w:rsidP="00A7386F">
      <w:r>
        <w:t>END //</w:t>
      </w:r>
    </w:p>
    <w:p w14:paraId="0CB7E3AF" w14:textId="77777777" w:rsidR="00A7386F" w:rsidRDefault="00A7386F" w:rsidP="00A7386F"/>
    <w:p w14:paraId="05A65F55" w14:textId="77777777" w:rsidR="00A7386F" w:rsidRPr="002E52A1" w:rsidRDefault="00A7386F" w:rsidP="00A7386F">
      <w:pPr>
        <w:rPr>
          <w:sz w:val="24"/>
          <w:szCs w:val="24"/>
        </w:rPr>
      </w:pPr>
      <w:proofErr w:type="gramStart"/>
      <w:r>
        <w:t>DELIMITER ;</w:t>
      </w:r>
      <w:proofErr w:type="gramEnd"/>
    </w:p>
    <w:p w14:paraId="43B94D3E" w14:textId="77777777" w:rsidR="00543F8E" w:rsidRDefault="00543F8E" w:rsidP="00ED65B7">
      <w:pPr>
        <w:rPr>
          <w:sz w:val="36"/>
          <w:szCs w:val="36"/>
        </w:rPr>
      </w:pPr>
    </w:p>
    <w:p w14:paraId="39F491DB" w14:textId="77777777" w:rsidR="00A7386F" w:rsidRDefault="00A7386F" w:rsidP="00A7386F">
      <w:pPr>
        <w:rPr>
          <w:color w:val="FF0000"/>
          <w:sz w:val="32"/>
          <w:szCs w:val="32"/>
        </w:rPr>
      </w:pPr>
      <w:r w:rsidRPr="00124949">
        <w:rPr>
          <w:color w:val="FF0000"/>
          <w:sz w:val="32"/>
          <w:szCs w:val="32"/>
        </w:rPr>
        <w:t>GetTop3CheapestItems</w:t>
      </w:r>
    </w:p>
    <w:p w14:paraId="768C53C0" w14:textId="77777777" w:rsidR="00A7386F" w:rsidRPr="00124949" w:rsidRDefault="00A7386F" w:rsidP="00A7386F">
      <w:pPr>
        <w:rPr>
          <w:sz w:val="24"/>
          <w:szCs w:val="24"/>
        </w:rPr>
      </w:pPr>
      <w:r w:rsidRPr="00124949">
        <w:rPr>
          <w:sz w:val="24"/>
          <w:szCs w:val="24"/>
        </w:rPr>
        <w:t>DELIMITER //</w:t>
      </w:r>
    </w:p>
    <w:p w14:paraId="0075DAC0" w14:textId="77777777" w:rsidR="00A7386F" w:rsidRPr="00124949" w:rsidRDefault="00A7386F" w:rsidP="00A7386F">
      <w:pPr>
        <w:rPr>
          <w:sz w:val="24"/>
          <w:szCs w:val="24"/>
        </w:rPr>
      </w:pPr>
    </w:p>
    <w:p w14:paraId="44559DBD" w14:textId="77777777" w:rsidR="00A7386F" w:rsidRPr="00124949" w:rsidRDefault="00A7386F" w:rsidP="00A7386F">
      <w:pPr>
        <w:rPr>
          <w:sz w:val="24"/>
          <w:szCs w:val="24"/>
        </w:rPr>
      </w:pPr>
      <w:r w:rsidRPr="00124949">
        <w:rPr>
          <w:sz w:val="24"/>
          <w:szCs w:val="24"/>
        </w:rPr>
        <w:t>CREATE PROCEDURE GetWorst3</w:t>
      </w:r>
      <w:proofErr w:type="gramStart"/>
      <w:r w:rsidRPr="00124949">
        <w:rPr>
          <w:sz w:val="24"/>
          <w:szCs w:val="24"/>
        </w:rPr>
        <w:t>Items(</w:t>
      </w:r>
      <w:proofErr w:type="gramEnd"/>
      <w:r w:rsidRPr="00124949">
        <w:rPr>
          <w:sz w:val="24"/>
          <w:szCs w:val="24"/>
        </w:rPr>
        <w:t>)</w:t>
      </w:r>
    </w:p>
    <w:p w14:paraId="23913906" w14:textId="77777777" w:rsidR="00A7386F" w:rsidRPr="00124949" w:rsidRDefault="00A7386F" w:rsidP="00A7386F">
      <w:pPr>
        <w:rPr>
          <w:sz w:val="24"/>
          <w:szCs w:val="24"/>
        </w:rPr>
      </w:pPr>
      <w:r w:rsidRPr="00124949">
        <w:rPr>
          <w:sz w:val="24"/>
          <w:szCs w:val="24"/>
        </w:rPr>
        <w:t>BEGIN</w:t>
      </w:r>
    </w:p>
    <w:p w14:paraId="1545668F" w14:textId="77777777" w:rsidR="00A7386F" w:rsidRPr="00124949" w:rsidRDefault="00A7386F" w:rsidP="00A7386F">
      <w:pPr>
        <w:rPr>
          <w:sz w:val="24"/>
          <w:szCs w:val="24"/>
        </w:rPr>
      </w:pPr>
      <w:r w:rsidRPr="00124949">
        <w:rPr>
          <w:sz w:val="24"/>
          <w:szCs w:val="24"/>
        </w:rPr>
        <w:t xml:space="preserve">    SELECT </w:t>
      </w:r>
      <w:proofErr w:type="spellStart"/>
      <w:r w:rsidRPr="00124949">
        <w:rPr>
          <w:sz w:val="24"/>
          <w:szCs w:val="24"/>
        </w:rPr>
        <w:t>Item_Name</w:t>
      </w:r>
      <w:proofErr w:type="spellEnd"/>
      <w:r w:rsidRPr="00124949">
        <w:rPr>
          <w:sz w:val="24"/>
          <w:szCs w:val="24"/>
        </w:rPr>
        <w:t xml:space="preserve">, </w:t>
      </w:r>
      <w:proofErr w:type="spellStart"/>
      <w:r w:rsidRPr="00124949">
        <w:rPr>
          <w:sz w:val="24"/>
          <w:szCs w:val="24"/>
        </w:rPr>
        <w:t>Item_Price</w:t>
      </w:r>
      <w:proofErr w:type="spellEnd"/>
    </w:p>
    <w:p w14:paraId="227C4B73" w14:textId="77777777" w:rsidR="00A7386F" w:rsidRPr="00124949" w:rsidRDefault="00A7386F" w:rsidP="00A7386F">
      <w:pPr>
        <w:rPr>
          <w:sz w:val="24"/>
          <w:szCs w:val="24"/>
        </w:rPr>
      </w:pPr>
      <w:r w:rsidRPr="00124949">
        <w:rPr>
          <w:sz w:val="24"/>
          <w:szCs w:val="24"/>
        </w:rPr>
        <w:t xml:space="preserve">    FROM </w:t>
      </w:r>
      <w:proofErr w:type="spellStart"/>
      <w:r w:rsidRPr="00124949">
        <w:rPr>
          <w:sz w:val="24"/>
          <w:szCs w:val="24"/>
        </w:rPr>
        <w:t>Electronic_Items</w:t>
      </w:r>
      <w:proofErr w:type="spellEnd"/>
    </w:p>
    <w:p w14:paraId="156749E8" w14:textId="77777777" w:rsidR="00A7386F" w:rsidRPr="00124949" w:rsidRDefault="00A7386F" w:rsidP="00A7386F">
      <w:pPr>
        <w:rPr>
          <w:sz w:val="24"/>
          <w:szCs w:val="24"/>
        </w:rPr>
      </w:pPr>
      <w:r w:rsidRPr="00124949">
        <w:rPr>
          <w:sz w:val="24"/>
          <w:szCs w:val="24"/>
        </w:rPr>
        <w:t xml:space="preserve">    ORDER BY </w:t>
      </w:r>
      <w:proofErr w:type="spellStart"/>
      <w:r w:rsidRPr="00124949">
        <w:rPr>
          <w:sz w:val="24"/>
          <w:szCs w:val="24"/>
        </w:rPr>
        <w:t>Item_Price</w:t>
      </w:r>
      <w:proofErr w:type="spellEnd"/>
      <w:r w:rsidRPr="00124949">
        <w:rPr>
          <w:sz w:val="24"/>
          <w:szCs w:val="24"/>
        </w:rPr>
        <w:t xml:space="preserve"> ASC</w:t>
      </w:r>
    </w:p>
    <w:p w14:paraId="368AF591" w14:textId="77777777" w:rsidR="00A7386F" w:rsidRPr="00124949" w:rsidRDefault="00A7386F" w:rsidP="00A7386F">
      <w:pPr>
        <w:rPr>
          <w:sz w:val="24"/>
          <w:szCs w:val="24"/>
        </w:rPr>
      </w:pPr>
      <w:r w:rsidRPr="00124949">
        <w:rPr>
          <w:sz w:val="24"/>
          <w:szCs w:val="24"/>
        </w:rPr>
        <w:t xml:space="preserve">    LIMIT </w:t>
      </w:r>
      <w:proofErr w:type="gramStart"/>
      <w:r w:rsidRPr="00124949">
        <w:rPr>
          <w:sz w:val="24"/>
          <w:szCs w:val="24"/>
        </w:rPr>
        <w:t>3;</w:t>
      </w:r>
      <w:proofErr w:type="gramEnd"/>
    </w:p>
    <w:p w14:paraId="0BFB7C91" w14:textId="77777777" w:rsidR="00A7386F" w:rsidRPr="00124949" w:rsidRDefault="00A7386F" w:rsidP="00A7386F">
      <w:pPr>
        <w:rPr>
          <w:sz w:val="24"/>
          <w:szCs w:val="24"/>
        </w:rPr>
      </w:pPr>
      <w:r w:rsidRPr="00124949">
        <w:rPr>
          <w:sz w:val="24"/>
          <w:szCs w:val="24"/>
        </w:rPr>
        <w:t>END //</w:t>
      </w:r>
    </w:p>
    <w:p w14:paraId="49E685B1" w14:textId="77777777" w:rsidR="00A7386F" w:rsidRPr="00124949" w:rsidRDefault="00A7386F" w:rsidP="00A7386F">
      <w:pPr>
        <w:rPr>
          <w:sz w:val="24"/>
          <w:szCs w:val="24"/>
        </w:rPr>
      </w:pPr>
    </w:p>
    <w:p w14:paraId="2BA3A7ED" w14:textId="77777777" w:rsidR="00A7386F" w:rsidRDefault="00A7386F" w:rsidP="00A7386F">
      <w:proofErr w:type="gramStart"/>
      <w:r w:rsidRPr="00124949">
        <w:rPr>
          <w:sz w:val="24"/>
          <w:szCs w:val="24"/>
        </w:rPr>
        <w:t>DELIMITER ;</w:t>
      </w:r>
      <w:proofErr w:type="gramEnd"/>
    </w:p>
    <w:p w14:paraId="406DF3A8" w14:textId="77777777" w:rsidR="00A7386F" w:rsidRDefault="00A7386F" w:rsidP="00A7386F"/>
    <w:p w14:paraId="55295596" w14:textId="77777777" w:rsidR="00A7386F" w:rsidRDefault="00A7386F" w:rsidP="00A7386F">
      <w:pPr>
        <w:rPr>
          <w:color w:val="00B0F0"/>
          <w:sz w:val="40"/>
          <w:szCs w:val="40"/>
        </w:rPr>
      </w:pPr>
      <w:r w:rsidRPr="003D59A9">
        <w:rPr>
          <w:color w:val="00B0F0"/>
          <w:sz w:val="40"/>
          <w:szCs w:val="40"/>
        </w:rPr>
        <w:t>TRIGGERS</w:t>
      </w:r>
    </w:p>
    <w:p w14:paraId="2DC5485D" w14:textId="77777777" w:rsidR="00A7386F" w:rsidRDefault="00A7386F" w:rsidP="00A7386F"/>
    <w:p w14:paraId="0475EEB5" w14:textId="77777777" w:rsidR="00A7386F" w:rsidRPr="00C80060" w:rsidRDefault="00A7386F" w:rsidP="00A7386F">
      <w:pPr>
        <w:rPr>
          <w:color w:val="FF0000"/>
          <w:sz w:val="32"/>
          <w:szCs w:val="32"/>
        </w:rPr>
      </w:pPr>
      <w:proofErr w:type="spellStart"/>
      <w:r w:rsidRPr="00C80060">
        <w:rPr>
          <w:color w:val="FF0000"/>
          <w:sz w:val="32"/>
          <w:szCs w:val="32"/>
        </w:rPr>
        <w:t>UpdateStockOnOrder</w:t>
      </w:r>
      <w:proofErr w:type="spellEnd"/>
    </w:p>
    <w:p w14:paraId="3B533DD7" w14:textId="77777777" w:rsidR="00A7386F" w:rsidRDefault="00A7386F" w:rsidP="00A7386F"/>
    <w:p w14:paraId="037841C4" w14:textId="77777777" w:rsidR="00A7386F" w:rsidRPr="00C80060" w:rsidRDefault="00A7386F" w:rsidP="00A7386F">
      <w:pPr>
        <w:rPr>
          <w:sz w:val="24"/>
          <w:szCs w:val="24"/>
        </w:rPr>
      </w:pPr>
      <w:r w:rsidRPr="00C80060">
        <w:rPr>
          <w:sz w:val="24"/>
          <w:szCs w:val="24"/>
        </w:rPr>
        <w:lastRenderedPageBreak/>
        <w:t>DELIMITER //</w:t>
      </w:r>
    </w:p>
    <w:p w14:paraId="377FBBD1" w14:textId="77777777" w:rsidR="00A7386F" w:rsidRPr="00C80060" w:rsidRDefault="00A7386F" w:rsidP="00A7386F">
      <w:pPr>
        <w:rPr>
          <w:sz w:val="24"/>
          <w:szCs w:val="24"/>
        </w:rPr>
      </w:pPr>
    </w:p>
    <w:p w14:paraId="3A5522EF" w14:textId="77777777" w:rsidR="00A7386F" w:rsidRPr="00C80060" w:rsidRDefault="00A7386F" w:rsidP="00A7386F">
      <w:pPr>
        <w:rPr>
          <w:sz w:val="24"/>
          <w:szCs w:val="24"/>
        </w:rPr>
      </w:pPr>
      <w:r w:rsidRPr="00C80060">
        <w:rPr>
          <w:sz w:val="24"/>
          <w:szCs w:val="24"/>
        </w:rPr>
        <w:t xml:space="preserve">CREATE TRIGGER </w:t>
      </w:r>
      <w:proofErr w:type="spellStart"/>
      <w:r w:rsidRPr="00C80060">
        <w:rPr>
          <w:sz w:val="24"/>
          <w:szCs w:val="24"/>
        </w:rPr>
        <w:t>UpdateStockOnOrder</w:t>
      </w:r>
      <w:proofErr w:type="spellEnd"/>
    </w:p>
    <w:p w14:paraId="6F29F4C7" w14:textId="77777777" w:rsidR="00A7386F" w:rsidRPr="00C80060" w:rsidRDefault="00A7386F" w:rsidP="00A7386F">
      <w:pPr>
        <w:rPr>
          <w:sz w:val="24"/>
          <w:szCs w:val="24"/>
        </w:rPr>
      </w:pPr>
      <w:r w:rsidRPr="00C80060">
        <w:rPr>
          <w:sz w:val="24"/>
          <w:szCs w:val="24"/>
        </w:rPr>
        <w:t xml:space="preserve">AFTER INSERT ON </w:t>
      </w:r>
      <w:proofErr w:type="spellStart"/>
      <w:r w:rsidRPr="00C80060">
        <w:rPr>
          <w:sz w:val="24"/>
          <w:szCs w:val="24"/>
        </w:rPr>
        <w:t>OrdersInfo</w:t>
      </w:r>
      <w:proofErr w:type="spellEnd"/>
    </w:p>
    <w:p w14:paraId="37A05AD9" w14:textId="77777777" w:rsidR="00A7386F" w:rsidRPr="00C80060" w:rsidRDefault="00A7386F" w:rsidP="00A7386F">
      <w:pPr>
        <w:rPr>
          <w:sz w:val="24"/>
          <w:szCs w:val="24"/>
        </w:rPr>
      </w:pPr>
      <w:r w:rsidRPr="00C80060">
        <w:rPr>
          <w:sz w:val="24"/>
          <w:szCs w:val="24"/>
        </w:rPr>
        <w:t>FOR EACH ROW</w:t>
      </w:r>
    </w:p>
    <w:p w14:paraId="1DCA07AF" w14:textId="77777777" w:rsidR="00A7386F" w:rsidRPr="00C80060" w:rsidRDefault="00A7386F" w:rsidP="00A7386F">
      <w:pPr>
        <w:rPr>
          <w:sz w:val="24"/>
          <w:szCs w:val="24"/>
        </w:rPr>
      </w:pPr>
      <w:r w:rsidRPr="00C80060">
        <w:rPr>
          <w:sz w:val="24"/>
          <w:szCs w:val="24"/>
        </w:rPr>
        <w:t>BEGIN</w:t>
      </w:r>
    </w:p>
    <w:p w14:paraId="6A9577AC" w14:textId="77777777" w:rsidR="00A7386F" w:rsidRPr="00C80060" w:rsidRDefault="00A7386F" w:rsidP="00A7386F">
      <w:pPr>
        <w:rPr>
          <w:sz w:val="24"/>
          <w:szCs w:val="24"/>
        </w:rPr>
      </w:pPr>
      <w:r w:rsidRPr="00C80060">
        <w:rPr>
          <w:sz w:val="24"/>
          <w:szCs w:val="24"/>
        </w:rPr>
        <w:t xml:space="preserve">    DECLARE </w:t>
      </w:r>
      <w:proofErr w:type="spellStart"/>
      <w:r w:rsidRPr="00C80060">
        <w:rPr>
          <w:sz w:val="24"/>
          <w:szCs w:val="24"/>
        </w:rPr>
        <w:t>new_quantity</w:t>
      </w:r>
      <w:proofErr w:type="spellEnd"/>
      <w:r w:rsidRPr="00C80060">
        <w:rPr>
          <w:sz w:val="24"/>
          <w:szCs w:val="24"/>
        </w:rPr>
        <w:t xml:space="preserve"> </w:t>
      </w:r>
      <w:proofErr w:type="gramStart"/>
      <w:r w:rsidRPr="00C80060">
        <w:rPr>
          <w:sz w:val="24"/>
          <w:szCs w:val="24"/>
        </w:rPr>
        <w:t>INT;</w:t>
      </w:r>
      <w:proofErr w:type="gramEnd"/>
    </w:p>
    <w:p w14:paraId="031CFD0C" w14:textId="77777777" w:rsidR="00A7386F" w:rsidRPr="00C80060" w:rsidRDefault="00A7386F" w:rsidP="00A7386F">
      <w:pPr>
        <w:rPr>
          <w:sz w:val="24"/>
          <w:szCs w:val="24"/>
        </w:rPr>
      </w:pPr>
      <w:r w:rsidRPr="00C80060">
        <w:rPr>
          <w:sz w:val="24"/>
          <w:szCs w:val="24"/>
        </w:rPr>
        <w:t xml:space="preserve">    </w:t>
      </w:r>
    </w:p>
    <w:p w14:paraId="0A2456A2" w14:textId="77777777" w:rsidR="00A7386F" w:rsidRPr="00C80060" w:rsidRDefault="00A7386F" w:rsidP="00A7386F">
      <w:pPr>
        <w:rPr>
          <w:sz w:val="24"/>
          <w:szCs w:val="24"/>
        </w:rPr>
      </w:pPr>
      <w:r w:rsidRPr="00C80060">
        <w:rPr>
          <w:sz w:val="24"/>
          <w:szCs w:val="24"/>
        </w:rPr>
        <w:t xml:space="preserve">    </w:t>
      </w:r>
    </w:p>
    <w:p w14:paraId="2F1C2AD8" w14:textId="77777777" w:rsidR="00A7386F" w:rsidRPr="00C80060" w:rsidRDefault="00A7386F" w:rsidP="00A7386F">
      <w:pPr>
        <w:rPr>
          <w:sz w:val="24"/>
          <w:szCs w:val="24"/>
        </w:rPr>
      </w:pPr>
      <w:r w:rsidRPr="00C80060">
        <w:rPr>
          <w:sz w:val="24"/>
          <w:szCs w:val="24"/>
        </w:rPr>
        <w:t xml:space="preserve">    SELECT Quantity INTO </w:t>
      </w:r>
      <w:proofErr w:type="spellStart"/>
      <w:r w:rsidRPr="00C80060">
        <w:rPr>
          <w:sz w:val="24"/>
          <w:szCs w:val="24"/>
        </w:rPr>
        <w:t>new_quantity</w:t>
      </w:r>
      <w:proofErr w:type="spellEnd"/>
    </w:p>
    <w:p w14:paraId="66A46E75" w14:textId="77777777" w:rsidR="00A7386F" w:rsidRPr="00C80060" w:rsidRDefault="00A7386F" w:rsidP="00A7386F">
      <w:pPr>
        <w:rPr>
          <w:sz w:val="24"/>
          <w:szCs w:val="24"/>
        </w:rPr>
      </w:pPr>
      <w:r w:rsidRPr="00C80060">
        <w:rPr>
          <w:sz w:val="24"/>
          <w:szCs w:val="24"/>
        </w:rPr>
        <w:t xml:space="preserve">    FROM </w:t>
      </w:r>
      <w:proofErr w:type="spellStart"/>
      <w:r w:rsidRPr="00C80060">
        <w:rPr>
          <w:sz w:val="24"/>
          <w:szCs w:val="24"/>
        </w:rPr>
        <w:t>OrdersInfo</w:t>
      </w:r>
      <w:proofErr w:type="spellEnd"/>
    </w:p>
    <w:p w14:paraId="4D2E72D4" w14:textId="77777777" w:rsidR="00A7386F" w:rsidRPr="00C80060" w:rsidRDefault="00A7386F" w:rsidP="00A7386F">
      <w:pPr>
        <w:rPr>
          <w:sz w:val="24"/>
          <w:szCs w:val="24"/>
        </w:rPr>
      </w:pPr>
      <w:r w:rsidRPr="00C80060">
        <w:rPr>
          <w:sz w:val="24"/>
          <w:szCs w:val="24"/>
        </w:rPr>
        <w:t xml:space="preserve">    WHERE </w:t>
      </w:r>
      <w:proofErr w:type="spellStart"/>
      <w:r w:rsidRPr="00C80060">
        <w:rPr>
          <w:sz w:val="24"/>
          <w:szCs w:val="24"/>
        </w:rPr>
        <w:t>OrderInfoID</w:t>
      </w:r>
      <w:proofErr w:type="spellEnd"/>
      <w:r w:rsidRPr="00C80060">
        <w:rPr>
          <w:sz w:val="24"/>
          <w:szCs w:val="24"/>
        </w:rPr>
        <w:t xml:space="preserve"> = </w:t>
      </w:r>
      <w:proofErr w:type="spellStart"/>
      <w:r w:rsidRPr="00C80060">
        <w:rPr>
          <w:sz w:val="24"/>
          <w:szCs w:val="24"/>
        </w:rPr>
        <w:t>NEW.</w:t>
      </w:r>
      <w:proofErr w:type="gramStart"/>
      <w:r w:rsidRPr="00C80060">
        <w:rPr>
          <w:sz w:val="24"/>
          <w:szCs w:val="24"/>
        </w:rPr>
        <w:t>OrderInfoID</w:t>
      </w:r>
      <w:proofErr w:type="spellEnd"/>
      <w:r w:rsidRPr="00C80060">
        <w:rPr>
          <w:sz w:val="24"/>
          <w:szCs w:val="24"/>
        </w:rPr>
        <w:t>;</w:t>
      </w:r>
      <w:proofErr w:type="gramEnd"/>
    </w:p>
    <w:p w14:paraId="09F81BF7" w14:textId="77777777" w:rsidR="00A7386F" w:rsidRPr="00C80060" w:rsidRDefault="00A7386F" w:rsidP="00A7386F">
      <w:pPr>
        <w:rPr>
          <w:sz w:val="24"/>
          <w:szCs w:val="24"/>
        </w:rPr>
      </w:pPr>
      <w:r w:rsidRPr="00C80060">
        <w:rPr>
          <w:sz w:val="24"/>
          <w:szCs w:val="24"/>
        </w:rPr>
        <w:t xml:space="preserve">    </w:t>
      </w:r>
    </w:p>
    <w:p w14:paraId="0E558A41" w14:textId="77777777" w:rsidR="00A7386F" w:rsidRPr="00C80060" w:rsidRDefault="00A7386F" w:rsidP="00A7386F">
      <w:pPr>
        <w:rPr>
          <w:sz w:val="24"/>
          <w:szCs w:val="24"/>
        </w:rPr>
      </w:pPr>
      <w:r w:rsidRPr="00C80060">
        <w:rPr>
          <w:sz w:val="24"/>
          <w:szCs w:val="24"/>
        </w:rPr>
        <w:t xml:space="preserve">    </w:t>
      </w:r>
    </w:p>
    <w:p w14:paraId="02A5A9F2" w14:textId="77777777" w:rsidR="00A7386F" w:rsidRPr="00C80060" w:rsidRDefault="00A7386F" w:rsidP="00A7386F">
      <w:pPr>
        <w:rPr>
          <w:sz w:val="24"/>
          <w:szCs w:val="24"/>
        </w:rPr>
      </w:pPr>
      <w:r w:rsidRPr="00C80060">
        <w:rPr>
          <w:sz w:val="24"/>
          <w:szCs w:val="24"/>
        </w:rPr>
        <w:t xml:space="preserve">    UPDATE </w:t>
      </w:r>
      <w:proofErr w:type="spellStart"/>
      <w:r w:rsidRPr="00C80060">
        <w:rPr>
          <w:sz w:val="24"/>
          <w:szCs w:val="24"/>
        </w:rPr>
        <w:t>Electronic_Items</w:t>
      </w:r>
      <w:proofErr w:type="spellEnd"/>
    </w:p>
    <w:p w14:paraId="28756396" w14:textId="77777777" w:rsidR="00A7386F" w:rsidRPr="00C80060" w:rsidRDefault="00A7386F" w:rsidP="00A7386F">
      <w:pPr>
        <w:rPr>
          <w:sz w:val="24"/>
          <w:szCs w:val="24"/>
        </w:rPr>
      </w:pPr>
      <w:r w:rsidRPr="00C80060">
        <w:rPr>
          <w:sz w:val="24"/>
          <w:szCs w:val="24"/>
        </w:rPr>
        <w:t xml:space="preserve">    SET </w:t>
      </w:r>
      <w:proofErr w:type="spellStart"/>
      <w:r w:rsidRPr="00C80060">
        <w:rPr>
          <w:sz w:val="24"/>
          <w:szCs w:val="24"/>
        </w:rPr>
        <w:t>Stock_Count</w:t>
      </w:r>
      <w:proofErr w:type="spellEnd"/>
      <w:r w:rsidRPr="00C80060">
        <w:rPr>
          <w:sz w:val="24"/>
          <w:szCs w:val="24"/>
        </w:rPr>
        <w:t xml:space="preserve"> = </w:t>
      </w:r>
      <w:proofErr w:type="spellStart"/>
      <w:r w:rsidRPr="00C80060">
        <w:rPr>
          <w:sz w:val="24"/>
          <w:szCs w:val="24"/>
        </w:rPr>
        <w:t>Stock_Count</w:t>
      </w:r>
      <w:proofErr w:type="spellEnd"/>
      <w:r w:rsidRPr="00C80060">
        <w:rPr>
          <w:sz w:val="24"/>
          <w:szCs w:val="24"/>
        </w:rPr>
        <w:t xml:space="preserve"> - </w:t>
      </w:r>
      <w:proofErr w:type="spellStart"/>
      <w:r w:rsidRPr="00C80060">
        <w:rPr>
          <w:sz w:val="24"/>
          <w:szCs w:val="24"/>
        </w:rPr>
        <w:t>new_quantity</w:t>
      </w:r>
      <w:proofErr w:type="spellEnd"/>
    </w:p>
    <w:p w14:paraId="3A7A2D96" w14:textId="77777777" w:rsidR="00A7386F" w:rsidRPr="00C80060" w:rsidRDefault="00A7386F" w:rsidP="00A7386F">
      <w:pPr>
        <w:rPr>
          <w:sz w:val="24"/>
          <w:szCs w:val="24"/>
        </w:rPr>
      </w:pPr>
      <w:r w:rsidRPr="00C80060">
        <w:rPr>
          <w:sz w:val="24"/>
          <w:szCs w:val="24"/>
        </w:rPr>
        <w:t xml:space="preserve">    WHERE </w:t>
      </w:r>
      <w:proofErr w:type="spellStart"/>
      <w:r w:rsidRPr="00C80060">
        <w:rPr>
          <w:sz w:val="24"/>
          <w:szCs w:val="24"/>
        </w:rPr>
        <w:t>ItemID</w:t>
      </w:r>
      <w:proofErr w:type="spellEnd"/>
      <w:r w:rsidRPr="00C80060">
        <w:rPr>
          <w:sz w:val="24"/>
          <w:szCs w:val="24"/>
        </w:rPr>
        <w:t xml:space="preserve"> = </w:t>
      </w:r>
      <w:proofErr w:type="spellStart"/>
      <w:r w:rsidRPr="00C80060">
        <w:rPr>
          <w:sz w:val="24"/>
          <w:szCs w:val="24"/>
        </w:rPr>
        <w:t>NEW.</w:t>
      </w:r>
      <w:proofErr w:type="gramStart"/>
      <w:r w:rsidRPr="00C80060">
        <w:rPr>
          <w:sz w:val="24"/>
          <w:szCs w:val="24"/>
        </w:rPr>
        <w:t>ItemID</w:t>
      </w:r>
      <w:proofErr w:type="spellEnd"/>
      <w:r w:rsidRPr="00C80060">
        <w:rPr>
          <w:sz w:val="24"/>
          <w:szCs w:val="24"/>
        </w:rPr>
        <w:t>;</w:t>
      </w:r>
      <w:proofErr w:type="gramEnd"/>
    </w:p>
    <w:p w14:paraId="7C33B7E5" w14:textId="77777777" w:rsidR="00A7386F" w:rsidRPr="00C80060" w:rsidRDefault="00A7386F" w:rsidP="00A7386F">
      <w:pPr>
        <w:rPr>
          <w:sz w:val="24"/>
          <w:szCs w:val="24"/>
        </w:rPr>
      </w:pPr>
      <w:r w:rsidRPr="00C80060">
        <w:rPr>
          <w:sz w:val="24"/>
          <w:szCs w:val="24"/>
        </w:rPr>
        <w:t>END //</w:t>
      </w:r>
    </w:p>
    <w:p w14:paraId="6722B550" w14:textId="77777777" w:rsidR="00A7386F" w:rsidRPr="00C80060" w:rsidRDefault="00A7386F" w:rsidP="00A7386F">
      <w:pPr>
        <w:rPr>
          <w:sz w:val="24"/>
          <w:szCs w:val="24"/>
        </w:rPr>
      </w:pPr>
    </w:p>
    <w:p w14:paraId="3992B845" w14:textId="77777777" w:rsidR="00A7386F" w:rsidRPr="00C80060" w:rsidRDefault="00A7386F" w:rsidP="00A7386F">
      <w:pPr>
        <w:rPr>
          <w:sz w:val="24"/>
          <w:szCs w:val="24"/>
        </w:rPr>
      </w:pPr>
      <w:proofErr w:type="gramStart"/>
      <w:r w:rsidRPr="00C80060">
        <w:rPr>
          <w:sz w:val="24"/>
          <w:szCs w:val="24"/>
        </w:rPr>
        <w:t>DELIMITER ;</w:t>
      </w:r>
      <w:proofErr w:type="gramEnd"/>
    </w:p>
    <w:p w14:paraId="4CB412B8" w14:textId="77777777" w:rsidR="00A7386F" w:rsidRDefault="00A7386F" w:rsidP="00A7386F">
      <w:pPr>
        <w:rPr>
          <w:color w:val="00B0F0"/>
          <w:sz w:val="40"/>
          <w:szCs w:val="40"/>
          <w:u w:val="single"/>
        </w:rPr>
      </w:pPr>
    </w:p>
    <w:p w14:paraId="333F0D03" w14:textId="77777777" w:rsidR="00A7386F" w:rsidRPr="0028043F" w:rsidRDefault="00A7386F" w:rsidP="00A7386F">
      <w:pPr>
        <w:rPr>
          <w:color w:val="00B0F0"/>
          <w:sz w:val="40"/>
          <w:szCs w:val="40"/>
          <w:u w:val="single"/>
        </w:rPr>
      </w:pPr>
      <w:r w:rsidRPr="003D59A9">
        <w:rPr>
          <w:color w:val="00B0F0"/>
          <w:sz w:val="40"/>
          <w:szCs w:val="40"/>
          <w:u w:val="single"/>
        </w:rPr>
        <w:t>TEST</w:t>
      </w:r>
      <w:r>
        <w:rPr>
          <w:color w:val="00B0F0"/>
          <w:sz w:val="40"/>
          <w:szCs w:val="40"/>
          <w:u w:val="single"/>
        </w:rPr>
        <w:t xml:space="preserve"> </w:t>
      </w:r>
      <w:proofErr w:type="spellStart"/>
      <w:r w:rsidRPr="00D73516">
        <w:rPr>
          <w:color w:val="00B0F0"/>
          <w:sz w:val="40"/>
          <w:szCs w:val="40"/>
          <w:u w:val="single"/>
        </w:rPr>
        <w:t>UpdateStockOnOrder</w:t>
      </w:r>
      <w:proofErr w:type="spellEnd"/>
      <w:r>
        <w:rPr>
          <w:color w:val="00B0F0"/>
          <w:sz w:val="40"/>
          <w:szCs w:val="40"/>
          <w:u w:val="single"/>
        </w:rPr>
        <w:t>:</w:t>
      </w:r>
    </w:p>
    <w:p w14:paraId="14E302B6" w14:textId="77777777" w:rsidR="00A7386F" w:rsidRDefault="00A7386F" w:rsidP="00A7386F">
      <w:r>
        <w:t xml:space="preserve">SELECT </w:t>
      </w:r>
      <w:proofErr w:type="spellStart"/>
      <w:r>
        <w:t>ItemID</w:t>
      </w:r>
      <w:proofErr w:type="spellEnd"/>
      <w:r>
        <w:t xml:space="preserve">, </w:t>
      </w:r>
      <w:proofErr w:type="spellStart"/>
      <w:r>
        <w:t>Item_Name</w:t>
      </w:r>
      <w:proofErr w:type="spellEnd"/>
      <w:r>
        <w:t xml:space="preserve">, </w:t>
      </w:r>
      <w:proofErr w:type="spellStart"/>
      <w:r>
        <w:t>Stock_Count</w:t>
      </w:r>
      <w:proofErr w:type="spellEnd"/>
    </w:p>
    <w:p w14:paraId="63EBB2B1" w14:textId="77777777" w:rsidR="00A7386F" w:rsidRDefault="00A7386F" w:rsidP="00A7386F">
      <w:r>
        <w:t xml:space="preserve">FROM </w:t>
      </w:r>
      <w:proofErr w:type="spellStart"/>
      <w:r>
        <w:t>Electronic_Items</w:t>
      </w:r>
      <w:proofErr w:type="spellEnd"/>
    </w:p>
    <w:p w14:paraId="64332171" w14:textId="77777777" w:rsidR="00A7386F" w:rsidRDefault="00A7386F" w:rsidP="00A7386F">
      <w:r>
        <w:t xml:space="preserve">WHERE </w:t>
      </w:r>
      <w:proofErr w:type="spellStart"/>
      <w:r>
        <w:t>ItemID</w:t>
      </w:r>
      <w:proofErr w:type="spellEnd"/>
      <w:r>
        <w:t xml:space="preserve"> IN ('Item1', 'Item2'</w:t>
      </w:r>
      <w:proofErr w:type="gramStart"/>
      <w:r>
        <w:t>);</w:t>
      </w:r>
      <w:proofErr w:type="gramEnd"/>
    </w:p>
    <w:p w14:paraId="1896D088" w14:textId="77777777" w:rsidR="00A7386F" w:rsidRDefault="00A7386F" w:rsidP="00A7386F"/>
    <w:p w14:paraId="6CCABB22" w14:textId="77777777" w:rsidR="00A7386F" w:rsidRDefault="00A7386F" w:rsidP="00A7386F"/>
    <w:p w14:paraId="3879FD5D" w14:textId="77777777" w:rsidR="00A7386F" w:rsidRDefault="00A7386F" w:rsidP="00A7386F">
      <w:r>
        <w:t>INSERT INTO Orders (</w:t>
      </w:r>
      <w:proofErr w:type="spellStart"/>
      <w:r>
        <w:t>OrderID</w:t>
      </w:r>
      <w:proofErr w:type="spellEnd"/>
      <w:r>
        <w:t xml:space="preserve">, </w:t>
      </w:r>
      <w:proofErr w:type="spellStart"/>
      <w:r>
        <w:t>MemberID</w:t>
      </w:r>
      <w:proofErr w:type="spellEnd"/>
      <w:r>
        <w:t xml:space="preserve">, </w:t>
      </w:r>
      <w:proofErr w:type="spellStart"/>
      <w:r>
        <w:t>OrderDate</w:t>
      </w:r>
      <w:proofErr w:type="spellEnd"/>
      <w:r>
        <w:t xml:space="preserve">, </w:t>
      </w:r>
      <w:proofErr w:type="spellStart"/>
      <w:r>
        <w:t>Total_Amount</w:t>
      </w:r>
      <w:proofErr w:type="spellEnd"/>
      <w:r>
        <w:t>)</w:t>
      </w:r>
    </w:p>
    <w:p w14:paraId="3AF9B5EC" w14:textId="77777777" w:rsidR="00A7386F" w:rsidRDefault="00A7386F" w:rsidP="00A7386F">
      <w:r>
        <w:t>VALUES ('Order14', 9, '2024-07-15', 1599.98),</w:t>
      </w:r>
    </w:p>
    <w:p w14:paraId="18C4F01C" w14:textId="77777777" w:rsidR="00A7386F" w:rsidRDefault="00A7386F" w:rsidP="00A7386F">
      <w:r>
        <w:t xml:space="preserve">       ('Order15', 9, '2024-07-15', 2099.97</w:t>
      </w:r>
      <w:proofErr w:type="gramStart"/>
      <w:r>
        <w:t>);</w:t>
      </w:r>
      <w:proofErr w:type="gramEnd"/>
    </w:p>
    <w:p w14:paraId="563C1FB0" w14:textId="77777777" w:rsidR="00A7386F" w:rsidRDefault="00A7386F" w:rsidP="00A7386F"/>
    <w:p w14:paraId="5B9881A5" w14:textId="77777777" w:rsidR="00A7386F" w:rsidRDefault="00A7386F" w:rsidP="00A7386F"/>
    <w:p w14:paraId="04B28790" w14:textId="77777777" w:rsidR="00A7386F" w:rsidRDefault="00A7386F" w:rsidP="00A7386F"/>
    <w:p w14:paraId="50075303" w14:textId="77777777" w:rsidR="00A7386F" w:rsidRPr="009205AA" w:rsidRDefault="00A7386F" w:rsidP="00A7386F">
      <w:pPr>
        <w:rPr>
          <w:sz w:val="24"/>
          <w:szCs w:val="24"/>
        </w:rPr>
      </w:pPr>
      <w:r w:rsidRPr="009205AA">
        <w:rPr>
          <w:sz w:val="24"/>
          <w:szCs w:val="24"/>
        </w:rPr>
        <w:t xml:space="preserve">INSERT INTO </w:t>
      </w:r>
      <w:proofErr w:type="spellStart"/>
      <w:r w:rsidRPr="009205AA">
        <w:rPr>
          <w:sz w:val="24"/>
          <w:szCs w:val="24"/>
        </w:rPr>
        <w:t>OrdersInfo</w:t>
      </w:r>
      <w:proofErr w:type="spellEnd"/>
      <w:r w:rsidRPr="009205AA">
        <w:rPr>
          <w:sz w:val="24"/>
          <w:szCs w:val="24"/>
        </w:rPr>
        <w:t xml:space="preserve"> (</w:t>
      </w:r>
      <w:proofErr w:type="spellStart"/>
      <w:r w:rsidRPr="009205AA">
        <w:rPr>
          <w:sz w:val="24"/>
          <w:szCs w:val="24"/>
        </w:rPr>
        <w:t>OrderInfoID</w:t>
      </w:r>
      <w:proofErr w:type="spellEnd"/>
      <w:r w:rsidRPr="009205AA">
        <w:rPr>
          <w:sz w:val="24"/>
          <w:szCs w:val="24"/>
        </w:rPr>
        <w:t xml:space="preserve">, </w:t>
      </w:r>
      <w:proofErr w:type="spellStart"/>
      <w:r w:rsidRPr="009205AA">
        <w:rPr>
          <w:sz w:val="24"/>
          <w:szCs w:val="24"/>
        </w:rPr>
        <w:t>OrderID</w:t>
      </w:r>
      <w:proofErr w:type="spellEnd"/>
      <w:r w:rsidRPr="009205AA">
        <w:rPr>
          <w:sz w:val="24"/>
          <w:szCs w:val="24"/>
        </w:rPr>
        <w:t xml:space="preserve">, </w:t>
      </w:r>
      <w:proofErr w:type="spellStart"/>
      <w:r w:rsidRPr="009205AA">
        <w:rPr>
          <w:sz w:val="24"/>
          <w:szCs w:val="24"/>
        </w:rPr>
        <w:t>ItemID</w:t>
      </w:r>
      <w:proofErr w:type="spellEnd"/>
      <w:r w:rsidRPr="009205AA">
        <w:rPr>
          <w:sz w:val="24"/>
          <w:szCs w:val="24"/>
        </w:rPr>
        <w:t xml:space="preserve">, Quantity, </w:t>
      </w:r>
      <w:proofErr w:type="spellStart"/>
      <w:r w:rsidRPr="009205AA">
        <w:rPr>
          <w:sz w:val="24"/>
          <w:szCs w:val="24"/>
        </w:rPr>
        <w:t>Item_Price</w:t>
      </w:r>
      <w:proofErr w:type="spellEnd"/>
      <w:r w:rsidRPr="009205AA">
        <w:rPr>
          <w:sz w:val="24"/>
          <w:szCs w:val="24"/>
        </w:rPr>
        <w:t xml:space="preserve">, </w:t>
      </w:r>
      <w:proofErr w:type="spellStart"/>
      <w:r w:rsidRPr="009205AA">
        <w:rPr>
          <w:sz w:val="24"/>
          <w:szCs w:val="24"/>
        </w:rPr>
        <w:t>OrderInfoTotal</w:t>
      </w:r>
      <w:proofErr w:type="spellEnd"/>
      <w:r w:rsidRPr="009205AA">
        <w:rPr>
          <w:sz w:val="24"/>
          <w:szCs w:val="24"/>
        </w:rPr>
        <w:t>)</w:t>
      </w:r>
    </w:p>
    <w:p w14:paraId="440880AB" w14:textId="77777777" w:rsidR="00A7386F" w:rsidRPr="009205AA" w:rsidRDefault="00A7386F" w:rsidP="00A7386F">
      <w:pPr>
        <w:rPr>
          <w:sz w:val="24"/>
          <w:szCs w:val="24"/>
        </w:rPr>
      </w:pPr>
      <w:r w:rsidRPr="009205AA">
        <w:rPr>
          <w:sz w:val="24"/>
          <w:szCs w:val="24"/>
        </w:rPr>
        <w:t>VALUES (</w:t>
      </w:r>
      <w:r>
        <w:t>‘</w:t>
      </w:r>
      <w:r w:rsidRPr="009205AA">
        <w:rPr>
          <w:sz w:val="24"/>
          <w:szCs w:val="24"/>
        </w:rPr>
        <w:t>Info21</w:t>
      </w:r>
      <w:r>
        <w:t>’</w:t>
      </w:r>
      <w:r w:rsidRPr="009205AA">
        <w:rPr>
          <w:sz w:val="24"/>
          <w:szCs w:val="24"/>
        </w:rPr>
        <w:t>, 'Order14', 'Item1', 2, 799.99, 1599.98),</w:t>
      </w:r>
    </w:p>
    <w:p w14:paraId="153CED26" w14:textId="77777777" w:rsidR="00A7386F" w:rsidRDefault="00A7386F" w:rsidP="00A7386F">
      <w:r w:rsidRPr="009205AA">
        <w:rPr>
          <w:sz w:val="24"/>
          <w:szCs w:val="24"/>
        </w:rPr>
        <w:t xml:space="preserve">       (</w:t>
      </w:r>
      <w:r>
        <w:t>‘</w:t>
      </w:r>
      <w:r w:rsidRPr="009205AA">
        <w:rPr>
          <w:sz w:val="24"/>
          <w:szCs w:val="24"/>
        </w:rPr>
        <w:t>Info22</w:t>
      </w:r>
      <w:r>
        <w:t>’</w:t>
      </w:r>
      <w:r w:rsidRPr="009205AA">
        <w:rPr>
          <w:sz w:val="24"/>
          <w:szCs w:val="24"/>
        </w:rPr>
        <w:t>, 'Order15', 'Item2', 3, 699.99, 2099.97</w:t>
      </w:r>
      <w:proofErr w:type="gramStart"/>
      <w:r>
        <w:t>);</w:t>
      </w:r>
      <w:proofErr w:type="gramEnd"/>
    </w:p>
    <w:p w14:paraId="5D629A27" w14:textId="77777777" w:rsidR="00A7386F" w:rsidRDefault="00A7386F" w:rsidP="00A7386F"/>
    <w:p w14:paraId="2AC0B1B8" w14:textId="77777777" w:rsidR="00A7386F" w:rsidRDefault="00A7386F" w:rsidP="00A7386F"/>
    <w:p w14:paraId="3D6EBABB" w14:textId="77777777" w:rsidR="00A7386F" w:rsidRDefault="00A7386F" w:rsidP="00A7386F">
      <w:pPr>
        <w:rPr>
          <w:color w:val="FF0000"/>
          <w:sz w:val="32"/>
          <w:szCs w:val="32"/>
        </w:rPr>
      </w:pPr>
      <w:proofErr w:type="spellStart"/>
      <w:r w:rsidRPr="00D73516">
        <w:rPr>
          <w:color w:val="FF0000"/>
          <w:sz w:val="32"/>
          <w:szCs w:val="32"/>
        </w:rPr>
        <w:t>trg_audit_members</w:t>
      </w:r>
      <w:proofErr w:type="spellEnd"/>
    </w:p>
    <w:p w14:paraId="5BFE7E6F" w14:textId="77777777" w:rsidR="00A7386F" w:rsidRPr="00D73516" w:rsidRDefault="00A7386F" w:rsidP="00A7386F">
      <w:pPr>
        <w:rPr>
          <w:sz w:val="24"/>
          <w:szCs w:val="24"/>
        </w:rPr>
      </w:pPr>
      <w:r w:rsidRPr="00D73516">
        <w:rPr>
          <w:sz w:val="24"/>
          <w:szCs w:val="24"/>
        </w:rPr>
        <w:t>DELIMITER //</w:t>
      </w:r>
    </w:p>
    <w:p w14:paraId="4D4554BF" w14:textId="77777777" w:rsidR="00A7386F" w:rsidRPr="00D73516" w:rsidRDefault="00A7386F" w:rsidP="00A7386F">
      <w:pPr>
        <w:rPr>
          <w:sz w:val="24"/>
          <w:szCs w:val="24"/>
        </w:rPr>
      </w:pPr>
    </w:p>
    <w:p w14:paraId="77D0F6DB" w14:textId="77777777" w:rsidR="00A7386F" w:rsidRPr="00D73516" w:rsidRDefault="00A7386F" w:rsidP="00A7386F">
      <w:pPr>
        <w:rPr>
          <w:sz w:val="24"/>
          <w:szCs w:val="24"/>
        </w:rPr>
      </w:pPr>
      <w:r w:rsidRPr="00D73516">
        <w:rPr>
          <w:sz w:val="24"/>
          <w:szCs w:val="24"/>
        </w:rPr>
        <w:t xml:space="preserve">CREATE TRIGGER </w:t>
      </w:r>
      <w:proofErr w:type="spellStart"/>
      <w:r w:rsidRPr="00D73516">
        <w:rPr>
          <w:sz w:val="24"/>
          <w:szCs w:val="24"/>
        </w:rPr>
        <w:t>trg_audit_members</w:t>
      </w:r>
      <w:proofErr w:type="spellEnd"/>
    </w:p>
    <w:p w14:paraId="269B16BD" w14:textId="77777777" w:rsidR="00A7386F" w:rsidRPr="00D73516" w:rsidRDefault="00A7386F" w:rsidP="00A7386F">
      <w:pPr>
        <w:rPr>
          <w:sz w:val="24"/>
          <w:szCs w:val="24"/>
        </w:rPr>
      </w:pPr>
      <w:r w:rsidRPr="00D73516">
        <w:rPr>
          <w:sz w:val="24"/>
          <w:szCs w:val="24"/>
        </w:rPr>
        <w:t>AFTER INSERT ON Members</w:t>
      </w:r>
    </w:p>
    <w:p w14:paraId="26C408C9" w14:textId="77777777" w:rsidR="00A7386F" w:rsidRPr="00D73516" w:rsidRDefault="00A7386F" w:rsidP="00A7386F">
      <w:pPr>
        <w:rPr>
          <w:sz w:val="24"/>
          <w:szCs w:val="24"/>
        </w:rPr>
      </w:pPr>
      <w:r w:rsidRPr="00D73516">
        <w:rPr>
          <w:sz w:val="24"/>
          <w:szCs w:val="24"/>
        </w:rPr>
        <w:t>FOR EACH ROW</w:t>
      </w:r>
    </w:p>
    <w:p w14:paraId="4991BC5E" w14:textId="77777777" w:rsidR="00A7386F" w:rsidRPr="00D73516" w:rsidRDefault="00A7386F" w:rsidP="00A7386F">
      <w:pPr>
        <w:rPr>
          <w:sz w:val="24"/>
          <w:szCs w:val="24"/>
        </w:rPr>
      </w:pPr>
      <w:r w:rsidRPr="00D73516">
        <w:rPr>
          <w:sz w:val="24"/>
          <w:szCs w:val="24"/>
        </w:rPr>
        <w:t>BEGIN</w:t>
      </w:r>
    </w:p>
    <w:p w14:paraId="76F44893" w14:textId="77777777" w:rsidR="00A7386F" w:rsidRPr="00D73516" w:rsidRDefault="00A7386F" w:rsidP="00A7386F">
      <w:pPr>
        <w:rPr>
          <w:sz w:val="24"/>
          <w:szCs w:val="24"/>
        </w:rPr>
      </w:pPr>
      <w:r w:rsidRPr="00D73516">
        <w:rPr>
          <w:sz w:val="24"/>
          <w:szCs w:val="24"/>
        </w:rPr>
        <w:t xml:space="preserve">    INSERT INTO </w:t>
      </w:r>
      <w:proofErr w:type="spellStart"/>
      <w:r>
        <w:t>AuditMembersTrail</w:t>
      </w:r>
      <w:proofErr w:type="spellEnd"/>
      <w:r w:rsidRPr="00D73516">
        <w:rPr>
          <w:sz w:val="24"/>
          <w:szCs w:val="24"/>
        </w:rPr>
        <w:t xml:space="preserve"> (</w:t>
      </w:r>
      <w:proofErr w:type="spellStart"/>
      <w:r w:rsidRPr="00D73516">
        <w:rPr>
          <w:sz w:val="24"/>
          <w:szCs w:val="24"/>
        </w:rPr>
        <w:t>TableName</w:t>
      </w:r>
      <w:proofErr w:type="spellEnd"/>
      <w:r w:rsidRPr="00D73516">
        <w:rPr>
          <w:sz w:val="24"/>
          <w:szCs w:val="24"/>
        </w:rPr>
        <w:t xml:space="preserve">, Action, </w:t>
      </w:r>
      <w:proofErr w:type="spellStart"/>
      <w:r w:rsidRPr="00D73516">
        <w:rPr>
          <w:sz w:val="24"/>
          <w:szCs w:val="24"/>
        </w:rPr>
        <w:t>DateTime</w:t>
      </w:r>
      <w:proofErr w:type="spellEnd"/>
      <w:r w:rsidRPr="00D73516">
        <w:rPr>
          <w:sz w:val="24"/>
          <w:szCs w:val="24"/>
        </w:rPr>
        <w:t>)</w:t>
      </w:r>
    </w:p>
    <w:p w14:paraId="149114DC" w14:textId="77777777" w:rsidR="00A7386F" w:rsidRPr="00D73516" w:rsidRDefault="00A7386F" w:rsidP="00A7386F">
      <w:pPr>
        <w:rPr>
          <w:sz w:val="24"/>
          <w:szCs w:val="24"/>
        </w:rPr>
      </w:pPr>
      <w:r w:rsidRPr="00D73516">
        <w:rPr>
          <w:sz w:val="24"/>
          <w:szCs w:val="24"/>
        </w:rPr>
        <w:t xml:space="preserve">    VALUES ('Members', 'INSERT', </w:t>
      </w:r>
      <w:proofErr w:type="gramStart"/>
      <w:r w:rsidRPr="00D73516">
        <w:rPr>
          <w:sz w:val="24"/>
          <w:szCs w:val="24"/>
        </w:rPr>
        <w:t>NOW(</w:t>
      </w:r>
      <w:proofErr w:type="gramEnd"/>
      <w:r w:rsidRPr="00D73516">
        <w:rPr>
          <w:sz w:val="24"/>
          <w:szCs w:val="24"/>
        </w:rPr>
        <w:t>));</w:t>
      </w:r>
    </w:p>
    <w:p w14:paraId="1CD9ED4D" w14:textId="77777777" w:rsidR="00A7386F" w:rsidRPr="00D73516" w:rsidRDefault="00A7386F" w:rsidP="00A7386F">
      <w:pPr>
        <w:rPr>
          <w:sz w:val="24"/>
          <w:szCs w:val="24"/>
        </w:rPr>
      </w:pPr>
      <w:r w:rsidRPr="00D73516">
        <w:rPr>
          <w:sz w:val="24"/>
          <w:szCs w:val="24"/>
        </w:rPr>
        <w:t>END//</w:t>
      </w:r>
    </w:p>
    <w:p w14:paraId="6F717158" w14:textId="77777777" w:rsidR="00A7386F" w:rsidRPr="00D73516" w:rsidRDefault="00A7386F" w:rsidP="00A7386F">
      <w:pPr>
        <w:rPr>
          <w:sz w:val="24"/>
          <w:szCs w:val="24"/>
        </w:rPr>
      </w:pPr>
    </w:p>
    <w:p w14:paraId="6E163D05" w14:textId="77777777" w:rsidR="00A7386F" w:rsidRDefault="00A7386F" w:rsidP="00A7386F">
      <w:proofErr w:type="gramStart"/>
      <w:r w:rsidRPr="00D73516">
        <w:rPr>
          <w:sz w:val="24"/>
          <w:szCs w:val="24"/>
        </w:rPr>
        <w:t>DELIMITER ;</w:t>
      </w:r>
      <w:proofErr w:type="gramEnd"/>
    </w:p>
    <w:p w14:paraId="662FD2FD" w14:textId="77777777" w:rsidR="00A7386F" w:rsidRDefault="00A7386F" w:rsidP="00A7386F"/>
    <w:p w14:paraId="53BE1C96" w14:textId="77777777" w:rsidR="00A7386F" w:rsidRPr="00D73516" w:rsidRDefault="00A7386F" w:rsidP="00A7386F">
      <w:pPr>
        <w:rPr>
          <w:color w:val="FF0000"/>
          <w:sz w:val="32"/>
          <w:szCs w:val="32"/>
        </w:rPr>
      </w:pPr>
      <w:r w:rsidRPr="00D73516">
        <w:rPr>
          <w:color w:val="FF0000"/>
          <w:sz w:val="32"/>
          <w:szCs w:val="32"/>
        </w:rPr>
        <w:lastRenderedPageBreak/>
        <w:t>Create table for trigger</w:t>
      </w:r>
      <w:r>
        <w:rPr>
          <w:color w:val="FF0000"/>
          <w:sz w:val="32"/>
          <w:szCs w:val="32"/>
        </w:rPr>
        <w:t xml:space="preserve"> </w:t>
      </w:r>
      <w:proofErr w:type="spellStart"/>
      <w:r w:rsidRPr="00C0411F">
        <w:rPr>
          <w:color w:val="FF0000"/>
          <w:sz w:val="32"/>
          <w:szCs w:val="32"/>
        </w:rPr>
        <w:t>trg_audit_members</w:t>
      </w:r>
      <w:proofErr w:type="spellEnd"/>
    </w:p>
    <w:p w14:paraId="3F5B76D1" w14:textId="77777777" w:rsidR="00A7386F" w:rsidRDefault="00A7386F" w:rsidP="00A7386F">
      <w:r>
        <w:t xml:space="preserve">CREATE TABLE </w:t>
      </w:r>
      <w:proofErr w:type="spellStart"/>
      <w:r>
        <w:t>AuditMembersTrail</w:t>
      </w:r>
      <w:proofErr w:type="spellEnd"/>
      <w:r>
        <w:t xml:space="preserve"> (</w:t>
      </w:r>
    </w:p>
    <w:p w14:paraId="32E9FEFA" w14:textId="77777777" w:rsidR="00A7386F" w:rsidRDefault="00A7386F" w:rsidP="00A7386F">
      <w:r>
        <w:t xml:space="preserve">    </w:t>
      </w:r>
      <w:proofErr w:type="spellStart"/>
      <w:r>
        <w:t>AuditTrailID</w:t>
      </w:r>
      <w:proofErr w:type="spellEnd"/>
      <w:r>
        <w:t xml:space="preserve"> INT AUTO_INCREMENT PRIMARY KEY,</w:t>
      </w:r>
    </w:p>
    <w:p w14:paraId="55E7887F" w14:textId="77777777" w:rsidR="00A7386F" w:rsidRDefault="00A7386F" w:rsidP="00A7386F">
      <w:r>
        <w:t xml:space="preserve">    </w:t>
      </w:r>
      <w:proofErr w:type="spellStart"/>
      <w:r>
        <w:t>TableName</w:t>
      </w:r>
      <w:proofErr w:type="spellEnd"/>
      <w:r>
        <w:t xml:space="preserve"> </w:t>
      </w:r>
      <w:proofErr w:type="gramStart"/>
      <w:r>
        <w:t>VARCHAR(</w:t>
      </w:r>
      <w:proofErr w:type="gramEnd"/>
      <w:r>
        <w:t>50) NOT NULL,</w:t>
      </w:r>
    </w:p>
    <w:p w14:paraId="2E6C5B83" w14:textId="77777777" w:rsidR="00A7386F" w:rsidRDefault="00A7386F" w:rsidP="00A7386F">
      <w:r>
        <w:t xml:space="preserve">    Action </w:t>
      </w:r>
      <w:proofErr w:type="gramStart"/>
      <w:r>
        <w:t>VARCHAR(</w:t>
      </w:r>
      <w:proofErr w:type="gramEnd"/>
      <w:r>
        <w:t>10) NOT NULL,</w:t>
      </w:r>
    </w:p>
    <w:p w14:paraId="0DFF6F3C" w14:textId="77777777" w:rsidR="00A7386F" w:rsidRDefault="00A7386F" w:rsidP="00A7386F">
      <w:r>
        <w:t xml:space="preserve">    </w:t>
      </w:r>
      <w:proofErr w:type="spellStart"/>
      <w:r>
        <w:t>DateTime</w:t>
      </w:r>
      <w:proofErr w:type="spellEnd"/>
      <w:r>
        <w:t xml:space="preserve"> DATETIME NOT NULL</w:t>
      </w:r>
    </w:p>
    <w:p w14:paraId="1B5AFE95" w14:textId="77777777" w:rsidR="00A7386F" w:rsidRDefault="00A7386F" w:rsidP="00A7386F">
      <w:r>
        <w:t>);</w:t>
      </w:r>
    </w:p>
    <w:p w14:paraId="0CE54CEF" w14:textId="77777777" w:rsidR="00A7386F" w:rsidRDefault="00A7386F" w:rsidP="00A7386F"/>
    <w:p w14:paraId="53C52625" w14:textId="77777777" w:rsidR="00A7386F" w:rsidRDefault="00A7386F" w:rsidP="00A7386F">
      <w:pPr>
        <w:rPr>
          <w:color w:val="00B0F0"/>
          <w:sz w:val="40"/>
          <w:szCs w:val="40"/>
          <w:u w:val="single"/>
        </w:rPr>
      </w:pPr>
      <w:r w:rsidRPr="003D59A9">
        <w:rPr>
          <w:color w:val="00B0F0"/>
          <w:sz w:val="40"/>
          <w:szCs w:val="40"/>
          <w:u w:val="single"/>
        </w:rPr>
        <w:t>TEST</w:t>
      </w:r>
      <w:r>
        <w:rPr>
          <w:color w:val="00B0F0"/>
          <w:sz w:val="40"/>
          <w:szCs w:val="40"/>
          <w:u w:val="single"/>
        </w:rPr>
        <w:t xml:space="preserve"> </w:t>
      </w:r>
      <w:proofErr w:type="spellStart"/>
      <w:r w:rsidRPr="00C0411F">
        <w:rPr>
          <w:color w:val="00B0F0"/>
          <w:sz w:val="40"/>
          <w:szCs w:val="40"/>
          <w:u w:val="single"/>
        </w:rPr>
        <w:t>trg_audit_members</w:t>
      </w:r>
      <w:proofErr w:type="spellEnd"/>
      <w:r>
        <w:rPr>
          <w:color w:val="00B0F0"/>
          <w:sz w:val="40"/>
          <w:szCs w:val="40"/>
          <w:u w:val="single"/>
        </w:rPr>
        <w:t>:</w:t>
      </w:r>
    </w:p>
    <w:p w14:paraId="4D55318E" w14:textId="77777777" w:rsidR="00A7386F" w:rsidRPr="00C834DF" w:rsidRDefault="00A7386F" w:rsidP="00A7386F">
      <w:r w:rsidRPr="00C834DF">
        <w:t>INSERT INTO Members (</w:t>
      </w:r>
      <w:proofErr w:type="spellStart"/>
      <w:r w:rsidRPr="00C834DF">
        <w:t>MemberID</w:t>
      </w:r>
      <w:proofErr w:type="spellEnd"/>
      <w:r w:rsidRPr="00C834DF">
        <w:t xml:space="preserve">, Name, Email, Password, Address, Phone, </w:t>
      </w:r>
      <w:proofErr w:type="spellStart"/>
      <w:r w:rsidRPr="00C834DF">
        <w:t>MemberType</w:t>
      </w:r>
      <w:proofErr w:type="spellEnd"/>
      <w:r w:rsidRPr="00C834DF">
        <w:t xml:space="preserve">, </w:t>
      </w:r>
      <w:proofErr w:type="spellStart"/>
      <w:r w:rsidRPr="00C834DF">
        <w:t>DateJoined</w:t>
      </w:r>
      <w:proofErr w:type="spellEnd"/>
      <w:r w:rsidRPr="00C834DF">
        <w:t xml:space="preserve">, </w:t>
      </w:r>
      <w:proofErr w:type="spellStart"/>
      <w:r w:rsidRPr="00C834DF">
        <w:t>Total_Profit_Made</w:t>
      </w:r>
      <w:proofErr w:type="spellEnd"/>
      <w:r w:rsidRPr="00C834DF">
        <w:t xml:space="preserve">, Total_Spent_Amount, </w:t>
      </w:r>
      <w:proofErr w:type="spellStart"/>
      <w:r w:rsidRPr="00C834DF">
        <w:t>Total_Orders</w:t>
      </w:r>
      <w:proofErr w:type="spellEnd"/>
      <w:r w:rsidRPr="00C834DF">
        <w:t xml:space="preserve">, Country, City, </w:t>
      </w:r>
      <w:proofErr w:type="spellStart"/>
      <w:r w:rsidRPr="00C834DF">
        <w:t>RecoveryPIN</w:t>
      </w:r>
      <w:proofErr w:type="spellEnd"/>
      <w:r w:rsidRPr="00C834DF">
        <w:t>)</w:t>
      </w:r>
    </w:p>
    <w:p w14:paraId="585B05CD" w14:textId="77777777" w:rsidR="00A7386F" w:rsidRPr="00C834DF" w:rsidRDefault="00A7386F" w:rsidP="00A7386F">
      <w:r w:rsidRPr="00C834DF">
        <w:t>VALUES</w:t>
      </w:r>
    </w:p>
    <w:p w14:paraId="36FA74EC" w14:textId="77777777" w:rsidR="00A7386F" w:rsidRDefault="00A7386F" w:rsidP="00A7386F">
      <w:r w:rsidRPr="00C834DF">
        <w:t>(2</w:t>
      </w:r>
      <w:r>
        <w:t>1</w:t>
      </w:r>
      <w:r w:rsidRPr="00C834DF">
        <w:t>, '</w:t>
      </w:r>
      <w:r>
        <w:t>Jon</w:t>
      </w:r>
      <w:r w:rsidRPr="00C834DF">
        <w:t xml:space="preserve"> Torres', '</w:t>
      </w:r>
      <w:r>
        <w:t>Jon</w:t>
      </w:r>
      <w:r w:rsidRPr="00C834DF">
        <w:t>.torres@yahoo.com', '</w:t>
      </w:r>
      <w:r>
        <w:t>Yu</w:t>
      </w:r>
      <w:r w:rsidRPr="00C834DF">
        <w:t>Zz7', '78</w:t>
      </w:r>
      <w:r>
        <w:t>1</w:t>
      </w:r>
      <w:r w:rsidRPr="00C834DF">
        <w:t xml:space="preserve"> Elm St', '789012</w:t>
      </w:r>
      <w:r>
        <w:t>78</w:t>
      </w:r>
      <w:r w:rsidRPr="00C834DF">
        <w:t>56', 'Buyer', '2024-09-28', 0, 1119.93, 2, '</w:t>
      </w:r>
      <w:r>
        <w:t>France</w:t>
      </w:r>
      <w:r w:rsidRPr="00C834DF">
        <w:t>', '</w:t>
      </w:r>
      <w:r>
        <w:t>Paris</w:t>
      </w:r>
      <w:r w:rsidRPr="00C834DF">
        <w:t xml:space="preserve">', </w:t>
      </w:r>
      <w:r>
        <w:t>666</w:t>
      </w:r>
      <w:r w:rsidRPr="00C834DF">
        <w:t>593</w:t>
      </w:r>
      <w:proofErr w:type="gramStart"/>
      <w:r w:rsidRPr="00C834DF">
        <w:t>);</w:t>
      </w:r>
      <w:proofErr w:type="gramEnd"/>
    </w:p>
    <w:p w14:paraId="41644758" w14:textId="77777777" w:rsidR="00A7386F" w:rsidRPr="0028043F" w:rsidRDefault="00A7386F" w:rsidP="00A7386F">
      <w:pPr>
        <w:rPr>
          <w:color w:val="00B0F0"/>
          <w:sz w:val="40"/>
          <w:szCs w:val="40"/>
          <w:u w:val="single"/>
        </w:rPr>
      </w:pPr>
    </w:p>
    <w:p w14:paraId="3F11CAFE" w14:textId="77777777" w:rsidR="00A7386F" w:rsidRDefault="00A7386F" w:rsidP="00A7386F"/>
    <w:p w14:paraId="28A54BD1" w14:textId="77777777" w:rsidR="00A7386F" w:rsidRPr="00271A3E" w:rsidRDefault="00A7386F" w:rsidP="00A7386F">
      <w:pPr>
        <w:rPr>
          <w:color w:val="FF0000"/>
          <w:sz w:val="32"/>
          <w:szCs w:val="32"/>
        </w:rPr>
      </w:pPr>
      <w:proofErr w:type="spellStart"/>
      <w:r w:rsidRPr="00D73516">
        <w:rPr>
          <w:color w:val="FF0000"/>
          <w:sz w:val="32"/>
          <w:szCs w:val="32"/>
        </w:rPr>
        <w:t>trg_audit_</w:t>
      </w:r>
      <w:r>
        <w:rPr>
          <w:color w:val="FF0000"/>
          <w:sz w:val="32"/>
          <w:szCs w:val="32"/>
        </w:rPr>
        <w:t>orders</w:t>
      </w:r>
      <w:proofErr w:type="spellEnd"/>
    </w:p>
    <w:p w14:paraId="685A46B9" w14:textId="77777777" w:rsidR="00A7386F" w:rsidRDefault="00A7386F" w:rsidP="00A7386F">
      <w:r>
        <w:t>DELIMITER //</w:t>
      </w:r>
    </w:p>
    <w:p w14:paraId="6A581114" w14:textId="77777777" w:rsidR="00A7386F" w:rsidRDefault="00A7386F" w:rsidP="00A7386F"/>
    <w:p w14:paraId="4F941F5B" w14:textId="77777777" w:rsidR="00A7386F" w:rsidRDefault="00A7386F" w:rsidP="00A7386F">
      <w:r>
        <w:t xml:space="preserve">CREATE TRIGGER </w:t>
      </w:r>
      <w:proofErr w:type="spellStart"/>
      <w:r>
        <w:t>trg_audit_orders</w:t>
      </w:r>
      <w:proofErr w:type="spellEnd"/>
    </w:p>
    <w:p w14:paraId="0083BFE7" w14:textId="77777777" w:rsidR="00A7386F" w:rsidRDefault="00A7386F" w:rsidP="00A7386F">
      <w:r>
        <w:t>AFTER INSERT ON Orders</w:t>
      </w:r>
    </w:p>
    <w:p w14:paraId="5965AC3A" w14:textId="77777777" w:rsidR="00A7386F" w:rsidRDefault="00A7386F" w:rsidP="00A7386F">
      <w:r>
        <w:t>FOR EACH ROW</w:t>
      </w:r>
    </w:p>
    <w:p w14:paraId="2C8D0676" w14:textId="77777777" w:rsidR="00A7386F" w:rsidRDefault="00A7386F" w:rsidP="00A7386F">
      <w:r>
        <w:t>BEGIN</w:t>
      </w:r>
    </w:p>
    <w:p w14:paraId="393DB68F" w14:textId="77777777" w:rsidR="00A7386F" w:rsidRDefault="00A7386F" w:rsidP="00A7386F">
      <w:r>
        <w:t xml:space="preserve">    INSERT INTO AuditOrdersTrail (</w:t>
      </w:r>
      <w:proofErr w:type="spellStart"/>
      <w:r>
        <w:t>TableName</w:t>
      </w:r>
      <w:proofErr w:type="spellEnd"/>
      <w:r>
        <w:t xml:space="preserve">, Action, </w:t>
      </w:r>
      <w:proofErr w:type="spellStart"/>
      <w:r>
        <w:t>DateTime</w:t>
      </w:r>
      <w:proofErr w:type="spellEnd"/>
      <w:r>
        <w:t>)</w:t>
      </w:r>
    </w:p>
    <w:p w14:paraId="0F914FB0" w14:textId="77777777" w:rsidR="00A7386F" w:rsidRDefault="00A7386F" w:rsidP="00A7386F">
      <w:r>
        <w:t xml:space="preserve">    VALUES ('Orders', 'INSERT', </w:t>
      </w:r>
      <w:proofErr w:type="gramStart"/>
      <w:r>
        <w:t>NOW(</w:t>
      </w:r>
      <w:proofErr w:type="gramEnd"/>
      <w:r>
        <w:t>));</w:t>
      </w:r>
    </w:p>
    <w:p w14:paraId="54AACE34" w14:textId="77777777" w:rsidR="00A7386F" w:rsidRDefault="00A7386F" w:rsidP="00A7386F">
      <w:r>
        <w:t>END//</w:t>
      </w:r>
    </w:p>
    <w:p w14:paraId="37B594BB" w14:textId="77777777" w:rsidR="00A7386F" w:rsidRDefault="00A7386F" w:rsidP="00A7386F"/>
    <w:p w14:paraId="4C179CBB" w14:textId="77777777" w:rsidR="00A7386F" w:rsidRDefault="00A7386F" w:rsidP="00A7386F">
      <w:proofErr w:type="gramStart"/>
      <w:r>
        <w:t>DELIMITER ;</w:t>
      </w:r>
      <w:proofErr w:type="gramEnd"/>
    </w:p>
    <w:p w14:paraId="40E480C2" w14:textId="77777777" w:rsidR="00A7386F" w:rsidRDefault="00A7386F" w:rsidP="00A7386F"/>
    <w:p w14:paraId="192C6F9D" w14:textId="77777777" w:rsidR="00A7386F" w:rsidRDefault="00A7386F" w:rsidP="00A7386F">
      <w:pPr>
        <w:rPr>
          <w:color w:val="FF0000"/>
          <w:sz w:val="32"/>
          <w:szCs w:val="32"/>
        </w:rPr>
      </w:pPr>
      <w:r w:rsidRPr="00D73516">
        <w:rPr>
          <w:color w:val="FF0000"/>
          <w:sz w:val="32"/>
          <w:szCs w:val="32"/>
        </w:rPr>
        <w:t>Create table for trigger</w:t>
      </w:r>
      <w:r>
        <w:rPr>
          <w:color w:val="FF0000"/>
          <w:sz w:val="32"/>
          <w:szCs w:val="32"/>
        </w:rPr>
        <w:t xml:space="preserve"> </w:t>
      </w:r>
      <w:proofErr w:type="spellStart"/>
      <w:r w:rsidRPr="00C0411F">
        <w:rPr>
          <w:color w:val="FF0000"/>
          <w:sz w:val="32"/>
          <w:szCs w:val="32"/>
        </w:rPr>
        <w:t>trg_audit_</w:t>
      </w:r>
      <w:r>
        <w:rPr>
          <w:color w:val="FF0000"/>
          <w:sz w:val="32"/>
          <w:szCs w:val="32"/>
        </w:rPr>
        <w:t>orders</w:t>
      </w:r>
      <w:proofErr w:type="spellEnd"/>
    </w:p>
    <w:p w14:paraId="58C2AB68" w14:textId="77777777" w:rsidR="00A7386F" w:rsidRDefault="00A7386F" w:rsidP="00A7386F">
      <w:r>
        <w:t>CREATE TABLE AuditOrdersTrail (</w:t>
      </w:r>
    </w:p>
    <w:p w14:paraId="3F3698A9" w14:textId="77777777" w:rsidR="00A7386F" w:rsidRDefault="00A7386F" w:rsidP="00A7386F">
      <w:r>
        <w:t xml:space="preserve">    </w:t>
      </w:r>
      <w:proofErr w:type="spellStart"/>
      <w:r>
        <w:t>AuditTrailID</w:t>
      </w:r>
      <w:proofErr w:type="spellEnd"/>
      <w:r>
        <w:t xml:space="preserve"> INT AUTO_INCREMENT PRIMARY KEY,</w:t>
      </w:r>
    </w:p>
    <w:p w14:paraId="2C8B6A1B" w14:textId="77777777" w:rsidR="00A7386F" w:rsidRDefault="00A7386F" w:rsidP="00A7386F">
      <w:r>
        <w:t xml:space="preserve">    </w:t>
      </w:r>
      <w:proofErr w:type="spellStart"/>
      <w:r>
        <w:t>TableName</w:t>
      </w:r>
      <w:proofErr w:type="spellEnd"/>
      <w:r>
        <w:t xml:space="preserve"> </w:t>
      </w:r>
      <w:proofErr w:type="gramStart"/>
      <w:r>
        <w:t>VARCHAR(</w:t>
      </w:r>
      <w:proofErr w:type="gramEnd"/>
      <w:r>
        <w:t>50) NOT NULL,</w:t>
      </w:r>
    </w:p>
    <w:p w14:paraId="7B72580F" w14:textId="77777777" w:rsidR="00A7386F" w:rsidRDefault="00A7386F" w:rsidP="00A7386F">
      <w:r>
        <w:t xml:space="preserve">    Action </w:t>
      </w:r>
      <w:proofErr w:type="gramStart"/>
      <w:r>
        <w:t>VARCHAR(</w:t>
      </w:r>
      <w:proofErr w:type="gramEnd"/>
      <w:r>
        <w:t>10) NOT NULL,</w:t>
      </w:r>
    </w:p>
    <w:p w14:paraId="6CA937E0" w14:textId="77777777" w:rsidR="00A7386F" w:rsidRDefault="00A7386F" w:rsidP="00A7386F">
      <w:r>
        <w:t xml:space="preserve">    </w:t>
      </w:r>
      <w:proofErr w:type="spellStart"/>
      <w:r>
        <w:t>DateTime</w:t>
      </w:r>
      <w:proofErr w:type="spellEnd"/>
      <w:r>
        <w:t xml:space="preserve"> DATETIME NOT NULL</w:t>
      </w:r>
    </w:p>
    <w:p w14:paraId="32D1731A" w14:textId="77777777" w:rsidR="00A7386F" w:rsidRDefault="00A7386F" w:rsidP="00A7386F">
      <w:r>
        <w:t>);</w:t>
      </w:r>
    </w:p>
    <w:p w14:paraId="2839877C" w14:textId="77777777" w:rsidR="00A7386F" w:rsidRPr="00D73516" w:rsidRDefault="00A7386F" w:rsidP="00A7386F">
      <w:pPr>
        <w:rPr>
          <w:color w:val="FF0000"/>
          <w:sz w:val="32"/>
          <w:szCs w:val="32"/>
        </w:rPr>
      </w:pPr>
    </w:p>
    <w:p w14:paraId="420F6E1F" w14:textId="77777777" w:rsidR="00A7386F" w:rsidRDefault="00A7386F" w:rsidP="00A7386F">
      <w:pPr>
        <w:rPr>
          <w:color w:val="00B0F0"/>
          <w:sz w:val="40"/>
          <w:szCs w:val="40"/>
          <w:u w:val="single"/>
        </w:rPr>
      </w:pPr>
      <w:r w:rsidRPr="003D59A9">
        <w:rPr>
          <w:color w:val="00B0F0"/>
          <w:sz w:val="40"/>
          <w:szCs w:val="40"/>
          <w:u w:val="single"/>
        </w:rPr>
        <w:t>TEST</w:t>
      </w:r>
      <w:r>
        <w:rPr>
          <w:color w:val="00B0F0"/>
          <w:sz w:val="40"/>
          <w:szCs w:val="40"/>
          <w:u w:val="single"/>
        </w:rPr>
        <w:t xml:space="preserve"> </w:t>
      </w:r>
      <w:proofErr w:type="spellStart"/>
      <w:r w:rsidRPr="00C0411F">
        <w:rPr>
          <w:color w:val="00B0F0"/>
          <w:sz w:val="40"/>
          <w:szCs w:val="40"/>
          <w:u w:val="single"/>
        </w:rPr>
        <w:t>trg_audit_</w:t>
      </w:r>
      <w:r>
        <w:rPr>
          <w:color w:val="00B0F0"/>
          <w:sz w:val="40"/>
          <w:szCs w:val="40"/>
          <w:u w:val="single"/>
        </w:rPr>
        <w:t>orders</w:t>
      </w:r>
      <w:proofErr w:type="spellEnd"/>
      <w:r>
        <w:rPr>
          <w:color w:val="00B0F0"/>
          <w:sz w:val="40"/>
          <w:szCs w:val="40"/>
          <w:u w:val="single"/>
        </w:rPr>
        <w:t>:</w:t>
      </w:r>
    </w:p>
    <w:p w14:paraId="65007F70" w14:textId="77777777" w:rsidR="00A7386F" w:rsidRDefault="00A7386F" w:rsidP="00A7386F">
      <w:r>
        <w:t>INSERT INTO Orders (</w:t>
      </w:r>
      <w:proofErr w:type="spellStart"/>
      <w:r>
        <w:t>OrderID</w:t>
      </w:r>
      <w:proofErr w:type="spellEnd"/>
      <w:r>
        <w:t xml:space="preserve">, </w:t>
      </w:r>
      <w:proofErr w:type="spellStart"/>
      <w:r>
        <w:t>MemberID</w:t>
      </w:r>
      <w:proofErr w:type="spellEnd"/>
      <w:r>
        <w:t xml:space="preserve">, </w:t>
      </w:r>
      <w:proofErr w:type="spellStart"/>
      <w:r>
        <w:t>OrderDate</w:t>
      </w:r>
      <w:proofErr w:type="spellEnd"/>
      <w:r>
        <w:t xml:space="preserve">, </w:t>
      </w:r>
      <w:proofErr w:type="spellStart"/>
      <w:r>
        <w:t>Total_Amount</w:t>
      </w:r>
      <w:proofErr w:type="spellEnd"/>
      <w:r>
        <w:t>)</w:t>
      </w:r>
    </w:p>
    <w:p w14:paraId="5F25E645" w14:textId="77777777" w:rsidR="00A7386F" w:rsidRDefault="00A7386F" w:rsidP="00A7386F">
      <w:r>
        <w:t>VALUES</w:t>
      </w:r>
    </w:p>
    <w:p w14:paraId="4BFFC533" w14:textId="77777777" w:rsidR="00A7386F" w:rsidRDefault="00A7386F" w:rsidP="00A7386F">
      <w:r>
        <w:t xml:space="preserve"> ('Order40', 20, '2024-06-28', 799.99</w:t>
      </w:r>
      <w:proofErr w:type="gramStart"/>
      <w:r>
        <w:t>);</w:t>
      </w:r>
      <w:proofErr w:type="gramEnd"/>
    </w:p>
    <w:p w14:paraId="4DF83810" w14:textId="77777777" w:rsidR="00A7386F" w:rsidRDefault="00A7386F" w:rsidP="00ED65B7">
      <w:pPr>
        <w:rPr>
          <w:sz w:val="36"/>
          <w:szCs w:val="36"/>
        </w:rPr>
      </w:pPr>
    </w:p>
    <w:p w14:paraId="58626B77" w14:textId="77777777" w:rsidR="00ED65B7" w:rsidRDefault="00ED65B7" w:rsidP="002A59BB">
      <w:pPr>
        <w:rPr>
          <w:sz w:val="36"/>
          <w:szCs w:val="36"/>
        </w:rPr>
      </w:pPr>
    </w:p>
    <w:p w14:paraId="6A3CCEA0" w14:textId="77777777" w:rsidR="00ED65B7" w:rsidRDefault="00ED65B7" w:rsidP="002A59BB">
      <w:pPr>
        <w:rPr>
          <w:sz w:val="36"/>
          <w:szCs w:val="36"/>
        </w:rPr>
      </w:pPr>
    </w:p>
    <w:p w14:paraId="44C13864" w14:textId="31788B3C" w:rsidR="00DC05C7" w:rsidRPr="004137B7" w:rsidRDefault="00DC05C7" w:rsidP="002A59BB">
      <w:pPr>
        <w:rPr>
          <w:sz w:val="36"/>
          <w:szCs w:val="36"/>
        </w:rPr>
      </w:pPr>
    </w:p>
    <w:sectPr w:rsidR="00DC05C7" w:rsidRPr="004137B7" w:rsidSect="00CC618D">
      <w:headerReference w:type="default" r:id="rId126"/>
      <w:footerReference w:type="default" r:id="rId127"/>
      <w:pgSz w:w="11906" w:h="16838"/>
      <w:pgMar w:top="1440" w:right="1440" w:bottom="1440" w:left="1440" w:header="90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C150" w14:textId="77777777" w:rsidR="00E6082B" w:rsidRDefault="00E6082B" w:rsidP="002D1619">
      <w:pPr>
        <w:spacing w:after="0" w:line="240" w:lineRule="auto"/>
      </w:pPr>
      <w:r>
        <w:separator/>
      </w:r>
    </w:p>
  </w:endnote>
  <w:endnote w:type="continuationSeparator" w:id="0">
    <w:p w14:paraId="0B49A2E1" w14:textId="77777777" w:rsidR="00E6082B" w:rsidRDefault="00E6082B"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7125"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1EAC8C0F"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930A" w14:textId="77777777" w:rsidR="00E6082B" w:rsidRDefault="00E6082B" w:rsidP="002D1619">
      <w:pPr>
        <w:spacing w:after="0" w:line="240" w:lineRule="auto"/>
      </w:pPr>
      <w:r>
        <w:separator/>
      </w:r>
    </w:p>
  </w:footnote>
  <w:footnote w:type="continuationSeparator" w:id="0">
    <w:p w14:paraId="7D843FB6" w14:textId="77777777" w:rsidR="00E6082B" w:rsidRDefault="00E6082B"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77"/>
      <w:docPartObj>
        <w:docPartGallery w:val="Page Numbers (Top of Page)"/>
        <w:docPartUnique/>
      </w:docPartObj>
    </w:sdtPr>
    <w:sdtEndPr>
      <w:rPr>
        <w:noProof/>
      </w:rPr>
    </w:sdtEndPr>
    <w:sdtContent>
      <w:p w14:paraId="48ACF0CC" w14:textId="38758F17" w:rsidR="00D17DAA" w:rsidRDefault="00D17D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652328" w14:textId="77777777" w:rsidR="002D1619" w:rsidRDefault="002D1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16"/>
    <w:rsid w:val="00076BC6"/>
    <w:rsid w:val="00130F40"/>
    <w:rsid w:val="001315DA"/>
    <w:rsid w:val="001459F3"/>
    <w:rsid w:val="001A2D7E"/>
    <w:rsid w:val="001A44A4"/>
    <w:rsid w:val="001C7B66"/>
    <w:rsid w:val="001F27D4"/>
    <w:rsid w:val="0022406C"/>
    <w:rsid w:val="00270994"/>
    <w:rsid w:val="002A0DBF"/>
    <w:rsid w:val="002A59BB"/>
    <w:rsid w:val="002B202A"/>
    <w:rsid w:val="002D1619"/>
    <w:rsid w:val="003072F8"/>
    <w:rsid w:val="0036625E"/>
    <w:rsid w:val="0038380D"/>
    <w:rsid w:val="00384E4C"/>
    <w:rsid w:val="003A0FC2"/>
    <w:rsid w:val="003D3854"/>
    <w:rsid w:val="003F3F42"/>
    <w:rsid w:val="0041217A"/>
    <w:rsid w:val="004137B7"/>
    <w:rsid w:val="0045697C"/>
    <w:rsid w:val="00465D4B"/>
    <w:rsid w:val="00485CD6"/>
    <w:rsid w:val="00495A12"/>
    <w:rsid w:val="004C73C3"/>
    <w:rsid w:val="00505B35"/>
    <w:rsid w:val="00522BCB"/>
    <w:rsid w:val="00523E10"/>
    <w:rsid w:val="00524379"/>
    <w:rsid w:val="0053670D"/>
    <w:rsid w:val="00543F8E"/>
    <w:rsid w:val="00561A67"/>
    <w:rsid w:val="00564792"/>
    <w:rsid w:val="0058534C"/>
    <w:rsid w:val="00586852"/>
    <w:rsid w:val="005B4D6D"/>
    <w:rsid w:val="00610C6A"/>
    <w:rsid w:val="00632CE2"/>
    <w:rsid w:val="00640F08"/>
    <w:rsid w:val="00663E99"/>
    <w:rsid w:val="00670367"/>
    <w:rsid w:val="00680F9F"/>
    <w:rsid w:val="006A0481"/>
    <w:rsid w:val="006B0DC0"/>
    <w:rsid w:val="006F7A04"/>
    <w:rsid w:val="0072507E"/>
    <w:rsid w:val="00757FBF"/>
    <w:rsid w:val="00760216"/>
    <w:rsid w:val="0076479E"/>
    <w:rsid w:val="00771BC5"/>
    <w:rsid w:val="00792A43"/>
    <w:rsid w:val="00792EA5"/>
    <w:rsid w:val="007A3E4F"/>
    <w:rsid w:val="00810529"/>
    <w:rsid w:val="00874161"/>
    <w:rsid w:val="0088772A"/>
    <w:rsid w:val="00892E01"/>
    <w:rsid w:val="00893C5F"/>
    <w:rsid w:val="008A2328"/>
    <w:rsid w:val="008A3CA7"/>
    <w:rsid w:val="008A4131"/>
    <w:rsid w:val="008C0330"/>
    <w:rsid w:val="008E27D9"/>
    <w:rsid w:val="008F3E9E"/>
    <w:rsid w:val="00910192"/>
    <w:rsid w:val="0091100B"/>
    <w:rsid w:val="00922ADA"/>
    <w:rsid w:val="009408A7"/>
    <w:rsid w:val="009D4CA6"/>
    <w:rsid w:val="009E04FD"/>
    <w:rsid w:val="009F0D1B"/>
    <w:rsid w:val="009F725C"/>
    <w:rsid w:val="00A04DA7"/>
    <w:rsid w:val="00A146EB"/>
    <w:rsid w:val="00A154B4"/>
    <w:rsid w:val="00A34B37"/>
    <w:rsid w:val="00A46377"/>
    <w:rsid w:val="00A53808"/>
    <w:rsid w:val="00A7386F"/>
    <w:rsid w:val="00A7468E"/>
    <w:rsid w:val="00A91CFF"/>
    <w:rsid w:val="00AB63CD"/>
    <w:rsid w:val="00B05C40"/>
    <w:rsid w:val="00B16491"/>
    <w:rsid w:val="00B60235"/>
    <w:rsid w:val="00B72B00"/>
    <w:rsid w:val="00B94338"/>
    <w:rsid w:val="00BB321D"/>
    <w:rsid w:val="00BB3537"/>
    <w:rsid w:val="00BB6DB5"/>
    <w:rsid w:val="00C150C0"/>
    <w:rsid w:val="00C66F50"/>
    <w:rsid w:val="00C72D77"/>
    <w:rsid w:val="00C738E1"/>
    <w:rsid w:val="00C87D60"/>
    <w:rsid w:val="00CA20CE"/>
    <w:rsid w:val="00CC618D"/>
    <w:rsid w:val="00CC6196"/>
    <w:rsid w:val="00CF56E2"/>
    <w:rsid w:val="00D00A4F"/>
    <w:rsid w:val="00D02BD5"/>
    <w:rsid w:val="00D17DAA"/>
    <w:rsid w:val="00D231A4"/>
    <w:rsid w:val="00D35D6D"/>
    <w:rsid w:val="00D75A60"/>
    <w:rsid w:val="00D80F01"/>
    <w:rsid w:val="00DC05C7"/>
    <w:rsid w:val="00DE465A"/>
    <w:rsid w:val="00DF0C22"/>
    <w:rsid w:val="00DF1693"/>
    <w:rsid w:val="00DF577C"/>
    <w:rsid w:val="00E373BD"/>
    <w:rsid w:val="00E50338"/>
    <w:rsid w:val="00E6082B"/>
    <w:rsid w:val="00E67E4B"/>
    <w:rsid w:val="00E7209F"/>
    <w:rsid w:val="00ED1E9F"/>
    <w:rsid w:val="00ED65B7"/>
    <w:rsid w:val="00F23987"/>
    <w:rsid w:val="00F5752C"/>
    <w:rsid w:val="00F74267"/>
    <w:rsid w:val="00F80BFC"/>
    <w:rsid w:val="00F86934"/>
    <w:rsid w:val="00FA473C"/>
    <w:rsid w:val="00FA6036"/>
    <w:rsid w:val="00FC721B"/>
    <w:rsid w:val="00FD58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EE668"/>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8D"/>
  </w:style>
  <w:style w:type="paragraph" w:styleId="Heading1">
    <w:name w:val="heading 1"/>
    <w:basedOn w:val="Normal"/>
    <w:next w:val="Normal"/>
    <w:link w:val="Heading1Char"/>
    <w:uiPriority w:val="9"/>
    <w:qFormat/>
    <w:rsid w:val="00CC618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618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618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C618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C618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C618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C618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C61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618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6EAC1C"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B26B02" w:themeColor="followedHyperlink"/>
      <w:u w:val="single"/>
    </w:rPr>
  </w:style>
  <w:style w:type="character" w:customStyle="1" w:styleId="Heading1Char">
    <w:name w:val="Heading 1 Char"/>
    <w:basedOn w:val="DefaultParagraphFont"/>
    <w:link w:val="Heading1"/>
    <w:uiPriority w:val="9"/>
    <w:rsid w:val="00CC618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C618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C618D"/>
    <w:rPr>
      <w:caps/>
      <w:color w:val="0D5571" w:themeColor="accent1" w:themeShade="7F"/>
      <w:spacing w:val="15"/>
    </w:rPr>
  </w:style>
  <w:style w:type="character" w:customStyle="1" w:styleId="Heading4Char">
    <w:name w:val="Heading 4 Char"/>
    <w:basedOn w:val="DefaultParagraphFont"/>
    <w:link w:val="Heading4"/>
    <w:uiPriority w:val="9"/>
    <w:semiHidden/>
    <w:rsid w:val="00CC618D"/>
    <w:rPr>
      <w:caps/>
      <w:color w:val="1481AB" w:themeColor="accent1" w:themeShade="BF"/>
      <w:spacing w:val="10"/>
    </w:rPr>
  </w:style>
  <w:style w:type="character" w:customStyle="1" w:styleId="Heading5Char">
    <w:name w:val="Heading 5 Char"/>
    <w:basedOn w:val="DefaultParagraphFont"/>
    <w:link w:val="Heading5"/>
    <w:uiPriority w:val="9"/>
    <w:semiHidden/>
    <w:rsid w:val="00CC618D"/>
    <w:rPr>
      <w:caps/>
      <w:color w:val="1481AB" w:themeColor="accent1" w:themeShade="BF"/>
      <w:spacing w:val="10"/>
    </w:rPr>
  </w:style>
  <w:style w:type="character" w:customStyle="1" w:styleId="Heading6Char">
    <w:name w:val="Heading 6 Char"/>
    <w:basedOn w:val="DefaultParagraphFont"/>
    <w:link w:val="Heading6"/>
    <w:uiPriority w:val="9"/>
    <w:semiHidden/>
    <w:rsid w:val="00CC618D"/>
    <w:rPr>
      <w:caps/>
      <w:color w:val="1481AB" w:themeColor="accent1" w:themeShade="BF"/>
      <w:spacing w:val="10"/>
    </w:rPr>
  </w:style>
  <w:style w:type="character" w:customStyle="1" w:styleId="Heading7Char">
    <w:name w:val="Heading 7 Char"/>
    <w:basedOn w:val="DefaultParagraphFont"/>
    <w:link w:val="Heading7"/>
    <w:uiPriority w:val="9"/>
    <w:semiHidden/>
    <w:rsid w:val="00CC618D"/>
    <w:rPr>
      <w:caps/>
      <w:color w:val="1481AB" w:themeColor="accent1" w:themeShade="BF"/>
      <w:spacing w:val="10"/>
    </w:rPr>
  </w:style>
  <w:style w:type="character" w:customStyle="1" w:styleId="Heading8Char">
    <w:name w:val="Heading 8 Char"/>
    <w:basedOn w:val="DefaultParagraphFont"/>
    <w:link w:val="Heading8"/>
    <w:uiPriority w:val="9"/>
    <w:semiHidden/>
    <w:rsid w:val="00CC618D"/>
    <w:rPr>
      <w:caps/>
      <w:spacing w:val="10"/>
      <w:sz w:val="18"/>
      <w:szCs w:val="18"/>
    </w:rPr>
  </w:style>
  <w:style w:type="character" w:customStyle="1" w:styleId="Heading9Char">
    <w:name w:val="Heading 9 Char"/>
    <w:basedOn w:val="DefaultParagraphFont"/>
    <w:link w:val="Heading9"/>
    <w:uiPriority w:val="9"/>
    <w:semiHidden/>
    <w:rsid w:val="00CC618D"/>
    <w:rPr>
      <w:i/>
      <w:iCs/>
      <w:caps/>
      <w:spacing w:val="10"/>
      <w:sz w:val="18"/>
      <w:szCs w:val="18"/>
    </w:rPr>
  </w:style>
  <w:style w:type="paragraph" w:styleId="Caption">
    <w:name w:val="caption"/>
    <w:basedOn w:val="Normal"/>
    <w:next w:val="Normal"/>
    <w:uiPriority w:val="35"/>
    <w:semiHidden/>
    <w:unhideWhenUsed/>
    <w:qFormat/>
    <w:rsid w:val="00CC618D"/>
    <w:rPr>
      <w:b/>
      <w:bCs/>
      <w:color w:val="1481AB" w:themeColor="accent1" w:themeShade="BF"/>
      <w:sz w:val="16"/>
      <w:szCs w:val="16"/>
    </w:rPr>
  </w:style>
  <w:style w:type="paragraph" w:styleId="Title">
    <w:name w:val="Title"/>
    <w:basedOn w:val="Normal"/>
    <w:next w:val="Normal"/>
    <w:link w:val="TitleChar"/>
    <w:uiPriority w:val="10"/>
    <w:qFormat/>
    <w:rsid w:val="00CC618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C618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C61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618D"/>
    <w:rPr>
      <w:caps/>
      <w:color w:val="595959" w:themeColor="text1" w:themeTint="A6"/>
      <w:spacing w:val="10"/>
      <w:sz w:val="21"/>
      <w:szCs w:val="21"/>
    </w:rPr>
  </w:style>
  <w:style w:type="character" w:styleId="Strong">
    <w:name w:val="Strong"/>
    <w:uiPriority w:val="22"/>
    <w:qFormat/>
    <w:rsid w:val="00CC618D"/>
    <w:rPr>
      <w:b/>
      <w:bCs/>
    </w:rPr>
  </w:style>
  <w:style w:type="character" w:styleId="Emphasis">
    <w:name w:val="Emphasis"/>
    <w:uiPriority w:val="20"/>
    <w:qFormat/>
    <w:rsid w:val="00CC618D"/>
    <w:rPr>
      <w:caps/>
      <w:color w:val="0D5571" w:themeColor="accent1" w:themeShade="7F"/>
      <w:spacing w:val="5"/>
    </w:rPr>
  </w:style>
  <w:style w:type="paragraph" w:styleId="NoSpacing">
    <w:name w:val="No Spacing"/>
    <w:link w:val="NoSpacingChar"/>
    <w:uiPriority w:val="1"/>
    <w:qFormat/>
    <w:rsid w:val="00CC618D"/>
    <w:pPr>
      <w:spacing w:after="0" w:line="240" w:lineRule="auto"/>
    </w:pPr>
  </w:style>
  <w:style w:type="paragraph" w:styleId="Quote">
    <w:name w:val="Quote"/>
    <w:basedOn w:val="Normal"/>
    <w:next w:val="Normal"/>
    <w:link w:val="QuoteChar"/>
    <w:uiPriority w:val="29"/>
    <w:qFormat/>
    <w:rsid w:val="00CC618D"/>
    <w:rPr>
      <w:i/>
      <w:iCs/>
      <w:sz w:val="24"/>
      <w:szCs w:val="24"/>
    </w:rPr>
  </w:style>
  <w:style w:type="character" w:customStyle="1" w:styleId="QuoteChar">
    <w:name w:val="Quote Char"/>
    <w:basedOn w:val="DefaultParagraphFont"/>
    <w:link w:val="Quote"/>
    <w:uiPriority w:val="29"/>
    <w:rsid w:val="00CC618D"/>
    <w:rPr>
      <w:i/>
      <w:iCs/>
      <w:sz w:val="24"/>
      <w:szCs w:val="24"/>
    </w:rPr>
  </w:style>
  <w:style w:type="paragraph" w:styleId="IntenseQuote">
    <w:name w:val="Intense Quote"/>
    <w:basedOn w:val="Normal"/>
    <w:next w:val="Normal"/>
    <w:link w:val="IntenseQuoteChar"/>
    <w:uiPriority w:val="30"/>
    <w:qFormat/>
    <w:rsid w:val="00CC618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C618D"/>
    <w:rPr>
      <w:color w:val="1CADE4" w:themeColor="accent1"/>
      <w:sz w:val="24"/>
      <w:szCs w:val="24"/>
    </w:rPr>
  </w:style>
  <w:style w:type="character" w:styleId="SubtleEmphasis">
    <w:name w:val="Subtle Emphasis"/>
    <w:uiPriority w:val="19"/>
    <w:qFormat/>
    <w:rsid w:val="00CC618D"/>
    <w:rPr>
      <w:i/>
      <w:iCs/>
      <w:color w:val="0D5571" w:themeColor="accent1" w:themeShade="7F"/>
    </w:rPr>
  </w:style>
  <w:style w:type="character" w:styleId="IntenseEmphasis">
    <w:name w:val="Intense Emphasis"/>
    <w:uiPriority w:val="21"/>
    <w:qFormat/>
    <w:rsid w:val="00CC618D"/>
    <w:rPr>
      <w:b/>
      <w:bCs/>
      <w:caps/>
      <w:color w:val="0D5571" w:themeColor="accent1" w:themeShade="7F"/>
      <w:spacing w:val="10"/>
    </w:rPr>
  </w:style>
  <w:style w:type="character" w:styleId="SubtleReference">
    <w:name w:val="Subtle Reference"/>
    <w:uiPriority w:val="31"/>
    <w:qFormat/>
    <w:rsid w:val="00CC618D"/>
    <w:rPr>
      <w:b/>
      <w:bCs/>
      <w:color w:val="1CADE4" w:themeColor="accent1"/>
    </w:rPr>
  </w:style>
  <w:style w:type="character" w:styleId="IntenseReference">
    <w:name w:val="Intense Reference"/>
    <w:uiPriority w:val="32"/>
    <w:qFormat/>
    <w:rsid w:val="00CC618D"/>
    <w:rPr>
      <w:b/>
      <w:bCs/>
      <w:i/>
      <w:iCs/>
      <w:caps/>
      <w:color w:val="1CADE4" w:themeColor="accent1"/>
    </w:rPr>
  </w:style>
  <w:style w:type="character" w:styleId="BookTitle">
    <w:name w:val="Book Title"/>
    <w:uiPriority w:val="33"/>
    <w:qFormat/>
    <w:rsid w:val="00CC618D"/>
    <w:rPr>
      <w:b/>
      <w:bCs/>
      <w:i/>
      <w:iCs/>
      <w:spacing w:val="0"/>
    </w:rPr>
  </w:style>
  <w:style w:type="paragraph" w:styleId="TOCHeading">
    <w:name w:val="TOC Heading"/>
    <w:basedOn w:val="Heading1"/>
    <w:next w:val="Normal"/>
    <w:uiPriority w:val="39"/>
    <w:unhideWhenUsed/>
    <w:qFormat/>
    <w:rsid w:val="00CC618D"/>
    <w:pPr>
      <w:outlineLvl w:val="9"/>
    </w:pPr>
  </w:style>
  <w:style w:type="character" w:customStyle="1" w:styleId="NoSpacingChar">
    <w:name w:val="No Spacing Char"/>
    <w:basedOn w:val="DefaultParagraphFont"/>
    <w:link w:val="NoSpacing"/>
    <w:uiPriority w:val="1"/>
    <w:rsid w:val="00CC618D"/>
  </w:style>
  <w:style w:type="paragraph" w:styleId="TOC2">
    <w:name w:val="toc 2"/>
    <w:basedOn w:val="Normal"/>
    <w:next w:val="Normal"/>
    <w:autoRedefine/>
    <w:uiPriority w:val="39"/>
    <w:unhideWhenUsed/>
    <w:rsid w:val="00892E01"/>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92E01"/>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892E01"/>
    <w:pPr>
      <w:spacing w:before="0" w:after="100" w:line="259" w:lineRule="auto"/>
      <w:ind w:left="440"/>
    </w:pPr>
    <w:rPr>
      <w:rFonts w:cs="Times New Roman"/>
      <w:sz w:val="22"/>
      <w:szCs w:val="22"/>
      <w:lang w:val="en-US"/>
    </w:rPr>
  </w:style>
  <w:style w:type="character" w:customStyle="1" w:styleId="hljs-keyword">
    <w:name w:val="hljs-keyword"/>
    <w:basedOn w:val="DefaultParagraphFont"/>
    <w:rsid w:val="00893C5F"/>
  </w:style>
  <w:style w:type="character" w:customStyle="1" w:styleId="hljs-type">
    <w:name w:val="hljs-type"/>
    <w:basedOn w:val="DefaultParagraphFont"/>
    <w:rsid w:val="00A7386F"/>
  </w:style>
  <w:style w:type="character" w:customStyle="1" w:styleId="hljs-number">
    <w:name w:val="hljs-number"/>
    <w:basedOn w:val="DefaultParagraphFont"/>
    <w:rsid w:val="00A7386F"/>
  </w:style>
  <w:style w:type="character" w:customStyle="1" w:styleId="hljs-string">
    <w:name w:val="hljs-string"/>
    <w:basedOn w:val="DefaultParagraphFont"/>
    <w:rsid w:val="00A7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627">
      <w:bodyDiv w:val="1"/>
      <w:marLeft w:val="0"/>
      <w:marRight w:val="0"/>
      <w:marTop w:val="0"/>
      <w:marBottom w:val="0"/>
      <w:divBdr>
        <w:top w:val="none" w:sz="0" w:space="0" w:color="auto"/>
        <w:left w:val="none" w:sz="0" w:space="0" w:color="auto"/>
        <w:bottom w:val="none" w:sz="0" w:space="0" w:color="auto"/>
        <w:right w:val="none" w:sz="0" w:space="0" w:color="auto"/>
      </w:divBdr>
    </w:div>
    <w:div w:id="23336299">
      <w:bodyDiv w:val="1"/>
      <w:marLeft w:val="0"/>
      <w:marRight w:val="0"/>
      <w:marTop w:val="0"/>
      <w:marBottom w:val="0"/>
      <w:divBdr>
        <w:top w:val="none" w:sz="0" w:space="0" w:color="auto"/>
        <w:left w:val="none" w:sz="0" w:space="0" w:color="auto"/>
        <w:bottom w:val="none" w:sz="0" w:space="0" w:color="auto"/>
        <w:right w:val="none" w:sz="0" w:space="0" w:color="auto"/>
      </w:divBdr>
    </w:div>
    <w:div w:id="130101274">
      <w:bodyDiv w:val="1"/>
      <w:marLeft w:val="0"/>
      <w:marRight w:val="0"/>
      <w:marTop w:val="0"/>
      <w:marBottom w:val="0"/>
      <w:divBdr>
        <w:top w:val="none" w:sz="0" w:space="0" w:color="auto"/>
        <w:left w:val="none" w:sz="0" w:space="0" w:color="auto"/>
        <w:bottom w:val="none" w:sz="0" w:space="0" w:color="auto"/>
        <w:right w:val="none" w:sz="0" w:space="0" w:color="auto"/>
      </w:divBdr>
    </w:div>
    <w:div w:id="225723194">
      <w:bodyDiv w:val="1"/>
      <w:marLeft w:val="0"/>
      <w:marRight w:val="0"/>
      <w:marTop w:val="0"/>
      <w:marBottom w:val="0"/>
      <w:divBdr>
        <w:top w:val="none" w:sz="0" w:space="0" w:color="auto"/>
        <w:left w:val="none" w:sz="0" w:space="0" w:color="auto"/>
        <w:bottom w:val="none" w:sz="0" w:space="0" w:color="auto"/>
        <w:right w:val="none" w:sz="0" w:space="0" w:color="auto"/>
      </w:divBdr>
    </w:div>
    <w:div w:id="261954536">
      <w:bodyDiv w:val="1"/>
      <w:marLeft w:val="0"/>
      <w:marRight w:val="0"/>
      <w:marTop w:val="0"/>
      <w:marBottom w:val="0"/>
      <w:divBdr>
        <w:top w:val="none" w:sz="0" w:space="0" w:color="auto"/>
        <w:left w:val="none" w:sz="0" w:space="0" w:color="auto"/>
        <w:bottom w:val="none" w:sz="0" w:space="0" w:color="auto"/>
        <w:right w:val="none" w:sz="0" w:space="0" w:color="auto"/>
      </w:divBdr>
    </w:div>
    <w:div w:id="545221154">
      <w:bodyDiv w:val="1"/>
      <w:marLeft w:val="0"/>
      <w:marRight w:val="0"/>
      <w:marTop w:val="0"/>
      <w:marBottom w:val="0"/>
      <w:divBdr>
        <w:top w:val="none" w:sz="0" w:space="0" w:color="auto"/>
        <w:left w:val="none" w:sz="0" w:space="0" w:color="auto"/>
        <w:bottom w:val="none" w:sz="0" w:space="0" w:color="auto"/>
        <w:right w:val="none" w:sz="0" w:space="0" w:color="auto"/>
      </w:divBdr>
    </w:div>
    <w:div w:id="571235944">
      <w:bodyDiv w:val="1"/>
      <w:marLeft w:val="0"/>
      <w:marRight w:val="0"/>
      <w:marTop w:val="0"/>
      <w:marBottom w:val="0"/>
      <w:divBdr>
        <w:top w:val="none" w:sz="0" w:space="0" w:color="auto"/>
        <w:left w:val="none" w:sz="0" w:space="0" w:color="auto"/>
        <w:bottom w:val="none" w:sz="0" w:space="0" w:color="auto"/>
        <w:right w:val="none" w:sz="0" w:space="0" w:color="auto"/>
      </w:divBdr>
    </w:div>
    <w:div w:id="669330783">
      <w:bodyDiv w:val="1"/>
      <w:marLeft w:val="0"/>
      <w:marRight w:val="0"/>
      <w:marTop w:val="0"/>
      <w:marBottom w:val="0"/>
      <w:divBdr>
        <w:top w:val="none" w:sz="0" w:space="0" w:color="auto"/>
        <w:left w:val="none" w:sz="0" w:space="0" w:color="auto"/>
        <w:bottom w:val="none" w:sz="0" w:space="0" w:color="auto"/>
        <w:right w:val="none" w:sz="0" w:space="0" w:color="auto"/>
      </w:divBdr>
    </w:div>
    <w:div w:id="684870738">
      <w:bodyDiv w:val="1"/>
      <w:marLeft w:val="0"/>
      <w:marRight w:val="0"/>
      <w:marTop w:val="0"/>
      <w:marBottom w:val="0"/>
      <w:divBdr>
        <w:top w:val="none" w:sz="0" w:space="0" w:color="auto"/>
        <w:left w:val="none" w:sz="0" w:space="0" w:color="auto"/>
        <w:bottom w:val="none" w:sz="0" w:space="0" w:color="auto"/>
        <w:right w:val="none" w:sz="0" w:space="0" w:color="auto"/>
      </w:divBdr>
    </w:div>
    <w:div w:id="689066860">
      <w:bodyDiv w:val="1"/>
      <w:marLeft w:val="0"/>
      <w:marRight w:val="0"/>
      <w:marTop w:val="0"/>
      <w:marBottom w:val="0"/>
      <w:divBdr>
        <w:top w:val="none" w:sz="0" w:space="0" w:color="auto"/>
        <w:left w:val="none" w:sz="0" w:space="0" w:color="auto"/>
        <w:bottom w:val="none" w:sz="0" w:space="0" w:color="auto"/>
        <w:right w:val="none" w:sz="0" w:space="0" w:color="auto"/>
      </w:divBdr>
    </w:div>
    <w:div w:id="790057893">
      <w:bodyDiv w:val="1"/>
      <w:marLeft w:val="0"/>
      <w:marRight w:val="0"/>
      <w:marTop w:val="0"/>
      <w:marBottom w:val="0"/>
      <w:divBdr>
        <w:top w:val="none" w:sz="0" w:space="0" w:color="auto"/>
        <w:left w:val="none" w:sz="0" w:space="0" w:color="auto"/>
        <w:bottom w:val="none" w:sz="0" w:space="0" w:color="auto"/>
        <w:right w:val="none" w:sz="0" w:space="0" w:color="auto"/>
      </w:divBdr>
    </w:div>
    <w:div w:id="794448855">
      <w:bodyDiv w:val="1"/>
      <w:marLeft w:val="0"/>
      <w:marRight w:val="0"/>
      <w:marTop w:val="0"/>
      <w:marBottom w:val="0"/>
      <w:divBdr>
        <w:top w:val="none" w:sz="0" w:space="0" w:color="auto"/>
        <w:left w:val="none" w:sz="0" w:space="0" w:color="auto"/>
        <w:bottom w:val="none" w:sz="0" w:space="0" w:color="auto"/>
        <w:right w:val="none" w:sz="0" w:space="0" w:color="auto"/>
      </w:divBdr>
    </w:div>
    <w:div w:id="811368209">
      <w:bodyDiv w:val="1"/>
      <w:marLeft w:val="0"/>
      <w:marRight w:val="0"/>
      <w:marTop w:val="0"/>
      <w:marBottom w:val="0"/>
      <w:divBdr>
        <w:top w:val="none" w:sz="0" w:space="0" w:color="auto"/>
        <w:left w:val="none" w:sz="0" w:space="0" w:color="auto"/>
        <w:bottom w:val="none" w:sz="0" w:space="0" w:color="auto"/>
        <w:right w:val="none" w:sz="0" w:space="0" w:color="auto"/>
      </w:divBdr>
    </w:div>
    <w:div w:id="893200407">
      <w:bodyDiv w:val="1"/>
      <w:marLeft w:val="0"/>
      <w:marRight w:val="0"/>
      <w:marTop w:val="0"/>
      <w:marBottom w:val="0"/>
      <w:divBdr>
        <w:top w:val="none" w:sz="0" w:space="0" w:color="auto"/>
        <w:left w:val="none" w:sz="0" w:space="0" w:color="auto"/>
        <w:bottom w:val="none" w:sz="0" w:space="0" w:color="auto"/>
        <w:right w:val="none" w:sz="0" w:space="0" w:color="auto"/>
      </w:divBdr>
    </w:div>
    <w:div w:id="958143909">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187600262">
      <w:bodyDiv w:val="1"/>
      <w:marLeft w:val="0"/>
      <w:marRight w:val="0"/>
      <w:marTop w:val="0"/>
      <w:marBottom w:val="0"/>
      <w:divBdr>
        <w:top w:val="none" w:sz="0" w:space="0" w:color="auto"/>
        <w:left w:val="none" w:sz="0" w:space="0" w:color="auto"/>
        <w:bottom w:val="none" w:sz="0" w:space="0" w:color="auto"/>
        <w:right w:val="none" w:sz="0" w:space="0" w:color="auto"/>
      </w:divBdr>
    </w:div>
    <w:div w:id="1396732875">
      <w:bodyDiv w:val="1"/>
      <w:marLeft w:val="0"/>
      <w:marRight w:val="0"/>
      <w:marTop w:val="0"/>
      <w:marBottom w:val="0"/>
      <w:divBdr>
        <w:top w:val="none" w:sz="0" w:space="0" w:color="auto"/>
        <w:left w:val="none" w:sz="0" w:space="0" w:color="auto"/>
        <w:bottom w:val="none" w:sz="0" w:space="0" w:color="auto"/>
        <w:right w:val="none" w:sz="0" w:space="0" w:color="auto"/>
      </w:divBdr>
    </w:div>
    <w:div w:id="1424498689">
      <w:bodyDiv w:val="1"/>
      <w:marLeft w:val="0"/>
      <w:marRight w:val="0"/>
      <w:marTop w:val="0"/>
      <w:marBottom w:val="0"/>
      <w:divBdr>
        <w:top w:val="none" w:sz="0" w:space="0" w:color="auto"/>
        <w:left w:val="none" w:sz="0" w:space="0" w:color="auto"/>
        <w:bottom w:val="none" w:sz="0" w:space="0" w:color="auto"/>
        <w:right w:val="none" w:sz="0" w:space="0" w:color="auto"/>
      </w:divBdr>
    </w:div>
    <w:div w:id="1658994414">
      <w:bodyDiv w:val="1"/>
      <w:marLeft w:val="0"/>
      <w:marRight w:val="0"/>
      <w:marTop w:val="0"/>
      <w:marBottom w:val="0"/>
      <w:divBdr>
        <w:top w:val="none" w:sz="0" w:space="0" w:color="auto"/>
        <w:left w:val="none" w:sz="0" w:space="0" w:color="auto"/>
        <w:bottom w:val="none" w:sz="0" w:space="0" w:color="auto"/>
        <w:right w:val="none" w:sz="0" w:space="0" w:color="auto"/>
      </w:divBdr>
    </w:div>
    <w:div w:id="1663314899">
      <w:bodyDiv w:val="1"/>
      <w:marLeft w:val="0"/>
      <w:marRight w:val="0"/>
      <w:marTop w:val="0"/>
      <w:marBottom w:val="0"/>
      <w:divBdr>
        <w:top w:val="none" w:sz="0" w:space="0" w:color="auto"/>
        <w:left w:val="none" w:sz="0" w:space="0" w:color="auto"/>
        <w:bottom w:val="none" w:sz="0" w:space="0" w:color="auto"/>
        <w:right w:val="none" w:sz="0" w:space="0" w:color="auto"/>
      </w:divBdr>
    </w:div>
    <w:div w:id="1666788265">
      <w:bodyDiv w:val="1"/>
      <w:marLeft w:val="0"/>
      <w:marRight w:val="0"/>
      <w:marTop w:val="0"/>
      <w:marBottom w:val="0"/>
      <w:divBdr>
        <w:top w:val="none" w:sz="0" w:space="0" w:color="auto"/>
        <w:left w:val="none" w:sz="0" w:space="0" w:color="auto"/>
        <w:bottom w:val="none" w:sz="0" w:space="0" w:color="auto"/>
        <w:right w:val="none" w:sz="0" w:space="0" w:color="auto"/>
      </w:divBdr>
    </w:div>
    <w:div w:id="1670253269">
      <w:bodyDiv w:val="1"/>
      <w:marLeft w:val="0"/>
      <w:marRight w:val="0"/>
      <w:marTop w:val="0"/>
      <w:marBottom w:val="0"/>
      <w:divBdr>
        <w:top w:val="none" w:sz="0" w:space="0" w:color="auto"/>
        <w:left w:val="none" w:sz="0" w:space="0" w:color="auto"/>
        <w:bottom w:val="none" w:sz="0" w:space="0" w:color="auto"/>
        <w:right w:val="none" w:sz="0" w:space="0" w:color="auto"/>
      </w:divBdr>
    </w:div>
    <w:div w:id="1674793431">
      <w:bodyDiv w:val="1"/>
      <w:marLeft w:val="0"/>
      <w:marRight w:val="0"/>
      <w:marTop w:val="0"/>
      <w:marBottom w:val="0"/>
      <w:divBdr>
        <w:top w:val="none" w:sz="0" w:space="0" w:color="auto"/>
        <w:left w:val="none" w:sz="0" w:space="0" w:color="auto"/>
        <w:bottom w:val="none" w:sz="0" w:space="0" w:color="auto"/>
        <w:right w:val="none" w:sz="0" w:space="0" w:color="auto"/>
      </w:divBdr>
    </w:div>
    <w:div w:id="1712657291">
      <w:bodyDiv w:val="1"/>
      <w:marLeft w:val="0"/>
      <w:marRight w:val="0"/>
      <w:marTop w:val="0"/>
      <w:marBottom w:val="0"/>
      <w:divBdr>
        <w:top w:val="none" w:sz="0" w:space="0" w:color="auto"/>
        <w:left w:val="none" w:sz="0" w:space="0" w:color="auto"/>
        <w:bottom w:val="none" w:sz="0" w:space="0" w:color="auto"/>
        <w:right w:val="none" w:sz="0" w:space="0" w:color="auto"/>
      </w:divBdr>
    </w:div>
    <w:div w:id="1770082786">
      <w:bodyDiv w:val="1"/>
      <w:marLeft w:val="0"/>
      <w:marRight w:val="0"/>
      <w:marTop w:val="0"/>
      <w:marBottom w:val="0"/>
      <w:divBdr>
        <w:top w:val="none" w:sz="0" w:space="0" w:color="auto"/>
        <w:left w:val="none" w:sz="0" w:space="0" w:color="auto"/>
        <w:bottom w:val="none" w:sz="0" w:space="0" w:color="auto"/>
        <w:right w:val="none" w:sz="0" w:space="0" w:color="auto"/>
      </w:divBdr>
    </w:div>
    <w:div w:id="1836414616">
      <w:bodyDiv w:val="1"/>
      <w:marLeft w:val="0"/>
      <w:marRight w:val="0"/>
      <w:marTop w:val="0"/>
      <w:marBottom w:val="0"/>
      <w:divBdr>
        <w:top w:val="none" w:sz="0" w:space="0" w:color="auto"/>
        <w:left w:val="none" w:sz="0" w:space="0" w:color="auto"/>
        <w:bottom w:val="none" w:sz="0" w:space="0" w:color="auto"/>
        <w:right w:val="none" w:sz="0" w:space="0" w:color="auto"/>
      </w:divBdr>
    </w:div>
    <w:div w:id="1859268004">
      <w:bodyDiv w:val="1"/>
      <w:marLeft w:val="0"/>
      <w:marRight w:val="0"/>
      <w:marTop w:val="0"/>
      <w:marBottom w:val="0"/>
      <w:divBdr>
        <w:top w:val="none" w:sz="0" w:space="0" w:color="auto"/>
        <w:left w:val="none" w:sz="0" w:space="0" w:color="auto"/>
        <w:bottom w:val="none" w:sz="0" w:space="0" w:color="auto"/>
        <w:right w:val="none" w:sz="0" w:space="0" w:color="auto"/>
      </w:divBdr>
    </w:div>
    <w:div w:id="1867984090">
      <w:bodyDiv w:val="1"/>
      <w:marLeft w:val="0"/>
      <w:marRight w:val="0"/>
      <w:marTop w:val="0"/>
      <w:marBottom w:val="0"/>
      <w:divBdr>
        <w:top w:val="none" w:sz="0" w:space="0" w:color="auto"/>
        <w:left w:val="none" w:sz="0" w:space="0" w:color="auto"/>
        <w:bottom w:val="none" w:sz="0" w:space="0" w:color="auto"/>
        <w:right w:val="none" w:sz="0" w:space="0" w:color="auto"/>
      </w:divBdr>
    </w:div>
    <w:div w:id="2003654267">
      <w:bodyDiv w:val="1"/>
      <w:marLeft w:val="0"/>
      <w:marRight w:val="0"/>
      <w:marTop w:val="0"/>
      <w:marBottom w:val="0"/>
      <w:divBdr>
        <w:top w:val="none" w:sz="0" w:space="0" w:color="auto"/>
        <w:left w:val="none" w:sz="0" w:space="0" w:color="auto"/>
        <w:bottom w:val="none" w:sz="0" w:space="0" w:color="auto"/>
        <w:right w:val="none" w:sz="0" w:space="0" w:color="auto"/>
      </w:divBdr>
    </w:div>
    <w:div w:id="2059694945">
      <w:bodyDiv w:val="1"/>
      <w:marLeft w:val="0"/>
      <w:marRight w:val="0"/>
      <w:marTop w:val="0"/>
      <w:marBottom w:val="0"/>
      <w:divBdr>
        <w:top w:val="none" w:sz="0" w:space="0" w:color="auto"/>
        <w:left w:val="none" w:sz="0" w:space="0" w:color="auto"/>
        <w:bottom w:val="none" w:sz="0" w:space="0" w:color="auto"/>
        <w:right w:val="none" w:sz="0" w:space="0" w:color="auto"/>
      </w:divBdr>
    </w:div>
    <w:div w:id="2084528224">
      <w:bodyDiv w:val="1"/>
      <w:marLeft w:val="0"/>
      <w:marRight w:val="0"/>
      <w:marTop w:val="0"/>
      <w:marBottom w:val="0"/>
      <w:divBdr>
        <w:top w:val="none" w:sz="0" w:space="0" w:color="auto"/>
        <w:left w:val="none" w:sz="0" w:space="0" w:color="auto"/>
        <w:bottom w:val="none" w:sz="0" w:space="0" w:color="auto"/>
        <w:right w:val="none" w:sz="0" w:space="0" w:color="auto"/>
      </w:divBdr>
    </w:div>
    <w:div w:id="2091927859">
      <w:bodyDiv w:val="1"/>
      <w:marLeft w:val="0"/>
      <w:marRight w:val="0"/>
      <w:marTop w:val="0"/>
      <w:marBottom w:val="0"/>
      <w:divBdr>
        <w:top w:val="none" w:sz="0" w:space="0" w:color="auto"/>
        <w:left w:val="none" w:sz="0" w:space="0" w:color="auto"/>
        <w:bottom w:val="none" w:sz="0" w:space="0" w:color="auto"/>
        <w:right w:val="none" w:sz="0" w:space="0" w:color="auto"/>
      </w:divBdr>
    </w:div>
    <w:div w:id="2129932130">
      <w:bodyDiv w:val="1"/>
      <w:marLeft w:val="0"/>
      <w:marRight w:val="0"/>
      <w:marTop w:val="0"/>
      <w:marBottom w:val="0"/>
      <w:divBdr>
        <w:top w:val="none" w:sz="0" w:space="0" w:color="auto"/>
        <w:left w:val="none" w:sz="0" w:space="0" w:color="auto"/>
        <w:bottom w:val="none" w:sz="0" w:space="0" w:color="auto"/>
        <w:right w:val="none" w:sz="0" w:space="0" w:color="auto"/>
      </w:divBdr>
    </w:div>
    <w:div w:id="21345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tutorialspoint.com/Extended-Entity-Relationship-EE-R-Mode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w3schools.com/sql/sql_view.asp"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www.tutorialspoint.com/Extended-Entity-Relationship-EE-R-Mode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vanced Databa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9</Pages>
  <Words>747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Problem Solving a Database Project</vt:lpstr>
    </vt:vector>
  </TitlesOfParts>
  <Company>Arden university</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 Database Project</dc:title>
  <dc:subject>Arden university</dc:subject>
  <dc:creator>STU174780</dc:creator>
  <cp:lastModifiedBy>Antonio Andronic</cp:lastModifiedBy>
  <cp:revision>49</cp:revision>
  <cp:lastPrinted>2015-08-05T15:29:00Z</cp:lastPrinted>
  <dcterms:created xsi:type="dcterms:W3CDTF">2024-07-11T08:22:00Z</dcterms:created>
  <dcterms:modified xsi:type="dcterms:W3CDTF">2025-07-24T13:27:00Z</dcterms:modified>
</cp:coreProperties>
</file>